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71B20E0E" w:rsidR="00FD7BAA" w:rsidRDefault="00FD7BAA" w:rsidP="00FD7BAA">
            <w:pPr>
              <w:rPr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309A8CDE" w:rsidR="00FD7BAA" w:rsidRPr="0024109F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T</w:t>
            </w:r>
            <w:r w:rsidR="00E95DC1">
              <w:rPr>
                <w:b/>
                <w:color w:val="000000"/>
                <w:sz w:val="24"/>
              </w:rPr>
              <w:t>20210198</w:t>
            </w:r>
            <w:r w:rsidRPr="00DF54DC">
              <w:rPr>
                <w:b/>
                <w:color w:val="000000"/>
                <w:sz w:val="24"/>
              </w:rPr>
              <w:t>-</w:t>
            </w:r>
            <w:r w:rsidR="0024109F">
              <w:rPr>
                <w:rFonts w:hint="eastAsia"/>
                <w:b/>
                <w:color w:val="000000"/>
                <w:sz w:val="24"/>
              </w:rPr>
              <w:t>双流一大学队</w:t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43A4FC70" w:rsidR="00046C66" w:rsidRPr="00CD5B54" w:rsidRDefault="0024109F" w:rsidP="00E030D8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noProof/>
          <w:color w:val="000000"/>
          <w:sz w:val="24"/>
        </w:rPr>
        <w:drawing>
          <wp:inline distT="0" distB="0" distL="0" distR="0" wp14:anchorId="7D08FAE9" wp14:editId="19EF61DE">
            <wp:extent cx="622300" cy="62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AE11AF">
      <w:pPr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43AEFBFB" w:rsidR="00046C66" w:rsidRPr="00DF54DC" w:rsidRDefault="00C4562D" w:rsidP="00E030D8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color w:val="000000"/>
          <w:sz w:val="44"/>
          <w:szCs w:val="44"/>
        </w:rPr>
        <w:t>W</w:t>
      </w:r>
      <w:r w:rsidR="0024109F">
        <w:rPr>
          <w:rFonts w:ascii="黑体" w:eastAsia="黑体" w:hAnsi="黑体" w:hint="eastAsia"/>
          <w:b/>
          <w:color w:val="000000"/>
          <w:sz w:val="44"/>
          <w:szCs w:val="44"/>
        </w:rPr>
        <w:t>o</w:t>
      </w:r>
      <w:r>
        <w:rPr>
          <w:rFonts w:ascii="黑体" w:eastAsia="黑体" w:hAnsi="黑体" w:hint="eastAsia"/>
          <w:b/>
          <w:color w:val="000000"/>
          <w:sz w:val="44"/>
          <w:szCs w:val="44"/>
        </w:rPr>
        <w:t>W</w:t>
      </w:r>
      <w:r w:rsidR="0024109F">
        <w:rPr>
          <w:rFonts w:ascii="黑体" w:eastAsia="黑体" w:hAnsi="黑体" w:hint="eastAsia"/>
          <w:b/>
          <w:color w:val="000000"/>
          <w:sz w:val="44"/>
          <w:szCs w:val="44"/>
        </w:rPr>
        <w:t>相机</w:t>
      </w:r>
    </w:p>
    <w:p w14:paraId="0F0EDCD0" w14:textId="179F8668" w:rsidR="00046C66" w:rsidRPr="00861AA9" w:rsidRDefault="00FF70DF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WoW</w:t>
      </w:r>
      <w:r w:rsidR="006C5B4C">
        <w:rPr>
          <w:b/>
          <w:sz w:val="24"/>
        </w:rPr>
        <w:t xml:space="preserve"> </w:t>
      </w:r>
      <w:r w:rsidR="0024109F">
        <w:rPr>
          <w:rFonts w:hint="eastAsia"/>
          <w:b/>
          <w:sz w:val="24"/>
        </w:rPr>
        <w:t>Camera</w:t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A523760" w:rsidR="00046C66" w:rsidRPr="00D0172C" w:rsidRDefault="00311858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</w:t>
      </w:r>
      <w:r w:rsidR="00046C66" w:rsidRPr="00D0172C">
        <w:rPr>
          <w:rFonts w:ascii="黑体" w:eastAsia="黑体" w:hAnsi="黑体" w:hint="eastAsia"/>
          <w:b/>
          <w:color w:val="000000"/>
          <w:sz w:val="36"/>
          <w:szCs w:val="36"/>
        </w:rPr>
        <w:t>测试文档</w:t>
      </w:r>
    </w:p>
    <w:p w14:paraId="6F178ECF" w14:textId="3F052904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r w:rsidR="00FE15D9">
        <w:rPr>
          <w:b/>
          <w:sz w:val="24"/>
        </w:rPr>
        <w:t>3.1</w:t>
      </w:r>
    </w:p>
    <w:p w14:paraId="7C633078" w14:textId="044767E7" w:rsidR="00DF63F5" w:rsidRDefault="00DF63F5" w:rsidP="00AE11AF">
      <w:pPr>
        <w:rPr>
          <w:rFonts w:eastAsia="宋体"/>
          <w:color w:val="000000"/>
        </w:rPr>
      </w:pPr>
    </w:p>
    <w:p w14:paraId="14D449E4" w14:textId="1C1944B0" w:rsidR="00DF63F5" w:rsidRDefault="00AE11AF" w:rsidP="00E030D8">
      <w:pPr>
        <w:spacing w:line="300" w:lineRule="auto"/>
        <w:jc w:val="center"/>
        <w:rPr>
          <w:color w:val="000000"/>
          <w:sz w:val="24"/>
        </w:rPr>
      </w:pPr>
      <w:r>
        <w:rPr>
          <w:rFonts w:eastAsia="宋体"/>
          <w:noProof/>
          <w:color w:val="000000"/>
        </w:rPr>
        <w:drawing>
          <wp:inline distT="0" distB="0" distL="0" distR="0" wp14:anchorId="106CE71C" wp14:editId="3CEAE87A">
            <wp:extent cx="1402080" cy="1402080"/>
            <wp:effectExtent l="12700" t="1270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AB0F8" w14:textId="77777777" w:rsidR="00DF63F5" w:rsidRPr="00DF63F5" w:rsidRDefault="00DF63F5" w:rsidP="00AE11AF">
      <w:pPr>
        <w:spacing w:line="300" w:lineRule="auto"/>
        <w:rPr>
          <w:b/>
          <w:sz w:val="24"/>
        </w:rPr>
      </w:pPr>
    </w:p>
    <w:p w14:paraId="16E6CE1F" w14:textId="7AFD26C5" w:rsidR="00046C66" w:rsidRDefault="0024109F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双流一大学队</w:t>
      </w:r>
    </w:p>
    <w:p w14:paraId="4797DE54" w14:textId="77777777" w:rsidR="00DF63F5" w:rsidRPr="003C4B64" w:rsidRDefault="00DF63F5" w:rsidP="005931FA">
      <w:pPr>
        <w:spacing w:line="300" w:lineRule="auto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6F75D33B" w:rsidR="00861AA9" w:rsidRPr="00DF54DC" w:rsidRDefault="0024109F" w:rsidP="00E030D8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2021</w:t>
      </w:r>
      <w:r>
        <w:rPr>
          <w:rFonts w:eastAsia="宋体" w:hint="eastAsia"/>
          <w:b/>
          <w:color w:val="000000"/>
          <w:sz w:val="24"/>
        </w:rPr>
        <w:t>-</w:t>
      </w:r>
      <w:r w:rsidR="0016565E">
        <w:rPr>
          <w:rFonts w:eastAsia="宋体"/>
          <w:b/>
          <w:color w:val="000000"/>
          <w:sz w:val="24"/>
        </w:rPr>
        <w:t>0</w:t>
      </w:r>
      <w:r w:rsidR="00BE7A21">
        <w:rPr>
          <w:rFonts w:eastAsia="宋体"/>
          <w:b/>
          <w:color w:val="000000"/>
          <w:sz w:val="24"/>
        </w:rPr>
        <w:t>5</w:t>
      </w:r>
      <w:r>
        <w:rPr>
          <w:rFonts w:eastAsia="宋体" w:hint="eastAsia"/>
          <w:b/>
          <w:color w:val="000000"/>
          <w:sz w:val="24"/>
        </w:rPr>
        <w:t>-</w:t>
      </w:r>
      <w:r w:rsidR="009E01C7">
        <w:rPr>
          <w:rFonts w:eastAsia="宋体" w:hint="eastAsia"/>
          <w:b/>
          <w:color w:val="000000"/>
          <w:sz w:val="24"/>
        </w:rPr>
        <w:t>1</w:t>
      </w:r>
      <w:r w:rsidR="00BE7A21">
        <w:rPr>
          <w:rFonts w:eastAsia="宋体"/>
          <w:b/>
          <w:color w:val="000000"/>
          <w:sz w:val="24"/>
        </w:rPr>
        <w:t>9</w:t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20382A82" w14:textId="2FD0D719" w:rsidR="00AF149E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72324796" w:history="1">
        <w:r w:rsidR="00AF149E" w:rsidRPr="00751637">
          <w:rPr>
            <w:rStyle w:val="af0"/>
            <w:rFonts w:cs="Times New Roman"/>
            <w:noProof/>
          </w:rPr>
          <w:t>1</w:t>
        </w:r>
        <w:r w:rsidR="00AF149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</w:rPr>
          <w:tab/>
        </w:r>
        <w:r w:rsidR="00AF149E" w:rsidRPr="00751637">
          <w:rPr>
            <w:rStyle w:val="af0"/>
            <w:noProof/>
          </w:rPr>
          <w:t>测试计划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79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</w:t>
        </w:r>
        <w:r w:rsidR="00AF149E">
          <w:rPr>
            <w:noProof/>
            <w:webHidden/>
          </w:rPr>
          <w:fldChar w:fldCharType="end"/>
        </w:r>
      </w:hyperlink>
    </w:p>
    <w:p w14:paraId="25C37B32" w14:textId="30ACBC97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797" w:history="1">
        <w:r w:rsidR="00AF149E" w:rsidRPr="00751637">
          <w:rPr>
            <w:rStyle w:val="af0"/>
            <w:rFonts w:cs="Times New Roman"/>
            <w:noProof/>
          </w:rPr>
          <w:t>1.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策略与目标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79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</w:t>
        </w:r>
        <w:r w:rsidR="00AF149E">
          <w:rPr>
            <w:noProof/>
            <w:webHidden/>
          </w:rPr>
          <w:fldChar w:fldCharType="end"/>
        </w:r>
      </w:hyperlink>
    </w:p>
    <w:p w14:paraId="5759E8F5" w14:textId="3A5B787C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798" w:history="1">
        <w:r w:rsidR="00AF149E" w:rsidRPr="00751637">
          <w:rPr>
            <w:rStyle w:val="af0"/>
            <w:rFonts w:cs="Times New Roman"/>
            <w:noProof/>
          </w:rPr>
          <w:t>1.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范围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79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</w:t>
        </w:r>
        <w:r w:rsidR="00AF149E">
          <w:rPr>
            <w:noProof/>
            <w:webHidden/>
          </w:rPr>
          <w:fldChar w:fldCharType="end"/>
        </w:r>
      </w:hyperlink>
    </w:p>
    <w:p w14:paraId="2F4AD6E5" w14:textId="20D86BB7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799" w:history="1">
        <w:r w:rsidR="00AF149E" w:rsidRPr="00751637">
          <w:rPr>
            <w:rStyle w:val="af0"/>
            <w:rFonts w:cs="Times New Roman"/>
            <w:noProof/>
          </w:rPr>
          <w:t>1.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环境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79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</w:t>
        </w:r>
        <w:r w:rsidR="00AF149E">
          <w:rPr>
            <w:noProof/>
            <w:webHidden/>
          </w:rPr>
          <w:fldChar w:fldCharType="end"/>
        </w:r>
      </w:hyperlink>
    </w:p>
    <w:p w14:paraId="6522EB80" w14:textId="753500B9" w:rsidR="00AF149E" w:rsidRDefault="00CB16B4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72324800" w:history="1">
        <w:r w:rsidR="00AF149E" w:rsidRPr="00751637">
          <w:rPr>
            <w:rStyle w:val="af0"/>
            <w:rFonts w:cs="Times New Roman"/>
            <w:noProof/>
          </w:rPr>
          <w:t>2</w:t>
        </w:r>
        <w:r w:rsidR="00AF149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</w:rPr>
          <w:tab/>
        </w:r>
        <w:r w:rsidR="00AF149E" w:rsidRPr="00751637">
          <w:rPr>
            <w:rStyle w:val="af0"/>
            <w:noProof/>
          </w:rPr>
          <w:t>单元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</w:t>
        </w:r>
        <w:r w:rsidR="00AF149E">
          <w:rPr>
            <w:noProof/>
            <w:webHidden/>
          </w:rPr>
          <w:fldChar w:fldCharType="end"/>
        </w:r>
      </w:hyperlink>
    </w:p>
    <w:p w14:paraId="07B18550" w14:textId="3548EC2D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01" w:history="1">
        <w:r w:rsidR="00AF149E" w:rsidRPr="00751637">
          <w:rPr>
            <w:rStyle w:val="af0"/>
            <w:rFonts w:cs="Times New Roman"/>
            <w:noProof/>
          </w:rPr>
          <w:t>2.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美学评价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拍摄方位移动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</w:t>
        </w:r>
        <w:r w:rsidR="00AF149E">
          <w:rPr>
            <w:noProof/>
            <w:webHidden/>
          </w:rPr>
          <w:fldChar w:fldCharType="end"/>
        </w:r>
      </w:hyperlink>
    </w:p>
    <w:p w14:paraId="4054128C" w14:textId="14FFE2F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02" w:history="1">
        <w:r w:rsidR="00AF149E" w:rsidRPr="00751637">
          <w:rPr>
            <w:rStyle w:val="af0"/>
            <w:rFonts w:cs="Times New Roman"/>
            <w:noProof/>
          </w:rPr>
          <w:t>2.1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</w:t>
        </w:r>
        <w:r w:rsidR="00AF149E">
          <w:rPr>
            <w:noProof/>
            <w:webHidden/>
          </w:rPr>
          <w:fldChar w:fldCharType="end"/>
        </w:r>
      </w:hyperlink>
    </w:p>
    <w:p w14:paraId="74585F72" w14:textId="0FEEE0B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03" w:history="1">
        <w:r w:rsidR="00AF149E" w:rsidRPr="00751637">
          <w:rPr>
            <w:rStyle w:val="af0"/>
            <w:rFonts w:cs="Times New Roman"/>
            <w:noProof/>
          </w:rPr>
          <w:t>2.1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</w:t>
        </w:r>
        <w:r w:rsidR="00AF149E">
          <w:rPr>
            <w:noProof/>
            <w:webHidden/>
          </w:rPr>
          <w:fldChar w:fldCharType="end"/>
        </w:r>
      </w:hyperlink>
    </w:p>
    <w:p w14:paraId="7D528967" w14:textId="5D2C60F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04" w:history="1">
        <w:r w:rsidR="00AF149E" w:rsidRPr="00751637">
          <w:rPr>
            <w:rStyle w:val="af0"/>
            <w:rFonts w:cs="Times New Roman"/>
            <w:noProof/>
          </w:rPr>
          <w:t>2.1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</w:t>
        </w:r>
        <w:r w:rsidR="00AF149E">
          <w:rPr>
            <w:noProof/>
            <w:webHidden/>
          </w:rPr>
          <w:fldChar w:fldCharType="end"/>
        </w:r>
      </w:hyperlink>
    </w:p>
    <w:p w14:paraId="626E3152" w14:textId="1541F2F2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05" w:history="1">
        <w:r w:rsidR="00AF149E" w:rsidRPr="00751637">
          <w:rPr>
            <w:rStyle w:val="af0"/>
            <w:rFonts w:cs="Times New Roman"/>
            <w:noProof/>
          </w:rPr>
          <w:t>2.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美学评价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网格线辅助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</w:t>
        </w:r>
        <w:r w:rsidR="00AF149E">
          <w:rPr>
            <w:noProof/>
            <w:webHidden/>
          </w:rPr>
          <w:fldChar w:fldCharType="end"/>
        </w:r>
      </w:hyperlink>
    </w:p>
    <w:p w14:paraId="38670F33" w14:textId="72FAA6C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06" w:history="1">
        <w:r w:rsidR="00AF149E" w:rsidRPr="00751637">
          <w:rPr>
            <w:rStyle w:val="af0"/>
            <w:rFonts w:cs="Times New Roman"/>
            <w:noProof/>
          </w:rPr>
          <w:t>2.2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</w:t>
        </w:r>
        <w:r w:rsidR="00AF149E">
          <w:rPr>
            <w:noProof/>
            <w:webHidden/>
          </w:rPr>
          <w:fldChar w:fldCharType="end"/>
        </w:r>
      </w:hyperlink>
    </w:p>
    <w:p w14:paraId="64BEED65" w14:textId="7A3C407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07" w:history="1">
        <w:r w:rsidR="00AF149E" w:rsidRPr="00751637">
          <w:rPr>
            <w:rStyle w:val="af0"/>
            <w:rFonts w:cs="Times New Roman"/>
            <w:noProof/>
          </w:rPr>
          <w:t>2.2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</w:t>
        </w:r>
        <w:r w:rsidR="00AF149E">
          <w:rPr>
            <w:noProof/>
            <w:webHidden/>
          </w:rPr>
          <w:fldChar w:fldCharType="end"/>
        </w:r>
      </w:hyperlink>
    </w:p>
    <w:p w14:paraId="0BA61BAE" w14:textId="3EC3B8B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08" w:history="1">
        <w:r w:rsidR="00AF149E" w:rsidRPr="00751637">
          <w:rPr>
            <w:rStyle w:val="af0"/>
            <w:rFonts w:cs="Times New Roman"/>
            <w:noProof/>
          </w:rPr>
          <w:t>2.2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</w:t>
        </w:r>
        <w:r w:rsidR="00AF149E">
          <w:rPr>
            <w:noProof/>
            <w:webHidden/>
          </w:rPr>
          <w:fldChar w:fldCharType="end"/>
        </w:r>
      </w:hyperlink>
    </w:p>
    <w:p w14:paraId="7E808978" w14:textId="44FDADCD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09" w:history="1">
        <w:r w:rsidR="00AF149E" w:rsidRPr="00751637">
          <w:rPr>
            <w:rStyle w:val="af0"/>
            <w:rFonts w:cs="Times New Roman"/>
            <w:noProof/>
          </w:rPr>
          <w:t>2.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美学评价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灵敏度调节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0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</w:t>
        </w:r>
        <w:r w:rsidR="00AF149E">
          <w:rPr>
            <w:noProof/>
            <w:webHidden/>
          </w:rPr>
          <w:fldChar w:fldCharType="end"/>
        </w:r>
      </w:hyperlink>
    </w:p>
    <w:p w14:paraId="2426C7B1" w14:textId="59D36C0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0" w:history="1">
        <w:r w:rsidR="00AF149E" w:rsidRPr="00751637">
          <w:rPr>
            <w:rStyle w:val="af0"/>
            <w:rFonts w:cs="Times New Roman"/>
            <w:noProof/>
          </w:rPr>
          <w:t>2.3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</w:t>
        </w:r>
        <w:r w:rsidR="00AF149E">
          <w:rPr>
            <w:noProof/>
            <w:webHidden/>
          </w:rPr>
          <w:fldChar w:fldCharType="end"/>
        </w:r>
      </w:hyperlink>
    </w:p>
    <w:p w14:paraId="7EC797F4" w14:textId="6869FE9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1" w:history="1">
        <w:r w:rsidR="00AF149E" w:rsidRPr="00751637">
          <w:rPr>
            <w:rStyle w:val="af0"/>
            <w:rFonts w:cs="Times New Roman"/>
            <w:noProof/>
          </w:rPr>
          <w:t>2.3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</w:t>
        </w:r>
        <w:r w:rsidR="00AF149E">
          <w:rPr>
            <w:noProof/>
            <w:webHidden/>
          </w:rPr>
          <w:fldChar w:fldCharType="end"/>
        </w:r>
      </w:hyperlink>
    </w:p>
    <w:p w14:paraId="4A1D76DB" w14:textId="5DE1322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2" w:history="1">
        <w:r w:rsidR="00AF149E" w:rsidRPr="00751637">
          <w:rPr>
            <w:rStyle w:val="af0"/>
            <w:rFonts w:cs="Times New Roman"/>
            <w:noProof/>
          </w:rPr>
          <w:t>2.3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</w:t>
        </w:r>
        <w:r w:rsidR="00AF149E">
          <w:rPr>
            <w:noProof/>
            <w:webHidden/>
          </w:rPr>
          <w:fldChar w:fldCharType="end"/>
        </w:r>
      </w:hyperlink>
    </w:p>
    <w:p w14:paraId="67659C47" w14:textId="7FABB8EE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13" w:history="1">
        <w:r w:rsidR="00AF149E" w:rsidRPr="00751637">
          <w:rPr>
            <w:rStyle w:val="af0"/>
            <w:rFonts w:cs="Times New Roman"/>
            <w:noProof/>
          </w:rPr>
          <w:t>2.4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美学评价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分数计算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7</w:t>
        </w:r>
        <w:r w:rsidR="00AF149E">
          <w:rPr>
            <w:noProof/>
            <w:webHidden/>
          </w:rPr>
          <w:fldChar w:fldCharType="end"/>
        </w:r>
      </w:hyperlink>
    </w:p>
    <w:p w14:paraId="40293F23" w14:textId="5D770A7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4" w:history="1">
        <w:r w:rsidR="00AF149E" w:rsidRPr="00751637">
          <w:rPr>
            <w:rStyle w:val="af0"/>
            <w:rFonts w:cs="Times New Roman"/>
            <w:noProof/>
          </w:rPr>
          <w:t>2.4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7</w:t>
        </w:r>
        <w:r w:rsidR="00AF149E">
          <w:rPr>
            <w:noProof/>
            <w:webHidden/>
          </w:rPr>
          <w:fldChar w:fldCharType="end"/>
        </w:r>
      </w:hyperlink>
    </w:p>
    <w:p w14:paraId="0967F869" w14:textId="3EF7296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5" w:history="1">
        <w:r w:rsidR="00AF149E" w:rsidRPr="00751637">
          <w:rPr>
            <w:rStyle w:val="af0"/>
            <w:rFonts w:cs="Times New Roman"/>
            <w:noProof/>
          </w:rPr>
          <w:t>2.4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7</w:t>
        </w:r>
        <w:r w:rsidR="00AF149E">
          <w:rPr>
            <w:noProof/>
            <w:webHidden/>
          </w:rPr>
          <w:fldChar w:fldCharType="end"/>
        </w:r>
      </w:hyperlink>
    </w:p>
    <w:p w14:paraId="74B18DB0" w14:textId="26E10809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6" w:history="1">
        <w:r w:rsidR="00AF149E" w:rsidRPr="00751637">
          <w:rPr>
            <w:rStyle w:val="af0"/>
            <w:rFonts w:cs="Times New Roman"/>
            <w:noProof/>
          </w:rPr>
          <w:t>2.4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7</w:t>
        </w:r>
        <w:r w:rsidR="00AF149E">
          <w:rPr>
            <w:noProof/>
            <w:webHidden/>
          </w:rPr>
          <w:fldChar w:fldCharType="end"/>
        </w:r>
      </w:hyperlink>
    </w:p>
    <w:p w14:paraId="5A9585F5" w14:textId="2A7BEC29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17" w:history="1">
        <w:r w:rsidR="00AF149E" w:rsidRPr="00751637">
          <w:rPr>
            <w:rStyle w:val="af0"/>
            <w:rFonts w:cs="Times New Roman"/>
            <w:noProof/>
          </w:rPr>
          <w:t>2.5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姿态识别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自拍姿势辅助调整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8</w:t>
        </w:r>
        <w:r w:rsidR="00AF149E">
          <w:rPr>
            <w:noProof/>
            <w:webHidden/>
          </w:rPr>
          <w:fldChar w:fldCharType="end"/>
        </w:r>
      </w:hyperlink>
    </w:p>
    <w:p w14:paraId="3540ECEF" w14:textId="36D2EB9C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8" w:history="1">
        <w:r w:rsidR="00AF149E" w:rsidRPr="00751637">
          <w:rPr>
            <w:rStyle w:val="af0"/>
            <w:rFonts w:cs="Times New Roman"/>
            <w:noProof/>
          </w:rPr>
          <w:t>2.5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8</w:t>
        </w:r>
        <w:r w:rsidR="00AF149E">
          <w:rPr>
            <w:noProof/>
            <w:webHidden/>
          </w:rPr>
          <w:fldChar w:fldCharType="end"/>
        </w:r>
      </w:hyperlink>
    </w:p>
    <w:p w14:paraId="16CE5A01" w14:textId="5C6ED45E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19" w:history="1">
        <w:r w:rsidR="00AF149E" w:rsidRPr="00751637">
          <w:rPr>
            <w:rStyle w:val="af0"/>
            <w:rFonts w:cs="Times New Roman"/>
            <w:noProof/>
          </w:rPr>
          <w:t>2.5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1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8</w:t>
        </w:r>
        <w:r w:rsidR="00AF149E">
          <w:rPr>
            <w:noProof/>
            <w:webHidden/>
          </w:rPr>
          <w:fldChar w:fldCharType="end"/>
        </w:r>
      </w:hyperlink>
    </w:p>
    <w:p w14:paraId="055F8F4A" w14:textId="500F285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0" w:history="1">
        <w:r w:rsidR="00AF149E" w:rsidRPr="00751637">
          <w:rPr>
            <w:rStyle w:val="af0"/>
            <w:rFonts w:cs="Times New Roman"/>
            <w:noProof/>
          </w:rPr>
          <w:t>2.5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9</w:t>
        </w:r>
        <w:r w:rsidR="00AF149E">
          <w:rPr>
            <w:noProof/>
            <w:webHidden/>
          </w:rPr>
          <w:fldChar w:fldCharType="end"/>
        </w:r>
      </w:hyperlink>
    </w:p>
    <w:p w14:paraId="3E08C2D4" w14:textId="48428C4F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21" w:history="1">
        <w:r w:rsidR="00AF149E" w:rsidRPr="00751637">
          <w:rPr>
            <w:rStyle w:val="af0"/>
            <w:rFonts w:cs="Times New Roman"/>
            <w:noProof/>
          </w:rPr>
          <w:t>2.6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姿态识别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模板选择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9</w:t>
        </w:r>
        <w:r w:rsidR="00AF149E">
          <w:rPr>
            <w:noProof/>
            <w:webHidden/>
          </w:rPr>
          <w:fldChar w:fldCharType="end"/>
        </w:r>
      </w:hyperlink>
    </w:p>
    <w:p w14:paraId="71271AA6" w14:textId="3841D7B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2" w:history="1">
        <w:r w:rsidR="00AF149E" w:rsidRPr="00751637">
          <w:rPr>
            <w:rStyle w:val="af0"/>
            <w:rFonts w:cs="Times New Roman"/>
            <w:noProof/>
          </w:rPr>
          <w:t>2.6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9</w:t>
        </w:r>
        <w:r w:rsidR="00AF149E">
          <w:rPr>
            <w:noProof/>
            <w:webHidden/>
          </w:rPr>
          <w:fldChar w:fldCharType="end"/>
        </w:r>
      </w:hyperlink>
    </w:p>
    <w:p w14:paraId="04365821" w14:textId="3F876DB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3" w:history="1">
        <w:r w:rsidR="00AF149E" w:rsidRPr="00751637">
          <w:rPr>
            <w:rStyle w:val="af0"/>
            <w:rFonts w:cs="Times New Roman"/>
            <w:noProof/>
          </w:rPr>
          <w:t>2.6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0</w:t>
        </w:r>
        <w:r w:rsidR="00AF149E">
          <w:rPr>
            <w:noProof/>
            <w:webHidden/>
          </w:rPr>
          <w:fldChar w:fldCharType="end"/>
        </w:r>
      </w:hyperlink>
    </w:p>
    <w:p w14:paraId="33DFAD5A" w14:textId="40F498C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4" w:history="1">
        <w:r w:rsidR="00AF149E" w:rsidRPr="00751637">
          <w:rPr>
            <w:rStyle w:val="af0"/>
            <w:rFonts w:cs="Times New Roman"/>
            <w:noProof/>
          </w:rPr>
          <w:t>2.6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0</w:t>
        </w:r>
        <w:r w:rsidR="00AF149E">
          <w:rPr>
            <w:noProof/>
            <w:webHidden/>
          </w:rPr>
          <w:fldChar w:fldCharType="end"/>
        </w:r>
      </w:hyperlink>
    </w:p>
    <w:p w14:paraId="270A147D" w14:textId="110F8D06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25" w:history="1">
        <w:r w:rsidR="00AF149E" w:rsidRPr="00751637">
          <w:rPr>
            <w:rStyle w:val="af0"/>
            <w:rFonts w:cs="Times New Roman"/>
            <w:noProof/>
          </w:rPr>
          <w:t>2.7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姿态识别辅助摄影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输出渲染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0</w:t>
        </w:r>
        <w:r w:rsidR="00AF149E">
          <w:rPr>
            <w:noProof/>
            <w:webHidden/>
          </w:rPr>
          <w:fldChar w:fldCharType="end"/>
        </w:r>
      </w:hyperlink>
    </w:p>
    <w:p w14:paraId="48C0BB21" w14:textId="3398C57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6" w:history="1">
        <w:r w:rsidR="00AF149E" w:rsidRPr="00751637">
          <w:rPr>
            <w:rStyle w:val="af0"/>
            <w:rFonts w:cs="Times New Roman"/>
            <w:noProof/>
          </w:rPr>
          <w:t>2.7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0</w:t>
        </w:r>
        <w:r w:rsidR="00AF149E">
          <w:rPr>
            <w:noProof/>
            <w:webHidden/>
          </w:rPr>
          <w:fldChar w:fldCharType="end"/>
        </w:r>
      </w:hyperlink>
    </w:p>
    <w:p w14:paraId="24D7B1EA" w14:textId="2C70883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7" w:history="1">
        <w:r w:rsidR="00AF149E" w:rsidRPr="00751637">
          <w:rPr>
            <w:rStyle w:val="af0"/>
            <w:rFonts w:cs="Times New Roman"/>
            <w:noProof/>
          </w:rPr>
          <w:t>2.7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1</w:t>
        </w:r>
        <w:r w:rsidR="00AF149E">
          <w:rPr>
            <w:noProof/>
            <w:webHidden/>
          </w:rPr>
          <w:fldChar w:fldCharType="end"/>
        </w:r>
      </w:hyperlink>
    </w:p>
    <w:p w14:paraId="01D11815" w14:textId="68A30FD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28" w:history="1">
        <w:r w:rsidR="00AF149E" w:rsidRPr="00751637">
          <w:rPr>
            <w:rStyle w:val="af0"/>
            <w:rFonts w:cs="Times New Roman"/>
            <w:noProof/>
          </w:rPr>
          <w:t>2.7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1</w:t>
        </w:r>
        <w:r w:rsidR="00AF149E">
          <w:rPr>
            <w:noProof/>
            <w:webHidden/>
          </w:rPr>
          <w:fldChar w:fldCharType="end"/>
        </w:r>
      </w:hyperlink>
    </w:p>
    <w:p w14:paraId="4D958856" w14:textId="22B24D8C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29" w:history="1">
        <w:r w:rsidR="00AF149E" w:rsidRPr="00751637">
          <w:rPr>
            <w:rStyle w:val="af0"/>
            <w:rFonts w:cs="Times New Roman"/>
            <w:noProof/>
          </w:rPr>
          <w:t>2.8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魔法换天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2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1</w:t>
        </w:r>
        <w:r w:rsidR="00AF149E">
          <w:rPr>
            <w:noProof/>
            <w:webHidden/>
          </w:rPr>
          <w:fldChar w:fldCharType="end"/>
        </w:r>
      </w:hyperlink>
    </w:p>
    <w:p w14:paraId="7C9C399C" w14:textId="461A524C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0" w:history="1">
        <w:r w:rsidR="00AF149E" w:rsidRPr="00751637">
          <w:rPr>
            <w:rStyle w:val="af0"/>
            <w:rFonts w:cs="Times New Roman"/>
            <w:noProof/>
          </w:rPr>
          <w:t>2.8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1</w:t>
        </w:r>
        <w:r w:rsidR="00AF149E">
          <w:rPr>
            <w:noProof/>
            <w:webHidden/>
          </w:rPr>
          <w:fldChar w:fldCharType="end"/>
        </w:r>
      </w:hyperlink>
    </w:p>
    <w:p w14:paraId="105B1BDF" w14:textId="5DEE1EE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1" w:history="1">
        <w:r w:rsidR="00AF149E" w:rsidRPr="00751637">
          <w:rPr>
            <w:rStyle w:val="af0"/>
            <w:rFonts w:cs="Times New Roman"/>
            <w:noProof/>
          </w:rPr>
          <w:t>2.8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2</w:t>
        </w:r>
        <w:r w:rsidR="00AF149E">
          <w:rPr>
            <w:noProof/>
            <w:webHidden/>
          </w:rPr>
          <w:fldChar w:fldCharType="end"/>
        </w:r>
      </w:hyperlink>
    </w:p>
    <w:p w14:paraId="1248F9C7" w14:textId="0491098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2" w:history="1">
        <w:r w:rsidR="00AF149E" w:rsidRPr="00751637">
          <w:rPr>
            <w:rStyle w:val="af0"/>
            <w:rFonts w:cs="Times New Roman"/>
            <w:noProof/>
          </w:rPr>
          <w:t>2.8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2</w:t>
        </w:r>
        <w:r w:rsidR="00AF149E">
          <w:rPr>
            <w:noProof/>
            <w:webHidden/>
          </w:rPr>
          <w:fldChar w:fldCharType="end"/>
        </w:r>
      </w:hyperlink>
    </w:p>
    <w:p w14:paraId="14A310E0" w14:textId="0F9852C9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33" w:history="1">
        <w:r w:rsidR="00AF149E" w:rsidRPr="00751637">
          <w:rPr>
            <w:rStyle w:val="af0"/>
            <w:rFonts w:cs="Times New Roman"/>
            <w:noProof/>
          </w:rPr>
          <w:t>2.9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风格迁移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2</w:t>
        </w:r>
        <w:r w:rsidR="00AF149E">
          <w:rPr>
            <w:noProof/>
            <w:webHidden/>
          </w:rPr>
          <w:fldChar w:fldCharType="end"/>
        </w:r>
      </w:hyperlink>
    </w:p>
    <w:p w14:paraId="4ECB2316" w14:textId="1D5B485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4" w:history="1">
        <w:r w:rsidR="00AF149E" w:rsidRPr="00751637">
          <w:rPr>
            <w:rStyle w:val="af0"/>
            <w:rFonts w:cs="Times New Roman"/>
            <w:noProof/>
          </w:rPr>
          <w:t>2.9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2</w:t>
        </w:r>
        <w:r w:rsidR="00AF149E">
          <w:rPr>
            <w:noProof/>
            <w:webHidden/>
          </w:rPr>
          <w:fldChar w:fldCharType="end"/>
        </w:r>
      </w:hyperlink>
    </w:p>
    <w:p w14:paraId="620DE84B" w14:textId="2F99762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5" w:history="1">
        <w:r w:rsidR="00AF149E" w:rsidRPr="00751637">
          <w:rPr>
            <w:rStyle w:val="af0"/>
            <w:rFonts w:cs="Times New Roman"/>
            <w:noProof/>
          </w:rPr>
          <w:t>2.9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3</w:t>
        </w:r>
        <w:r w:rsidR="00AF149E">
          <w:rPr>
            <w:noProof/>
            <w:webHidden/>
          </w:rPr>
          <w:fldChar w:fldCharType="end"/>
        </w:r>
      </w:hyperlink>
    </w:p>
    <w:p w14:paraId="4A957543" w14:textId="1E191FE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6" w:history="1">
        <w:r w:rsidR="00AF149E" w:rsidRPr="00751637">
          <w:rPr>
            <w:rStyle w:val="af0"/>
            <w:rFonts w:cs="Times New Roman"/>
            <w:noProof/>
          </w:rPr>
          <w:t>2.9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3</w:t>
        </w:r>
        <w:r w:rsidR="00AF149E">
          <w:rPr>
            <w:noProof/>
            <w:webHidden/>
          </w:rPr>
          <w:fldChar w:fldCharType="end"/>
        </w:r>
      </w:hyperlink>
    </w:p>
    <w:p w14:paraId="62C07A62" w14:textId="23FA10D6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37" w:history="1">
        <w:r w:rsidR="00AF149E" w:rsidRPr="00751637">
          <w:rPr>
            <w:rStyle w:val="af0"/>
            <w:rFonts w:cs="Times New Roman"/>
            <w:noProof/>
          </w:rPr>
          <w:t>2.10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造画</w:t>
        </w:r>
        <w:r w:rsidR="00AF149E" w:rsidRPr="00751637">
          <w:rPr>
            <w:rStyle w:val="af0"/>
            <w:noProof/>
          </w:rPr>
          <w:t>——AI</w:t>
        </w:r>
        <w:r w:rsidR="00AF149E" w:rsidRPr="00751637">
          <w:rPr>
            <w:rStyle w:val="af0"/>
            <w:noProof/>
          </w:rPr>
          <w:t>造画模板自定义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3</w:t>
        </w:r>
        <w:r w:rsidR="00AF149E">
          <w:rPr>
            <w:noProof/>
            <w:webHidden/>
          </w:rPr>
          <w:fldChar w:fldCharType="end"/>
        </w:r>
      </w:hyperlink>
    </w:p>
    <w:p w14:paraId="0D23E2C9" w14:textId="2ED28A4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8" w:history="1">
        <w:r w:rsidR="00AF149E" w:rsidRPr="00751637">
          <w:rPr>
            <w:rStyle w:val="af0"/>
            <w:rFonts w:cs="Times New Roman"/>
            <w:noProof/>
          </w:rPr>
          <w:t>2.10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3</w:t>
        </w:r>
        <w:r w:rsidR="00AF149E">
          <w:rPr>
            <w:noProof/>
            <w:webHidden/>
          </w:rPr>
          <w:fldChar w:fldCharType="end"/>
        </w:r>
      </w:hyperlink>
    </w:p>
    <w:p w14:paraId="34C0030D" w14:textId="49AE78F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39" w:history="1">
        <w:r w:rsidR="00AF149E" w:rsidRPr="00751637">
          <w:rPr>
            <w:rStyle w:val="af0"/>
            <w:rFonts w:cs="Times New Roman"/>
            <w:noProof/>
          </w:rPr>
          <w:t>2.10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3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8</w:t>
        </w:r>
        <w:r w:rsidR="00AF149E">
          <w:rPr>
            <w:noProof/>
            <w:webHidden/>
          </w:rPr>
          <w:fldChar w:fldCharType="end"/>
        </w:r>
      </w:hyperlink>
    </w:p>
    <w:p w14:paraId="4541CEE2" w14:textId="3561FF1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0" w:history="1">
        <w:r w:rsidR="00AF149E" w:rsidRPr="00751637">
          <w:rPr>
            <w:rStyle w:val="af0"/>
            <w:rFonts w:cs="Times New Roman"/>
            <w:noProof/>
          </w:rPr>
          <w:t>2.10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8</w:t>
        </w:r>
        <w:r w:rsidR="00AF149E">
          <w:rPr>
            <w:noProof/>
            <w:webHidden/>
          </w:rPr>
          <w:fldChar w:fldCharType="end"/>
        </w:r>
      </w:hyperlink>
    </w:p>
    <w:p w14:paraId="08AA80AF" w14:textId="12EBD954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41" w:history="1">
        <w:r w:rsidR="00AF149E" w:rsidRPr="00751637">
          <w:rPr>
            <w:rStyle w:val="af0"/>
            <w:rFonts w:cs="Times New Roman"/>
            <w:noProof/>
          </w:rPr>
          <w:t>2.1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造画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模板添加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8</w:t>
        </w:r>
        <w:r w:rsidR="00AF149E">
          <w:rPr>
            <w:noProof/>
            <w:webHidden/>
          </w:rPr>
          <w:fldChar w:fldCharType="end"/>
        </w:r>
      </w:hyperlink>
    </w:p>
    <w:p w14:paraId="10175F1E" w14:textId="004C1B1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2" w:history="1">
        <w:r w:rsidR="00AF149E" w:rsidRPr="00751637">
          <w:rPr>
            <w:rStyle w:val="af0"/>
            <w:rFonts w:cs="Times New Roman"/>
            <w:noProof/>
          </w:rPr>
          <w:t>2.11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18</w:t>
        </w:r>
        <w:r w:rsidR="00AF149E">
          <w:rPr>
            <w:noProof/>
            <w:webHidden/>
          </w:rPr>
          <w:fldChar w:fldCharType="end"/>
        </w:r>
      </w:hyperlink>
    </w:p>
    <w:p w14:paraId="6BA8B572" w14:textId="539E7A39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3" w:history="1">
        <w:r w:rsidR="00AF149E" w:rsidRPr="00751637">
          <w:rPr>
            <w:rStyle w:val="af0"/>
            <w:rFonts w:cs="Times New Roman"/>
            <w:noProof/>
          </w:rPr>
          <w:t>2.11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0</w:t>
        </w:r>
        <w:r w:rsidR="00AF149E">
          <w:rPr>
            <w:noProof/>
            <w:webHidden/>
          </w:rPr>
          <w:fldChar w:fldCharType="end"/>
        </w:r>
      </w:hyperlink>
    </w:p>
    <w:p w14:paraId="4245D56B" w14:textId="18A468E9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4" w:history="1">
        <w:r w:rsidR="00AF149E" w:rsidRPr="00751637">
          <w:rPr>
            <w:rStyle w:val="af0"/>
            <w:rFonts w:cs="Times New Roman"/>
            <w:noProof/>
          </w:rPr>
          <w:t>2.11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0</w:t>
        </w:r>
        <w:r w:rsidR="00AF149E">
          <w:rPr>
            <w:noProof/>
            <w:webHidden/>
          </w:rPr>
          <w:fldChar w:fldCharType="end"/>
        </w:r>
      </w:hyperlink>
    </w:p>
    <w:p w14:paraId="0C193F38" w14:textId="03F4F35A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45" w:history="1">
        <w:r w:rsidR="00AF149E" w:rsidRPr="00751637">
          <w:rPr>
            <w:rStyle w:val="af0"/>
            <w:rFonts w:cs="Times New Roman"/>
            <w:noProof/>
          </w:rPr>
          <w:t>2.1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造画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分享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0</w:t>
        </w:r>
        <w:r w:rsidR="00AF149E">
          <w:rPr>
            <w:noProof/>
            <w:webHidden/>
          </w:rPr>
          <w:fldChar w:fldCharType="end"/>
        </w:r>
      </w:hyperlink>
    </w:p>
    <w:p w14:paraId="3F9AF68D" w14:textId="6B88937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6" w:history="1">
        <w:r w:rsidR="00AF149E" w:rsidRPr="00751637">
          <w:rPr>
            <w:rStyle w:val="af0"/>
            <w:rFonts w:cs="Times New Roman"/>
            <w:noProof/>
          </w:rPr>
          <w:t>2.12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0</w:t>
        </w:r>
        <w:r w:rsidR="00AF149E">
          <w:rPr>
            <w:noProof/>
            <w:webHidden/>
          </w:rPr>
          <w:fldChar w:fldCharType="end"/>
        </w:r>
      </w:hyperlink>
    </w:p>
    <w:p w14:paraId="36F14355" w14:textId="709AE40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7" w:history="1">
        <w:r w:rsidR="00AF149E" w:rsidRPr="00751637">
          <w:rPr>
            <w:rStyle w:val="af0"/>
            <w:rFonts w:cs="Times New Roman"/>
            <w:noProof/>
          </w:rPr>
          <w:t>2.12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1</w:t>
        </w:r>
        <w:r w:rsidR="00AF149E">
          <w:rPr>
            <w:noProof/>
            <w:webHidden/>
          </w:rPr>
          <w:fldChar w:fldCharType="end"/>
        </w:r>
      </w:hyperlink>
    </w:p>
    <w:p w14:paraId="60B0F1FD" w14:textId="7D4608B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48" w:history="1">
        <w:r w:rsidR="00AF149E" w:rsidRPr="00751637">
          <w:rPr>
            <w:rStyle w:val="af0"/>
            <w:rFonts w:cs="Times New Roman"/>
            <w:noProof/>
          </w:rPr>
          <w:t>2.12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1</w:t>
        </w:r>
        <w:r w:rsidR="00AF149E">
          <w:rPr>
            <w:noProof/>
            <w:webHidden/>
          </w:rPr>
          <w:fldChar w:fldCharType="end"/>
        </w:r>
      </w:hyperlink>
    </w:p>
    <w:p w14:paraId="7F405624" w14:textId="27191677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49" w:history="1">
        <w:r w:rsidR="00AF149E" w:rsidRPr="00751637">
          <w:rPr>
            <w:rStyle w:val="af0"/>
            <w:rFonts w:cs="Times New Roman"/>
            <w:noProof/>
          </w:rPr>
          <w:t>2.1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去噪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4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1</w:t>
        </w:r>
        <w:r w:rsidR="00AF149E">
          <w:rPr>
            <w:noProof/>
            <w:webHidden/>
          </w:rPr>
          <w:fldChar w:fldCharType="end"/>
        </w:r>
      </w:hyperlink>
    </w:p>
    <w:p w14:paraId="62359E1C" w14:textId="13A8EFD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0" w:history="1">
        <w:r w:rsidR="00AF149E" w:rsidRPr="00751637">
          <w:rPr>
            <w:rStyle w:val="af0"/>
            <w:rFonts w:cs="Times New Roman"/>
            <w:noProof/>
          </w:rPr>
          <w:t>2.13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1</w:t>
        </w:r>
        <w:r w:rsidR="00AF149E">
          <w:rPr>
            <w:noProof/>
            <w:webHidden/>
          </w:rPr>
          <w:fldChar w:fldCharType="end"/>
        </w:r>
      </w:hyperlink>
    </w:p>
    <w:p w14:paraId="3DFF7BE7" w14:textId="446ED47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1" w:history="1">
        <w:r w:rsidR="00AF149E" w:rsidRPr="00751637">
          <w:rPr>
            <w:rStyle w:val="af0"/>
            <w:rFonts w:cs="Times New Roman"/>
            <w:noProof/>
          </w:rPr>
          <w:t>2.13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2</w:t>
        </w:r>
        <w:r w:rsidR="00AF149E">
          <w:rPr>
            <w:noProof/>
            <w:webHidden/>
          </w:rPr>
          <w:fldChar w:fldCharType="end"/>
        </w:r>
      </w:hyperlink>
    </w:p>
    <w:p w14:paraId="0D411DB2" w14:textId="081931D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2" w:history="1">
        <w:r w:rsidR="00AF149E" w:rsidRPr="00751637">
          <w:rPr>
            <w:rStyle w:val="af0"/>
            <w:rFonts w:cs="Times New Roman"/>
            <w:noProof/>
          </w:rPr>
          <w:t>2.13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2</w:t>
        </w:r>
        <w:r w:rsidR="00AF149E">
          <w:rPr>
            <w:noProof/>
            <w:webHidden/>
          </w:rPr>
          <w:fldChar w:fldCharType="end"/>
        </w:r>
      </w:hyperlink>
    </w:p>
    <w:p w14:paraId="161CE1CD" w14:textId="263CBFDB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53" w:history="1">
        <w:r w:rsidR="00AF149E" w:rsidRPr="00751637">
          <w:rPr>
            <w:rStyle w:val="af0"/>
            <w:rFonts w:cs="Times New Roman"/>
            <w:noProof/>
          </w:rPr>
          <w:t>2.14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人像增强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3</w:t>
        </w:r>
        <w:r w:rsidR="00AF149E">
          <w:rPr>
            <w:noProof/>
            <w:webHidden/>
          </w:rPr>
          <w:fldChar w:fldCharType="end"/>
        </w:r>
      </w:hyperlink>
    </w:p>
    <w:p w14:paraId="6D0F286C" w14:textId="4AC6A41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4" w:history="1">
        <w:r w:rsidR="00AF149E" w:rsidRPr="00751637">
          <w:rPr>
            <w:rStyle w:val="af0"/>
            <w:rFonts w:cs="Times New Roman"/>
            <w:noProof/>
          </w:rPr>
          <w:t>2.14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3</w:t>
        </w:r>
        <w:r w:rsidR="00AF149E">
          <w:rPr>
            <w:noProof/>
            <w:webHidden/>
          </w:rPr>
          <w:fldChar w:fldCharType="end"/>
        </w:r>
      </w:hyperlink>
    </w:p>
    <w:p w14:paraId="798EA4DA" w14:textId="32D162F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5" w:history="1">
        <w:r w:rsidR="00AF149E" w:rsidRPr="00751637">
          <w:rPr>
            <w:rStyle w:val="af0"/>
            <w:rFonts w:cs="Times New Roman"/>
            <w:noProof/>
          </w:rPr>
          <w:t>2.14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3</w:t>
        </w:r>
        <w:r w:rsidR="00AF149E">
          <w:rPr>
            <w:noProof/>
            <w:webHidden/>
          </w:rPr>
          <w:fldChar w:fldCharType="end"/>
        </w:r>
      </w:hyperlink>
    </w:p>
    <w:p w14:paraId="70573581" w14:textId="1A7F9CFC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6" w:history="1">
        <w:r w:rsidR="00AF149E" w:rsidRPr="00751637">
          <w:rPr>
            <w:rStyle w:val="af0"/>
            <w:rFonts w:cs="Times New Roman"/>
            <w:noProof/>
          </w:rPr>
          <w:t>2.14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4</w:t>
        </w:r>
        <w:r w:rsidR="00AF149E">
          <w:rPr>
            <w:noProof/>
            <w:webHidden/>
          </w:rPr>
          <w:fldChar w:fldCharType="end"/>
        </w:r>
      </w:hyperlink>
    </w:p>
    <w:p w14:paraId="5CAC8EDF" w14:textId="7494084C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57" w:history="1">
        <w:r w:rsidR="00AF149E" w:rsidRPr="00751637">
          <w:rPr>
            <w:rStyle w:val="af0"/>
            <w:rFonts w:cs="Times New Roman"/>
            <w:noProof/>
          </w:rPr>
          <w:t>2.15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诗人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4</w:t>
        </w:r>
        <w:r w:rsidR="00AF149E">
          <w:rPr>
            <w:noProof/>
            <w:webHidden/>
          </w:rPr>
          <w:fldChar w:fldCharType="end"/>
        </w:r>
      </w:hyperlink>
    </w:p>
    <w:p w14:paraId="62F1E856" w14:textId="7D4316E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8" w:history="1">
        <w:r w:rsidR="00AF149E" w:rsidRPr="00751637">
          <w:rPr>
            <w:rStyle w:val="af0"/>
            <w:rFonts w:cs="Times New Roman"/>
            <w:noProof/>
          </w:rPr>
          <w:t>2.15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4</w:t>
        </w:r>
        <w:r w:rsidR="00AF149E">
          <w:rPr>
            <w:noProof/>
            <w:webHidden/>
          </w:rPr>
          <w:fldChar w:fldCharType="end"/>
        </w:r>
      </w:hyperlink>
    </w:p>
    <w:p w14:paraId="756B1796" w14:textId="048236E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59" w:history="1">
        <w:r w:rsidR="00AF149E" w:rsidRPr="00751637">
          <w:rPr>
            <w:rStyle w:val="af0"/>
            <w:rFonts w:cs="Times New Roman"/>
            <w:noProof/>
          </w:rPr>
          <w:t>2.15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5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6</w:t>
        </w:r>
        <w:r w:rsidR="00AF149E">
          <w:rPr>
            <w:noProof/>
            <w:webHidden/>
          </w:rPr>
          <w:fldChar w:fldCharType="end"/>
        </w:r>
      </w:hyperlink>
    </w:p>
    <w:p w14:paraId="2874C85C" w14:textId="3D9CE39C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0" w:history="1">
        <w:r w:rsidR="00AF149E" w:rsidRPr="00751637">
          <w:rPr>
            <w:rStyle w:val="af0"/>
            <w:rFonts w:cs="Times New Roman"/>
            <w:noProof/>
          </w:rPr>
          <w:t>2.15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6</w:t>
        </w:r>
        <w:r w:rsidR="00AF149E">
          <w:rPr>
            <w:noProof/>
            <w:webHidden/>
          </w:rPr>
          <w:fldChar w:fldCharType="end"/>
        </w:r>
      </w:hyperlink>
    </w:p>
    <w:p w14:paraId="2337366F" w14:textId="2650C6C5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61" w:history="1">
        <w:r w:rsidR="00AF149E" w:rsidRPr="00751637">
          <w:rPr>
            <w:rStyle w:val="af0"/>
            <w:rFonts w:cs="Times New Roman"/>
            <w:noProof/>
          </w:rPr>
          <w:t>2.16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配置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保存配置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6</w:t>
        </w:r>
        <w:r w:rsidR="00AF149E">
          <w:rPr>
            <w:noProof/>
            <w:webHidden/>
          </w:rPr>
          <w:fldChar w:fldCharType="end"/>
        </w:r>
      </w:hyperlink>
    </w:p>
    <w:p w14:paraId="182FFEF8" w14:textId="4C04442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2" w:history="1">
        <w:r w:rsidR="00AF149E" w:rsidRPr="00751637">
          <w:rPr>
            <w:rStyle w:val="af0"/>
            <w:rFonts w:cs="Times New Roman"/>
            <w:noProof/>
          </w:rPr>
          <w:t>2.16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6</w:t>
        </w:r>
        <w:r w:rsidR="00AF149E">
          <w:rPr>
            <w:noProof/>
            <w:webHidden/>
          </w:rPr>
          <w:fldChar w:fldCharType="end"/>
        </w:r>
      </w:hyperlink>
    </w:p>
    <w:p w14:paraId="04551DE1" w14:textId="05621DB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3" w:history="1">
        <w:r w:rsidR="00AF149E" w:rsidRPr="00751637">
          <w:rPr>
            <w:rStyle w:val="af0"/>
            <w:rFonts w:cs="Times New Roman"/>
            <w:noProof/>
          </w:rPr>
          <w:t>2.16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7</w:t>
        </w:r>
        <w:r w:rsidR="00AF149E">
          <w:rPr>
            <w:noProof/>
            <w:webHidden/>
          </w:rPr>
          <w:fldChar w:fldCharType="end"/>
        </w:r>
      </w:hyperlink>
    </w:p>
    <w:p w14:paraId="5067F38A" w14:textId="0891AA8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4" w:history="1">
        <w:r w:rsidR="00AF149E" w:rsidRPr="00751637">
          <w:rPr>
            <w:rStyle w:val="af0"/>
            <w:rFonts w:cs="Times New Roman"/>
            <w:noProof/>
          </w:rPr>
          <w:t>2.16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7</w:t>
        </w:r>
        <w:r w:rsidR="00AF149E">
          <w:rPr>
            <w:noProof/>
            <w:webHidden/>
          </w:rPr>
          <w:fldChar w:fldCharType="end"/>
        </w:r>
      </w:hyperlink>
    </w:p>
    <w:p w14:paraId="3EF6D4D1" w14:textId="27EE107A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65" w:history="1">
        <w:r w:rsidR="00AF149E" w:rsidRPr="00751637">
          <w:rPr>
            <w:rStyle w:val="af0"/>
            <w:rFonts w:cs="Times New Roman"/>
            <w:noProof/>
          </w:rPr>
          <w:t>2.17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配置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选择配置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7</w:t>
        </w:r>
        <w:r w:rsidR="00AF149E">
          <w:rPr>
            <w:noProof/>
            <w:webHidden/>
          </w:rPr>
          <w:fldChar w:fldCharType="end"/>
        </w:r>
      </w:hyperlink>
    </w:p>
    <w:p w14:paraId="1E4F2E0B" w14:textId="1C0B4A9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6" w:history="1">
        <w:r w:rsidR="00AF149E" w:rsidRPr="00751637">
          <w:rPr>
            <w:rStyle w:val="af0"/>
            <w:rFonts w:cs="Times New Roman"/>
            <w:noProof/>
          </w:rPr>
          <w:t>2.17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27</w:t>
        </w:r>
        <w:r w:rsidR="00AF149E">
          <w:rPr>
            <w:noProof/>
            <w:webHidden/>
          </w:rPr>
          <w:fldChar w:fldCharType="end"/>
        </w:r>
      </w:hyperlink>
    </w:p>
    <w:p w14:paraId="5EA626D9" w14:textId="6F4A188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7" w:history="1">
        <w:r w:rsidR="00AF149E" w:rsidRPr="00751637">
          <w:rPr>
            <w:rStyle w:val="af0"/>
            <w:rFonts w:cs="Times New Roman"/>
            <w:noProof/>
          </w:rPr>
          <w:t>2.17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1</w:t>
        </w:r>
        <w:r w:rsidR="00AF149E">
          <w:rPr>
            <w:noProof/>
            <w:webHidden/>
          </w:rPr>
          <w:fldChar w:fldCharType="end"/>
        </w:r>
      </w:hyperlink>
    </w:p>
    <w:p w14:paraId="272D3E48" w14:textId="64DA6C7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68" w:history="1">
        <w:r w:rsidR="00AF149E" w:rsidRPr="00751637">
          <w:rPr>
            <w:rStyle w:val="af0"/>
            <w:rFonts w:cs="Times New Roman"/>
            <w:noProof/>
          </w:rPr>
          <w:t>2.17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1</w:t>
        </w:r>
        <w:r w:rsidR="00AF149E">
          <w:rPr>
            <w:noProof/>
            <w:webHidden/>
          </w:rPr>
          <w:fldChar w:fldCharType="end"/>
        </w:r>
      </w:hyperlink>
    </w:p>
    <w:p w14:paraId="0DBB15C5" w14:textId="2988F15C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69" w:history="1">
        <w:r w:rsidR="00AF149E" w:rsidRPr="00751637">
          <w:rPr>
            <w:rStyle w:val="af0"/>
            <w:rFonts w:cs="Times New Roman"/>
            <w:noProof/>
          </w:rPr>
          <w:t>2.18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文件夹</w:t>
        </w:r>
        <w:r w:rsidR="00AF149E" w:rsidRPr="00751637">
          <w:rPr>
            <w:rStyle w:val="af0"/>
            <w:noProof/>
          </w:rPr>
          <w:t>——AI</w:t>
        </w:r>
        <w:r w:rsidR="00AF149E" w:rsidRPr="00751637">
          <w:rPr>
            <w:rStyle w:val="af0"/>
            <w:noProof/>
          </w:rPr>
          <w:t>精选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6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1</w:t>
        </w:r>
        <w:r w:rsidR="00AF149E">
          <w:rPr>
            <w:noProof/>
            <w:webHidden/>
          </w:rPr>
          <w:fldChar w:fldCharType="end"/>
        </w:r>
      </w:hyperlink>
    </w:p>
    <w:p w14:paraId="5D3ED03A" w14:textId="03EDC51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0" w:history="1">
        <w:r w:rsidR="00AF149E" w:rsidRPr="00751637">
          <w:rPr>
            <w:rStyle w:val="af0"/>
            <w:rFonts w:cs="Times New Roman"/>
            <w:noProof/>
          </w:rPr>
          <w:t>2.18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1</w:t>
        </w:r>
        <w:r w:rsidR="00AF149E">
          <w:rPr>
            <w:noProof/>
            <w:webHidden/>
          </w:rPr>
          <w:fldChar w:fldCharType="end"/>
        </w:r>
      </w:hyperlink>
    </w:p>
    <w:p w14:paraId="4DC71A9C" w14:textId="7978D86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1" w:history="1">
        <w:r w:rsidR="00AF149E" w:rsidRPr="00751637">
          <w:rPr>
            <w:rStyle w:val="af0"/>
            <w:rFonts w:cs="Times New Roman"/>
            <w:noProof/>
          </w:rPr>
          <w:t>2.18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2</w:t>
        </w:r>
        <w:r w:rsidR="00AF149E">
          <w:rPr>
            <w:noProof/>
            <w:webHidden/>
          </w:rPr>
          <w:fldChar w:fldCharType="end"/>
        </w:r>
      </w:hyperlink>
    </w:p>
    <w:p w14:paraId="6A54AED5" w14:textId="1B18371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2" w:history="1">
        <w:r w:rsidR="00AF149E" w:rsidRPr="00751637">
          <w:rPr>
            <w:rStyle w:val="af0"/>
            <w:rFonts w:cs="Times New Roman"/>
            <w:noProof/>
          </w:rPr>
          <w:t>2.18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2</w:t>
        </w:r>
        <w:r w:rsidR="00AF149E">
          <w:rPr>
            <w:noProof/>
            <w:webHidden/>
          </w:rPr>
          <w:fldChar w:fldCharType="end"/>
        </w:r>
      </w:hyperlink>
    </w:p>
    <w:p w14:paraId="4DC40B41" w14:textId="55FC727D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73" w:history="1">
        <w:r w:rsidR="00AF149E" w:rsidRPr="00751637">
          <w:rPr>
            <w:rStyle w:val="af0"/>
            <w:rFonts w:cs="Times New Roman"/>
            <w:noProof/>
          </w:rPr>
          <w:t>2.19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文件夹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管理文件夹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2</w:t>
        </w:r>
        <w:r w:rsidR="00AF149E">
          <w:rPr>
            <w:noProof/>
            <w:webHidden/>
          </w:rPr>
          <w:fldChar w:fldCharType="end"/>
        </w:r>
      </w:hyperlink>
    </w:p>
    <w:p w14:paraId="74F08956" w14:textId="637AE75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4" w:history="1">
        <w:r w:rsidR="00AF149E" w:rsidRPr="00751637">
          <w:rPr>
            <w:rStyle w:val="af0"/>
            <w:rFonts w:cs="Times New Roman"/>
            <w:noProof/>
          </w:rPr>
          <w:t>2.19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2</w:t>
        </w:r>
        <w:r w:rsidR="00AF149E">
          <w:rPr>
            <w:noProof/>
            <w:webHidden/>
          </w:rPr>
          <w:fldChar w:fldCharType="end"/>
        </w:r>
      </w:hyperlink>
    </w:p>
    <w:p w14:paraId="4AD1A872" w14:textId="617D848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5" w:history="1">
        <w:r w:rsidR="00AF149E" w:rsidRPr="00751637">
          <w:rPr>
            <w:rStyle w:val="af0"/>
            <w:rFonts w:cs="Times New Roman"/>
            <w:noProof/>
          </w:rPr>
          <w:t>2.19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3</w:t>
        </w:r>
        <w:r w:rsidR="00AF149E">
          <w:rPr>
            <w:noProof/>
            <w:webHidden/>
          </w:rPr>
          <w:fldChar w:fldCharType="end"/>
        </w:r>
      </w:hyperlink>
    </w:p>
    <w:p w14:paraId="6837EF29" w14:textId="7E27085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6" w:history="1">
        <w:r w:rsidR="00AF149E" w:rsidRPr="00751637">
          <w:rPr>
            <w:rStyle w:val="af0"/>
            <w:rFonts w:cs="Times New Roman"/>
            <w:noProof/>
          </w:rPr>
          <w:t>2.19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3</w:t>
        </w:r>
        <w:r w:rsidR="00AF149E">
          <w:rPr>
            <w:noProof/>
            <w:webHidden/>
          </w:rPr>
          <w:fldChar w:fldCharType="end"/>
        </w:r>
      </w:hyperlink>
    </w:p>
    <w:p w14:paraId="44DED841" w14:textId="2AD05F2F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77" w:history="1">
        <w:r w:rsidR="00AF149E" w:rsidRPr="00751637">
          <w:rPr>
            <w:rStyle w:val="af0"/>
            <w:rFonts w:cs="Times New Roman"/>
            <w:noProof/>
          </w:rPr>
          <w:t>2.20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登录与注册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图片验证码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4</w:t>
        </w:r>
        <w:r w:rsidR="00AF149E">
          <w:rPr>
            <w:noProof/>
            <w:webHidden/>
          </w:rPr>
          <w:fldChar w:fldCharType="end"/>
        </w:r>
      </w:hyperlink>
    </w:p>
    <w:p w14:paraId="341AFFB8" w14:textId="4EBDAEB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8" w:history="1">
        <w:r w:rsidR="00AF149E" w:rsidRPr="00751637">
          <w:rPr>
            <w:rStyle w:val="af0"/>
            <w:rFonts w:cs="Times New Roman"/>
            <w:noProof/>
          </w:rPr>
          <w:t>2.20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4</w:t>
        </w:r>
        <w:r w:rsidR="00AF149E">
          <w:rPr>
            <w:noProof/>
            <w:webHidden/>
          </w:rPr>
          <w:fldChar w:fldCharType="end"/>
        </w:r>
      </w:hyperlink>
    </w:p>
    <w:p w14:paraId="0AD101F9" w14:textId="6234EE1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79" w:history="1">
        <w:r w:rsidR="00AF149E" w:rsidRPr="00751637">
          <w:rPr>
            <w:rStyle w:val="af0"/>
            <w:rFonts w:cs="Times New Roman"/>
            <w:noProof/>
          </w:rPr>
          <w:t>2.20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7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4</w:t>
        </w:r>
        <w:r w:rsidR="00AF149E">
          <w:rPr>
            <w:noProof/>
            <w:webHidden/>
          </w:rPr>
          <w:fldChar w:fldCharType="end"/>
        </w:r>
      </w:hyperlink>
    </w:p>
    <w:p w14:paraId="0F4575EA" w14:textId="212B179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0" w:history="1">
        <w:r w:rsidR="00AF149E" w:rsidRPr="00751637">
          <w:rPr>
            <w:rStyle w:val="af0"/>
            <w:rFonts w:cs="Times New Roman"/>
            <w:noProof/>
          </w:rPr>
          <w:t>2.20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4</w:t>
        </w:r>
        <w:r w:rsidR="00AF149E">
          <w:rPr>
            <w:noProof/>
            <w:webHidden/>
          </w:rPr>
          <w:fldChar w:fldCharType="end"/>
        </w:r>
      </w:hyperlink>
    </w:p>
    <w:p w14:paraId="76C95E48" w14:textId="1E7033EF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81" w:history="1">
        <w:r w:rsidR="00AF149E" w:rsidRPr="00751637">
          <w:rPr>
            <w:rStyle w:val="af0"/>
            <w:rFonts w:cs="Times New Roman"/>
            <w:noProof/>
          </w:rPr>
          <w:t>2.2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登录与注册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短信验证码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5</w:t>
        </w:r>
        <w:r w:rsidR="00AF149E">
          <w:rPr>
            <w:noProof/>
            <w:webHidden/>
          </w:rPr>
          <w:fldChar w:fldCharType="end"/>
        </w:r>
      </w:hyperlink>
    </w:p>
    <w:p w14:paraId="2632ECEA" w14:textId="2AD8D9D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2" w:history="1">
        <w:r w:rsidR="00AF149E" w:rsidRPr="00751637">
          <w:rPr>
            <w:rStyle w:val="af0"/>
            <w:rFonts w:cs="Times New Roman"/>
            <w:noProof/>
          </w:rPr>
          <w:t>2.21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5</w:t>
        </w:r>
        <w:r w:rsidR="00AF149E">
          <w:rPr>
            <w:noProof/>
            <w:webHidden/>
          </w:rPr>
          <w:fldChar w:fldCharType="end"/>
        </w:r>
      </w:hyperlink>
    </w:p>
    <w:p w14:paraId="0AB7911F" w14:textId="74D9BCE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3" w:history="1">
        <w:r w:rsidR="00AF149E" w:rsidRPr="00751637">
          <w:rPr>
            <w:rStyle w:val="af0"/>
            <w:rFonts w:cs="Times New Roman"/>
            <w:noProof/>
          </w:rPr>
          <w:t>2.21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5</w:t>
        </w:r>
        <w:r w:rsidR="00AF149E">
          <w:rPr>
            <w:noProof/>
            <w:webHidden/>
          </w:rPr>
          <w:fldChar w:fldCharType="end"/>
        </w:r>
      </w:hyperlink>
    </w:p>
    <w:p w14:paraId="3F470A02" w14:textId="2DC4358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4" w:history="1">
        <w:r w:rsidR="00AF149E" w:rsidRPr="00751637">
          <w:rPr>
            <w:rStyle w:val="af0"/>
            <w:rFonts w:cs="Times New Roman"/>
            <w:noProof/>
          </w:rPr>
          <w:t>2.21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5</w:t>
        </w:r>
        <w:r w:rsidR="00AF149E">
          <w:rPr>
            <w:noProof/>
            <w:webHidden/>
          </w:rPr>
          <w:fldChar w:fldCharType="end"/>
        </w:r>
      </w:hyperlink>
    </w:p>
    <w:p w14:paraId="2357CDF6" w14:textId="2591081F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85" w:history="1">
        <w:r w:rsidR="00AF149E" w:rsidRPr="00751637">
          <w:rPr>
            <w:rStyle w:val="af0"/>
            <w:rFonts w:cs="Times New Roman"/>
            <w:noProof/>
          </w:rPr>
          <w:t>2.2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壁纸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更换壁纸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6</w:t>
        </w:r>
        <w:r w:rsidR="00AF149E">
          <w:rPr>
            <w:noProof/>
            <w:webHidden/>
          </w:rPr>
          <w:fldChar w:fldCharType="end"/>
        </w:r>
      </w:hyperlink>
    </w:p>
    <w:p w14:paraId="7A852B08" w14:textId="75C591CC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6" w:history="1">
        <w:r w:rsidR="00AF149E" w:rsidRPr="00751637">
          <w:rPr>
            <w:rStyle w:val="af0"/>
            <w:rFonts w:cs="Times New Roman"/>
            <w:noProof/>
          </w:rPr>
          <w:t>2.22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6</w:t>
        </w:r>
        <w:r w:rsidR="00AF149E">
          <w:rPr>
            <w:noProof/>
            <w:webHidden/>
          </w:rPr>
          <w:fldChar w:fldCharType="end"/>
        </w:r>
      </w:hyperlink>
    </w:p>
    <w:p w14:paraId="61D0DBD9" w14:textId="0BC804B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7" w:history="1">
        <w:r w:rsidR="00AF149E" w:rsidRPr="00751637">
          <w:rPr>
            <w:rStyle w:val="af0"/>
            <w:rFonts w:cs="Times New Roman"/>
            <w:noProof/>
          </w:rPr>
          <w:t>2.22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6</w:t>
        </w:r>
        <w:r w:rsidR="00AF149E">
          <w:rPr>
            <w:noProof/>
            <w:webHidden/>
          </w:rPr>
          <w:fldChar w:fldCharType="end"/>
        </w:r>
      </w:hyperlink>
    </w:p>
    <w:p w14:paraId="248EFD1C" w14:textId="6FC5AAC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88" w:history="1">
        <w:r w:rsidR="00AF149E" w:rsidRPr="00751637">
          <w:rPr>
            <w:rStyle w:val="af0"/>
            <w:rFonts w:cs="Times New Roman"/>
            <w:noProof/>
          </w:rPr>
          <w:t>2.22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6</w:t>
        </w:r>
        <w:r w:rsidR="00AF149E">
          <w:rPr>
            <w:noProof/>
            <w:webHidden/>
          </w:rPr>
          <w:fldChar w:fldCharType="end"/>
        </w:r>
      </w:hyperlink>
    </w:p>
    <w:p w14:paraId="1C90D684" w14:textId="49D5AB42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89" w:history="1">
        <w:r w:rsidR="00AF149E" w:rsidRPr="00751637">
          <w:rPr>
            <w:rStyle w:val="af0"/>
            <w:rFonts w:cs="Times New Roman"/>
            <w:noProof/>
          </w:rPr>
          <w:t>2.2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壁纸</w:t>
        </w:r>
        <w:r w:rsidR="00AF149E" w:rsidRPr="00751637">
          <w:rPr>
            <w:rStyle w:val="af0"/>
            <w:noProof/>
          </w:rPr>
          <w:t>——</w:t>
        </w:r>
        <w:r w:rsidR="00AF149E" w:rsidRPr="00751637">
          <w:rPr>
            <w:rStyle w:val="af0"/>
            <w:noProof/>
          </w:rPr>
          <w:t>默认壁纸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8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7</w:t>
        </w:r>
        <w:r w:rsidR="00AF149E">
          <w:rPr>
            <w:noProof/>
            <w:webHidden/>
          </w:rPr>
          <w:fldChar w:fldCharType="end"/>
        </w:r>
      </w:hyperlink>
    </w:p>
    <w:p w14:paraId="7B825A65" w14:textId="24A6257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0" w:history="1">
        <w:r w:rsidR="00AF149E" w:rsidRPr="00751637">
          <w:rPr>
            <w:rStyle w:val="af0"/>
            <w:rFonts w:cs="Times New Roman"/>
            <w:noProof/>
          </w:rPr>
          <w:t>2.23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7</w:t>
        </w:r>
        <w:r w:rsidR="00AF149E">
          <w:rPr>
            <w:noProof/>
            <w:webHidden/>
          </w:rPr>
          <w:fldChar w:fldCharType="end"/>
        </w:r>
      </w:hyperlink>
    </w:p>
    <w:p w14:paraId="52D2C9BB" w14:textId="33C2E37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1" w:history="1">
        <w:r w:rsidR="00AF149E" w:rsidRPr="00751637">
          <w:rPr>
            <w:rStyle w:val="af0"/>
            <w:rFonts w:cs="Times New Roman"/>
            <w:noProof/>
          </w:rPr>
          <w:t>2.23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7</w:t>
        </w:r>
        <w:r w:rsidR="00AF149E">
          <w:rPr>
            <w:noProof/>
            <w:webHidden/>
          </w:rPr>
          <w:fldChar w:fldCharType="end"/>
        </w:r>
      </w:hyperlink>
    </w:p>
    <w:p w14:paraId="7B91DA48" w14:textId="1A16D59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2" w:history="1">
        <w:r w:rsidR="00AF149E" w:rsidRPr="00751637">
          <w:rPr>
            <w:rStyle w:val="af0"/>
            <w:rFonts w:cs="Times New Roman"/>
            <w:noProof/>
          </w:rPr>
          <w:t>2.23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7</w:t>
        </w:r>
        <w:r w:rsidR="00AF149E">
          <w:rPr>
            <w:noProof/>
            <w:webHidden/>
          </w:rPr>
          <w:fldChar w:fldCharType="end"/>
        </w:r>
      </w:hyperlink>
    </w:p>
    <w:p w14:paraId="256FE3B6" w14:textId="6C7E5541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93" w:history="1">
        <w:r w:rsidR="00AF149E" w:rsidRPr="00751637">
          <w:rPr>
            <w:rStyle w:val="af0"/>
            <w:rFonts w:cs="Times New Roman"/>
            <w:noProof/>
          </w:rPr>
          <w:t>2.24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引导模块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8</w:t>
        </w:r>
        <w:r w:rsidR="00AF149E">
          <w:rPr>
            <w:noProof/>
            <w:webHidden/>
          </w:rPr>
          <w:fldChar w:fldCharType="end"/>
        </w:r>
      </w:hyperlink>
    </w:p>
    <w:p w14:paraId="507F71CB" w14:textId="65F9D03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4" w:history="1">
        <w:r w:rsidR="00AF149E" w:rsidRPr="00751637">
          <w:rPr>
            <w:rStyle w:val="af0"/>
            <w:rFonts w:cs="Times New Roman"/>
            <w:noProof/>
          </w:rPr>
          <w:t>2.24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8</w:t>
        </w:r>
        <w:r w:rsidR="00AF149E">
          <w:rPr>
            <w:noProof/>
            <w:webHidden/>
          </w:rPr>
          <w:fldChar w:fldCharType="end"/>
        </w:r>
      </w:hyperlink>
    </w:p>
    <w:p w14:paraId="443D46D2" w14:textId="057A813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5" w:history="1">
        <w:r w:rsidR="00AF149E" w:rsidRPr="00751637">
          <w:rPr>
            <w:rStyle w:val="af0"/>
            <w:rFonts w:cs="Times New Roman"/>
            <w:noProof/>
          </w:rPr>
          <w:t>2.24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8</w:t>
        </w:r>
        <w:r w:rsidR="00AF149E">
          <w:rPr>
            <w:noProof/>
            <w:webHidden/>
          </w:rPr>
          <w:fldChar w:fldCharType="end"/>
        </w:r>
      </w:hyperlink>
    </w:p>
    <w:p w14:paraId="7DD2CA77" w14:textId="7D33AB2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6" w:history="1">
        <w:r w:rsidR="00AF149E" w:rsidRPr="00751637">
          <w:rPr>
            <w:rStyle w:val="af0"/>
            <w:rFonts w:cs="Times New Roman"/>
            <w:noProof/>
          </w:rPr>
          <w:t>2.24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8</w:t>
        </w:r>
        <w:r w:rsidR="00AF149E">
          <w:rPr>
            <w:noProof/>
            <w:webHidden/>
          </w:rPr>
          <w:fldChar w:fldCharType="end"/>
        </w:r>
      </w:hyperlink>
    </w:p>
    <w:p w14:paraId="1AAE31D1" w14:textId="70576EFB" w:rsidR="00AF149E" w:rsidRDefault="00CB16B4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72324897" w:history="1">
        <w:r w:rsidR="00AF149E" w:rsidRPr="00751637">
          <w:rPr>
            <w:rStyle w:val="af0"/>
            <w:rFonts w:cs="Times New Roman"/>
            <w:noProof/>
          </w:rPr>
          <w:t>3</w:t>
        </w:r>
        <w:r w:rsidR="00AF149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</w:rPr>
          <w:tab/>
        </w:r>
        <w:r w:rsidR="00AF149E" w:rsidRPr="00751637">
          <w:rPr>
            <w:rStyle w:val="af0"/>
            <w:noProof/>
          </w:rPr>
          <w:t>功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9</w:t>
        </w:r>
        <w:r w:rsidR="00AF149E">
          <w:rPr>
            <w:noProof/>
            <w:webHidden/>
          </w:rPr>
          <w:fldChar w:fldCharType="end"/>
        </w:r>
      </w:hyperlink>
    </w:p>
    <w:p w14:paraId="27B9D8B3" w14:textId="4ADB8A29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898" w:history="1">
        <w:r w:rsidR="00AF149E" w:rsidRPr="00751637">
          <w:rPr>
            <w:rStyle w:val="af0"/>
            <w:rFonts w:cs="Times New Roman"/>
            <w:noProof/>
          </w:rPr>
          <w:t>3.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美学评价辅助摄影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9</w:t>
        </w:r>
        <w:r w:rsidR="00AF149E">
          <w:rPr>
            <w:noProof/>
            <w:webHidden/>
          </w:rPr>
          <w:fldChar w:fldCharType="end"/>
        </w:r>
      </w:hyperlink>
    </w:p>
    <w:p w14:paraId="1FBB003B" w14:textId="7B7B5FA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899" w:history="1">
        <w:r w:rsidR="00AF149E" w:rsidRPr="00751637">
          <w:rPr>
            <w:rStyle w:val="af0"/>
            <w:rFonts w:cs="Times New Roman"/>
            <w:noProof/>
          </w:rPr>
          <w:t>3.1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89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9</w:t>
        </w:r>
        <w:r w:rsidR="00AF149E">
          <w:rPr>
            <w:noProof/>
            <w:webHidden/>
          </w:rPr>
          <w:fldChar w:fldCharType="end"/>
        </w:r>
      </w:hyperlink>
    </w:p>
    <w:p w14:paraId="6404898F" w14:textId="2F0DB26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0" w:history="1">
        <w:r w:rsidR="00AF149E" w:rsidRPr="00751637">
          <w:rPr>
            <w:rStyle w:val="af0"/>
            <w:rFonts w:cs="Times New Roman"/>
            <w:noProof/>
          </w:rPr>
          <w:t>3.1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39</w:t>
        </w:r>
        <w:r w:rsidR="00AF149E">
          <w:rPr>
            <w:noProof/>
            <w:webHidden/>
          </w:rPr>
          <w:fldChar w:fldCharType="end"/>
        </w:r>
      </w:hyperlink>
    </w:p>
    <w:p w14:paraId="1D1E20A6" w14:textId="578DF5D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1" w:history="1">
        <w:r w:rsidR="00AF149E" w:rsidRPr="00751637">
          <w:rPr>
            <w:rStyle w:val="af0"/>
            <w:rFonts w:cs="Times New Roman"/>
            <w:noProof/>
          </w:rPr>
          <w:t>3.1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0</w:t>
        </w:r>
        <w:r w:rsidR="00AF149E">
          <w:rPr>
            <w:noProof/>
            <w:webHidden/>
          </w:rPr>
          <w:fldChar w:fldCharType="end"/>
        </w:r>
      </w:hyperlink>
    </w:p>
    <w:p w14:paraId="27D730C9" w14:textId="58125926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02" w:history="1">
        <w:r w:rsidR="00AF149E" w:rsidRPr="00751637">
          <w:rPr>
            <w:rStyle w:val="af0"/>
            <w:rFonts w:cs="Times New Roman"/>
            <w:noProof/>
          </w:rPr>
          <w:t>3.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姿态识别辅助摄影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0</w:t>
        </w:r>
        <w:r w:rsidR="00AF149E">
          <w:rPr>
            <w:noProof/>
            <w:webHidden/>
          </w:rPr>
          <w:fldChar w:fldCharType="end"/>
        </w:r>
      </w:hyperlink>
    </w:p>
    <w:p w14:paraId="05775681" w14:textId="7650245E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3" w:history="1">
        <w:r w:rsidR="00AF149E" w:rsidRPr="00751637">
          <w:rPr>
            <w:rStyle w:val="af0"/>
            <w:rFonts w:cs="Times New Roman"/>
            <w:noProof/>
          </w:rPr>
          <w:t>3.2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0</w:t>
        </w:r>
        <w:r w:rsidR="00AF149E">
          <w:rPr>
            <w:noProof/>
            <w:webHidden/>
          </w:rPr>
          <w:fldChar w:fldCharType="end"/>
        </w:r>
      </w:hyperlink>
    </w:p>
    <w:p w14:paraId="4E3E5147" w14:textId="3991303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4" w:history="1">
        <w:r w:rsidR="00AF149E" w:rsidRPr="00751637">
          <w:rPr>
            <w:rStyle w:val="af0"/>
            <w:rFonts w:cs="Times New Roman"/>
            <w:noProof/>
          </w:rPr>
          <w:t>3.2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1</w:t>
        </w:r>
        <w:r w:rsidR="00AF149E">
          <w:rPr>
            <w:noProof/>
            <w:webHidden/>
          </w:rPr>
          <w:fldChar w:fldCharType="end"/>
        </w:r>
      </w:hyperlink>
    </w:p>
    <w:p w14:paraId="47C0F665" w14:textId="5510DB3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5" w:history="1">
        <w:r w:rsidR="00AF149E" w:rsidRPr="00751637">
          <w:rPr>
            <w:rStyle w:val="af0"/>
            <w:rFonts w:cs="Times New Roman"/>
            <w:noProof/>
          </w:rPr>
          <w:t>3.2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1</w:t>
        </w:r>
        <w:r w:rsidR="00AF149E">
          <w:rPr>
            <w:noProof/>
            <w:webHidden/>
          </w:rPr>
          <w:fldChar w:fldCharType="end"/>
        </w:r>
      </w:hyperlink>
    </w:p>
    <w:p w14:paraId="50B96638" w14:textId="690058BF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06" w:history="1">
        <w:r w:rsidR="00AF149E" w:rsidRPr="00751637">
          <w:rPr>
            <w:rStyle w:val="af0"/>
            <w:rFonts w:cs="Times New Roman"/>
            <w:noProof/>
          </w:rPr>
          <w:t>3.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魔法换天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1</w:t>
        </w:r>
        <w:r w:rsidR="00AF149E">
          <w:rPr>
            <w:noProof/>
            <w:webHidden/>
          </w:rPr>
          <w:fldChar w:fldCharType="end"/>
        </w:r>
      </w:hyperlink>
    </w:p>
    <w:p w14:paraId="739350E7" w14:textId="4F1BF23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7" w:history="1">
        <w:r w:rsidR="00AF149E" w:rsidRPr="00751637">
          <w:rPr>
            <w:rStyle w:val="af0"/>
            <w:rFonts w:cs="Times New Roman"/>
            <w:noProof/>
          </w:rPr>
          <w:t>3.3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1</w:t>
        </w:r>
        <w:r w:rsidR="00AF149E">
          <w:rPr>
            <w:noProof/>
            <w:webHidden/>
          </w:rPr>
          <w:fldChar w:fldCharType="end"/>
        </w:r>
      </w:hyperlink>
    </w:p>
    <w:p w14:paraId="75939098" w14:textId="7255C172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8" w:history="1">
        <w:r w:rsidR="00AF149E" w:rsidRPr="00751637">
          <w:rPr>
            <w:rStyle w:val="af0"/>
            <w:rFonts w:cs="Times New Roman"/>
            <w:noProof/>
          </w:rPr>
          <w:t>3.3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2</w:t>
        </w:r>
        <w:r w:rsidR="00AF149E">
          <w:rPr>
            <w:noProof/>
            <w:webHidden/>
          </w:rPr>
          <w:fldChar w:fldCharType="end"/>
        </w:r>
      </w:hyperlink>
    </w:p>
    <w:p w14:paraId="391F1FF7" w14:textId="0FAA9AE9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09" w:history="1">
        <w:r w:rsidR="00AF149E" w:rsidRPr="00751637">
          <w:rPr>
            <w:rStyle w:val="af0"/>
            <w:rFonts w:cs="Times New Roman"/>
            <w:noProof/>
          </w:rPr>
          <w:t>3.3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0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2</w:t>
        </w:r>
        <w:r w:rsidR="00AF149E">
          <w:rPr>
            <w:noProof/>
            <w:webHidden/>
          </w:rPr>
          <w:fldChar w:fldCharType="end"/>
        </w:r>
      </w:hyperlink>
    </w:p>
    <w:p w14:paraId="7A1A0D3C" w14:textId="76E7DFAB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10" w:history="1">
        <w:r w:rsidR="00AF149E" w:rsidRPr="00751637">
          <w:rPr>
            <w:rStyle w:val="af0"/>
            <w:rFonts w:cs="Times New Roman"/>
            <w:noProof/>
          </w:rPr>
          <w:t>3.4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风格迁移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2</w:t>
        </w:r>
        <w:r w:rsidR="00AF149E">
          <w:rPr>
            <w:noProof/>
            <w:webHidden/>
          </w:rPr>
          <w:fldChar w:fldCharType="end"/>
        </w:r>
      </w:hyperlink>
    </w:p>
    <w:p w14:paraId="547AB413" w14:textId="5DEC838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1" w:history="1">
        <w:r w:rsidR="00AF149E" w:rsidRPr="00751637">
          <w:rPr>
            <w:rStyle w:val="af0"/>
            <w:rFonts w:cs="Times New Roman"/>
            <w:noProof/>
          </w:rPr>
          <w:t>3.4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2</w:t>
        </w:r>
        <w:r w:rsidR="00AF149E">
          <w:rPr>
            <w:noProof/>
            <w:webHidden/>
          </w:rPr>
          <w:fldChar w:fldCharType="end"/>
        </w:r>
      </w:hyperlink>
    </w:p>
    <w:p w14:paraId="025B31B8" w14:textId="095CC77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2" w:history="1">
        <w:r w:rsidR="00AF149E" w:rsidRPr="00751637">
          <w:rPr>
            <w:rStyle w:val="af0"/>
            <w:rFonts w:cs="Times New Roman"/>
            <w:noProof/>
          </w:rPr>
          <w:t>3.4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3</w:t>
        </w:r>
        <w:r w:rsidR="00AF149E">
          <w:rPr>
            <w:noProof/>
            <w:webHidden/>
          </w:rPr>
          <w:fldChar w:fldCharType="end"/>
        </w:r>
      </w:hyperlink>
    </w:p>
    <w:p w14:paraId="7F8F1A22" w14:textId="0E35F02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3" w:history="1">
        <w:r w:rsidR="00AF149E" w:rsidRPr="00751637">
          <w:rPr>
            <w:rStyle w:val="af0"/>
            <w:rFonts w:cs="Times New Roman"/>
            <w:noProof/>
          </w:rPr>
          <w:t>3.4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3</w:t>
        </w:r>
        <w:r w:rsidR="00AF149E">
          <w:rPr>
            <w:noProof/>
            <w:webHidden/>
          </w:rPr>
          <w:fldChar w:fldCharType="end"/>
        </w:r>
      </w:hyperlink>
    </w:p>
    <w:p w14:paraId="2FEA96B2" w14:textId="06BFCCAB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14" w:history="1">
        <w:r w:rsidR="00AF149E" w:rsidRPr="00751637">
          <w:rPr>
            <w:rStyle w:val="af0"/>
            <w:rFonts w:cs="Times New Roman"/>
            <w:noProof/>
          </w:rPr>
          <w:t>3.5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造画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4</w:t>
        </w:r>
        <w:r w:rsidR="00AF149E">
          <w:rPr>
            <w:noProof/>
            <w:webHidden/>
          </w:rPr>
          <w:fldChar w:fldCharType="end"/>
        </w:r>
      </w:hyperlink>
    </w:p>
    <w:p w14:paraId="55A3FD4F" w14:textId="5AF7E07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5" w:history="1">
        <w:r w:rsidR="00AF149E" w:rsidRPr="00751637">
          <w:rPr>
            <w:rStyle w:val="af0"/>
            <w:rFonts w:cs="Times New Roman"/>
            <w:noProof/>
          </w:rPr>
          <w:t>3.5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4</w:t>
        </w:r>
        <w:r w:rsidR="00AF149E">
          <w:rPr>
            <w:noProof/>
            <w:webHidden/>
          </w:rPr>
          <w:fldChar w:fldCharType="end"/>
        </w:r>
      </w:hyperlink>
    </w:p>
    <w:p w14:paraId="0F39A6F4" w14:textId="4257813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6" w:history="1">
        <w:r w:rsidR="00AF149E" w:rsidRPr="00751637">
          <w:rPr>
            <w:rStyle w:val="af0"/>
            <w:rFonts w:cs="Times New Roman"/>
            <w:noProof/>
          </w:rPr>
          <w:t>3.5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5</w:t>
        </w:r>
        <w:r w:rsidR="00AF149E">
          <w:rPr>
            <w:noProof/>
            <w:webHidden/>
          </w:rPr>
          <w:fldChar w:fldCharType="end"/>
        </w:r>
      </w:hyperlink>
    </w:p>
    <w:p w14:paraId="31C69DA8" w14:textId="4314D50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7" w:history="1">
        <w:r w:rsidR="00AF149E" w:rsidRPr="00751637">
          <w:rPr>
            <w:rStyle w:val="af0"/>
            <w:rFonts w:cs="Times New Roman"/>
            <w:noProof/>
          </w:rPr>
          <w:t>3.5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6</w:t>
        </w:r>
        <w:r w:rsidR="00AF149E">
          <w:rPr>
            <w:noProof/>
            <w:webHidden/>
          </w:rPr>
          <w:fldChar w:fldCharType="end"/>
        </w:r>
      </w:hyperlink>
    </w:p>
    <w:p w14:paraId="2B9B06A8" w14:textId="1FADD46F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18" w:history="1">
        <w:r w:rsidR="00AF149E" w:rsidRPr="00751637">
          <w:rPr>
            <w:rStyle w:val="af0"/>
            <w:rFonts w:cs="Times New Roman"/>
            <w:noProof/>
          </w:rPr>
          <w:t>3.6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去噪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6</w:t>
        </w:r>
        <w:r w:rsidR="00AF149E">
          <w:rPr>
            <w:noProof/>
            <w:webHidden/>
          </w:rPr>
          <w:fldChar w:fldCharType="end"/>
        </w:r>
      </w:hyperlink>
    </w:p>
    <w:p w14:paraId="755B1F96" w14:textId="1F27558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19" w:history="1">
        <w:r w:rsidR="00AF149E" w:rsidRPr="00751637">
          <w:rPr>
            <w:rStyle w:val="af0"/>
            <w:rFonts w:cs="Times New Roman"/>
            <w:noProof/>
          </w:rPr>
          <w:t>3.6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1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6</w:t>
        </w:r>
        <w:r w:rsidR="00AF149E">
          <w:rPr>
            <w:noProof/>
            <w:webHidden/>
          </w:rPr>
          <w:fldChar w:fldCharType="end"/>
        </w:r>
      </w:hyperlink>
    </w:p>
    <w:p w14:paraId="43D7C56A" w14:textId="3E658C5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0" w:history="1">
        <w:r w:rsidR="00AF149E" w:rsidRPr="00751637">
          <w:rPr>
            <w:rStyle w:val="af0"/>
            <w:rFonts w:cs="Times New Roman"/>
            <w:noProof/>
          </w:rPr>
          <w:t>3.6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7</w:t>
        </w:r>
        <w:r w:rsidR="00AF149E">
          <w:rPr>
            <w:noProof/>
            <w:webHidden/>
          </w:rPr>
          <w:fldChar w:fldCharType="end"/>
        </w:r>
      </w:hyperlink>
    </w:p>
    <w:p w14:paraId="47BD3A2A" w14:textId="41CAD9D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1" w:history="1">
        <w:r w:rsidR="00AF149E" w:rsidRPr="00751637">
          <w:rPr>
            <w:rStyle w:val="af0"/>
            <w:rFonts w:cs="Times New Roman"/>
            <w:noProof/>
          </w:rPr>
          <w:t>3.6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7</w:t>
        </w:r>
        <w:r w:rsidR="00AF149E">
          <w:rPr>
            <w:noProof/>
            <w:webHidden/>
          </w:rPr>
          <w:fldChar w:fldCharType="end"/>
        </w:r>
      </w:hyperlink>
    </w:p>
    <w:p w14:paraId="416D421D" w14:textId="451616FF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22" w:history="1">
        <w:r w:rsidR="00AF149E" w:rsidRPr="00751637">
          <w:rPr>
            <w:rStyle w:val="af0"/>
            <w:rFonts w:cs="Times New Roman"/>
            <w:noProof/>
          </w:rPr>
          <w:t>3.7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人像增强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7</w:t>
        </w:r>
        <w:r w:rsidR="00AF149E">
          <w:rPr>
            <w:noProof/>
            <w:webHidden/>
          </w:rPr>
          <w:fldChar w:fldCharType="end"/>
        </w:r>
      </w:hyperlink>
    </w:p>
    <w:p w14:paraId="178E18BF" w14:textId="5C7EE5F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3" w:history="1">
        <w:r w:rsidR="00AF149E" w:rsidRPr="00751637">
          <w:rPr>
            <w:rStyle w:val="af0"/>
            <w:rFonts w:cs="Times New Roman"/>
            <w:noProof/>
          </w:rPr>
          <w:t>3.7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7</w:t>
        </w:r>
        <w:r w:rsidR="00AF149E">
          <w:rPr>
            <w:noProof/>
            <w:webHidden/>
          </w:rPr>
          <w:fldChar w:fldCharType="end"/>
        </w:r>
      </w:hyperlink>
    </w:p>
    <w:p w14:paraId="4158126E" w14:textId="0B9CEC9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4" w:history="1">
        <w:r w:rsidR="00AF149E" w:rsidRPr="00751637">
          <w:rPr>
            <w:rStyle w:val="af0"/>
            <w:rFonts w:cs="Times New Roman"/>
            <w:noProof/>
          </w:rPr>
          <w:t>3.7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8</w:t>
        </w:r>
        <w:r w:rsidR="00AF149E">
          <w:rPr>
            <w:noProof/>
            <w:webHidden/>
          </w:rPr>
          <w:fldChar w:fldCharType="end"/>
        </w:r>
      </w:hyperlink>
    </w:p>
    <w:p w14:paraId="6AC7E4E5" w14:textId="609D4DC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5" w:history="1">
        <w:r w:rsidR="00AF149E" w:rsidRPr="00751637">
          <w:rPr>
            <w:rStyle w:val="af0"/>
            <w:rFonts w:cs="Times New Roman"/>
            <w:noProof/>
          </w:rPr>
          <w:t>3.7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8</w:t>
        </w:r>
        <w:r w:rsidR="00AF149E">
          <w:rPr>
            <w:noProof/>
            <w:webHidden/>
          </w:rPr>
          <w:fldChar w:fldCharType="end"/>
        </w:r>
      </w:hyperlink>
    </w:p>
    <w:p w14:paraId="11A5045A" w14:textId="0BA7864A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26" w:history="1">
        <w:r w:rsidR="00AF149E" w:rsidRPr="00751637">
          <w:rPr>
            <w:rStyle w:val="af0"/>
            <w:rFonts w:cs="Times New Roman"/>
            <w:noProof/>
          </w:rPr>
          <w:t>3.8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诗人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8</w:t>
        </w:r>
        <w:r w:rsidR="00AF149E">
          <w:rPr>
            <w:noProof/>
            <w:webHidden/>
          </w:rPr>
          <w:fldChar w:fldCharType="end"/>
        </w:r>
      </w:hyperlink>
    </w:p>
    <w:p w14:paraId="02A4BE8D" w14:textId="624F7A2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7" w:history="1">
        <w:r w:rsidR="00AF149E" w:rsidRPr="00751637">
          <w:rPr>
            <w:rStyle w:val="af0"/>
            <w:rFonts w:cs="Times New Roman"/>
            <w:noProof/>
          </w:rPr>
          <w:t>3.8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8</w:t>
        </w:r>
        <w:r w:rsidR="00AF149E">
          <w:rPr>
            <w:noProof/>
            <w:webHidden/>
          </w:rPr>
          <w:fldChar w:fldCharType="end"/>
        </w:r>
      </w:hyperlink>
    </w:p>
    <w:p w14:paraId="052ED023" w14:textId="4C0746C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8" w:history="1">
        <w:r w:rsidR="00AF149E" w:rsidRPr="00751637">
          <w:rPr>
            <w:rStyle w:val="af0"/>
            <w:rFonts w:cs="Times New Roman"/>
            <w:noProof/>
          </w:rPr>
          <w:t>3.8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9</w:t>
        </w:r>
        <w:r w:rsidR="00AF149E">
          <w:rPr>
            <w:noProof/>
            <w:webHidden/>
          </w:rPr>
          <w:fldChar w:fldCharType="end"/>
        </w:r>
      </w:hyperlink>
    </w:p>
    <w:p w14:paraId="6FF388EF" w14:textId="30E6221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29" w:history="1">
        <w:r w:rsidR="00AF149E" w:rsidRPr="00751637">
          <w:rPr>
            <w:rStyle w:val="af0"/>
            <w:rFonts w:cs="Times New Roman"/>
            <w:noProof/>
          </w:rPr>
          <w:t>3.8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2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49</w:t>
        </w:r>
        <w:r w:rsidR="00AF149E">
          <w:rPr>
            <w:noProof/>
            <w:webHidden/>
          </w:rPr>
          <w:fldChar w:fldCharType="end"/>
        </w:r>
      </w:hyperlink>
    </w:p>
    <w:p w14:paraId="6CD92ED3" w14:textId="491FBFD8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30" w:history="1">
        <w:r w:rsidR="00AF149E" w:rsidRPr="00751637">
          <w:rPr>
            <w:rStyle w:val="af0"/>
            <w:rFonts w:cs="Times New Roman"/>
            <w:noProof/>
          </w:rPr>
          <w:t>3.9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配置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0</w:t>
        </w:r>
        <w:r w:rsidR="00AF149E">
          <w:rPr>
            <w:noProof/>
            <w:webHidden/>
          </w:rPr>
          <w:fldChar w:fldCharType="end"/>
        </w:r>
      </w:hyperlink>
    </w:p>
    <w:p w14:paraId="62E648DD" w14:textId="4F3B79C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1" w:history="1">
        <w:r w:rsidR="00AF149E" w:rsidRPr="00751637">
          <w:rPr>
            <w:rStyle w:val="af0"/>
            <w:rFonts w:cs="Times New Roman"/>
            <w:noProof/>
          </w:rPr>
          <w:t>3.9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0</w:t>
        </w:r>
        <w:r w:rsidR="00AF149E">
          <w:rPr>
            <w:noProof/>
            <w:webHidden/>
          </w:rPr>
          <w:fldChar w:fldCharType="end"/>
        </w:r>
      </w:hyperlink>
    </w:p>
    <w:p w14:paraId="37863C00" w14:textId="7F1A677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2" w:history="1">
        <w:r w:rsidR="00AF149E" w:rsidRPr="00751637">
          <w:rPr>
            <w:rStyle w:val="af0"/>
            <w:rFonts w:cs="Times New Roman"/>
            <w:noProof/>
          </w:rPr>
          <w:t>3.9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1</w:t>
        </w:r>
        <w:r w:rsidR="00AF149E">
          <w:rPr>
            <w:noProof/>
            <w:webHidden/>
          </w:rPr>
          <w:fldChar w:fldCharType="end"/>
        </w:r>
      </w:hyperlink>
    </w:p>
    <w:p w14:paraId="33B88D30" w14:textId="795674A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3" w:history="1">
        <w:r w:rsidR="00AF149E" w:rsidRPr="00751637">
          <w:rPr>
            <w:rStyle w:val="af0"/>
            <w:rFonts w:cs="Times New Roman"/>
            <w:noProof/>
          </w:rPr>
          <w:t>3.9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1</w:t>
        </w:r>
        <w:r w:rsidR="00AF149E">
          <w:rPr>
            <w:noProof/>
            <w:webHidden/>
          </w:rPr>
          <w:fldChar w:fldCharType="end"/>
        </w:r>
      </w:hyperlink>
    </w:p>
    <w:p w14:paraId="4A0D4553" w14:textId="31F2A904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34" w:history="1">
        <w:r w:rsidR="00AF149E" w:rsidRPr="00751637">
          <w:rPr>
            <w:rStyle w:val="af0"/>
            <w:rFonts w:cs="Times New Roman"/>
            <w:noProof/>
          </w:rPr>
          <w:t>3.10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文件夹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1</w:t>
        </w:r>
        <w:r w:rsidR="00AF149E">
          <w:rPr>
            <w:noProof/>
            <w:webHidden/>
          </w:rPr>
          <w:fldChar w:fldCharType="end"/>
        </w:r>
      </w:hyperlink>
    </w:p>
    <w:p w14:paraId="7A2967A7" w14:textId="74F35A3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5" w:history="1">
        <w:r w:rsidR="00AF149E" w:rsidRPr="00751637">
          <w:rPr>
            <w:rStyle w:val="af0"/>
            <w:rFonts w:cs="Times New Roman"/>
            <w:noProof/>
          </w:rPr>
          <w:t>3.10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1</w:t>
        </w:r>
        <w:r w:rsidR="00AF149E">
          <w:rPr>
            <w:noProof/>
            <w:webHidden/>
          </w:rPr>
          <w:fldChar w:fldCharType="end"/>
        </w:r>
      </w:hyperlink>
    </w:p>
    <w:p w14:paraId="217A5E17" w14:textId="3C10DAD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6" w:history="1">
        <w:r w:rsidR="00AF149E" w:rsidRPr="00751637">
          <w:rPr>
            <w:rStyle w:val="af0"/>
            <w:rFonts w:cs="Times New Roman"/>
            <w:noProof/>
          </w:rPr>
          <w:t>3.10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2</w:t>
        </w:r>
        <w:r w:rsidR="00AF149E">
          <w:rPr>
            <w:noProof/>
            <w:webHidden/>
          </w:rPr>
          <w:fldChar w:fldCharType="end"/>
        </w:r>
      </w:hyperlink>
    </w:p>
    <w:p w14:paraId="6E786BE6" w14:textId="051609E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7" w:history="1">
        <w:r w:rsidR="00AF149E" w:rsidRPr="00751637">
          <w:rPr>
            <w:rStyle w:val="af0"/>
            <w:rFonts w:cs="Times New Roman"/>
            <w:noProof/>
          </w:rPr>
          <w:t>3.10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2</w:t>
        </w:r>
        <w:r w:rsidR="00AF149E">
          <w:rPr>
            <w:noProof/>
            <w:webHidden/>
          </w:rPr>
          <w:fldChar w:fldCharType="end"/>
        </w:r>
      </w:hyperlink>
    </w:p>
    <w:p w14:paraId="1CD044B4" w14:textId="3E59E8AB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38" w:history="1">
        <w:r w:rsidR="00AF149E" w:rsidRPr="00751637">
          <w:rPr>
            <w:rStyle w:val="af0"/>
            <w:rFonts w:cs="Times New Roman"/>
            <w:noProof/>
          </w:rPr>
          <w:t>3.1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登录与注册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2</w:t>
        </w:r>
        <w:r w:rsidR="00AF149E">
          <w:rPr>
            <w:noProof/>
            <w:webHidden/>
          </w:rPr>
          <w:fldChar w:fldCharType="end"/>
        </w:r>
      </w:hyperlink>
    </w:p>
    <w:p w14:paraId="7CE86176" w14:textId="7A9ACF2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39" w:history="1">
        <w:r w:rsidR="00AF149E" w:rsidRPr="00751637">
          <w:rPr>
            <w:rStyle w:val="af0"/>
            <w:rFonts w:cs="Times New Roman"/>
            <w:noProof/>
          </w:rPr>
          <w:t>3.11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3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2</w:t>
        </w:r>
        <w:r w:rsidR="00AF149E">
          <w:rPr>
            <w:noProof/>
            <w:webHidden/>
          </w:rPr>
          <w:fldChar w:fldCharType="end"/>
        </w:r>
      </w:hyperlink>
    </w:p>
    <w:p w14:paraId="79EFF548" w14:textId="27E8C0B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0" w:history="1">
        <w:r w:rsidR="00AF149E" w:rsidRPr="00751637">
          <w:rPr>
            <w:rStyle w:val="af0"/>
            <w:rFonts w:cs="Times New Roman"/>
            <w:noProof/>
          </w:rPr>
          <w:t>3.11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3</w:t>
        </w:r>
        <w:r w:rsidR="00AF149E">
          <w:rPr>
            <w:noProof/>
            <w:webHidden/>
          </w:rPr>
          <w:fldChar w:fldCharType="end"/>
        </w:r>
      </w:hyperlink>
    </w:p>
    <w:p w14:paraId="05A1D075" w14:textId="3EA8E2F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1" w:history="1">
        <w:r w:rsidR="00AF149E" w:rsidRPr="00751637">
          <w:rPr>
            <w:rStyle w:val="af0"/>
            <w:rFonts w:cs="Times New Roman"/>
            <w:noProof/>
          </w:rPr>
          <w:t>3.11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3</w:t>
        </w:r>
        <w:r w:rsidR="00AF149E">
          <w:rPr>
            <w:noProof/>
            <w:webHidden/>
          </w:rPr>
          <w:fldChar w:fldCharType="end"/>
        </w:r>
      </w:hyperlink>
    </w:p>
    <w:p w14:paraId="2BC6D160" w14:textId="163B0CF3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42" w:history="1">
        <w:r w:rsidR="00AF149E" w:rsidRPr="00751637">
          <w:rPr>
            <w:rStyle w:val="af0"/>
            <w:rFonts w:cs="Times New Roman"/>
            <w:noProof/>
          </w:rPr>
          <w:t>3.1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壁纸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4</w:t>
        </w:r>
        <w:r w:rsidR="00AF149E">
          <w:rPr>
            <w:noProof/>
            <w:webHidden/>
          </w:rPr>
          <w:fldChar w:fldCharType="end"/>
        </w:r>
      </w:hyperlink>
    </w:p>
    <w:p w14:paraId="055B248C" w14:textId="177C1CD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3" w:history="1">
        <w:r w:rsidR="00AF149E" w:rsidRPr="00751637">
          <w:rPr>
            <w:rStyle w:val="af0"/>
            <w:rFonts w:cs="Times New Roman"/>
            <w:noProof/>
          </w:rPr>
          <w:t>3.12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4</w:t>
        </w:r>
        <w:r w:rsidR="00AF149E">
          <w:rPr>
            <w:noProof/>
            <w:webHidden/>
          </w:rPr>
          <w:fldChar w:fldCharType="end"/>
        </w:r>
      </w:hyperlink>
    </w:p>
    <w:p w14:paraId="1495CC14" w14:textId="586190C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4" w:history="1">
        <w:r w:rsidR="00AF149E" w:rsidRPr="00751637">
          <w:rPr>
            <w:rStyle w:val="af0"/>
            <w:rFonts w:cs="Times New Roman"/>
            <w:noProof/>
          </w:rPr>
          <w:t>3.12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4</w:t>
        </w:r>
        <w:r w:rsidR="00AF149E">
          <w:rPr>
            <w:noProof/>
            <w:webHidden/>
          </w:rPr>
          <w:fldChar w:fldCharType="end"/>
        </w:r>
      </w:hyperlink>
    </w:p>
    <w:p w14:paraId="51C2DE1A" w14:textId="6E88FCD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5" w:history="1">
        <w:r w:rsidR="00AF149E" w:rsidRPr="00751637">
          <w:rPr>
            <w:rStyle w:val="af0"/>
            <w:rFonts w:cs="Times New Roman"/>
            <w:noProof/>
          </w:rPr>
          <w:t>3.12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4</w:t>
        </w:r>
        <w:r w:rsidR="00AF149E">
          <w:rPr>
            <w:noProof/>
            <w:webHidden/>
          </w:rPr>
          <w:fldChar w:fldCharType="end"/>
        </w:r>
      </w:hyperlink>
    </w:p>
    <w:p w14:paraId="3BCF662F" w14:textId="44782355" w:rsidR="00AF149E" w:rsidRDefault="00CB16B4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46" w:history="1">
        <w:r w:rsidR="00AF149E" w:rsidRPr="00751637">
          <w:rPr>
            <w:rStyle w:val="af0"/>
            <w:rFonts w:cs="Times New Roman"/>
            <w:noProof/>
          </w:rPr>
          <w:t>3.1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引导功能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5</w:t>
        </w:r>
        <w:r w:rsidR="00AF149E">
          <w:rPr>
            <w:noProof/>
            <w:webHidden/>
          </w:rPr>
          <w:fldChar w:fldCharType="end"/>
        </w:r>
      </w:hyperlink>
    </w:p>
    <w:p w14:paraId="1E8FF1A4" w14:textId="4433C9B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7" w:history="1">
        <w:r w:rsidR="00AF149E" w:rsidRPr="00751637">
          <w:rPr>
            <w:rStyle w:val="af0"/>
            <w:rFonts w:cs="Times New Roman"/>
            <w:noProof/>
          </w:rPr>
          <w:t>3.13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5</w:t>
        </w:r>
        <w:r w:rsidR="00AF149E">
          <w:rPr>
            <w:noProof/>
            <w:webHidden/>
          </w:rPr>
          <w:fldChar w:fldCharType="end"/>
        </w:r>
      </w:hyperlink>
    </w:p>
    <w:p w14:paraId="1335EEE2" w14:textId="6B6C67A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8" w:history="1">
        <w:r w:rsidR="00AF149E" w:rsidRPr="00751637">
          <w:rPr>
            <w:rStyle w:val="af0"/>
            <w:rFonts w:cs="Times New Roman"/>
            <w:noProof/>
          </w:rPr>
          <w:t>3.13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5</w:t>
        </w:r>
        <w:r w:rsidR="00AF149E">
          <w:rPr>
            <w:noProof/>
            <w:webHidden/>
          </w:rPr>
          <w:fldChar w:fldCharType="end"/>
        </w:r>
      </w:hyperlink>
    </w:p>
    <w:p w14:paraId="171A0076" w14:textId="39091D1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49" w:history="1">
        <w:r w:rsidR="00AF149E" w:rsidRPr="00751637">
          <w:rPr>
            <w:rStyle w:val="af0"/>
            <w:rFonts w:cs="Times New Roman"/>
            <w:noProof/>
          </w:rPr>
          <w:t>3.13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4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5</w:t>
        </w:r>
        <w:r w:rsidR="00AF149E">
          <w:rPr>
            <w:noProof/>
            <w:webHidden/>
          </w:rPr>
          <w:fldChar w:fldCharType="end"/>
        </w:r>
      </w:hyperlink>
    </w:p>
    <w:p w14:paraId="5B9076B9" w14:textId="7BE82352" w:rsidR="00AF149E" w:rsidRDefault="00CB16B4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72324950" w:history="1">
        <w:r w:rsidR="00AF149E" w:rsidRPr="00751637">
          <w:rPr>
            <w:rStyle w:val="af0"/>
            <w:rFonts w:cs="Times New Roman"/>
            <w:noProof/>
          </w:rPr>
          <w:t>4</w:t>
        </w:r>
        <w:r w:rsidR="00AF149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</w:rPr>
          <w:tab/>
        </w:r>
        <w:r w:rsidR="00AF149E" w:rsidRPr="00751637">
          <w:rPr>
            <w:rStyle w:val="af0"/>
            <w:noProof/>
          </w:rPr>
          <w:t>系统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6</w:t>
        </w:r>
        <w:r w:rsidR="00AF149E">
          <w:rPr>
            <w:noProof/>
            <w:webHidden/>
          </w:rPr>
          <w:fldChar w:fldCharType="end"/>
        </w:r>
      </w:hyperlink>
    </w:p>
    <w:p w14:paraId="50277877" w14:textId="42850E41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51" w:history="1">
        <w:r w:rsidR="00AF149E" w:rsidRPr="00751637">
          <w:rPr>
            <w:rStyle w:val="af0"/>
            <w:rFonts w:cs="Times New Roman"/>
            <w:noProof/>
          </w:rPr>
          <w:t>4.1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美学评价辅助摄影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6</w:t>
        </w:r>
        <w:r w:rsidR="00AF149E">
          <w:rPr>
            <w:noProof/>
            <w:webHidden/>
          </w:rPr>
          <w:fldChar w:fldCharType="end"/>
        </w:r>
      </w:hyperlink>
    </w:p>
    <w:p w14:paraId="15453E3B" w14:textId="4B4EFBDB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52" w:history="1">
        <w:r w:rsidR="00AF149E" w:rsidRPr="00751637">
          <w:rPr>
            <w:rStyle w:val="af0"/>
            <w:rFonts w:cs="Times New Roman"/>
            <w:noProof/>
          </w:rPr>
          <w:t>4.1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6</w:t>
        </w:r>
        <w:r w:rsidR="00AF149E">
          <w:rPr>
            <w:noProof/>
            <w:webHidden/>
          </w:rPr>
          <w:fldChar w:fldCharType="end"/>
        </w:r>
      </w:hyperlink>
    </w:p>
    <w:p w14:paraId="1C711E79" w14:textId="675E756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53" w:history="1">
        <w:r w:rsidR="00AF149E" w:rsidRPr="00751637">
          <w:rPr>
            <w:rStyle w:val="af0"/>
            <w:rFonts w:cs="Times New Roman"/>
            <w:noProof/>
          </w:rPr>
          <w:t>4.1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6</w:t>
        </w:r>
        <w:r w:rsidR="00AF149E">
          <w:rPr>
            <w:noProof/>
            <w:webHidden/>
          </w:rPr>
          <w:fldChar w:fldCharType="end"/>
        </w:r>
      </w:hyperlink>
    </w:p>
    <w:p w14:paraId="3AAAD4E9" w14:textId="0EDE58DE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54" w:history="1">
        <w:r w:rsidR="00AF149E" w:rsidRPr="00751637">
          <w:rPr>
            <w:rStyle w:val="af0"/>
            <w:rFonts w:cs="Times New Roman"/>
            <w:noProof/>
          </w:rPr>
          <w:t>4.1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7</w:t>
        </w:r>
        <w:r w:rsidR="00AF149E">
          <w:rPr>
            <w:noProof/>
            <w:webHidden/>
          </w:rPr>
          <w:fldChar w:fldCharType="end"/>
        </w:r>
      </w:hyperlink>
    </w:p>
    <w:p w14:paraId="46B6B706" w14:textId="1F380B1A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55" w:history="1">
        <w:r w:rsidR="00AF149E" w:rsidRPr="00751637">
          <w:rPr>
            <w:rStyle w:val="af0"/>
            <w:rFonts w:cs="Times New Roman"/>
            <w:noProof/>
          </w:rPr>
          <w:t>4.2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姿态识别辅助摄影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7</w:t>
        </w:r>
        <w:r w:rsidR="00AF149E">
          <w:rPr>
            <w:noProof/>
            <w:webHidden/>
          </w:rPr>
          <w:fldChar w:fldCharType="end"/>
        </w:r>
      </w:hyperlink>
    </w:p>
    <w:p w14:paraId="6A984CD9" w14:textId="7FCE1D8E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56" w:history="1">
        <w:r w:rsidR="00AF149E" w:rsidRPr="00751637">
          <w:rPr>
            <w:rStyle w:val="af0"/>
            <w:rFonts w:cs="Times New Roman"/>
            <w:noProof/>
          </w:rPr>
          <w:t>4.2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7</w:t>
        </w:r>
        <w:r w:rsidR="00AF149E">
          <w:rPr>
            <w:noProof/>
            <w:webHidden/>
          </w:rPr>
          <w:fldChar w:fldCharType="end"/>
        </w:r>
      </w:hyperlink>
    </w:p>
    <w:p w14:paraId="6FC921B5" w14:textId="205C5B3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57" w:history="1">
        <w:r w:rsidR="00AF149E" w:rsidRPr="00751637">
          <w:rPr>
            <w:rStyle w:val="af0"/>
            <w:rFonts w:cs="Times New Roman"/>
            <w:noProof/>
          </w:rPr>
          <w:t>4.2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8</w:t>
        </w:r>
        <w:r w:rsidR="00AF149E">
          <w:rPr>
            <w:noProof/>
            <w:webHidden/>
          </w:rPr>
          <w:fldChar w:fldCharType="end"/>
        </w:r>
      </w:hyperlink>
    </w:p>
    <w:p w14:paraId="121F06C8" w14:textId="42963878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58" w:history="1">
        <w:r w:rsidR="00AF149E" w:rsidRPr="00751637">
          <w:rPr>
            <w:rStyle w:val="af0"/>
            <w:rFonts w:cs="Times New Roman"/>
            <w:noProof/>
          </w:rPr>
          <w:t>4.2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8</w:t>
        </w:r>
        <w:r w:rsidR="00AF149E">
          <w:rPr>
            <w:noProof/>
            <w:webHidden/>
          </w:rPr>
          <w:fldChar w:fldCharType="end"/>
        </w:r>
      </w:hyperlink>
    </w:p>
    <w:p w14:paraId="4B53DB08" w14:textId="7F135862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59" w:history="1">
        <w:r w:rsidR="00AF149E" w:rsidRPr="00751637">
          <w:rPr>
            <w:rStyle w:val="af0"/>
            <w:rFonts w:cs="Times New Roman"/>
            <w:noProof/>
          </w:rPr>
          <w:t>4.3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魔法换天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5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8</w:t>
        </w:r>
        <w:r w:rsidR="00AF149E">
          <w:rPr>
            <w:noProof/>
            <w:webHidden/>
          </w:rPr>
          <w:fldChar w:fldCharType="end"/>
        </w:r>
      </w:hyperlink>
    </w:p>
    <w:p w14:paraId="6B069A78" w14:textId="1678D516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0" w:history="1">
        <w:r w:rsidR="00AF149E" w:rsidRPr="00751637">
          <w:rPr>
            <w:rStyle w:val="af0"/>
            <w:rFonts w:cs="Times New Roman"/>
            <w:noProof/>
          </w:rPr>
          <w:t>4.3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8</w:t>
        </w:r>
        <w:r w:rsidR="00AF149E">
          <w:rPr>
            <w:noProof/>
            <w:webHidden/>
          </w:rPr>
          <w:fldChar w:fldCharType="end"/>
        </w:r>
      </w:hyperlink>
    </w:p>
    <w:p w14:paraId="7760E241" w14:textId="3114622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1" w:history="1">
        <w:r w:rsidR="00AF149E" w:rsidRPr="00751637">
          <w:rPr>
            <w:rStyle w:val="af0"/>
            <w:rFonts w:cs="Times New Roman"/>
            <w:noProof/>
          </w:rPr>
          <w:t>4.3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9</w:t>
        </w:r>
        <w:r w:rsidR="00AF149E">
          <w:rPr>
            <w:noProof/>
            <w:webHidden/>
          </w:rPr>
          <w:fldChar w:fldCharType="end"/>
        </w:r>
      </w:hyperlink>
    </w:p>
    <w:p w14:paraId="5AD4D0C5" w14:textId="20B5AAC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2" w:history="1">
        <w:r w:rsidR="00AF149E" w:rsidRPr="00751637">
          <w:rPr>
            <w:rStyle w:val="af0"/>
            <w:rFonts w:cs="Times New Roman"/>
            <w:noProof/>
          </w:rPr>
          <w:t>4.3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9</w:t>
        </w:r>
        <w:r w:rsidR="00AF149E">
          <w:rPr>
            <w:noProof/>
            <w:webHidden/>
          </w:rPr>
          <w:fldChar w:fldCharType="end"/>
        </w:r>
      </w:hyperlink>
    </w:p>
    <w:p w14:paraId="315A0AD5" w14:textId="0281D9D4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63" w:history="1">
        <w:r w:rsidR="00AF149E" w:rsidRPr="00751637">
          <w:rPr>
            <w:rStyle w:val="af0"/>
            <w:rFonts w:cs="Times New Roman"/>
            <w:noProof/>
          </w:rPr>
          <w:t>4.4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风格迁移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9</w:t>
        </w:r>
        <w:r w:rsidR="00AF149E">
          <w:rPr>
            <w:noProof/>
            <w:webHidden/>
          </w:rPr>
          <w:fldChar w:fldCharType="end"/>
        </w:r>
      </w:hyperlink>
    </w:p>
    <w:p w14:paraId="665E4B1E" w14:textId="59E46DD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4" w:history="1">
        <w:r w:rsidR="00AF149E" w:rsidRPr="00751637">
          <w:rPr>
            <w:rStyle w:val="af0"/>
            <w:rFonts w:cs="Times New Roman"/>
            <w:noProof/>
          </w:rPr>
          <w:t>4.4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59</w:t>
        </w:r>
        <w:r w:rsidR="00AF149E">
          <w:rPr>
            <w:noProof/>
            <w:webHidden/>
          </w:rPr>
          <w:fldChar w:fldCharType="end"/>
        </w:r>
      </w:hyperlink>
    </w:p>
    <w:p w14:paraId="4A74B183" w14:textId="1E3EB309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5" w:history="1">
        <w:r w:rsidR="00AF149E" w:rsidRPr="00751637">
          <w:rPr>
            <w:rStyle w:val="af0"/>
            <w:rFonts w:cs="Times New Roman"/>
            <w:noProof/>
          </w:rPr>
          <w:t>4.4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0</w:t>
        </w:r>
        <w:r w:rsidR="00AF149E">
          <w:rPr>
            <w:noProof/>
            <w:webHidden/>
          </w:rPr>
          <w:fldChar w:fldCharType="end"/>
        </w:r>
      </w:hyperlink>
    </w:p>
    <w:p w14:paraId="79CAD2D7" w14:textId="573F70F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6" w:history="1">
        <w:r w:rsidR="00AF149E" w:rsidRPr="00751637">
          <w:rPr>
            <w:rStyle w:val="af0"/>
            <w:rFonts w:cs="Times New Roman"/>
            <w:noProof/>
          </w:rPr>
          <w:t>4.4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0</w:t>
        </w:r>
        <w:r w:rsidR="00AF149E">
          <w:rPr>
            <w:noProof/>
            <w:webHidden/>
          </w:rPr>
          <w:fldChar w:fldCharType="end"/>
        </w:r>
      </w:hyperlink>
    </w:p>
    <w:p w14:paraId="750783A7" w14:textId="3368D21F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67" w:history="1">
        <w:r w:rsidR="00AF149E" w:rsidRPr="00751637">
          <w:rPr>
            <w:rStyle w:val="af0"/>
            <w:rFonts w:cs="Times New Roman"/>
            <w:noProof/>
          </w:rPr>
          <w:t>4.5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造画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0</w:t>
        </w:r>
        <w:r w:rsidR="00AF149E">
          <w:rPr>
            <w:noProof/>
            <w:webHidden/>
          </w:rPr>
          <w:fldChar w:fldCharType="end"/>
        </w:r>
      </w:hyperlink>
    </w:p>
    <w:p w14:paraId="3C52A01E" w14:textId="593DB8E3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8" w:history="1">
        <w:r w:rsidR="00AF149E" w:rsidRPr="00751637">
          <w:rPr>
            <w:rStyle w:val="af0"/>
            <w:rFonts w:cs="Times New Roman"/>
            <w:noProof/>
          </w:rPr>
          <w:t>4.5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0</w:t>
        </w:r>
        <w:r w:rsidR="00AF149E">
          <w:rPr>
            <w:noProof/>
            <w:webHidden/>
          </w:rPr>
          <w:fldChar w:fldCharType="end"/>
        </w:r>
      </w:hyperlink>
    </w:p>
    <w:p w14:paraId="48D581E1" w14:textId="7C4E351D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69" w:history="1">
        <w:r w:rsidR="00AF149E" w:rsidRPr="00751637">
          <w:rPr>
            <w:rStyle w:val="af0"/>
            <w:rFonts w:cs="Times New Roman"/>
            <w:noProof/>
          </w:rPr>
          <w:t>4.5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6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2</w:t>
        </w:r>
        <w:r w:rsidR="00AF149E">
          <w:rPr>
            <w:noProof/>
            <w:webHidden/>
          </w:rPr>
          <w:fldChar w:fldCharType="end"/>
        </w:r>
      </w:hyperlink>
    </w:p>
    <w:p w14:paraId="41E46C8E" w14:textId="258941CA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0" w:history="1">
        <w:r w:rsidR="00AF149E" w:rsidRPr="00751637">
          <w:rPr>
            <w:rStyle w:val="af0"/>
            <w:rFonts w:cs="Times New Roman"/>
            <w:noProof/>
          </w:rPr>
          <w:t>4.5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2</w:t>
        </w:r>
        <w:r w:rsidR="00AF149E">
          <w:rPr>
            <w:noProof/>
            <w:webHidden/>
          </w:rPr>
          <w:fldChar w:fldCharType="end"/>
        </w:r>
      </w:hyperlink>
    </w:p>
    <w:p w14:paraId="732558ED" w14:textId="6177C2D9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71" w:history="1">
        <w:r w:rsidR="00AF149E" w:rsidRPr="00751637">
          <w:rPr>
            <w:rStyle w:val="af0"/>
            <w:rFonts w:cs="Times New Roman"/>
            <w:noProof/>
          </w:rPr>
          <w:t>4.6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智能去噪模</w:t>
        </w:r>
        <w:r w:rsidR="00AF149E" w:rsidRPr="00751637">
          <w:rPr>
            <w:rStyle w:val="af0"/>
            <w:noProof/>
          </w:rPr>
          <w:t>型</w:t>
        </w:r>
        <w:r w:rsidR="00AF149E" w:rsidRPr="00751637">
          <w:rPr>
            <w:rStyle w:val="af0"/>
            <w:noProof/>
          </w:rPr>
          <w:t>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2</w:t>
        </w:r>
        <w:r w:rsidR="00AF149E">
          <w:rPr>
            <w:noProof/>
            <w:webHidden/>
          </w:rPr>
          <w:fldChar w:fldCharType="end"/>
        </w:r>
      </w:hyperlink>
    </w:p>
    <w:p w14:paraId="7AD17807" w14:textId="472DBE19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2" w:history="1">
        <w:r w:rsidR="00AF149E" w:rsidRPr="00751637">
          <w:rPr>
            <w:rStyle w:val="af0"/>
            <w:rFonts w:cs="Times New Roman"/>
            <w:noProof/>
          </w:rPr>
          <w:t>4.6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2</w:t>
        </w:r>
        <w:r w:rsidR="00AF149E">
          <w:rPr>
            <w:noProof/>
            <w:webHidden/>
          </w:rPr>
          <w:fldChar w:fldCharType="end"/>
        </w:r>
      </w:hyperlink>
    </w:p>
    <w:p w14:paraId="50F68F2A" w14:textId="6DBFB855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3" w:history="1">
        <w:r w:rsidR="00AF149E" w:rsidRPr="00751637">
          <w:rPr>
            <w:rStyle w:val="af0"/>
            <w:rFonts w:cs="Times New Roman"/>
            <w:noProof/>
          </w:rPr>
          <w:t>4.6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3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3</w:t>
        </w:r>
        <w:r w:rsidR="00AF149E">
          <w:rPr>
            <w:noProof/>
            <w:webHidden/>
          </w:rPr>
          <w:fldChar w:fldCharType="end"/>
        </w:r>
      </w:hyperlink>
    </w:p>
    <w:p w14:paraId="1DDF2A62" w14:textId="360758D7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4" w:history="1">
        <w:r w:rsidR="00AF149E" w:rsidRPr="00751637">
          <w:rPr>
            <w:rStyle w:val="af0"/>
            <w:rFonts w:cs="Times New Roman"/>
            <w:noProof/>
          </w:rPr>
          <w:t>4.6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4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3</w:t>
        </w:r>
        <w:r w:rsidR="00AF149E">
          <w:rPr>
            <w:noProof/>
            <w:webHidden/>
          </w:rPr>
          <w:fldChar w:fldCharType="end"/>
        </w:r>
      </w:hyperlink>
    </w:p>
    <w:p w14:paraId="1569A934" w14:textId="07D32086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75" w:history="1">
        <w:r w:rsidR="00AF149E" w:rsidRPr="00751637">
          <w:rPr>
            <w:rStyle w:val="af0"/>
            <w:rFonts w:cs="Times New Roman"/>
            <w:noProof/>
          </w:rPr>
          <w:t>4.7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人像增强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5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3</w:t>
        </w:r>
        <w:r w:rsidR="00AF149E">
          <w:rPr>
            <w:noProof/>
            <w:webHidden/>
          </w:rPr>
          <w:fldChar w:fldCharType="end"/>
        </w:r>
      </w:hyperlink>
    </w:p>
    <w:p w14:paraId="118CDAD4" w14:textId="3DF1565F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6" w:history="1">
        <w:r w:rsidR="00AF149E" w:rsidRPr="00751637">
          <w:rPr>
            <w:rStyle w:val="af0"/>
            <w:rFonts w:cs="Times New Roman"/>
            <w:noProof/>
          </w:rPr>
          <w:t>4.7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6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3</w:t>
        </w:r>
        <w:r w:rsidR="00AF149E">
          <w:rPr>
            <w:noProof/>
            <w:webHidden/>
          </w:rPr>
          <w:fldChar w:fldCharType="end"/>
        </w:r>
      </w:hyperlink>
    </w:p>
    <w:p w14:paraId="63B3AD90" w14:textId="435E2E41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7" w:history="1">
        <w:r w:rsidR="00AF149E" w:rsidRPr="00751637">
          <w:rPr>
            <w:rStyle w:val="af0"/>
            <w:rFonts w:cs="Times New Roman"/>
            <w:noProof/>
          </w:rPr>
          <w:t>4.7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7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4</w:t>
        </w:r>
        <w:r w:rsidR="00AF149E">
          <w:rPr>
            <w:noProof/>
            <w:webHidden/>
          </w:rPr>
          <w:fldChar w:fldCharType="end"/>
        </w:r>
      </w:hyperlink>
    </w:p>
    <w:p w14:paraId="7F165024" w14:textId="0F1BA454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78" w:history="1">
        <w:r w:rsidR="00AF149E" w:rsidRPr="00751637">
          <w:rPr>
            <w:rStyle w:val="af0"/>
            <w:rFonts w:cs="Times New Roman"/>
            <w:noProof/>
          </w:rPr>
          <w:t>4.7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8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4</w:t>
        </w:r>
        <w:r w:rsidR="00AF149E">
          <w:rPr>
            <w:noProof/>
            <w:webHidden/>
          </w:rPr>
          <w:fldChar w:fldCharType="end"/>
        </w:r>
      </w:hyperlink>
    </w:p>
    <w:p w14:paraId="160D6553" w14:textId="26B727FE" w:rsidR="00AF149E" w:rsidRDefault="00CB16B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  <w:szCs w:val="24"/>
        </w:rPr>
      </w:pPr>
      <w:hyperlink w:anchor="_Toc72324979" w:history="1">
        <w:r w:rsidR="00AF149E" w:rsidRPr="00751637">
          <w:rPr>
            <w:rStyle w:val="af0"/>
            <w:rFonts w:cs="Times New Roman"/>
            <w:noProof/>
          </w:rPr>
          <w:t>4.8</w:t>
        </w:r>
        <w:r w:rsidR="00AF149E">
          <w:rPr>
            <w:rFonts w:asciiTheme="minorHAnsi" w:hAnsiTheme="minorHAnsi" w:cstheme="minorBidi"/>
            <w:b w:val="0"/>
            <w:bCs w:val="0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AI</w:t>
        </w:r>
        <w:r w:rsidR="00AF149E" w:rsidRPr="00751637">
          <w:rPr>
            <w:rStyle w:val="af0"/>
            <w:noProof/>
          </w:rPr>
          <w:t>诗人模型性能测试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79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4</w:t>
        </w:r>
        <w:r w:rsidR="00AF149E">
          <w:rPr>
            <w:noProof/>
            <w:webHidden/>
          </w:rPr>
          <w:fldChar w:fldCharType="end"/>
        </w:r>
      </w:hyperlink>
    </w:p>
    <w:p w14:paraId="1AF4D887" w14:textId="6FBF669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80" w:history="1">
        <w:r w:rsidR="00AF149E" w:rsidRPr="00751637">
          <w:rPr>
            <w:rStyle w:val="af0"/>
            <w:rFonts w:cs="Times New Roman"/>
            <w:noProof/>
          </w:rPr>
          <w:t>4.8.1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用例与结果分析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80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4</w:t>
        </w:r>
        <w:r w:rsidR="00AF149E">
          <w:rPr>
            <w:noProof/>
            <w:webHidden/>
          </w:rPr>
          <w:fldChar w:fldCharType="end"/>
        </w:r>
      </w:hyperlink>
    </w:p>
    <w:p w14:paraId="3E236F70" w14:textId="51AAD2C0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81" w:history="1">
        <w:r w:rsidR="00AF149E" w:rsidRPr="00751637">
          <w:rPr>
            <w:rStyle w:val="af0"/>
            <w:rFonts w:cs="Times New Roman"/>
            <w:noProof/>
          </w:rPr>
          <w:t>4.8.2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结果综合分析及建议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81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5</w:t>
        </w:r>
        <w:r w:rsidR="00AF149E">
          <w:rPr>
            <w:noProof/>
            <w:webHidden/>
          </w:rPr>
          <w:fldChar w:fldCharType="end"/>
        </w:r>
      </w:hyperlink>
    </w:p>
    <w:p w14:paraId="7076DE99" w14:textId="2381941C" w:rsidR="00AF149E" w:rsidRDefault="00CB16B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4"/>
        </w:rPr>
      </w:pPr>
      <w:hyperlink w:anchor="_Toc72324982" w:history="1">
        <w:r w:rsidR="00AF149E" w:rsidRPr="00751637">
          <w:rPr>
            <w:rStyle w:val="af0"/>
            <w:rFonts w:cs="Times New Roman"/>
            <w:noProof/>
          </w:rPr>
          <w:t>4.8.3</w:t>
        </w:r>
        <w:r w:rsidR="00AF149E">
          <w:rPr>
            <w:rFonts w:asciiTheme="minorHAnsi" w:hAnsiTheme="minorHAnsi" w:cstheme="minorBidi"/>
            <w:noProof/>
            <w:sz w:val="21"/>
            <w:szCs w:val="24"/>
          </w:rPr>
          <w:tab/>
        </w:r>
        <w:r w:rsidR="00AF149E" w:rsidRPr="00751637">
          <w:rPr>
            <w:rStyle w:val="af0"/>
            <w:noProof/>
          </w:rPr>
          <w:t>测试经验总结</w:t>
        </w:r>
        <w:r w:rsidR="00AF149E">
          <w:rPr>
            <w:noProof/>
            <w:webHidden/>
          </w:rPr>
          <w:tab/>
        </w:r>
        <w:r w:rsidR="00AF149E">
          <w:rPr>
            <w:noProof/>
            <w:webHidden/>
          </w:rPr>
          <w:fldChar w:fldCharType="begin"/>
        </w:r>
        <w:r w:rsidR="00AF149E">
          <w:rPr>
            <w:noProof/>
            <w:webHidden/>
          </w:rPr>
          <w:instrText xml:space="preserve"> PAGEREF _Toc72324982 \h </w:instrText>
        </w:r>
        <w:r w:rsidR="00AF149E">
          <w:rPr>
            <w:noProof/>
            <w:webHidden/>
          </w:rPr>
        </w:r>
        <w:r w:rsidR="00AF149E">
          <w:rPr>
            <w:noProof/>
            <w:webHidden/>
          </w:rPr>
          <w:fldChar w:fldCharType="separate"/>
        </w:r>
        <w:r w:rsidR="00AF149E">
          <w:rPr>
            <w:noProof/>
            <w:webHidden/>
          </w:rPr>
          <w:t>65</w:t>
        </w:r>
        <w:r w:rsidR="00AF149E">
          <w:rPr>
            <w:noProof/>
            <w:webHidden/>
          </w:rPr>
          <w:fldChar w:fldCharType="end"/>
        </w:r>
      </w:hyperlink>
    </w:p>
    <w:p w14:paraId="50DA5D00" w14:textId="1B46754B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177516AC" w:rsidR="00941021" w:rsidRPr="00E030D8" w:rsidRDefault="00115E0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207C94E4" w:rsidR="00941021" w:rsidRPr="00E030D8" w:rsidRDefault="00CD2C2F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初稿</w:t>
            </w:r>
          </w:p>
        </w:tc>
        <w:tc>
          <w:tcPr>
            <w:tcW w:w="1279" w:type="dxa"/>
            <w:vAlign w:val="center"/>
          </w:tcPr>
          <w:p w14:paraId="3C916D68" w14:textId="4B946B9F" w:rsidR="00941021" w:rsidRPr="00E030D8" w:rsidRDefault="00EF2592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.0</w:t>
            </w:r>
          </w:p>
        </w:tc>
        <w:tc>
          <w:tcPr>
            <w:tcW w:w="1416" w:type="dxa"/>
            <w:vAlign w:val="center"/>
          </w:tcPr>
          <w:p w14:paraId="321F095F" w14:textId="5E9CF368" w:rsidR="00941021" w:rsidRPr="00E030D8" w:rsidRDefault="00EF2592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全体成员</w:t>
            </w:r>
          </w:p>
        </w:tc>
        <w:tc>
          <w:tcPr>
            <w:tcW w:w="1703" w:type="dxa"/>
            <w:vAlign w:val="center"/>
          </w:tcPr>
          <w:p w14:paraId="6BB74C23" w14:textId="3CDC2C25" w:rsidR="00941021" w:rsidRPr="00E030D8" w:rsidRDefault="00CD2C2F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1</w:t>
            </w:r>
            <w:r w:rsidR="00F5565A">
              <w:rPr>
                <w:rFonts w:ascii="宋体" w:eastAsia="宋体" w:hAnsi="宋体" w:hint="eastAsia"/>
                <w:b/>
                <w:color w:val="000000"/>
                <w:sz w:val="21"/>
              </w:rPr>
              <w:t>/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01</w:t>
            </w:r>
            <w:r w:rsidR="00F5565A">
              <w:rPr>
                <w:rFonts w:ascii="宋体" w:eastAsia="宋体" w:hAnsi="宋体"/>
                <w:b/>
                <w:color w:val="000000"/>
                <w:sz w:val="21"/>
              </w:rPr>
              <w:t>/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0</w:t>
            </w:r>
            <w:r w:rsidR="00EF2592">
              <w:rPr>
                <w:rFonts w:ascii="宋体" w:eastAsia="宋体" w:hAnsi="宋体"/>
                <w:b/>
                <w:color w:val="000000"/>
                <w:sz w:val="21"/>
              </w:rPr>
              <w:t>6</w:t>
            </w: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F2592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4A05DDA7" w:rsidR="00EF2592" w:rsidRPr="00E030D8" w:rsidRDefault="00EF2592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4472063C" w:rsidR="00EF2592" w:rsidRPr="00E030D8" w:rsidRDefault="00EF2592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完成最终修订</w:t>
            </w:r>
          </w:p>
        </w:tc>
        <w:tc>
          <w:tcPr>
            <w:tcW w:w="1279" w:type="dxa"/>
            <w:vAlign w:val="center"/>
          </w:tcPr>
          <w:p w14:paraId="36D94B69" w14:textId="63D3B35A" w:rsidR="00EF2592" w:rsidRPr="00E030D8" w:rsidRDefault="00EF2592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2.0</w:t>
            </w:r>
          </w:p>
        </w:tc>
        <w:tc>
          <w:tcPr>
            <w:tcW w:w="1416" w:type="dxa"/>
            <w:vAlign w:val="center"/>
          </w:tcPr>
          <w:p w14:paraId="492EDC40" w14:textId="311B7174" w:rsidR="00EF2592" w:rsidRPr="00E030D8" w:rsidRDefault="00EF2592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全体成员</w:t>
            </w:r>
          </w:p>
        </w:tc>
        <w:tc>
          <w:tcPr>
            <w:tcW w:w="1703" w:type="dxa"/>
            <w:vAlign w:val="center"/>
          </w:tcPr>
          <w:p w14:paraId="25C46CAD" w14:textId="68DB323E" w:rsidR="00EF2592" w:rsidRPr="00E030D8" w:rsidRDefault="00EF2592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1</w:t>
            </w:r>
            <w:r w:rsidR="00F5565A">
              <w:rPr>
                <w:rFonts w:ascii="宋体" w:eastAsia="宋体" w:hAnsi="宋体"/>
                <w:b/>
                <w:color w:val="000000"/>
                <w:sz w:val="21"/>
              </w:rPr>
              <w:t>/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01</w:t>
            </w:r>
            <w:r w:rsidR="00F5565A">
              <w:rPr>
                <w:rFonts w:ascii="宋体" w:eastAsia="宋体" w:hAnsi="宋体"/>
                <w:b/>
                <w:color w:val="000000"/>
                <w:sz w:val="21"/>
              </w:rPr>
              <w:t>/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08</w:t>
            </w:r>
          </w:p>
        </w:tc>
        <w:tc>
          <w:tcPr>
            <w:tcW w:w="1609" w:type="dxa"/>
            <w:vAlign w:val="center"/>
          </w:tcPr>
          <w:p w14:paraId="7B89F220" w14:textId="77777777" w:rsidR="00EF2592" w:rsidRPr="00E030D8" w:rsidRDefault="00EF2592" w:rsidP="00EF2592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F2592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11DF51A9" w:rsidR="00EF2592" w:rsidRPr="00E030D8" w:rsidRDefault="00F5565A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381F6878" w:rsidR="00EF2592" w:rsidRPr="00E030D8" w:rsidRDefault="00F5565A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复赛内容更新</w:t>
            </w:r>
          </w:p>
        </w:tc>
        <w:tc>
          <w:tcPr>
            <w:tcW w:w="1279" w:type="dxa"/>
            <w:vAlign w:val="center"/>
          </w:tcPr>
          <w:p w14:paraId="6684ADAC" w14:textId="4F2946FA" w:rsidR="00EF2592" w:rsidRPr="00E030D8" w:rsidRDefault="00F5565A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.1</w:t>
            </w:r>
          </w:p>
        </w:tc>
        <w:tc>
          <w:tcPr>
            <w:tcW w:w="1416" w:type="dxa"/>
            <w:vAlign w:val="center"/>
          </w:tcPr>
          <w:p w14:paraId="0B078996" w14:textId="37A8E6A2" w:rsidR="00EF2592" w:rsidRPr="00E030D8" w:rsidRDefault="00F5565A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全体成员</w:t>
            </w:r>
          </w:p>
        </w:tc>
        <w:tc>
          <w:tcPr>
            <w:tcW w:w="1703" w:type="dxa"/>
            <w:vAlign w:val="center"/>
          </w:tcPr>
          <w:p w14:paraId="3B35FAC3" w14:textId="744F9878" w:rsidR="00EF2592" w:rsidRPr="00E030D8" w:rsidRDefault="00F5565A" w:rsidP="00EF2592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 w:rsidR="0016565E">
              <w:rPr>
                <w:rFonts w:ascii="宋体" w:eastAsia="宋体" w:hAnsi="宋体"/>
                <w:b/>
                <w:color w:val="000000"/>
                <w:sz w:val="21"/>
              </w:rPr>
              <w:t>021/04/0</w:t>
            </w:r>
            <w:r w:rsidR="0016565E">
              <w:rPr>
                <w:rFonts w:ascii="宋体" w:eastAsia="宋体" w:hAnsi="宋体" w:hint="eastAsia"/>
                <w:b/>
                <w:color w:val="000000"/>
                <w:sz w:val="21"/>
              </w:rPr>
              <w:t>5</w:t>
            </w:r>
          </w:p>
        </w:tc>
        <w:tc>
          <w:tcPr>
            <w:tcW w:w="1609" w:type="dxa"/>
            <w:vAlign w:val="center"/>
          </w:tcPr>
          <w:p w14:paraId="20E1D851" w14:textId="77777777" w:rsidR="00EF2592" w:rsidRPr="00E030D8" w:rsidRDefault="00EF2592" w:rsidP="00EF2592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16565E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ECD86AD" w:rsidR="0016565E" w:rsidRPr="00E030D8" w:rsidRDefault="0016565E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3A29D46B" w:rsidR="0016565E" w:rsidRPr="00E030D8" w:rsidRDefault="0016565E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复赛内容审阅</w:t>
            </w:r>
          </w:p>
        </w:tc>
        <w:tc>
          <w:tcPr>
            <w:tcW w:w="1279" w:type="dxa"/>
            <w:vAlign w:val="center"/>
          </w:tcPr>
          <w:p w14:paraId="52D732DE" w14:textId="6742FED5" w:rsidR="0016565E" w:rsidRPr="00E030D8" w:rsidRDefault="0016565E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.2</w:t>
            </w:r>
          </w:p>
        </w:tc>
        <w:tc>
          <w:tcPr>
            <w:tcW w:w="1416" w:type="dxa"/>
            <w:vAlign w:val="center"/>
          </w:tcPr>
          <w:p w14:paraId="24C752AE" w14:textId="5C20ACA9" w:rsidR="0016565E" w:rsidRPr="00E030D8" w:rsidRDefault="0016565E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全体成员</w:t>
            </w:r>
          </w:p>
        </w:tc>
        <w:tc>
          <w:tcPr>
            <w:tcW w:w="1703" w:type="dxa"/>
            <w:vAlign w:val="center"/>
          </w:tcPr>
          <w:p w14:paraId="0DBBA37F" w14:textId="24C2027C" w:rsidR="0016565E" w:rsidRPr="00E030D8" w:rsidRDefault="0016565E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/04/</w:t>
            </w:r>
            <w:r w:rsidR="009E01C7">
              <w:rPr>
                <w:rFonts w:ascii="宋体" w:eastAsia="宋体" w:hAnsi="宋体" w:hint="eastAsia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727C0125" w14:textId="77777777" w:rsidR="0016565E" w:rsidRPr="00E030D8" w:rsidRDefault="0016565E" w:rsidP="0016565E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16565E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6F962052" w:rsidR="0016565E" w:rsidRPr="00E030D8" w:rsidRDefault="0031531F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4A4A84DD" w:rsidR="0016565E" w:rsidRPr="00E030D8" w:rsidRDefault="0031531F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决赛内容更新</w:t>
            </w:r>
          </w:p>
        </w:tc>
        <w:tc>
          <w:tcPr>
            <w:tcW w:w="1279" w:type="dxa"/>
            <w:vAlign w:val="center"/>
          </w:tcPr>
          <w:p w14:paraId="5625C175" w14:textId="6AC35CF6" w:rsidR="0016565E" w:rsidRPr="00E030D8" w:rsidRDefault="0031531F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3.0</w:t>
            </w:r>
          </w:p>
        </w:tc>
        <w:tc>
          <w:tcPr>
            <w:tcW w:w="1416" w:type="dxa"/>
            <w:vAlign w:val="center"/>
          </w:tcPr>
          <w:p w14:paraId="017B9035" w14:textId="6C34934B" w:rsidR="0016565E" w:rsidRPr="00E030D8" w:rsidRDefault="00A17169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全体成员</w:t>
            </w:r>
          </w:p>
        </w:tc>
        <w:tc>
          <w:tcPr>
            <w:tcW w:w="1703" w:type="dxa"/>
            <w:vAlign w:val="center"/>
          </w:tcPr>
          <w:p w14:paraId="7C57E78A" w14:textId="010383C5" w:rsidR="0016565E" w:rsidRPr="00E030D8" w:rsidRDefault="005D42D9" w:rsidP="0016565E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/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5/16</w:t>
            </w:r>
          </w:p>
        </w:tc>
        <w:tc>
          <w:tcPr>
            <w:tcW w:w="1609" w:type="dxa"/>
            <w:vAlign w:val="center"/>
          </w:tcPr>
          <w:p w14:paraId="535A925E" w14:textId="77777777" w:rsidR="0016565E" w:rsidRPr="00E030D8" w:rsidRDefault="0016565E" w:rsidP="0016565E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63528EC0" w:rsidR="0028006B" w:rsidRPr="00E030D8" w:rsidRDefault="009833CE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0B7D6D24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决赛内容审阅</w:t>
            </w:r>
          </w:p>
        </w:tc>
        <w:tc>
          <w:tcPr>
            <w:tcW w:w="1279" w:type="dxa"/>
            <w:vAlign w:val="center"/>
          </w:tcPr>
          <w:p w14:paraId="1A3719D2" w14:textId="697E8649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3.</w:t>
            </w:r>
            <w:r w:rsidR="00F91797"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</w:p>
        </w:tc>
        <w:tc>
          <w:tcPr>
            <w:tcW w:w="1416" w:type="dxa"/>
            <w:vAlign w:val="center"/>
          </w:tcPr>
          <w:p w14:paraId="4EE65226" w14:textId="156EFDF5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全体成员</w:t>
            </w:r>
          </w:p>
        </w:tc>
        <w:tc>
          <w:tcPr>
            <w:tcW w:w="1703" w:type="dxa"/>
            <w:vAlign w:val="center"/>
          </w:tcPr>
          <w:p w14:paraId="74EA52DE" w14:textId="6BA54C5C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/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5/1</w:t>
            </w:r>
            <w:r w:rsidR="00FC040D">
              <w:rPr>
                <w:rFonts w:ascii="宋体" w:eastAsia="宋体" w:hAnsi="宋体"/>
                <w:b/>
                <w:color w:val="000000"/>
                <w:sz w:val="21"/>
              </w:rPr>
              <w:t>9</w:t>
            </w:r>
          </w:p>
        </w:tc>
        <w:tc>
          <w:tcPr>
            <w:tcW w:w="1609" w:type="dxa"/>
            <w:vAlign w:val="center"/>
          </w:tcPr>
          <w:p w14:paraId="5C7A1166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8006B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8006B" w:rsidRPr="00E030D8" w:rsidRDefault="0028006B" w:rsidP="0028006B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8006B" w:rsidRPr="00E030D8" w:rsidRDefault="0028006B" w:rsidP="0028006B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7777777" w:rsidR="003F6517" w:rsidRDefault="00442931" w:rsidP="00DF54DC">
      <w:pPr>
        <w:pStyle w:val="1"/>
      </w:pPr>
      <w:bookmarkStart w:id="0" w:name="_Toc56710839"/>
      <w:bookmarkStart w:id="1" w:name="_Toc56710946"/>
      <w:bookmarkStart w:id="2" w:name="_Toc56711137"/>
      <w:bookmarkStart w:id="3" w:name="_Toc56711384"/>
      <w:bookmarkStart w:id="4" w:name="_Toc72324796"/>
      <w:bookmarkStart w:id="5" w:name="_Toc331238769"/>
      <w:bookmarkStart w:id="6" w:name="_Toc331243603"/>
      <w:bookmarkStart w:id="7" w:name="_Toc331243782"/>
      <w:bookmarkStart w:id="8" w:name="_Toc331238830"/>
      <w:bookmarkStart w:id="9" w:name="_Toc331243703"/>
      <w:bookmarkStart w:id="10" w:name="_Toc331243882"/>
      <w:bookmarkStart w:id="11" w:name="_Toc331545160"/>
      <w:r>
        <w:lastRenderedPageBreak/>
        <w:t>测试</w:t>
      </w:r>
      <w:r w:rsidR="004A5683">
        <w:rPr>
          <w:rFonts w:hint="eastAsia"/>
        </w:rPr>
        <w:t>计划</w:t>
      </w:r>
      <w:bookmarkEnd w:id="0"/>
      <w:bookmarkEnd w:id="1"/>
      <w:bookmarkEnd w:id="2"/>
      <w:bookmarkEnd w:id="3"/>
      <w:bookmarkEnd w:id="4"/>
    </w:p>
    <w:p w14:paraId="286BF0B7" w14:textId="3A01738E" w:rsidR="00442931" w:rsidRDefault="00442931" w:rsidP="00DF54DC">
      <w:pPr>
        <w:pStyle w:val="2"/>
      </w:pPr>
      <w:bookmarkStart w:id="12" w:name="_Toc56710840"/>
      <w:bookmarkStart w:id="13" w:name="_Toc56710947"/>
      <w:bookmarkStart w:id="14" w:name="_Toc56711138"/>
      <w:bookmarkStart w:id="15" w:name="_Toc56711385"/>
      <w:bookmarkStart w:id="16" w:name="_Toc72324797"/>
      <w:r>
        <w:rPr>
          <w:rFonts w:hint="eastAsia"/>
        </w:rPr>
        <w:t>测试策略与目标</w:t>
      </w:r>
      <w:bookmarkEnd w:id="12"/>
      <w:bookmarkEnd w:id="13"/>
      <w:bookmarkEnd w:id="14"/>
      <w:bookmarkEnd w:id="15"/>
      <w:bookmarkEnd w:id="16"/>
    </w:p>
    <w:p w14:paraId="2AB4C9B3" w14:textId="4FE684E8" w:rsidR="00080E2A" w:rsidRPr="00080E2A" w:rsidRDefault="00080E2A" w:rsidP="00DF54DC">
      <w:pPr>
        <w:pStyle w:val="a1"/>
        <w:ind w:firstLine="482"/>
        <w:rPr>
          <w:b/>
          <w:bCs/>
        </w:rPr>
      </w:pPr>
      <w:r w:rsidRPr="00080E2A">
        <w:rPr>
          <w:rFonts w:hint="eastAsia"/>
          <w:b/>
          <w:bCs/>
        </w:rPr>
        <w:t>测试策略：</w:t>
      </w:r>
    </w:p>
    <w:p w14:paraId="5EEF1F36" w14:textId="6C78C4BA" w:rsidR="00E302AA" w:rsidRDefault="00080E2A" w:rsidP="00DF54DC">
      <w:pPr>
        <w:pStyle w:val="a1"/>
        <w:ind w:firstLine="480"/>
      </w:pPr>
      <w:r>
        <w:rPr>
          <w:rFonts w:hint="eastAsia"/>
        </w:rPr>
        <w:t>本项目</w:t>
      </w:r>
      <w:r w:rsidR="00E302AA">
        <w:rPr>
          <w:rFonts w:hint="eastAsia"/>
        </w:rPr>
        <w:t>计划</w:t>
      </w:r>
      <w:r w:rsidR="002A4C5E">
        <w:rPr>
          <w:rFonts w:hint="eastAsia"/>
        </w:rPr>
        <w:t>主要</w:t>
      </w:r>
      <w:r w:rsidR="00E302AA">
        <w:rPr>
          <w:rFonts w:hint="eastAsia"/>
        </w:rPr>
        <w:t>采用白盒测试</w:t>
      </w:r>
      <w:r w:rsidR="002A4C5E">
        <w:rPr>
          <w:rFonts w:hint="eastAsia"/>
        </w:rPr>
        <w:t>策略</w:t>
      </w:r>
      <w:r w:rsidR="00E302AA">
        <w:rPr>
          <w:rFonts w:hint="eastAsia"/>
        </w:rPr>
        <w:t>，</w:t>
      </w:r>
      <w:r w:rsidR="00640F18">
        <w:rPr>
          <w:rFonts w:hint="eastAsia"/>
        </w:rPr>
        <w:t>包括</w:t>
      </w:r>
      <w:r w:rsidR="00E302AA">
        <w:rPr>
          <w:rFonts w:hint="eastAsia"/>
        </w:rPr>
        <w:t>静态白盒测试与动态白盒测试</w:t>
      </w:r>
      <w:r w:rsidR="002A4C5E">
        <w:rPr>
          <w:rFonts w:hint="eastAsia"/>
        </w:rPr>
        <w:t>方法</w:t>
      </w:r>
      <w:r w:rsidR="00640F18">
        <w:rPr>
          <w:rFonts w:hint="eastAsia"/>
        </w:rPr>
        <w:t>，辅之黑盒测试策略</w:t>
      </w:r>
      <w:r w:rsidR="0016565E">
        <w:rPr>
          <w:rFonts w:hint="eastAsia"/>
        </w:rPr>
        <w:t>。同时，考虑到开发产品为</w:t>
      </w:r>
      <w:r w:rsidR="0016565E">
        <w:rPr>
          <w:rFonts w:hint="eastAsia"/>
        </w:rPr>
        <w:t>A</w:t>
      </w:r>
      <w:r w:rsidR="0016565E">
        <w:t xml:space="preserve">ndroid </w:t>
      </w:r>
      <w:r w:rsidR="002A4C5E">
        <w:rPr>
          <w:rFonts w:hint="eastAsia"/>
        </w:rPr>
        <w:t>A</w:t>
      </w:r>
      <w:r w:rsidR="002A4C5E">
        <w:t>PP</w:t>
      </w:r>
      <w:r w:rsidR="002A4C5E">
        <w:rPr>
          <w:rFonts w:hint="eastAsia"/>
        </w:rPr>
        <w:t>，团队计划加入</w:t>
      </w:r>
      <w:r w:rsidR="002A4C5E">
        <w:rPr>
          <w:rFonts w:hint="eastAsia"/>
        </w:rPr>
        <w:t>Monkey</w:t>
      </w:r>
      <w:r w:rsidR="002A4C5E">
        <w:rPr>
          <w:rFonts w:hint="eastAsia"/>
        </w:rPr>
        <w:t>测试</w:t>
      </w:r>
      <w:r w:rsidR="00E302AA">
        <w:rPr>
          <w:rFonts w:hint="eastAsia"/>
        </w:rPr>
        <w:t>。</w:t>
      </w:r>
      <w:r w:rsidR="002A4C5E">
        <w:rPr>
          <w:rFonts w:hint="eastAsia"/>
        </w:rPr>
        <w:t>在测试工具的选择上，</w:t>
      </w:r>
      <w:r w:rsidR="00E302AA">
        <w:rPr>
          <w:rFonts w:hint="eastAsia"/>
        </w:rPr>
        <w:t>计划使用</w:t>
      </w:r>
      <w:proofErr w:type="spellStart"/>
      <w:r w:rsidR="002A4C5E">
        <w:rPr>
          <w:rFonts w:hint="eastAsia"/>
        </w:rPr>
        <w:t>SpotBugs</w:t>
      </w:r>
      <w:proofErr w:type="spellEnd"/>
      <w:r w:rsidR="002A4C5E">
        <w:rPr>
          <w:rFonts w:hint="eastAsia"/>
        </w:rPr>
        <w:t>静态测试工具</w:t>
      </w:r>
      <w:r w:rsidR="009F6E7D">
        <w:rPr>
          <w:rFonts w:hint="eastAsia"/>
        </w:rPr>
        <w:t>和自动化测试工具</w:t>
      </w:r>
      <w:r w:rsidR="002A4C5E">
        <w:rPr>
          <w:rFonts w:hint="eastAsia"/>
        </w:rPr>
        <w:t>。</w:t>
      </w:r>
    </w:p>
    <w:p w14:paraId="34693D0D" w14:textId="2032DC44" w:rsidR="002A4C5E" w:rsidRPr="00080E2A" w:rsidRDefault="002A4C5E" w:rsidP="00DF54DC">
      <w:pPr>
        <w:pStyle w:val="a1"/>
        <w:ind w:firstLine="482"/>
        <w:rPr>
          <w:b/>
          <w:bCs/>
        </w:rPr>
      </w:pPr>
      <w:r w:rsidRPr="00080E2A">
        <w:rPr>
          <w:rFonts w:hint="eastAsia"/>
          <w:b/>
          <w:bCs/>
        </w:rPr>
        <w:t>测试重点：</w:t>
      </w:r>
    </w:p>
    <w:p w14:paraId="1646EBF5" w14:textId="39D6C489" w:rsidR="00080E2A" w:rsidRDefault="009F6E7D" w:rsidP="00132FCF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14:paraId="5A38F112" w14:textId="31A7BC12" w:rsidR="002A4C5E" w:rsidRDefault="009172BB" w:rsidP="00080E2A">
      <w:pPr>
        <w:pStyle w:val="a1"/>
        <w:ind w:left="840" w:firstLineChars="0" w:firstLine="0"/>
      </w:pPr>
      <w:r>
        <w:rPr>
          <w:rFonts w:hint="eastAsia"/>
        </w:rPr>
        <w:t>保证测试覆盖率尽可能高，同时为每一个功能模块设计充足的测试用例。</w:t>
      </w:r>
    </w:p>
    <w:p w14:paraId="3F7B95B2" w14:textId="77777777" w:rsidR="00080E2A" w:rsidRDefault="009F6E7D" w:rsidP="00132FCF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性能测试</w:t>
      </w:r>
    </w:p>
    <w:p w14:paraId="6F61F8DC" w14:textId="131F3024" w:rsidR="009F6E7D" w:rsidRDefault="009172BB" w:rsidP="00080E2A">
      <w:pPr>
        <w:pStyle w:val="a1"/>
        <w:ind w:left="840" w:firstLineChars="0" w:firstLine="0"/>
      </w:pPr>
      <w:r>
        <w:rPr>
          <w:rFonts w:hint="eastAsia"/>
        </w:rPr>
        <w:t>保证本</w:t>
      </w:r>
      <w:r w:rsidR="00080E2A">
        <w:rPr>
          <w:rFonts w:hint="eastAsia"/>
        </w:rPr>
        <w:t>项目</w:t>
      </w:r>
      <w:r>
        <w:rPr>
          <w:rFonts w:hint="eastAsia"/>
        </w:rPr>
        <w:t>具有较快的界面响应时间，服务器处理时间等，同时要保证并发性与可用性。</w:t>
      </w:r>
    </w:p>
    <w:p w14:paraId="641BC30E" w14:textId="77777777" w:rsidR="0016565E" w:rsidRDefault="0016565E" w:rsidP="0016565E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前端界面性能测试</w:t>
      </w:r>
    </w:p>
    <w:p w14:paraId="2E86990A" w14:textId="22C7497B" w:rsidR="0016565E" w:rsidRPr="0016565E" w:rsidRDefault="0016565E" w:rsidP="0016565E">
      <w:pPr>
        <w:pStyle w:val="a1"/>
        <w:ind w:left="840" w:firstLineChars="0" w:firstLine="0"/>
      </w:pPr>
      <w:r>
        <w:rPr>
          <w:rFonts w:hint="eastAsia"/>
        </w:rPr>
        <w:t>要保证用户具有较高的用户体验，同时界面设计要美观，保证系统的易用性。</w:t>
      </w:r>
    </w:p>
    <w:p w14:paraId="4E5A6B45" w14:textId="7DD202F0" w:rsidR="00080E2A" w:rsidRDefault="00640F18" w:rsidP="00132FCF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接口测试</w:t>
      </w:r>
    </w:p>
    <w:p w14:paraId="2DFEB2B1" w14:textId="104DBBBA" w:rsidR="00640F18" w:rsidRDefault="009172BB" w:rsidP="00080E2A">
      <w:pPr>
        <w:pStyle w:val="a1"/>
        <w:ind w:left="840" w:firstLineChars="0" w:firstLine="0"/>
      </w:pPr>
      <w:r>
        <w:rPr>
          <w:rFonts w:hint="eastAsia"/>
        </w:rPr>
        <w:t>接口测试包括各个功能模块之间的接口，服务器提供的访问接口以及</w:t>
      </w:r>
      <w:r w:rsidR="0016565E">
        <w:t>P</w:t>
      </w:r>
      <w:r>
        <w:rPr>
          <w:rFonts w:hint="eastAsia"/>
        </w:rPr>
        <w:t>ython</w:t>
      </w:r>
      <w:r>
        <w:rPr>
          <w:rFonts w:hint="eastAsia"/>
        </w:rPr>
        <w:t>神经网络模型与</w:t>
      </w:r>
      <w:r>
        <w:rPr>
          <w:rFonts w:hint="eastAsia"/>
        </w:rPr>
        <w:t>Java</w:t>
      </w:r>
      <w:r>
        <w:rPr>
          <w:rFonts w:hint="eastAsia"/>
        </w:rPr>
        <w:t>服务器的交互测试。</w:t>
      </w:r>
    </w:p>
    <w:p w14:paraId="6F0A1950" w14:textId="50C6B803" w:rsidR="002A4C5E" w:rsidRPr="00080E2A" w:rsidRDefault="002A4C5E" w:rsidP="00080E2A">
      <w:pPr>
        <w:pStyle w:val="a1"/>
        <w:ind w:firstLine="482"/>
        <w:rPr>
          <w:b/>
          <w:bCs/>
        </w:rPr>
      </w:pPr>
      <w:r w:rsidRPr="00080E2A">
        <w:rPr>
          <w:rFonts w:hint="eastAsia"/>
          <w:b/>
          <w:bCs/>
        </w:rPr>
        <w:t>测试难点：</w:t>
      </w:r>
    </w:p>
    <w:p w14:paraId="3EB29AA2" w14:textId="64E2FD8F" w:rsidR="00080E2A" w:rsidRDefault="00640F18" w:rsidP="00132FCF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</w:p>
    <w:p w14:paraId="629CF502" w14:textId="35FB0B42" w:rsidR="002A4C5E" w:rsidRDefault="00640F18" w:rsidP="00080E2A">
      <w:pPr>
        <w:pStyle w:val="a1"/>
        <w:ind w:left="840" w:firstLineChars="0" w:firstLine="0"/>
      </w:pPr>
      <w:r>
        <w:rPr>
          <w:rFonts w:hint="eastAsia"/>
        </w:rPr>
        <w:t>本</w:t>
      </w:r>
      <w:r w:rsidR="00080E2A">
        <w:rPr>
          <w:rFonts w:hint="eastAsia"/>
        </w:rPr>
        <w:t>项目</w:t>
      </w:r>
      <w:r>
        <w:rPr>
          <w:rFonts w:hint="eastAsia"/>
        </w:rPr>
        <w:t>分别由</w:t>
      </w:r>
      <w:r>
        <w:rPr>
          <w:rFonts w:hint="eastAsia"/>
        </w:rPr>
        <w:t>4</w:t>
      </w:r>
      <w:r>
        <w:rPr>
          <w:rFonts w:hint="eastAsia"/>
        </w:rPr>
        <w:t>名开发人员进行开发，各自</w:t>
      </w:r>
      <w:r w:rsidR="009172BB">
        <w:rPr>
          <w:rFonts w:hint="eastAsia"/>
        </w:rPr>
        <w:t>负责</w:t>
      </w:r>
      <w:r>
        <w:rPr>
          <w:rFonts w:hint="eastAsia"/>
        </w:rPr>
        <w:t>一个板块，因此各模块之间留有较多的接口</w:t>
      </w:r>
      <w:r w:rsidR="009172BB">
        <w:rPr>
          <w:rFonts w:hint="eastAsia"/>
        </w:rPr>
        <w:t>，集成难度稍高，测试工作量较大。</w:t>
      </w:r>
    </w:p>
    <w:p w14:paraId="0EE16C44" w14:textId="790317B5" w:rsidR="00080E2A" w:rsidRDefault="009172BB" w:rsidP="00132FCF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性能测试</w:t>
      </w:r>
    </w:p>
    <w:p w14:paraId="5CD96DFE" w14:textId="3EC96FBD" w:rsidR="009172BB" w:rsidRDefault="009172BB" w:rsidP="00080E2A">
      <w:pPr>
        <w:pStyle w:val="a1"/>
        <w:ind w:left="840" w:firstLineChars="0" w:firstLine="0"/>
      </w:pPr>
      <w:r>
        <w:rPr>
          <w:rFonts w:hint="eastAsia"/>
        </w:rPr>
        <w:t>本</w:t>
      </w:r>
      <w:r w:rsidR="00080E2A">
        <w:rPr>
          <w:rFonts w:hint="eastAsia"/>
        </w:rPr>
        <w:t>项目</w:t>
      </w:r>
      <w:r>
        <w:rPr>
          <w:rFonts w:hint="eastAsia"/>
        </w:rPr>
        <w:t>的性能主要集中于界面响应时间、服务器处理响应时间以及并发性。性能受制于服务器硬件资源的条件。</w:t>
      </w:r>
    </w:p>
    <w:p w14:paraId="5AE45DEC" w14:textId="05F40DC4" w:rsidR="00080E2A" w:rsidRDefault="00080E2A" w:rsidP="00132FCF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接口测试</w:t>
      </w:r>
    </w:p>
    <w:p w14:paraId="2884DB38" w14:textId="545D1F63" w:rsidR="009172BB" w:rsidRDefault="00080E2A" w:rsidP="00080E2A">
      <w:pPr>
        <w:pStyle w:val="a1"/>
        <w:ind w:left="840" w:firstLineChars="0" w:firstLine="0"/>
      </w:pPr>
      <w:r>
        <w:rPr>
          <w:rFonts w:hint="eastAsia"/>
        </w:rPr>
        <w:t>例如：</w:t>
      </w:r>
      <w:r w:rsidR="0016565E">
        <w:t>P</w:t>
      </w:r>
      <w:r w:rsidR="009172BB">
        <w:rPr>
          <w:rFonts w:hint="eastAsia"/>
        </w:rPr>
        <w:t>ython</w:t>
      </w:r>
      <w:r w:rsidR="009172BB">
        <w:rPr>
          <w:rFonts w:hint="eastAsia"/>
        </w:rPr>
        <w:t>神经网络模型与</w:t>
      </w:r>
      <w:r w:rsidR="009172BB">
        <w:rPr>
          <w:rFonts w:hint="eastAsia"/>
        </w:rPr>
        <w:t>Java</w:t>
      </w:r>
      <w:r w:rsidR="009172BB">
        <w:rPr>
          <w:rFonts w:hint="eastAsia"/>
        </w:rPr>
        <w:t>服务器的数据交互测试。</w:t>
      </w:r>
    </w:p>
    <w:p w14:paraId="7B7139EE" w14:textId="178F6858" w:rsidR="002A4C5E" w:rsidRPr="00080E2A" w:rsidRDefault="002A4C5E" w:rsidP="00080E2A">
      <w:pPr>
        <w:pStyle w:val="a1"/>
        <w:ind w:firstLine="482"/>
        <w:rPr>
          <w:b/>
          <w:bCs/>
        </w:rPr>
      </w:pPr>
      <w:r w:rsidRPr="00080E2A">
        <w:rPr>
          <w:rFonts w:hint="eastAsia"/>
          <w:b/>
          <w:bCs/>
        </w:rPr>
        <w:t>测试分层：</w:t>
      </w:r>
    </w:p>
    <w:p w14:paraId="6B8A280E" w14:textId="38754CAF" w:rsidR="0016565E" w:rsidRDefault="009F6E7D" w:rsidP="002A4C5E">
      <w:pPr>
        <w:pStyle w:val="a1"/>
        <w:ind w:firstLine="480"/>
      </w:pPr>
      <w:r>
        <w:rPr>
          <w:rFonts w:hint="eastAsia"/>
        </w:rPr>
        <w:t>项目整体采用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设计模式，因此从整体来看项目测试可以分为三层。分别包括数据访问层测试，业务逻辑层测试以及安卓</w:t>
      </w:r>
      <w:r w:rsidR="00631249">
        <w:rPr>
          <w:rFonts w:hint="eastAsia"/>
        </w:rPr>
        <w:t>移动端</w:t>
      </w:r>
      <w:r>
        <w:rPr>
          <w:rFonts w:hint="eastAsia"/>
        </w:rPr>
        <w:t>测试。</w:t>
      </w:r>
    </w:p>
    <w:p w14:paraId="411ECD09" w14:textId="4FD2F83D" w:rsidR="002A4C5E" w:rsidRDefault="009172BB" w:rsidP="002A4C5E">
      <w:pPr>
        <w:pStyle w:val="a1"/>
        <w:ind w:firstLine="480"/>
      </w:pPr>
      <w:r>
        <w:rPr>
          <w:rFonts w:hint="eastAsia"/>
        </w:rPr>
        <w:t>在不同的层次内，分别进行单元测试以及集成测试。同时，每个层次具备不</w:t>
      </w:r>
      <w:r>
        <w:rPr>
          <w:rFonts w:hint="eastAsia"/>
        </w:rPr>
        <w:lastRenderedPageBreak/>
        <w:t>同的测试方案。</w:t>
      </w:r>
    </w:p>
    <w:p w14:paraId="05B1DA72" w14:textId="1BD783F4" w:rsidR="009172BB" w:rsidRPr="002A4C5E" w:rsidRDefault="00BC6866" w:rsidP="00BC6866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35EDF9FD" wp14:editId="574BB52F">
            <wp:extent cx="5274310" cy="2741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631" w14:textId="7E0E2023" w:rsidR="00BC6866" w:rsidRPr="00080E2A" w:rsidRDefault="00BC6866" w:rsidP="00080E2A">
      <w:pPr>
        <w:pStyle w:val="a1"/>
        <w:ind w:firstLine="482"/>
        <w:rPr>
          <w:b/>
          <w:bCs/>
        </w:rPr>
      </w:pPr>
      <w:r w:rsidRPr="00080E2A">
        <w:rPr>
          <w:rFonts w:hint="eastAsia"/>
          <w:b/>
          <w:bCs/>
        </w:rPr>
        <w:t>目标：</w:t>
      </w:r>
    </w:p>
    <w:p w14:paraId="32F4634D" w14:textId="467E32DB" w:rsidR="00BC6866" w:rsidRDefault="00BC6866" w:rsidP="00BC6866">
      <w:pPr>
        <w:pStyle w:val="a1"/>
        <w:ind w:firstLine="480"/>
      </w:pPr>
      <w:r>
        <w:rPr>
          <w:rFonts w:hint="eastAsia"/>
        </w:rPr>
        <w:t>根据</w:t>
      </w:r>
      <w:r w:rsidRPr="00BC6866">
        <w:t>CMMI</w:t>
      </w:r>
      <w:r>
        <w:rPr>
          <w:rFonts w:hint="eastAsia"/>
        </w:rPr>
        <w:t>等级划分，本</w:t>
      </w:r>
      <w:r w:rsidR="00080E2A">
        <w:rPr>
          <w:rFonts w:hint="eastAsia"/>
        </w:rPr>
        <w:t>项目</w:t>
      </w:r>
      <w:r>
        <w:rPr>
          <w:rFonts w:hint="eastAsia"/>
        </w:rPr>
        <w:t>的目标是在发布时达到</w:t>
      </w:r>
      <w:r w:rsidRPr="00BC6866">
        <w:rPr>
          <w:rFonts w:hint="eastAsia"/>
        </w:rPr>
        <w:t>CMMI3:</w:t>
      </w:r>
      <w:r w:rsidRPr="00BC6866">
        <w:rPr>
          <w:rFonts w:hint="eastAsia"/>
        </w:rPr>
        <w:t>已定义级。</w:t>
      </w:r>
    </w:p>
    <w:p w14:paraId="2D5DC63B" w14:textId="7AE70335" w:rsidR="00BC6866" w:rsidRDefault="00BC6866" w:rsidP="00BC6866">
      <w:pPr>
        <w:pStyle w:val="a1"/>
        <w:ind w:firstLine="480"/>
      </w:pPr>
      <w:r>
        <w:rPr>
          <w:rFonts w:hint="eastAsia"/>
        </w:rPr>
        <w:t>同时，保证：</w:t>
      </w:r>
    </w:p>
    <w:p w14:paraId="68EC6453" w14:textId="6323F0B8" w:rsidR="00BC6866" w:rsidRDefault="00BC6866" w:rsidP="00132FCF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功能的完整性。</w:t>
      </w:r>
    </w:p>
    <w:p w14:paraId="46BD0500" w14:textId="0CF6E869" w:rsidR="00BC6866" w:rsidRDefault="00BC6866" w:rsidP="00132FCF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资料的完整性。</w:t>
      </w:r>
    </w:p>
    <w:p w14:paraId="486149CC" w14:textId="77777777" w:rsidR="00080E2A" w:rsidRDefault="00BC6866" w:rsidP="00132FCF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高可用性。</w:t>
      </w:r>
    </w:p>
    <w:p w14:paraId="474D6755" w14:textId="6FDB3A87" w:rsidR="00BC6866" w:rsidRDefault="00BC6866" w:rsidP="00132FCF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良好的可修改性。</w:t>
      </w:r>
    </w:p>
    <w:p w14:paraId="27BB38B8" w14:textId="56646941" w:rsidR="00BC6866" w:rsidRPr="00DF54DC" w:rsidRDefault="00BC6866" w:rsidP="00132FCF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优秀的易用性。</w:t>
      </w:r>
    </w:p>
    <w:p w14:paraId="40506293" w14:textId="77777777" w:rsidR="00442931" w:rsidRDefault="00442931" w:rsidP="00DF54DC">
      <w:pPr>
        <w:pStyle w:val="2"/>
      </w:pPr>
      <w:bookmarkStart w:id="17" w:name="_Toc56710841"/>
      <w:bookmarkStart w:id="18" w:name="_Toc56710948"/>
      <w:bookmarkStart w:id="19" w:name="_Toc56711139"/>
      <w:bookmarkStart w:id="20" w:name="_Toc56711386"/>
      <w:bookmarkStart w:id="21" w:name="_Toc72324798"/>
      <w:r>
        <w:rPr>
          <w:rFonts w:hint="eastAsia"/>
        </w:rPr>
        <w:t>测试范围</w:t>
      </w:r>
      <w:bookmarkEnd w:id="17"/>
      <w:bookmarkEnd w:id="18"/>
      <w:bookmarkEnd w:id="19"/>
      <w:bookmarkEnd w:id="20"/>
      <w:bookmarkEnd w:id="21"/>
    </w:p>
    <w:p w14:paraId="2111B848" w14:textId="7FA143BD" w:rsidR="00BC6866" w:rsidRPr="000651A2" w:rsidRDefault="00BC6866" w:rsidP="00DF54DC">
      <w:pPr>
        <w:pStyle w:val="a1"/>
        <w:ind w:firstLine="482"/>
        <w:rPr>
          <w:b/>
          <w:bCs/>
        </w:rPr>
      </w:pPr>
      <w:r w:rsidRPr="000651A2">
        <w:rPr>
          <w:rFonts w:hint="eastAsia"/>
          <w:b/>
          <w:bCs/>
        </w:rPr>
        <w:t>测试广度：</w:t>
      </w:r>
    </w:p>
    <w:p w14:paraId="68B0B58D" w14:textId="2935AF22" w:rsidR="00BC6866" w:rsidRDefault="003F1184" w:rsidP="00DF54DC">
      <w:pPr>
        <w:pStyle w:val="a1"/>
        <w:ind w:firstLine="480"/>
      </w:pPr>
      <w:r>
        <w:rPr>
          <w:rFonts w:hint="eastAsia"/>
        </w:rPr>
        <w:t>本</w:t>
      </w:r>
      <w:r w:rsidR="000651A2">
        <w:rPr>
          <w:rFonts w:hint="eastAsia"/>
        </w:rPr>
        <w:t>项目</w:t>
      </w:r>
      <w:r>
        <w:rPr>
          <w:rFonts w:hint="eastAsia"/>
        </w:rPr>
        <w:t>共有</w:t>
      </w:r>
      <w:r w:rsidR="00062CDD">
        <w:rPr>
          <w:rFonts w:hint="eastAsia"/>
        </w:rPr>
        <w:t>1</w:t>
      </w:r>
      <w:r w:rsidR="00581EA7">
        <w:rPr>
          <w:rFonts w:hint="eastAsia"/>
        </w:rPr>
        <w:t>6</w:t>
      </w:r>
      <w:r>
        <w:rPr>
          <w:rFonts w:hint="eastAsia"/>
        </w:rPr>
        <w:t>个功能模块，对每个功能模块进行单元测试，设计测试用例。单元测试结束后，依次进行集成测试、系统测试。同时，保证测试的覆盖率尽可能高。</w:t>
      </w:r>
    </w:p>
    <w:p w14:paraId="35C07B35" w14:textId="18867E77" w:rsidR="00BC6866" w:rsidRPr="000651A2" w:rsidRDefault="00BC6866" w:rsidP="00DF54DC">
      <w:pPr>
        <w:pStyle w:val="a1"/>
        <w:ind w:firstLine="482"/>
        <w:rPr>
          <w:b/>
          <w:bCs/>
        </w:rPr>
      </w:pPr>
      <w:r w:rsidRPr="000651A2">
        <w:rPr>
          <w:rFonts w:hint="eastAsia"/>
          <w:b/>
          <w:bCs/>
        </w:rPr>
        <w:t>测试深度：</w:t>
      </w:r>
    </w:p>
    <w:p w14:paraId="7AAE5D64" w14:textId="4103DDDC" w:rsidR="003F1184" w:rsidRPr="00442931" w:rsidRDefault="003F1184" w:rsidP="00DF54DC">
      <w:pPr>
        <w:pStyle w:val="a1"/>
        <w:ind w:firstLine="480"/>
      </w:pPr>
      <w:r>
        <w:rPr>
          <w:rFonts w:hint="eastAsia"/>
        </w:rPr>
        <w:t>针对每一个功能模块，</w:t>
      </w:r>
      <w:r w:rsidR="00ED1CBF">
        <w:rPr>
          <w:rFonts w:hint="eastAsia"/>
        </w:rPr>
        <w:t>在不同的环境状态下进行全方位测试，包括有无网络连接、有无</w:t>
      </w:r>
      <w:r w:rsidR="00ED1CBF">
        <w:rPr>
          <w:rFonts w:hint="eastAsia"/>
        </w:rPr>
        <w:t>A</w:t>
      </w:r>
      <w:r w:rsidR="00ED1CBF">
        <w:t xml:space="preserve">I </w:t>
      </w:r>
      <w:r w:rsidR="0016565E">
        <w:t>U</w:t>
      </w:r>
      <w:r w:rsidR="00ED1CBF">
        <w:rPr>
          <w:rFonts w:hint="eastAsia"/>
        </w:rPr>
        <w:t>nit</w:t>
      </w:r>
      <w:r w:rsidR="00ED1CBF">
        <w:rPr>
          <w:rFonts w:hint="eastAsia"/>
        </w:rPr>
        <w:t>服务等。对于图片处理和图片增强等功能，要充分考虑项目的可用性，例如对反复撤销、重做等的测试。此外，</w:t>
      </w:r>
      <w:r>
        <w:rPr>
          <w:rFonts w:hint="eastAsia"/>
        </w:rPr>
        <w:t>要</w:t>
      </w:r>
      <w:r w:rsidR="00ED1CBF">
        <w:rPr>
          <w:rFonts w:hint="eastAsia"/>
        </w:rPr>
        <w:t>为每一个功能模块</w:t>
      </w:r>
      <w:r>
        <w:rPr>
          <w:rFonts w:hint="eastAsia"/>
        </w:rPr>
        <w:t>编写测试用例与单元测试代码，在原有的基础上不断进行缺陷修复。在测试过程中，结合测试工具的使用，充分考虑系统的可用性、可修改性、易用性等质量属性，保证</w:t>
      </w:r>
      <w:r w:rsidR="00ED1CBF">
        <w:rPr>
          <w:rFonts w:hint="eastAsia"/>
        </w:rPr>
        <w:t>本项目</w:t>
      </w:r>
      <w:r>
        <w:rPr>
          <w:rFonts w:hint="eastAsia"/>
        </w:rPr>
        <w:t>的健壮性。</w:t>
      </w:r>
    </w:p>
    <w:p w14:paraId="1703E934" w14:textId="77777777" w:rsidR="00442931" w:rsidRDefault="00442931" w:rsidP="00DF54DC">
      <w:pPr>
        <w:pStyle w:val="2"/>
      </w:pPr>
      <w:bookmarkStart w:id="22" w:name="_Toc56710842"/>
      <w:bookmarkStart w:id="23" w:name="_Toc56710949"/>
      <w:bookmarkStart w:id="24" w:name="_Toc56711140"/>
      <w:bookmarkStart w:id="25" w:name="_Toc56711387"/>
      <w:bookmarkStart w:id="26" w:name="_Toc72324799"/>
      <w:r>
        <w:rPr>
          <w:rFonts w:hint="eastAsia"/>
        </w:rPr>
        <w:lastRenderedPageBreak/>
        <w:t>测试环境</w:t>
      </w:r>
      <w:bookmarkEnd w:id="22"/>
      <w:bookmarkEnd w:id="23"/>
      <w:bookmarkEnd w:id="24"/>
      <w:bookmarkEnd w:id="25"/>
      <w:bookmarkEnd w:id="26"/>
    </w:p>
    <w:p w14:paraId="69E67153" w14:textId="77777777" w:rsidR="003F1184" w:rsidRPr="00681069" w:rsidRDefault="003F1184" w:rsidP="00DF54DC">
      <w:pPr>
        <w:pStyle w:val="a1"/>
        <w:ind w:firstLine="482"/>
        <w:rPr>
          <w:b/>
          <w:bCs/>
        </w:rPr>
      </w:pPr>
      <w:r w:rsidRPr="00681069">
        <w:rPr>
          <w:rFonts w:hint="eastAsia"/>
          <w:b/>
          <w:bCs/>
        </w:rPr>
        <w:t>软件环境：</w:t>
      </w:r>
    </w:p>
    <w:p w14:paraId="50CEB6F4" w14:textId="1C22D08E" w:rsidR="000C2D5B" w:rsidRDefault="00631249" w:rsidP="00132FCF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移动端</w:t>
      </w:r>
      <w:r w:rsidR="00681069">
        <w:rPr>
          <w:rFonts w:hint="eastAsia"/>
        </w:rPr>
        <w:t>环境：</w:t>
      </w:r>
      <w:r w:rsidR="003F1184">
        <w:rPr>
          <w:rFonts w:hint="eastAsia"/>
        </w:rPr>
        <w:t>Android</w:t>
      </w:r>
      <w:r w:rsidR="003F1184">
        <w:t xml:space="preserve"> </w:t>
      </w:r>
      <w:r w:rsidR="003F1184">
        <w:rPr>
          <w:rFonts w:hint="eastAsia"/>
        </w:rPr>
        <w:t>10</w:t>
      </w:r>
      <w:r w:rsidR="003F1184">
        <w:rPr>
          <w:rFonts w:hint="eastAsia"/>
        </w:rPr>
        <w:t>及以上</w:t>
      </w:r>
    </w:p>
    <w:p w14:paraId="45D2AD46" w14:textId="7DFEA5ED" w:rsidR="00681069" w:rsidRDefault="00631249" w:rsidP="00132FCF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移动端</w:t>
      </w:r>
      <w:r w:rsidR="00681069">
        <w:rPr>
          <w:rFonts w:hint="eastAsia"/>
        </w:rPr>
        <w:t>编程语言：</w:t>
      </w:r>
      <w:r w:rsidR="00681069">
        <w:rPr>
          <w:rFonts w:hint="eastAsia"/>
        </w:rPr>
        <w:t>Kotlin</w:t>
      </w:r>
      <w:r w:rsidR="00681069">
        <w:t xml:space="preserve"> </w:t>
      </w:r>
      <w:r w:rsidR="00681069">
        <w:rPr>
          <w:rFonts w:hint="eastAsia"/>
        </w:rPr>
        <w:t>1.3.9</w:t>
      </w:r>
    </w:p>
    <w:p w14:paraId="30E14BDF" w14:textId="74BD3EB7" w:rsidR="00681069" w:rsidRDefault="00681069" w:rsidP="00132FCF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服务器编程语言：</w:t>
      </w:r>
      <w:r w:rsidR="003F1184">
        <w:rPr>
          <w:rFonts w:hint="eastAsia"/>
        </w:rPr>
        <w:t>Java</w:t>
      </w:r>
      <w:r w:rsidR="003F1184">
        <w:t xml:space="preserve"> </w:t>
      </w:r>
      <w:proofErr w:type="spellStart"/>
      <w:r>
        <w:t>J</w:t>
      </w:r>
      <w:r w:rsidR="003F1184">
        <w:rPr>
          <w:rFonts w:hint="eastAsia"/>
        </w:rPr>
        <w:t>dk</w:t>
      </w:r>
      <w:proofErr w:type="spellEnd"/>
      <w:r w:rsidR="003F1184">
        <w:t xml:space="preserve"> </w:t>
      </w:r>
      <w:r w:rsidR="003F1184">
        <w:rPr>
          <w:rFonts w:hint="eastAsia"/>
        </w:rPr>
        <w:t>1.8</w:t>
      </w:r>
      <w:r w:rsidR="0016565E">
        <w:rPr>
          <w:rFonts w:hint="eastAsia"/>
        </w:rPr>
        <w:t>,</w:t>
      </w:r>
      <w:r w:rsidR="0016565E"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8</w:t>
      </w:r>
    </w:p>
    <w:p w14:paraId="68749DB4" w14:textId="7E5C5D22" w:rsidR="003F1184" w:rsidRDefault="00681069" w:rsidP="00132FCF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数据库：</w:t>
      </w:r>
      <w:r w:rsidR="003F1184">
        <w:rPr>
          <w:rFonts w:hint="eastAsia"/>
        </w:rPr>
        <w:t>MySQL</w:t>
      </w:r>
      <w:r>
        <w:t xml:space="preserve"> </w:t>
      </w:r>
      <w:r w:rsidR="003F1184">
        <w:rPr>
          <w:rFonts w:hint="eastAsia"/>
        </w:rPr>
        <w:t>8.0</w:t>
      </w:r>
    </w:p>
    <w:p w14:paraId="02CA6898" w14:textId="01CB2475" w:rsidR="003F1184" w:rsidRDefault="00681069" w:rsidP="00132FCF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开发框架：</w:t>
      </w:r>
      <w:r w:rsidR="009E01C7">
        <w:t>S</w:t>
      </w:r>
      <w:r w:rsidR="003F1184">
        <w:rPr>
          <w:rFonts w:hint="eastAsia"/>
        </w:rPr>
        <w:t>pring</w:t>
      </w:r>
      <w:r w:rsidR="003F1184">
        <w:t xml:space="preserve"> </w:t>
      </w:r>
      <w:r w:rsidR="009E01C7">
        <w:t>B</w:t>
      </w:r>
      <w:r w:rsidR="003F1184">
        <w:rPr>
          <w:rFonts w:hint="eastAsia"/>
        </w:rPr>
        <w:t>oot</w:t>
      </w:r>
      <w:r w:rsidR="00E576F6">
        <w:rPr>
          <w:rFonts w:hint="eastAsia"/>
        </w:rPr>
        <w:t>、</w:t>
      </w:r>
      <w:r w:rsidR="009E01C7">
        <w:t>S</w:t>
      </w:r>
      <w:r w:rsidR="00E576F6">
        <w:rPr>
          <w:rFonts w:hint="eastAsia"/>
        </w:rPr>
        <w:t>pring</w:t>
      </w:r>
      <w:r w:rsidR="00E576F6">
        <w:t xml:space="preserve"> MVC</w:t>
      </w:r>
      <w:r w:rsidR="00E576F6">
        <w:rPr>
          <w:rFonts w:hint="eastAsia"/>
        </w:rPr>
        <w:t>、</w:t>
      </w:r>
      <w:proofErr w:type="spellStart"/>
      <w:r w:rsidR="00E576F6">
        <w:rPr>
          <w:rFonts w:hint="eastAsia"/>
        </w:rPr>
        <w:t>Mybatis</w:t>
      </w:r>
      <w:proofErr w:type="spellEnd"/>
      <w:r w:rsidR="00E576F6">
        <w:rPr>
          <w:rFonts w:hint="eastAsia"/>
        </w:rPr>
        <w:t>、</w:t>
      </w:r>
      <w:r w:rsidR="0016565E">
        <w:t>t</w:t>
      </w:r>
      <w:r w:rsidR="00E576F6">
        <w:rPr>
          <w:rFonts w:hint="eastAsia"/>
        </w:rPr>
        <w:t>ensorflow1.15</w:t>
      </w:r>
    </w:p>
    <w:p w14:paraId="69150C00" w14:textId="77777777" w:rsidR="00681069" w:rsidRPr="00681069" w:rsidRDefault="003F1184" w:rsidP="00DF54DC">
      <w:pPr>
        <w:pStyle w:val="a1"/>
        <w:ind w:firstLine="482"/>
        <w:rPr>
          <w:b/>
          <w:bCs/>
        </w:rPr>
      </w:pPr>
      <w:r w:rsidRPr="00681069">
        <w:rPr>
          <w:rFonts w:hint="eastAsia"/>
          <w:b/>
          <w:bCs/>
        </w:rPr>
        <w:t>硬件环境：</w:t>
      </w:r>
    </w:p>
    <w:p w14:paraId="077C8E32" w14:textId="77777777" w:rsidR="009E01C7" w:rsidRDefault="009E01C7" w:rsidP="00DF54DC">
      <w:pPr>
        <w:pStyle w:val="a1"/>
        <w:ind w:firstLine="480"/>
      </w:pPr>
      <w:r w:rsidRPr="009E01C7">
        <w:rPr>
          <w:rFonts w:hint="eastAsia"/>
        </w:rPr>
        <w:t>腾讯</w:t>
      </w:r>
      <w:r w:rsidR="003F1184" w:rsidRPr="009E01C7">
        <w:rPr>
          <w:rFonts w:hint="eastAsia"/>
        </w:rPr>
        <w:t>云</w:t>
      </w:r>
      <w:r>
        <w:t>CVM</w:t>
      </w:r>
      <w:r w:rsidR="003F1184" w:rsidRPr="009E01C7">
        <w:rPr>
          <w:rFonts w:hint="eastAsia"/>
        </w:rPr>
        <w:t>学生服务器</w:t>
      </w:r>
      <w:r w:rsidR="00681069" w:rsidRPr="009E01C7">
        <w:rPr>
          <w:rFonts w:hint="eastAsia"/>
        </w:rPr>
        <w:t>：</w:t>
      </w:r>
    </w:p>
    <w:p w14:paraId="5C71ADAD" w14:textId="77777777" w:rsidR="009E01C7" w:rsidRDefault="009E01C7" w:rsidP="009E01C7">
      <w:pPr>
        <w:pStyle w:val="a1"/>
        <w:ind w:leftChars="100" w:left="210" w:firstLine="480"/>
      </w:pPr>
      <w:r>
        <w:t>CPU</w:t>
      </w:r>
      <w:r>
        <w:rPr>
          <w:rFonts w:hint="eastAsia"/>
        </w:rPr>
        <w:t>：</w:t>
      </w:r>
      <w:r w:rsidRPr="009E01C7">
        <w:rPr>
          <w:rFonts w:hint="eastAsia"/>
        </w:rPr>
        <w:t>2</w:t>
      </w:r>
      <w:r w:rsidRPr="009E01C7">
        <w:rPr>
          <w:rFonts w:hint="eastAsia"/>
        </w:rPr>
        <w:t>核</w:t>
      </w:r>
    </w:p>
    <w:p w14:paraId="18834461" w14:textId="77777777" w:rsidR="009E01C7" w:rsidRDefault="009E01C7" w:rsidP="009E01C7">
      <w:pPr>
        <w:pStyle w:val="a1"/>
        <w:ind w:leftChars="100" w:left="210" w:firstLine="480"/>
      </w:pPr>
      <w:r>
        <w:rPr>
          <w:rFonts w:hint="eastAsia"/>
        </w:rPr>
        <w:t>内存：</w:t>
      </w:r>
      <w:r>
        <w:rPr>
          <w:rFonts w:hint="eastAsia"/>
        </w:rPr>
        <w:t>8GB</w:t>
      </w:r>
    </w:p>
    <w:p w14:paraId="6FFAA72E" w14:textId="76E1C28F" w:rsidR="003F1184" w:rsidRDefault="009E01C7" w:rsidP="009E01C7">
      <w:pPr>
        <w:pStyle w:val="a1"/>
        <w:ind w:leftChars="100" w:left="210" w:firstLine="480"/>
      </w:pPr>
      <w:r>
        <w:rPr>
          <w:rFonts w:hint="eastAsia"/>
        </w:rPr>
        <w:t>带宽：</w:t>
      </w:r>
      <w:r w:rsidRPr="009E01C7">
        <w:rPr>
          <w:rFonts w:hint="eastAsia"/>
        </w:rPr>
        <w:t>3Mbps</w:t>
      </w:r>
    </w:p>
    <w:p w14:paraId="6F00BD05" w14:textId="3D4ACA1B" w:rsidR="009E01C7" w:rsidRDefault="009E01C7" w:rsidP="009E01C7">
      <w:pPr>
        <w:pStyle w:val="a1"/>
        <w:ind w:leftChars="100" w:left="210" w:firstLine="480"/>
      </w:pPr>
      <w:r>
        <w:rPr>
          <w:rFonts w:hint="eastAsia"/>
        </w:rPr>
        <w:t>操作系统：</w:t>
      </w:r>
      <w:r w:rsidRPr="009E01C7">
        <w:t>CentOS 7.6 64</w:t>
      </w:r>
      <w:r w:rsidRPr="009E01C7">
        <w:t>位</w:t>
      </w:r>
    </w:p>
    <w:p w14:paraId="79383B95" w14:textId="7EDCF829" w:rsidR="009E01C7" w:rsidRDefault="009E01C7" w:rsidP="009E01C7">
      <w:pPr>
        <w:pStyle w:val="a1"/>
        <w:ind w:firstLine="48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移动端手机：</w:t>
      </w:r>
    </w:p>
    <w:p w14:paraId="09AC5A1A" w14:textId="64CB057F" w:rsidR="009E01C7" w:rsidRPr="009E01C7" w:rsidRDefault="009E01C7" w:rsidP="009E01C7">
      <w:pPr>
        <w:pStyle w:val="a1"/>
        <w:ind w:leftChars="100" w:left="210" w:firstLine="480"/>
      </w:pPr>
      <w:r>
        <w:t>OPPO R</w:t>
      </w:r>
      <w:r>
        <w:rPr>
          <w:rFonts w:hint="eastAsia"/>
        </w:rPr>
        <w:t>eno</w:t>
      </w:r>
      <w:r>
        <w:t xml:space="preserve"> </w:t>
      </w:r>
      <w:r>
        <w:rPr>
          <w:rFonts w:hint="eastAsia"/>
        </w:rPr>
        <w:t>5</w:t>
      </w:r>
      <w:r>
        <w:t xml:space="preserve"> P</w:t>
      </w:r>
      <w:r>
        <w:rPr>
          <w:rFonts w:hint="eastAsia"/>
        </w:rPr>
        <w:t>ro+</w:t>
      </w:r>
    </w:p>
    <w:p w14:paraId="077A8F9F" w14:textId="77777777" w:rsidR="00681069" w:rsidRPr="00681069" w:rsidRDefault="003F1184" w:rsidP="00DF54DC">
      <w:pPr>
        <w:pStyle w:val="a1"/>
        <w:ind w:firstLine="482"/>
        <w:rPr>
          <w:b/>
          <w:bCs/>
        </w:rPr>
      </w:pPr>
      <w:r w:rsidRPr="00681069">
        <w:rPr>
          <w:rFonts w:hint="eastAsia"/>
          <w:b/>
          <w:bCs/>
        </w:rPr>
        <w:t>网络环境：</w:t>
      </w:r>
    </w:p>
    <w:p w14:paraId="7E642719" w14:textId="07A264FE" w:rsidR="00681069" w:rsidRDefault="003F1184" w:rsidP="00132FCF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W</w:t>
      </w:r>
      <w:r>
        <w:t>IFI</w:t>
      </w:r>
      <w:r w:rsidR="00681069">
        <w:rPr>
          <w:rFonts w:hint="eastAsia"/>
        </w:rPr>
        <w:t>或移动网络</w:t>
      </w:r>
    </w:p>
    <w:p w14:paraId="7C0915F3" w14:textId="542A9976" w:rsidR="00681069" w:rsidRDefault="00681069" w:rsidP="00132FCF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公网</w:t>
      </w:r>
    </w:p>
    <w:p w14:paraId="40375882" w14:textId="58E904A6" w:rsidR="003F1184" w:rsidRDefault="003F1184" w:rsidP="00132FCF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局域网</w:t>
      </w:r>
    </w:p>
    <w:p w14:paraId="03CCF4D6" w14:textId="103895C9" w:rsidR="003F1184" w:rsidRPr="00681069" w:rsidRDefault="003F1184" w:rsidP="00DF54DC">
      <w:pPr>
        <w:pStyle w:val="a1"/>
        <w:ind w:firstLine="482"/>
        <w:rPr>
          <w:b/>
          <w:bCs/>
        </w:rPr>
      </w:pPr>
      <w:r w:rsidRPr="00681069">
        <w:rPr>
          <w:rFonts w:hint="eastAsia"/>
          <w:b/>
          <w:bCs/>
        </w:rPr>
        <w:t>测试工具：</w:t>
      </w:r>
    </w:p>
    <w:p w14:paraId="65D70B66" w14:textId="0A10C00F" w:rsidR="003F1184" w:rsidRDefault="003F1184" w:rsidP="00132FCF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potBugs</w:t>
      </w:r>
      <w:proofErr w:type="spellEnd"/>
      <w:r>
        <w:rPr>
          <w:rFonts w:hint="eastAsia"/>
        </w:rPr>
        <w:t>静态白盒测试工具</w:t>
      </w:r>
    </w:p>
    <w:p w14:paraId="65F3AC30" w14:textId="6745191B" w:rsidR="003F1184" w:rsidRDefault="003F1184" w:rsidP="00132FCF">
      <w:pPr>
        <w:pStyle w:val="a1"/>
        <w:numPr>
          <w:ilvl w:val="0"/>
          <w:numId w:val="8"/>
        </w:numPr>
        <w:ind w:firstLineChars="0"/>
      </w:pPr>
      <w:r>
        <w:t>M</w:t>
      </w:r>
      <w:r>
        <w:rPr>
          <w:rFonts w:hint="eastAsia"/>
        </w:rPr>
        <w:t>onkey</w:t>
      </w:r>
      <w:r>
        <w:rPr>
          <w:rFonts w:hint="eastAsia"/>
        </w:rPr>
        <w:t>测试</w:t>
      </w:r>
      <w:r w:rsidR="00681069">
        <w:rPr>
          <w:rFonts w:hint="eastAsia"/>
        </w:rPr>
        <w:t>工具</w:t>
      </w:r>
    </w:p>
    <w:p w14:paraId="68EAD925" w14:textId="44976CB0" w:rsidR="009967F9" w:rsidRPr="009967F9" w:rsidRDefault="009967F9" w:rsidP="00132FCF">
      <w:pPr>
        <w:pStyle w:val="a1"/>
        <w:numPr>
          <w:ilvl w:val="0"/>
          <w:numId w:val="8"/>
        </w:numPr>
        <w:ind w:firstLineChars="0"/>
      </w:pPr>
      <w:r>
        <w:t>UI</w:t>
      </w:r>
      <w:r>
        <w:rPr>
          <w:rFonts w:hint="eastAsia"/>
        </w:rPr>
        <w:t>自动化测试工具</w:t>
      </w:r>
      <w:r w:rsidRPr="009967F9">
        <w:rPr>
          <w:rFonts w:hint="eastAsia"/>
        </w:rPr>
        <w:t>uiautomator2</w:t>
      </w:r>
    </w:p>
    <w:p w14:paraId="1830ADBD" w14:textId="003177A7" w:rsidR="009967F9" w:rsidRPr="009967F9" w:rsidRDefault="009967F9" w:rsidP="00132FCF">
      <w:pPr>
        <w:pStyle w:val="a1"/>
        <w:numPr>
          <w:ilvl w:val="0"/>
          <w:numId w:val="8"/>
        </w:numPr>
        <w:ind w:firstLineChars="0"/>
      </w:pPr>
      <w:r w:rsidRPr="009967F9">
        <w:rPr>
          <w:rFonts w:hint="eastAsia"/>
        </w:rPr>
        <w:t>APP</w:t>
      </w:r>
      <w:r w:rsidRPr="009967F9">
        <w:rPr>
          <w:rFonts w:hint="eastAsia"/>
        </w:rPr>
        <w:t>性能测试工具</w:t>
      </w:r>
      <w:proofErr w:type="spellStart"/>
      <w:r w:rsidRPr="009967F9">
        <w:rPr>
          <w:rFonts w:hint="eastAsia"/>
        </w:rPr>
        <w:t>SoloPi</w:t>
      </w:r>
      <w:proofErr w:type="spellEnd"/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C578933" w14:textId="77777777" w:rsidR="00F5565A" w:rsidRPr="00DF54DC" w:rsidRDefault="00F5565A" w:rsidP="00F5565A">
      <w:pPr>
        <w:pStyle w:val="1"/>
      </w:pPr>
      <w:bookmarkStart w:id="27" w:name="_Toc56710843"/>
      <w:bookmarkStart w:id="28" w:name="_Toc56710950"/>
      <w:bookmarkStart w:id="29" w:name="_Toc56711141"/>
      <w:bookmarkStart w:id="30" w:name="_Toc56711388"/>
      <w:bookmarkStart w:id="31" w:name="_Toc56721231"/>
      <w:bookmarkStart w:id="32" w:name="_Toc72324800"/>
      <w:r w:rsidRPr="00DF54DC">
        <w:rPr>
          <w:rFonts w:hint="eastAsia"/>
        </w:rPr>
        <w:lastRenderedPageBreak/>
        <w:t>单元测试</w:t>
      </w:r>
      <w:bookmarkEnd w:id="27"/>
      <w:bookmarkEnd w:id="28"/>
      <w:bookmarkEnd w:id="29"/>
      <w:bookmarkEnd w:id="30"/>
      <w:bookmarkEnd w:id="31"/>
      <w:bookmarkEnd w:id="32"/>
    </w:p>
    <w:p w14:paraId="753747B6" w14:textId="77777777" w:rsidR="00F5565A" w:rsidRPr="00DF54DC" w:rsidRDefault="00F5565A" w:rsidP="00F5565A">
      <w:pPr>
        <w:pStyle w:val="2"/>
      </w:pPr>
      <w:bookmarkStart w:id="33" w:name="_Toc56710844"/>
      <w:bookmarkStart w:id="34" w:name="_Toc56710951"/>
      <w:bookmarkStart w:id="35" w:name="_Toc56711142"/>
      <w:bookmarkStart w:id="36" w:name="_Toc56711389"/>
      <w:bookmarkStart w:id="37" w:name="_Toc56721232"/>
      <w:bookmarkStart w:id="38" w:name="_Toc72324801"/>
      <w:r>
        <w:t>AI</w:t>
      </w:r>
      <w:r>
        <w:t>美学评价辅助摄影</w:t>
      </w:r>
      <w:r>
        <w:rPr>
          <w:rFonts w:hint="eastAsia"/>
        </w:rPr>
        <w:t>——拍摄方位移动</w:t>
      </w:r>
      <w:r w:rsidRPr="00DF54DC">
        <w:rPr>
          <w:rFonts w:hint="eastAsia"/>
        </w:rPr>
        <w:t>模块</w:t>
      </w:r>
      <w:bookmarkEnd w:id="33"/>
      <w:bookmarkEnd w:id="34"/>
      <w:bookmarkEnd w:id="35"/>
      <w:bookmarkEnd w:id="36"/>
      <w:bookmarkEnd w:id="37"/>
      <w:bookmarkEnd w:id="38"/>
    </w:p>
    <w:p w14:paraId="64C6F764" w14:textId="77777777" w:rsidR="00F5565A" w:rsidRPr="00B8323E" w:rsidRDefault="00F5565A" w:rsidP="00F5565A">
      <w:pPr>
        <w:pStyle w:val="3"/>
      </w:pPr>
      <w:bookmarkStart w:id="39" w:name="_Toc56710845"/>
      <w:bookmarkStart w:id="40" w:name="_Toc56710952"/>
      <w:bookmarkStart w:id="41" w:name="_Toc56711143"/>
      <w:bookmarkStart w:id="42" w:name="_Toc56711390"/>
      <w:bookmarkStart w:id="43" w:name="_Toc56721233"/>
      <w:bookmarkStart w:id="44" w:name="_Toc7232480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39"/>
      <w:bookmarkEnd w:id="40"/>
      <w:bookmarkEnd w:id="41"/>
      <w:bookmarkEnd w:id="42"/>
      <w:bookmarkEnd w:id="43"/>
      <w:bookmarkEnd w:id="44"/>
    </w:p>
    <w:p w14:paraId="68F071F5" w14:textId="702A3615" w:rsidR="00F5565A" w:rsidRPr="00CA3E76" w:rsidRDefault="00F5565A" w:rsidP="00CA3E76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E859FD0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B50A5E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FFAAB2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5565A" w:rsidRPr="00295011" w14:paraId="1D75904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50A67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C0EC3A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美学评价功能，实现拍摄方位的辅助移动</w:t>
            </w:r>
          </w:p>
        </w:tc>
      </w:tr>
      <w:tr w:rsidR="00F5565A" w:rsidRPr="00295011" w14:paraId="365EBBB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2CB1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AC41A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拍摄方位辅助移动模块显示、拍摄功能是否正常</w:t>
            </w:r>
          </w:p>
        </w:tc>
      </w:tr>
      <w:tr w:rsidR="00F5565A" w:rsidRPr="00295011" w14:paraId="395C12D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55445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12B68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11592AB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4C637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9912C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261F07E6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4C8A34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02D54E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5855B72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F7EBE3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C5374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8A8773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1F32FD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97FD68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3C8B414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60699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CC0EEC5" w14:textId="362C1C69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094FF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F0A00A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DC6BE9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0B5469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55371F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D480D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相机按钮</w:t>
            </w:r>
          </w:p>
        </w:tc>
        <w:tc>
          <w:tcPr>
            <w:tcW w:w="1704" w:type="dxa"/>
          </w:tcPr>
          <w:p w14:paraId="403FF83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7121185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DAF7F5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1E7CC8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61A66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3E38D8F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移动手机，寻找最佳拍摄方位</w:t>
            </w:r>
          </w:p>
        </w:tc>
        <w:tc>
          <w:tcPr>
            <w:tcW w:w="1704" w:type="dxa"/>
          </w:tcPr>
          <w:p w14:paraId="25E7593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上方提示移动方向</w:t>
            </w:r>
          </w:p>
        </w:tc>
        <w:tc>
          <w:tcPr>
            <w:tcW w:w="1705" w:type="dxa"/>
          </w:tcPr>
          <w:p w14:paraId="3756474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上方提示移动方向</w:t>
            </w:r>
          </w:p>
        </w:tc>
        <w:tc>
          <w:tcPr>
            <w:tcW w:w="1705" w:type="dxa"/>
            <w:tcBorders>
              <w:right w:val="nil"/>
            </w:tcBorders>
          </w:tcPr>
          <w:p w14:paraId="03F966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C6AABC8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049E761F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E26284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点击拍摄按钮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8E3FB4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D2C3B5F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4EE7E2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34CFD08" w14:textId="77777777" w:rsidR="00F5565A" w:rsidRDefault="00F5565A" w:rsidP="00CA3E76">
      <w:pPr>
        <w:pStyle w:val="a1"/>
        <w:ind w:firstLineChars="0" w:firstLine="0"/>
      </w:pPr>
    </w:p>
    <w:p w14:paraId="1B9412E5" w14:textId="77777777" w:rsidR="00F5565A" w:rsidRPr="00CA3E76" w:rsidRDefault="00F5565A" w:rsidP="00CA3E76">
      <w:pPr>
        <w:pStyle w:val="a1"/>
        <w:ind w:firstLine="480"/>
      </w:pPr>
      <w:r w:rsidRPr="00CA3E76">
        <w:rPr>
          <w:rFonts w:hint="eastAsia"/>
        </w:rPr>
        <w:t>测试结果分析：</w:t>
      </w:r>
    </w:p>
    <w:p w14:paraId="5EEE6A4E" w14:textId="103B1212" w:rsidR="00F5565A" w:rsidRDefault="00F5565A" w:rsidP="00891FCC">
      <w:pPr>
        <w:pStyle w:val="a1"/>
        <w:ind w:firstLineChars="0" w:firstLine="0"/>
      </w:pPr>
      <w:r w:rsidRPr="00CA3E76">
        <w:rPr>
          <w:rFonts w:hint="eastAsia"/>
        </w:rPr>
        <w:t>经过测试，拍摄方位辅助移动模块显示、拍摄功能正常，符合预期</w:t>
      </w:r>
      <w:r w:rsidR="00CA3E76">
        <w:rPr>
          <w:rFonts w:hint="eastAsia"/>
        </w:rPr>
        <w:t>，测试通过。</w:t>
      </w:r>
    </w:p>
    <w:p w14:paraId="7B711F34" w14:textId="77777777" w:rsidR="00F5565A" w:rsidRDefault="00F5565A" w:rsidP="00F5565A">
      <w:pPr>
        <w:pStyle w:val="3"/>
      </w:pPr>
      <w:bookmarkStart w:id="45" w:name="_Toc72324803"/>
      <w:r w:rsidRPr="00B8323E">
        <w:rPr>
          <w:rFonts w:hint="eastAsia"/>
        </w:rPr>
        <w:t>测试结果综合分析及建议</w:t>
      </w:r>
      <w:bookmarkEnd w:id="45"/>
    </w:p>
    <w:p w14:paraId="3DC70B2C" w14:textId="77777777" w:rsidR="00F5565A" w:rsidRDefault="00F5565A" w:rsidP="00F5565A">
      <w:pPr>
        <w:pStyle w:val="a1"/>
        <w:ind w:firstLine="480"/>
      </w:pPr>
      <w:r>
        <w:t>AI</w:t>
      </w:r>
      <w:r>
        <w:t>美学评价辅助摄影</w:t>
      </w:r>
      <w:r>
        <w:rPr>
          <w:rFonts w:hint="eastAsia"/>
        </w:rPr>
        <w:t>——拍摄方位移动模块是本项目的核心模块之一，在单元测试中，所有测试用例均通过，所有功能执行正常，未发现较严重的缺陷。</w:t>
      </w:r>
    </w:p>
    <w:p w14:paraId="4B3B0A29" w14:textId="1CB28EF2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调整分数计算与提示频率的阈值。</w:t>
      </w:r>
    </w:p>
    <w:p w14:paraId="3301A8FA" w14:textId="77777777" w:rsidR="00F5565A" w:rsidRDefault="00F5565A" w:rsidP="00F5565A">
      <w:pPr>
        <w:pStyle w:val="3"/>
      </w:pPr>
      <w:bookmarkStart w:id="46" w:name="_Toc72324804"/>
      <w:r w:rsidRPr="00B8323E">
        <w:rPr>
          <w:rFonts w:hint="eastAsia"/>
        </w:rPr>
        <w:t>测试经验总结</w:t>
      </w:r>
      <w:bookmarkEnd w:id="46"/>
    </w:p>
    <w:p w14:paraId="61BC4FBE" w14:textId="77777777" w:rsidR="00F5565A" w:rsidRDefault="00F5565A" w:rsidP="00132FCF">
      <w:pPr>
        <w:pStyle w:val="a1"/>
        <w:numPr>
          <w:ilvl w:val="0"/>
          <w:numId w:val="9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5AF0B6C5" w14:textId="01F2FCF4" w:rsidR="00F5565A" w:rsidRPr="00891FCC" w:rsidRDefault="00F5565A" w:rsidP="00132FCF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</w:t>
      </w:r>
      <w:r w:rsidR="00891FCC">
        <w:rPr>
          <w:rFonts w:hint="eastAsia"/>
        </w:rPr>
        <w:t>。</w:t>
      </w:r>
    </w:p>
    <w:p w14:paraId="5FA092C2" w14:textId="77777777" w:rsidR="00F5565A" w:rsidRPr="00DF54DC" w:rsidRDefault="00F5565A" w:rsidP="00F5565A">
      <w:pPr>
        <w:pStyle w:val="2"/>
      </w:pPr>
      <w:bookmarkStart w:id="47" w:name="_Toc72324805"/>
      <w:r>
        <w:lastRenderedPageBreak/>
        <w:t>AI</w:t>
      </w:r>
      <w:r>
        <w:t>美学评价辅助摄影</w:t>
      </w:r>
      <w:r>
        <w:rPr>
          <w:rFonts w:hint="eastAsia"/>
        </w:rPr>
        <w:t>——</w:t>
      </w:r>
      <w:r w:rsidRPr="0065715A">
        <w:rPr>
          <w:rFonts w:hint="eastAsia"/>
        </w:rPr>
        <w:t>网格线辅助</w:t>
      </w:r>
      <w:r w:rsidRPr="00DF54DC">
        <w:rPr>
          <w:rFonts w:hint="eastAsia"/>
        </w:rPr>
        <w:t>模块</w:t>
      </w:r>
      <w:bookmarkEnd w:id="47"/>
    </w:p>
    <w:p w14:paraId="4468AE5E" w14:textId="338D628A" w:rsidR="00F5565A" w:rsidRPr="00891FCC" w:rsidRDefault="00F5565A" w:rsidP="00891FCC">
      <w:pPr>
        <w:pStyle w:val="3"/>
      </w:pPr>
      <w:bookmarkStart w:id="48" w:name="_Toc7232480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48"/>
    </w:p>
    <w:p w14:paraId="46DF4CC5" w14:textId="520A08DF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2541122C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F90EA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7585B3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2</w:t>
            </w:r>
          </w:p>
        </w:tc>
      </w:tr>
      <w:tr w:rsidR="00F5565A" w:rsidRPr="00295011" w14:paraId="5349938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62F70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BABA79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美学评价功能，实现拍照的网格线辅助</w:t>
            </w:r>
          </w:p>
        </w:tc>
      </w:tr>
      <w:tr w:rsidR="00F5565A" w:rsidRPr="00295011" w14:paraId="68C7515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8ADF1B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41FF35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网格线辅助模块显示、计算、提示功能是否正常</w:t>
            </w:r>
          </w:p>
        </w:tc>
      </w:tr>
      <w:tr w:rsidR="00F5565A" w:rsidRPr="00295011" w14:paraId="7EE6B90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8805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59B7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26141D5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56744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B79D2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66214817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CB71D7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7F391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167BEC6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5D798D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B0F149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C95F6A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024C3B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D75AD0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514FDF8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29768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0B5C31B" w14:textId="2C323E10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80AD26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235988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D2A0D5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D91375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3F65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B2604C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1C92AE0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422BE3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8C235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3595AF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03C4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368D34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网格线按钮</w:t>
            </w:r>
          </w:p>
        </w:tc>
        <w:tc>
          <w:tcPr>
            <w:tcW w:w="1704" w:type="dxa"/>
          </w:tcPr>
          <w:p w14:paraId="62159E2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</w:tcPr>
          <w:p w14:paraId="7260C8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05ED802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0AB4F2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037B91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EA8283E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移动手机，寻找最佳拍摄方位</w:t>
            </w:r>
          </w:p>
        </w:tc>
        <w:tc>
          <w:tcPr>
            <w:tcW w:w="1704" w:type="dxa"/>
          </w:tcPr>
          <w:p w14:paraId="341C9FB3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网格线各区域计算、显示分数，屏幕上方提示移动方向</w:t>
            </w:r>
          </w:p>
        </w:tc>
        <w:tc>
          <w:tcPr>
            <w:tcW w:w="1705" w:type="dxa"/>
          </w:tcPr>
          <w:p w14:paraId="49277350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网格线各区域计算、显示分数，屏幕上方提示移动方向</w:t>
            </w:r>
          </w:p>
        </w:tc>
        <w:tc>
          <w:tcPr>
            <w:tcW w:w="1705" w:type="dxa"/>
            <w:tcBorders>
              <w:right w:val="nil"/>
            </w:tcBorders>
          </w:tcPr>
          <w:p w14:paraId="097FA360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47084443" w14:textId="77777777" w:rsidR="00F5565A" w:rsidRDefault="00F5565A" w:rsidP="00891FCC">
      <w:pPr>
        <w:pStyle w:val="a1"/>
        <w:ind w:firstLineChars="0" w:firstLine="0"/>
      </w:pPr>
    </w:p>
    <w:p w14:paraId="232FA7EB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0159A83F" w14:textId="66032A73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 w:rsidRPr="00176352">
        <w:rPr>
          <w:rFonts w:hint="eastAsia"/>
        </w:rPr>
        <w:t>网格线辅助模块显示、计算、提示功能正常，符合预期，测试通过。</w:t>
      </w:r>
    </w:p>
    <w:p w14:paraId="67983859" w14:textId="77777777" w:rsidR="00F5565A" w:rsidRDefault="00F5565A" w:rsidP="00F5565A">
      <w:pPr>
        <w:pStyle w:val="3"/>
      </w:pPr>
      <w:bookmarkStart w:id="49" w:name="_Toc72324807"/>
      <w:r w:rsidRPr="00B8323E">
        <w:rPr>
          <w:rFonts w:hint="eastAsia"/>
        </w:rPr>
        <w:t>测试结果综合分析及建议</w:t>
      </w:r>
      <w:bookmarkEnd w:id="49"/>
    </w:p>
    <w:p w14:paraId="55B6A8C4" w14:textId="77777777" w:rsidR="00F5565A" w:rsidRDefault="00F5565A" w:rsidP="00F5565A">
      <w:pPr>
        <w:pStyle w:val="a1"/>
        <w:ind w:firstLine="480"/>
      </w:pPr>
      <w:r>
        <w:t>AI</w:t>
      </w:r>
      <w:r>
        <w:t>美学评价辅助摄影</w:t>
      </w:r>
      <w:r>
        <w:rPr>
          <w:rFonts w:hint="eastAsia"/>
        </w:rPr>
        <w:t>——网格线辅助模块是本项目的核心模块之一，在单元测试中，所有测试用例均通过，所有功能执行正常，未发现较严重的缺陷。</w:t>
      </w:r>
    </w:p>
    <w:p w14:paraId="6C25D5EF" w14:textId="281483D3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调整分数计算与提示频率的阈值。</w:t>
      </w:r>
    </w:p>
    <w:p w14:paraId="028D1329" w14:textId="77777777" w:rsidR="00F5565A" w:rsidRDefault="00F5565A" w:rsidP="00F5565A">
      <w:pPr>
        <w:pStyle w:val="3"/>
      </w:pPr>
      <w:bookmarkStart w:id="50" w:name="_Toc72324808"/>
      <w:r w:rsidRPr="00B8323E">
        <w:rPr>
          <w:rFonts w:hint="eastAsia"/>
        </w:rPr>
        <w:t>测试经验总结</w:t>
      </w:r>
      <w:bookmarkEnd w:id="50"/>
    </w:p>
    <w:p w14:paraId="7924BD92" w14:textId="77777777" w:rsidR="00F5565A" w:rsidRDefault="00F5565A" w:rsidP="00132FCF">
      <w:pPr>
        <w:pStyle w:val="a1"/>
        <w:numPr>
          <w:ilvl w:val="0"/>
          <w:numId w:val="26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613F1B2A" w14:textId="4DC36418" w:rsidR="00F5565A" w:rsidRPr="00FF2F19" w:rsidRDefault="00F5565A" w:rsidP="00132FCF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</w:t>
      </w:r>
      <w:r w:rsidR="00891FCC">
        <w:rPr>
          <w:rFonts w:hint="eastAsia"/>
        </w:rPr>
        <w:t>。</w:t>
      </w:r>
    </w:p>
    <w:p w14:paraId="4D0203C2" w14:textId="77777777" w:rsidR="00F5565A" w:rsidRPr="00DF54DC" w:rsidRDefault="00F5565A" w:rsidP="00F5565A">
      <w:pPr>
        <w:pStyle w:val="2"/>
      </w:pPr>
      <w:bookmarkStart w:id="51" w:name="_Toc72324809"/>
      <w:r>
        <w:lastRenderedPageBreak/>
        <w:t>AI</w:t>
      </w:r>
      <w:r>
        <w:t>美学评价辅助摄影</w:t>
      </w:r>
      <w:r>
        <w:rPr>
          <w:rFonts w:hint="eastAsia"/>
        </w:rPr>
        <w:t>——</w:t>
      </w:r>
      <w:r w:rsidRPr="0065715A">
        <w:rPr>
          <w:rFonts w:hint="eastAsia"/>
        </w:rPr>
        <w:t>灵敏度调节</w:t>
      </w:r>
      <w:r w:rsidRPr="00DF54DC">
        <w:rPr>
          <w:rFonts w:hint="eastAsia"/>
        </w:rPr>
        <w:t>模块</w:t>
      </w:r>
      <w:bookmarkEnd w:id="51"/>
    </w:p>
    <w:p w14:paraId="60B71CA6" w14:textId="339E140E" w:rsidR="00F5565A" w:rsidRDefault="00F5565A" w:rsidP="00891FCC">
      <w:pPr>
        <w:pStyle w:val="3"/>
      </w:pPr>
      <w:bookmarkStart w:id="52" w:name="_Toc72324810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2"/>
    </w:p>
    <w:p w14:paraId="19127A3B" w14:textId="52743739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AB9178A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4E7EB9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0460EF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3</w:t>
            </w:r>
          </w:p>
        </w:tc>
      </w:tr>
      <w:tr w:rsidR="00F5565A" w:rsidRPr="00295011" w14:paraId="24A855F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C8BB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D32E6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美学评价功能，实现分数计算的灵敏度调节</w:t>
            </w:r>
          </w:p>
        </w:tc>
      </w:tr>
      <w:tr w:rsidR="00F5565A" w:rsidRPr="00295011" w14:paraId="302D427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8F6230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5AA45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辅助摄影时灵敏度功能是否正常</w:t>
            </w:r>
          </w:p>
        </w:tc>
      </w:tr>
      <w:tr w:rsidR="00F5565A" w:rsidRPr="00295011" w14:paraId="39B3086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5C9F8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3601FD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7F6E49F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5603D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2DE910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2823658C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517E70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106421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7E4F88D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0FB6D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8B2DED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11B24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9480FB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C8ED35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1C40458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4261F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29B4EA2B" w14:textId="3CD5B0C9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C88384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0E2FE2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F3C6D7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5CE008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8B7F09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3965C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6A700D0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67B1C8F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A78C29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49BE02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F74DE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C74715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网格线按钮</w:t>
            </w:r>
          </w:p>
        </w:tc>
        <w:tc>
          <w:tcPr>
            <w:tcW w:w="1704" w:type="dxa"/>
          </w:tcPr>
          <w:p w14:paraId="1A2D93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</w:tcPr>
          <w:p w14:paraId="61747E4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4D1CCAC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6712ABC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F20F6E" w14:textId="77777777" w:rsidR="00F5565A" w:rsidRPr="0016565E" w:rsidRDefault="00F5565A" w:rsidP="0016565E">
            <w:pPr>
              <w:jc w:val="center"/>
            </w:pPr>
            <w:r w:rsidRPr="0016565E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346C6B4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调整灵敏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D41B5C5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根据不同灵敏度调整分数计算频率与提示频率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2CE6F9E5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根据不同灵敏度调整分数计算频率与提示频率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40D89ED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3E811569" w14:textId="77777777" w:rsidR="00F5565A" w:rsidRDefault="00F5565A" w:rsidP="00891FCC">
      <w:pPr>
        <w:pStyle w:val="a1"/>
        <w:ind w:firstLineChars="0" w:firstLine="0"/>
      </w:pPr>
    </w:p>
    <w:p w14:paraId="791F2FF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6F17E302" w14:textId="4F777340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灵敏度调节</w:t>
      </w:r>
      <w:r w:rsidRPr="00176352">
        <w:rPr>
          <w:rFonts w:hint="eastAsia"/>
        </w:rPr>
        <w:t>模块功能正常，符合预期，测试通过。</w:t>
      </w:r>
    </w:p>
    <w:p w14:paraId="026CBB77" w14:textId="77777777" w:rsidR="00F5565A" w:rsidRDefault="00F5565A" w:rsidP="00F5565A">
      <w:pPr>
        <w:pStyle w:val="3"/>
      </w:pPr>
      <w:bookmarkStart w:id="53" w:name="_Toc72324811"/>
      <w:r w:rsidRPr="00B8323E">
        <w:rPr>
          <w:rFonts w:hint="eastAsia"/>
        </w:rPr>
        <w:t>测试结果综合分析及建议</w:t>
      </w:r>
      <w:bookmarkEnd w:id="53"/>
    </w:p>
    <w:p w14:paraId="206081E6" w14:textId="77777777" w:rsidR="00F5565A" w:rsidRDefault="00F5565A" w:rsidP="00F5565A">
      <w:pPr>
        <w:pStyle w:val="a1"/>
        <w:ind w:firstLine="480"/>
      </w:pPr>
      <w:r>
        <w:t>AI</w:t>
      </w:r>
      <w:r>
        <w:t>美学评价辅助摄影</w:t>
      </w:r>
      <w:r>
        <w:rPr>
          <w:rFonts w:hint="eastAsia"/>
        </w:rPr>
        <w:t>——灵敏度调节模块是本项目的核心模块之一，在单元测试中，所有测试用例均通过，所有功能执行正常，未发现较严重的缺陷。</w:t>
      </w:r>
    </w:p>
    <w:p w14:paraId="3FC10E02" w14:textId="00D29108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提高灵敏度的精度。</w:t>
      </w:r>
    </w:p>
    <w:p w14:paraId="6C434315" w14:textId="77777777" w:rsidR="00F5565A" w:rsidRDefault="00F5565A" w:rsidP="00F5565A">
      <w:pPr>
        <w:pStyle w:val="3"/>
      </w:pPr>
      <w:bookmarkStart w:id="54" w:name="_Toc72324812"/>
      <w:r w:rsidRPr="00B8323E">
        <w:rPr>
          <w:rFonts w:hint="eastAsia"/>
        </w:rPr>
        <w:t>测试经验总结</w:t>
      </w:r>
      <w:bookmarkEnd w:id="54"/>
    </w:p>
    <w:p w14:paraId="6B716D18" w14:textId="77777777" w:rsidR="00F5565A" w:rsidRDefault="00F5565A" w:rsidP="00132FCF">
      <w:pPr>
        <w:pStyle w:val="a1"/>
        <w:numPr>
          <w:ilvl w:val="0"/>
          <w:numId w:val="27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5143D405" w14:textId="4C5EF29C" w:rsidR="00F5565A" w:rsidRPr="00FF2F19" w:rsidRDefault="00F5565A" w:rsidP="00132FCF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。</w:t>
      </w:r>
    </w:p>
    <w:p w14:paraId="32299304" w14:textId="77777777" w:rsidR="00F5565A" w:rsidRPr="00DF54DC" w:rsidRDefault="00F5565A" w:rsidP="00F5565A">
      <w:pPr>
        <w:pStyle w:val="2"/>
      </w:pPr>
      <w:bookmarkStart w:id="55" w:name="_Toc72324813"/>
      <w:r>
        <w:lastRenderedPageBreak/>
        <w:t>AI</w:t>
      </w:r>
      <w:r>
        <w:t>美学评价辅助摄影</w:t>
      </w:r>
      <w:r>
        <w:rPr>
          <w:rFonts w:hint="eastAsia"/>
        </w:rPr>
        <w:t>——分数计算</w:t>
      </w:r>
      <w:r w:rsidRPr="00DF54DC">
        <w:rPr>
          <w:rFonts w:hint="eastAsia"/>
        </w:rPr>
        <w:t>模块</w:t>
      </w:r>
      <w:bookmarkEnd w:id="55"/>
    </w:p>
    <w:p w14:paraId="2F2FA14F" w14:textId="19862E89" w:rsidR="00F5565A" w:rsidRDefault="00F5565A" w:rsidP="00891FCC">
      <w:pPr>
        <w:pStyle w:val="3"/>
      </w:pPr>
      <w:bookmarkStart w:id="56" w:name="_Toc72324814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6"/>
    </w:p>
    <w:p w14:paraId="6E880653" w14:textId="4BB3F2F8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EF2C06B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36796B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80DA7F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4</w:t>
            </w:r>
          </w:p>
        </w:tc>
      </w:tr>
      <w:tr w:rsidR="00F5565A" w:rsidRPr="00295011" w14:paraId="3A9CE27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CCC07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001E7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美学评价功能，结合多项指标，实现分数的综合计算</w:t>
            </w:r>
          </w:p>
        </w:tc>
      </w:tr>
      <w:tr w:rsidR="00F5565A" w:rsidRPr="00295011" w14:paraId="16E2518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A7D98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550C6A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分数计算模块功能是否正常</w:t>
            </w:r>
          </w:p>
        </w:tc>
      </w:tr>
      <w:tr w:rsidR="00F5565A" w:rsidRPr="00295011" w14:paraId="0771C6C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5FA0B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6A51DB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25F8A11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E39D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12B6B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1CBF55A6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48A6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42B509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1F9B167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3457BE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BAF020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EE319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3F166A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EFB73E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7607C5F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BA15D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CE3E86A" w14:textId="2FE40205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E57FD2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7097A8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524F64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DEB3E8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41C6C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D74AA4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6FB5064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0EBFFE7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691AE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060A5E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CA449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EB536C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网格线按钮</w:t>
            </w:r>
          </w:p>
        </w:tc>
        <w:tc>
          <w:tcPr>
            <w:tcW w:w="1704" w:type="dxa"/>
          </w:tcPr>
          <w:p w14:paraId="3902804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</w:tcPr>
          <w:p w14:paraId="2FFFE88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078765F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46C96696" w14:textId="77777777" w:rsidR="00F5565A" w:rsidRDefault="00F5565A" w:rsidP="00891FCC">
      <w:pPr>
        <w:pStyle w:val="a1"/>
        <w:ind w:firstLineChars="0" w:firstLine="0"/>
      </w:pPr>
    </w:p>
    <w:p w14:paraId="3771500D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1118C81C" w14:textId="77777777" w:rsidR="00F5565A" w:rsidRPr="0065715A" w:rsidRDefault="00F5565A" w:rsidP="00891FCC">
      <w:pPr>
        <w:pStyle w:val="a1"/>
        <w:ind w:firstLineChars="0" w:firstLine="0"/>
      </w:pPr>
      <w:r>
        <w:rPr>
          <w:rFonts w:hint="eastAsia"/>
        </w:rPr>
        <w:t>经过测试，分数计算</w:t>
      </w:r>
      <w:r w:rsidRPr="00176352">
        <w:rPr>
          <w:rFonts w:hint="eastAsia"/>
        </w:rPr>
        <w:t>模块</w:t>
      </w:r>
      <w:r>
        <w:rPr>
          <w:rFonts w:hint="eastAsia"/>
        </w:rPr>
        <w:t>功能</w:t>
      </w:r>
      <w:r w:rsidRPr="00176352">
        <w:rPr>
          <w:rFonts w:hint="eastAsia"/>
        </w:rPr>
        <w:t>正常，符合预期，测试通过。</w:t>
      </w:r>
    </w:p>
    <w:p w14:paraId="7EC19549" w14:textId="77777777" w:rsidR="00F5565A" w:rsidRDefault="00F5565A" w:rsidP="00F5565A">
      <w:pPr>
        <w:pStyle w:val="3"/>
      </w:pPr>
      <w:bookmarkStart w:id="57" w:name="_Toc72324815"/>
      <w:r w:rsidRPr="00B8323E">
        <w:rPr>
          <w:rFonts w:hint="eastAsia"/>
        </w:rPr>
        <w:t>测试结果综合分析及建议</w:t>
      </w:r>
      <w:bookmarkEnd w:id="57"/>
    </w:p>
    <w:p w14:paraId="63891DC9" w14:textId="77777777" w:rsidR="00F5565A" w:rsidRDefault="00F5565A" w:rsidP="00F5565A">
      <w:pPr>
        <w:pStyle w:val="a1"/>
        <w:ind w:firstLine="480"/>
      </w:pPr>
      <w:r>
        <w:t>AI</w:t>
      </w:r>
      <w:r>
        <w:t>美学评价辅助摄影</w:t>
      </w:r>
      <w:r>
        <w:rPr>
          <w:rFonts w:hint="eastAsia"/>
        </w:rPr>
        <w:t>模块是本项目的核心模块之一，在单元测试中，所有测试用例均通过，所有功能执行正常，未发现较严重的缺陷。</w:t>
      </w:r>
    </w:p>
    <w:p w14:paraId="5ED8A486" w14:textId="517CEC95" w:rsidR="00F5565A" w:rsidRDefault="00F5565A" w:rsidP="00891FCC">
      <w:pPr>
        <w:pStyle w:val="a1"/>
        <w:ind w:firstLine="480"/>
      </w:pPr>
      <w:r>
        <w:rPr>
          <w:rFonts w:hint="eastAsia"/>
        </w:rPr>
        <w:t>建议：使用更丰富、全面的指标综合计算分数。</w:t>
      </w:r>
    </w:p>
    <w:p w14:paraId="382C8CDC" w14:textId="77777777" w:rsidR="00F5565A" w:rsidRDefault="00F5565A" w:rsidP="00F5565A">
      <w:pPr>
        <w:pStyle w:val="3"/>
      </w:pPr>
      <w:bookmarkStart w:id="58" w:name="_Toc72324816"/>
      <w:r w:rsidRPr="00B8323E">
        <w:rPr>
          <w:rFonts w:hint="eastAsia"/>
        </w:rPr>
        <w:t>测试经验总结</w:t>
      </w:r>
      <w:bookmarkEnd w:id="58"/>
    </w:p>
    <w:p w14:paraId="2024A825" w14:textId="77777777" w:rsidR="00F5565A" w:rsidRDefault="00F5565A" w:rsidP="00132FCF">
      <w:pPr>
        <w:pStyle w:val="a1"/>
        <w:numPr>
          <w:ilvl w:val="0"/>
          <w:numId w:val="28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03027935" w14:textId="149AEACE" w:rsidR="00F5565A" w:rsidRDefault="00F5565A" w:rsidP="00132FC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。</w:t>
      </w:r>
    </w:p>
    <w:p w14:paraId="162E961D" w14:textId="77777777" w:rsidR="00891FCC" w:rsidRDefault="00891FCC" w:rsidP="00891FCC">
      <w:pPr>
        <w:pStyle w:val="a1"/>
        <w:ind w:left="480" w:firstLineChars="0" w:firstLine="0"/>
      </w:pPr>
    </w:p>
    <w:p w14:paraId="10F0873A" w14:textId="77777777" w:rsidR="00F5565A" w:rsidRDefault="00F5565A" w:rsidP="00F5565A">
      <w:pPr>
        <w:pStyle w:val="2"/>
      </w:pPr>
      <w:bookmarkStart w:id="59" w:name="_Toc56710848"/>
      <w:bookmarkStart w:id="60" w:name="_Toc56710955"/>
      <w:bookmarkStart w:id="61" w:name="_Toc56711146"/>
      <w:bookmarkStart w:id="62" w:name="_Toc56711393"/>
      <w:bookmarkStart w:id="63" w:name="_Toc56721236"/>
      <w:bookmarkStart w:id="64" w:name="_Toc72324817"/>
      <w:bookmarkStart w:id="65" w:name="OLE_LINK1"/>
      <w:r>
        <w:lastRenderedPageBreak/>
        <w:t>智能姿态识别辅助摄影</w:t>
      </w:r>
      <w:r>
        <w:rPr>
          <w:rFonts w:hint="eastAsia"/>
        </w:rPr>
        <w:t>——</w:t>
      </w:r>
      <w:r w:rsidRPr="00FF2F19">
        <w:rPr>
          <w:rFonts w:hint="eastAsia"/>
        </w:rPr>
        <w:t>自拍姿势辅助调整</w:t>
      </w:r>
      <w:r>
        <w:rPr>
          <w:rFonts w:hint="eastAsia"/>
        </w:rPr>
        <w:t>模块</w:t>
      </w:r>
      <w:bookmarkEnd w:id="59"/>
      <w:bookmarkEnd w:id="60"/>
      <w:bookmarkEnd w:id="61"/>
      <w:bookmarkEnd w:id="62"/>
      <w:bookmarkEnd w:id="63"/>
      <w:bookmarkEnd w:id="64"/>
    </w:p>
    <w:p w14:paraId="76806C8C" w14:textId="77777777" w:rsidR="00F5565A" w:rsidRPr="00B8323E" w:rsidRDefault="00F5565A" w:rsidP="00F5565A">
      <w:pPr>
        <w:pStyle w:val="3"/>
      </w:pPr>
      <w:bookmarkStart w:id="66" w:name="_Toc72324818"/>
      <w:bookmarkEnd w:id="65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66"/>
    </w:p>
    <w:p w14:paraId="70EC6A8A" w14:textId="760C2607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78A2BD7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8C01D8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D39A5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5</w:t>
            </w:r>
          </w:p>
        </w:tc>
      </w:tr>
      <w:tr w:rsidR="00F5565A" w:rsidRPr="00295011" w14:paraId="3EF8431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C0BA6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EBB354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姿态识别网络，实现自拍姿势的辅助调整</w:t>
            </w:r>
          </w:p>
        </w:tc>
      </w:tr>
      <w:tr w:rsidR="00F5565A" w:rsidRPr="00295011" w14:paraId="1C826B4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3339E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94022C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姿态识别辅助摄影模块显示、提示、拍摄功能是否正常</w:t>
            </w:r>
          </w:p>
        </w:tc>
      </w:tr>
      <w:tr w:rsidR="00F5565A" w:rsidRPr="00295011" w14:paraId="4661572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59835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107B91" w14:textId="09004124" w:rsidR="00F5565A" w:rsidRPr="0016565E" w:rsidRDefault="001B6048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F5565A" w:rsidRPr="0016565E">
              <w:rPr>
                <w:rFonts w:eastAsiaTheme="minorEastAsia" w:hint="eastAsia"/>
                <w:sz w:val="21"/>
              </w:rPr>
              <w:t>手机具有</w:t>
            </w:r>
            <w:r w:rsidR="00F5565A" w:rsidRPr="0016565E">
              <w:rPr>
                <w:rFonts w:eastAsiaTheme="minorEastAsia" w:hint="eastAsia"/>
                <w:sz w:val="21"/>
              </w:rPr>
              <w:t>G</w:t>
            </w:r>
            <w:r w:rsidR="00F5565A" w:rsidRPr="0016565E"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 w:rsidR="0016565E">
              <w:rPr>
                <w:rFonts w:eastAsiaTheme="minorEastAsia" w:hint="eastAsia"/>
                <w:sz w:val="21"/>
              </w:rPr>
              <w:t>A</w:t>
            </w:r>
            <w:r w:rsidR="0016565E">
              <w:rPr>
                <w:rFonts w:eastAsiaTheme="minorEastAsia"/>
                <w:sz w:val="21"/>
              </w:rPr>
              <w:t>I B</w:t>
            </w:r>
            <w:r w:rsidR="0016565E">
              <w:rPr>
                <w:rFonts w:eastAsiaTheme="minorEastAsia" w:hint="eastAsia"/>
                <w:sz w:val="21"/>
              </w:rPr>
              <w:t>oost</w:t>
            </w:r>
            <w:r w:rsidR="0016565E">
              <w:rPr>
                <w:rFonts w:eastAsiaTheme="minorEastAsia" w:hint="eastAsia"/>
                <w:sz w:val="21"/>
              </w:rPr>
              <w:t>正常启动</w:t>
            </w:r>
          </w:p>
        </w:tc>
      </w:tr>
      <w:tr w:rsidR="00F5565A" w:rsidRPr="00295011" w14:paraId="68B8C24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590EB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69762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4CFE889A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302F4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35CDF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3FD986E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BCB6D2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627A95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A985A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1D7AFC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A7FB1E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FAAAF6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718E9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31B1FDE7" w14:textId="5F2FBE04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46660C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69AC4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A63BF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7AB2D4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175B1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50E009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353A1B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1131FB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5862E4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AA4B5B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F570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3EEDECC2" w14:textId="77777777" w:rsidR="00F5565A" w:rsidRPr="001656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点击右下角转换前置</w:t>
            </w:r>
            <w:r w:rsidRPr="0016565E">
              <w:rPr>
                <w:rFonts w:eastAsiaTheme="minorEastAsia" w:hint="eastAsia"/>
                <w:sz w:val="21"/>
              </w:rPr>
              <w:t>/</w:t>
            </w:r>
            <w:r w:rsidRPr="0016565E">
              <w:rPr>
                <w:rFonts w:eastAsiaTheme="minorEastAsia" w:hint="eastAsia"/>
                <w:sz w:val="21"/>
              </w:rPr>
              <w:t>后置按钮</w:t>
            </w:r>
          </w:p>
        </w:tc>
        <w:tc>
          <w:tcPr>
            <w:tcW w:w="1704" w:type="dxa"/>
          </w:tcPr>
          <w:p w14:paraId="48A0B16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</w:tcPr>
          <w:p w14:paraId="57C1CD7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40F38E3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7FF151C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DC1B79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4616E3AC" w14:textId="2EDBC9E8" w:rsidR="001B6048" w:rsidRPr="0016565E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点击左下角人像按钮</w:t>
            </w:r>
            <w:r>
              <w:rPr>
                <w:rFonts w:eastAsiaTheme="minorEastAsia" w:hint="eastAsia"/>
                <w:sz w:val="21"/>
              </w:rPr>
              <w:t>，并开启人体姿态节点显示选项</w:t>
            </w:r>
          </w:p>
        </w:tc>
        <w:tc>
          <w:tcPr>
            <w:tcW w:w="1704" w:type="dxa"/>
          </w:tcPr>
          <w:p w14:paraId="77291AEB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</w:tcPr>
          <w:p w14:paraId="7EFA969D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6E70FEF1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564A8B4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DAD3E5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0FFF698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移动手机，</w:t>
            </w:r>
            <w:r>
              <w:rPr>
                <w:rFonts w:eastAsiaTheme="minorEastAsia" w:hint="eastAsia"/>
                <w:sz w:val="21"/>
              </w:rPr>
              <w:t>将姿势调整至合适位置</w:t>
            </w:r>
          </w:p>
        </w:tc>
        <w:tc>
          <w:tcPr>
            <w:tcW w:w="1704" w:type="dxa"/>
          </w:tcPr>
          <w:p w14:paraId="06A40F79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屏幕上方提示</w:t>
            </w:r>
            <w:r>
              <w:rPr>
                <w:rFonts w:eastAsiaTheme="minorEastAsia" w:hint="eastAsia"/>
                <w:sz w:val="21"/>
              </w:rPr>
              <w:t>如何调整姿势</w:t>
            </w:r>
          </w:p>
        </w:tc>
        <w:tc>
          <w:tcPr>
            <w:tcW w:w="1705" w:type="dxa"/>
          </w:tcPr>
          <w:p w14:paraId="5EF237CC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屏幕上方提示</w:t>
            </w:r>
            <w:r>
              <w:rPr>
                <w:rFonts w:eastAsiaTheme="minorEastAsia" w:hint="eastAsia"/>
                <w:sz w:val="21"/>
              </w:rPr>
              <w:t>如何调整姿势</w:t>
            </w:r>
          </w:p>
        </w:tc>
        <w:tc>
          <w:tcPr>
            <w:tcW w:w="1705" w:type="dxa"/>
            <w:tcBorders>
              <w:right w:val="nil"/>
            </w:tcBorders>
          </w:tcPr>
          <w:p w14:paraId="0D5378B6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108FB31E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04CED0C2" w14:textId="77777777" w:rsidR="001B6048" w:rsidRPr="008A2696" w:rsidRDefault="001B6048" w:rsidP="001B60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D2B5668" w14:textId="77777777" w:rsidR="001B6048" w:rsidRPr="008A2696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点击拍摄按钮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29E8289" w14:textId="77777777" w:rsidR="001B6048" w:rsidRPr="008A2696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2602A8CC" w14:textId="77777777" w:rsidR="001B6048" w:rsidRPr="008A2696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4F126A95" w14:textId="77777777" w:rsidR="001B6048" w:rsidRPr="008A2696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73D74955" w14:textId="77777777" w:rsidR="00F5565A" w:rsidRDefault="00F5565A" w:rsidP="00891FCC">
      <w:pPr>
        <w:pStyle w:val="a1"/>
        <w:ind w:firstLineChars="0" w:firstLine="0"/>
      </w:pPr>
    </w:p>
    <w:p w14:paraId="25252E01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46D5F589" w14:textId="3A4B6617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 w:rsidRPr="00FF2F19">
        <w:rPr>
          <w:rFonts w:hint="eastAsia"/>
        </w:rPr>
        <w:t>自拍姿势辅助调整</w:t>
      </w:r>
      <w:r w:rsidRPr="00F01DC9">
        <w:rPr>
          <w:rFonts w:hint="eastAsia"/>
        </w:rPr>
        <w:t>模块显示、</w:t>
      </w:r>
      <w:r>
        <w:rPr>
          <w:rFonts w:hint="eastAsia"/>
        </w:rPr>
        <w:t>提示、</w:t>
      </w:r>
      <w:r w:rsidRPr="00F01DC9">
        <w:rPr>
          <w:rFonts w:hint="eastAsia"/>
        </w:rPr>
        <w:t>拍摄功能正常，符合预期，测试通过。</w:t>
      </w:r>
    </w:p>
    <w:p w14:paraId="19396190" w14:textId="77777777" w:rsidR="00F5565A" w:rsidRDefault="00F5565A" w:rsidP="00F5565A">
      <w:pPr>
        <w:pStyle w:val="3"/>
      </w:pPr>
      <w:bookmarkStart w:id="67" w:name="_Toc72324819"/>
      <w:r w:rsidRPr="00B8323E">
        <w:rPr>
          <w:rFonts w:hint="eastAsia"/>
        </w:rPr>
        <w:t>测试结果综合分析及建议</w:t>
      </w:r>
      <w:bookmarkEnd w:id="67"/>
    </w:p>
    <w:p w14:paraId="49608E27" w14:textId="77777777" w:rsidR="00F5565A" w:rsidRDefault="00F5565A" w:rsidP="00F5565A">
      <w:pPr>
        <w:pStyle w:val="a1"/>
        <w:ind w:firstLine="480"/>
      </w:pPr>
      <w:r>
        <w:t>智能姿态识别辅助摄影</w:t>
      </w:r>
      <w:r>
        <w:rPr>
          <w:rFonts w:hint="eastAsia"/>
        </w:rPr>
        <w:t>——自拍姿势辅助调整模块是本项目的核心模块之一，在单元测试中，所有测试用例均通过，所有功能执行正常，未发现较严重的缺陷。</w:t>
      </w:r>
    </w:p>
    <w:p w14:paraId="183A5AE4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11BDA5D0" w14:textId="77777777" w:rsidR="00F5565A" w:rsidRDefault="00F5565A" w:rsidP="00132FCF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美化界面，提高软件易用性。</w:t>
      </w:r>
    </w:p>
    <w:p w14:paraId="085726BD" w14:textId="7A03F701" w:rsidR="00F5565A" w:rsidRPr="00500E29" w:rsidRDefault="00F5565A" w:rsidP="00132FCF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提高姿态识别神经网络模型的精度。</w:t>
      </w:r>
    </w:p>
    <w:p w14:paraId="1275E752" w14:textId="77777777" w:rsidR="00F5565A" w:rsidRDefault="00F5565A" w:rsidP="00F5565A">
      <w:pPr>
        <w:pStyle w:val="3"/>
      </w:pPr>
      <w:bookmarkStart w:id="68" w:name="_Toc72324820"/>
      <w:r w:rsidRPr="00B8323E">
        <w:rPr>
          <w:rFonts w:hint="eastAsia"/>
        </w:rPr>
        <w:t>测试经验总结</w:t>
      </w:r>
      <w:bookmarkEnd w:id="68"/>
    </w:p>
    <w:p w14:paraId="5037F347" w14:textId="77777777" w:rsidR="00F5565A" w:rsidRDefault="00F5565A" w:rsidP="00132FCF">
      <w:pPr>
        <w:pStyle w:val="a1"/>
        <w:numPr>
          <w:ilvl w:val="0"/>
          <w:numId w:val="11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0D7CD75E" w14:textId="77777777" w:rsidR="00F5565A" w:rsidRDefault="00F5565A" w:rsidP="00132FCF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。</w:t>
      </w:r>
    </w:p>
    <w:p w14:paraId="7547F574" w14:textId="5217624D" w:rsidR="00F5565A" w:rsidRDefault="00F5565A" w:rsidP="00132FCF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要充分考虑不同情况，最大可能测试姿态识别神经网络的鲁棒性。</w:t>
      </w:r>
    </w:p>
    <w:p w14:paraId="64A05734" w14:textId="77777777" w:rsidR="00F5565A" w:rsidRDefault="00F5565A" w:rsidP="00F5565A">
      <w:pPr>
        <w:pStyle w:val="2"/>
      </w:pPr>
      <w:bookmarkStart w:id="69" w:name="_Toc72324821"/>
      <w:r>
        <w:t>智能姿态识别辅助摄影</w:t>
      </w:r>
      <w:r>
        <w:rPr>
          <w:rFonts w:hint="eastAsia"/>
        </w:rPr>
        <w:t>——</w:t>
      </w:r>
      <w:r w:rsidRPr="00FF2F19">
        <w:rPr>
          <w:rFonts w:hint="eastAsia"/>
        </w:rPr>
        <w:t>模板选择</w:t>
      </w:r>
      <w:r>
        <w:rPr>
          <w:rFonts w:hint="eastAsia"/>
        </w:rPr>
        <w:t>模块</w:t>
      </w:r>
      <w:bookmarkEnd w:id="69"/>
    </w:p>
    <w:p w14:paraId="4F36628D" w14:textId="50A88587" w:rsidR="00F5565A" w:rsidRPr="000C0825" w:rsidRDefault="00F5565A" w:rsidP="00891FCC">
      <w:pPr>
        <w:pStyle w:val="3"/>
      </w:pPr>
      <w:bookmarkStart w:id="70" w:name="_Toc7232482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70"/>
    </w:p>
    <w:p w14:paraId="77C1D7F7" w14:textId="6C1763C8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57981E4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2870E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7236A58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6</w:t>
            </w:r>
          </w:p>
        </w:tc>
      </w:tr>
      <w:tr w:rsidR="00F5565A" w:rsidRPr="00295011" w14:paraId="0E503C6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78CA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0C561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姿态识别网络，实现自拍姿势的模板选择</w:t>
            </w:r>
          </w:p>
        </w:tc>
      </w:tr>
      <w:tr w:rsidR="00F5565A" w:rsidRPr="00295011" w14:paraId="23C900C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28FE4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B098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姿态识别辅助摄影模块姿势模板切换是否正常</w:t>
            </w:r>
          </w:p>
        </w:tc>
      </w:tr>
      <w:tr w:rsidR="001B6048" w:rsidRPr="00295011" w14:paraId="249B166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2ED2FD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C611CD0" w14:textId="2F8237E7" w:rsidR="001B6048" w:rsidRPr="008A2696" w:rsidRDefault="001B6048" w:rsidP="001B6048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Pr="0016565E">
              <w:rPr>
                <w:rFonts w:eastAsiaTheme="minorEastAsia" w:hint="eastAsia"/>
                <w:sz w:val="21"/>
              </w:rPr>
              <w:t>手机具有</w:t>
            </w:r>
            <w:r w:rsidRPr="0016565E">
              <w:rPr>
                <w:rFonts w:eastAsiaTheme="minorEastAsia" w:hint="eastAsia"/>
                <w:sz w:val="21"/>
              </w:rPr>
              <w:t>G</w:t>
            </w:r>
            <w:r w:rsidRPr="0016565E"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 w:hint="eastAsia"/>
                <w:sz w:val="21"/>
              </w:rPr>
              <w:t xml:space="preserve"> 2.A</w:t>
            </w:r>
            <w:r>
              <w:rPr>
                <w:rFonts w:eastAsiaTheme="minorEastAsia"/>
                <w:sz w:val="21"/>
              </w:rPr>
              <w:t>I B</w:t>
            </w:r>
            <w:r>
              <w:rPr>
                <w:rFonts w:eastAsiaTheme="minorEastAsia" w:hint="eastAsia"/>
                <w:sz w:val="21"/>
              </w:rPr>
              <w:t>oost</w:t>
            </w:r>
            <w:r>
              <w:rPr>
                <w:rFonts w:eastAsiaTheme="minorEastAsia" w:hint="eastAsia"/>
                <w:sz w:val="21"/>
              </w:rPr>
              <w:t>正常启动</w:t>
            </w:r>
          </w:p>
        </w:tc>
      </w:tr>
      <w:tr w:rsidR="001B6048" w:rsidRPr="00295011" w14:paraId="3461E1B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B83CA5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2FB791A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B6048" w:rsidRPr="00295011" w14:paraId="72060DCA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A1C17E6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2CD88CE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B6048" w:rsidRPr="00295011" w14:paraId="06FAA12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D4BFF1B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786B169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550D3B3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D6499A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FD26F0A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1B6048" w:rsidRPr="00295011" w14:paraId="740FD8B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056328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1B9D763" w14:textId="2CDD37C3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3188D359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920C3C3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9030627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443270B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FAAAF2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17CC921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7B3CA7D7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60FFCD6D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078C535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6F53F12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1A52D3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32E853A7" w14:textId="77777777" w:rsidR="001B6048" w:rsidRPr="008A2696" w:rsidRDefault="001B6048" w:rsidP="001B6048">
            <w:pPr>
              <w:jc w:val="center"/>
              <w:rPr>
                <w:rFonts w:eastAsiaTheme="minorEastAsia"/>
                <w:color w:val="00B0F0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点击右下角转换前置</w:t>
            </w:r>
            <w:r w:rsidRPr="0016565E">
              <w:rPr>
                <w:rFonts w:eastAsiaTheme="minorEastAsia" w:hint="eastAsia"/>
                <w:sz w:val="21"/>
              </w:rPr>
              <w:t>/</w:t>
            </w:r>
            <w:r w:rsidRPr="0016565E">
              <w:rPr>
                <w:rFonts w:eastAsiaTheme="minorEastAsia" w:hint="eastAsia"/>
                <w:sz w:val="21"/>
              </w:rPr>
              <w:t>后置按钮</w:t>
            </w:r>
          </w:p>
        </w:tc>
        <w:tc>
          <w:tcPr>
            <w:tcW w:w="1704" w:type="dxa"/>
          </w:tcPr>
          <w:p w14:paraId="15DDEFD5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</w:tcPr>
          <w:p w14:paraId="7E4680C3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71C6B67E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5B4F9FC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56C52D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55D713C2" w14:textId="53CAD85B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点击左下角人像按钮</w:t>
            </w:r>
            <w:r>
              <w:rPr>
                <w:rFonts w:eastAsiaTheme="minorEastAsia" w:hint="eastAsia"/>
                <w:sz w:val="21"/>
              </w:rPr>
              <w:t>，并开启人体姿态节点显示选项</w:t>
            </w:r>
          </w:p>
        </w:tc>
        <w:tc>
          <w:tcPr>
            <w:tcW w:w="1704" w:type="dxa"/>
          </w:tcPr>
          <w:p w14:paraId="371DCD1A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</w:tcPr>
          <w:p w14:paraId="0D521DD7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224F67D8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6CCC4D9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B1C574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76F0A809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不同的姿势模板</w:t>
            </w:r>
          </w:p>
        </w:tc>
        <w:tc>
          <w:tcPr>
            <w:tcW w:w="1704" w:type="dxa"/>
          </w:tcPr>
          <w:p w14:paraId="096B6A9E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根据不同的姿势模板渲染不同的画面</w:t>
            </w:r>
          </w:p>
        </w:tc>
        <w:tc>
          <w:tcPr>
            <w:tcW w:w="1705" w:type="dxa"/>
          </w:tcPr>
          <w:p w14:paraId="78E5E0EC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根据不同的姿势模板渲染不同的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25F2C069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74C984B3" w14:textId="77777777" w:rsidR="00F5565A" w:rsidRDefault="00F5565A" w:rsidP="00891FCC">
      <w:pPr>
        <w:pStyle w:val="a1"/>
        <w:ind w:firstLineChars="0" w:firstLine="0"/>
      </w:pPr>
    </w:p>
    <w:p w14:paraId="71F4C82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7D705FD4" w14:textId="585BE465" w:rsidR="00F5565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 w:rsidRPr="00FF2F19">
        <w:rPr>
          <w:rFonts w:hint="eastAsia"/>
        </w:rPr>
        <w:t>模板选择</w:t>
      </w:r>
      <w:r w:rsidRPr="00097BBC">
        <w:rPr>
          <w:rFonts w:hint="eastAsia"/>
        </w:rPr>
        <w:t>模块姿势模板切换</w:t>
      </w:r>
      <w:r w:rsidRPr="00F01DC9">
        <w:rPr>
          <w:rFonts w:hint="eastAsia"/>
        </w:rPr>
        <w:t>功能正常，符合预期，测试通过。</w:t>
      </w:r>
    </w:p>
    <w:p w14:paraId="5B1943F2" w14:textId="77777777" w:rsidR="00F5565A" w:rsidRDefault="00F5565A" w:rsidP="00F5565A">
      <w:pPr>
        <w:pStyle w:val="3"/>
      </w:pPr>
      <w:bookmarkStart w:id="71" w:name="_Toc72324823"/>
      <w:r w:rsidRPr="00B8323E">
        <w:rPr>
          <w:rFonts w:hint="eastAsia"/>
        </w:rPr>
        <w:lastRenderedPageBreak/>
        <w:t>测试结果综合分析及建议</w:t>
      </w:r>
      <w:bookmarkEnd w:id="71"/>
    </w:p>
    <w:p w14:paraId="73508589" w14:textId="77777777" w:rsidR="00F5565A" w:rsidRDefault="00F5565A" w:rsidP="00F5565A">
      <w:pPr>
        <w:pStyle w:val="a1"/>
        <w:ind w:firstLine="480"/>
      </w:pPr>
      <w:r>
        <w:t>智能姿态识别辅助摄影</w:t>
      </w:r>
      <w:r>
        <w:rPr>
          <w:rFonts w:hint="eastAsia"/>
        </w:rPr>
        <w:t>——模板选择模块是本项目的核心模块之一，在单元测试中，所有测试用例均通过，所有功能执行正常，未发现较严重的缺陷。</w:t>
      </w:r>
    </w:p>
    <w:p w14:paraId="731FC4D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24CE5D12" w14:textId="77777777" w:rsidR="00F5565A" w:rsidRDefault="00F5565A" w:rsidP="00132FCF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美化界面，提高软件易用性。</w:t>
      </w:r>
    </w:p>
    <w:p w14:paraId="5DE96D92" w14:textId="5CA84CCD" w:rsidR="00F5565A" w:rsidRPr="00500E29" w:rsidRDefault="00F5565A" w:rsidP="00132FCF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未来可加入提供自定义姿势模板功能。</w:t>
      </w:r>
    </w:p>
    <w:p w14:paraId="5F1D5D05" w14:textId="77777777" w:rsidR="00F5565A" w:rsidRDefault="00F5565A" w:rsidP="00F5565A">
      <w:pPr>
        <w:pStyle w:val="3"/>
      </w:pPr>
      <w:bookmarkStart w:id="72" w:name="_Toc72324824"/>
      <w:r w:rsidRPr="00B8323E">
        <w:rPr>
          <w:rFonts w:hint="eastAsia"/>
        </w:rPr>
        <w:t>测试经验总结</w:t>
      </w:r>
      <w:bookmarkEnd w:id="72"/>
    </w:p>
    <w:p w14:paraId="048660A3" w14:textId="77777777" w:rsidR="00F5565A" w:rsidRDefault="00F5565A" w:rsidP="00132FCF">
      <w:pPr>
        <w:pStyle w:val="a1"/>
        <w:numPr>
          <w:ilvl w:val="0"/>
          <w:numId w:val="30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3235FC32" w14:textId="77777777" w:rsidR="00F5565A" w:rsidRDefault="00F5565A" w:rsidP="00132FCF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。</w:t>
      </w:r>
    </w:p>
    <w:p w14:paraId="414BF368" w14:textId="0C4074CF" w:rsidR="00F5565A" w:rsidRPr="0012566A" w:rsidRDefault="00F5565A" w:rsidP="00132FCF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要充分考虑不同情况，最大可能测试姿态识别神经网络的鲁棒性。</w:t>
      </w:r>
    </w:p>
    <w:p w14:paraId="19C5BAE5" w14:textId="77777777" w:rsidR="00F5565A" w:rsidRDefault="00F5565A" w:rsidP="00F5565A">
      <w:pPr>
        <w:pStyle w:val="2"/>
      </w:pPr>
      <w:bookmarkStart w:id="73" w:name="_Toc72324825"/>
      <w:r>
        <w:t>智能姿态识别辅助摄影</w:t>
      </w:r>
      <w:r>
        <w:rPr>
          <w:rFonts w:hint="eastAsia"/>
        </w:rPr>
        <w:t>——</w:t>
      </w:r>
      <w:r w:rsidRPr="00FF2F19">
        <w:rPr>
          <w:rFonts w:hint="eastAsia"/>
        </w:rPr>
        <w:t>输出渲染</w:t>
      </w:r>
      <w:r>
        <w:rPr>
          <w:rFonts w:hint="eastAsia"/>
        </w:rPr>
        <w:t>模块</w:t>
      </w:r>
      <w:bookmarkEnd w:id="73"/>
    </w:p>
    <w:p w14:paraId="7332E67B" w14:textId="732EA752" w:rsidR="00F5565A" w:rsidRDefault="00F5565A" w:rsidP="00891FCC">
      <w:pPr>
        <w:pStyle w:val="3"/>
      </w:pPr>
      <w:bookmarkStart w:id="74" w:name="_Toc7232482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74"/>
    </w:p>
    <w:p w14:paraId="3C68539D" w14:textId="5FD5E687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7E3F8290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95C8FB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F0357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7</w:t>
            </w:r>
          </w:p>
        </w:tc>
      </w:tr>
      <w:tr w:rsidR="00F5565A" w:rsidRPr="00295011" w14:paraId="5AE1F6D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80C4B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806E09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姿态识别网络，实现自拍姿势在拍摄界面的渲染</w:t>
            </w:r>
          </w:p>
        </w:tc>
      </w:tr>
      <w:tr w:rsidR="00F5565A" w:rsidRPr="00295011" w14:paraId="42A7D87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C759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C5CF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姿态识别神经网络的输出及渲染是否正常</w:t>
            </w:r>
          </w:p>
        </w:tc>
      </w:tr>
      <w:tr w:rsidR="001B6048" w:rsidRPr="00295011" w14:paraId="42A66DE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281EE7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A365D4E" w14:textId="085EE9A9" w:rsidR="001B6048" w:rsidRPr="008A2696" w:rsidRDefault="001B6048" w:rsidP="001B6048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Pr="0016565E">
              <w:rPr>
                <w:rFonts w:eastAsiaTheme="minorEastAsia" w:hint="eastAsia"/>
                <w:sz w:val="21"/>
              </w:rPr>
              <w:t>手机具有</w:t>
            </w:r>
            <w:r w:rsidRPr="0016565E">
              <w:rPr>
                <w:rFonts w:eastAsiaTheme="minorEastAsia" w:hint="eastAsia"/>
                <w:sz w:val="21"/>
              </w:rPr>
              <w:t>G</w:t>
            </w:r>
            <w:r w:rsidRPr="0016565E"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 w:hint="eastAsia"/>
                <w:sz w:val="21"/>
              </w:rPr>
              <w:t xml:space="preserve"> 2.A</w:t>
            </w:r>
            <w:r>
              <w:rPr>
                <w:rFonts w:eastAsiaTheme="minorEastAsia"/>
                <w:sz w:val="21"/>
              </w:rPr>
              <w:t>I B</w:t>
            </w:r>
            <w:r>
              <w:rPr>
                <w:rFonts w:eastAsiaTheme="minorEastAsia" w:hint="eastAsia"/>
                <w:sz w:val="21"/>
              </w:rPr>
              <w:t>oost</w:t>
            </w:r>
            <w:r>
              <w:rPr>
                <w:rFonts w:eastAsiaTheme="minorEastAsia" w:hint="eastAsia"/>
                <w:sz w:val="21"/>
              </w:rPr>
              <w:t>正常启动</w:t>
            </w:r>
          </w:p>
        </w:tc>
      </w:tr>
      <w:tr w:rsidR="001B6048" w:rsidRPr="00295011" w14:paraId="57EADBD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5D3E8DB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D98BF2D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B6048" w:rsidRPr="00295011" w14:paraId="07F6AEC9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801A82A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29D4F44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B6048" w:rsidRPr="00295011" w14:paraId="73315C2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D9C08A6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604818E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5EACF5E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C223E7C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8C40645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1B6048" w:rsidRPr="00295011" w14:paraId="73EADE8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A860BD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21940B27" w14:textId="4BC5A520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77C9E80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12D96B58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9F7D673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549DA93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68D331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47ABDF8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43D68B4A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18AA7891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EE00E9E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38A20BE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71EA24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0303947" w14:textId="77777777" w:rsidR="001B6048" w:rsidRPr="001B6048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点击右下角转换前置</w:t>
            </w:r>
            <w:r w:rsidRPr="001B6048">
              <w:rPr>
                <w:rFonts w:eastAsiaTheme="minorEastAsia" w:hint="eastAsia"/>
                <w:sz w:val="21"/>
              </w:rPr>
              <w:t>/</w:t>
            </w:r>
            <w:r w:rsidRPr="001B6048">
              <w:rPr>
                <w:rFonts w:eastAsiaTheme="minorEastAsia" w:hint="eastAsia"/>
                <w:sz w:val="21"/>
              </w:rPr>
              <w:t>后置按钮</w:t>
            </w:r>
          </w:p>
        </w:tc>
        <w:tc>
          <w:tcPr>
            <w:tcW w:w="1704" w:type="dxa"/>
          </w:tcPr>
          <w:p w14:paraId="2512163C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</w:tcPr>
          <w:p w14:paraId="41EBD38A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0F1F2383" w14:textId="77777777" w:rsidR="001B6048" w:rsidRPr="00295011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381F859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AFFA1B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691ABF70" w14:textId="6EE9AB12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16565E">
              <w:rPr>
                <w:rFonts w:eastAsiaTheme="minorEastAsia" w:hint="eastAsia"/>
                <w:sz w:val="21"/>
              </w:rPr>
              <w:t>点击左下角人像按钮</w:t>
            </w:r>
            <w:r>
              <w:rPr>
                <w:rFonts w:eastAsiaTheme="minorEastAsia" w:hint="eastAsia"/>
                <w:sz w:val="21"/>
              </w:rPr>
              <w:t>，并开启人体姿态节点显示选项</w:t>
            </w:r>
          </w:p>
        </w:tc>
        <w:tc>
          <w:tcPr>
            <w:tcW w:w="1704" w:type="dxa"/>
          </w:tcPr>
          <w:p w14:paraId="422F1F87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</w:tcPr>
          <w:p w14:paraId="24D950D7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3FFF16EE" w14:textId="77777777" w:rsidR="001B6048" w:rsidRPr="00F01DC9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F01DC9" w14:paraId="765758B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550FF5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651E785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不断调整姿势</w:t>
            </w:r>
          </w:p>
        </w:tc>
        <w:tc>
          <w:tcPr>
            <w:tcW w:w="1704" w:type="dxa"/>
          </w:tcPr>
          <w:p w14:paraId="1F2BB807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根据不同的姿势在屏幕上渲染出</w:t>
            </w:r>
            <w:r>
              <w:rPr>
                <w:rFonts w:eastAsiaTheme="minorEastAsia" w:hint="eastAsia"/>
                <w:sz w:val="21"/>
              </w:rPr>
              <w:lastRenderedPageBreak/>
              <w:t>不同的特征关键点</w:t>
            </w:r>
          </w:p>
        </w:tc>
        <w:tc>
          <w:tcPr>
            <w:tcW w:w="1705" w:type="dxa"/>
          </w:tcPr>
          <w:p w14:paraId="6B3FAECB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根据不同的姿势在屏幕上渲染出</w:t>
            </w:r>
            <w:r>
              <w:rPr>
                <w:rFonts w:eastAsiaTheme="minorEastAsia" w:hint="eastAsia"/>
                <w:sz w:val="21"/>
              </w:rPr>
              <w:lastRenderedPageBreak/>
              <w:t>不同的特征关键点</w:t>
            </w:r>
          </w:p>
        </w:tc>
        <w:tc>
          <w:tcPr>
            <w:tcW w:w="1705" w:type="dxa"/>
            <w:tcBorders>
              <w:right w:val="nil"/>
            </w:tcBorders>
          </w:tcPr>
          <w:p w14:paraId="0521A22D" w14:textId="77777777" w:rsidR="001B6048" w:rsidRPr="008A2696" w:rsidRDefault="001B6048" w:rsidP="001B6048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</w:tbl>
    <w:p w14:paraId="0FF31915" w14:textId="77777777" w:rsidR="00F5565A" w:rsidRDefault="00F5565A" w:rsidP="00891FCC">
      <w:pPr>
        <w:pStyle w:val="a1"/>
        <w:ind w:firstLineChars="0" w:firstLine="0"/>
      </w:pPr>
    </w:p>
    <w:p w14:paraId="7C1601E2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5998A25B" w14:textId="2BF9BF0E" w:rsidR="00F5565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 w:rsidRPr="00FF2F19">
        <w:rPr>
          <w:rFonts w:hint="eastAsia"/>
        </w:rPr>
        <w:t>输出渲染</w:t>
      </w:r>
      <w:r w:rsidRPr="00097BBC">
        <w:rPr>
          <w:rFonts w:hint="eastAsia"/>
        </w:rPr>
        <w:t>模块</w:t>
      </w:r>
      <w:r w:rsidRPr="00D87CAC">
        <w:rPr>
          <w:rFonts w:hint="eastAsia"/>
        </w:rPr>
        <w:t>姿态识别神经网络的输出及渲染</w:t>
      </w:r>
      <w:r w:rsidRPr="00F01DC9">
        <w:rPr>
          <w:rFonts w:hint="eastAsia"/>
        </w:rPr>
        <w:t>功能正常，符合预期，测试通过。</w:t>
      </w:r>
    </w:p>
    <w:p w14:paraId="4F996F79" w14:textId="77777777" w:rsidR="00F5565A" w:rsidRDefault="00F5565A" w:rsidP="00F5565A">
      <w:pPr>
        <w:pStyle w:val="3"/>
      </w:pPr>
      <w:bookmarkStart w:id="75" w:name="_Toc72324827"/>
      <w:r w:rsidRPr="00B8323E">
        <w:rPr>
          <w:rFonts w:hint="eastAsia"/>
        </w:rPr>
        <w:t>测试结果综合分析及建议</w:t>
      </w:r>
      <w:bookmarkEnd w:id="75"/>
    </w:p>
    <w:p w14:paraId="4C565CCF" w14:textId="77777777" w:rsidR="00F5565A" w:rsidRDefault="00F5565A" w:rsidP="00F5565A">
      <w:pPr>
        <w:pStyle w:val="a1"/>
        <w:ind w:firstLine="480"/>
      </w:pPr>
      <w:r>
        <w:t>智能姿态识别辅助摄影</w:t>
      </w:r>
      <w:r>
        <w:rPr>
          <w:rFonts w:hint="eastAsia"/>
        </w:rPr>
        <w:t>——输出渲染模块是本项目的核心模块之一，在单元测试中，所有测试用例均通过，所有功能执行正常，未发现较严重的缺陷。</w:t>
      </w:r>
    </w:p>
    <w:p w14:paraId="2C4EBB81" w14:textId="60B44308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美化界面，提高软件易用性。</w:t>
      </w:r>
    </w:p>
    <w:p w14:paraId="637C093F" w14:textId="77777777" w:rsidR="00F5565A" w:rsidRDefault="00F5565A" w:rsidP="00F5565A">
      <w:pPr>
        <w:pStyle w:val="3"/>
      </w:pPr>
      <w:bookmarkStart w:id="76" w:name="_Toc72324828"/>
      <w:r w:rsidRPr="00B8323E">
        <w:rPr>
          <w:rFonts w:hint="eastAsia"/>
        </w:rPr>
        <w:t>测试经验总结</w:t>
      </w:r>
      <w:bookmarkEnd w:id="76"/>
    </w:p>
    <w:p w14:paraId="287B975F" w14:textId="77777777" w:rsidR="00F5565A" w:rsidRDefault="00F5565A" w:rsidP="00132FCF">
      <w:pPr>
        <w:pStyle w:val="a1"/>
        <w:numPr>
          <w:ilvl w:val="0"/>
          <w:numId w:val="31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286AD70D" w14:textId="77777777" w:rsidR="00F5565A" w:rsidRDefault="00F5565A" w:rsidP="00132FCF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。</w:t>
      </w:r>
    </w:p>
    <w:p w14:paraId="27964EEB" w14:textId="7C7AC24B" w:rsidR="00F5565A" w:rsidRDefault="00F5565A" w:rsidP="00132FCF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要充分考虑不同情况，最大可能测试姿态识别神经网络的鲁棒性。</w:t>
      </w:r>
    </w:p>
    <w:p w14:paraId="4C5E4B30" w14:textId="77777777" w:rsidR="00F5565A" w:rsidRDefault="00F5565A" w:rsidP="00F5565A">
      <w:pPr>
        <w:pStyle w:val="2"/>
      </w:pPr>
      <w:bookmarkStart w:id="77" w:name="_Toc72324829"/>
      <w:r>
        <w:t>魔法换天</w:t>
      </w:r>
      <w:r>
        <w:rPr>
          <w:rFonts w:hint="eastAsia"/>
        </w:rPr>
        <w:t>模块</w:t>
      </w:r>
      <w:bookmarkEnd w:id="77"/>
    </w:p>
    <w:p w14:paraId="7291C129" w14:textId="418010D8" w:rsidR="00F5565A" w:rsidRDefault="00F5565A" w:rsidP="00891FCC">
      <w:pPr>
        <w:pStyle w:val="3"/>
      </w:pPr>
      <w:bookmarkStart w:id="78" w:name="_Toc72324830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78"/>
    </w:p>
    <w:p w14:paraId="57B2A7EE" w14:textId="6912F593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5E3A4E13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BE12AB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831168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8</w:t>
            </w:r>
          </w:p>
        </w:tc>
      </w:tr>
      <w:tr w:rsidR="00F5565A" w:rsidRPr="00295011" w14:paraId="61D5AA4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D2139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F46FFF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A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风格迁移功能，实现魔法换天效果</w:t>
            </w:r>
          </w:p>
        </w:tc>
      </w:tr>
      <w:tr w:rsidR="00F5565A" w:rsidRPr="00295011" w14:paraId="39DC346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F224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752A1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魔法换天模块的网络输出及渲染是否正常</w:t>
            </w:r>
          </w:p>
        </w:tc>
      </w:tr>
      <w:tr w:rsidR="00F5565A" w:rsidRPr="00295011" w14:paraId="62A9BFA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FD440C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CC5931F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42C4521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2AA7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6737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6692FB70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08E0B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463DFF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61D33AD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FC4E9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044901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157EBA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4F8AC8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2FF93B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489196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85E02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DF587B8" w14:textId="130AE4A6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F647D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D2ABC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B8B27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D42614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A15D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3B9122E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9F4F41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54455E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9A0EA1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BE6998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99EB1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9DC50D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1415CAC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231208F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5EFCF0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6738AD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9BF920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52B125D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</w:t>
            </w:r>
            <w:r>
              <w:rPr>
                <w:rFonts w:eastAsiaTheme="minorEastAsia" w:hint="eastAsia"/>
                <w:sz w:val="21"/>
              </w:rPr>
              <w:lastRenderedPageBreak/>
              <w:t>片</w:t>
            </w:r>
          </w:p>
        </w:tc>
        <w:tc>
          <w:tcPr>
            <w:tcW w:w="1704" w:type="dxa"/>
          </w:tcPr>
          <w:p w14:paraId="7106053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返回智能文件夹</w:t>
            </w:r>
            <w:r>
              <w:rPr>
                <w:rFonts w:eastAsiaTheme="minorEastAsia" w:hint="eastAsia"/>
                <w:sz w:val="21"/>
              </w:rPr>
              <w:lastRenderedPageBreak/>
              <w:t>界面，并显示添加的图片及美学评价分数</w:t>
            </w:r>
          </w:p>
        </w:tc>
        <w:tc>
          <w:tcPr>
            <w:tcW w:w="1705" w:type="dxa"/>
          </w:tcPr>
          <w:p w14:paraId="0F040EB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返回智能文件夹</w:t>
            </w:r>
            <w:r>
              <w:rPr>
                <w:rFonts w:eastAsiaTheme="minorEastAsia" w:hint="eastAsia"/>
                <w:sz w:val="21"/>
              </w:rPr>
              <w:lastRenderedPageBreak/>
              <w:t>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29B456D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F01DC9" w14:paraId="3C9AA08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A0FCD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010B58C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2C1195DA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9AE857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742113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C0BD3D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30C39B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570F454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魔法换天功能</w:t>
            </w:r>
          </w:p>
        </w:tc>
        <w:tc>
          <w:tcPr>
            <w:tcW w:w="1704" w:type="dxa"/>
          </w:tcPr>
          <w:p w14:paraId="7FE16AD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魔法换天结果</w:t>
            </w:r>
          </w:p>
        </w:tc>
        <w:tc>
          <w:tcPr>
            <w:tcW w:w="1705" w:type="dxa"/>
          </w:tcPr>
          <w:p w14:paraId="05CBAC58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魔法换天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719F6C5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3CCACCBA" w14:textId="77777777" w:rsidR="00F5565A" w:rsidRDefault="00F5565A" w:rsidP="00F5565A">
      <w:pPr>
        <w:pStyle w:val="a1"/>
        <w:ind w:firstLine="480"/>
      </w:pPr>
    </w:p>
    <w:p w14:paraId="4B1CCB72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14C89DDC" w14:textId="1763F0B5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 w:rsidRPr="004C640C">
        <w:rPr>
          <w:rFonts w:hint="eastAsia"/>
        </w:rPr>
        <w:t>魔法换天模块的网络输出及渲染功能</w:t>
      </w:r>
      <w:r w:rsidRPr="00F01DC9">
        <w:rPr>
          <w:rFonts w:hint="eastAsia"/>
        </w:rPr>
        <w:t>正常，符合预期，测试通过。</w:t>
      </w:r>
    </w:p>
    <w:p w14:paraId="6F5CC3AE" w14:textId="77777777" w:rsidR="00F5565A" w:rsidRDefault="00F5565A" w:rsidP="00F5565A">
      <w:pPr>
        <w:pStyle w:val="3"/>
      </w:pPr>
      <w:bookmarkStart w:id="79" w:name="_Toc72324831"/>
      <w:r w:rsidRPr="00B8323E">
        <w:rPr>
          <w:rFonts w:hint="eastAsia"/>
        </w:rPr>
        <w:t>测试结果综合分析及建议</w:t>
      </w:r>
      <w:bookmarkEnd w:id="79"/>
    </w:p>
    <w:p w14:paraId="54CBE458" w14:textId="77777777" w:rsidR="00F5565A" w:rsidRDefault="00F5565A" w:rsidP="00F5565A">
      <w:pPr>
        <w:pStyle w:val="a1"/>
        <w:ind w:firstLine="480"/>
      </w:pPr>
      <w:r w:rsidRPr="004C640C">
        <w:rPr>
          <w:rFonts w:hint="eastAsia"/>
        </w:rPr>
        <w:t>魔法换天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4C111307" w14:textId="16A0CA74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加入提供自定义天空滤镜的功能。</w:t>
      </w:r>
    </w:p>
    <w:p w14:paraId="4613D0C1" w14:textId="77777777" w:rsidR="00F5565A" w:rsidRDefault="00F5565A" w:rsidP="00F5565A">
      <w:pPr>
        <w:pStyle w:val="3"/>
      </w:pPr>
      <w:bookmarkStart w:id="80" w:name="_Toc72324832"/>
      <w:r w:rsidRPr="00B8323E">
        <w:rPr>
          <w:rFonts w:hint="eastAsia"/>
        </w:rPr>
        <w:t>测试经验总结</w:t>
      </w:r>
      <w:bookmarkEnd w:id="80"/>
    </w:p>
    <w:p w14:paraId="013C5475" w14:textId="77777777" w:rsidR="00F5565A" w:rsidRDefault="00F5565A" w:rsidP="00132FCF">
      <w:pPr>
        <w:pStyle w:val="a1"/>
        <w:numPr>
          <w:ilvl w:val="0"/>
          <w:numId w:val="12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2134E7A4" w14:textId="03242237" w:rsidR="00F5565A" w:rsidRDefault="00F5565A" w:rsidP="00132FCF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05A750D0" w14:textId="77777777" w:rsidR="00F5565A" w:rsidRDefault="00F5565A" w:rsidP="00F5565A">
      <w:pPr>
        <w:pStyle w:val="2"/>
      </w:pPr>
      <w:bookmarkStart w:id="81" w:name="_Toc72324833"/>
      <w:r>
        <w:t>风格迁移</w:t>
      </w:r>
      <w:r>
        <w:rPr>
          <w:rFonts w:hint="eastAsia"/>
        </w:rPr>
        <w:t>模块</w:t>
      </w:r>
      <w:bookmarkEnd w:id="81"/>
    </w:p>
    <w:p w14:paraId="24F783B0" w14:textId="79AA4F2C" w:rsidR="00F5565A" w:rsidRDefault="00F5565A" w:rsidP="00891FCC">
      <w:pPr>
        <w:pStyle w:val="3"/>
      </w:pPr>
      <w:bookmarkStart w:id="82" w:name="_Toc72324834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82"/>
    </w:p>
    <w:p w14:paraId="482148A8" w14:textId="15AC5036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ACB3720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FED35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A2EA70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9</w:t>
            </w:r>
          </w:p>
        </w:tc>
      </w:tr>
      <w:tr w:rsidR="00F5565A" w:rsidRPr="00295011" w14:paraId="28E1A30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0E90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6BF02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A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风格迁移功能，实现风格迁移效果</w:t>
            </w:r>
          </w:p>
        </w:tc>
      </w:tr>
      <w:tr w:rsidR="00F5565A" w:rsidRPr="00295011" w14:paraId="1EF130A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3859E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3DEA1C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风格迁移模块的网络输出及渲染是否正常</w:t>
            </w:r>
          </w:p>
        </w:tc>
      </w:tr>
      <w:tr w:rsidR="00F5565A" w:rsidRPr="00295011" w14:paraId="21DAED8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E3421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6B4FA3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2D90BC0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D7B25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BE2241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1A63E3B6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489979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D88F67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47D299E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523849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EA2C65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5A09D0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DB4D4B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D51025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446EAB6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66B0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F7D801F" w14:textId="2436C455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CA9208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4F5160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FF0656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169B91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4B38FC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79F7F9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1CEE83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0536749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52401E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3E7763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EF37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3</w:t>
            </w:r>
          </w:p>
        </w:tc>
        <w:tc>
          <w:tcPr>
            <w:tcW w:w="1457" w:type="dxa"/>
          </w:tcPr>
          <w:p w14:paraId="473F318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5E5C589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17BE9F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709F42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DC1FD8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AE3EB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4A8070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D22ABF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062C802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743CDB9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F30542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275E9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F646BB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2A8559C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58D1B1EE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FA3EFB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6535A9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18AAF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962AC6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风格转换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497DB96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风格迁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773D614D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风格迁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08CAC77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6C6AFA4" w14:textId="77777777" w:rsidR="00F5565A" w:rsidRDefault="00F5565A" w:rsidP="00F5565A">
      <w:pPr>
        <w:pStyle w:val="a1"/>
        <w:ind w:firstLine="480"/>
      </w:pPr>
    </w:p>
    <w:p w14:paraId="2F4CF22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612B48A8" w14:textId="0E8DD999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 w:rsidRPr="00F53DD1">
        <w:rPr>
          <w:rFonts w:hint="eastAsia"/>
        </w:rPr>
        <w:t>风格迁移</w:t>
      </w:r>
      <w:r w:rsidRPr="004C640C">
        <w:rPr>
          <w:rFonts w:hint="eastAsia"/>
        </w:rPr>
        <w:t>模块的网络输出及渲染功能</w:t>
      </w:r>
      <w:r w:rsidRPr="00F01DC9">
        <w:rPr>
          <w:rFonts w:hint="eastAsia"/>
        </w:rPr>
        <w:t>正常，符合预期，测试通过。</w:t>
      </w:r>
    </w:p>
    <w:p w14:paraId="548F4F2A" w14:textId="77777777" w:rsidR="00F5565A" w:rsidRDefault="00F5565A" w:rsidP="00F5565A">
      <w:pPr>
        <w:pStyle w:val="3"/>
      </w:pPr>
      <w:bookmarkStart w:id="83" w:name="_Toc72324835"/>
      <w:r w:rsidRPr="00B8323E">
        <w:rPr>
          <w:rFonts w:hint="eastAsia"/>
        </w:rPr>
        <w:t>测试结果综合分析及建议</w:t>
      </w:r>
      <w:bookmarkEnd w:id="83"/>
    </w:p>
    <w:p w14:paraId="18DCDAF2" w14:textId="77777777" w:rsidR="00F5565A" w:rsidRDefault="00F5565A" w:rsidP="00F5565A">
      <w:pPr>
        <w:pStyle w:val="a1"/>
        <w:ind w:firstLine="480"/>
      </w:pPr>
      <w:r w:rsidRPr="00F53DD1">
        <w:rPr>
          <w:rFonts w:hint="eastAsia"/>
        </w:rPr>
        <w:t>风格迁移</w:t>
      </w:r>
      <w:r w:rsidRPr="004C640C">
        <w:rPr>
          <w:rFonts w:hint="eastAsia"/>
        </w:rPr>
        <w:t>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7CDF6558" w14:textId="72E17BF9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暂无</w:t>
      </w:r>
    </w:p>
    <w:p w14:paraId="213FE3DF" w14:textId="77777777" w:rsidR="00F5565A" w:rsidRDefault="00F5565A" w:rsidP="00F5565A">
      <w:pPr>
        <w:pStyle w:val="3"/>
      </w:pPr>
      <w:bookmarkStart w:id="84" w:name="_Toc72324836"/>
      <w:r w:rsidRPr="00B8323E">
        <w:rPr>
          <w:rFonts w:hint="eastAsia"/>
        </w:rPr>
        <w:t>测试经验总结</w:t>
      </w:r>
      <w:bookmarkEnd w:id="84"/>
    </w:p>
    <w:p w14:paraId="2B15A214" w14:textId="77777777" w:rsidR="00F5565A" w:rsidRDefault="00F5565A" w:rsidP="00132FCF">
      <w:pPr>
        <w:pStyle w:val="a1"/>
        <w:numPr>
          <w:ilvl w:val="0"/>
          <w:numId w:val="13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709CB2A6" w14:textId="5F96E348" w:rsidR="00F5565A" w:rsidRDefault="00F5565A" w:rsidP="00132FC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467E712E" w14:textId="77777777" w:rsidR="00F5565A" w:rsidRDefault="00F5565A" w:rsidP="00F5565A">
      <w:pPr>
        <w:pStyle w:val="2"/>
      </w:pPr>
      <w:bookmarkStart w:id="85" w:name="_Toc72324837"/>
      <w:r>
        <w:rPr>
          <w:rFonts w:hint="eastAsia"/>
        </w:rPr>
        <w:t>A</w:t>
      </w:r>
      <w:r>
        <w:t>I</w:t>
      </w:r>
      <w:r>
        <w:rPr>
          <w:rFonts w:hint="eastAsia"/>
        </w:rPr>
        <w:t>造画——</w:t>
      </w:r>
      <w:r w:rsidRPr="0012566A">
        <w:rPr>
          <w:rFonts w:hint="eastAsia"/>
        </w:rPr>
        <w:t>AI</w:t>
      </w:r>
      <w:r w:rsidRPr="0012566A">
        <w:rPr>
          <w:rFonts w:hint="eastAsia"/>
        </w:rPr>
        <w:t>造画模板自定义</w:t>
      </w:r>
      <w:r>
        <w:rPr>
          <w:rFonts w:hint="eastAsia"/>
        </w:rPr>
        <w:t>模块</w:t>
      </w:r>
      <w:bookmarkEnd w:id="85"/>
    </w:p>
    <w:p w14:paraId="637A57C5" w14:textId="53BAD5DA" w:rsidR="00F5565A" w:rsidRDefault="00F5565A" w:rsidP="00891FCC">
      <w:pPr>
        <w:pStyle w:val="3"/>
      </w:pPr>
      <w:bookmarkStart w:id="86" w:name="_Toc72324838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86"/>
    </w:p>
    <w:p w14:paraId="1B8DA651" w14:textId="41AAEF07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22721838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432285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342BDA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10</w:t>
            </w:r>
          </w:p>
        </w:tc>
      </w:tr>
      <w:tr w:rsidR="00F5565A" w:rsidRPr="00295011" w14:paraId="7143C88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17D57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364134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</w:p>
        </w:tc>
      </w:tr>
      <w:tr w:rsidR="00F5565A" w:rsidRPr="00295011" w14:paraId="2EBA0C4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71D9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C18FE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块的网络输出及渲染是否正常</w:t>
            </w:r>
          </w:p>
        </w:tc>
      </w:tr>
      <w:tr w:rsidR="00F5565A" w:rsidRPr="00295011" w14:paraId="3A37D1B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75A93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6EA0111" w14:textId="0050B055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7C58926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74A8C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87BB19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66B251DA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CF6054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535A97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46DF0DA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1FB176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8BE74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D84A26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45652F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EB9542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106922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1B883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944DFC6" w14:textId="56412AFC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249814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58F14C2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C0403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BF39E1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2291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6D4519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0EE39DE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4D2D769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42A75B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C6459E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03B3D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51610E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0A93155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47A6262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C13BDC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EA5027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DAC2C0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036DF79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2CBF823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49F4551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3D70777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4B125E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5BE246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4F0471DE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789134B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759FBC2C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C02DBA6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3FDC47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08DEE5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1E5BE35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462C5219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2D566159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65E16C1F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D43411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66F5F4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4DF65A9F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点击毕加索造画模板</w:t>
            </w:r>
          </w:p>
        </w:tc>
        <w:tc>
          <w:tcPr>
            <w:tcW w:w="1704" w:type="dxa"/>
          </w:tcPr>
          <w:p w14:paraId="7EFF5C73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毕加索风格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258AAE0D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毕加索风格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5443EF61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824FBEE" w14:textId="77777777" w:rsidR="00F5565A" w:rsidRDefault="00F5565A" w:rsidP="00891FCC">
      <w:pPr>
        <w:pStyle w:val="a1"/>
        <w:ind w:firstLineChars="0" w:firstLine="0"/>
      </w:pPr>
    </w:p>
    <w:p w14:paraId="2DE19482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39D12C45" w14:textId="336B5A1C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</w:t>
      </w:r>
      <w:r w:rsidRPr="004C640C">
        <w:rPr>
          <w:rFonts w:hint="eastAsia"/>
        </w:rPr>
        <w:t>模块的网络输出及渲染功能</w:t>
      </w:r>
      <w:r w:rsidRPr="00F01DC9">
        <w:rPr>
          <w:rFonts w:hint="eastAsia"/>
        </w:rPr>
        <w:t>正常，符合预期，测试通过。</w:t>
      </w:r>
    </w:p>
    <w:p w14:paraId="386CAF53" w14:textId="77777777" w:rsidR="00891FCC" w:rsidRDefault="00891FCC" w:rsidP="00891FCC">
      <w:pPr>
        <w:pStyle w:val="a1"/>
        <w:ind w:firstLine="480"/>
      </w:pPr>
    </w:p>
    <w:p w14:paraId="08A1E6E8" w14:textId="0F9071D3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D1E0654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62414B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713C9B4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11</w:t>
            </w:r>
          </w:p>
        </w:tc>
      </w:tr>
      <w:tr w:rsidR="00F5565A" w:rsidRPr="00295011" w14:paraId="6AF670C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E5910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8F931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</w:p>
        </w:tc>
      </w:tr>
      <w:tr w:rsidR="00F5565A" w:rsidRPr="00295011" w14:paraId="3EFF9DA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51A74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8B747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块的网络输出及渲染是否正常</w:t>
            </w:r>
          </w:p>
        </w:tc>
      </w:tr>
      <w:tr w:rsidR="00F5565A" w:rsidRPr="00295011" w14:paraId="0E5D0A6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4FA7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DD6A3F6" w14:textId="29CF6D2C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61DC16E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64084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29F3C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5874957F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3666D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B8BACE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5565A" w:rsidRPr="00295011" w14:paraId="3D1E33E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B980DD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357CFB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AC96F4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CC007E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DFB4F4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3BCF7EA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AB9490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13483C4" w14:textId="2C969804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6AFBC5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ED909A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7553B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090E15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3A12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8DFBA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2A05811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3036AB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C55545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9380DC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20F9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29138719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6D3285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4646BA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2649F1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914E13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75254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lastRenderedPageBreak/>
              <w:t>4</w:t>
            </w:r>
          </w:p>
        </w:tc>
        <w:tc>
          <w:tcPr>
            <w:tcW w:w="1457" w:type="dxa"/>
          </w:tcPr>
          <w:p w14:paraId="1724893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6FB0A3B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6685D88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37CFC71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AE3F4B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1004F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0E9B74B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7CD9430E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5EE613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514D2B4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CA6BF7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2F181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07BB485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36D3680F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674BC63D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6100F43D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F34AE5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0B58D9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625C4DFA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梵高</w:t>
            </w:r>
            <w:r w:rsidRPr="00050F7C">
              <w:rPr>
                <w:rFonts w:eastAsiaTheme="minorEastAsia" w:hint="eastAsia"/>
                <w:sz w:val="21"/>
              </w:rPr>
              <w:t>造画模板</w:t>
            </w:r>
          </w:p>
        </w:tc>
        <w:tc>
          <w:tcPr>
            <w:tcW w:w="1704" w:type="dxa"/>
          </w:tcPr>
          <w:p w14:paraId="0A286529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梵高风格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4ABD9A9A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梵高风格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66E0F570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03103119" w14:textId="77777777" w:rsidR="00F5565A" w:rsidRDefault="00F5565A" w:rsidP="00F5565A">
      <w:pPr>
        <w:pStyle w:val="a1"/>
        <w:ind w:firstLine="480"/>
      </w:pPr>
    </w:p>
    <w:p w14:paraId="1F382D21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49280270" w14:textId="77777777" w:rsidR="00F5565A" w:rsidRPr="00F01DC9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</w:t>
      </w:r>
      <w:r w:rsidRPr="004C640C">
        <w:rPr>
          <w:rFonts w:hint="eastAsia"/>
        </w:rPr>
        <w:t>模块的网络输出及渲染功能</w:t>
      </w:r>
      <w:r w:rsidRPr="00F01DC9">
        <w:rPr>
          <w:rFonts w:hint="eastAsia"/>
        </w:rPr>
        <w:t>正常，符合预期，测试通过。</w:t>
      </w:r>
    </w:p>
    <w:p w14:paraId="1EF25D0E" w14:textId="77777777" w:rsidR="00F5565A" w:rsidRDefault="00F5565A" w:rsidP="00F5565A">
      <w:pPr>
        <w:pStyle w:val="a1"/>
        <w:ind w:firstLine="480"/>
      </w:pPr>
    </w:p>
    <w:p w14:paraId="4014C31B" w14:textId="3C8EE41C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253C967B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78DB3A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2320D8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2</w:t>
            </w:r>
          </w:p>
        </w:tc>
      </w:tr>
      <w:tr w:rsidR="00F5565A" w:rsidRPr="00295011" w14:paraId="179AC65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65C24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AD9FBB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根据自己的喜好添加不同的造画模板，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不同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</w:p>
        </w:tc>
      </w:tr>
      <w:tr w:rsidR="00F5565A" w:rsidRPr="00295011" w14:paraId="6FAE416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7B6F0A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3B58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板自定义模块是否可以使用自定义模板进行造画</w:t>
            </w:r>
          </w:p>
        </w:tc>
      </w:tr>
      <w:tr w:rsidR="00F5565A" w:rsidRPr="00295011" w14:paraId="7F74843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0F828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D0F4FC7" w14:textId="42C6DB30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7BEA6F4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014D2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F9D8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44B5BC26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BBC216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B5A5D3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10</w:t>
            </w:r>
            <w:r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1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2AD7C17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AFFE31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5B872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19F7B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F4048D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03776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4521C6B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24FEF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057222D" w14:textId="03BF0DBC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39C6F24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048CCF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3EC8E7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3FAF99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D22F4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96BAE5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030C6F1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0F0E88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B8E7A6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DC8D42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4601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EC0F20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5B1243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66A7CB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E29345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09CECD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7FB60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0A763C6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74F7EE7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668359A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5812B45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67627A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376E70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0C94B99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409FEBAF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522163A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5F8D7A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9439CA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DB8FB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7B25A18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能</w:t>
            </w:r>
          </w:p>
        </w:tc>
        <w:tc>
          <w:tcPr>
            <w:tcW w:w="1704" w:type="dxa"/>
          </w:tcPr>
          <w:p w14:paraId="6DB33C9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在屏幕下方展示多种内置造画模</w:t>
            </w:r>
            <w:r>
              <w:rPr>
                <w:rFonts w:eastAsiaTheme="minorEastAsia" w:hint="eastAsia"/>
                <w:sz w:val="21"/>
              </w:rPr>
              <w:lastRenderedPageBreak/>
              <w:t>板</w:t>
            </w:r>
          </w:p>
        </w:tc>
        <w:tc>
          <w:tcPr>
            <w:tcW w:w="1705" w:type="dxa"/>
          </w:tcPr>
          <w:p w14:paraId="1027763F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在屏幕下方展示多种内置造画模</w:t>
            </w:r>
            <w:r>
              <w:rPr>
                <w:rFonts w:eastAsiaTheme="minorEastAsia" w:hint="eastAsia"/>
                <w:sz w:val="21"/>
              </w:rPr>
              <w:lastRenderedPageBreak/>
              <w:t>板</w:t>
            </w:r>
          </w:p>
        </w:tc>
        <w:tc>
          <w:tcPr>
            <w:tcW w:w="1705" w:type="dxa"/>
            <w:tcBorders>
              <w:right w:val="nil"/>
            </w:tcBorders>
          </w:tcPr>
          <w:p w14:paraId="54F0143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F01DC9" w14:paraId="3E6DD5B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DE82DF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604F7FAC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右侧新添加的自定义造画模板</w:t>
            </w:r>
          </w:p>
        </w:tc>
        <w:tc>
          <w:tcPr>
            <w:tcW w:w="1704" w:type="dxa"/>
          </w:tcPr>
          <w:p w14:paraId="64E1E171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自定义造画模板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4892A4D6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自定义造画模板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3CCA7817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16AD5CCC" w14:textId="77777777" w:rsidR="00F5565A" w:rsidRDefault="00F5565A" w:rsidP="00F5565A">
      <w:pPr>
        <w:pStyle w:val="a1"/>
        <w:ind w:firstLine="480"/>
      </w:pPr>
    </w:p>
    <w:p w14:paraId="763957FF" w14:textId="77777777" w:rsidR="00891FCC" w:rsidRDefault="00F5565A" w:rsidP="00891FCC">
      <w:pPr>
        <w:pStyle w:val="a1"/>
        <w:ind w:firstLine="480"/>
      </w:pPr>
      <w:r>
        <w:rPr>
          <w:rFonts w:hint="eastAsia"/>
        </w:rPr>
        <w:t>测试结果分析：</w:t>
      </w:r>
    </w:p>
    <w:p w14:paraId="59474971" w14:textId="2A82C7D7" w:rsidR="00F5565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模板自定义</w:t>
      </w:r>
      <w:r w:rsidRPr="004C640C">
        <w:rPr>
          <w:rFonts w:hint="eastAsia"/>
        </w:rPr>
        <w:t>模块</w:t>
      </w:r>
      <w:r w:rsidRPr="00100A5F">
        <w:rPr>
          <w:rFonts w:hint="eastAsia"/>
        </w:rPr>
        <w:t>可以使用自定义模板进行造画</w:t>
      </w:r>
      <w:r w:rsidRPr="00F01DC9">
        <w:rPr>
          <w:rFonts w:hint="eastAsia"/>
        </w:rPr>
        <w:t>，符合预期，测试通过。</w:t>
      </w:r>
    </w:p>
    <w:p w14:paraId="1ED95B4E" w14:textId="77777777" w:rsidR="00F5565A" w:rsidRDefault="00F5565A" w:rsidP="00F5565A">
      <w:pPr>
        <w:pStyle w:val="a1"/>
        <w:ind w:firstLine="480"/>
      </w:pPr>
    </w:p>
    <w:p w14:paraId="294C1352" w14:textId="50D1E1A9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76354955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68DF55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F0A38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3</w:t>
            </w:r>
          </w:p>
        </w:tc>
      </w:tr>
      <w:tr w:rsidR="00F5565A" w:rsidRPr="00295011" w14:paraId="55EF187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4B3F3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C5B64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在添加自定义造画模板后，能够对自定义的模板进行重命名操作</w:t>
            </w:r>
            <w:r w:rsidRPr="00295011">
              <w:rPr>
                <w:rFonts w:eastAsiaTheme="minorEastAsia"/>
                <w:sz w:val="21"/>
              </w:rPr>
              <w:t xml:space="preserve"> </w:t>
            </w:r>
          </w:p>
        </w:tc>
      </w:tr>
      <w:tr w:rsidR="00F5565A" w:rsidRPr="00295011" w14:paraId="4294C79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8A50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2E76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板自定义模块的重命名功能是否正常</w:t>
            </w:r>
          </w:p>
        </w:tc>
      </w:tr>
      <w:tr w:rsidR="00F5565A" w:rsidRPr="00295011" w14:paraId="5EC85C6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B920B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9286C1D" w14:textId="13C5D88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27E732D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8D499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24CD07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3B7FAAB4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B9522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359EA5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15</w:t>
            </w:r>
            <w:r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16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026A977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BC47D7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C0E931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2E27D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3BBED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B9230E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51FAD2D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4059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5C15369" w14:textId="3D191A2F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34A9900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8072ED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69BCC5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9E1FE8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78370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4E42A7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03CE02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7A71283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220A83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4DF7F2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EF466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2F6BEB4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5A2ED0A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51083F4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47197F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F65B83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1EADC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3CFD694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60BBEB2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24384F3F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1F44D9D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CDD25B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57F44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05436F1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070A4FE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1A721E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3CBCF50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843D67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FC24C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361B138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47C7D41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581F5D5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464D22F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22F276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887B68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77F34A9A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长按右侧新添加的自定义造画模板</w:t>
            </w:r>
          </w:p>
        </w:tc>
        <w:tc>
          <w:tcPr>
            <w:tcW w:w="1704" w:type="dxa"/>
          </w:tcPr>
          <w:p w14:paraId="4B81DFAB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</w:tcPr>
          <w:p w14:paraId="506E8859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3B71A762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FA55C6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077B3A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B0BC7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580F2D9F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命名按钮</w:t>
            </w:r>
          </w:p>
        </w:tc>
        <w:tc>
          <w:tcPr>
            <w:tcW w:w="1704" w:type="dxa"/>
          </w:tcPr>
          <w:p w14:paraId="59560686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弹出重命名消息框</w:t>
            </w:r>
          </w:p>
        </w:tc>
        <w:tc>
          <w:tcPr>
            <w:tcW w:w="1705" w:type="dxa"/>
          </w:tcPr>
          <w:p w14:paraId="544533BF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弹出重命名消息框</w:t>
            </w:r>
          </w:p>
        </w:tc>
        <w:tc>
          <w:tcPr>
            <w:tcW w:w="1705" w:type="dxa"/>
            <w:tcBorders>
              <w:right w:val="nil"/>
            </w:tcBorders>
          </w:tcPr>
          <w:p w14:paraId="7DDF03E5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2544BA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D6D122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B0BC7"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457" w:type="dxa"/>
          </w:tcPr>
          <w:p w14:paraId="0D21C69E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B0BC7">
              <w:rPr>
                <w:rFonts w:eastAsiaTheme="minorEastAsia" w:hint="eastAsia"/>
                <w:sz w:val="21"/>
              </w:rPr>
              <w:t>输入模板的</w:t>
            </w:r>
            <w:r w:rsidRPr="00AB0BC7">
              <w:rPr>
                <w:rFonts w:eastAsiaTheme="minorEastAsia" w:hint="eastAsia"/>
                <w:sz w:val="21"/>
              </w:rPr>
              <w:lastRenderedPageBreak/>
              <w:t>新名称“兔子”，点击确定</w:t>
            </w:r>
          </w:p>
        </w:tc>
        <w:tc>
          <w:tcPr>
            <w:tcW w:w="1704" w:type="dxa"/>
          </w:tcPr>
          <w:p w14:paraId="63CD56E4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B0BC7">
              <w:rPr>
                <w:rFonts w:eastAsiaTheme="minorEastAsia" w:hint="eastAsia"/>
                <w:sz w:val="21"/>
              </w:rPr>
              <w:lastRenderedPageBreak/>
              <w:t>新添加的自定义</w:t>
            </w:r>
            <w:r w:rsidRPr="00AB0BC7">
              <w:rPr>
                <w:rFonts w:eastAsiaTheme="minorEastAsia" w:hint="eastAsia"/>
                <w:sz w:val="21"/>
              </w:rPr>
              <w:lastRenderedPageBreak/>
              <w:t>模板名称由“</w:t>
            </w:r>
            <w:r w:rsidRPr="00AB0BC7">
              <w:rPr>
                <w:rFonts w:eastAsiaTheme="minorEastAsia" w:hint="eastAsia"/>
                <w:sz w:val="21"/>
              </w:rPr>
              <w:t>1</w:t>
            </w:r>
            <w:r w:rsidRPr="00AB0BC7">
              <w:rPr>
                <w:rFonts w:eastAsiaTheme="minorEastAsia" w:hint="eastAsia"/>
                <w:sz w:val="21"/>
              </w:rPr>
              <w:t>”变为“兔子”</w:t>
            </w:r>
          </w:p>
        </w:tc>
        <w:tc>
          <w:tcPr>
            <w:tcW w:w="1705" w:type="dxa"/>
          </w:tcPr>
          <w:p w14:paraId="578B4B35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B0BC7">
              <w:rPr>
                <w:rFonts w:eastAsiaTheme="minorEastAsia" w:hint="eastAsia"/>
                <w:sz w:val="21"/>
              </w:rPr>
              <w:lastRenderedPageBreak/>
              <w:t>新添加的自定义</w:t>
            </w:r>
            <w:r w:rsidRPr="00AB0BC7">
              <w:rPr>
                <w:rFonts w:eastAsiaTheme="minorEastAsia" w:hint="eastAsia"/>
                <w:sz w:val="21"/>
              </w:rPr>
              <w:lastRenderedPageBreak/>
              <w:t>模板名称由“</w:t>
            </w:r>
            <w:r w:rsidRPr="00AB0BC7">
              <w:rPr>
                <w:rFonts w:eastAsiaTheme="minorEastAsia" w:hint="eastAsia"/>
                <w:sz w:val="21"/>
              </w:rPr>
              <w:t>1</w:t>
            </w:r>
            <w:r w:rsidRPr="00AB0BC7">
              <w:rPr>
                <w:rFonts w:eastAsiaTheme="minorEastAsia" w:hint="eastAsia"/>
                <w:sz w:val="21"/>
              </w:rPr>
              <w:t>”变为“兔子”</w:t>
            </w:r>
          </w:p>
        </w:tc>
        <w:tc>
          <w:tcPr>
            <w:tcW w:w="1705" w:type="dxa"/>
            <w:tcBorders>
              <w:right w:val="nil"/>
            </w:tcBorders>
          </w:tcPr>
          <w:p w14:paraId="15D11D0D" w14:textId="77777777" w:rsidR="00F5565A" w:rsidRPr="00AB0BC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B0BC7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</w:tbl>
    <w:p w14:paraId="46E7D80E" w14:textId="77777777" w:rsidR="00F5565A" w:rsidRDefault="00F5565A" w:rsidP="00891FCC">
      <w:pPr>
        <w:pStyle w:val="a1"/>
        <w:ind w:firstLineChars="0" w:firstLine="0"/>
      </w:pPr>
    </w:p>
    <w:p w14:paraId="0DFE4BCD" w14:textId="77777777" w:rsidR="00891FCC" w:rsidRDefault="00F5565A" w:rsidP="00891FCC">
      <w:pPr>
        <w:pStyle w:val="a1"/>
        <w:ind w:firstLine="480"/>
      </w:pPr>
      <w:r>
        <w:rPr>
          <w:rFonts w:hint="eastAsia"/>
        </w:rPr>
        <w:t>测试结果分析：</w:t>
      </w:r>
    </w:p>
    <w:p w14:paraId="14AC0C8E" w14:textId="6FAEBBCE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模板自定义</w:t>
      </w:r>
      <w:r w:rsidRPr="004C640C">
        <w:rPr>
          <w:rFonts w:hint="eastAsia"/>
        </w:rPr>
        <w:t>模块</w:t>
      </w:r>
      <w:r>
        <w:rPr>
          <w:rFonts w:hint="eastAsia"/>
        </w:rPr>
        <w:t>的重命名功能正常</w:t>
      </w:r>
      <w:r w:rsidRPr="00F01DC9">
        <w:rPr>
          <w:rFonts w:hint="eastAsia"/>
        </w:rPr>
        <w:t>，符合预期，测试通过。</w:t>
      </w:r>
    </w:p>
    <w:p w14:paraId="1D67C0DA" w14:textId="77777777" w:rsidR="00891FCC" w:rsidRPr="00AB0BC7" w:rsidRDefault="00891FCC" w:rsidP="00891FCC">
      <w:pPr>
        <w:pStyle w:val="a1"/>
        <w:ind w:firstLineChars="0" w:firstLine="0"/>
      </w:pPr>
    </w:p>
    <w:p w14:paraId="38B14EEC" w14:textId="1ECAE1EB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FF42D3D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52D785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C6F96A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4</w:t>
            </w:r>
          </w:p>
        </w:tc>
      </w:tr>
      <w:tr w:rsidR="00F5565A" w:rsidRPr="00295011" w14:paraId="205E039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782E1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8CF34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在添加自定义造画模板后，能够对自定义的模板进行删除操作</w:t>
            </w:r>
            <w:r w:rsidRPr="00295011">
              <w:rPr>
                <w:rFonts w:eastAsiaTheme="minorEastAsia"/>
                <w:sz w:val="21"/>
              </w:rPr>
              <w:t xml:space="preserve"> </w:t>
            </w:r>
          </w:p>
        </w:tc>
      </w:tr>
      <w:tr w:rsidR="00F5565A" w:rsidRPr="00295011" w14:paraId="358DCD1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BBDF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F88FE3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板自定义模块的删除功能是否正常</w:t>
            </w:r>
          </w:p>
        </w:tc>
      </w:tr>
      <w:tr w:rsidR="00F5565A" w:rsidRPr="00295011" w14:paraId="20FF5DD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01B2E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8398065" w14:textId="25C5D734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5054773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BEB41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210247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70AD4266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36DA45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045612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15</w:t>
            </w:r>
            <w:r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16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16CA42B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1D9417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6B10F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1B908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27C00E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A3BE4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52E5B17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86E8F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493121D" w14:textId="4D655274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92ADF2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CBF44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0B8216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EB4D1F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D564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57CF5D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5EFF83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22116D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1AC6BE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5F91F1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E6CD8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667E97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1B738AB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3A9E43B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49868C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FDB41E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2BA6E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02AEC01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50AFEF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11E4A80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0C0DFE2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754616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7D30A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02C09E2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327F56E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5A3643AC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ECF073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D84CDB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29B50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A1212F3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126DCC79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1949E96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438C6ED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4F15E6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D52512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0DFC0EEA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长按右侧新添加的自定义造画模板</w:t>
            </w:r>
          </w:p>
        </w:tc>
        <w:tc>
          <w:tcPr>
            <w:tcW w:w="1704" w:type="dxa"/>
          </w:tcPr>
          <w:p w14:paraId="19D4E5BA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</w:tcPr>
          <w:p w14:paraId="177DC553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4F07AFD5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4912A5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C0C347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00107DD9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点击删除按钮</w:t>
            </w:r>
          </w:p>
        </w:tc>
        <w:tc>
          <w:tcPr>
            <w:tcW w:w="1704" w:type="dxa"/>
          </w:tcPr>
          <w:p w14:paraId="13B89566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新添加的自定义模板被删除，回到</w:t>
            </w:r>
            <w:r w:rsidRPr="001B6048">
              <w:rPr>
                <w:rFonts w:eastAsiaTheme="minorEastAsia" w:hint="eastAsia"/>
                <w:sz w:val="21"/>
              </w:rPr>
              <w:t>A</w:t>
            </w:r>
            <w:r w:rsidRPr="001B6048">
              <w:rPr>
                <w:rFonts w:eastAsiaTheme="minorEastAsia"/>
                <w:sz w:val="21"/>
              </w:rPr>
              <w:t>I</w:t>
            </w:r>
            <w:r w:rsidRPr="001B6048">
              <w:rPr>
                <w:rFonts w:eastAsiaTheme="minorEastAsia" w:hint="eastAsia"/>
                <w:sz w:val="21"/>
              </w:rPr>
              <w:t>造画界面</w:t>
            </w:r>
          </w:p>
        </w:tc>
        <w:tc>
          <w:tcPr>
            <w:tcW w:w="1705" w:type="dxa"/>
          </w:tcPr>
          <w:p w14:paraId="2B4819F0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新添加的自定义模板被删除，回到</w:t>
            </w:r>
            <w:r w:rsidRPr="001B6048">
              <w:rPr>
                <w:rFonts w:eastAsiaTheme="minorEastAsia" w:hint="eastAsia"/>
                <w:sz w:val="21"/>
              </w:rPr>
              <w:t>A</w:t>
            </w:r>
            <w:r w:rsidRPr="001B6048">
              <w:rPr>
                <w:rFonts w:eastAsiaTheme="minorEastAsia"/>
                <w:sz w:val="21"/>
              </w:rPr>
              <w:t>I</w:t>
            </w:r>
            <w:r w:rsidRPr="001B6048">
              <w:rPr>
                <w:rFonts w:eastAsiaTheme="minorEastAsia" w:hint="eastAsia"/>
                <w:sz w:val="21"/>
              </w:rPr>
              <w:t>造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817CFF2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0113022" w14:textId="77777777" w:rsidR="00F5565A" w:rsidRDefault="00F5565A" w:rsidP="00F5565A">
      <w:pPr>
        <w:pStyle w:val="a1"/>
        <w:ind w:firstLine="480"/>
      </w:pPr>
    </w:p>
    <w:p w14:paraId="4E703F8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6E7360AC" w14:textId="10F1CA20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模板自定义</w:t>
      </w:r>
      <w:r w:rsidRPr="004C640C">
        <w:rPr>
          <w:rFonts w:hint="eastAsia"/>
        </w:rPr>
        <w:t>模块</w:t>
      </w:r>
      <w:r>
        <w:rPr>
          <w:rFonts w:hint="eastAsia"/>
        </w:rPr>
        <w:t>的删除功能正常</w:t>
      </w:r>
      <w:r w:rsidRPr="00F01DC9">
        <w:rPr>
          <w:rFonts w:hint="eastAsia"/>
        </w:rPr>
        <w:t>，符合预期，测试通过。</w:t>
      </w:r>
    </w:p>
    <w:p w14:paraId="5B50ABDB" w14:textId="77777777" w:rsidR="00F5565A" w:rsidRDefault="00F5565A" w:rsidP="00F5565A">
      <w:pPr>
        <w:pStyle w:val="3"/>
      </w:pPr>
      <w:bookmarkStart w:id="87" w:name="_Toc72324839"/>
      <w:r w:rsidRPr="00B8323E">
        <w:rPr>
          <w:rFonts w:hint="eastAsia"/>
        </w:rPr>
        <w:lastRenderedPageBreak/>
        <w:t>测试结果综合分析及建议</w:t>
      </w:r>
      <w:bookmarkEnd w:id="87"/>
    </w:p>
    <w:p w14:paraId="40DDD6B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造画模板自定义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过，所有功能执行正常，未发现较严重的缺陷。</w:t>
      </w:r>
    </w:p>
    <w:p w14:paraId="1981E78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279B9B08" w14:textId="77777777" w:rsidR="00F5565A" w:rsidRDefault="00F5565A" w:rsidP="00132FCF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提供更多的系统内置造画模板。</w:t>
      </w:r>
    </w:p>
    <w:p w14:paraId="179740D9" w14:textId="77777777" w:rsidR="00F5565A" w:rsidRPr="00500E29" w:rsidRDefault="00F5565A" w:rsidP="00132FCF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可适当加入操作提示信息，提高系统的易用性</w:t>
      </w:r>
    </w:p>
    <w:p w14:paraId="209F8E7D" w14:textId="77777777" w:rsidR="00F5565A" w:rsidRDefault="00F5565A" w:rsidP="00F5565A">
      <w:pPr>
        <w:pStyle w:val="3"/>
      </w:pPr>
      <w:bookmarkStart w:id="88" w:name="_Toc72324840"/>
      <w:r w:rsidRPr="00B8323E">
        <w:rPr>
          <w:rFonts w:hint="eastAsia"/>
        </w:rPr>
        <w:t>测试经验总结</w:t>
      </w:r>
      <w:bookmarkEnd w:id="88"/>
    </w:p>
    <w:p w14:paraId="242A1A18" w14:textId="77777777" w:rsidR="00F5565A" w:rsidRDefault="00F5565A" w:rsidP="00132FCF">
      <w:pPr>
        <w:pStyle w:val="a1"/>
        <w:numPr>
          <w:ilvl w:val="0"/>
          <w:numId w:val="15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3CA2092A" w14:textId="2148E656" w:rsidR="00F5565A" w:rsidRDefault="00F5565A" w:rsidP="00132FCF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2F46556B" w14:textId="77777777" w:rsidR="00F5565A" w:rsidRDefault="00F5565A" w:rsidP="00F5565A">
      <w:pPr>
        <w:pStyle w:val="2"/>
      </w:pPr>
      <w:bookmarkStart w:id="89" w:name="_Toc72324841"/>
      <w:r>
        <w:t>AI</w:t>
      </w:r>
      <w:r>
        <w:t>造画</w:t>
      </w:r>
      <w:r>
        <w:rPr>
          <w:rFonts w:hint="eastAsia"/>
        </w:rPr>
        <w:t>——</w:t>
      </w:r>
      <w:r w:rsidRPr="00F1259C">
        <w:rPr>
          <w:rFonts w:hint="eastAsia"/>
        </w:rPr>
        <w:t>模板添加</w:t>
      </w:r>
      <w:r>
        <w:rPr>
          <w:rFonts w:hint="eastAsia"/>
        </w:rPr>
        <w:t>模块</w:t>
      </w:r>
      <w:bookmarkEnd w:id="89"/>
    </w:p>
    <w:p w14:paraId="322F25AE" w14:textId="6B01A906" w:rsidR="00F5565A" w:rsidRDefault="00F5565A" w:rsidP="00891FCC">
      <w:pPr>
        <w:pStyle w:val="3"/>
      </w:pPr>
      <w:bookmarkStart w:id="90" w:name="_Toc7232484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90"/>
    </w:p>
    <w:p w14:paraId="0FB8CA45" w14:textId="04B929F8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60E29AF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F3467F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8858A0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5</w:t>
            </w:r>
          </w:p>
        </w:tc>
      </w:tr>
      <w:tr w:rsidR="00F5565A" w:rsidRPr="00295011" w14:paraId="31B6946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61D5F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C5987A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根据自己的喜好添加不同的造画模板，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不同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</w:p>
        </w:tc>
      </w:tr>
      <w:tr w:rsidR="00F5565A" w:rsidRPr="00295011" w14:paraId="2CC88E2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67C8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C7FC57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板自定义的本地添加功能是否正常</w:t>
            </w:r>
          </w:p>
        </w:tc>
      </w:tr>
      <w:tr w:rsidR="00F5565A" w:rsidRPr="00295011" w14:paraId="792E841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03238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778B7A" w14:textId="1A05033D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63259A7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8E25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4ADD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4C6D880F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4A3C8C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A5A7CA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10</w:t>
            </w:r>
            <w:r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1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3670019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1097C6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3F6ED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313CF1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9FC34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B84F3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3667BAC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F9FE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EA59658" w14:textId="3304347A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18594F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5CB1E21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F3C467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B9DB45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74B6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C98F97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23A6D2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1F684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93D316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43E476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1CE2D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B3765DD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474BB0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3DC3757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E7D33F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113AEA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45B2E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50EE01A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55C1DEB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098A3980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16CC924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97427E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1F9A0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7665C1B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38C5268E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7E64DB5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E3F9CE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2BD817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2BDA35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lastRenderedPageBreak/>
              <w:t>6</w:t>
            </w:r>
          </w:p>
        </w:tc>
        <w:tc>
          <w:tcPr>
            <w:tcW w:w="1457" w:type="dxa"/>
          </w:tcPr>
          <w:p w14:paraId="355EDE73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1388A84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7CACCF6F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0C9ECA2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4B5286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1BDF5B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7754AA4E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最右侧添加滤镜按钮</w:t>
            </w:r>
          </w:p>
        </w:tc>
        <w:tc>
          <w:tcPr>
            <w:tcW w:w="1704" w:type="dxa"/>
          </w:tcPr>
          <w:p w14:paraId="0616631B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出网络、本地、取消三个按钮</w:t>
            </w:r>
          </w:p>
        </w:tc>
        <w:tc>
          <w:tcPr>
            <w:tcW w:w="1705" w:type="dxa"/>
          </w:tcPr>
          <w:p w14:paraId="23E4C486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出网络、本地、取消三个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1A54079F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6028DE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DC598D" w14:textId="77777777" w:rsidR="00F5565A" w:rsidRPr="00174C8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74C8C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24645768" w14:textId="77777777" w:rsidR="00F5565A" w:rsidRPr="00174C8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74C8C">
              <w:rPr>
                <w:rFonts w:eastAsiaTheme="minorEastAsia" w:hint="eastAsia"/>
                <w:sz w:val="21"/>
              </w:rPr>
              <w:t>点击本地按钮</w:t>
            </w:r>
          </w:p>
        </w:tc>
        <w:tc>
          <w:tcPr>
            <w:tcW w:w="1704" w:type="dxa"/>
          </w:tcPr>
          <w:p w14:paraId="3879FAD0" w14:textId="77777777" w:rsidR="00F5565A" w:rsidRPr="00174C8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74C8C"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3A97C2B9" w14:textId="77777777" w:rsidR="00F5565A" w:rsidRPr="00174C8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74C8C"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B15FFC8" w14:textId="77777777" w:rsidR="00F5565A" w:rsidRPr="00174C8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555A6E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0B70B9" w14:textId="77777777" w:rsidR="00F5565A" w:rsidRPr="00174C8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457" w:type="dxa"/>
          </w:tcPr>
          <w:p w14:paraId="30F048D1" w14:textId="77777777" w:rsidR="00F5565A" w:rsidRPr="00174C8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D264B14" w14:textId="77777777" w:rsidR="00F5565A" w:rsidRPr="00174C8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界面，并显示新添加的造画模板</w:t>
            </w:r>
          </w:p>
        </w:tc>
        <w:tc>
          <w:tcPr>
            <w:tcW w:w="1705" w:type="dxa"/>
          </w:tcPr>
          <w:p w14:paraId="111AE6E1" w14:textId="77777777" w:rsidR="00F5565A" w:rsidRPr="00174C8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界面，并显示新添加的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50180A72" w14:textId="77777777" w:rsidR="00F5565A" w:rsidRPr="008A2696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01F0F6EA" w14:textId="77777777" w:rsidR="00F5565A" w:rsidRDefault="00F5565A" w:rsidP="00891FCC">
      <w:pPr>
        <w:pStyle w:val="a1"/>
        <w:ind w:firstLineChars="0" w:firstLine="0"/>
      </w:pPr>
    </w:p>
    <w:p w14:paraId="74452C83" w14:textId="77777777" w:rsidR="00891FCC" w:rsidRDefault="00F5565A" w:rsidP="00891FCC">
      <w:pPr>
        <w:pStyle w:val="a1"/>
        <w:ind w:firstLine="480"/>
      </w:pPr>
      <w:r>
        <w:rPr>
          <w:rFonts w:hint="eastAsia"/>
        </w:rPr>
        <w:t>测试结果分析：</w:t>
      </w:r>
    </w:p>
    <w:p w14:paraId="080D647A" w14:textId="1CC9A690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—模板添加</w:t>
      </w:r>
      <w:r w:rsidRPr="004C640C">
        <w:rPr>
          <w:rFonts w:hint="eastAsia"/>
        </w:rPr>
        <w:t>模块的</w:t>
      </w:r>
      <w:r w:rsidRPr="00174C8C">
        <w:rPr>
          <w:rFonts w:hint="eastAsia"/>
        </w:rPr>
        <w:t>本地添加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04D44469" w14:textId="77777777" w:rsidR="00F5565A" w:rsidRPr="00174C8C" w:rsidRDefault="00F5565A" w:rsidP="00F5565A">
      <w:pPr>
        <w:pStyle w:val="a1"/>
        <w:ind w:firstLine="480"/>
      </w:pPr>
    </w:p>
    <w:p w14:paraId="6AD5F0AA" w14:textId="39BE411E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4C73EB16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C7E8BC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DC4A82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6</w:t>
            </w:r>
          </w:p>
        </w:tc>
      </w:tr>
      <w:tr w:rsidR="00F5565A" w:rsidRPr="00295011" w14:paraId="15A8A27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0E7B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AC00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根据自己的喜好添加不同的造画模板，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不同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</w:p>
        </w:tc>
      </w:tr>
      <w:tr w:rsidR="00F5565A" w:rsidRPr="00295011" w14:paraId="4F63779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6D030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E19D0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板自定义模块的网络添加功能是否正常</w:t>
            </w:r>
          </w:p>
        </w:tc>
      </w:tr>
      <w:tr w:rsidR="00F5565A" w:rsidRPr="00295011" w14:paraId="521CCC5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F089A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7DE3179" w14:textId="7176A675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18C3411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D725B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9CE41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0E93AB6E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5A5DB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6E5F27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10</w:t>
            </w:r>
            <w:r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1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2DD180D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224598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78B5D3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8840AA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C98A1C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683EA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259D7C7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48C80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82F2536" w14:textId="0673035A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23B372F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64D57B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02B3BA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E1C024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BDD8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F2386B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10F4D7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1C01F72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273C36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DE73FA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390896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2AF32695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4D1BDB8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40C182C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AC25FE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E8871A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81856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2E72F4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4A0CE05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6B06B8D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7BED6D5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837FC1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7D05C9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E53BBFF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4D60068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77E6F0D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1B2176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A353B6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CFEBED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19AEBE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4F5963E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335B2E8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4C13AF3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F6D311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34AC44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1AC1A258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最右侧</w:t>
            </w:r>
            <w:r>
              <w:rPr>
                <w:rFonts w:eastAsiaTheme="minorEastAsia" w:hint="eastAsia"/>
                <w:sz w:val="21"/>
              </w:rPr>
              <w:lastRenderedPageBreak/>
              <w:t>添加滤镜按钮</w:t>
            </w:r>
          </w:p>
        </w:tc>
        <w:tc>
          <w:tcPr>
            <w:tcW w:w="1704" w:type="dxa"/>
          </w:tcPr>
          <w:p w14:paraId="117DC431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在屏幕下方展示</w:t>
            </w:r>
            <w:r>
              <w:rPr>
                <w:rFonts w:eastAsiaTheme="minorEastAsia" w:hint="eastAsia"/>
                <w:sz w:val="21"/>
              </w:rPr>
              <w:lastRenderedPageBreak/>
              <w:t>出网络、本地、取消三个按钮</w:t>
            </w:r>
          </w:p>
        </w:tc>
        <w:tc>
          <w:tcPr>
            <w:tcW w:w="1705" w:type="dxa"/>
          </w:tcPr>
          <w:p w14:paraId="20DC4473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在屏幕下方展示</w:t>
            </w:r>
            <w:r>
              <w:rPr>
                <w:rFonts w:eastAsiaTheme="minorEastAsia" w:hint="eastAsia"/>
                <w:sz w:val="21"/>
              </w:rPr>
              <w:lastRenderedPageBreak/>
              <w:t>出网络、本地、取消三个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3D3AAF8B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95125E" w14:paraId="17AB683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008DFA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0F539520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点击网络按钮，输入他人分享的字符串</w:t>
            </w:r>
          </w:p>
        </w:tc>
        <w:tc>
          <w:tcPr>
            <w:tcW w:w="1704" w:type="dxa"/>
          </w:tcPr>
          <w:p w14:paraId="148CB648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在右侧添加分享的模板</w:t>
            </w:r>
          </w:p>
        </w:tc>
        <w:tc>
          <w:tcPr>
            <w:tcW w:w="1705" w:type="dxa"/>
          </w:tcPr>
          <w:p w14:paraId="7539B0D5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在右侧添加分享的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4141E2ED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5C95F05" w14:textId="77777777" w:rsidR="00F5565A" w:rsidRDefault="00F5565A" w:rsidP="00F5565A">
      <w:pPr>
        <w:pStyle w:val="a1"/>
        <w:ind w:firstLine="480"/>
      </w:pPr>
    </w:p>
    <w:p w14:paraId="394F0B46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76A21E25" w14:textId="7F079749" w:rsidR="00F5565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——模板添加</w:t>
      </w:r>
      <w:r w:rsidRPr="004C640C">
        <w:rPr>
          <w:rFonts w:hint="eastAsia"/>
        </w:rPr>
        <w:t>模块</w:t>
      </w:r>
      <w:r w:rsidRPr="00100A5F">
        <w:rPr>
          <w:rFonts w:hint="eastAsia"/>
        </w:rPr>
        <w:t>的网络添加功能正常</w:t>
      </w:r>
      <w:r w:rsidRPr="00F01DC9">
        <w:rPr>
          <w:rFonts w:hint="eastAsia"/>
        </w:rPr>
        <w:t>，符合预期，测试通过。</w:t>
      </w:r>
    </w:p>
    <w:p w14:paraId="446B5BD7" w14:textId="77777777" w:rsidR="00F5565A" w:rsidRDefault="00F5565A" w:rsidP="00F5565A">
      <w:pPr>
        <w:pStyle w:val="3"/>
      </w:pPr>
      <w:bookmarkStart w:id="91" w:name="_Toc72324843"/>
      <w:r w:rsidRPr="00B8323E">
        <w:rPr>
          <w:rFonts w:hint="eastAsia"/>
        </w:rPr>
        <w:t>测试结果综合分析及建议</w:t>
      </w:r>
      <w:bookmarkEnd w:id="91"/>
    </w:p>
    <w:p w14:paraId="65AF1E3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造画——模板添加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过，所有功能执行正常，未发现较严重的缺陷。</w:t>
      </w:r>
    </w:p>
    <w:p w14:paraId="444F30D1" w14:textId="71A918D8" w:rsidR="00F5565A" w:rsidRDefault="00F5565A" w:rsidP="00891FCC">
      <w:pPr>
        <w:pStyle w:val="a1"/>
        <w:ind w:firstLine="480"/>
      </w:pPr>
      <w:r>
        <w:rPr>
          <w:rFonts w:hint="eastAsia"/>
        </w:rPr>
        <w:t>建议：提供更丰富的操作提示信息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易用性。</w:t>
      </w:r>
    </w:p>
    <w:p w14:paraId="2D10A907" w14:textId="77777777" w:rsidR="00F5565A" w:rsidRDefault="00F5565A" w:rsidP="00F5565A">
      <w:pPr>
        <w:pStyle w:val="3"/>
      </w:pPr>
      <w:bookmarkStart w:id="92" w:name="_Toc72324844"/>
      <w:r w:rsidRPr="00B8323E">
        <w:rPr>
          <w:rFonts w:hint="eastAsia"/>
        </w:rPr>
        <w:t>测试经验总结</w:t>
      </w:r>
      <w:bookmarkEnd w:id="92"/>
    </w:p>
    <w:p w14:paraId="733148FB" w14:textId="77777777" w:rsidR="00F5565A" w:rsidRDefault="00F5565A" w:rsidP="00132FCF">
      <w:pPr>
        <w:pStyle w:val="a1"/>
        <w:numPr>
          <w:ilvl w:val="0"/>
          <w:numId w:val="18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0B80DA79" w14:textId="4A27E807" w:rsidR="00F5565A" w:rsidRDefault="00F5565A" w:rsidP="00132FCF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本模块功能在“端云结合”中既要涉及端功能，又要涉及云功能，与摄影后处理密切相关，需要充分考虑用户对拍摄后照片处理的不同需求与可能的操作。</w:t>
      </w:r>
    </w:p>
    <w:p w14:paraId="6949FDC4" w14:textId="77777777" w:rsidR="00F5565A" w:rsidRDefault="00F5565A" w:rsidP="00F5565A">
      <w:pPr>
        <w:pStyle w:val="2"/>
      </w:pPr>
      <w:bookmarkStart w:id="93" w:name="_Toc72324845"/>
      <w:r>
        <w:t>AI</w:t>
      </w:r>
      <w:r>
        <w:t>造画</w:t>
      </w:r>
      <w:r>
        <w:rPr>
          <w:rFonts w:hint="eastAsia"/>
        </w:rPr>
        <w:t>——分享模块</w:t>
      </w:r>
      <w:bookmarkEnd w:id="93"/>
    </w:p>
    <w:p w14:paraId="4DC6FA21" w14:textId="29C2C186" w:rsidR="00F5565A" w:rsidRDefault="00F5565A" w:rsidP="00891FCC">
      <w:pPr>
        <w:pStyle w:val="3"/>
      </w:pPr>
      <w:bookmarkStart w:id="94" w:name="_Toc7232484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94"/>
    </w:p>
    <w:p w14:paraId="151582B9" w14:textId="2F86F471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00E7E76F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544A3D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E1E2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7</w:t>
            </w:r>
          </w:p>
        </w:tc>
      </w:tr>
      <w:tr w:rsidR="00F5565A" w:rsidRPr="00295011" w14:paraId="5316E60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A64D5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F0D48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在添加自定义造画模板后，能够将自定义的模板分享给他人</w:t>
            </w:r>
            <w:r w:rsidRPr="00295011">
              <w:rPr>
                <w:rFonts w:eastAsiaTheme="minorEastAsia"/>
                <w:sz w:val="21"/>
              </w:rPr>
              <w:t xml:space="preserve"> </w:t>
            </w:r>
          </w:p>
        </w:tc>
      </w:tr>
      <w:tr w:rsidR="00F5565A" w:rsidRPr="00295011" w14:paraId="1984133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83C5A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4378F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板自定义模块的分享功能是否正常</w:t>
            </w:r>
          </w:p>
        </w:tc>
      </w:tr>
      <w:tr w:rsidR="00F5565A" w:rsidRPr="00295011" w14:paraId="268C3D3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E0FD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46A8C11" w14:textId="0AC6F51B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>3.</w:t>
            </w:r>
            <w:r>
              <w:rPr>
                <w:rFonts w:eastAsiaTheme="minorEastAsia" w:hint="eastAsia"/>
                <w:sz w:val="21"/>
              </w:rPr>
              <w:t>登录成功</w:t>
            </w:r>
          </w:p>
        </w:tc>
      </w:tr>
      <w:tr w:rsidR="00F5565A" w:rsidRPr="00295011" w14:paraId="01B2D83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D156D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A12DD03" w14:textId="77777777" w:rsidR="00F5565A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  <w:p w14:paraId="70B598C6" w14:textId="77777777" w:rsidR="00F5565A" w:rsidRPr="003F5642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完成登录操作</w:t>
            </w:r>
          </w:p>
        </w:tc>
      </w:tr>
      <w:tr w:rsidR="00F5565A" w:rsidRPr="00295011" w14:paraId="34868707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51DB29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F5900F5" w14:textId="77777777" w:rsidR="00F5565A" w:rsidRPr="003F5642" w:rsidRDefault="00F5565A" w:rsidP="0016565E">
            <w:pPr>
              <w:jc w:val="center"/>
              <w:rPr>
                <w:rFonts w:eastAsiaTheme="minorEastAsia"/>
                <w:color w:val="FF0000"/>
                <w:sz w:val="21"/>
              </w:rPr>
            </w:pPr>
            <w:r w:rsidRPr="00D638D0"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12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0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1</w:t>
            </w:r>
            <w:r w:rsidRPr="00D638D0"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0740591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7F6F11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78B8EC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FF1C54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92941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ECA703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19AD975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AA73A3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C7084C2" w14:textId="0AABD225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3A1AB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7C4B2F9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B6EEE0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10BDA8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93017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9AC733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57CE0E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1700E47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848EF2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E23B61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CA3BD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3</w:t>
            </w:r>
          </w:p>
        </w:tc>
        <w:tc>
          <w:tcPr>
            <w:tcW w:w="1457" w:type="dxa"/>
          </w:tcPr>
          <w:p w14:paraId="2F666AB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0717DC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39655B1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06497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D8AC11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0D1C9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310DE63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7D45389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6398378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6196B42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335A50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1D952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2CEFA2E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0049588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18D5058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F41325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2C321B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08028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5A552BB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1079DF8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2E80D05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1EC4E648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3773AD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F21160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6B914ED1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长按右侧新添加的自定义造画模板</w:t>
            </w:r>
          </w:p>
        </w:tc>
        <w:tc>
          <w:tcPr>
            <w:tcW w:w="1704" w:type="dxa"/>
          </w:tcPr>
          <w:p w14:paraId="40898895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</w:tcPr>
          <w:p w14:paraId="7749A241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5EE2878E" w14:textId="77777777" w:rsidR="00F5565A" w:rsidRPr="00050F7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CCF54A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180A71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35555277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点击分享按钮</w:t>
            </w:r>
          </w:p>
        </w:tc>
        <w:tc>
          <w:tcPr>
            <w:tcW w:w="1704" w:type="dxa"/>
          </w:tcPr>
          <w:p w14:paraId="254968AA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弹出提示框，并展示生成的分享字符串</w:t>
            </w:r>
          </w:p>
        </w:tc>
        <w:tc>
          <w:tcPr>
            <w:tcW w:w="1705" w:type="dxa"/>
          </w:tcPr>
          <w:p w14:paraId="0C41032C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弹出提示框，并展示生成的分享字符串</w:t>
            </w:r>
          </w:p>
        </w:tc>
        <w:tc>
          <w:tcPr>
            <w:tcW w:w="1705" w:type="dxa"/>
            <w:tcBorders>
              <w:right w:val="nil"/>
            </w:tcBorders>
          </w:tcPr>
          <w:p w14:paraId="3523786A" w14:textId="77777777" w:rsidR="00F5565A" w:rsidRPr="0095125E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95125E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8EF2B7D" w14:textId="77777777" w:rsidR="00F5565A" w:rsidRDefault="00F5565A" w:rsidP="00F5565A">
      <w:pPr>
        <w:pStyle w:val="a1"/>
        <w:ind w:firstLine="480"/>
      </w:pPr>
    </w:p>
    <w:p w14:paraId="7A64235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4AAB57D5" w14:textId="0834CBF4" w:rsidR="00F5565A" w:rsidRPr="00100A5F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——分享</w:t>
      </w:r>
      <w:r w:rsidRPr="004C640C">
        <w:rPr>
          <w:rFonts w:hint="eastAsia"/>
        </w:rPr>
        <w:t>模块</w:t>
      </w:r>
      <w:r>
        <w:rPr>
          <w:rFonts w:hint="eastAsia"/>
        </w:rPr>
        <w:t>的功能正常</w:t>
      </w:r>
      <w:r w:rsidRPr="00F01DC9">
        <w:rPr>
          <w:rFonts w:hint="eastAsia"/>
        </w:rPr>
        <w:t>，符合预期，测试通过。</w:t>
      </w:r>
    </w:p>
    <w:p w14:paraId="2A55731A" w14:textId="77777777" w:rsidR="00F5565A" w:rsidRDefault="00F5565A" w:rsidP="00F5565A">
      <w:pPr>
        <w:pStyle w:val="3"/>
      </w:pPr>
      <w:bookmarkStart w:id="95" w:name="_Toc72324847"/>
      <w:r w:rsidRPr="00B8323E">
        <w:rPr>
          <w:rFonts w:hint="eastAsia"/>
        </w:rPr>
        <w:t>测试结果综合分析及建议</w:t>
      </w:r>
      <w:bookmarkEnd w:id="95"/>
    </w:p>
    <w:p w14:paraId="2B2D756D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造画——分享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过，所有功能执行正常，未发现较严重的缺陷。</w:t>
      </w:r>
    </w:p>
    <w:p w14:paraId="0A4ACFCB" w14:textId="6C8108CF" w:rsidR="00F5565A" w:rsidRDefault="00F5565A" w:rsidP="00891FCC">
      <w:pPr>
        <w:pStyle w:val="a1"/>
        <w:ind w:firstLine="480"/>
      </w:pPr>
      <w:r>
        <w:rPr>
          <w:rFonts w:hint="eastAsia"/>
        </w:rPr>
        <w:t>建议：提供更丰富的操作提示信息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易用性。</w:t>
      </w:r>
    </w:p>
    <w:p w14:paraId="73126567" w14:textId="77777777" w:rsidR="00F5565A" w:rsidRDefault="00F5565A" w:rsidP="00F5565A">
      <w:pPr>
        <w:pStyle w:val="3"/>
      </w:pPr>
      <w:bookmarkStart w:id="96" w:name="_Toc72324848"/>
      <w:r w:rsidRPr="00B8323E">
        <w:rPr>
          <w:rFonts w:hint="eastAsia"/>
        </w:rPr>
        <w:t>测试经验总结</w:t>
      </w:r>
      <w:bookmarkEnd w:id="96"/>
    </w:p>
    <w:p w14:paraId="23C90546" w14:textId="77777777" w:rsidR="00F5565A" w:rsidRDefault="00F5565A" w:rsidP="00132FCF">
      <w:pPr>
        <w:pStyle w:val="a1"/>
        <w:numPr>
          <w:ilvl w:val="0"/>
          <w:numId w:val="38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2316525D" w14:textId="11824470" w:rsidR="00F5565A" w:rsidRPr="00A65BFD" w:rsidRDefault="00F5565A" w:rsidP="00132FCF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本模块功能在“端云结合”中既要涉及端功能，又要涉及云功能，与摄影后处理密切相关，需要充分考虑用户对拍摄后照片处理的不同需求与可能的操作。</w:t>
      </w:r>
    </w:p>
    <w:p w14:paraId="2A6290A1" w14:textId="77777777" w:rsidR="00F5565A" w:rsidRDefault="00F5565A" w:rsidP="00F5565A">
      <w:pPr>
        <w:pStyle w:val="2"/>
      </w:pPr>
      <w:bookmarkStart w:id="97" w:name="_Toc72324849"/>
      <w:r>
        <w:rPr>
          <w:rFonts w:hint="eastAsia"/>
        </w:rPr>
        <w:t>智能去噪模块</w:t>
      </w:r>
      <w:bookmarkEnd w:id="97"/>
    </w:p>
    <w:p w14:paraId="6D9709DF" w14:textId="63540651" w:rsidR="00F5565A" w:rsidRDefault="00F5565A" w:rsidP="00891FCC">
      <w:pPr>
        <w:pStyle w:val="3"/>
      </w:pPr>
      <w:bookmarkStart w:id="98" w:name="_Toc72324850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98"/>
    </w:p>
    <w:p w14:paraId="1F128D91" w14:textId="298336BB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7521A49B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5CDABE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E476C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18</w:t>
            </w:r>
          </w:p>
        </w:tc>
      </w:tr>
      <w:tr w:rsidR="00F5565A" w:rsidRPr="00295011" w14:paraId="382FAF1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B4B42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6F76D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云端去噪神经网络，实现对照片的去噪效果</w:t>
            </w:r>
          </w:p>
        </w:tc>
      </w:tr>
      <w:tr w:rsidR="00F5565A" w:rsidRPr="00295011" w14:paraId="7103045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5CBE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9118A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智能去噪模块的网络输出及渲染是否正常</w:t>
            </w:r>
          </w:p>
        </w:tc>
      </w:tr>
      <w:tr w:rsidR="00F5565A" w:rsidRPr="00295011" w14:paraId="58AA66B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CB4FF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C8351C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26638A3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3331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2FB1B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70A9DC68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3B9F2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FA3F99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06F1592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F796C7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043775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745F11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13FBB5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5025E8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48AEF6E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F60D8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171BE26" w14:textId="11B9913B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398840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4D0D10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931705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2AB0BB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437C3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670265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6207B53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CC11AE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73335F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87CCBD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ED5F6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0B717F7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1C338D4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00C004F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18A0F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D5B57B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A3CC1F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44DA87C5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E97677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6169CE7F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3323BECC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736E2E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41363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44C9A5EF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06EFA66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2CEA7F0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D0D6DB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71F7EA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AC184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82B4903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强栏目</w:t>
            </w:r>
          </w:p>
        </w:tc>
        <w:tc>
          <w:tcPr>
            <w:tcW w:w="1704" w:type="dxa"/>
          </w:tcPr>
          <w:p w14:paraId="1F9CB1F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5963005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4611776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3BE671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4B3970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26E77D4B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智能去噪按钮</w:t>
            </w:r>
          </w:p>
        </w:tc>
        <w:tc>
          <w:tcPr>
            <w:tcW w:w="1704" w:type="dxa"/>
          </w:tcPr>
          <w:p w14:paraId="19BE669D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智能去噪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387349A3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智能去噪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39DCB953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1A85B134" w14:textId="77777777" w:rsidR="00F5565A" w:rsidRDefault="00F5565A" w:rsidP="00F5565A">
      <w:pPr>
        <w:pStyle w:val="a1"/>
        <w:ind w:firstLine="480"/>
      </w:pPr>
    </w:p>
    <w:p w14:paraId="15EBD52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2045CF5C" w14:textId="29D76D97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智能去噪</w:t>
      </w:r>
      <w:r w:rsidRPr="004C640C">
        <w:rPr>
          <w:rFonts w:hint="eastAsia"/>
        </w:rPr>
        <w:t>模块的网络输出及渲染功能</w:t>
      </w:r>
      <w:r w:rsidRPr="00F01DC9">
        <w:rPr>
          <w:rFonts w:hint="eastAsia"/>
        </w:rPr>
        <w:t>正常，符合预期，测试通过。</w:t>
      </w:r>
    </w:p>
    <w:p w14:paraId="3130AF00" w14:textId="77777777" w:rsidR="00F5565A" w:rsidRDefault="00F5565A" w:rsidP="00F5565A">
      <w:pPr>
        <w:pStyle w:val="3"/>
      </w:pPr>
      <w:bookmarkStart w:id="99" w:name="_Toc72324851"/>
      <w:r w:rsidRPr="00B8323E">
        <w:rPr>
          <w:rFonts w:hint="eastAsia"/>
        </w:rPr>
        <w:t>测试结果综合分析及建议</w:t>
      </w:r>
      <w:bookmarkEnd w:id="99"/>
    </w:p>
    <w:p w14:paraId="33B65DC8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智能去噪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过，所有功能执行正常，未发现较严重的缺陷。</w:t>
      </w:r>
    </w:p>
    <w:p w14:paraId="708A98A8" w14:textId="48940289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提高服务器配置与性能，加快神经网络处理时间。</w:t>
      </w:r>
    </w:p>
    <w:p w14:paraId="100F5B0C" w14:textId="77777777" w:rsidR="00F5565A" w:rsidRDefault="00F5565A" w:rsidP="00F5565A">
      <w:pPr>
        <w:pStyle w:val="3"/>
      </w:pPr>
      <w:bookmarkStart w:id="100" w:name="_Toc72324852"/>
      <w:r w:rsidRPr="00B8323E">
        <w:rPr>
          <w:rFonts w:hint="eastAsia"/>
        </w:rPr>
        <w:t>测试经验总结</w:t>
      </w:r>
      <w:bookmarkEnd w:id="100"/>
    </w:p>
    <w:p w14:paraId="38249222" w14:textId="77777777" w:rsidR="00F5565A" w:rsidRDefault="00F5565A" w:rsidP="00132FCF">
      <w:pPr>
        <w:pStyle w:val="a1"/>
        <w:numPr>
          <w:ilvl w:val="0"/>
          <w:numId w:val="19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1BC0E417" w14:textId="0C33B143" w:rsidR="00F5565A" w:rsidRPr="003B3765" w:rsidRDefault="00F5565A" w:rsidP="00132FCF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本模块功能属于“端云结合”中的云功能，与云端服务器配备的去噪神</w:t>
      </w:r>
      <w:r>
        <w:rPr>
          <w:rFonts w:hint="eastAsia"/>
        </w:rPr>
        <w:lastRenderedPageBreak/>
        <w:t>经网络密切相关，处理速度、效率等与服务器性能有关。</w:t>
      </w:r>
    </w:p>
    <w:p w14:paraId="51FAFEC7" w14:textId="77777777" w:rsidR="00F5565A" w:rsidRDefault="00F5565A" w:rsidP="00F5565A">
      <w:pPr>
        <w:pStyle w:val="2"/>
      </w:pPr>
      <w:bookmarkStart w:id="101" w:name="_Toc72324853"/>
      <w:r>
        <w:rPr>
          <w:rFonts w:hint="eastAsia"/>
        </w:rPr>
        <w:t>人像增强模块</w:t>
      </w:r>
      <w:bookmarkEnd w:id="101"/>
    </w:p>
    <w:p w14:paraId="7B6742E4" w14:textId="595545FD" w:rsidR="00F5565A" w:rsidRDefault="00F5565A" w:rsidP="00891FCC">
      <w:pPr>
        <w:pStyle w:val="3"/>
      </w:pPr>
      <w:bookmarkStart w:id="102" w:name="_Toc72324854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02"/>
    </w:p>
    <w:p w14:paraId="5B567F18" w14:textId="376AE42F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EC29C35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056AAC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7E1DC0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19</w:t>
            </w:r>
          </w:p>
        </w:tc>
      </w:tr>
      <w:tr w:rsidR="00F5565A" w:rsidRPr="00295011" w14:paraId="629A44C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EF88C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25F06F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云端图像处理技术，实现对人像照片的增强效果</w:t>
            </w:r>
          </w:p>
        </w:tc>
      </w:tr>
      <w:tr w:rsidR="00F5565A" w:rsidRPr="00295011" w14:paraId="17B95B8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4DA8D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520C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人像增强模块的输出及渲染是否正常</w:t>
            </w:r>
          </w:p>
        </w:tc>
      </w:tr>
      <w:tr w:rsidR="00F5565A" w:rsidRPr="00295011" w14:paraId="1B2C6FB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F890F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DD8462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74A1A1B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C7216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C58C59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234005DA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7C53A7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4621EA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733F1D3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A2D53B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7F14CF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F21EC5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3743B7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D1B169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73465E5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517A5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BCF12AD" w14:textId="417A9212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20C641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068C0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DA4B8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5837C5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D9DFB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60CC43F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1757E57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220A1F4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95ED0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A8139E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45923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807DAF7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106827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06BC3C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E6D19B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0C73AF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984A6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0F6A732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1D0B26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3E58F05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7508E1B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3EFF88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2DCC5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4605829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5C6EE7C4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25BE240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A798BAC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2688B1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1D87D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7FF028AD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强栏目</w:t>
            </w:r>
          </w:p>
        </w:tc>
        <w:tc>
          <w:tcPr>
            <w:tcW w:w="1704" w:type="dxa"/>
          </w:tcPr>
          <w:p w14:paraId="3B55673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56647D78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682E470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18A3BA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AE1675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24A03317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人像增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30D4AFC1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人像增强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6A675401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人像增强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190EA2DA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0F1FEAFD" w14:textId="77777777" w:rsidR="00F5565A" w:rsidRDefault="00F5565A" w:rsidP="00F5565A">
      <w:pPr>
        <w:pStyle w:val="a1"/>
        <w:ind w:firstLine="480"/>
      </w:pPr>
    </w:p>
    <w:p w14:paraId="5686938C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739B6DE0" w14:textId="1AC0C0C9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人像增强模块的</w:t>
      </w:r>
      <w:r w:rsidRPr="004C640C">
        <w:rPr>
          <w:rFonts w:hint="eastAsia"/>
        </w:rPr>
        <w:t>输出及渲染功能</w:t>
      </w:r>
      <w:r w:rsidRPr="00F01DC9">
        <w:rPr>
          <w:rFonts w:hint="eastAsia"/>
        </w:rPr>
        <w:t>正常，符合预期，测试通过。</w:t>
      </w:r>
    </w:p>
    <w:p w14:paraId="2CD33080" w14:textId="77777777" w:rsidR="00F5565A" w:rsidRDefault="00F5565A" w:rsidP="00F5565A">
      <w:pPr>
        <w:pStyle w:val="3"/>
      </w:pPr>
      <w:bookmarkStart w:id="103" w:name="_Toc72324855"/>
      <w:r w:rsidRPr="00B8323E">
        <w:rPr>
          <w:rFonts w:hint="eastAsia"/>
        </w:rPr>
        <w:t>测试结果综合分析及建议</w:t>
      </w:r>
      <w:bookmarkEnd w:id="103"/>
    </w:p>
    <w:p w14:paraId="3CF8575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人像增强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</w:t>
      </w:r>
      <w:r>
        <w:rPr>
          <w:rFonts w:hint="eastAsia"/>
        </w:rPr>
        <w:lastRenderedPageBreak/>
        <w:t>过，所有功能执行正常，未发现较严重的缺陷。</w:t>
      </w:r>
    </w:p>
    <w:p w14:paraId="18A6444B" w14:textId="6FB08D19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提高服务器配置与性能，加快处理时间与数据传输速度。</w:t>
      </w:r>
    </w:p>
    <w:p w14:paraId="3D96B415" w14:textId="77777777" w:rsidR="00F5565A" w:rsidRDefault="00F5565A" w:rsidP="00F5565A">
      <w:pPr>
        <w:pStyle w:val="3"/>
      </w:pPr>
      <w:bookmarkStart w:id="104" w:name="_Toc72324856"/>
      <w:r w:rsidRPr="00B8323E">
        <w:rPr>
          <w:rFonts w:hint="eastAsia"/>
        </w:rPr>
        <w:t>测试经验总结</w:t>
      </w:r>
      <w:bookmarkEnd w:id="104"/>
    </w:p>
    <w:p w14:paraId="5987645E" w14:textId="77777777" w:rsidR="00F5565A" w:rsidRDefault="00F5565A" w:rsidP="00132FCF">
      <w:pPr>
        <w:pStyle w:val="a1"/>
        <w:numPr>
          <w:ilvl w:val="0"/>
          <w:numId w:val="20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4F6634C8" w14:textId="4A7F2A44" w:rsidR="00F5565A" w:rsidRPr="00B2450D" w:rsidRDefault="00F5565A" w:rsidP="00132FCF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本模块功能属于“端云结合”中的云功能，与云端服务器的处理速度、效率等性能有关。</w:t>
      </w:r>
    </w:p>
    <w:p w14:paraId="1F03AF61" w14:textId="77777777" w:rsidR="00F5565A" w:rsidRDefault="00F5565A" w:rsidP="00F5565A">
      <w:pPr>
        <w:pStyle w:val="2"/>
      </w:pPr>
      <w:bookmarkStart w:id="105" w:name="_Toc72324857"/>
      <w:r>
        <w:rPr>
          <w:rFonts w:hint="eastAsia"/>
        </w:rPr>
        <w:t>A</w:t>
      </w:r>
      <w:r>
        <w:t>I</w:t>
      </w:r>
      <w:r>
        <w:rPr>
          <w:rFonts w:hint="eastAsia"/>
        </w:rPr>
        <w:t>诗人模块</w:t>
      </w:r>
      <w:bookmarkEnd w:id="105"/>
    </w:p>
    <w:p w14:paraId="251A4DFA" w14:textId="2986DEFC" w:rsidR="00F5565A" w:rsidRDefault="00F5565A" w:rsidP="00891FCC">
      <w:pPr>
        <w:pStyle w:val="3"/>
      </w:pPr>
      <w:bookmarkStart w:id="106" w:name="_Toc72324858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06"/>
    </w:p>
    <w:p w14:paraId="727F3911" w14:textId="36254170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00F8D85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15BD2C6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55D1C3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0</w:t>
            </w:r>
          </w:p>
        </w:tc>
      </w:tr>
      <w:tr w:rsidR="00F5565A" w:rsidRPr="00295011" w14:paraId="614A615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B4FB9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D2576C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云端多个神经网络模型，实现针对图片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功能</w:t>
            </w:r>
          </w:p>
        </w:tc>
      </w:tr>
      <w:tr w:rsidR="00F5565A" w:rsidRPr="00295011" w14:paraId="6868100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8652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13170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模块的网络输出及展示是否正常</w:t>
            </w:r>
          </w:p>
        </w:tc>
      </w:tr>
      <w:tr w:rsidR="00F5565A" w:rsidRPr="00295011" w14:paraId="0F3421D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3BF9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6E30B45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57CC850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0241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8EAE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6F2318DC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C1799B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0718C6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2B91A26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07DB5E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1B7E35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6994F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28ECBD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B2EC03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1F9A5D6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1107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150831C" w14:textId="13DA958D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8C2A6F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E8CD4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BD0AD6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4205A8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FE2FB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578ECD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1B222BC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08F7267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C8ACE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99488F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3E44C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7E0C48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04DF76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0BD702B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290D6F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6DA7CE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256680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77E0E220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94FD7E5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571A1FD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2043748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85DC29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F71259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1F87A50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31D3602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151B904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D79E54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0965F2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FDEC2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3B584AF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强栏目</w:t>
            </w:r>
          </w:p>
        </w:tc>
        <w:tc>
          <w:tcPr>
            <w:tcW w:w="1704" w:type="dxa"/>
          </w:tcPr>
          <w:p w14:paraId="45418AB3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7E72D71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16B31E19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6DC66D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CD2C3D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01270EAF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526AFFFA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的诗句</w:t>
            </w:r>
          </w:p>
        </w:tc>
        <w:tc>
          <w:tcPr>
            <w:tcW w:w="1705" w:type="dxa"/>
          </w:tcPr>
          <w:p w14:paraId="6DEB00B2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的诗句</w:t>
            </w:r>
          </w:p>
        </w:tc>
        <w:tc>
          <w:tcPr>
            <w:tcW w:w="1705" w:type="dxa"/>
            <w:tcBorders>
              <w:right w:val="nil"/>
            </w:tcBorders>
          </w:tcPr>
          <w:p w14:paraId="6B86A106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7061B266" w14:textId="77777777" w:rsidR="00F5565A" w:rsidRDefault="00F5565A" w:rsidP="00891FCC">
      <w:pPr>
        <w:pStyle w:val="a1"/>
        <w:ind w:firstLineChars="0" w:firstLine="0"/>
      </w:pPr>
    </w:p>
    <w:p w14:paraId="6F05D5A8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0C6747EE" w14:textId="77777777" w:rsidR="00891FCC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诗人模块的输出及展示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07B0E2F6" w14:textId="5A65BF43" w:rsidR="00F5565A" w:rsidRDefault="00F5565A" w:rsidP="00891FCC">
      <w:pPr>
        <w:pStyle w:val="a1"/>
        <w:ind w:firstLine="480"/>
      </w:pPr>
      <w:r>
        <w:rPr>
          <w:rFonts w:hint="eastAsia"/>
        </w:rPr>
        <w:t xml:space="preserve"> </w:t>
      </w:r>
    </w:p>
    <w:p w14:paraId="166990B9" w14:textId="5E8CCB72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75B4F22C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AE1B54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FF3C40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1</w:t>
            </w:r>
          </w:p>
        </w:tc>
      </w:tr>
      <w:tr w:rsidR="00F5565A" w:rsidRPr="00295011" w14:paraId="36E3E13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BB7E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FFC2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云端多个神经网络模型，实现针对图片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功能，用户可以将图片与相应的诗句一同分享</w:t>
            </w:r>
          </w:p>
        </w:tc>
      </w:tr>
      <w:tr w:rsidR="00F5565A" w:rsidRPr="00295011" w14:paraId="453C12E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44E78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17233D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模块的诗句复制功能是否正常</w:t>
            </w:r>
          </w:p>
        </w:tc>
      </w:tr>
      <w:tr w:rsidR="00F5565A" w:rsidRPr="00295011" w14:paraId="0EDEBC5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AEFB1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E492C0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28FFD63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EB773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48981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2B12EE9C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9CAD63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58930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0893709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0588EA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0651DB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231E42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F0A6A8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DA4DB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5C3F4BE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526F3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481C3E9" w14:textId="1EA918C5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14592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50645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CAEE2C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1D6992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4ED12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1BB8E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1352E4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6E09871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E9128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36DD2A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BD9FC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5A70A0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34398B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1EA8EA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12855B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569208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383EB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43C9F23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355D8FE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61676B8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57954AF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D70DFE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108844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7E489AA0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4260EB2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1B292656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4B0607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A9271F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49E59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73F917A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强栏目</w:t>
            </w:r>
          </w:p>
        </w:tc>
        <w:tc>
          <w:tcPr>
            <w:tcW w:w="1704" w:type="dxa"/>
          </w:tcPr>
          <w:p w14:paraId="360C9CF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1CEE4DA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7D24DF2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BFC9DE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2B5951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2D0E3592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1529DDE9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的诗句</w:t>
            </w:r>
          </w:p>
        </w:tc>
        <w:tc>
          <w:tcPr>
            <w:tcW w:w="1705" w:type="dxa"/>
          </w:tcPr>
          <w:p w14:paraId="0232EC25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的诗句</w:t>
            </w:r>
          </w:p>
        </w:tc>
        <w:tc>
          <w:tcPr>
            <w:tcW w:w="1705" w:type="dxa"/>
            <w:tcBorders>
              <w:right w:val="nil"/>
            </w:tcBorders>
          </w:tcPr>
          <w:p w14:paraId="7699F944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33B034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420BDE" w14:textId="77777777" w:rsidR="00F5565A" w:rsidRPr="00A42B3F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42B3F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01CE2DE7" w14:textId="77777777" w:rsidR="00F5565A" w:rsidRPr="00A42B3F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42B3F">
              <w:rPr>
                <w:rFonts w:eastAsiaTheme="minorEastAsia" w:hint="eastAsia"/>
                <w:sz w:val="21"/>
              </w:rPr>
              <w:t>点击消息框的复制按钮，复制诗句</w:t>
            </w:r>
          </w:p>
        </w:tc>
        <w:tc>
          <w:tcPr>
            <w:tcW w:w="1704" w:type="dxa"/>
          </w:tcPr>
          <w:p w14:paraId="5DC399E8" w14:textId="77777777" w:rsidR="00F5565A" w:rsidRPr="00A42B3F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42B3F">
              <w:rPr>
                <w:rFonts w:eastAsiaTheme="minorEastAsia" w:hint="eastAsia"/>
                <w:sz w:val="21"/>
              </w:rPr>
              <w:t>剪切板出现复制的诗句</w:t>
            </w:r>
          </w:p>
        </w:tc>
        <w:tc>
          <w:tcPr>
            <w:tcW w:w="1705" w:type="dxa"/>
          </w:tcPr>
          <w:p w14:paraId="33F452D1" w14:textId="77777777" w:rsidR="00F5565A" w:rsidRPr="00A42B3F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42B3F">
              <w:rPr>
                <w:rFonts w:eastAsiaTheme="minorEastAsia" w:hint="eastAsia"/>
                <w:sz w:val="21"/>
              </w:rPr>
              <w:t>剪切板出现复制的诗句</w:t>
            </w:r>
          </w:p>
        </w:tc>
        <w:tc>
          <w:tcPr>
            <w:tcW w:w="1705" w:type="dxa"/>
            <w:tcBorders>
              <w:right w:val="nil"/>
            </w:tcBorders>
          </w:tcPr>
          <w:p w14:paraId="3F19FE3B" w14:textId="77777777" w:rsidR="00F5565A" w:rsidRPr="00A42B3F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42B3F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9F8F568" w14:textId="77777777" w:rsidR="00F5565A" w:rsidRDefault="00F5565A" w:rsidP="00F5565A">
      <w:pPr>
        <w:pStyle w:val="a1"/>
        <w:ind w:firstLine="480"/>
      </w:pPr>
    </w:p>
    <w:p w14:paraId="0EEB8F58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200819EB" w14:textId="713F4016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诗人模块的诗句复制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  <w:r>
        <w:rPr>
          <w:rFonts w:hint="eastAsia"/>
        </w:rPr>
        <w:t xml:space="preserve"> </w:t>
      </w:r>
    </w:p>
    <w:p w14:paraId="71D706AA" w14:textId="77777777" w:rsidR="00F5565A" w:rsidRDefault="00F5565A" w:rsidP="00F5565A">
      <w:pPr>
        <w:pStyle w:val="3"/>
      </w:pPr>
      <w:bookmarkStart w:id="107" w:name="_Toc72324859"/>
      <w:r w:rsidRPr="00B8323E">
        <w:rPr>
          <w:rFonts w:hint="eastAsia"/>
        </w:rPr>
        <w:lastRenderedPageBreak/>
        <w:t>测试结果综合分析及建议</w:t>
      </w:r>
      <w:bookmarkEnd w:id="107"/>
    </w:p>
    <w:p w14:paraId="61278DBC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诗人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过，所有功能执行正常，未发现较严重的缺陷。</w:t>
      </w:r>
    </w:p>
    <w:p w14:paraId="3F402529" w14:textId="228A88E6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提高服务器配置与性能，加快处理时间与数据传输速度。</w:t>
      </w:r>
    </w:p>
    <w:p w14:paraId="1ADE7654" w14:textId="77777777" w:rsidR="00F5565A" w:rsidRDefault="00F5565A" w:rsidP="00F5565A">
      <w:pPr>
        <w:pStyle w:val="3"/>
      </w:pPr>
      <w:bookmarkStart w:id="108" w:name="_Toc72324860"/>
      <w:r w:rsidRPr="00B8323E">
        <w:rPr>
          <w:rFonts w:hint="eastAsia"/>
        </w:rPr>
        <w:t>测试经验总结</w:t>
      </w:r>
      <w:bookmarkEnd w:id="108"/>
    </w:p>
    <w:p w14:paraId="636E4596" w14:textId="77777777" w:rsidR="00F5565A" w:rsidRDefault="00F5565A" w:rsidP="00132FCF">
      <w:pPr>
        <w:pStyle w:val="a1"/>
        <w:numPr>
          <w:ilvl w:val="0"/>
          <w:numId w:val="21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2DFFDC1E" w14:textId="6C12AC3D" w:rsidR="00F5565A" w:rsidRPr="00A65BFD" w:rsidRDefault="00F5565A" w:rsidP="00132FCF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本模块功能属于“端云结合”中的云功能，由于本功能要顺次执行多个云端神经网络模型，处理速度稍慢，与云端服务器的处理速度、效率等性能密切相关。</w:t>
      </w:r>
    </w:p>
    <w:p w14:paraId="4BAC33A7" w14:textId="77777777" w:rsidR="00F5565A" w:rsidRDefault="00F5565A" w:rsidP="00F5565A">
      <w:pPr>
        <w:pStyle w:val="2"/>
      </w:pPr>
      <w:bookmarkStart w:id="109" w:name="_Toc72324861"/>
      <w:r>
        <w:rPr>
          <w:rFonts w:hint="eastAsia"/>
        </w:rPr>
        <w:t>配置——</w:t>
      </w:r>
      <w:r w:rsidRPr="00F1259C">
        <w:rPr>
          <w:rFonts w:hint="eastAsia"/>
        </w:rPr>
        <w:t>保存配置</w:t>
      </w:r>
      <w:r>
        <w:rPr>
          <w:rFonts w:hint="eastAsia"/>
        </w:rPr>
        <w:t>模块</w:t>
      </w:r>
      <w:bookmarkEnd w:id="109"/>
    </w:p>
    <w:p w14:paraId="3222BF33" w14:textId="274D60DF" w:rsidR="00F5565A" w:rsidRDefault="00F5565A" w:rsidP="00891FCC">
      <w:pPr>
        <w:pStyle w:val="3"/>
      </w:pPr>
      <w:bookmarkStart w:id="110" w:name="_Toc7232486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0"/>
    </w:p>
    <w:p w14:paraId="7E80A7DD" w14:textId="23669B58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701B6B33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8B4CD6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B380B6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2</w:t>
            </w:r>
          </w:p>
        </w:tc>
      </w:tr>
      <w:tr w:rsidR="00F5565A" w:rsidRPr="00295011" w14:paraId="3C11981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EC87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16283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以将照片处理的所有操作保存为配置</w:t>
            </w:r>
          </w:p>
        </w:tc>
      </w:tr>
      <w:tr w:rsidR="00F5565A" w:rsidRPr="00295011" w14:paraId="05C325D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04FA4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C02780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配置保存模块的保存功能是否正常</w:t>
            </w:r>
          </w:p>
        </w:tc>
      </w:tr>
      <w:tr w:rsidR="00F5565A" w:rsidRPr="00295011" w14:paraId="246D5DB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8EA03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CA516ED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成功登录</w:t>
            </w:r>
          </w:p>
        </w:tc>
      </w:tr>
      <w:tr w:rsidR="00F5565A" w:rsidRPr="00295011" w14:paraId="521B0C2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B1D4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B3BD9B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完成登录</w:t>
            </w:r>
          </w:p>
        </w:tc>
      </w:tr>
      <w:tr w:rsidR="00F5565A" w:rsidRPr="00295011" w14:paraId="22D6068B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2AE1E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CD497F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</w:t>
            </w:r>
            <w:r w:rsidRPr="00D638D0">
              <w:rPr>
                <w:rFonts w:eastAsiaTheme="minorEastAsia" w:hint="eastAsia"/>
                <w:sz w:val="21"/>
              </w:rPr>
              <w:t>用例</w:t>
            </w:r>
            <w:r>
              <w:rPr>
                <w:rFonts w:eastAsiaTheme="minorEastAsia" w:hint="eastAsia"/>
                <w:sz w:val="21"/>
              </w:rPr>
              <w:t>030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6C043FA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7C5BDF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816754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09E84A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C54D72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DCF12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4A5478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0B2D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9EA0C8A" w14:textId="10C13460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2EFBA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1D6E08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B700CB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4C0D31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B64F4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40D127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548A42B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72F088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26701E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E19A5E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6FAAF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AFFB999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3F800F0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2ECC6C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37AEE6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0D20B0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8FDCAA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4B547D0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34D41E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45E5CB8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1BBEC68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D2BD38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FD9596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F605C0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0EB686C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0B5CDAAF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43E180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F3B47F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5FA55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71578BC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个性配</w:t>
            </w:r>
            <w:r>
              <w:rPr>
                <w:rFonts w:eastAsiaTheme="minorEastAsia" w:hint="eastAsia"/>
                <w:sz w:val="21"/>
              </w:rPr>
              <w:lastRenderedPageBreak/>
              <w:t>置栏目</w:t>
            </w:r>
          </w:p>
        </w:tc>
        <w:tc>
          <w:tcPr>
            <w:tcW w:w="1704" w:type="dxa"/>
          </w:tcPr>
          <w:p w14:paraId="469ACEC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屏幕下方展示选择配置、保存配</w:t>
            </w:r>
            <w:r>
              <w:rPr>
                <w:rFonts w:eastAsiaTheme="minorEastAsia" w:hint="eastAsia"/>
                <w:sz w:val="21"/>
              </w:rPr>
              <w:lastRenderedPageBreak/>
              <w:t>置功能</w:t>
            </w:r>
          </w:p>
        </w:tc>
        <w:tc>
          <w:tcPr>
            <w:tcW w:w="1705" w:type="dxa"/>
          </w:tcPr>
          <w:p w14:paraId="3BFB6EA7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屏幕下方展示选择配置、保存配</w:t>
            </w:r>
            <w:r>
              <w:rPr>
                <w:rFonts w:eastAsiaTheme="minorEastAsia" w:hint="eastAsia"/>
                <w:sz w:val="21"/>
              </w:rPr>
              <w:lastRenderedPageBreak/>
              <w:t>置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37D0C5A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F01DC9" w14:paraId="13BB70E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45E18D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13EA7E85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保存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260472CF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配置</w:t>
            </w:r>
            <w:r w:rsidRPr="00F61EE0">
              <w:rPr>
                <w:rFonts w:eastAsiaTheme="minorEastAsia" w:hint="eastAsia"/>
                <w:sz w:val="21"/>
              </w:rPr>
              <w:t>命名框</w:t>
            </w:r>
          </w:p>
        </w:tc>
        <w:tc>
          <w:tcPr>
            <w:tcW w:w="1705" w:type="dxa"/>
          </w:tcPr>
          <w:p w14:paraId="13B543C7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配置</w:t>
            </w:r>
            <w:r w:rsidRPr="00F61EE0">
              <w:rPr>
                <w:rFonts w:eastAsiaTheme="minorEastAsia" w:hint="eastAsia"/>
                <w:sz w:val="21"/>
              </w:rPr>
              <w:t>命名框</w:t>
            </w:r>
          </w:p>
        </w:tc>
        <w:tc>
          <w:tcPr>
            <w:tcW w:w="1705" w:type="dxa"/>
            <w:tcBorders>
              <w:right w:val="nil"/>
            </w:tcBorders>
          </w:tcPr>
          <w:p w14:paraId="2BF5E769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66DFFA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E61107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4D27F03D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输入配置名称，点击确定</w:t>
            </w:r>
          </w:p>
        </w:tc>
        <w:tc>
          <w:tcPr>
            <w:tcW w:w="1704" w:type="dxa"/>
          </w:tcPr>
          <w:p w14:paraId="103844EE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提示配置保存成功</w:t>
            </w:r>
          </w:p>
        </w:tc>
        <w:tc>
          <w:tcPr>
            <w:tcW w:w="1705" w:type="dxa"/>
          </w:tcPr>
          <w:p w14:paraId="59B92019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提示配置保存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E113D6B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4F54B9D" w14:textId="77777777" w:rsidR="00F5565A" w:rsidRDefault="00F5565A" w:rsidP="00F5565A">
      <w:pPr>
        <w:pStyle w:val="a1"/>
        <w:ind w:firstLine="480"/>
      </w:pPr>
    </w:p>
    <w:p w14:paraId="7162845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3D7AA5F3" w14:textId="5E8A1663" w:rsidR="00F5565A" w:rsidRPr="00F01DC9" w:rsidRDefault="00F5565A" w:rsidP="00891FCC">
      <w:pPr>
        <w:pStyle w:val="a1"/>
        <w:ind w:firstLine="480"/>
      </w:pPr>
      <w:r>
        <w:rPr>
          <w:rFonts w:hint="eastAsia"/>
        </w:rPr>
        <w:t>经过测试，保存配置</w:t>
      </w:r>
      <w:r w:rsidRPr="004C640C">
        <w:rPr>
          <w:rFonts w:hint="eastAsia"/>
        </w:rPr>
        <w:t>模块的</w:t>
      </w:r>
      <w:r>
        <w:rPr>
          <w:rFonts w:hint="eastAsia"/>
        </w:rPr>
        <w:t>保存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253D4082" w14:textId="77777777" w:rsidR="00F5565A" w:rsidRDefault="00F5565A" w:rsidP="00F5565A">
      <w:pPr>
        <w:pStyle w:val="3"/>
      </w:pPr>
      <w:bookmarkStart w:id="111" w:name="_Toc72324863"/>
      <w:r w:rsidRPr="00B8323E">
        <w:rPr>
          <w:rFonts w:hint="eastAsia"/>
        </w:rPr>
        <w:t>测试结果综合分析及建议</w:t>
      </w:r>
      <w:bookmarkEnd w:id="111"/>
    </w:p>
    <w:p w14:paraId="39E07DEA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保存配置</w:t>
      </w:r>
      <w:r w:rsidRPr="004C640C">
        <w:rPr>
          <w:rFonts w:hint="eastAsia"/>
        </w:rPr>
        <w:t>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744B46CE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06E85403" w14:textId="77777777" w:rsidR="00F5565A" w:rsidRDefault="00F5565A" w:rsidP="00132FCF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可提供系统内置配置。</w:t>
      </w:r>
    </w:p>
    <w:p w14:paraId="7F23E38E" w14:textId="37DEE3BA" w:rsidR="00F5565A" w:rsidRPr="00500E29" w:rsidRDefault="00F5565A" w:rsidP="00132FCF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增加操作提示。</w:t>
      </w:r>
    </w:p>
    <w:p w14:paraId="1EDDAFA8" w14:textId="77777777" w:rsidR="00F5565A" w:rsidRDefault="00F5565A" w:rsidP="00F5565A">
      <w:pPr>
        <w:pStyle w:val="3"/>
      </w:pPr>
      <w:bookmarkStart w:id="112" w:name="_Toc72324864"/>
      <w:r w:rsidRPr="00B8323E">
        <w:rPr>
          <w:rFonts w:hint="eastAsia"/>
        </w:rPr>
        <w:t>测试经验总结</w:t>
      </w:r>
      <w:bookmarkEnd w:id="112"/>
    </w:p>
    <w:p w14:paraId="39A87741" w14:textId="77777777" w:rsidR="00F5565A" w:rsidRDefault="00F5565A" w:rsidP="00132FCF">
      <w:pPr>
        <w:pStyle w:val="a1"/>
        <w:numPr>
          <w:ilvl w:val="0"/>
          <w:numId w:val="23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01C2B748" w14:textId="07289122" w:rsidR="00F5565A" w:rsidRDefault="00F5565A" w:rsidP="00132FCF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本模块功能属于“端云结合”中的云功能，与摄影后处理密切相关，需要充分考虑用户对拍摄后照片处理的不同需求与可能的操作。</w:t>
      </w:r>
    </w:p>
    <w:p w14:paraId="25FDFA48" w14:textId="77777777" w:rsidR="00F5565A" w:rsidRDefault="00F5565A" w:rsidP="00F5565A">
      <w:pPr>
        <w:pStyle w:val="2"/>
      </w:pPr>
      <w:bookmarkStart w:id="113" w:name="_Toc72324865"/>
      <w:r>
        <w:rPr>
          <w:rFonts w:hint="eastAsia"/>
        </w:rPr>
        <w:t>配置——</w:t>
      </w:r>
      <w:r w:rsidRPr="00F1259C">
        <w:rPr>
          <w:rFonts w:hint="eastAsia"/>
        </w:rPr>
        <w:t>选择配置</w:t>
      </w:r>
      <w:r>
        <w:rPr>
          <w:rFonts w:hint="eastAsia"/>
        </w:rPr>
        <w:t>模块</w:t>
      </w:r>
      <w:bookmarkEnd w:id="113"/>
    </w:p>
    <w:p w14:paraId="4FB78EAB" w14:textId="530A73E5" w:rsidR="00F5565A" w:rsidRDefault="00F5565A" w:rsidP="00891FCC">
      <w:pPr>
        <w:pStyle w:val="3"/>
      </w:pPr>
      <w:bookmarkStart w:id="114" w:name="_Toc7232486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4"/>
    </w:p>
    <w:p w14:paraId="3938F782" w14:textId="3A5468CB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07AA947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97C09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678B9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3</w:t>
            </w:r>
          </w:p>
        </w:tc>
      </w:tr>
      <w:tr w:rsidR="00F5565A" w:rsidRPr="00295011" w14:paraId="08D1455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BD014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9E6DDA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以将照片处理的所有操作保存为配置，并选择不同的配置对照片进行处理</w:t>
            </w:r>
          </w:p>
        </w:tc>
      </w:tr>
      <w:tr w:rsidR="00F5565A" w:rsidRPr="00295011" w14:paraId="4625A1B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5E5BB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1F098E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配置保存模块的选择配置功能是否正常</w:t>
            </w:r>
          </w:p>
        </w:tc>
      </w:tr>
      <w:tr w:rsidR="00F5565A" w:rsidRPr="00295011" w14:paraId="74CB1F9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B9C93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E6A083E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成功登录</w:t>
            </w:r>
          </w:p>
        </w:tc>
      </w:tr>
      <w:tr w:rsidR="00F5565A" w:rsidRPr="00295011" w14:paraId="1C13856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88DC3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7538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完成登录</w:t>
            </w:r>
          </w:p>
        </w:tc>
      </w:tr>
      <w:tr w:rsidR="00F5565A" w:rsidRPr="00295011" w14:paraId="2C798C65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3F1715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0962E4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</w:t>
            </w:r>
            <w:r w:rsidRPr="00D638D0">
              <w:rPr>
                <w:rFonts w:eastAsiaTheme="minorEastAsia" w:hint="eastAsia"/>
                <w:sz w:val="21"/>
              </w:rPr>
              <w:t>用例</w:t>
            </w:r>
            <w:r>
              <w:rPr>
                <w:rFonts w:eastAsiaTheme="minorEastAsia" w:hint="eastAsia"/>
                <w:sz w:val="21"/>
              </w:rPr>
              <w:t>030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1BF45A5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E0BC02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3D8751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211893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5C8E45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6ED62C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44013AE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39BB5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29D4608E" w14:textId="12E6025E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388F5A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484538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29833A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CCBA87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3D3E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E9D4A9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343E3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1E83C14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F9B1D9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FA6022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0A98F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D9A7333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添加按钮，再点击添加照片</w:t>
            </w:r>
          </w:p>
        </w:tc>
        <w:tc>
          <w:tcPr>
            <w:tcW w:w="1704" w:type="dxa"/>
          </w:tcPr>
          <w:p w14:paraId="59424BF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进入手机系统相</w:t>
            </w:r>
            <w:r>
              <w:rPr>
                <w:rFonts w:eastAsiaTheme="minorEastAsia" w:hint="eastAsia"/>
                <w:sz w:val="21"/>
              </w:rPr>
              <w:lastRenderedPageBreak/>
              <w:t>册界面</w:t>
            </w:r>
          </w:p>
        </w:tc>
        <w:tc>
          <w:tcPr>
            <w:tcW w:w="1705" w:type="dxa"/>
          </w:tcPr>
          <w:p w14:paraId="5F68ED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进入手机系统相</w:t>
            </w:r>
            <w:r>
              <w:rPr>
                <w:rFonts w:eastAsiaTheme="minorEastAsia" w:hint="eastAsia"/>
                <w:sz w:val="21"/>
              </w:rPr>
              <w:lastRenderedPageBreak/>
              <w:t>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76CAF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F01DC9" w14:paraId="781F333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AE1B1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8530C2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45067EE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2540118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25EC5FA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8AD8EC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FC5D6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6F98410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3F02EEF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6E95B89E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0D86529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E04D0C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54AC9E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12F5F18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个性配置栏目</w:t>
            </w:r>
          </w:p>
        </w:tc>
        <w:tc>
          <w:tcPr>
            <w:tcW w:w="1704" w:type="dxa"/>
          </w:tcPr>
          <w:p w14:paraId="315FED3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</w:tcPr>
          <w:p w14:paraId="481BBF0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6B7CCE57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BA7126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C91405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0211B520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选择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7C5E2DAA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</w:tcPr>
          <w:p w14:paraId="440AD6EF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6EE46943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3798BA0" w14:textId="77777777" w:rsidR="00F5565A" w:rsidRDefault="00F5565A" w:rsidP="00F5565A">
      <w:pPr>
        <w:pStyle w:val="a1"/>
        <w:ind w:firstLine="480"/>
      </w:pPr>
    </w:p>
    <w:p w14:paraId="48EE5849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7ABDB638" w14:textId="77777777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选择配置模块的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5B046A0B" w14:textId="77777777" w:rsidR="00F5565A" w:rsidRDefault="00F5565A" w:rsidP="00F5565A">
      <w:pPr>
        <w:pStyle w:val="a1"/>
        <w:ind w:firstLine="480"/>
      </w:pPr>
    </w:p>
    <w:p w14:paraId="6743268C" w14:textId="530CF540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CF02A35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162AB60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7F961D5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4</w:t>
            </w:r>
          </w:p>
        </w:tc>
      </w:tr>
      <w:tr w:rsidR="00F5565A" w:rsidRPr="00295011" w14:paraId="204FE07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49015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69514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以将照片处理的所有操作保存为配置，并选择不同的配置对照片进行处理</w:t>
            </w:r>
          </w:p>
        </w:tc>
      </w:tr>
      <w:tr w:rsidR="00F5565A" w:rsidRPr="00295011" w14:paraId="6B62F9B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6353C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91E09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配置保存模块的配置重命名功能是否正常</w:t>
            </w:r>
          </w:p>
        </w:tc>
      </w:tr>
      <w:tr w:rsidR="00F5565A" w:rsidRPr="00295011" w14:paraId="55AEA9B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F13E0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8A74FD6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成功登录</w:t>
            </w:r>
          </w:p>
        </w:tc>
      </w:tr>
      <w:tr w:rsidR="00F5565A" w:rsidRPr="00295011" w14:paraId="0AB46AB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B2D88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29B29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完成登录</w:t>
            </w:r>
          </w:p>
        </w:tc>
      </w:tr>
      <w:tr w:rsidR="00F5565A" w:rsidRPr="00295011" w14:paraId="1B7CD5B4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66F13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E4801E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用例</w:t>
            </w:r>
            <w:r>
              <w:rPr>
                <w:rFonts w:eastAsiaTheme="minorEastAsia" w:hint="eastAsia"/>
                <w:sz w:val="21"/>
              </w:rPr>
              <w:t>023</w:t>
            </w:r>
            <w:r>
              <w:rPr>
                <w:rFonts w:eastAsiaTheme="minorEastAsia" w:hint="eastAsia"/>
                <w:sz w:val="21"/>
              </w:rPr>
              <w:t>、</w:t>
            </w:r>
            <w:r w:rsidRPr="00D638D0">
              <w:rPr>
                <w:rFonts w:eastAsiaTheme="minorEastAsia" w:hint="eastAsia"/>
                <w:sz w:val="21"/>
              </w:rPr>
              <w:t>用例</w:t>
            </w:r>
            <w:r>
              <w:rPr>
                <w:rFonts w:eastAsiaTheme="minorEastAsia" w:hint="eastAsia"/>
                <w:sz w:val="21"/>
              </w:rPr>
              <w:t>030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20D9616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F1F20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829CF6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70581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939530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732BF1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E44A3C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7B291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5E3AA9F" w14:textId="12291E6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A15851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56A0338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AE495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2F4396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4CD45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07A60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21DD7A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48B897E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CA8CE0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2B28C7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4B2F6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566A6CF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7E1A40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503B47F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D4532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2614BB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6C49C1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3FA5ABF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51C25195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26C0A5D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47A6BB0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4C962D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A36FD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1E0697AC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7DF5720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4C2480DC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F705DC0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DAE231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E0E47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1AAA4CDB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方</w:t>
            </w:r>
            <w:r>
              <w:rPr>
                <w:rFonts w:eastAsiaTheme="minorEastAsia" w:hint="eastAsia"/>
                <w:sz w:val="21"/>
              </w:rPr>
              <w:t>的个性配置栏目</w:t>
            </w:r>
          </w:p>
        </w:tc>
        <w:tc>
          <w:tcPr>
            <w:tcW w:w="1704" w:type="dxa"/>
          </w:tcPr>
          <w:p w14:paraId="12531EF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屏幕下方展示选</w:t>
            </w:r>
            <w:r>
              <w:rPr>
                <w:rFonts w:eastAsiaTheme="minorEastAsia" w:hint="eastAsia"/>
                <w:sz w:val="21"/>
              </w:rPr>
              <w:lastRenderedPageBreak/>
              <w:t>择配置、保存配置功能</w:t>
            </w:r>
          </w:p>
        </w:tc>
        <w:tc>
          <w:tcPr>
            <w:tcW w:w="1705" w:type="dxa"/>
          </w:tcPr>
          <w:p w14:paraId="19D6AB9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屏幕下方展示选</w:t>
            </w:r>
            <w:r>
              <w:rPr>
                <w:rFonts w:eastAsiaTheme="minorEastAsia" w:hint="eastAsia"/>
                <w:sz w:val="21"/>
              </w:rPr>
              <w:lastRenderedPageBreak/>
              <w:t>择配置、保存配置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5B808D0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F01DC9" w14:paraId="4A0C482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8557B7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3282D508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选择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60336DAB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</w:tcPr>
          <w:p w14:paraId="30032A30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047650F4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19FD867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37E943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7FFC8FEB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选择一个配置，点击重命名按钮</w:t>
            </w:r>
          </w:p>
        </w:tc>
        <w:tc>
          <w:tcPr>
            <w:tcW w:w="1704" w:type="dxa"/>
          </w:tcPr>
          <w:p w14:paraId="172A2FBF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</w:tcPr>
          <w:p w14:paraId="48767227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  <w:tcBorders>
              <w:right w:val="nil"/>
            </w:tcBorders>
          </w:tcPr>
          <w:p w14:paraId="03060BC0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1ADC98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1C422D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457" w:type="dxa"/>
          </w:tcPr>
          <w:p w14:paraId="0D2372A5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输入新的配置名称，点击确定</w:t>
            </w:r>
          </w:p>
        </w:tc>
        <w:tc>
          <w:tcPr>
            <w:tcW w:w="1704" w:type="dxa"/>
          </w:tcPr>
          <w:p w14:paraId="23F1E38F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该配置名称修改为新名称</w:t>
            </w:r>
          </w:p>
        </w:tc>
        <w:tc>
          <w:tcPr>
            <w:tcW w:w="1705" w:type="dxa"/>
          </w:tcPr>
          <w:p w14:paraId="11B3A098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该配置名称修改为新名称</w:t>
            </w:r>
          </w:p>
        </w:tc>
        <w:tc>
          <w:tcPr>
            <w:tcW w:w="1705" w:type="dxa"/>
            <w:tcBorders>
              <w:right w:val="nil"/>
            </w:tcBorders>
          </w:tcPr>
          <w:p w14:paraId="3324B12D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31983D5" w14:textId="77777777" w:rsidR="00F5565A" w:rsidRDefault="00F5565A" w:rsidP="00F5565A">
      <w:pPr>
        <w:pStyle w:val="a1"/>
        <w:ind w:firstLine="480"/>
      </w:pPr>
    </w:p>
    <w:p w14:paraId="24E34DE9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46AC4BBA" w14:textId="7CEDAE79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选择配置</w:t>
      </w:r>
      <w:r w:rsidRPr="004C640C">
        <w:rPr>
          <w:rFonts w:hint="eastAsia"/>
        </w:rPr>
        <w:t>模块的</w:t>
      </w:r>
      <w:r>
        <w:rPr>
          <w:rFonts w:hint="eastAsia"/>
        </w:rPr>
        <w:t>重命名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454B4C19" w14:textId="77777777" w:rsidR="00891FCC" w:rsidRDefault="00891FCC" w:rsidP="00891FCC">
      <w:pPr>
        <w:pStyle w:val="a1"/>
        <w:ind w:firstLineChars="0" w:firstLine="0"/>
      </w:pPr>
    </w:p>
    <w:p w14:paraId="290C70F1" w14:textId="5B7A4674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D5A01B0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D5589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5912C3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5</w:t>
            </w:r>
          </w:p>
        </w:tc>
      </w:tr>
      <w:tr w:rsidR="00F5565A" w:rsidRPr="00295011" w14:paraId="585DDDA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FF904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4E0D3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以将照片处理的所有操作保存为配置，并选择不同的配置对照片进行处理</w:t>
            </w:r>
          </w:p>
        </w:tc>
      </w:tr>
      <w:tr w:rsidR="00F5565A" w:rsidRPr="00295011" w14:paraId="0435F26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0C63D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A5F471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配置保存模块的配置删除功能是否正常</w:t>
            </w:r>
          </w:p>
        </w:tc>
      </w:tr>
      <w:tr w:rsidR="00F5565A" w:rsidRPr="00295011" w14:paraId="129D672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A0243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9B306C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成功登录</w:t>
            </w:r>
          </w:p>
        </w:tc>
      </w:tr>
      <w:tr w:rsidR="00F5565A" w:rsidRPr="00295011" w14:paraId="5441908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8B9E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64BC7E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完成登录</w:t>
            </w:r>
          </w:p>
        </w:tc>
      </w:tr>
      <w:tr w:rsidR="00F5565A" w:rsidRPr="00295011" w14:paraId="00595015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251BB1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48368D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用例</w:t>
            </w:r>
            <w:r>
              <w:rPr>
                <w:rFonts w:eastAsiaTheme="minorEastAsia" w:hint="eastAsia"/>
                <w:sz w:val="21"/>
              </w:rPr>
              <w:t>023</w:t>
            </w:r>
            <w:r>
              <w:rPr>
                <w:rFonts w:eastAsiaTheme="minorEastAsia" w:hint="eastAsia"/>
                <w:sz w:val="21"/>
              </w:rPr>
              <w:t>、</w:t>
            </w:r>
            <w:r w:rsidRPr="00D638D0">
              <w:rPr>
                <w:rFonts w:eastAsiaTheme="minorEastAsia" w:hint="eastAsia"/>
                <w:sz w:val="21"/>
              </w:rPr>
              <w:t>用例</w:t>
            </w:r>
            <w:r>
              <w:rPr>
                <w:rFonts w:eastAsiaTheme="minorEastAsia" w:hint="eastAsia"/>
                <w:sz w:val="21"/>
              </w:rPr>
              <w:t>030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1FCB4BD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D61D88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DBD3F1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02926B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5BE6B5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529631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7C06E20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2837F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2F7CA90" w14:textId="22D0749F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7722A2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6D007F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5CE079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E88944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1B32F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17FF0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642CAC4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20DA35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E34E6D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83B490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AC6CD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9D824E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240BD57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7508BDC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B6622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C83B4A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6E9D6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F98D01C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4474804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446A609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400936AF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563C25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B59B9F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091FE46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2789FB64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737DF91A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2CA491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E43872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225CA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449CB4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个性配置栏目</w:t>
            </w:r>
          </w:p>
        </w:tc>
        <w:tc>
          <w:tcPr>
            <w:tcW w:w="1704" w:type="dxa"/>
          </w:tcPr>
          <w:p w14:paraId="3E088E1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</w:tcPr>
          <w:p w14:paraId="693F77F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42E96138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4E358B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FA5770E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19D52649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选择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212A7BF7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</w:tcPr>
          <w:p w14:paraId="75E2641B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0927548D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71721B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CE9CB3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lastRenderedPageBreak/>
              <w:t>8</w:t>
            </w:r>
          </w:p>
        </w:tc>
        <w:tc>
          <w:tcPr>
            <w:tcW w:w="1457" w:type="dxa"/>
          </w:tcPr>
          <w:p w14:paraId="715E586A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选择一个配置，点击</w:t>
            </w:r>
            <w:r>
              <w:rPr>
                <w:rFonts w:eastAsiaTheme="minorEastAsia" w:hint="eastAsia"/>
                <w:sz w:val="21"/>
              </w:rPr>
              <w:t>删除</w:t>
            </w:r>
            <w:r w:rsidRPr="00A61D36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4B72CF19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删除对应的配置</w:t>
            </w:r>
          </w:p>
        </w:tc>
        <w:tc>
          <w:tcPr>
            <w:tcW w:w="1705" w:type="dxa"/>
          </w:tcPr>
          <w:p w14:paraId="0E7FBDD6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删除对应的配置</w:t>
            </w:r>
          </w:p>
        </w:tc>
        <w:tc>
          <w:tcPr>
            <w:tcW w:w="1705" w:type="dxa"/>
            <w:tcBorders>
              <w:right w:val="nil"/>
            </w:tcBorders>
          </w:tcPr>
          <w:p w14:paraId="55A286B8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D75B117" w14:textId="77777777" w:rsidR="00F5565A" w:rsidRDefault="00F5565A" w:rsidP="00F5565A">
      <w:pPr>
        <w:pStyle w:val="a1"/>
        <w:ind w:firstLine="480"/>
      </w:pPr>
    </w:p>
    <w:p w14:paraId="1717950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7EBBEC13" w14:textId="77777777" w:rsidR="00F5565A" w:rsidRPr="00F01DC9" w:rsidRDefault="00F5565A" w:rsidP="00891FCC">
      <w:pPr>
        <w:pStyle w:val="a1"/>
        <w:ind w:firstLineChars="0" w:firstLine="0"/>
      </w:pPr>
      <w:r>
        <w:rPr>
          <w:rFonts w:hint="eastAsia"/>
        </w:rPr>
        <w:t>经过测试，选择配置</w:t>
      </w:r>
      <w:r w:rsidRPr="004C640C">
        <w:rPr>
          <w:rFonts w:hint="eastAsia"/>
        </w:rPr>
        <w:t>模块的</w:t>
      </w:r>
      <w:r>
        <w:rPr>
          <w:rFonts w:hint="eastAsia"/>
        </w:rPr>
        <w:t>删除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0A5C9542" w14:textId="77777777" w:rsidR="00F5565A" w:rsidRDefault="00F5565A" w:rsidP="00F5565A">
      <w:pPr>
        <w:pStyle w:val="a1"/>
        <w:ind w:firstLine="480"/>
      </w:pPr>
    </w:p>
    <w:p w14:paraId="754F41B9" w14:textId="74B32389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D5C1021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C99476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F55E5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6</w:t>
            </w:r>
          </w:p>
        </w:tc>
      </w:tr>
      <w:tr w:rsidR="00F5565A" w:rsidRPr="00295011" w14:paraId="312CF27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E394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8D291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以将照片处理的所有操作保存为配置，并选择不同的配置对照片进行处理</w:t>
            </w:r>
          </w:p>
        </w:tc>
      </w:tr>
      <w:tr w:rsidR="00F5565A" w:rsidRPr="00295011" w14:paraId="2A7499F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5FC3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8EA95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配置保存模块的配置使用功能是否正常</w:t>
            </w:r>
          </w:p>
        </w:tc>
      </w:tr>
      <w:tr w:rsidR="00F5565A" w:rsidRPr="00295011" w14:paraId="769F298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43B19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008FF2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成功登录</w:t>
            </w:r>
          </w:p>
        </w:tc>
      </w:tr>
      <w:tr w:rsidR="00F5565A" w:rsidRPr="00295011" w14:paraId="67ADBE2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0A03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226DB0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完成登录</w:t>
            </w:r>
          </w:p>
        </w:tc>
      </w:tr>
      <w:tr w:rsidR="00F5565A" w:rsidRPr="00295011" w14:paraId="3A7F4B67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F6424B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FE0B4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用例</w:t>
            </w:r>
            <w:r>
              <w:rPr>
                <w:rFonts w:eastAsiaTheme="minorEastAsia" w:hint="eastAsia"/>
                <w:sz w:val="21"/>
              </w:rPr>
              <w:t>023</w:t>
            </w:r>
            <w:r>
              <w:rPr>
                <w:rFonts w:eastAsiaTheme="minorEastAsia" w:hint="eastAsia"/>
                <w:sz w:val="21"/>
              </w:rPr>
              <w:t>、</w:t>
            </w:r>
            <w:r w:rsidRPr="00D638D0">
              <w:rPr>
                <w:rFonts w:eastAsiaTheme="minorEastAsia" w:hint="eastAsia"/>
                <w:sz w:val="21"/>
              </w:rPr>
              <w:t>用例</w:t>
            </w:r>
            <w:r>
              <w:rPr>
                <w:rFonts w:eastAsiaTheme="minorEastAsia" w:hint="eastAsia"/>
                <w:sz w:val="21"/>
              </w:rPr>
              <w:t>030</w:t>
            </w:r>
            <w:r w:rsidRPr="00D638D0">
              <w:rPr>
                <w:rFonts w:eastAsiaTheme="minorEastAsia" w:hint="eastAsia"/>
                <w:sz w:val="21"/>
              </w:rPr>
              <w:t>、用例</w:t>
            </w:r>
            <w:r>
              <w:rPr>
                <w:rFonts w:eastAsiaTheme="minorEastAsia" w:hint="eastAsia"/>
                <w:sz w:val="21"/>
              </w:rPr>
              <w:t>03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36A2A35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07C750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1A15E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6C1F4C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9D8F0C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299F04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15F8F82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60FD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BDC6BA7" w14:textId="2DA532F3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321ABF2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4723508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0D5D27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1B0E8A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53C0F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71F69D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7B2B9B2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2ECA07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AD468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C4EB52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D9EA0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34F380C2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7C9F5C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089E4D0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BFE0D3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0728D4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876FE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70DCE49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653AF98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2283AD8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30A5B73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968735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A29D8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6A8241D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2224FAB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7FB268D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A6CC25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9D4D8C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1D0A65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3024BD5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个性配置栏目</w:t>
            </w:r>
          </w:p>
        </w:tc>
        <w:tc>
          <w:tcPr>
            <w:tcW w:w="1704" w:type="dxa"/>
          </w:tcPr>
          <w:p w14:paraId="0C80041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</w:tcPr>
          <w:p w14:paraId="26292E7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14E82B6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E0AE71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8DB232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07FA08D3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选择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1E314645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</w:tcPr>
          <w:p w14:paraId="636180B5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2E939013" w14:textId="77777777" w:rsidR="00F5565A" w:rsidRPr="00F61EE0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F8E998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50546B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2BC3587A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选择一个配置，点击</w:t>
            </w:r>
            <w:r>
              <w:rPr>
                <w:rFonts w:eastAsiaTheme="minorEastAsia" w:hint="eastAsia"/>
                <w:sz w:val="21"/>
              </w:rPr>
              <w:t>使用</w:t>
            </w:r>
            <w:r w:rsidRPr="00A61D36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0025FE5D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图片根据配置执行对应的处理操作</w:t>
            </w:r>
          </w:p>
        </w:tc>
        <w:tc>
          <w:tcPr>
            <w:tcW w:w="1705" w:type="dxa"/>
          </w:tcPr>
          <w:p w14:paraId="4C9BF88C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图片根据配置执行对应的处理操作</w:t>
            </w:r>
          </w:p>
        </w:tc>
        <w:tc>
          <w:tcPr>
            <w:tcW w:w="1705" w:type="dxa"/>
            <w:tcBorders>
              <w:right w:val="nil"/>
            </w:tcBorders>
          </w:tcPr>
          <w:p w14:paraId="169AE6A2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CA5F272" w14:textId="77777777" w:rsidR="00F5565A" w:rsidRDefault="00F5565A" w:rsidP="00F5565A">
      <w:pPr>
        <w:pStyle w:val="a1"/>
        <w:ind w:firstLine="480"/>
      </w:pPr>
    </w:p>
    <w:p w14:paraId="7552BDAD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024393E2" w14:textId="77777777" w:rsidR="00F5565A" w:rsidRPr="00F01DC9" w:rsidRDefault="00F5565A" w:rsidP="00891FCC">
      <w:pPr>
        <w:pStyle w:val="a1"/>
        <w:ind w:firstLineChars="0" w:firstLine="0"/>
      </w:pPr>
      <w:r>
        <w:rPr>
          <w:rFonts w:hint="eastAsia"/>
        </w:rPr>
        <w:t>经过测试，选择配置</w:t>
      </w:r>
      <w:r w:rsidRPr="004C640C">
        <w:rPr>
          <w:rFonts w:hint="eastAsia"/>
        </w:rPr>
        <w:t>模块的</w:t>
      </w:r>
      <w:r>
        <w:rPr>
          <w:rFonts w:hint="eastAsia"/>
        </w:rPr>
        <w:t>配置使用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396BB6FF" w14:textId="77777777" w:rsidR="00F5565A" w:rsidRPr="00F61EE0" w:rsidRDefault="00F5565A" w:rsidP="00891FCC">
      <w:pPr>
        <w:pStyle w:val="a1"/>
        <w:ind w:firstLineChars="0" w:firstLine="0"/>
      </w:pPr>
    </w:p>
    <w:p w14:paraId="745826D5" w14:textId="77777777" w:rsidR="00F5565A" w:rsidRDefault="00F5565A" w:rsidP="00F5565A">
      <w:pPr>
        <w:pStyle w:val="3"/>
      </w:pPr>
      <w:bookmarkStart w:id="115" w:name="_Toc72324867"/>
      <w:r w:rsidRPr="00B8323E">
        <w:rPr>
          <w:rFonts w:hint="eastAsia"/>
        </w:rPr>
        <w:lastRenderedPageBreak/>
        <w:t>测试结果综合分析及建议</w:t>
      </w:r>
      <w:bookmarkEnd w:id="115"/>
    </w:p>
    <w:p w14:paraId="74D69D2E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配置保存</w:t>
      </w:r>
      <w:r w:rsidRPr="004C640C">
        <w:rPr>
          <w:rFonts w:hint="eastAsia"/>
        </w:rPr>
        <w:t>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6858EBD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365B7F60" w14:textId="77777777" w:rsidR="00F5565A" w:rsidRDefault="00F5565A" w:rsidP="00132FCF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可提供系统内置配置。</w:t>
      </w:r>
    </w:p>
    <w:p w14:paraId="7B945561" w14:textId="19EF51FB" w:rsidR="00F5565A" w:rsidRPr="00500E29" w:rsidRDefault="00F5565A" w:rsidP="00132FCF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增加操作提示。</w:t>
      </w:r>
    </w:p>
    <w:p w14:paraId="049C72B0" w14:textId="77777777" w:rsidR="00F5565A" w:rsidRDefault="00F5565A" w:rsidP="00F5565A">
      <w:pPr>
        <w:pStyle w:val="3"/>
      </w:pPr>
      <w:bookmarkStart w:id="116" w:name="_Toc72324868"/>
      <w:r w:rsidRPr="00B8323E">
        <w:rPr>
          <w:rFonts w:hint="eastAsia"/>
        </w:rPr>
        <w:t>测试经验总结</w:t>
      </w:r>
      <w:bookmarkEnd w:id="116"/>
    </w:p>
    <w:p w14:paraId="00E87493" w14:textId="77777777" w:rsidR="00F5565A" w:rsidRDefault="00F5565A" w:rsidP="00132FCF">
      <w:pPr>
        <w:pStyle w:val="a1"/>
        <w:numPr>
          <w:ilvl w:val="0"/>
          <w:numId w:val="33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4DE3925B" w14:textId="494B6B4D" w:rsidR="00F5565A" w:rsidRDefault="00F5565A" w:rsidP="00132FC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本模块功能属于“端云结合”中的云功能，与摄影后处理密切相关，需要充分考虑用户对拍摄后照片处理的不同需求与可能的操作。</w:t>
      </w:r>
    </w:p>
    <w:p w14:paraId="2E729EA7" w14:textId="77777777" w:rsidR="00F5565A" w:rsidRDefault="00F5565A" w:rsidP="00F5565A">
      <w:pPr>
        <w:pStyle w:val="2"/>
      </w:pPr>
      <w:bookmarkStart w:id="117" w:name="_Toc72324869"/>
      <w:r>
        <w:rPr>
          <w:rFonts w:hint="eastAsia"/>
        </w:rPr>
        <w:t>智能文件夹——</w:t>
      </w:r>
      <w:r w:rsidRPr="003B5251">
        <w:rPr>
          <w:rFonts w:hint="eastAsia"/>
        </w:rPr>
        <w:t>AI</w:t>
      </w:r>
      <w:r w:rsidRPr="003B5251">
        <w:rPr>
          <w:rFonts w:hint="eastAsia"/>
        </w:rPr>
        <w:t>精选</w:t>
      </w:r>
      <w:r>
        <w:rPr>
          <w:rFonts w:hint="eastAsia"/>
        </w:rPr>
        <w:t>模块</w:t>
      </w:r>
      <w:bookmarkEnd w:id="117"/>
    </w:p>
    <w:p w14:paraId="0DDB3104" w14:textId="4FB66EB2" w:rsidR="00F5565A" w:rsidRDefault="00F5565A" w:rsidP="00891FCC">
      <w:pPr>
        <w:pStyle w:val="3"/>
      </w:pPr>
      <w:bookmarkStart w:id="118" w:name="_Toc72324870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8"/>
    </w:p>
    <w:p w14:paraId="2DA47957" w14:textId="24C179CF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526707E6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19CFBAA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137528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7</w:t>
            </w:r>
          </w:p>
        </w:tc>
      </w:tr>
      <w:tr w:rsidR="00F5565A" w:rsidRPr="001B6048" w14:paraId="663B09C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A6D5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C4B0CE8" w14:textId="590274E7" w:rsidR="00F5565A" w:rsidRPr="001B6048" w:rsidRDefault="00FF70DF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WoW</w:t>
            </w:r>
            <w:r w:rsidR="00F5565A" w:rsidRPr="001B6048">
              <w:rPr>
                <w:rFonts w:eastAsiaTheme="minorEastAsia" w:hint="eastAsia"/>
                <w:sz w:val="21"/>
              </w:rPr>
              <w:t>相机提供智能文件夹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</w:t>
            </w:r>
            <w:r w:rsidR="00F5565A" w:rsidRPr="001B6048">
              <w:rPr>
                <w:rFonts w:eastAsiaTheme="minorEastAsia" w:hint="eastAsia"/>
                <w:sz w:val="21"/>
              </w:rPr>
              <w:t>精选，用户可选择一系列照片打包成文件夹，基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 U</w:t>
            </w:r>
            <w:r w:rsidR="00F5565A" w:rsidRPr="001B6048">
              <w:rPr>
                <w:rFonts w:eastAsiaTheme="minorEastAsia" w:hint="eastAsia"/>
                <w:sz w:val="21"/>
              </w:rPr>
              <w:t>nit</w:t>
            </w:r>
            <w:r w:rsidR="00F5565A" w:rsidRPr="001B6048">
              <w:rPr>
                <w:rFonts w:eastAsiaTheme="minorEastAsia" w:hint="eastAsia"/>
                <w:sz w:val="21"/>
              </w:rPr>
              <w:t>进行美学评价打分与排序</w:t>
            </w:r>
          </w:p>
        </w:tc>
      </w:tr>
      <w:tr w:rsidR="00F5565A" w:rsidRPr="00295011" w14:paraId="3596D09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F30D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469455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智能文件夹模块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精选功能是否正常</w:t>
            </w:r>
          </w:p>
        </w:tc>
      </w:tr>
      <w:tr w:rsidR="00F5565A" w:rsidRPr="00295011" w14:paraId="734B822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CCE6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A55F72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7AB4699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CC5D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39EFE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5D3EB005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643EAC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6927F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11F241E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8F39F0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527FED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A688C9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7E775A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59A0D0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6EC5780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D5E5A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9D8D345" w14:textId="1696A65B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E2DEB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2AEEF3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C1B4F7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DC9135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9B7E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0504D4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53B2CFF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</w:tcPr>
          <w:p w14:paraId="0DE182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F56BE2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6E7CCF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5F6D2A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8FC54C4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精选</w:t>
            </w:r>
          </w:p>
        </w:tc>
        <w:tc>
          <w:tcPr>
            <w:tcW w:w="1704" w:type="dxa"/>
          </w:tcPr>
          <w:p w14:paraId="334CC5F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2353314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996528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0BA379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AE2E9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263E260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长按选择多张照片</w:t>
            </w:r>
          </w:p>
        </w:tc>
        <w:tc>
          <w:tcPr>
            <w:tcW w:w="1704" w:type="dxa"/>
          </w:tcPr>
          <w:p w14:paraId="3946C0B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生成的文件夹</w:t>
            </w:r>
          </w:p>
        </w:tc>
        <w:tc>
          <w:tcPr>
            <w:tcW w:w="1705" w:type="dxa"/>
          </w:tcPr>
          <w:p w14:paraId="6A5B762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生成的文件夹</w:t>
            </w:r>
          </w:p>
        </w:tc>
        <w:tc>
          <w:tcPr>
            <w:tcW w:w="1705" w:type="dxa"/>
            <w:tcBorders>
              <w:right w:val="nil"/>
            </w:tcBorders>
          </w:tcPr>
          <w:p w14:paraId="51D0C24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D92DAF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F4A51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4E6DD3B2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文件夹</w:t>
            </w:r>
          </w:p>
        </w:tc>
        <w:tc>
          <w:tcPr>
            <w:tcW w:w="1704" w:type="dxa"/>
          </w:tcPr>
          <w:p w14:paraId="665F2EE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对应文件夹界面</w:t>
            </w:r>
          </w:p>
        </w:tc>
        <w:tc>
          <w:tcPr>
            <w:tcW w:w="1705" w:type="dxa"/>
          </w:tcPr>
          <w:p w14:paraId="6C981D1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对应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2A0601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279007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5E75807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1728C8C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查看添加的所有照片</w:t>
            </w:r>
          </w:p>
        </w:tc>
        <w:tc>
          <w:tcPr>
            <w:tcW w:w="1704" w:type="dxa"/>
          </w:tcPr>
          <w:p w14:paraId="12AC4C8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文件夹界面按美学评价分数从高</w:t>
            </w:r>
            <w:r>
              <w:rPr>
                <w:rFonts w:eastAsiaTheme="minorEastAsia" w:hint="eastAsia"/>
                <w:sz w:val="21"/>
              </w:rPr>
              <w:lastRenderedPageBreak/>
              <w:t>到低排序照片</w:t>
            </w:r>
          </w:p>
        </w:tc>
        <w:tc>
          <w:tcPr>
            <w:tcW w:w="1705" w:type="dxa"/>
          </w:tcPr>
          <w:p w14:paraId="7700614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文件夹界面按美学评价分数从高</w:t>
            </w:r>
            <w:r>
              <w:rPr>
                <w:rFonts w:eastAsiaTheme="minorEastAsia" w:hint="eastAsia"/>
                <w:sz w:val="21"/>
              </w:rPr>
              <w:lastRenderedPageBreak/>
              <w:t>到低排序照片</w:t>
            </w:r>
          </w:p>
        </w:tc>
        <w:tc>
          <w:tcPr>
            <w:tcW w:w="1705" w:type="dxa"/>
            <w:tcBorders>
              <w:right w:val="nil"/>
            </w:tcBorders>
          </w:tcPr>
          <w:p w14:paraId="64A1E91E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</w:tbl>
    <w:p w14:paraId="671288AD" w14:textId="77777777" w:rsidR="00F5565A" w:rsidRDefault="00F5565A" w:rsidP="00F5565A">
      <w:pPr>
        <w:pStyle w:val="a1"/>
        <w:ind w:firstLine="480"/>
      </w:pPr>
    </w:p>
    <w:p w14:paraId="4D12335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3FF0CA48" w14:textId="2E378BE0" w:rsidR="00F5565A" w:rsidRDefault="00F5565A" w:rsidP="00891FCC">
      <w:pPr>
        <w:pStyle w:val="a1"/>
        <w:ind w:firstLine="480"/>
      </w:pPr>
      <w:r>
        <w:rPr>
          <w:rFonts w:hint="eastAsia"/>
        </w:rPr>
        <w:t>经过测试，智能文件夹</w:t>
      </w:r>
      <w:r w:rsidRPr="004C640C">
        <w:rPr>
          <w:rFonts w:hint="eastAsia"/>
        </w:rPr>
        <w:t>模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精选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138D119D" w14:textId="77777777" w:rsidR="00F5565A" w:rsidRDefault="00F5565A" w:rsidP="00F5565A">
      <w:pPr>
        <w:pStyle w:val="3"/>
      </w:pPr>
      <w:bookmarkStart w:id="119" w:name="_Toc72324871"/>
      <w:r w:rsidRPr="00B8323E">
        <w:rPr>
          <w:rFonts w:hint="eastAsia"/>
        </w:rPr>
        <w:t>测试结果综合分析及建议</w:t>
      </w:r>
      <w:bookmarkEnd w:id="119"/>
    </w:p>
    <w:p w14:paraId="25E96544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智能文件夹——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精选</w:t>
      </w:r>
      <w:r w:rsidRPr="004C640C">
        <w:rPr>
          <w:rFonts w:hint="eastAsia"/>
        </w:rPr>
        <w:t>模块</w:t>
      </w:r>
      <w:r>
        <w:rPr>
          <w:rFonts w:hint="eastAsia"/>
        </w:rPr>
        <w:t>是本项目的核心模块之一，在单元测试中，所有测试用例均通过，所有功能执行正常，未发现较严重的缺陷。</w:t>
      </w:r>
    </w:p>
    <w:p w14:paraId="05DEA22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48FF2102" w14:textId="77777777" w:rsidR="00F5565A" w:rsidRDefault="00F5565A" w:rsidP="00132F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可以进一步美化界面。</w:t>
      </w:r>
    </w:p>
    <w:p w14:paraId="2F8E4894" w14:textId="3FEBE8B6" w:rsidR="00F5565A" w:rsidRPr="00500E29" w:rsidRDefault="00F5565A" w:rsidP="00132F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丰富操作提示，增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易用性。</w:t>
      </w:r>
    </w:p>
    <w:p w14:paraId="0083262B" w14:textId="77777777" w:rsidR="00F5565A" w:rsidRDefault="00F5565A" w:rsidP="00F5565A">
      <w:pPr>
        <w:pStyle w:val="3"/>
      </w:pPr>
      <w:bookmarkStart w:id="120" w:name="_Toc72324872"/>
      <w:r w:rsidRPr="00B8323E">
        <w:rPr>
          <w:rFonts w:hint="eastAsia"/>
        </w:rPr>
        <w:t>测试经验总结</w:t>
      </w:r>
      <w:bookmarkEnd w:id="120"/>
    </w:p>
    <w:p w14:paraId="425BEF47" w14:textId="77777777" w:rsidR="00F5565A" w:rsidRDefault="00F5565A" w:rsidP="00132FCF">
      <w:pPr>
        <w:pStyle w:val="a1"/>
        <w:numPr>
          <w:ilvl w:val="0"/>
          <w:numId w:val="25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371FD38B" w14:textId="5F258B26" w:rsidR="00F5565A" w:rsidRPr="003B5251" w:rsidRDefault="00F5565A" w:rsidP="00132FCF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5B0354F6" w14:textId="77777777" w:rsidR="00F5565A" w:rsidRDefault="00F5565A" w:rsidP="00F5565A">
      <w:pPr>
        <w:pStyle w:val="2"/>
      </w:pPr>
      <w:bookmarkStart w:id="121" w:name="_Toc72324873"/>
      <w:r>
        <w:rPr>
          <w:rFonts w:hint="eastAsia"/>
        </w:rPr>
        <w:t>智能文件夹——</w:t>
      </w:r>
      <w:r w:rsidRPr="003B5251">
        <w:rPr>
          <w:rFonts w:hint="eastAsia"/>
        </w:rPr>
        <w:t>管理文件夹</w:t>
      </w:r>
      <w:r>
        <w:rPr>
          <w:rFonts w:hint="eastAsia"/>
        </w:rPr>
        <w:t>模块</w:t>
      </w:r>
      <w:bookmarkEnd w:id="121"/>
    </w:p>
    <w:p w14:paraId="733CF9F1" w14:textId="23AEDB08" w:rsidR="00F5565A" w:rsidRDefault="00F5565A" w:rsidP="00891FCC">
      <w:pPr>
        <w:pStyle w:val="3"/>
      </w:pPr>
      <w:bookmarkStart w:id="122" w:name="_Toc72324874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22"/>
    </w:p>
    <w:p w14:paraId="09FE5F24" w14:textId="06158CD7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5589A71F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E94AEF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2908E6C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8</w:t>
            </w:r>
          </w:p>
        </w:tc>
      </w:tr>
      <w:tr w:rsidR="00F5565A" w:rsidRPr="001B6048" w14:paraId="3A72407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DD39C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DFDBE16" w14:textId="48FEAC7B" w:rsidR="00F5565A" w:rsidRPr="001B6048" w:rsidRDefault="00FF70DF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WoW</w:t>
            </w:r>
            <w:r w:rsidR="00F5565A" w:rsidRPr="001B6048">
              <w:rPr>
                <w:rFonts w:eastAsiaTheme="minorEastAsia" w:hint="eastAsia"/>
                <w:sz w:val="21"/>
              </w:rPr>
              <w:t>相机提供智能文件夹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</w:t>
            </w:r>
            <w:r w:rsidR="00F5565A" w:rsidRPr="001B6048">
              <w:rPr>
                <w:rFonts w:eastAsiaTheme="minorEastAsia" w:hint="eastAsia"/>
                <w:sz w:val="21"/>
              </w:rPr>
              <w:t>精选，用户可选择一系列照片打包成文件夹，基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 U</w:t>
            </w:r>
            <w:r w:rsidR="00F5565A" w:rsidRPr="001B6048">
              <w:rPr>
                <w:rFonts w:eastAsiaTheme="minorEastAsia" w:hint="eastAsia"/>
                <w:sz w:val="21"/>
              </w:rPr>
              <w:t>nit</w:t>
            </w:r>
            <w:r w:rsidR="00F5565A" w:rsidRPr="001B6048">
              <w:rPr>
                <w:rFonts w:eastAsiaTheme="minorEastAsia" w:hint="eastAsia"/>
                <w:sz w:val="21"/>
              </w:rPr>
              <w:t>进行美学评价打分与排序</w:t>
            </w:r>
          </w:p>
        </w:tc>
      </w:tr>
      <w:tr w:rsidR="00F5565A" w:rsidRPr="00295011" w14:paraId="30BC7A4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1ED8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69B7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智能文件夹模块的重命名功能是否正常</w:t>
            </w:r>
          </w:p>
        </w:tc>
      </w:tr>
      <w:tr w:rsidR="00F5565A" w:rsidRPr="00295011" w14:paraId="6E56505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ACC5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208336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66A485E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54C30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ECB41B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01A87A5D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0B1221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676ABC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用例</w:t>
            </w:r>
            <w:r>
              <w:rPr>
                <w:rFonts w:eastAsiaTheme="minorEastAsia" w:hint="eastAsia"/>
                <w:sz w:val="21"/>
              </w:rPr>
              <w:t>027</w:t>
            </w:r>
            <w:r>
              <w:rPr>
                <w:rFonts w:eastAsiaTheme="minorEastAsia" w:hint="eastAsia"/>
                <w:sz w:val="21"/>
              </w:rPr>
              <w:t>通过</w:t>
            </w:r>
          </w:p>
        </w:tc>
      </w:tr>
      <w:tr w:rsidR="00F5565A" w:rsidRPr="00295011" w14:paraId="4A3F471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76AF47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D303E7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ED814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289B7E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86087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74DC658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96E18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F57876F" w14:textId="2BBD0866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BF3839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780B2E2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FF5D43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9D5B61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2EDF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F516D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1EF12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</w:tcPr>
          <w:p w14:paraId="0BA9FE8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395832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907AA5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B7E71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8299A4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侧文件夹</w:t>
            </w:r>
            <w:r w:rsidRPr="004C640C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0F0F5F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BDDA09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0668BA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7C9067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1E489C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22D45853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长按文件夹</w:t>
            </w:r>
          </w:p>
        </w:tc>
        <w:tc>
          <w:tcPr>
            <w:tcW w:w="1704" w:type="dxa"/>
          </w:tcPr>
          <w:p w14:paraId="474D1ED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</w:tcPr>
          <w:p w14:paraId="74A55B99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  <w:tcBorders>
              <w:right w:val="nil"/>
            </w:tcBorders>
          </w:tcPr>
          <w:p w14:paraId="06B7E49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EC2C2B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09D10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1A4020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入新名称，</w:t>
            </w:r>
            <w:r>
              <w:rPr>
                <w:rFonts w:eastAsiaTheme="minorEastAsia" w:hint="eastAsia"/>
                <w:sz w:val="21"/>
              </w:rPr>
              <w:lastRenderedPageBreak/>
              <w:t>点击确定</w:t>
            </w:r>
          </w:p>
        </w:tc>
        <w:tc>
          <w:tcPr>
            <w:tcW w:w="1704" w:type="dxa"/>
          </w:tcPr>
          <w:p w14:paraId="1BEED19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文件夹修改名称</w:t>
            </w:r>
            <w:r>
              <w:rPr>
                <w:rFonts w:eastAsiaTheme="minorEastAsia" w:hint="eastAsia"/>
                <w:sz w:val="21"/>
              </w:rPr>
              <w:lastRenderedPageBreak/>
              <w:t>为新名称</w:t>
            </w:r>
          </w:p>
        </w:tc>
        <w:tc>
          <w:tcPr>
            <w:tcW w:w="1705" w:type="dxa"/>
          </w:tcPr>
          <w:p w14:paraId="33EC2C4F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文件夹修改名称</w:t>
            </w:r>
            <w:r>
              <w:rPr>
                <w:rFonts w:eastAsiaTheme="minorEastAsia" w:hint="eastAsia"/>
                <w:sz w:val="21"/>
              </w:rPr>
              <w:lastRenderedPageBreak/>
              <w:t>为新名称</w:t>
            </w:r>
          </w:p>
        </w:tc>
        <w:tc>
          <w:tcPr>
            <w:tcW w:w="1705" w:type="dxa"/>
            <w:tcBorders>
              <w:right w:val="nil"/>
            </w:tcBorders>
          </w:tcPr>
          <w:p w14:paraId="066C95FD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</w:tbl>
    <w:p w14:paraId="60B56622" w14:textId="77777777" w:rsidR="00F5565A" w:rsidRDefault="00F5565A" w:rsidP="00F5565A">
      <w:pPr>
        <w:pStyle w:val="a1"/>
        <w:ind w:firstLine="480"/>
      </w:pPr>
    </w:p>
    <w:p w14:paraId="61FAE433" w14:textId="77777777" w:rsidR="00891FCC" w:rsidRDefault="00F5565A" w:rsidP="00891FCC">
      <w:pPr>
        <w:pStyle w:val="a1"/>
        <w:ind w:firstLine="480"/>
      </w:pPr>
      <w:r>
        <w:rPr>
          <w:rFonts w:hint="eastAsia"/>
        </w:rPr>
        <w:t>测试结果分析：</w:t>
      </w:r>
    </w:p>
    <w:p w14:paraId="139B774C" w14:textId="186125FC" w:rsidR="00F5565A" w:rsidRDefault="00F5565A" w:rsidP="00891FCC">
      <w:pPr>
        <w:pStyle w:val="a1"/>
        <w:ind w:firstLine="480"/>
      </w:pPr>
      <w:r>
        <w:rPr>
          <w:rFonts w:hint="eastAsia"/>
        </w:rPr>
        <w:t>经过测试，智能文件夹——管理文件夹</w:t>
      </w:r>
      <w:r w:rsidRPr="004C640C">
        <w:rPr>
          <w:rFonts w:hint="eastAsia"/>
        </w:rPr>
        <w:t>模块的</w:t>
      </w:r>
      <w:r>
        <w:rPr>
          <w:rFonts w:hint="eastAsia"/>
        </w:rPr>
        <w:t>重命名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4E3C5DEC" w14:textId="77777777" w:rsidR="00F5565A" w:rsidRDefault="00F5565A" w:rsidP="00F5565A">
      <w:pPr>
        <w:pStyle w:val="a1"/>
        <w:ind w:firstLine="480"/>
      </w:pPr>
    </w:p>
    <w:p w14:paraId="07AA98E0" w14:textId="03C8B9CC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5D3D07C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6B786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9A1F8D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29</w:t>
            </w:r>
          </w:p>
        </w:tc>
      </w:tr>
      <w:tr w:rsidR="00F5565A" w:rsidRPr="00295011" w14:paraId="0C9F0B4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F1D4FF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D85446E" w14:textId="425E8304" w:rsidR="00F5565A" w:rsidRPr="001B6048" w:rsidRDefault="00FF70DF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WoW</w:t>
            </w:r>
            <w:r w:rsidR="00F5565A" w:rsidRPr="001B6048">
              <w:rPr>
                <w:rFonts w:eastAsiaTheme="minorEastAsia" w:hint="eastAsia"/>
                <w:sz w:val="21"/>
              </w:rPr>
              <w:t>相机提供智能文件夹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</w:t>
            </w:r>
            <w:r w:rsidR="00F5565A" w:rsidRPr="001B6048">
              <w:rPr>
                <w:rFonts w:eastAsiaTheme="minorEastAsia" w:hint="eastAsia"/>
                <w:sz w:val="21"/>
              </w:rPr>
              <w:t>精选，用户可选择一系列照片打包成文件夹，基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 U</w:t>
            </w:r>
            <w:r w:rsidR="00F5565A" w:rsidRPr="001B6048">
              <w:rPr>
                <w:rFonts w:eastAsiaTheme="minorEastAsia" w:hint="eastAsia"/>
                <w:sz w:val="21"/>
              </w:rPr>
              <w:t>nit</w:t>
            </w:r>
            <w:r w:rsidR="00F5565A" w:rsidRPr="001B6048">
              <w:rPr>
                <w:rFonts w:eastAsiaTheme="minorEastAsia" w:hint="eastAsia"/>
                <w:sz w:val="21"/>
              </w:rPr>
              <w:t>进行美学评价打分与排序</w:t>
            </w:r>
          </w:p>
        </w:tc>
      </w:tr>
      <w:tr w:rsidR="00F5565A" w:rsidRPr="00295011" w14:paraId="46DDD8A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814C8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62DDA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智能文件夹模块的清空功能是否正常</w:t>
            </w:r>
          </w:p>
        </w:tc>
      </w:tr>
      <w:tr w:rsidR="00F5565A" w:rsidRPr="00295011" w14:paraId="3071905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CD9D7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61DCDEB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7D52CF4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BBC0B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DBDA4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69EBD421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CE6DB0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F6DFF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用例</w:t>
            </w:r>
            <w:r>
              <w:rPr>
                <w:rFonts w:eastAsiaTheme="minorEastAsia" w:hint="eastAsia"/>
                <w:sz w:val="21"/>
              </w:rPr>
              <w:t>027</w:t>
            </w:r>
            <w:r>
              <w:rPr>
                <w:rFonts w:eastAsiaTheme="minorEastAsia" w:hint="eastAsia"/>
                <w:sz w:val="21"/>
              </w:rPr>
              <w:t>通过</w:t>
            </w:r>
          </w:p>
        </w:tc>
      </w:tr>
      <w:tr w:rsidR="00F5565A" w:rsidRPr="00295011" w14:paraId="02694BD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735DB5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82D75C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30BF1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C3C29F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B22D59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46E7091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902BB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1EAABF4" w14:textId="7E9EB22E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2D3ACA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D9228B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B304C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C22881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5511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628C1F6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349E9BF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</w:tcPr>
          <w:p w14:paraId="43D17C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6AA3E3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BE734B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CCDE8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5582F0D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</w:t>
            </w:r>
            <w:r w:rsidRPr="004C640C">
              <w:rPr>
                <w:rFonts w:eastAsiaTheme="minorEastAsia" w:hint="eastAsia"/>
                <w:sz w:val="21"/>
              </w:rPr>
              <w:t>按钮</w:t>
            </w:r>
            <w:r>
              <w:rPr>
                <w:rFonts w:eastAsiaTheme="minorEastAsia" w:hint="eastAsia"/>
                <w:sz w:val="21"/>
              </w:rPr>
              <w:t>，选择清空文件夹</w:t>
            </w:r>
          </w:p>
        </w:tc>
        <w:tc>
          <w:tcPr>
            <w:tcW w:w="1704" w:type="dxa"/>
          </w:tcPr>
          <w:p w14:paraId="1B5F0AC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所有文件夹被清空</w:t>
            </w:r>
          </w:p>
        </w:tc>
        <w:tc>
          <w:tcPr>
            <w:tcW w:w="1705" w:type="dxa"/>
          </w:tcPr>
          <w:p w14:paraId="282C57F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所有文件夹被清空</w:t>
            </w:r>
          </w:p>
        </w:tc>
        <w:tc>
          <w:tcPr>
            <w:tcW w:w="1705" w:type="dxa"/>
            <w:tcBorders>
              <w:right w:val="nil"/>
            </w:tcBorders>
          </w:tcPr>
          <w:p w14:paraId="483888D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FDF282E" w14:textId="77777777" w:rsidR="00F5565A" w:rsidRDefault="00F5565A" w:rsidP="00F5565A">
      <w:pPr>
        <w:pStyle w:val="a1"/>
        <w:ind w:firstLine="480"/>
      </w:pPr>
    </w:p>
    <w:p w14:paraId="22167987" w14:textId="77777777" w:rsidR="00891FCC" w:rsidRDefault="00F5565A" w:rsidP="00891FCC">
      <w:pPr>
        <w:pStyle w:val="a1"/>
        <w:ind w:firstLine="480"/>
      </w:pPr>
      <w:r>
        <w:rPr>
          <w:rFonts w:hint="eastAsia"/>
        </w:rPr>
        <w:t>测试结果分析：</w:t>
      </w:r>
    </w:p>
    <w:p w14:paraId="361F8E2D" w14:textId="5340FD85" w:rsidR="00F5565A" w:rsidRPr="00891FCC" w:rsidRDefault="00F5565A" w:rsidP="00891FCC">
      <w:pPr>
        <w:pStyle w:val="a1"/>
        <w:ind w:firstLineChars="0" w:firstLine="0"/>
      </w:pPr>
      <w:r>
        <w:rPr>
          <w:rFonts w:hint="eastAsia"/>
        </w:rPr>
        <w:t>经过测试，智能文件夹——管理文件夹</w:t>
      </w:r>
      <w:r w:rsidRPr="004C640C">
        <w:rPr>
          <w:rFonts w:hint="eastAsia"/>
        </w:rPr>
        <w:t>模块的</w:t>
      </w:r>
      <w:r>
        <w:rPr>
          <w:rFonts w:hint="eastAsia"/>
        </w:rPr>
        <w:t>清空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739E1FCC" w14:textId="77777777" w:rsidR="00F5565A" w:rsidRDefault="00F5565A" w:rsidP="00F5565A">
      <w:pPr>
        <w:pStyle w:val="3"/>
      </w:pPr>
      <w:bookmarkStart w:id="123" w:name="_Toc72324875"/>
      <w:r w:rsidRPr="00B8323E">
        <w:rPr>
          <w:rFonts w:hint="eastAsia"/>
        </w:rPr>
        <w:t>测试结果综合分析及建议</w:t>
      </w:r>
      <w:bookmarkEnd w:id="123"/>
    </w:p>
    <w:p w14:paraId="1436D1F1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智能文件夹——管理文件夹</w:t>
      </w:r>
      <w:r w:rsidRPr="004C640C">
        <w:rPr>
          <w:rFonts w:hint="eastAsia"/>
        </w:rPr>
        <w:t>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1620D5B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04B33B5A" w14:textId="77777777" w:rsidR="00F5565A" w:rsidRDefault="00F5565A" w:rsidP="00132FCF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可以进一步美化界面。</w:t>
      </w:r>
    </w:p>
    <w:p w14:paraId="5F3E69CF" w14:textId="79852FB8" w:rsidR="00F5565A" w:rsidRPr="00500E29" w:rsidRDefault="00F5565A" w:rsidP="00132FCF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丰富操作提示，增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易用性。</w:t>
      </w:r>
    </w:p>
    <w:p w14:paraId="786E1C03" w14:textId="77777777" w:rsidR="00F5565A" w:rsidRDefault="00F5565A" w:rsidP="00F5565A">
      <w:pPr>
        <w:pStyle w:val="3"/>
      </w:pPr>
      <w:bookmarkStart w:id="124" w:name="_Toc72324876"/>
      <w:r w:rsidRPr="00B8323E">
        <w:rPr>
          <w:rFonts w:hint="eastAsia"/>
        </w:rPr>
        <w:t>测试经验总结</w:t>
      </w:r>
      <w:bookmarkEnd w:id="124"/>
    </w:p>
    <w:p w14:paraId="33359BEC" w14:textId="77777777" w:rsidR="00F5565A" w:rsidRDefault="00F5565A" w:rsidP="00132FCF">
      <w:pPr>
        <w:pStyle w:val="a1"/>
        <w:numPr>
          <w:ilvl w:val="0"/>
          <w:numId w:val="35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519FAAB9" w14:textId="622B701B" w:rsidR="00F5565A" w:rsidRDefault="00F5565A" w:rsidP="00132FCF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75654CBA" w14:textId="77777777" w:rsidR="00F5565A" w:rsidRDefault="00F5565A" w:rsidP="00F5565A">
      <w:pPr>
        <w:pStyle w:val="2"/>
      </w:pPr>
      <w:bookmarkStart w:id="125" w:name="_Toc72324877"/>
      <w:r>
        <w:rPr>
          <w:rFonts w:hint="eastAsia"/>
        </w:rPr>
        <w:lastRenderedPageBreak/>
        <w:t>登录与注册——</w:t>
      </w:r>
      <w:r w:rsidRPr="003B5251">
        <w:rPr>
          <w:rFonts w:hint="eastAsia"/>
        </w:rPr>
        <w:t>图片验证码</w:t>
      </w:r>
      <w:r>
        <w:rPr>
          <w:rFonts w:hint="eastAsia"/>
        </w:rPr>
        <w:t>模块</w:t>
      </w:r>
      <w:bookmarkEnd w:id="125"/>
    </w:p>
    <w:p w14:paraId="319A4582" w14:textId="4EDCFBAB" w:rsidR="00F5565A" w:rsidRDefault="00F5565A" w:rsidP="00891FCC">
      <w:pPr>
        <w:pStyle w:val="3"/>
      </w:pPr>
      <w:bookmarkStart w:id="126" w:name="_Toc72324878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26"/>
    </w:p>
    <w:p w14:paraId="134F996E" w14:textId="1F113584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F1923E8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FBDCEB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FAF9CA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30</w:t>
            </w:r>
          </w:p>
        </w:tc>
      </w:tr>
      <w:tr w:rsidR="00F5565A" w:rsidRPr="00295011" w14:paraId="6278EED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835D7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A469B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登录</w:t>
            </w:r>
          </w:p>
        </w:tc>
      </w:tr>
      <w:tr w:rsidR="00F5565A" w:rsidRPr="00295011" w14:paraId="1BAC0BD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6EB7A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688081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登录模块中图片验证码获取是否正常</w:t>
            </w:r>
          </w:p>
        </w:tc>
      </w:tr>
      <w:tr w:rsidR="00F5565A" w:rsidRPr="00295011" w14:paraId="126FF82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4EFF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B1E376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2335FDA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8F41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ED02C0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7E5F4151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950EC3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082360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36B5A2F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759C90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A81A3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A73DB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9C8475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365E2A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1E16CA5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38FC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322F1128" w14:textId="47931556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2B1F80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108536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17D46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CBC2F7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5E2A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6942C9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4D80230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47CCB2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12F7852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FBC0F0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4C8B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0D44AC9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登录按钮</w:t>
            </w:r>
          </w:p>
        </w:tc>
        <w:tc>
          <w:tcPr>
            <w:tcW w:w="1704" w:type="dxa"/>
          </w:tcPr>
          <w:p w14:paraId="1E9EA2E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登录界面</w:t>
            </w:r>
          </w:p>
        </w:tc>
        <w:tc>
          <w:tcPr>
            <w:tcW w:w="1705" w:type="dxa"/>
          </w:tcPr>
          <w:p w14:paraId="46DB73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登录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BDD31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EFBE5C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999A20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7BBA668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查看图片验证码是否正确显示</w:t>
            </w:r>
          </w:p>
        </w:tc>
        <w:tc>
          <w:tcPr>
            <w:tcW w:w="1704" w:type="dxa"/>
          </w:tcPr>
          <w:p w14:paraId="38FC765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图片验证码正确显示</w:t>
            </w:r>
          </w:p>
        </w:tc>
        <w:tc>
          <w:tcPr>
            <w:tcW w:w="1705" w:type="dxa"/>
          </w:tcPr>
          <w:p w14:paraId="485539C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图片验证码正确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08967464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70AB3878" w14:textId="77777777" w:rsidR="00F5565A" w:rsidRDefault="00F5565A" w:rsidP="00F5565A">
      <w:pPr>
        <w:pStyle w:val="a1"/>
        <w:ind w:firstLine="480"/>
      </w:pPr>
    </w:p>
    <w:p w14:paraId="73A2355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15B0E463" w14:textId="0EAF9DB9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 w:rsidRPr="003C657C">
        <w:rPr>
          <w:rFonts w:hint="eastAsia"/>
        </w:rPr>
        <w:t>图片验证码</w:t>
      </w:r>
      <w:r w:rsidRPr="004C640C">
        <w:rPr>
          <w:rFonts w:hint="eastAsia"/>
        </w:rPr>
        <w:t>模块的</w:t>
      </w:r>
      <w:r w:rsidRPr="003C657C">
        <w:rPr>
          <w:rFonts w:hint="eastAsia"/>
        </w:rPr>
        <w:t>图片验证码</w:t>
      </w:r>
      <w:r>
        <w:rPr>
          <w:rFonts w:hint="eastAsia"/>
        </w:rPr>
        <w:t>获取</w:t>
      </w:r>
      <w:r w:rsidRPr="00F01DC9">
        <w:rPr>
          <w:rFonts w:hint="eastAsia"/>
        </w:rPr>
        <w:t>正常，符合预期，测试通过。</w:t>
      </w:r>
    </w:p>
    <w:p w14:paraId="3E365606" w14:textId="77777777" w:rsidR="00F5565A" w:rsidRDefault="00F5565A" w:rsidP="00F5565A">
      <w:pPr>
        <w:pStyle w:val="3"/>
      </w:pPr>
      <w:bookmarkStart w:id="127" w:name="_Toc72324879"/>
      <w:r w:rsidRPr="00B8323E">
        <w:rPr>
          <w:rFonts w:hint="eastAsia"/>
        </w:rPr>
        <w:t>测试结果综合分析及建议</w:t>
      </w:r>
      <w:bookmarkEnd w:id="127"/>
    </w:p>
    <w:p w14:paraId="458EF687" w14:textId="77777777" w:rsidR="00F5565A" w:rsidRDefault="00F5565A" w:rsidP="00F5565A">
      <w:pPr>
        <w:pStyle w:val="a1"/>
        <w:ind w:firstLine="480"/>
      </w:pPr>
      <w:r w:rsidRPr="003C657C">
        <w:rPr>
          <w:rFonts w:hint="eastAsia"/>
        </w:rPr>
        <w:t>图片验证码</w:t>
      </w:r>
      <w:r w:rsidRPr="004C640C">
        <w:rPr>
          <w:rFonts w:hint="eastAsia"/>
        </w:rPr>
        <w:t>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1894646C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0FDD52BD" w14:textId="77777777" w:rsidR="00F5565A" w:rsidRDefault="00F5565A" w:rsidP="00132FCF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美化登录界面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易用性。</w:t>
      </w:r>
    </w:p>
    <w:p w14:paraId="169192E2" w14:textId="4458CD89" w:rsidR="00F5565A" w:rsidRPr="00500E29" w:rsidRDefault="00F5565A" w:rsidP="00132FCF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设计更合理的错误提示。</w:t>
      </w:r>
    </w:p>
    <w:p w14:paraId="69BCA8FD" w14:textId="77777777" w:rsidR="00F5565A" w:rsidRDefault="00F5565A" w:rsidP="00F5565A">
      <w:pPr>
        <w:pStyle w:val="3"/>
      </w:pPr>
      <w:bookmarkStart w:id="128" w:name="_Toc72324880"/>
      <w:r w:rsidRPr="00B8323E">
        <w:rPr>
          <w:rFonts w:hint="eastAsia"/>
        </w:rPr>
        <w:t>测试经验总结</w:t>
      </w:r>
      <w:bookmarkEnd w:id="128"/>
    </w:p>
    <w:p w14:paraId="05ABD74B" w14:textId="77777777" w:rsidR="00F5565A" w:rsidRDefault="00F5565A" w:rsidP="00132FCF">
      <w:pPr>
        <w:pStyle w:val="a1"/>
        <w:numPr>
          <w:ilvl w:val="0"/>
          <w:numId w:val="17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39BFF9C9" w14:textId="5B4AB389" w:rsidR="00F5565A" w:rsidRPr="003B5251" w:rsidRDefault="00F5565A" w:rsidP="00132FCF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本模块功能在“端云结合”中既要涉及端功能，又要涉及云功能，是大部分核心功能正常执行的前提与基础，因此需要充分考虑用户可能的操作，提供更合理的操作提示信息。</w:t>
      </w:r>
    </w:p>
    <w:p w14:paraId="14DE7594" w14:textId="77777777" w:rsidR="00F5565A" w:rsidRDefault="00F5565A" w:rsidP="00F5565A">
      <w:pPr>
        <w:pStyle w:val="2"/>
      </w:pPr>
      <w:bookmarkStart w:id="129" w:name="_Toc72324881"/>
      <w:r>
        <w:rPr>
          <w:rFonts w:hint="eastAsia"/>
        </w:rPr>
        <w:lastRenderedPageBreak/>
        <w:t>登录与注册——短信</w:t>
      </w:r>
      <w:r w:rsidRPr="003B5251">
        <w:rPr>
          <w:rFonts w:hint="eastAsia"/>
        </w:rPr>
        <w:t>验证码</w:t>
      </w:r>
      <w:r>
        <w:rPr>
          <w:rFonts w:hint="eastAsia"/>
        </w:rPr>
        <w:t>模块</w:t>
      </w:r>
      <w:bookmarkEnd w:id="129"/>
    </w:p>
    <w:p w14:paraId="110CD55A" w14:textId="1A81C2CD" w:rsidR="00F5565A" w:rsidRDefault="00F5565A" w:rsidP="00891FCC">
      <w:pPr>
        <w:pStyle w:val="3"/>
      </w:pPr>
      <w:bookmarkStart w:id="130" w:name="_Toc7232488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30"/>
    </w:p>
    <w:p w14:paraId="1C562A51" w14:textId="5BD66A2E" w:rsidR="00F5565A" w:rsidRPr="00891FCC" w:rsidRDefault="00F5565A" w:rsidP="00891FCC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164A789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0A2250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773D2A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31</w:t>
            </w:r>
          </w:p>
        </w:tc>
      </w:tr>
      <w:tr w:rsidR="00F5565A" w:rsidRPr="00295011" w14:paraId="526EFDB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7BF0F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6D7DE1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登录</w:t>
            </w:r>
          </w:p>
        </w:tc>
      </w:tr>
      <w:tr w:rsidR="00F5565A" w:rsidRPr="00295011" w14:paraId="5517C0F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07BF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56EEE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登录模块中短信验证码获取是否正常</w:t>
            </w:r>
          </w:p>
        </w:tc>
      </w:tr>
      <w:tr w:rsidR="00F5565A" w:rsidRPr="00295011" w14:paraId="0C07172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520A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691993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07A803D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0F616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193F8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55A561FF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3A79C6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027103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6EB6B7E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4AD5BF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9ACDA0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35489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22D861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77F038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2E1C0E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2B996F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4E18CB9" w14:textId="3C0C1F6D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BE06CF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1BC074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148048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5C0D85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B210F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F40E2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673061D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462611A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3D80156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1BCFF2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37907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28ADF495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登录按钮</w:t>
            </w:r>
          </w:p>
        </w:tc>
        <w:tc>
          <w:tcPr>
            <w:tcW w:w="1704" w:type="dxa"/>
          </w:tcPr>
          <w:p w14:paraId="348CB95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登录界面</w:t>
            </w:r>
          </w:p>
        </w:tc>
        <w:tc>
          <w:tcPr>
            <w:tcW w:w="1705" w:type="dxa"/>
          </w:tcPr>
          <w:p w14:paraId="15AE4A5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登录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A65E2D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4D21E65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95E805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03F2C1A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入正确的手机号码与图片验证码，再点击获取短信验证码</w:t>
            </w:r>
          </w:p>
        </w:tc>
        <w:tc>
          <w:tcPr>
            <w:tcW w:w="1704" w:type="dxa"/>
          </w:tcPr>
          <w:p w14:paraId="12FC52E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收到短信验证码的短信通知</w:t>
            </w:r>
          </w:p>
        </w:tc>
        <w:tc>
          <w:tcPr>
            <w:tcW w:w="1705" w:type="dxa"/>
          </w:tcPr>
          <w:p w14:paraId="7506227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收到短信验证码的短信通知</w:t>
            </w:r>
          </w:p>
        </w:tc>
        <w:tc>
          <w:tcPr>
            <w:tcW w:w="1705" w:type="dxa"/>
            <w:tcBorders>
              <w:right w:val="nil"/>
            </w:tcBorders>
          </w:tcPr>
          <w:p w14:paraId="07651D4E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88F845C" w14:textId="77777777" w:rsidR="00F5565A" w:rsidRDefault="00F5565A" w:rsidP="00F5565A">
      <w:pPr>
        <w:pStyle w:val="a1"/>
        <w:ind w:firstLine="480"/>
      </w:pPr>
    </w:p>
    <w:p w14:paraId="24D57997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0745FAC8" w14:textId="7F1AF588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短信</w:t>
      </w:r>
      <w:r w:rsidRPr="003C657C">
        <w:rPr>
          <w:rFonts w:hint="eastAsia"/>
        </w:rPr>
        <w:t>验证码</w:t>
      </w:r>
      <w:r>
        <w:rPr>
          <w:rFonts w:hint="eastAsia"/>
        </w:rPr>
        <w:t>模块获取</w:t>
      </w:r>
      <w:r w:rsidRPr="00F01DC9">
        <w:rPr>
          <w:rFonts w:hint="eastAsia"/>
        </w:rPr>
        <w:t>正常，符合预期，测试通过。</w:t>
      </w:r>
    </w:p>
    <w:p w14:paraId="22B2779E" w14:textId="77777777" w:rsidR="00F5565A" w:rsidRDefault="00F5565A" w:rsidP="00F5565A">
      <w:pPr>
        <w:pStyle w:val="3"/>
      </w:pPr>
      <w:bookmarkStart w:id="131" w:name="_Toc72324883"/>
      <w:r w:rsidRPr="00B8323E">
        <w:rPr>
          <w:rFonts w:hint="eastAsia"/>
        </w:rPr>
        <w:t>测试结果综合分析及建议</w:t>
      </w:r>
      <w:bookmarkEnd w:id="131"/>
    </w:p>
    <w:p w14:paraId="33A39B47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短信验证码</w:t>
      </w:r>
      <w:r w:rsidRPr="004C640C">
        <w:rPr>
          <w:rFonts w:hint="eastAsia"/>
        </w:rPr>
        <w:t>模块</w:t>
      </w:r>
      <w:r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2688B31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654B009F" w14:textId="77777777" w:rsidR="00F5565A" w:rsidRDefault="00F5565A" w:rsidP="00132FCF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美化登录界面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易用性。</w:t>
      </w:r>
    </w:p>
    <w:p w14:paraId="0963C55B" w14:textId="77777777" w:rsidR="00F5565A" w:rsidRDefault="00F5565A" w:rsidP="00132FCF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减少短信验证码发送的等待间隔时间。</w:t>
      </w:r>
    </w:p>
    <w:p w14:paraId="6159AC20" w14:textId="19A89BCA" w:rsidR="00F5565A" w:rsidRPr="00500E29" w:rsidRDefault="00F5565A" w:rsidP="00132FCF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设计更合理的错误提示。</w:t>
      </w:r>
    </w:p>
    <w:p w14:paraId="482D3FE2" w14:textId="77777777" w:rsidR="00F5565A" w:rsidRDefault="00F5565A" w:rsidP="00F5565A">
      <w:pPr>
        <w:pStyle w:val="3"/>
      </w:pPr>
      <w:bookmarkStart w:id="132" w:name="_Toc72324884"/>
      <w:r w:rsidRPr="00B8323E">
        <w:rPr>
          <w:rFonts w:hint="eastAsia"/>
        </w:rPr>
        <w:t>测试经验总结</w:t>
      </w:r>
      <w:bookmarkEnd w:id="132"/>
    </w:p>
    <w:p w14:paraId="0AF8AF66" w14:textId="77777777" w:rsidR="00F5565A" w:rsidRDefault="00F5565A" w:rsidP="00132FCF">
      <w:pPr>
        <w:pStyle w:val="a1"/>
        <w:numPr>
          <w:ilvl w:val="0"/>
          <w:numId w:val="37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016D9DEC" w14:textId="77777777" w:rsidR="00F5565A" w:rsidRPr="003B5251" w:rsidRDefault="00F5565A" w:rsidP="00132FCF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本模块功能在“端云结合”中既要涉及端功能，又要涉及云功能，是大</w:t>
      </w:r>
      <w:r>
        <w:rPr>
          <w:rFonts w:hint="eastAsia"/>
        </w:rPr>
        <w:lastRenderedPageBreak/>
        <w:t>部分核心功能正常执行的前提与基础，因此需要充分考虑用户可能的操作，提供更合理的操作提示信息。</w:t>
      </w:r>
    </w:p>
    <w:p w14:paraId="4B1911AA" w14:textId="6178C35A" w:rsidR="00F5565A" w:rsidRDefault="00F5565A" w:rsidP="00891FCC">
      <w:pPr>
        <w:pStyle w:val="a1"/>
        <w:ind w:firstLineChars="0" w:firstLine="0"/>
      </w:pPr>
    </w:p>
    <w:p w14:paraId="7120C79F" w14:textId="2651822E" w:rsidR="00A75598" w:rsidRDefault="00A75598" w:rsidP="00A75598">
      <w:pPr>
        <w:pStyle w:val="2"/>
      </w:pPr>
      <w:bookmarkStart w:id="133" w:name="_Toc72324885"/>
      <w:r>
        <w:rPr>
          <w:rFonts w:hint="eastAsia"/>
        </w:rPr>
        <w:t>壁纸</w:t>
      </w:r>
      <w:r w:rsidR="00EF2DE2">
        <w:rPr>
          <w:rFonts w:hint="eastAsia"/>
        </w:rPr>
        <w:t>——更换壁纸</w:t>
      </w:r>
      <w:r>
        <w:rPr>
          <w:rFonts w:hint="eastAsia"/>
        </w:rPr>
        <w:t>模块</w:t>
      </w:r>
      <w:bookmarkEnd w:id="133"/>
    </w:p>
    <w:p w14:paraId="11970AD0" w14:textId="77777777" w:rsidR="00A75598" w:rsidRDefault="00A75598" w:rsidP="00A75598">
      <w:pPr>
        <w:pStyle w:val="3"/>
      </w:pPr>
      <w:bookmarkStart w:id="134" w:name="_Toc7232488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34"/>
    </w:p>
    <w:p w14:paraId="6A867E57" w14:textId="77777777" w:rsidR="00A75598" w:rsidRPr="00891FCC" w:rsidRDefault="00A75598" w:rsidP="00A75598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A75598" w:rsidRPr="00295011" w14:paraId="5C20497F" w14:textId="77777777" w:rsidTr="002A77CF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4A9B2F6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D435BA9" w14:textId="6BA55859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3</w:t>
            </w:r>
            <w:r>
              <w:rPr>
                <w:rFonts w:eastAsiaTheme="minorEastAsia"/>
                <w:sz w:val="21"/>
              </w:rPr>
              <w:t>2</w:t>
            </w:r>
          </w:p>
        </w:tc>
      </w:tr>
      <w:tr w:rsidR="00A75598" w:rsidRPr="00295011" w14:paraId="0F14BCAA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B06494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30F5AA1" w14:textId="0EFFC8FB" w:rsidR="00A75598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更换</w:t>
            </w:r>
            <w:r w:rsidR="00A75598">
              <w:rPr>
                <w:rFonts w:eastAsiaTheme="minorEastAsia" w:hint="eastAsia"/>
                <w:sz w:val="21"/>
              </w:rPr>
              <w:t>Wo</w:t>
            </w:r>
            <w:r w:rsidR="00A75598">
              <w:rPr>
                <w:rFonts w:eastAsiaTheme="minorEastAsia"/>
                <w:sz w:val="21"/>
              </w:rPr>
              <w:t>W</w:t>
            </w:r>
            <w:r w:rsidR="00A75598">
              <w:rPr>
                <w:rFonts w:eastAsiaTheme="minorEastAsia" w:hint="eastAsia"/>
                <w:sz w:val="21"/>
              </w:rPr>
              <w:t>相机主界面壁纸</w:t>
            </w:r>
          </w:p>
        </w:tc>
      </w:tr>
      <w:tr w:rsidR="00A75598" w:rsidRPr="00295011" w14:paraId="106E8572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687FF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EEC0AFF" w14:textId="6E3075EC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壁纸模块中</w:t>
            </w:r>
            <w:r w:rsidR="00EF2DE2">
              <w:rPr>
                <w:rFonts w:eastAsiaTheme="minorEastAsia" w:hint="eastAsia"/>
                <w:sz w:val="21"/>
              </w:rPr>
              <w:t>更换</w:t>
            </w:r>
            <w:r>
              <w:rPr>
                <w:rFonts w:eastAsiaTheme="minorEastAsia" w:hint="eastAsia"/>
                <w:sz w:val="21"/>
              </w:rPr>
              <w:t>壁纸</w:t>
            </w:r>
            <w:r w:rsidR="00EF2DE2">
              <w:rPr>
                <w:rFonts w:eastAsiaTheme="minorEastAsia" w:hint="eastAsia"/>
                <w:sz w:val="21"/>
              </w:rPr>
              <w:t>功能</w:t>
            </w:r>
            <w:r>
              <w:rPr>
                <w:rFonts w:eastAsiaTheme="minorEastAsia" w:hint="eastAsia"/>
                <w:sz w:val="21"/>
              </w:rPr>
              <w:t>是否正常</w:t>
            </w:r>
          </w:p>
        </w:tc>
      </w:tr>
      <w:tr w:rsidR="00A75598" w:rsidRPr="00295011" w14:paraId="382BBE1F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0231B7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3A2860" w14:textId="43F79CFF" w:rsidR="00A75598" w:rsidRPr="008A2696" w:rsidRDefault="00A75598" w:rsidP="002A77CF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A75598" w:rsidRPr="00295011" w14:paraId="35507955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297D8A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FC1B52E" w14:textId="1D9733C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A75598" w:rsidRPr="00295011" w14:paraId="0F175EC8" w14:textId="77777777" w:rsidTr="002A77CF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B4B8C21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C4BB2CE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A75598" w:rsidRPr="00295011" w14:paraId="44F2331C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E9BDF3F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CD03D65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BD00670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693B9BF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C49C408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A75598" w:rsidRPr="00295011" w14:paraId="6F1DC291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9F8899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5481DBC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AA9B26D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B2EE6A1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152589A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A75598" w:rsidRPr="00295011" w14:paraId="65C60047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3BE1E79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FA3F415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1FD7813A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29855F5F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7CA8760E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A75598" w:rsidRPr="00295011" w14:paraId="673F4464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05941B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090FDABB" w14:textId="4086CC40" w:rsidR="00A75598" w:rsidRPr="004C640C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 w:rsidR="00EF2DE2">
              <w:rPr>
                <w:rFonts w:eastAsiaTheme="minorEastAsia" w:hint="eastAsia"/>
                <w:sz w:val="21"/>
              </w:rPr>
              <w:t>更换壁纸</w:t>
            </w:r>
            <w:r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4046E26B" w14:textId="18F976A1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 w:rsidR="00EF2DE2">
              <w:rPr>
                <w:rFonts w:eastAsiaTheme="minorEastAsia" w:hint="eastAsia"/>
                <w:sz w:val="21"/>
              </w:rPr>
              <w:t>手机系统相册</w:t>
            </w:r>
          </w:p>
        </w:tc>
        <w:tc>
          <w:tcPr>
            <w:tcW w:w="1705" w:type="dxa"/>
          </w:tcPr>
          <w:p w14:paraId="7A68FC55" w14:textId="776CEC5D" w:rsidR="00A75598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</w:t>
            </w:r>
          </w:p>
        </w:tc>
        <w:tc>
          <w:tcPr>
            <w:tcW w:w="1705" w:type="dxa"/>
            <w:tcBorders>
              <w:right w:val="nil"/>
            </w:tcBorders>
          </w:tcPr>
          <w:p w14:paraId="28A54470" w14:textId="77777777" w:rsidR="00A75598" w:rsidRPr="00295011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A75598" w:rsidRPr="00F01DC9" w14:paraId="050F7435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2FAA04" w14:textId="77777777" w:rsidR="00A75598" w:rsidRPr="00F01DC9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C9A0E55" w14:textId="2F6E93A9" w:rsidR="00A75598" w:rsidRPr="00F01DC9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选择一张图片</w:t>
            </w:r>
          </w:p>
        </w:tc>
        <w:tc>
          <w:tcPr>
            <w:tcW w:w="1704" w:type="dxa"/>
          </w:tcPr>
          <w:p w14:paraId="5D24932B" w14:textId="08C12359" w:rsidR="00A75598" w:rsidRPr="00F01DC9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选择的图片</w:t>
            </w:r>
          </w:p>
        </w:tc>
        <w:tc>
          <w:tcPr>
            <w:tcW w:w="1705" w:type="dxa"/>
          </w:tcPr>
          <w:p w14:paraId="5F2EB81E" w14:textId="25E2D839" w:rsidR="00A75598" w:rsidRPr="00F01DC9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选择的图片</w:t>
            </w:r>
          </w:p>
        </w:tc>
        <w:tc>
          <w:tcPr>
            <w:tcW w:w="1705" w:type="dxa"/>
            <w:tcBorders>
              <w:right w:val="nil"/>
            </w:tcBorders>
          </w:tcPr>
          <w:p w14:paraId="1E5A30D1" w14:textId="77777777" w:rsidR="00A75598" w:rsidRPr="00F01DC9" w:rsidRDefault="00A75598" w:rsidP="002A77CF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3CE9C429" w14:textId="77777777" w:rsidR="00A75598" w:rsidRDefault="00A75598" w:rsidP="00A75598">
      <w:pPr>
        <w:pStyle w:val="a1"/>
        <w:ind w:firstLine="480"/>
      </w:pPr>
    </w:p>
    <w:p w14:paraId="6F17277E" w14:textId="77777777" w:rsidR="00A75598" w:rsidRDefault="00A75598" w:rsidP="00A75598">
      <w:pPr>
        <w:pStyle w:val="a1"/>
        <w:ind w:firstLine="480"/>
      </w:pPr>
      <w:r>
        <w:rPr>
          <w:rFonts w:hint="eastAsia"/>
        </w:rPr>
        <w:t>测试结果分析：</w:t>
      </w:r>
    </w:p>
    <w:p w14:paraId="6652FB5E" w14:textId="17220F87" w:rsidR="00A75598" w:rsidRDefault="00A75598" w:rsidP="00EF2DE2">
      <w:pPr>
        <w:pStyle w:val="a1"/>
        <w:ind w:firstLineChars="0" w:firstLine="0"/>
      </w:pPr>
      <w:r>
        <w:rPr>
          <w:rFonts w:hint="eastAsia"/>
        </w:rPr>
        <w:t>经过测试，</w:t>
      </w:r>
      <w:r w:rsidR="00EF2DE2" w:rsidRPr="00EF2DE2">
        <w:rPr>
          <w:rFonts w:hint="eastAsia"/>
        </w:rPr>
        <w:t>壁纸模块中更换壁纸功能</w:t>
      </w:r>
      <w:r w:rsidRPr="00F01DC9">
        <w:rPr>
          <w:rFonts w:hint="eastAsia"/>
        </w:rPr>
        <w:t>正常，符合预期，测试通过。</w:t>
      </w:r>
    </w:p>
    <w:p w14:paraId="188222E3" w14:textId="77777777" w:rsidR="00A75598" w:rsidRDefault="00A75598" w:rsidP="00A75598">
      <w:pPr>
        <w:pStyle w:val="3"/>
      </w:pPr>
      <w:bookmarkStart w:id="135" w:name="_Toc72324887"/>
      <w:r w:rsidRPr="00B8323E">
        <w:rPr>
          <w:rFonts w:hint="eastAsia"/>
        </w:rPr>
        <w:t>测试结果综合分析及建议</w:t>
      </w:r>
      <w:bookmarkEnd w:id="135"/>
    </w:p>
    <w:p w14:paraId="53811ADB" w14:textId="5C786844" w:rsidR="00A75598" w:rsidRDefault="00EF2DE2" w:rsidP="00A75598">
      <w:pPr>
        <w:pStyle w:val="a1"/>
        <w:ind w:firstLine="480"/>
      </w:pPr>
      <w:r>
        <w:rPr>
          <w:rFonts w:hint="eastAsia"/>
        </w:rPr>
        <w:t>更换壁纸</w:t>
      </w:r>
      <w:r w:rsidR="00A75598" w:rsidRPr="004C640C">
        <w:rPr>
          <w:rFonts w:hint="eastAsia"/>
        </w:rPr>
        <w:t>模块</w:t>
      </w:r>
      <w:r w:rsidR="00A75598">
        <w:rPr>
          <w:rFonts w:hint="eastAsia"/>
        </w:rPr>
        <w:t>是本项目的重要模块之一，在单元测试中，所有测试用例均通过，所有功能执行正常，未发现较严重的缺陷。</w:t>
      </w:r>
    </w:p>
    <w:p w14:paraId="1AF02CD6" w14:textId="16FA14BA" w:rsidR="00A75598" w:rsidRDefault="00A75598" w:rsidP="00A75598">
      <w:pPr>
        <w:pStyle w:val="a1"/>
        <w:ind w:firstLine="480"/>
      </w:pPr>
      <w:r>
        <w:rPr>
          <w:rFonts w:hint="eastAsia"/>
        </w:rPr>
        <w:t>建议：</w:t>
      </w:r>
      <w:r w:rsidR="00EF2DE2">
        <w:rPr>
          <w:rFonts w:hint="eastAsia"/>
        </w:rPr>
        <w:t>暂无</w:t>
      </w:r>
    </w:p>
    <w:p w14:paraId="7F5DA721" w14:textId="77777777" w:rsidR="00A75598" w:rsidRDefault="00A75598" w:rsidP="00A75598">
      <w:pPr>
        <w:pStyle w:val="3"/>
      </w:pPr>
      <w:bookmarkStart w:id="136" w:name="_Toc72324888"/>
      <w:r w:rsidRPr="00B8323E">
        <w:rPr>
          <w:rFonts w:hint="eastAsia"/>
        </w:rPr>
        <w:t>测试经验总结</w:t>
      </w:r>
      <w:bookmarkEnd w:id="136"/>
    </w:p>
    <w:p w14:paraId="46E1AAE7" w14:textId="77777777" w:rsidR="00A75598" w:rsidRDefault="00A75598" w:rsidP="0060535E">
      <w:pPr>
        <w:pStyle w:val="a1"/>
        <w:numPr>
          <w:ilvl w:val="0"/>
          <w:numId w:val="69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5A663AF4" w14:textId="1DE6B9B1" w:rsidR="00A75598" w:rsidRPr="003B5251" w:rsidRDefault="00A75598" w:rsidP="0060535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t>本模块功能在“端云结合”中涉及端功能，需要充分考虑用户可能的操作，提供更合理的操作提示信息。</w:t>
      </w:r>
    </w:p>
    <w:p w14:paraId="4D82D312" w14:textId="5A2FCE92" w:rsidR="00EF2DE2" w:rsidRDefault="00EF2DE2" w:rsidP="00EF2DE2">
      <w:pPr>
        <w:pStyle w:val="2"/>
      </w:pPr>
      <w:bookmarkStart w:id="137" w:name="_Toc72324889"/>
      <w:r>
        <w:rPr>
          <w:rFonts w:hint="eastAsia"/>
        </w:rPr>
        <w:lastRenderedPageBreak/>
        <w:t>壁纸——默认壁纸模块</w:t>
      </w:r>
      <w:bookmarkEnd w:id="137"/>
    </w:p>
    <w:p w14:paraId="2EE836AD" w14:textId="77777777" w:rsidR="00EF2DE2" w:rsidRDefault="00EF2DE2" w:rsidP="00EF2DE2">
      <w:pPr>
        <w:pStyle w:val="3"/>
      </w:pPr>
      <w:bookmarkStart w:id="138" w:name="_Toc72324890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38"/>
    </w:p>
    <w:p w14:paraId="1D865C39" w14:textId="77777777" w:rsidR="00EF2DE2" w:rsidRPr="00891FCC" w:rsidRDefault="00EF2DE2" w:rsidP="00EF2DE2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F2DE2" w:rsidRPr="00295011" w14:paraId="30D74C20" w14:textId="77777777" w:rsidTr="002A77CF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68CB439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EEACD6B" w14:textId="035E956B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3</w:t>
            </w:r>
            <w:r>
              <w:rPr>
                <w:rFonts w:eastAsiaTheme="minorEastAsia"/>
                <w:sz w:val="21"/>
              </w:rPr>
              <w:t>3</w:t>
            </w:r>
          </w:p>
        </w:tc>
      </w:tr>
      <w:tr w:rsidR="00EF2DE2" w:rsidRPr="00295011" w14:paraId="7B090BFA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9041B0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F34E385" w14:textId="5124A929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更换</w:t>
            </w:r>
            <w:r>
              <w:rPr>
                <w:rFonts w:eastAsiaTheme="minorEastAsia" w:hint="eastAsia"/>
                <w:sz w:val="21"/>
              </w:rPr>
              <w:t>Wo</w:t>
            </w:r>
            <w:r>
              <w:rPr>
                <w:rFonts w:eastAsiaTheme="minorEastAsia"/>
                <w:sz w:val="21"/>
              </w:rPr>
              <w:t>W</w:t>
            </w:r>
            <w:r>
              <w:rPr>
                <w:rFonts w:eastAsiaTheme="minorEastAsia" w:hint="eastAsia"/>
                <w:sz w:val="21"/>
              </w:rPr>
              <w:t>相机主界面壁纸为默认壁纸</w:t>
            </w:r>
          </w:p>
        </w:tc>
      </w:tr>
      <w:tr w:rsidR="00EF2DE2" w:rsidRPr="00295011" w14:paraId="18139CC4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1D6B89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B32807" w14:textId="1B0074A2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壁纸模块中默认壁纸功能是否正常</w:t>
            </w:r>
          </w:p>
        </w:tc>
      </w:tr>
      <w:tr w:rsidR="00EF2DE2" w:rsidRPr="00295011" w14:paraId="65A3B4CE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71C75F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FA5BE1" w14:textId="77777777" w:rsidR="00EF2DE2" w:rsidRPr="008A2696" w:rsidRDefault="00EF2DE2" w:rsidP="002A77CF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F2DE2" w:rsidRPr="00295011" w14:paraId="5A91FF21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5C3C98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18D736D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F2DE2" w:rsidRPr="00295011" w14:paraId="6EB94D32" w14:textId="77777777" w:rsidTr="002A77CF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DF5696F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ADA9600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F2DE2" w:rsidRPr="00295011" w14:paraId="447E9641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5D37724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C8E8336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24C6E01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9250FD3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DDD0E69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F2DE2" w:rsidRPr="00295011" w14:paraId="60E89AB6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5719B9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382AD70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77449CB7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1E3D2293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A643240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EF2DE2" w:rsidRPr="00295011" w14:paraId="20181CB9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433AC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8BF3B7B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4B59AA09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49DCF8A1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3D3B1EC4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EF2DE2" w:rsidRPr="00295011" w14:paraId="649AD288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129EAD" w14:textId="77777777" w:rsidR="00EF2DE2" w:rsidRPr="00295011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5D5E38E6" w14:textId="558853A8" w:rsidR="00EF2DE2" w:rsidRPr="004C640C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默认壁纸按钮</w:t>
            </w:r>
          </w:p>
        </w:tc>
        <w:tc>
          <w:tcPr>
            <w:tcW w:w="1704" w:type="dxa"/>
          </w:tcPr>
          <w:p w14:paraId="02B9B889" w14:textId="37130992" w:rsidR="00EF2DE2" w:rsidRPr="00295011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默认壁纸</w:t>
            </w:r>
          </w:p>
        </w:tc>
        <w:tc>
          <w:tcPr>
            <w:tcW w:w="1705" w:type="dxa"/>
          </w:tcPr>
          <w:p w14:paraId="29E8FF3E" w14:textId="0D8732C0" w:rsidR="00EF2DE2" w:rsidRPr="00295011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默认壁纸</w:t>
            </w:r>
          </w:p>
        </w:tc>
        <w:tc>
          <w:tcPr>
            <w:tcW w:w="1705" w:type="dxa"/>
            <w:tcBorders>
              <w:right w:val="nil"/>
            </w:tcBorders>
          </w:tcPr>
          <w:p w14:paraId="6A94AC17" w14:textId="52776C1F" w:rsidR="00EF2DE2" w:rsidRPr="00295011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FDD3EF8" w14:textId="77777777" w:rsidR="00EF2DE2" w:rsidRDefault="00EF2DE2" w:rsidP="00EF2DE2">
      <w:pPr>
        <w:pStyle w:val="a1"/>
        <w:ind w:firstLine="480"/>
      </w:pPr>
    </w:p>
    <w:p w14:paraId="15C59BEB" w14:textId="77777777" w:rsidR="00EF2DE2" w:rsidRDefault="00EF2DE2" w:rsidP="00EF2DE2">
      <w:pPr>
        <w:pStyle w:val="a1"/>
        <w:ind w:firstLine="480"/>
      </w:pPr>
      <w:r>
        <w:rPr>
          <w:rFonts w:hint="eastAsia"/>
        </w:rPr>
        <w:t>测试结果分析：</w:t>
      </w:r>
    </w:p>
    <w:p w14:paraId="58FB4888" w14:textId="4EA77420" w:rsidR="00EF2DE2" w:rsidRDefault="00EF2DE2" w:rsidP="00EF2DE2">
      <w:pPr>
        <w:pStyle w:val="a1"/>
        <w:ind w:firstLineChars="0" w:firstLine="0"/>
      </w:pPr>
      <w:r>
        <w:rPr>
          <w:rFonts w:hint="eastAsia"/>
        </w:rPr>
        <w:t>经过测试，</w:t>
      </w:r>
      <w:r w:rsidRPr="00EF2DE2">
        <w:rPr>
          <w:rFonts w:hint="eastAsia"/>
        </w:rPr>
        <w:t>壁纸模块中</w:t>
      </w:r>
      <w:r>
        <w:rPr>
          <w:rFonts w:hint="eastAsia"/>
        </w:rPr>
        <w:t>默认</w:t>
      </w:r>
      <w:r w:rsidRPr="00EF2DE2">
        <w:rPr>
          <w:rFonts w:hint="eastAsia"/>
        </w:rPr>
        <w:t>壁纸功能</w:t>
      </w:r>
      <w:r w:rsidRPr="00F01DC9">
        <w:rPr>
          <w:rFonts w:hint="eastAsia"/>
        </w:rPr>
        <w:t>正常，符合预期，测试通过。</w:t>
      </w:r>
    </w:p>
    <w:p w14:paraId="3B1A7228" w14:textId="77777777" w:rsidR="00EF2DE2" w:rsidRDefault="00EF2DE2" w:rsidP="00EF2DE2">
      <w:pPr>
        <w:pStyle w:val="3"/>
      </w:pPr>
      <w:bookmarkStart w:id="139" w:name="_Toc72324891"/>
      <w:r w:rsidRPr="00B8323E">
        <w:rPr>
          <w:rFonts w:hint="eastAsia"/>
        </w:rPr>
        <w:t>测试结果综合分析及建议</w:t>
      </w:r>
      <w:bookmarkEnd w:id="139"/>
    </w:p>
    <w:p w14:paraId="009A3FD4" w14:textId="7F19BCC6" w:rsidR="00EF2DE2" w:rsidRDefault="00EF2DE2" w:rsidP="00EF2DE2">
      <w:pPr>
        <w:pStyle w:val="a1"/>
        <w:ind w:firstLine="480"/>
      </w:pPr>
      <w:r>
        <w:rPr>
          <w:rFonts w:hint="eastAsia"/>
        </w:rPr>
        <w:t>默认壁纸</w:t>
      </w:r>
      <w:r w:rsidRPr="004C640C">
        <w:rPr>
          <w:rFonts w:hint="eastAsia"/>
        </w:rPr>
        <w:t>模块</w:t>
      </w:r>
      <w:r>
        <w:rPr>
          <w:rFonts w:hint="eastAsia"/>
        </w:rPr>
        <w:t>是本项目的基本模块之一，在单元测试中，所有测试用例均通过，所有功能执行正常，未发现较严重的缺陷。</w:t>
      </w:r>
    </w:p>
    <w:p w14:paraId="388F4C95" w14:textId="77777777" w:rsidR="00EF2DE2" w:rsidRDefault="00EF2DE2" w:rsidP="00EF2DE2">
      <w:pPr>
        <w:pStyle w:val="a1"/>
        <w:ind w:firstLine="480"/>
      </w:pPr>
      <w:r>
        <w:rPr>
          <w:rFonts w:hint="eastAsia"/>
        </w:rPr>
        <w:t>建议：暂无</w:t>
      </w:r>
    </w:p>
    <w:p w14:paraId="6C79BC2E" w14:textId="77777777" w:rsidR="00EF2DE2" w:rsidRDefault="00EF2DE2" w:rsidP="00EF2DE2">
      <w:pPr>
        <w:pStyle w:val="3"/>
      </w:pPr>
      <w:bookmarkStart w:id="140" w:name="_Toc72324892"/>
      <w:r w:rsidRPr="00B8323E">
        <w:rPr>
          <w:rFonts w:hint="eastAsia"/>
        </w:rPr>
        <w:t>测试经验总结</w:t>
      </w:r>
      <w:bookmarkEnd w:id="140"/>
    </w:p>
    <w:p w14:paraId="15352407" w14:textId="77777777" w:rsidR="00EF2DE2" w:rsidRDefault="00EF2DE2" w:rsidP="0060535E">
      <w:pPr>
        <w:pStyle w:val="a1"/>
        <w:numPr>
          <w:ilvl w:val="0"/>
          <w:numId w:val="70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32B3E900" w14:textId="77777777" w:rsidR="00EF2DE2" w:rsidRPr="003B5251" w:rsidRDefault="00EF2DE2" w:rsidP="0060535E">
      <w:pPr>
        <w:pStyle w:val="a1"/>
        <w:numPr>
          <w:ilvl w:val="0"/>
          <w:numId w:val="70"/>
        </w:numPr>
        <w:ind w:firstLineChars="0"/>
      </w:pPr>
      <w:r>
        <w:rPr>
          <w:rFonts w:hint="eastAsia"/>
        </w:rPr>
        <w:t>本模块功能在“端云结合”中涉及端功能，需要充分考虑用户可能的操作，提供更合理的操作提示信息。</w:t>
      </w:r>
    </w:p>
    <w:p w14:paraId="6B8EC544" w14:textId="0B1E5C3F" w:rsidR="00EF2DE2" w:rsidRDefault="00EF2DE2" w:rsidP="00891FCC">
      <w:pPr>
        <w:pStyle w:val="a1"/>
        <w:ind w:firstLineChars="0" w:firstLine="0"/>
      </w:pPr>
    </w:p>
    <w:p w14:paraId="31446388" w14:textId="0C33AB17" w:rsidR="00EF2DE2" w:rsidRDefault="00EF2DE2" w:rsidP="00EF2DE2">
      <w:pPr>
        <w:pStyle w:val="2"/>
      </w:pPr>
      <w:bookmarkStart w:id="141" w:name="_Toc72324893"/>
      <w:r>
        <w:rPr>
          <w:rFonts w:hint="eastAsia"/>
        </w:rPr>
        <w:lastRenderedPageBreak/>
        <w:t>引导模块</w:t>
      </w:r>
      <w:bookmarkEnd w:id="141"/>
    </w:p>
    <w:p w14:paraId="27AB2728" w14:textId="77777777" w:rsidR="00EF2DE2" w:rsidRDefault="00EF2DE2" w:rsidP="00EF2DE2">
      <w:pPr>
        <w:pStyle w:val="3"/>
      </w:pPr>
      <w:bookmarkStart w:id="142" w:name="_Toc72324894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42"/>
    </w:p>
    <w:p w14:paraId="6C09FFB2" w14:textId="77777777" w:rsidR="00EF2DE2" w:rsidRPr="00891FCC" w:rsidRDefault="00EF2DE2" w:rsidP="00EF2DE2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F2DE2" w:rsidRPr="00295011" w14:paraId="5EB60A64" w14:textId="77777777" w:rsidTr="002A77CF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6A34B85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19510E5" w14:textId="054B5BD3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3</w:t>
            </w:r>
            <w:r>
              <w:rPr>
                <w:rFonts w:eastAsiaTheme="minorEastAsia"/>
                <w:sz w:val="21"/>
              </w:rPr>
              <w:t>4</w:t>
            </w:r>
          </w:p>
        </w:tc>
      </w:tr>
      <w:tr w:rsidR="00EF2DE2" w:rsidRPr="00295011" w14:paraId="478D9C53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B97912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E6659BE" w14:textId="303D9CA0" w:rsidR="00EF2DE2" w:rsidRPr="00295011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Wo</w:t>
            </w:r>
            <w:r>
              <w:rPr>
                <w:rFonts w:eastAsiaTheme="minorEastAsia"/>
                <w:sz w:val="21"/>
              </w:rPr>
              <w:t>W</w:t>
            </w:r>
            <w:r>
              <w:rPr>
                <w:rFonts w:eastAsiaTheme="minorEastAsia" w:hint="eastAsia"/>
                <w:sz w:val="21"/>
              </w:rPr>
              <w:t>相机提供操作引导功能</w:t>
            </w:r>
          </w:p>
        </w:tc>
      </w:tr>
      <w:tr w:rsidR="00EF2DE2" w:rsidRPr="00295011" w14:paraId="2254EBB1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B2EEE0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182CF3B" w14:textId="2AB6C8F0" w:rsidR="00EF2DE2" w:rsidRPr="00295011" w:rsidRDefault="00EF2DE2" w:rsidP="00EF2DE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引导模块功能是否正常</w:t>
            </w:r>
          </w:p>
        </w:tc>
      </w:tr>
      <w:tr w:rsidR="00EF2DE2" w:rsidRPr="00295011" w14:paraId="0861650B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E2B64D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786903" w14:textId="77777777" w:rsidR="00EF2DE2" w:rsidRPr="008A2696" w:rsidRDefault="00EF2DE2" w:rsidP="002A77CF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F2DE2" w:rsidRPr="00295011" w14:paraId="78FA825F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6E1F61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AB6918B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F2DE2" w:rsidRPr="00295011" w14:paraId="50A04DCB" w14:textId="77777777" w:rsidTr="002A77CF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D686089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84C4281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F2DE2" w:rsidRPr="00295011" w14:paraId="2D73382C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0D5330C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E142614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605BB7C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4F66562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B9C1233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F2DE2" w:rsidRPr="00295011" w14:paraId="59CE5EE0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3EBD63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9F44ACB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BE620B2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16810311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E5F51B4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EF2DE2" w:rsidRPr="00295011" w14:paraId="0BF53D2F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1A9436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FB4B77A" w14:textId="4674526E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如果是第一次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则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4" w:type="dxa"/>
          </w:tcPr>
          <w:p w14:paraId="32EFB7AF" w14:textId="27EAC76A" w:rsidR="00EF2DE2" w:rsidRPr="00295011" w:rsidRDefault="00FC07BF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</w:tcPr>
          <w:p w14:paraId="316691C9" w14:textId="776CE79A" w:rsidR="00EF2DE2" w:rsidRPr="00295011" w:rsidRDefault="00FC07BF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6F3A45C" w14:textId="77777777" w:rsidR="00EF2DE2" w:rsidRPr="00295011" w:rsidRDefault="00EF2DE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C07BF" w:rsidRPr="00295011" w14:paraId="28E229FE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38ECCB" w14:textId="1EA95F27" w:rsidR="00FC07BF" w:rsidRPr="00295011" w:rsidRDefault="00FC07BF" w:rsidP="00FC07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3</w:t>
            </w:r>
          </w:p>
        </w:tc>
        <w:tc>
          <w:tcPr>
            <w:tcW w:w="1457" w:type="dxa"/>
          </w:tcPr>
          <w:p w14:paraId="54E114D7" w14:textId="340D32C2" w:rsidR="00FC07BF" w:rsidRPr="004C640C" w:rsidRDefault="00FC07BF" w:rsidP="00FC07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59E967ED" w14:textId="196BD816" w:rsidR="00FC07BF" w:rsidRPr="00295011" w:rsidRDefault="00FC07BF" w:rsidP="00FC07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6A44D78C" w14:textId="10035932" w:rsidR="00FC07BF" w:rsidRPr="00295011" w:rsidRDefault="00FC07BF" w:rsidP="00FC07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6E0DF7A3" w14:textId="62705AC0" w:rsidR="00FC07BF" w:rsidRPr="00295011" w:rsidRDefault="00FC07BF" w:rsidP="00FC07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C07BF" w:rsidRPr="00295011" w14:paraId="1332C7F9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3CE926" w14:textId="0E621687" w:rsidR="00FC07BF" w:rsidRDefault="00FC07BF" w:rsidP="00FC07BF">
            <w:pPr>
              <w:jc w:val="center"/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5DC909C1" w14:textId="465B276B" w:rsidR="00FC07BF" w:rsidRPr="004C640C" w:rsidRDefault="00FC07BF" w:rsidP="00FC07BF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查看引导按钮</w:t>
            </w:r>
          </w:p>
        </w:tc>
        <w:tc>
          <w:tcPr>
            <w:tcW w:w="1704" w:type="dxa"/>
          </w:tcPr>
          <w:p w14:paraId="04881EBD" w14:textId="03A5F610" w:rsidR="00FC07BF" w:rsidRDefault="00FC07BF" w:rsidP="00FC07BF">
            <w:pPr>
              <w:jc w:val="center"/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</w:tcPr>
          <w:p w14:paraId="750FE22B" w14:textId="1BF6BAE4" w:rsidR="00FC07BF" w:rsidRDefault="00FC07BF" w:rsidP="00FC07BF">
            <w:pPr>
              <w:jc w:val="center"/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D647D95" w14:textId="295EE54E" w:rsidR="00FC07BF" w:rsidRPr="00F01DC9" w:rsidRDefault="00FC07BF" w:rsidP="00FC07BF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0771BFD5" w14:textId="77777777" w:rsidR="00EF2DE2" w:rsidRDefault="00EF2DE2" w:rsidP="00EF2DE2">
      <w:pPr>
        <w:pStyle w:val="a1"/>
        <w:ind w:firstLine="480"/>
      </w:pPr>
    </w:p>
    <w:p w14:paraId="31D8F797" w14:textId="77777777" w:rsidR="00EF2DE2" w:rsidRDefault="00EF2DE2" w:rsidP="00EF2DE2">
      <w:pPr>
        <w:pStyle w:val="a1"/>
        <w:ind w:firstLine="480"/>
      </w:pPr>
      <w:r>
        <w:rPr>
          <w:rFonts w:hint="eastAsia"/>
        </w:rPr>
        <w:t>测试结果分析：</w:t>
      </w:r>
    </w:p>
    <w:p w14:paraId="6B9F31F2" w14:textId="67731C87" w:rsidR="00EF2DE2" w:rsidRDefault="00EF2DE2" w:rsidP="00EF2DE2">
      <w:pPr>
        <w:pStyle w:val="a1"/>
        <w:ind w:firstLineChars="0" w:firstLine="0"/>
      </w:pPr>
      <w:r>
        <w:rPr>
          <w:rFonts w:hint="eastAsia"/>
        </w:rPr>
        <w:t>经过测试，</w:t>
      </w:r>
      <w:r w:rsidR="00FC07BF">
        <w:rPr>
          <w:rFonts w:hint="eastAsia"/>
        </w:rPr>
        <w:t>引导模块</w:t>
      </w:r>
      <w:r w:rsidRPr="00EF2DE2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554C05CD" w14:textId="77777777" w:rsidR="00EF2DE2" w:rsidRDefault="00EF2DE2" w:rsidP="00EF2DE2">
      <w:pPr>
        <w:pStyle w:val="3"/>
      </w:pPr>
      <w:bookmarkStart w:id="143" w:name="_Toc72324895"/>
      <w:r w:rsidRPr="00B8323E">
        <w:rPr>
          <w:rFonts w:hint="eastAsia"/>
        </w:rPr>
        <w:t>测试结果综合分析及建议</w:t>
      </w:r>
      <w:bookmarkEnd w:id="143"/>
    </w:p>
    <w:p w14:paraId="60877119" w14:textId="35FD7876" w:rsidR="00EF2DE2" w:rsidRDefault="00FC07BF" w:rsidP="00EF2DE2">
      <w:pPr>
        <w:pStyle w:val="a1"/>
        <w:ind w:firstLine="480"/>
      </w:pPr>
      <w:r>
        <w:rPr>
          <w:rFonts w:hint="eastAsia"/>
        </w:rPr>
        <w:t>引导</w:t>
      </w:r>
      <w:r w:rsidR="00EF2DE2" w:rsidRPr="004C640C">
        <w:rPr>
          <w:rFonts w:hint="eastAsia"/>
        </w:rPr>
        <w:t>模块</w:t>
      </w:r>
      <w:r w:rsidR="00EF2DE2">
        <w:rPr>
          <w:rFonts w:hint="eastAsia"/>
        </w:rPr>
        <w:t>是本项目的</w:t>
      </w:r>
      <w:r>
        <w:rPr>
          <w:rFonts w:hint="eastAsia"/>
        </w:rPr>
        <w:t>重要</w:t>
      </w:r>
      <w:r w:rsidR="00EF2DE2">
        <w:rPr>
          <w:rFonts w:hint="eastAsia"/>
        </w:rPr>
        <w:t>模块之一，在单元测试中，所有测试用例均通过，所有功能执行正常，未发现较严重的缺陷。</w:t>
      </w:r>
    </w:p>
    <w:p w14:paraId="470AADF0" w14:textId="44D02A25" w:rsidR="00EF2DE2" w:rsidRDefault="00EF2DE2" w:rsidP="00EF2DE2">
      <w:pPr>
        <w:pStyle w:val="a1"/>
        <w:ind w:firstLine="480"/>
      </w:pPr>
      <w:r>
        <w:rPr>
          <w:rFonts w:hint="eastAsia"/>
        </w:rPr>
        <w:t>建议：</w:t>
      </w:r>
    </w:p>
    <w:p w14:paraId="00EDA75C" w14:textId="031813B9" w:rsidR="00FC07BF" w:rsidRDefault="00FC07BF" w:rsidP="0060535E">
      <w:pPr>
        <w:pStyle w:val="a1"/>
        <w:numPr>
          <w:ilvl w:val="0"/>
          <w:numId w:val="71"/>
        </w:numPr>
        <w:ind w:firstLineChars="0"/>
      </w:pPr>
      <w:r>
        <w:rPr>
          <w:rFonts w:hint="eastAsia"/>
        </w:rPr>
        <w:t>美化引导界面。</w:t>
      </w:r>
    </w:p>
    <w:p w14:paraId="61E775AD" w14:textId="03E91DB2" w:rsidR="00FC07BF" w:rsidRDefault="00FC07BF" w:rsidP="0060535E">
      <w:pPr>
        <w:pStyle w:val="a1"/>
        <w:numPr>
          <w:ilvl w:val="0"/>
          <w:numId w:val="71"/>
        </w:numPr>
        <w:ind w:firstLineChars="0"/>
      </w:pPr>
      <w:r>
        <w:rPr>
          <w:rFonts w:hint="eastAsia"/>
        </w:rPr>
        <w:t>丰富引导提示信息。</w:t>
      </w:r>
    </w:p>
    <w:p w14:paraId="7FBFB291" w14:textId="77777777" w:rsidR="00EF2DE2" w:rsidRDefault="00EF2DE2" w:rsidP="00EF2DE2">
      <w:pPr>
        <w:pStyle w:val="3"/>
      </w:pPr>
      <w:bookmarkStart w:id="144" w:name="_Toc72324896"/>
      <w:r w:rsidRPr="00B8323E">
        <w:rPr>
          <w:rFonts w:hint="eastAsia"/>
        </w:rPr>
        <w:t>测试经验总结</w:t>
      </w:r>
      <w:bookmarkEnd w:id="144"/>
    </w:p>
    <w:p w14:paraId="78325178" w14:textId="77777777" w:rsidR="00EF2DE2" w:rsidRDefault="00EF2DE2" w:rsidP="0060535E">
      <w:pPr>
        <w:pStyle w:val="a1"/>
        <w:numPr>
          <w:ilvl w:val="0"/>
          <w:numId w:val="72"/>
        </w:numPr>
        <w:ind w:firstLineChars="0"/>
      </w:pPr>
      <w:r w:rsidRPr="000C0825">
        <w:t>单元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。</w:t>
      </w:r>
    </w:p>
    <w:p w14:paraId="3D6C5EE8" w14:textId="77777777" w:rsidR="00EF2DE2" w:rsidRPr="003B5251" w:rsidRDefault="00EF2DE2" w:rsidP="0060535E">
      <w:pPr>
        <w:pStyle w:val="a1"/>
        <w:numPr>
          <w:ilvl w:val="0"/>
          <w:numId w:val="72"/>
        </w:numPr>
        <w:ind w:firstLineChars="0"/>
      </w:pPr>
      <w:r>
        <w:rPr>
          <w:rFonts w:hint="eastAsia"/>
        </w:rPr>
        <w:t>本模块功能在“端云结合”中涉及端功能，需要充分考虑用户可能的操作，提供更合理的操作提示信息。</w:t>
      </w:r>
    </w:p>
    <w:p w14:paraId="26C58B32" w14:textId="77777777" w:rsidR="00EF2DE2" w:rsidRPr="00EF2DE2" w:rsidRDefault="00EF2DE2" w:rsidP="00891FCC">
      <w:pPr>
        <w:pStyle w:val="a1"/>
        <w:ind w:firstLineChars="0" w:firstLine="0"/>
        <w:sectPr w:rsidR="00EF2DE2" w:rsidRPr="00EF2DE2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C77BA7" w14:textId="77777777" w:rsidR="00F5565A" w:rsidRDefault="00F5565A" w:rsidP="00F5565A">
      <w:pPr>
        <w:pStyle w:val="1"/>
      </w:pPr>
      <w:bookmarkStart w:id="145" w:name="_Toc56710849"/>
      <w:bookmarkStart w:id="146" w:name="_Toc56710956"/>
      <w:bookmarkStart w:id="147" w:name="_Toc56711147"/>
      <w:bookmarkStart w:id="148" w:name="_Toc56711394"/>
      <w:bookmarkStart w:id="149" w:name="_Toc56721237"/>
      <w:bookmarkStart w:id="150" w:name="_Toc72324897"/>
      <w:r>
        <w:rPr>
          <w:rFonts w:hint="eastAsia"/>
        </w:rPr>
        <w:lastRenderedPageBreak/>
        <w:t>功能测试</w:t>
      </w:r>
      <w:bookmarkEnd w:id="145"/>
      <w:bookmarkEnd w:id="146"/>
      <w:bookmarkEnd w:id="147"/>
      <w:bookmarkEnd w:id="148"/>
      <w:bookmarkEnd w:id="149"/>
      <w:bookmarkEnd w:id="150"/>
    </w:p>
    <w:p w14:paraId="4EDF87CA" w14:textId="77777777" w:rsidR="00F5565A" w:rsidRPr="001275B6" w:rsidRDefault="00F5565A" w:rsidP="00F5565A">
      <w:pPr>
        <w:pStyle w:val="2"/>
      </w:pPr>
      <w:bookmarkStart w:id="151" w:name="_Toc56710850"/>
      <w:bookmarkStart w:id="152" w:name="_Toc56710957"/>
      <w:bookmarkStart w:id="153" w:name="_Toc56711148"/>
      <w:bookmarkStart w:id="154" w:name="_Toc56711395"/>
      <w:bookmarkStart w:id="155" w:name="_Toc56721238"/>
      <w:bookmarkStart w:id="156" w:name="_Toc72324898"/>
      <w:r w:rsidRPr="00395E81">
        <w:rPr>
          <w:rFonts w:hint="eastAsia"/>
        </w:rPr>
        <w:t>AI</w:t>
      </w:r>
      <w:r w:rsidRPr="00395E81">
        <w:rPr>
          <w:rFonts w:hint="eastAsia"/>
        </w:rPr>
        <w:t>美学评价辅助摄影</w:t>
      </w:r>
      <w:r w:rsidRPr="001275B6">
        <w:rPr>
          <w:rFonts w:hint="eastAsia"/>
        </w:rPr>
        <w:t>功能</w:t>
      </w:r>
      <w:bookmarkEnd w:id="151"/>
      <w:bookmarkEnd w:id="152"/>
      <w:bookmarkEnd w:id="153"/>
      <w:bookmarkEnd w:id="154"/>
      <w:bookmarkEnd w:id="155"/>
      <w:bookmarkEnd w:id="156"/>
    </w:p>
    <w:p w14:paraId="70692D37" w14:textId="77777777" w:rsidR="00F5565A" w:rsidRPr="00E16A1D" w:rsidRDefault="00F5565A" w:rsidP="00F5565A">
      <w:pPr>
        <w:pStyle w:val="3"/>
      </w:pPr>
      <w:bookmarkStart w:id="157" w:name="_Toc56710851"/>
      <w:bookmarkStart w:id="158" w:name="_Toc56710958"/>
      <w:bookmarkStart w:id="159" w:name="_Toc56711149"/>
      <w:bookmarkStart w:id="160" w:name="_Toc56711396"/>
      <w:bookmarkStart w:id="161" w:name="_Toc56721239"/>
      <w:bookmarkStart w:id="162" w:name="_Toc72324899"/>
      <w:r w:rsidRPr="00E16A1D">
        <w:rPr>
          <w:rFonts w:hint="eastAsia"/>
        </w:rPr>
        <w:t>测试用例与结果分析</w:t>
      </w:r>
      <w:bookmarkEnd w:id="157"/>
      <w:bookmarkEnd w:id="158"/>
      <w:bookmarkEnd w:id="159"/>
      <w:bookmarkEnd w:id="160"/>
      <w:bookmarkEnd w:id="161"/>
      <w:bookmarkEnd w:id="162"/>
    </w:p>
    <w:p w14:paraId="151A5468" w14:textId="746D56EB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2C0AFC70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E24DE9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77B30C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F5565A" w:rsidRPr="00295011" w14:paraId="354CD27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832CB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F57C5D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美学评价功能，实现拍摄过程中的辅助摄影</w:t>
            </w:r>
          </w:p>
        </w:tc>
      </w:tr>
      <w:tr w:rsidR="00F5565A" w:rsidRPr="00295011" w14:paraId="5624E63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34175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C716B0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美学评价辅助摄影功能整体是否正常</w:t>
            </w:r>
          </w:p>
        </w:tc>
      </w:tr>
      <w:tr w:rsidR="00F5565A" w:rsidRPr="00295011" w14:paraId="459337F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A13F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1C311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47E1081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D6A9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34DBC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7D13CDD4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EFF175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B2E5F8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0978EB7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BCC2D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30078B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42514D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D9CA98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E20C02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293F253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EE16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EEC0B36" w14:textId="041BB8B9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076DE7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B41A93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10573F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947241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83C8A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38B5C3C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左下角相机按钮</w:t>
            </w:r>
          </w:p>
        </w:tc>
        <w:tc>
          <w:tcPr>
            <w:tcW w:w="1704" w:type="dxa"/>
          </w:tcPr>
          <w:p w14:paraId="30246EC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00B9A43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CDD1A4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66061E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4142A1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7A5E917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移动手机，寻找最佳拍摄方位</w:t>
            </w:r>
          </w:p>
        </w:tc>
        <w:tc>
          <w:tcPr>
            <w:tcW w:w="1704" w:type="dxa"/>
          </w:tcPr>
          <w:p w14:paraId="52EBDF96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上方提示移动方向</w:t>
            </w:r>
          </w:p>
        </w:tc>
        <w:tc>
          <w:tcPr>
            <w:tcW w:w="1705" w:type="dxa"/>
          </w:tcPr>
          <w:p w14:paraId="3DED5B3A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上方提示移动方向</w:t>
            </w:r>
          </w:p>
        </w:tc>
        <w:tc>
          <w:tcPr>
            <w:tcW w:w="1705" w:type="dxa"/>
            <w:tcBorders>
              <w:right w:val="nil"/>
            </w:tcBorders>
          </w:tcPr>
          <w:p w14:paraId="55D1A2D3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C6A165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99A2CF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3078D48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网格线按钮</w:t>
            </w:r>
          </w:p>
        </w:tc>
        <w:tc>
          <w:tcPr>
            <w:tcW w:w="1704" w:type="dxa"/>
          </w:tcPr>
          <w:p w14:paraId="23C3D1D5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</w:tcPr>
          <w:p w14:paraId="2A55A794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拍摄画面出现网格线和各方位的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330AB262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63FA25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E8F9E7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20C7E005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移动手机，寻找最佳拍摄方位</w:t>
            </w:r>
          </w:p>
        </w:tc>
        <w:tc>
          <w:tcPr>
            <w:tcW w:w="1704" w:type="dxa"/>
          </w:tcPr>
          <w:p w14:paraId="2EE9F623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网格线各区域计算、显示分数，屏幕上方提示移动方向</w:t>
            </w:r>
          </w:p>
        </w:tc>
        <w:tc>
          <w:tcPr>
            <w:tcW w:w="1705" w:type="dxa"/>
          </w:tcPr>
          <w:p w14:paraId="609459C8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网格线各区域计算、显示分数，屏幕上方提示移动方向</w:t>
            </w:r>
          </w:p>
        </w:tc>
        <w:tc>
          <w:tcPr>
            <w:tcW w:w="1705" w:type="dxa"/>
            <w:tcBorders>
              <w:right w:val="nil"/>
            </w:tcBorders>
          </w:tcPr>
          <w:p w14:paraId="364528EB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D76715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442E83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CB92CEF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调整灵敏度</w:t>
            </w:r>
          </w:p>
        </w:tc>
        <w:tc>
          <w:tcPr>
            <w:tcW w:w="1704" w:type="dxa"/>
          </w:tcPr>
          <w:p w14:paraId="56FDA264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根据不同灵敏度调整分数计算频率与提示频率</w:t>
            </w:r>
          </w:p>
        </w:tc>
        <w:tc>
          <w:tcPr>
            <w:tcW w:w="1705" w:type="dxa"/>
          </w:tcPr>
          <w:p w14:paraId="5B4BC0CD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根据不同灵敏度调整分数计算频率与提示频率</w:t>
            </w:r>
          </w:p>
        </w:tc>
        <w:tc>
          <w:tcPr>
            <w:tcW w:w="1705" w:type="dxa"/>
            <w:tcBorders>
              <w:right w:val="nil"/>
            </w:tcBorders>
          </w:tcPr>
          <w:p w14:paraId="04305696" w14:textId="77777777" w:rsidR="00F5565A" w:rsidRPr="00CC637D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9CB1E9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E7D174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7F5B32B7" w14:textId="77777777" w:rsidR="00F5565A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点击拍摄按钮</w:t>
            </w:r>
          </w:p>
        </w:tc>
        <w:tc>
          <w:tcPr>
            <w:tcW w:w="1704" w:type="dxa"/>
          </w:tcPr>
          <w:p w14:paraId="68B5A60A" w14:textId="77777777" w:rsidR="00F5565A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</w:tcPr>
          <w:p w14:paraId="1BAFCEBD" w14:textId="77777777" w:rsidR="00F5565A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29ADADD" w14:textId="77777777" w:rsidR="00F5565A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10613337" w14:textId="77777777" w:rsidR="00F5565A" w:rsidRDefault="00F5565A" w:rsidP="00F5565A">
      <w:pPr>
        <w:pStyle w:val="a1"/>
        <w:ind w:firstLine="480"/>
      </w:pPr>
    </w:p>
    <w:p w14:paraId="7BF68CD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74630425" w14:textId="21AC5A9A" w:rsidR="00F5565A" w:rsidRPr="00FA7078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 w:rsidRPr="00395E81">
        <w:rPr>
          <w:rFonts w:hint="eastAsia"/>
        </w:rPr>
        <w:t>AI</w:t>
      </w:r>
      <w:r w:rsidRPr="00395E81">
        <w:rPr>
          <w:rFonts w:hint="eastAsia"/>
        </w:rPr>
        <w:t>美学评价辅助摄影</w:t>
      </w:r>
      <w:r>
        <w:rPr>
          <w:rFonts w:hint="eastAsia"/>
        </w:rPr>
        <w:t>各模块功能均</w:t>
      </w:r>
      <w:r w:rsidRPr="00F01DC9">
        <w:rPr>
          <w:rFonts w:hint="eastAsia"/>
        </w:rPr>
        <w:t>正常，符合预期，测试通过。</w:t>
      </w:r>
    </w:p>
    <w:p w14:paraId="15A2F4C8" w14:textId="77777777" w:rsidR="00F5565A" w:rsidRDefault="00F5565A" w:rsidP="00F5565A">
      <w:pPr>
        <w:pStyle w:val="3"/>
      </w:pPr>
      <w:bookmarkStart w:id="163" w:name="_Toc56710852"/>
      <w:bookmarkStart w:id="164" w:name="_Toc56710959"/>
      <w:bookmarkStart w:id="165" w:name="_Toc56711150"/>
      <w:bookmarkStart w:id="166" w:name="_Toc56711397"/>
      <w:bookmarkStart w:id="167" w:name="_Toc56721240"/>
      <w:bookmarkStart w:id="168" w:name="_Toc72324900"/>
      <w:r w:rsidRPr="00B8323E">
        <w:rPr>
          <w:rFonts w:hint="eastAsia"/>
        </w:rPr>
        <w:t>测试结果综合分析及建议</w:t>
      </w:r>
      <w:bookmarkEnd w:id="163"/>
      <w:bookmarkEnd w:id="164"/>
      <w:bookmarkEnd w:id="165"/>
      <w:bookmarkEnd w:id="166"/>
      <w:bookmarkEnd w:id="167"/>
      <w:bookmarkEnd w:id="168"/>
    </w:p>
    <w:p w14:paraId="27956184" w14:textId="77777777" w:rsidR="00F5565A" w:rsidRDefault="00F5565A" w:rsidP="00F5565A">
      <w:pPr>
        <w:pStyle w:val="a1"/>
        <w:ind w:firstLine="480"/>
      </w:pPr>
      <w:r>
        <w:t>AI</w:t>
      </w:r>
      <w:r>
        <w:t>美学评价辅助摄影</w:t>
      </w:r>
      <w:r>
        <w:rPr>
          <w:rFonts w:hint="eastAsia"/>
        </w:rPr>
        <w:t>功能是本项目的核心功能之一，在功能测试中，所有</w:t>
      </w:r>
      <w:r>
        <w:rPr>
          <w:rFonts w:hint="eastAsia"/>
        </w:rPr>
        <w:lastRenderedPageBreak/>
        <w:t>测试用例均通过，所有功能执行正常，未发现较严重的缺陷。</w:t>
      </w:r>
    </w:p>
    <w:p w14:paraId="28CADC06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09678835" w14:textId="77777777" w:rsidR="00F5565A" w:rsidRDefault="00F5565A" w:rsidP="00132FCF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调整分数计算与提示频率的阈值。</w:t>
      </w:r>
    </w:p>
    <w:p w14:paraId="63E10B4E" w14:textId="77777777" w:rsidR="00F5565A" w:rsidRPr="00176352" w:rsidRDefault="00F5565A" w:rsidP="00132FCF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提高灵敏度的精度。</w:t>
      </w:r>
    </w:p>
    <w:p w14:paraId="5F38BEC6" w14:textId="08619F63" w:rsidR="00F5565A" w:rsidRPr="00CC637D" w:rsidRDefault="00F5565A" w:rsidP="00132FCF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使用更丰富、全面的指标综合计算分数。</w:t>
      </w:r>
    </w:p>
    <w:p w14:paraId="1EFB9F67" w14:textId="77777777" w:rsidR="00F5565A" w:rsidRDefault="00F5565A" w:rsidP="00F5565A">
      <w:pPr>
        <w:pStyle w:val="3"/>
      </w:pPr>
      <w:bookmarkStart w:id="169" w:name="_Toc56710853"/>
      <w:bookmarkStart w:id="170" w:name="_Toc56710960"/>
      <w:bookmarkStart w:id="171" w:name="_Toc56711151"/>
      <w:bookmarkStart w:id="172" w:name="_Toc56711398"/>
      <w:bookmarkStart w:id="173" w:name="_Toc56721241"/>
      <w:bookmarkStart w:id="174" w:name="_Toc72324901"/>
      <w:r w:rsidRPr="00B8323E">
        <w:rPr>
          <w:rFonts w:hint="eastAsia"/>
        </w:rPr>
        <w:t>测试经验总结</w:t>
      </w:r>
      <w:bookmarkEnd w:id="169"/>
      <w:bookmarkEnd w:id="170"/>
      <w:bookmarkEnd w:id="171"/>
      <w:bookmarkEnd w:id="172"/>
      <w:bookmarkEnd w:id="173"/>
      <w:bookmarkEnd w:id="174"/>
    </w:p>
    <w:p w14:paraId="361EF45B" w14:textId="77777777" w:rsidR="00F5565A" w:rsidRDefault="00F5565A" w:rsidP="00132FCF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45C1F393" w14:textId="6FC6B7FB" w:rsidR="00F5565A" w:rsidRPr="000F198A" w:rsidRDefault="00F5565A" w:rsidP="00132FCF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本功能属于“端云结合”中的端功能，与摄影密切相关，需要充分考虑用户摄影时姿势、方位等情况。</w:t>
      </w:r>
    </w:p>
    <w:p w14:paraId="3CAA1835" w14:textId="77777777" w:rsidR="00F5565A" w:rsidRPr="001275B6" w:rsidRDefault="00F5565A" w:rsidP="00F5565A">
      <w:pPr>
        <w:pStyle w:val="2"/>
      </w:pPr>
      <w:bookmarkStart w:id="175" w:name="_Toc72324902"/>
      <w:bookmarkStart w:id="176" w:name="OLE_LINK4"/>
      <w:r w:rsidRPr="00395E81">
        <w:rPr>
          <w:rFonts w:hint="eastAsia"/>
        </w:rPr>
        <w:t>智能姿态识别辅助摄影</w:t>
      </w:r>
      <w:r w:rsidRPr="001275B6">
        <w:rPr>
          <w:rFonts w:hint="eastAsia"/>
        </w:rPr>
        <w:t>功能</w:t>
      </w:r>
      <w:bookmarkEnd w:id="175"/>
    </w:p>
    <w:p w14:paraId="646F7FDE" w14:textId="77777777" w:rsidR="00F5565A" w:rsidRPr="00E16A1D" w:rsidRDefault="00F5565A" w:rsidP="00F5565A">
      <w:pPr>
        <w:pStyle w:val="3"/>
      </w:pPr>
      <w:bookmarkStart w:id="177" w:name="_Toc72324903"/>
      <w:bookmarkEnd w:id="176"/>
      <w:r w:rsidRPr="00E16A1D">
        <w:rPr>
          <w:rFonts w:hint="eastAsia"/>
        </w:rPr>
        <w:t>测试用例与结果分析</w:t>
      </w:r>
      <w:bookmarkEnd w:id="177"/>
    </w:p>
    <w:p w14:paraId="463F696B" w14:textId="358D1098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4600B53F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9BC125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F18D06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2</w:t>
            </w:r>
          </w:p>
        </w:tc>
      </w:tr>
      <w:tr w:rsidR="00F5565A" w:rsidRPr="00295011" w14:paraId="1285DD3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360EF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8E84AA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姿态识别网络，实现</w:t>
            </w:r>
            <w:r w:rsidRPr="000F198A">
              <w:rPr>
                <w:rFonts w:eastAsiaTheme="minorEastAsia" w:hint="eastAsia"/>
                <w:sz w:val="21"/>
              </w:rPr>
              <w:t>智能姿态识别辅助摄影</w:t>
            </w:r>
          </w:p>
        </w:tc>
      </w:tr>
      <w:tr w:rsidR="00F5565A" w:rsidRPr="00295011" w14:paraId="6F9AA52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843EF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6FE46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 w:rsidRPr="000F198A">
              <w:rPr>
                <w:rFonts w:eastAsiaTheme="minorEastAsia" w:hint="eastAsia"/>
                <w:sz w:val="21"/>
              </w:rPr>
              <w:t>智能姿态识别辅助摄影</w:t>
            </w:r>
            <w:r>
              <w:rPr>
                <w:rFonts w:eastAsiaTheme="minorEastAsia" w:hint="eastAsia"/>
                <w:sz w:val="21"/>
              </w:rPr>
              <w:t>功能整体是否正常</w:t>
            </w:r>
          </w:p>
        </w:tc>
      </w:tr>
      <w:tr w:rsidR="00F5565A" w:rsidRPr="00295011" w14:paraId="7F31ADB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BF940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29F955B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</w:rPr>
              <w:t>1.</w:t>
            </w:r>
            <w:r w:rsidRPr="001B6048">
              <w:rPr>
                <w:rFonts w:eastAsiaTheme="minorEastAsia" w:hint="eastAsia"/>
                <w:sz w:val="21"/>
              </w:rPr>
              <w:t>手机具有</w:t>
            </w:r>
            <w:r w:rsidRPr="001B6048">
              <w:rPr>
                <w:rFonts w:eastAsiaTheme="minorEastAsia" w:hint="eastAsia"/>
                <w:sz w:val="21"/>
              </w:rPr>
              <w:t>G</w:t>
            </w:r>
            <w:r w:rsidRP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39FBFBB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E1D6F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FF9B78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312F8BAB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2F5AE3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629806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0818536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80DE50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818297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FA9D1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669F27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987C18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0A5D0C5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4362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3C387672" w14:textId="73512A09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D24CFA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83F04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48EEE6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9F9B4A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AFF3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F20133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左下角拍照按钮</w:t>
            </w:r>
          </w:p>
        </w:tc>
        <w:tc>
          <w:tcPr>
            <w:tcW w:w="1704" w:type="dxa"/>
          </w:tcPr>
          <w:p w14:paraId="7C8CE88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</w:tcPr>
          <w:p w14:paraId="44C1B04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相机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5946BD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679F39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934DB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D186AE6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</w:rPr>
              <w:t>点击右下角转换前置</w:t>
            </w:r>
            <w:r w:rsidRPr="001B6048">
              <w:rPr>
                <w:rFonts w:eastAsiaTheme="minorEastAsia" w:hint="eastAsia"/>
                <w:sz w:val="21"/>
              </w:rPr>
              <w:t>/</w:t>
            </w:r>
            <w:r w:rsidRPr="001B6048">
              <w:rPr>
                <w:rFonts w:eastAsiaTheme="minorEastAsia" w:hint="eastAsia"/>
                <w:sz w:val="21"/>
              </w:rPr>
              <w:t>后置按钮</w:t>
            </w:r>
          </w:p>
        </w:tc>
        <w:tc>
          <w:tcPr>
            <w:tcW w:w="1704" w:type="dxa"/>
          </w:tcPr>
          <w:p w14:paraId="4CC9CD19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</w:tcPr>
          <w:p w14:paraId="74CE263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屏幕输出前置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239D595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5A877D6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83BC07" w14:textId="77777777" w:rsidR="001B6048" w:rsidRPr="00295011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2BD14B42" w14:textId="56D489B1" w:rsidR="001B6048" w:rsidRPr="001B6048" w:rsidRDefault="001B6048" w:rsidP="001B6048">
            <w:pPr>
              <w:jc w:val="center"/>
            </w:pPr>
            <w:r w:rsidRPr="0016565E">
              <w:rPr>
                <w:rFonts w:eastAsiaTheme="minorEastAsia" w:hint="eastAsia"/>
                <w:sz w:val="21"/>
              </w:rPr>
              <w:t>点击左下角人像按钮</w:t>
            </w:r>
            <w:r>
              <w:rPr>
                <w:rFonts w:eastAsiaTheme="minorEastAsia" w:hint="eastAsia"/>
                <w:sz w:val="21"/>
              </w:rPr>
              <w:t>，并开启人体姿态节点显示选项</w:t>
            </w:r>
          </w:p>
        </w:tc>
        <w:tc>
          <w:tcPr>
            <w:tcW w:w="1704" w:type="dxa"/>
          </w:tcPr>
          <w:p w14:paraId="1741006A" w14:textId="77777777" w:rsidR="001B6048" w:rsidRPr="00295011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</w:tcPr>
          <w:p w14:paraId="33B9A964" w14:textId="77777777" w:rsidR="001B6048" w:rsidRPr="00295011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画面下面显示不同姿势模板，并在屏幕上渲染出来，同时显示姿态识别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74A434B8" w14:textId="77777777" w:rsidR="001B6048" w:rsidRPr="00295011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5AE7358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E32E0B" w14:textId="77777777" w:rsidR="001B6048" w:rsidRPr="00295011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186A0A01" w14:textId="77777777" w:rsidR="001B6048" w:rsidRPr="00295011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移动手机，</w:t>
            </w:r>
            <w:r>
              <w:rPr>
                <w:rFonts w:eastAsiaTheme="minorEastAsia" w:hint="eastAsia"/>
                <w:sz w:val="21"/>
              </w:rPr>
              <w:t>将姿势调整至合适位置</w:t>
            </w:r>
          </w:p>
        </w:tc>
        <w:tc>
          <w:tcPr>
            <w:tcW w:w="1704" w:type="dxa"/>
          </w:tcPr>
          <w:p w14:paraId="370E9012" w14:textId="77777777" w:rsidR="001B6048" w:rsidRPr="00295011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屏幕上方提示</w:t>
            </w:r>
            <w:r>
              <w:rPr>
                <w:rFonts w:eastAsiaTheme="minorEastAsia" w:hint="eastAsia"/>
                <w:sz w:val="21"/>
              </w:rPr>
              <w:t>如何调整姿势</w:t>
            </w:r>
          </w:p>
        </w:tc>
        <w:tc>
          <w:tcPr>
            <w:tcW w:w="1705" w:type="dxa"/>
          </w:tcPr>
          <w:p w14:paraId="44B9D5DC" w14:textId="77777777" w:rsidR="001B6048" w:rsidRPr="00295011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屏幕上方提示</w:t>
            </w:r>
            <w:r>
              <w:rPr>
                <w:rFonts w:eastAsiaTheme="minorEastAsia" w:hint="eastAsia"/>
                <w:sz w:val="21"/>
              </w:rPr>
              <w:t>如何调整姿势</w:t>
            </w:r>
          </w:p>
        </w:tc>
        <w:tc>
          <w:tcPr>
            <w:tcW w:w="1705" w:type="dxa"/>
            <w:tcBorders>
              <w:right w:val="nil"/>
            </w:tcBorders>
          </w:tcPr>
          <w:p w14:paraId="284E322A" w14:textId="77777777" w:rsidR="001B6048" w:rsidRPr="00295011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0E071D0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2FE0FDA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17B30FCA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不同的姿势模板</w:t>
            </w:r>
          </w:p>
        </w:tc>
        <w:tc>
          <w:tcPr>
            <w:tcW w:w="1704" w:type="dxa"/>
          </w:tcPr>
          <w:p w14:paraId="4B7179F2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根据不同的姿势模板渲染不同的</w:t>
            </w:r>
            <w:r>
              <w:rPr>
                <w:rFonts w:eastAsiaTheme="minorEastAsia" w:hint="eastAsia"/>
                <w:sz w:val="21"/>
              </w:rPr>
              <w:lastRenderedPageBreak/>
              <w:t>画面</w:t>
            </w:r>
          </w:p>
        </w:tc>
        <w:tc>
          <w:tcPr>
            <w:tcW w:w="1705" w:type="dxa"/>
          </w:tcPr>
          <w:p w14:paraId="5B601047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lastRenderedPageBreak/>
              <w:t>根据不同的姿势模板渲染不同的</w:t>
            </w:r>
            <w:r>
              <w:rPr>
                <w:rFonts w:eastAsiaTheme="minorEastAsia" w:hint="eastAsia"/>
                <w:sz w:val="21"/>
              </w:rPr>
              <w:lastRenderedPageBreak/>
              <w:t>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0F5D6C0E" w14:textId="77777777" w:rsidR="001B6048" w:rsidRPr="008A2696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1B6048" w:rsidRPr="00295011" w14:paraId="3568C87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10AAE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57338216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不断调整姿势</w:t>
            </w:r>
          </w:p>
        </w:tc>
        <w:tc>
          <w:tcPr>
            <w:tcW w:w="1704" w:type="dxa"/>
          </w:tcPr>
          <w:p w14:paraId="6E126DC4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根据不同的姿势在屏幕上渲染出不同的特征关键点</w:t>
            </w:r>
          </w:p>
        </w:tc>
        <w:tc>
          <w:tcPr>
            <w:tcW w:w="1705" w:type="dxa"/>
          </w:tcPr>
          <w:p w14:paraId="5409E7FF" w14:textId="77777777" w:rsidR="001B6048" w:rsidRPr="008A2696" w:rsidRDefault="001B6048" w:rsidP="001B6048">
            <w:pPr>
              <w:jc w:val="center"/>
            </w:pPr>
            <w:r>
              <w:rPr>
                <w:rFonts w:eastAsiaTheme="minorEastAsia" w:hint="eastAsia"/>
                <w:sz w:val="21"/>
              </w:rPr>
              <w:t>根据不同的姿势在屏幕上渲染出不同的特征关键点</w:t>
            </w:r>
          </w:p>
        </w:tc>
        <w:tc>
          <w:tcPr>
            <w:tcW w:w="1705" w:type="dxa"/>
            <w:tcBorders>
              <w:right w:val="nil"/>
            </w:tcBorders>
          </w:tcPr>
          <w:p w14:paraId="1B15FBC7" w14:textId="77777777" w:rsidR="001B6048" w:rsidRPr="008A2696" w:rsidRDefault="001B6048" w:rsidP="001B6048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1B6048" w:rsidRPr="00295011" w14:paraId="4E97281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DFB93B" w14:textId="77777777" w:rsidR="001B6048" w:rsidRPr="00295011" w:rsidRDefault="001B6048" w:rsidP="001B604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57" w:type="dxa"/>
          </w:tcPr>
          <w:p w14:paraId="14D1B5CC" w14:textId="77777777" w:rsidR="001B6048" w:rsidRPr="00295011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点击拍摄按钮</w:t>
            </w:r>
          </w:p>
        </w:tc>
        <w:tc>
          <w:tcPr>
            <w:tcW w:w="1704" w:type="dxa"/>
          </w:tcPr>
          <w:p w14:paraId="4C3810C6" w14:textId="77777777" w:rsidR="001B6048" w:rsidRPr="00295011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</w:tcPr>
          <w:p w14:paraId="1DE86894" w14:textId="77777777" w:rsidR="001B6048" w:rsidRPr="00295011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拍摄照片，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800B7C6" w14:textId="77777777" w:rsidR="001B6048" w:rsidRPr="00295011" w:rsidRDefault="001B6048" w:rsidP="001B6048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1857C127" w14:textId="77777777" w:rsidR="00F5565A" w:rsidRDefault="00F5565A" w:rsidP="00891FCC">
      <w:pPr>
        <w:pStyle w:val="a1"/>
        <w:ind w:firstLineChars="0" w:firstLine="0"/>
      </w:pPr>
    </w:p>
    <w:p w14:paraId="752F9E16" w14:textId="77777777" w:rsidR="00891FCC" w:rsidRDefault="00F5565A" w:rsidP="00891FCC">
      <w:pPr>
        <w:pStyle w:val="a1"/>
        <w:ind w:firstLine="480"/>
      </w:pPr>
      <w:r>
        <w:rPr>
          <w:rFonts w:hint="eastAsia"/>
        </w:rPr>
        <w:t>测试结果分析：</w:t>
      </w:r>
    </w:p>
    <w:p w14:paraId="08558D45" w14:textId="71DAE27C" w:rsidR="00F5565A" w:rsidRPr="00FA7078" w:rsidRDefault="00F5565A" w:rsidP="00891FCC">
      <w:pPr>
        <w:pStyle w:val="a1"/>
        <w:ind w:firstLineChars="0" w:firstLine="0"/>
      </w:pPr>
      <w:r>
        <w:rPr>
          <w:rFonts w:hint="eastAsia"/>
        </w:rPr>
        <w:t>经过测试，智能</w:t>
      </w:r>
      <w:r w:rsidRPr="00FF2F19">
        <w:rPr>
          <w:rFonts w:hint="eastAsia"/>
        </w:rPr>
        <w:t>姿势</w:t>
      </w:r>
      <w:r>
        <w:rPr>
          <w:rFonts w:hint="eastAsia"/>
        </w:rPr>
        <w:t>识别辅助摄影功能各模块</w:t>
      </w:r>
      <w:r w:rsidRPr="00F01DC9">
        <w:rPr>
          <w:rFonts w:hint="eastAsia"/>
        </w:rPr>
        <w:t>功能</w:t>
      </w:r>
      <w:r>
        <w:rPr>
          <w:rFonts w:hint="eastAsia"/>
        </w:rPr>
        <w:t>均</w:t>
      </w:r>
      <w:r w:rsidRPr="00F01DC9">
        <w:rPr>
          <w:rFonts w:hint="eastAsia"/>
        </w:rPr>
        <w:t>正常，符合预期，测试通过。</w:t>
      </w:r>
    </w:p>
    <w:p w14:paraId="55193C93" w14:textId="77777777" w:rsidR="00F5565A" w:rsidRDefault="00F5565A" w:rsidP="00F5565A">
      <w:pPr>
        <w:pStyle w:val="3"/>
      </w:pPr>
      <w:bookmarkStart w:id="178" w:name="_Toc72324904"/>
      <w:r w:rsidRPr="00B8323E">
        <w:rPr>
          <w:rFonts w:hint="eastAsia"/>
        </w:rPr>
        <w:t>测试结果综合分析及建议</w:t>
      </w:r>
      <w:bookmarkEnd w:id="178"/>
    </w:p>
    <w:p w14:paraId="4435A932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智能姿态识别辅助摄影功能是本项目的核心功能之一，在功能测试中，所有测试用例均通过，所有功能执行正常，未发现较严重的缺陷。</w:t>
      </w:r>
    </w:p>
    <w:p w14:paraId="59A8BC2D" w14:textId="77777777" w:rsidR="00F5565A" w:rsidRPr="00626547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39480275" w14:textId="77777777" w:rsidR="00F5565A" w:rsidRDefault="00F5565A" w:rsidP="00132FCF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美化界面，提高软件易用性。</w:t>
      </w:r>
    </w:p>
    <w:p w14:paraId="1A9322DD" w14:textId="77777777" w:rsidR="00F5565A" w:rsidRDefault="00F5565A" w:rsidP="00132FCF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提高姿态识别神经网络模型的精度。</w:t>
      </w:r>
    </w:p>
    <w:p w14:paraId="26D8C275" w14:textId="65FC9F4E" w:rsidR="00F5565A" w:rsidRPr="00797156" w:rsidRDefault="00F5565A" w:rsidP="00132FCF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未来可加入提供自定义姿势模板功能。</w:t>
      </w:r>
    </w:p>
    <w:p w14:paraId="64A8CAF5" w14:textId="77777777" w:rsidR="00F5565A" w:rsidRDefault="00F5565A" w:rsidP="00F5565A">
      <w:pPr>
        <w:pStyle w:val="3"/>
      </w:pPr>
      <w:bookmarkStart w:id="179" w:name="_Toc72324905"/>
      <w:r w:rsidRPr="00B8323E">
        <w:rPr>
          <w:rFonts w:hint="eastAsia"/>
        </w:rPr>
        <w:t>测试经验总结</w:t>
      </w:r>
      <w:bookmarkEnd w:id="179"/>
    </w:p>
    <w:p w14:paraId="3A7F0BA5" w14:textId="77777777" w:rsidR="00F5565A" w:rsidRDefault="00F5565A" w:rsidP="00132FCF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36EE8F56" w14:textId="77777777" w:rsidR="00F5565A" w:rsidRDefault="00F5565A" w:rsidP="00132FCF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本模块功能属于“端云结合”中的端功能，与摄影密切相关，需要充分考虑用户摄影时姿势、方位等情况。</w:t>
      </w:r>
    </w:p>
    <w:p w14:paraId="34146CF0" w14:textId="463F474F" w:rsidR="00F5565A" w:rsidRPr="00797156" w:rsidRDefault="00F5565A" w:rsidP="00132FCF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要充分考虑不同情况，最大可能测试姿态识别神经网络的鲁棒性。</w:t>
      </w:r>
    </w:p>
    <w:p w14:paraId="0EA3F042" w14:textId="77777777" w:rsidR="00F5565A" w:rsidRPr="001275B6" w:rsidRDefault="00F5565A" w:rsidP="00F5565A">
      <w:pPr>
        <w:pStyle w:val="2"/>
      </w:pPr>
      <w:bookmarkStart w:id="180" w:name="_Toc72324906"/>
      <w:r w:rsidRPr="00395E81">
        <w:rPr>
          <w:rFonts w:hint="eastAsia"/>
        </w:rPr>
        <w:t>魔法换天</w:t>
      </w:r>
      <w:r w:rsidRPr="001275B6">
        <w:rPr>
          <w:rFonts w:hint="eastAsia"/>
        </w:rPr>
        <w:t>功能</w:t>
      </w:r>
      <w:bookmarkEnd w:id="180"/>
    </w:p>
    <w:p w14:paraId="4244C8E0" w14:textId="77777777" w:rsidR="00F5565A" w:rsidRPr="00E16A1D" w:rsidRDefault="00F5565A" w:rsidP="00F5565A">
      <w:pPr>
        <w:pStyle w:val="3"/>
      </w:pPr>
      <w:bookmarkStart w:id="181" w:name="_Toc72324907"/>
      <w:r w:rsidRPr="00E16A1D">
        <w:rPr>
          <w:rFonts w:hint="eastAsia"/>
        </w:rPr>
        <w:t>测试用例与结果分析</w:t>
      </w:r>
      <w:bookmarkEnd w:id="181"/>
    </w:p>
    <w:p w14:paraId="67DBA6DF" w14:textId="049F8B80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1DF0C2C5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09DB4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D2ACC6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3</w:t>
            </w:r>
          </w:p>
        </w:tc>
      </w:tr>
      <w:tr w:rsidR="00F5565A" w:rsidRPr="00295011" w14:paraId="4AAE2CD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6CC55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DADF1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A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风格迁移功能，实现魔法换天效果</w:t>
            </w:r>
          </w:p>
        </w:tc>
      </w:tr>
      <w:tr w:rsidR="00F5565A" w:rsidRPr="00295011" w14:paraId="6B6B8F5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FAC44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D492D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魔法换天功能的网络输出及渲染是否正常</w:t>
            </w:r>
          </w:p>
        </w:tc>
      </w:tr>
      <w:tr w:rsidR="00F5565A" w:rsidRPr="00295011" w14:paraId="6DD98CE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679A0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98C13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56C20D9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FE96F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F151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1C1932BF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D90594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5BF046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4E68F5C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DBC93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681744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F55BBD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713822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275707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27E4D18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A8A32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F874E20" w14:textId="59A9AC58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</w:t>
            </w:r>
            <w:r>
              <w:rPr>
                <w:rFonts w:eastAsiaTheme="minorEastAsia" w:hint="eastAsia"/>
                <w:sz w:val="21"/>
              </w:rPr>
              <w:lastRenderedPageBreak/>
              <w:t>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4CD2EB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4E85FD8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55BA56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610D48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463C7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189C18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CD2F36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3D14EE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FCBBCA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E0ACB9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B6A0B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2F40DD4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6676DC1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78E647A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556CD3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8614D3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31EE58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9919B89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2088A0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1CA3C4F3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51C75DAB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A3BE7E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DC7751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FDA690B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58FCA655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6F85F4D3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10E3CB7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9A048C5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073CAEAA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E0566A5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魔法换天功能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703F9095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魔法换天结果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19A94F8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魔法换天结果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251DD37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5147379" w14:textId="77777777" w:rsidR="00F5565A" w:rsidRDefault="00F5565A" w:rsidP="00F5565A">
      <w:pPr>
        <w:pStyle w:val="a1"/>
        <w:ind w:firstLine="480"/>
      </w:pPr>
    </w:p>
    <w:p w14:paraId="5C9ED4DA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66C9CAB2" w14:textId="77B77341" w:rsidR="00F5565A" w:rsidRPr="00FA7078" w:rsidRDefault="00F5565A" w:rsidP="00891FCC">
      <w:pPr>
        <w:pStyle w:val="a1"/>
        <w:ind w:firstLineChars="0" w:firstLine="0"/>
      </w:pPr>
      <w:r>
        <w:rPr>
          <w:rFonts w:hint="eastAsia"/>
        </w:rPr>
        <w:t>经过测试，魔法换天功能</w:t>
      </w:r>
      <w:r w:rsidRPr="004C640C">
        <w:rPr>
          <w:rFonts w:hint="eastAsia"/>
        </w:rPr>
        <w:t>的网络输出及渲染功能</w:t>
      </w:r>
      <w:r w:rsidRPr="00F01DC9">
        <w:rPr>
          <w:rFonts w:hint="eastAsia"/>
        </w:rPr>
        <w:t>正常，符合预期，测试通过。</w:t>
      </w:r>
    </w:p>
    <w:p w14:paraId="6671EA73" w14:textId="77777777" w:rsidR="00F5565A" w:rsidRDefault="00F5565A" w:rsidP="00F5565A">
      <w:pPr>
        <w:pStyle w:val="3"/>
      </w:pPr>
      <w:bookmarkStart w:id="182" w:name="_Toc72324908"/>
      <w:r w:rsidRPr="00B8323E">
        <w:rPr>
          <w:rFonts w:hint="eastAsia"/>
        </w:rPr>
        <w:t>测试结果综合分析及建议</w:t>
      </w:r>
      <w:bookmarkEnd w:id="182"/>
    </w:p>
    <w:p w14:paraId="3B3C2B2C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魔法换天功能是本项目的重要功能之一，在功能测试中，所有测试用例均通过，所有功能执行正常，未发现较严重的缺陷。</w:t>
      </w:r>
    </w:p>
    <w:p w14:paraId="2CD4E69C" w14:textId="0F0B30A3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加入提供自定义天空滤镜的功能。</w:t>
      </w:r>
    </w:p>
    <w:p w14:paraId="7E9FBBFF" w14:textId="77777777" w:rsidR="00F5565A" w:rsidRDefault="00F5565A" w:rsidP="00F5565A">
      <w:pPr>
        <w:pStyle w:val="3"/>
      </w:pPr>
      <w:bookmarkStart w:id="183" w:name="_Toc72324909"/>
      <w:r w:rsidRPr="00B8323E">
        <w:rPr>
          <w:rFonts w:hint="eastAsia"/>
        </w:rPr>
        <w:t>测试经验总结</w:t>
      </w:r>
      <w:bookmarkEnd w:id="183"/>
    </w:p>
    <w:p w14:paraId="50FC10DC" w14:textId="77777777" w:rsidR="00F5565A" w:rsidRDefault="00F5565A" w:rsidP="00132FCF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65260C2A" w14:textId="1DD038A2" w:rsidR="00F5565A" w:rsidRPr="00797156" w:rsidRDefault="00F5565A" w:rsidP="00132FCF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7FADA210" w14:textId="77777777" w:rsidR="00F5565A" w:rsidRPr="001275B6" w:rsidRDefault="00F5565A" w:rsidP="00F5565A">
      <w:pPr>
        <w:pStyle w:val="2"/>
      </w:pPr>
      <w:bookmarkStart w:id="184" w:name="_Toc72324910"/>
      <w:r w:rsidRPr="00395E81">
        <w:rPr>
          <w:rFonts w:hint="eastAsia"/>
        </w:rPr>
        <w:t>风格迁移</w:t>
      </w:r>
      <w:r w:rsidRPr="001275B6">
        <w:rPr>
          <w:rFonts w:hint="eastAsia"/>
        </w:rPr>
        <w:t>功能</w:t>
      </w:r>
      <w:bookmarkEnd w:id="184"/>
    </w:p>
    <w:p w14:paraId="432F34DA" w14:textId="77777777" w:rsidR="00F5565A" w:rsidRPr="00E16A1D" w:rsidRDefault="00F5565A" w:rsidP="00F5565A">
      <w:pPr>
        <w:pStyle w:val="3"/>
      </w:pPr>
      <w:bookmarkStart w:id="185" w:name="_Toc72324911"/>
      <w:r w:rsidRPr="00E16A1D">
        <w:rPr>
          <w:rFonts w:hint="eastAsia"/>
        </w:rPr>
        <w:t>测试用例与结果分析</w:t>
      </w:r>
      <w:bookmarkEnd w:id="185"/>
    </w:p>
    <w:p w14:paraId="2036E20D" w14:textId="58195C97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391E663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48AC13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A24746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4</w:t>
            </w:r>
          </w:p>
        </w:tc>
      </w:tr>
      <w:tr w:rsidR="00F5565A" w:rsidRPr="00295011" w14:paraId="323700F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40376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D9B848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A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风格迁移功能，实现风格迁移效果</w:t>
            </w:r>
          </w:p>
        </w:tc>
      </w:tr>
      <w:tr w:rsidR="00F5565A" w:rsidRPr="00295011" w14:paraId="22948DE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2D9F4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8438D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风格迁移功能的网络输出及渲染是否正常</w:t>
            </w:r>
          </w:p>
        </w:tc>
      </w:tr>
      <w:tr w:rsidR="00F5565A" w:rsidRPr="00295011" w14:paraId="2D1A717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13929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EBC61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48C71F5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7F9C4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C9C070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40977957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A0B21F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2362F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04B0896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E16C48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A7DC1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574A17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6632FE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63119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3A5C736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95224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B516F37" w14:textId="53895590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E244DE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1CD3DE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9CBCBF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A6EDDB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C545B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36102F8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25FC5B2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5D41025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202A48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368534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3C3C9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23ED9D3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6DB5F6F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78D0385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70E87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27F921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4FDC9A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46CEEBEB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B3D666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4D8E0A3B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5D2B5598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D168CC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146F72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5204424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086E894A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13958EE9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B984EDE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7DD0DCF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5230741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BDA3076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风格转换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C8215C7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风格迁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58A5740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风格迁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2741F191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66798A3" w14:textId="77777777" w:rsidR="00F5565A" w:rsidRDefault="00F5565A" w:rsidP="00F5565A">
      <w:pPr>
        <w:pStyle w:val="a1"/>
        <w:ind w:firstLine="480"/>
      </w:pPr>
    </w:p>
    <w:p w14:paraId="2F578845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279B856B" w14:textId="60020078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 w:rsidRPr="00F53DD1">
        <w:rPr>
          <w:rFonts w:hint="eastAsia"/>
        </w:rPr>
        <w:t>风格迁移</w:t>
      </w:r>
      <w:r>
        <w:rPr>
          <w:rFonts w:hint="eastAsia"/>
        </w:rPr>
        <w:t>功能</w:t>
      </w:r>
      <w:r w:rsidRPr="004C640C">
        <w:rPr>
          <w:rFonts w:hint="eastAsia"/>
        </w:rPr>
        <w:t>的网络输出及渲染功能</w:t>
      </w:r>
      <w:r w:rsidRPr="00F01DC9">
        <w:rPr>
          <w:rFonts w:hint="eastAsia"/>
        </w:rPr>
        <w:t>正常，符合预期，测试通过。</w:t>
      </w:r>
    </w:p>
    <w:p w14:paraId="145A2FD1" w14:textId="77777777" w:rsidR="00F5565A" w:rsidRDefault="00F5565A" w:rsidP="00F5565A">
      <w:pPr>
        <w:pStyle w:val="3"/>
      </w:pPr>
      <w:bookmarkStart w:id="186" w:name="_Toc72324912"/>
      <w:r w:rsidRPr="00B8323E">
        <w:rPr>
          <w:rFonts w:hint="eastAsia"/>
        </w:rPr>
        <w:t>测试结果综合分析及建议</w:t>
      </w:r>
      <w:bookmarkEnd w:id="186"/>
    </w:p>
    <w:p w14:paraId="62E92583" w14:textId="77777777" w:rsidR="00F5565A" w:rsidRDefault="00F5565A" w:rsidP="00F5565A">
      <w:pPr>
        <w:pStyle w:val="a1"/>
        <w:ind w:firstLine="480"/>
      </w:pPr>
      <w:r w:rsidRPr="00F53DD1">
        <w:rPr>
          <w:rFonts w:hint="eastAsia"/>
        </w:rPr>
        <w:t>风格迁移</w:t>
      </w:r>
      <w:r>
        <w:rPr>
          <w:rFonts w:hint="eastAsia"/>
        </w:rPr>
        <w:t>功能是本项目的重要功能之一，在功能测试中，所有测试用例均通过，所有功能执行正常，未发现较严重的缺陷。</w:t>
      </w:r>
    </w:p>
    <w:p w14:paraId="2FD8239D" w14:textId="286040A6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</w:t>
      </w:r>
      <w:r w:rsidR="00891FCC">
        <w:rPr>
          <w:rFonts w:hint="eastAsia"/>
        </w:rPr>
        <w:t>暂无</w:t>
      </w:r>
    </w:p>
    <w:p w14:paraId="11DB0119" w14:textId="77777777" w:rsidR="00F5565A" w:rsidRDefault="00F5565A" w:rsidP="00F5565A">
      <w:pPr>
        <w:pStyle w:val="3"/>
      </w:pPr>
      <w:bookmarkStart w:id="187" w:name="_Toc72324913"/>
      <w:r w:rsidRPr="00B8323E">
        <w:rPr>
          <w:rFonts w:hint="eastAsia"/>
        </w:rPr>
        <w:t>测试经验总结</w:t>
      </w:r>
      <w:bookmarkEnd w:id="187"/>
    </w:p>
    <w:p w14:paraId="19C5E55D" w14:textId="77777777" w:rsidR="00F5565A" w:rsidRDefault="00F5565A" w:rsidP="00132FCF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1D1C7556" w14:textId="54DF8A4D" w:rsidR="00F5565A" w:rsidRPr="00797156" w:rsidRDefault="00F5565A" w:rsidP="00132FCF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67CE2C65" w14:textId="77777777" w:rsidR="00F5565A" w:rsidRPr="001275B6" w:rsidRDefault="00F5565A" w:rsidP="00F5565A">
      <w:pPr>
        <w:pStyle w:val="2"/>
      </w:pPr>
      <w:bookmarkStart w:id="188" w:name="_Toc72324914"/>
      <w:r w:rsidRPr="00395E81">
        <w:rPr>
          <w:rFonts w:hint="eastAsia"/>
        </w:rPr>
        <w:lastRenderedPageBreak/>
        <w:t>AI</w:t>
      </w:r>
      <w:r w:rsidRPr="00395E81">
        <w:rPr>
          <w:rFonts w:hint="eastAsia"/>
        </w:rPr>
        <w:t>造画</w:t>
      </w:r>
      <w:r w:rsidRPr="001275B6">
        <w:rPr>
          <w:rFonts w:hint="eastAsia"/>
        </w:rPr>
        <w:t>功能</w:t>
      </w:r>
      <w:bookmarkEnd w:id="188"/>
    </w:p>
    <w:p w14:paraId="6B8A1BD2" w14:textId="77777777" w:rsidR="00F5565A" w:rsidRPr="00E16A1D" w:rsidRDefault="00F5565A" w:rsidP="00F5565A">
      <w:pPr>
        <w:pStyle w:val="3"/>
      </w:pPr>
      <w:bookmarkStart w:id="189" w:name="_Toc72324915"/>
      <w:r w:rsidRPr="00E16A1D">
        <w:rPr>
          <w:rFonts w:hint="eastAsia"/>
        </w:rPr>
        <w:t>测试用例与结果分析</w:t>
      </w:r>
      <w:bookmarkEnd w:id="189"/>
    </w:p>
    <w:p w14:paraId="1AA9EA3C" w14:textId="1EC99E2A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A7C540C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38BC5A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242996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5</w:t>
            </w:r>
          </w:p>
        </w:tc>
      </w:tr>
      <w:tr w:rsidR="00F5565A" w:rsidRPr="00295011" w14:paraId="26CA5CE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B12DA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30F24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</w:p>
        </w:tc>
      </w:tr>
      <w:tr w:rsidR="00F5565A" w:rsidRPr="00295011" w14:paraId="26677FE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5A4FE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B8FA4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功能各模块的网络输出及渲染是否正常</w:t>
            </w:r>
          </w:p>
        </w:tc>
      </w:tr>
      <w:tr w:rsidR="00F5565A" w:rsidRPr="00295011" w14:paraId="107DA15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A31E5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BCF730D" w14:textId="509D150F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 w:rsidR="001B6048">
              <w:rPr>
                <w:rFonts w:eastAsiaTheme="minorEastAsia" w:hint="eastAsia"/>
                <w:sz w:val="21"/>
              </w:rPr>
              <w:t>手机具有</w:t>
            </w:r>
            <w:r w:rsidR="001B6048">
              <w:rPr>
                <w:rFonts w:eastAsiaTheme="minorEastAsia" w:hint="eastAsia"/>
                <w:sz w:val="21"/>
              </w:rPr>
              <w:t>G</w:t>
            </w:r>
            <w:r w:rsidR="001B6048">
              <w:rPr>
                <w:rFonts w:eastAsiaTheme="minorEastAsia"/>
                <w:sz w:val="21"/>
              </w:rPr>
              <w:t>PU</w:t>
            </w:r>
          </w:p>
        </w:tc>
      </w:tr>
      <w:tr w:rsidR="00F5565A" w:rsidRPr="00295011" w14:paraId="70B9AC9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A3B54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96DB4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791BD0A2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E1FD35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5FC3F7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1CDC845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B1FC23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C6AE9C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C979F2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FC0B06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E3BF2C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54ED9D2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CE00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3F91B16" w14:textId="79A56F84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4690F55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422180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A3DEE5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12DF02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B3C72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DECDE8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232242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744FB85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15FBEF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AACFB7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6313F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602822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09475F8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12282C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A4EC37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BA5F60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376177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6CA2E147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3FA952D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5DDBA0E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4DB88A7F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A9FC2B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8DCB78B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767A4E7F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4D2259C5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9DAA95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49E5E99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68D700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FDA39E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067AECFF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34E2AB35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</w:tcPr>
          <w:p w14:paraId="76CEEF69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多种内置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7BC38335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B46FC3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0FAC69" w14:textId="77777777" w:rsidR="00F5565A" w:rsidRPr="00295011" w:rsidRDefault="00F5565A" w:rsidP="0016565E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33561941" w14:textId="77777777" w:rsidR="00F5565A" w:rsidRPr="00295011" w:rsidRDefault="00F5565A" w:rsidP="0016565E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毕加索造画模板</w:t>
            </w:r>
          </w:p>
        </w:tc>
        <w:tc>
          <w:tcPr>
            <w:tcW w:w="1704" w:type="dxa"/>
          </w:tcPr>
          <w:p w14:paraId="091395AE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毕加索风格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4F61D720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毕加索风格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7786D930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A1798C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47053A" w14:textId="77777777" w:rsidR="00F5565A" w:rsidRPr="00050F7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68A058D6" w14:textId="77777777" w:rsidR="00F5565A" w:rsidRPr="00050F7C" w:rsidRDefault="00F5565A" w:rsidP="0016565E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最右侧添加滤镜按钮</w:t>
            </w:r>
          </w:p>
        </w:tc>
        <w:tc>
          <w:tcPr>
            <w:tcW w:w="1704" w:type="dxa"/>
          </w:tcPr>
          <w:p w14:paraId="6A7CF09E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出网络、本地、取消三个按钮</w:t>
            </w:r>
          </w:p>
        </w:tc>
        <w:tc>
          <w:tcPr>
            <w:tcW w:w="1705" w:type="dxa"/>
          </w:tcPr>
          <w:p w14:paraId="5627C64C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出网络、本地、取消三个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4EEF36D6" w14:textId="77777777" w:rsidR="00F5565A" w:rsidRPr="008A2696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7C5E72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64D708D" w14:textId="77777777" w:rsidR="00F5565A" w:rsidRPr="00050F7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457" w:type="dxa"/>
          </w:tcPr>
          <w:p w14:paraId="63E38BAA" w14:textId="77777777" w:rsidR="00F5565A" w:rsidRPr="00050F7C" w:rsidRDefault="00F5565A" w:rsidP="0016565E">
            <w:pPr>
              <w:jc w:val="center"/>
            </w:pPr>
            <w:r w:rsidRPr="00174C8C">
              <w:rPr>
                <w:rFonts w:eastAsiaTheme="minorEastAsia" w:hint="eastAsia"/>
                <w:sz w:val="21"/>
              </w:rPr>
              <w:t>点击本地按钮</w:t>
            </w:r>
          </w:p>
        </w:tc>
        <w:tc>
          <w:tcPr>
            <w:tcW w:w="1704" w:type="dxa"/>
          </w:tcPr>
          <w:p w14:paraId="2B71ECAC" w14:textId="77777777" w:rsidR="00F5565A" w:rsidRPr="004C640C" w:rsidRDefault="00F5565A" w:rsidP="0016565E">
            <w:pPr>
              <w:jc w:val="center"/>
            </w:pPr>
            <w:r w:rsidRPr="00174C8C"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4C915C3F" w14:textId="77777777" w:rsidR="00F5565A" w:rsidRPr="004C640C" w:rsidRDefault="00F5565A" w:rsidP="0016565E">
            <w:pPr>
              <w:jc w:val="center"/>
            </w:pPr>
            <w:r w:rsidRPr="00174C8C"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F8CCDF3" w14:textId="77777777" w:rsidR="00F5565A" w:rsidRPr="008A2696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8D9F6D3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419104" w14:textId="77777777" w:rsidR="00F5565A" w:rsidRPr="00050F7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0</w:t>
            </w:r>
          </w:p>
        </w:tc>
        <w:tc>
          <w:tcPr>
            <w:tcW w:w="1457" w:type="dxa"/>
          </w:tcPr>
          <w:p w14:paraId="14653C18" w14:textId="77777777" w:rsidR="00F5565A" w:rsidRPr="00050F7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ABF1EF1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界面，并显示新添加的造画模板</w:t>
            </w:r>
          </w:p>
        </w:tc>
        <w:tc>
          <w:tcPr>
            <w:tcW w:w="1705" w:type="dxa"/>
          </w:tcPr>
          <w:p w14:paraId="6112BC32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界面，并显示新添加的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26CAB04B" w14:textId="77777777" w:rsidR="00F5565A" w:rsidRPr="008A2696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0B6B7E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DEE4BA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1</w:t>
            </w:r>
          </w:p>
        </w:tc>
        <w:tc>
          <w:tcPr>
            <w:tcW w:w="1457" w:type="dxa"/>
          </w:tcPr>
          <w:p w14:paraId="3DF998E0" w14:textId="77777777" w:rsidR="00F5565A" w:rsidRDefault="00F5565A" w:rsidP="0016565E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右侧新添加的自定</w:t>
            </w:r>
            <w:r>
              <w:rPr>
                <w:rFonts w:eastAsiaTheme="minorEastAsia" w:hint="eastAsia"/>
                <w:sz w:val="21"/>
              </w:rPr>
              <w:lastRenderedPageBreak/>
              <w:t>义造画模板</w:t>
            </w:r>
          </w:p>
        </w:tc>
        <w:tc>
          <w:tcPr>
            <w:tcW w:w="1704" w:type="dxa"/>
          </w:tcPr>
          <w:p w14:paraId="2B6A9308" w14:textId="77777777" w:rsidR="00F5565A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lastRenderedPageBreak/>
              <w:t>在处理过程中界面提示信息，结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束后展示</w:t>
            </w:r>
            <w:r>
              <w:rPr>
                <w:rFonts w:eastAsiaTheme="minorEastAsia" w:hint="eastAsia"/>
                <w:sz w:val="21"/>
              </w:rPr>
              <w:t>自定义造画模板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</w:tcPr>
          <w:p w14:paraId="32976296" w14:textId="77777777" w:rsidR="00F5565A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lastRenderedPageBreak/>
              <w:t>在处理过程中界面提示信息，结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束后展示</w:t>
            </w:r>
            <w:r>
              <w:rPr>
                <w:rFonts w:eastAsiaTheme="minorEastAsia" w:hint="eastAsia"/>
                <w:sz w:val="21"/>
              </w:rPr>
              <w:t>自定义造画模板的造画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74ADF5AC" w14:textId="77777777" w:rsidR="00F5565A" w:rsidRPr="00F01DC9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295011" w14:paraId="1C4127D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B8F7E7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2</w:t>
            </w:r>
          </w:p>
        </w:tc>
        <w:tc>
          <w:tcPr>
            <w:tcW w:w="1457" w:type="dxa"/>
          </w:tcPr>
          <w:p w14:paraId="2F0AFF22" w14:textId="77777777" w:rsidR="00F5565A" w:rsidRPr="00050F7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长按右侧新添加的自定义造画模板</w:t>
            </w:r>
          </w:p>
        </w:tc>
        <w:tc>
          <w:tcPr>
            <w:tcW w:w="1704" w:type="dxa"/>
          </w:tcPr>
          <w:p w14:paraId="53EA8741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</w:tcPr>
          <w:p w14:paraId="6753A286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0E8EEDB0" w14:textId="77777777" w:rsidR="00F5565A" w:rsidRPr="008A2696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966B52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A25812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3</w:t>
            </w:r>
          </w:p>
        </w:tc>
        <w:tc>
          <w:tcPr>
            <w:tcW w:w="1457" w:type="dxa"/>
          </w:tcPr>
          <w:p w14:paraId="111972C6" w14:textId="77777777" w:rsidR="00F5565A" w:rsidRPr="00050F7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命名按钮</w:t>
            </w:r>
          </w:p>
        </w:tc>
        <w:tc>
          <w:tcPr>
            <w:tcW w:w="1704" w:type="dxa"/>
          </w:tcPr>
          <w:p w14:paraId="1854CD4E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弹出重命名消息框</w:t>
            </w:r>
          </w:p>
        </w:tc>
        <w:tc>
          <w:tcPr>
            <w:tcW w:w="1705" w:type="dxa"/>
          </w:tcPr>
          <w:p w14:paraId="0854E5BB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弹出重命名消息框</w:t>
            </w:r>
          </w:p>
        </w:tc>
        <w:tc>
          <w:tcPr>
            <w:tcW w:w="1705" w:type="dxa"/>
            <w:tcBorders>
              <w:right w:val="nil"/>
            </w:tcBorders>
          </w:tcPr>
          <w:p w14:paraId="3BFDF9D8" w14:textId="77777777" w:rsidR="00F5565A" w:rsidRPr="008A2696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D37F52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4153CB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4</w:t>
            </w:r>
          </w:p>
        </w:tc>
        <w:tc>
          <w:tcPr>
            <w:tcW w:w="1457" w:type="dxa"/>
          </w:tcPr>
          <w:p w14:paraId="2938616C" w14:textId="77777777" w:rsidR="00F5565A" w:rsidRPr="00050F7C" w:rsidRDefault="00F5565A" w:rsidP="0016565E">
            <w:pPr>
              <w:jc w:val="center"/>
            </w:pPr>
            <w:r w:rsidRPr="00AB0BC7">
              <w:rPr>
                <w:rFonts w:eastAsiaTheme="minorEastAsia" w:hint="eastAsia"/>
                <w:sz w:val="21"/>
              </w:rPr>
              <w:t>输入模板的新名称“兔子”，点击确定</w:t>
            </w:r>
          </w:p>
        </w:tc>
        <w:tc>
          <w:tcPr>
            <w:tcW w:w="1704" w:type="dxa"/>
          </w:tcPr>
          <w:p w14:paraId="72FE3B6E" w14:textId="77777777" w:rsidR="00F5565A" w:rsidRPr="004C640C" w:rsidRDefault="00F5565A" w:rsidP="0016565E">
            <w:pPr>
              <w:jc w:val="center"/>
            </w:pPr>
            <w:r w:rsidRPr="00AB0BC7">
              <w:rPr>
                <w:rFonts w:eastAsiaTheme="minorEastAsia" w:hint="eastAsia"/>
                <w:sz w:val="21"/>
              </w:rPr>
              <w:t>新添加的自定义模板名称由“</w:t>
            </w:r>
            <w:r w:rsidRPr="00AB0BC7">
              <w:rPr>
                <w:rFonts w:eastAsiaTheme="minorEastAsia" w:hint="eastAsia"/>
                <w:sz w:val="21"/>
              </w:rPr>
              <w:t>1</w:t>
            </w:r>
            <w:r w:rsidRPr="00AB0BC7">
              <w:rPr>
                <w:rFonts w:eastAsiaTheme="minorEastAsia" w:hint="eastAsia"/>
                <w:sz w:val="21"/>
              </w:rPr>
              <w:t>”变为“兔子”</w:t>
            </w:r>
          </w:p>
        </w:tc>
        <w:tc>
          <w:tcPr>
            <w:tcW w:w="1705" w:type="dxa"/>
          </w:tcPr>
          <w:p w14:paraId="1E3AEAF1" w14:textId="77777777" w:rsidR="00F5565A" w:rsidRPr="004C640C" w:rsidRDefault="00F5565A" w:rsidP="0016565E">
            <w:pPr>
              <w:jc w:val="center"/>
            </w:pPr>
            <w:r w:rsidRPr="00AB0BC7">
              <w:rPr>
                <w:rFonts w:eastAsiaTheme="minorEastAsia" w:hint="eastAsia"/>
                <w:sz w:val="21"/>
              </w:rPr>
              <w:t>新添加的自定义模板名称由“</w:t>
            </w:r>
            <w:r w:rsidRPr="00AB0BC7">
              <w:rPr>
                <w:rFonts w:eastAsiaTheme="minorEastAsia" w:hint="eastAsia"/>
                <w:sz w:val="21"/>
              </w:rPr>
              <w:t>1</w:t>
            </w:r>
            <w:r w:rsidRPr="00AB0BC7">
              <w:rPr>
                <w:rFonts w:eastAsiaTheme="minorEastAsia" w:hint="eastAsia"/>
                <w:sz w:val="21"/>
              </w:rPr>
              <w:t>”变为“兔子”</w:t>
            </w:r>
          </w:p>
        </w:tc>
        <w:tc>
          <w:tcPr>
            <w:tcW w:w="1705" w:type="dxa"/>
            <w:tcBorders>
              <w:right w:val="nil"/>
            </w:tcBorders>
          </w:tcPr>
          <w:p w14:paraId="5553DC51" w14:textId="77777777" w:rsidR="00F5565A" w:rsidRPr="008A2696" w:rsidRDefault="00F5565A" w:rsidP="0016565E">
            <w:pPr>
              <w:jc w:val="center"/>
            </w:pPr>
            <w:r w:rsidRPr="00AB0BC7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607687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C5B2D0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5</w:t>
            </w:r>
          </w:p>
        </w:tc>
        <w:tc>
          <w:tcPr>
            <w:tcW w:w="1457" w:type="dxa"/>
          </w:tcPr>
          <w:p w14:paraId="5969ABE1" w14:textId="77777777" w:rsidR="00F5565A" w:rsidRPr="00AB0BC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长按右侧新添加的自定义造画模板</w:t>
            </w:r>
          </w:p>
        </w:tc>
        <w:tc>
          <w:tcPr>
            <w:tcW w:w="1704" w:type="dxa"/>
          </w:tcPr>
          <w:p w14:paraId="45F3BA2B" w14:textId="77777777" w:rsidR="00F5565A" w:rsidRPr="00AB0BC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</w:tcPr>
          <w:p w14:paraId="3239DEE3" w14:textId="77777777" w:rsidR="00F5565A" w:rsidRPr="00AB0BC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71286714" w14:textId="77777777" w:rsidR="00F5565A" w:rsidRPr="00AB0BC7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E35A9C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3EB2C2" w14:textId="77777777" w:rsidR="00F5565A" w:rsidRPr="0062654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626547">
              <w:rPr>
                <w:rFonts w:eastAsiaTheme="minorEastAsia" w:hint="eastAsia"/>
                <w:sz w:val="21"/>
              </w:rPr>
              <w:t>16</w:t>
            </w:r>
          </w:p>
        </w:tc>
        <w:tc>
          <w:tcPr>
            <w:tcW w:w="1457" w:type="dxa"/>
          </w:tcPr>
          <w:p w14:paraId="615C920B" w14:textId="77777777" w:rsidR="00F5565A" w:rsidRPr="0062654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626547">
              <w:rPr>
                <w:rFonts w:eastAsiaTheme="minorEastAsia" w:hint="eastAsia"/>
                <w:sz w:val="21"/>
              </w:rPr>
              <w:t>点击删除按钮</w:t>
            </w:r>
          </w:p>
        </w:tc>
        <w:tc>
          <w:tcPr>
            <w:tcW w:w="1704" w:type="dxa"/>
          </w:tcPr>
          <w:p w14:paraId="375B9A78" w14:textId="77777777" w:rsidR="00F5565A" w:rsidRPr="0062654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626547">
              <w:rPr>
                <w:rFonts w:eastAsiaTheme="minorEastAsia" w:hint="eastAsia"/>
                <w:sz w:val="21"/>
              </w:rPr>
              <w:t>新添加的自定义模板被删除，回到</w:t>
            </w:r>
            <w:r w:rsidRPr="00626547">
              <w:rPr>
                <w:rFonts w:eastAsiaTheme="minorEastAsia" w:hint="eastAsia"/>
                <w:sz w:val="21"/>
              </w:rPr>
              <w:t>A</w:t>
            </w:r>
            <w:r w:rsidRPr="00626547">
              <w:rPr>
                <w:rFonts w:eastAsiaTheme="minorEastAsia"/>
                <w:sz w:val="21"/>
              </w:rPr>
              <w:t>I</w:t>
            </w:r>
            <w:r w:rsidRPr="00626547">
              <w:rPr>
                <w:rFonts w:eastAsiaTheme="minorEastAsia" w:hint="eastAsia"/>
                <w:sz w:val="21"/>
              </w:rPr>
              <w:t>造画界面</w:t>
            </w:r>
          </w:p>
        </w:tc>
        <w:tc>
          <w:tcPr>
            <w:tcW w:w="1705" w:type="dxa"/>
          </w:tcPr>
          <w:p w14:paraId="5041CBB4" w14:textId="77777777" w:rsidR="00F5565A" w:rsidRPr="0062654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626547">
              <w:rPr>
                <w:rFonts w:eastAsiaTheme="minorEastAsia" w:hint="eastAsia"/>
                <w:sz w:val="21"/>
              </w:rPr>
              <w:t>新添加的自定义模板被删除，回到</w:t>
            </w:r>
            <w:r w:rsidRPr="00626547">
              <w:rPr>
                <w:rFonts w:eastAsiaTheme="minorEastAsia" w:hint="eastAsia"/>
                <w:sz w:val="21"/>
              </w:rPr>
              <w:t>A</w:t>
            </w:r>
            <w:r w:rsidRPr="00626547">
              <w:rPr>
                <w:rFonts w:eastAsiaTheme="minorEastAsia"/>
                <w:sz w:val="21"/>
              </w:rPr>
              <w:t>I</w:t>
            </w:r>
            <w:r w:rsidRPr="00626547">
              <w:rPr>
                <w:rFonts w:eastAsiaTheme="minorEastAsia" w:hint="eastAsia"/>
                <w:sz w:val="21"/>
              </w:rPr>
              <w:t>造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73097A1" w14:textId="77777777" w:rsidR="00F5565A" w:rsidRPr="00626547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626547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195DB1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BFB454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</w:t>
            </w: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2475BD6E" w14:textId="77777777" w:rsidR="00F5565A" w:rsidRPr="00626547" w:rsidRDefault="00F5565A" w:rsidP="0016565E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最右侧添加滤镜按钮</w:t>
            </w:r>
          </w:p>
        </w:tc>
        <w:tc>
          <w:tcPr>
            <w:tcW w:w="1704" w:type="dxa"/>
          </w:tcPr>
          <w:p w14:paraId="53F0E04E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出网络、本地、取消三个按钮</w:t>
            </w:r>
          </w:p>
        </w:tc>
        <w:tc>
          <w:tcPr>
            <w:tcW w:w="1705" w:type="dxa"/>
          </w:tcPr>
          <w:p w14:paraId="5AD9E4C7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出网络、本地、取消三个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742A9B54" w14:textId="77777777" w:rsidR="00F5565A" w:rsidRPr="00626547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997A43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0267F5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</w:t>
            </w:r>
            <w:r w:rsidRPr="00174C8C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305AE5BE" w14:textId="77777777" w:rsidR="00F5565A" w:rsidRPr="00626547" w:rsidRDefault="00F5565A" w:rsidP="0016565E">
            <w:pPr>
              <w:jc w:val="center"/>
            </w:pPr>
            <w:r w:rsidRPr="00174C8C">
              <w:rPr>
                <w:rFonts w:eastAsiaTheme="minorEastAsia" w:hint="eastAsia"/>
                <w:sz w:val="21"/>
              </w:rPr>
              <w:t>点击本地按钮</w:t>
            </w:r>
          </w:p>
        </w:tc>
        <w:tc>
          <w:tcPr>
            <w:tcW w:w="1704" w:type="dxa"/>
          </w:tcPr>
          <w:p w14:paraId="2A2C654B" w14:textId="77777777" w:rsidR="00F5565A" w:rsidRPr="00626547" w:rsidRDefault="00F5565A" w:rsidP="0016565E">
            <w:pPr>
              <w:jc w:val="center"/>
            </w:pPr>
            <w:r w:rsidRPr="00174C8C"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0436BBBA" w14:textId="77777777" w:rsidR="00F5565A" w:rsidRPr="00626547" w:rsidRDefault="00F5565A" w:rsidP="0016565E">
            <w:pPr>
              <w:jc w:val="center"/>
            </w:pPr>
            <w:r w:rsidRPr="00174C8C"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2CC7B01" w14:textId="77777777" w:rsidR="00F5565A" w:rsidRPr="00626547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15D778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82A294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9</w:t>
            </w:r>
          </w:p>
        </w:tc>
        <w:tc>
          <w:tcPr>
            <w:tcW w:w="1457" w:type="dxa"/>
          </w:tcPr>
          <w:p w14:paraId="73A3B2C6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6A0E39CF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界面，并显示新添加的造画模板</w:t>
            </w:r>
          </w:p>
        </w:tc>
        <w:tc>
          <w:tcPr>
            <w:tcW w:w="1705" w:type="dxa"/>
          </w:tcPr>
          <w:p w14:paraId="3ECC98FC" w14:textId="77777777" w:rsidR="00F5565A" w:rsidRPr="00626547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界面，并显示新添加的造画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4A15CCC5" w14:textId="77777777" w:rsidR="00F5565A" w:rsidRPr="00626547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F098D5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BE9D2E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20</w:t>
            </w:r>
          </w:p>
        </w:tc>
        <w:tc>
          <w:tcPr>
            <w:tcW w:w="1457" w:type="dxa"/>
          </w:tcPr>
          <w:p w14:paraId="60A0B737" w14:textId="77777777" w:rsidR="00F5565A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点击网络按钮，输入他人分享的字符串</w:t>
            </w:r>
          </w:p>
        </w:tc>
        <w:tc>
          <w:tcPr>
            <w:tcW w:w="1704" w:type="dxa"/>
          </w:tcPr>
          <w:p w14:paraId="10A19A17" w14:textId="77777777" w:rsidR="00F5565A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在右侧添加分享的模板</w:t>
            </w:r>
          </w:p>
        </w:tc>
        <w:tc>
          <w:tcPr>
            <w:tcW w:w="1705" w:type="dxa"/>
          </w:tcPr>
          <w:p w14:paraId="22A1276B" w14:textId="77777777" w:rsidR="00F5565A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在右侧添加分享的模板</w:t>
            </w:r>
          </w:p>
        </w:tc>
        <w:tc>
          <w:tcPr>
            <w:tcW w:w="1705" w:type="dxa"/>
            <w:tcBorders>
              <w:right w:val="nil"/>
            </w:tcBorders>
          </w:tcPr>
          <w:p w14:paraId="1B71FD27" w14:textId="77777777" w:rsidR="00F5565A" w:rsidRPr="00F01DC9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D8B031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8144F0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21</w:t>
            </w:r>
          </w:p>
        </w:tc>
        <w:tc>
          <w:tcPr>
            <w:tcW w:w="1457" w:type="dxa"/>
          </w:tcPr>
          <w:p w14:paraId="763E7357" w14:textId="77777777" w:rsidR="00F5565A" w:rsidRPr="0095125E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长按右侧新添加的自定义造画模板</w:t>
            </w:r>
          </w:p>
        </w:tc>
        <w:tc>
          <w:tcPr>
            <w:tcW w:w="1704" w:type="dxa"/>
          </w:tcPr>
          <w:p w14:paraId="54DBCDBC" w14:textId="77777777" w:rsidR="00F5565A" w:rsidRPr="0095125E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</w:tcPr>
          <w:p w14:paraId="0F708C54" w14:textId="77777777" w:rsidR="00F5565A" w:rsidRPr="0095125E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在屏幕下方展示命名、删除、分享按钮</w:t>
            </w:r>
          </w:p>
        </w:tc>
        <w:tc>
          <w:tcPr>
            <w:tcW w:w="1705" w:type="dxa"/>
            <w:tcBorders>
              <w:right w:val="nil"/>
            </w:tcBorders>
          </w:tcPr>
          <w:p w14:paraId="6BC41C9F" w14:textId="77777777" w:rsidR="00F5565A" w:rsidRPr="0095125E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77F80C4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3903330C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2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ACA2016" w14:textId="77777777" w:rsidR="00F5565A" w:rsidRPr="0095125E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点击分享按钮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73DC5D5" w14:textId="77777777" w:rsidR="00F5565A" w:rsidRPr="0095125E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弹出提示框，并展示生成的分享字符串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27DB4E0D" w14:textId="77777777" w:rsidR="00F5565A" w:rsidRPr="0095125E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弹出提示框，并展示生成的分享字符串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234E221D" w14:textId="77777777" w:rsidR="00F5565A" w:rsidRPr="0095125E" w:rsidRDefault="00F5565A" w:rsidP="0016565E">
            <w:pPr>
              <w:jc w:val="center"/>
            </w:pPr>
            <w:r w:rsidRPr="0095125E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417B8498" w14:textId="77777777" w:rsidR="00F5565A" w:rsidRDefault="00F5565A" w:rsidP="00F5565A">
      <w:pPr>
        <w:pStyle w:val="a1"/>
        <w:ind w:firstLine="480"/>
      </w:pPr>
    </w:p>
    <w:p w14:paraId="3A9A8732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498E22E1" w14:textId="37C58434" w:rsidR="00F5565A" w:rsidRPr="00626547" w:rsidRDefault="00F5565A" w:rsidP="00891FCC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功能</w:t>
      </w:r>
      <w:r w:rsidRPr="004C640C">
        <w:rPr>
          <w:rFonts w:hint="eastAsia"/>
        </w:rPr>
        <w:t>的</w:t>
      </w:r>
      <w:r>
        <w:rPr>
          <w:rFonts w:hint="eastAsia"/>
        </w:rPr>
        <w:t>各模块</w:t>
      </w:r>
      <w:r w:rsidRPr="004C640C">
        <w:rPr>
          <w:rFonts w:hint="eastAsia"/>
        </w:rPr>
        <w:t>功能</w:t>
      </w:r>
      <w:r>
        <w:rPr>
          <w:rFonts w:hint="eastAsia"/>
        </w:rPr>
        <w:t>均</w:t>
      </w:r>
      <w:r w:rsidRPr="00F01DC9">
        <w:rPr>
          <w:rFonts w:hint="eastAsia"/>
        </w:rPr>
        <w:t>正常，符合预期，测试通过。</w:t>
      </w:r>
    </w:p>
    <w:p w14:paraId="6CDCE761" w14:textId="77777777" w:rsidR="00F5565A" w:rsidRDefault="00F5565A" w:rsidP="00F5565A">
      <w:pPr>
        <w:pStyle w:val="3"/>
      </w:pPr>
      <w:bookmarkStart w:id="190" w:name="_Toc72324916"/>
      <w:r w:rsidRPr="00B8323E">
        <w:rPr>
          <w:rFonts w:hint="eastAsia"/>
        </w:rPr>
        <w:t>测试结果综合分析及建议</w:t>
      </w:r>
      <w:bookmarkEnd w:id="190"/>
    </w:p>
    <w:p w14:paraId="71A565AD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造画功能是本项目的核心功能之一，在功能测试中，所有测试用例均通</w:t>
      </w:r>
      <w:r>
        <w:rPr>
          <w:rFonts w:hint="eastAsia"/>
        </w:rPr>
        <w:lastRenderedPageBreak/>
        <w:t>过，所有功能执行正常，未发现较严重的缺陷。</w:t>
      </w:r>
    </w:p>
    <w:p w14:paraId="713A9E59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70D9A9F3" w14:textId="77777777" w:rsidR="00F5565A" w:rsidRDefault="00F5565A" w:rsidP="00132FC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提供更多的系统内置造画模板。</w:t>
      </w:r>
    </w:p>
    <w:p w14:paraId="6959C596" w14:textId="77777777" w:rsidR="00F5565A" w:rsidRDefault="00F5565A" w:rsidP="00132FC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可适当加入操作提示信息，提高系统的易用性。</w:t>
      </w:r>
    </w:p>
    <w:p w14:paraId="32FF89C1" w14:textId="13A9DF7B" w:rsidR="00F5565A" w:rsidRPr="00500E29" w:rsidRDefault="00F5565A" w:rsidP="00132FC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提供更丰富的操作提示信息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易用性。</w:t>
      </w:r>
    </w:p>
    <w:p w14:paraId="10547022" w14:textId="77777777" w:rsidR="00F5565A" w:rsidRDefault="00F5565A" w:rsidP="00F5565A">
      <w:pPr>
        <w:pStyle w:val="3"/>
      </w:pPr>
      <w:bookmarkStart w:id="191" w:name="_Toc72324917"/>
      <w:r w:rsidRPr="00B8323E">
        <w:rPr>
          <w:rFonts w:hint="eastAsia"/>
        </w:rPr>
        <w:t>测试经验总结</w:t>
      </w:r>
      <w:bookmarkEnd w:id="191"/>
    </w:p>
    <w:p w14:paraId="125E729D" w14:textId="77777777" w:rsidR="00F5565A" w:rsidRDefault="00F5565A" w:rsidP="00132FCF">
      <w:pPr>
        <w:pStyle w:val="a1"/>
        <w:numPr>
          <w:ilvl w:val="0"/>
          <w:numId w:val="47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0EC669C7" w14:textId="45497DA8" w:rsidR="00F5565A" w:rsidRPr="00966785" w:rsidRDefault="00F5565A" w:rsidP="00132FCF">
      <w:pPr>
        <w:pStyle w:val="a1"/>
        <w:numPr>
          <w:ilvl w:val="0"/>
          <w:numId w:val="47"/>
        </w:numPr>
        <w:ind w:firstLineChars="0"/>
      </w:pPr>
      <w:r>
        <w:rPr>
          <w:rFonts w:hint="eastAsia"/>
        </w:rPr>
        <w:t>本模块功能在“端云结合”中既要涉及端功能，又要涉及云功能，与摄影后处理密切相关，需要充分考虑用户对拍摄后照片处理的不同需求与可能的操作。</w:t>
      </w:r>
    </w:p>
    <w:p w14:paraId="6CD4BDCC" w14:textId="77777777" w:rsidR="00F5565A" w:rsidRPr="001275B6" w:rsidRDefault="00F5565A" w:rsidP="00F5565A">
      <w:pPr>
        <w:pStyle w:val="2"/>
      </w:pPr>
      <w:bookmarkStart w:id="192" w:name="_Toc72324918"/>
      <w:r w:rsidRPr="00395E81">
        <w:rPr>
          <w:rFonts w:hint="eastAsia"/>
        </w:rPr>
        <w:t>智能去噪</w:t>
      </w:r>
      <w:r w:rsidRPr="001275B6">
        <w:rPr>
          <w:rFonts w:hint="eastAsia"/>
        </w:rPr>
        <w:t>功能</w:t>
      </w:r>
      <w:bookmarkEnd w:id="192"/>
    </w:p>
    <w:p w14:paraId="38823864" w14:textId="77777777" w:rsidR="00F5565A" w:rsidRPr="00E16A1D" w:rsidRDefault="00F5565A" w:rsidP="00F5565A">
      <w:pPr>
        <w:pStyle w:val="3"/>
      </w:pPr>
      <w:bookmarkStart w:id="193" w:name="_Toc72324919"/>
      <w:r w:rsidRPr="00E16A1D">
        <w:rPr>
          <w:rFonts w:hint="eastAsia"/>
        </w:rPr>
        <w:t>测试用例与结果分析</w:t>
      </w:r>
      <w:bookmarkEnd w:id="193"/>
    </w:p>
    <w:p w14:paraId="5DD50CF3" w14:textId="2F66805B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46D4407F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15EAC6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808DB5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6</w:t>
            </w:r>
          </w:p>
        </w:tc>
      </w:tr>
      <w:tr w:rsidR="00F5565A" w:rsidRPr="00295011" w14:paraId="0373157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BB2D7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2CB11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云端去噪神经网络，实现对照片的去噪效果</w:t>
            </w:r>
          </w:p>
        </w:tc>
      </w:tr>
      <w:tr w:rsidR="00F5565A" w:rsidRPr="00295011" w14:paraId="5997FE2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0A248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D27594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智能去噪功能的网络输出及渲染是否正常</w:t>
            </w:r>
          </w:p>
        </w:tc>
      </w:tr>
      <w:tr w:rsidR="00F5565A" w:rsidRPr="00295011" w14:paraId="24D569B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FD514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F24762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1B2C840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45907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C4BA5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044E2984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5D1C8C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C1031A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1259437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59B6F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71F52F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BFAE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F9E97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22A786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1434E26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57DC30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4AF05F5" w14:textId="4A12843F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098466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76B047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F978E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EA8DEF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DE75C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3058AC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54E660B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25181DF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942B1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B74274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7FBFD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52EF87D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4A3A98F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450C455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02CC876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A9AB34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12CD78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66151E2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2E8F040C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3F9B1BFF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3C8DE519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E21D1A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DD1B77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3C73683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3270EFFA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1B30AEF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CB746BF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ACB906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7492FD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5D37CAE7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</w:t>
            </w:r>
            <w:r>
              <w:rPr>
                <w:rFonts w:eastAsiaTheme="minorEastAsia" w:hint="eastAsia"/>
                <w:sz w:val="21"/>
              </w:rPr>
              <w:lastRenderedPageBreak/>
              <w:t>强栏目</w:t>
            </w:r>
          </w:p>
        </w:tc>
        <w:tc>
          <w:tcPr>
            <w:tcW w:w="1704" w:type="dxa"/>
          </w:tcPr>
          <w:p w14:paraId="406FD55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lastRenderedPageBreak/>
              <w:t>屏幕下方展示智能去噪、人像增</w:t>
            </w:r>
            <w:r>
              <w:rPr>
                <w:rFonts w:eastAsiaTheme="minorEastAsia" w:hint="eastAsia"/>
                <w:sz w:val="21"/>
              </w:rPr>
              <w:lastRenderedPageBreak/>
              <w:t>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1D5820C8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lastRenderedPageBreak/>
              <w:t>屏幕下方展示智能去噪、人像增</w:t>
            </w:r>
            <w:r>
              <w:rPr>
                <w:rFonts w:eastAsiaTheme="minorEastAsia" w:hint="eastAsia"/>
                <w:sz w:val="21"/>
              </w:rPr>
              <w:lastRenderedPageBreak/>
              <w:t>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58EE58A5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295011" w14:paraId="2C81088F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E70814E" w14:textId="77777777" w:rsidR="00F5565A" w:rsidRPr="00295011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D1D9A20" w14:textId="77777777" w:rsidR="00F5565A" w:rsidRPr="00295011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点击智能去噪按钮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3AEA327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智能去噪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DB5EDBA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智能去噪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76DDB40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6D321569" w14:textId="77777777" w:rsidR="00F5565A" w:rsidRDefault="00F5565A" w:rsidP="00F5565A">
      <w:pPr>
        <w:pStyle w:val="a1"/>
        <w:ind w:firstLine="480"/>
      </w:pPr>
    </w:p>
    <w:p w14:paraId="356C5794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001372EB" w14:textId="0A56F33C" w:rsidR="00F5565A" w:rsidRPr="006A65DA" w:rsidRDefault="00F5565A" w:rsidP="00891FCC">
      <w:pPr>
        <w:pStyle w:val="a1"/>
        <w:ind w:firstLine="480"/>
      </w:pPr>
      <w:r>
        <w:rPr>
          <w:rFonts w:hint="eastAsia"/>
        </w:rPr>
        <w:t>经过测试，智能去噪功能</w:t>
      </w:r>
      <w:r w:rsidRPr="004C640C">
        <w:rPr>
          <w:rFonts w:hint="eastAsia"/>
        </w:rPr>
        <w:t>的网络输出及渲染功能</w:t>
      </w:r>
      <w:r w:rsidRPr="00F01DC9">
        <w:rPr>
          <w:rFonts w:hint="eastAsia"/>
        </w:rPr>
        <w:t>正常，符合预期，测试通过。</w:t>
      </w:r>
    </w:p>
    <w:p w14:paraId="052C4A83" w14:textId="77777777" w:rsidR="00F5565A" w:rsidRDefault="00F5565A" w:rsidP="00F5565A">
      <w:pPr>
        <w:pStyle w:val="3"/>
      </w:pPr>
      <w:bookmarkStart w:id="194" w:name="_Toc72324920"/>
      <w:r w:rsidRPr="00B8323E">
        <w:rPr>
          <w:rFonts w:hint="eastAsia"/>
        </w:rPr>
        <w:t>测试结果综合分析及建议</w:t>
      </w:r>
      <w:bookmarkEnd w:id="194"/>
    </w:p>
    <w:p w14:paraId="0F332C5B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智能去噪功能是本项目的核心功能之一，在功能测试中，所有测试用例均通过，所有功能执行正常，未发现较严重的缺陷。</w:t>
      </w:r>
    </w:p>
    <w:p w14:paraId="68181049" w14:textId="44BE05E9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提高服务器配置与性能，加快神经网络处理时间。</w:t>
      </w:r>
    </w:p>
    <w:p w14:paraId="7E35AC7D" w14:textId="77777777" w:rsidR="00F5565A" w:rsidRDefault="00F5565A" w:rsidP="00F5565A">
      <w:pPr>
        <w:pStyle w:val="3"/>
      </w:pPr>
      <w:bookmarkStart w:id="195" w:name="_Toc72324921"/>
      <w:r w:rsidRPr="00B8323E">
        <w:rPr>
          <w:rFonts w:hint="eastAsia"/>
        </w:rPr>
        <w:t>测试经验总结</w:t>
      </w:r>
      <w:bookmarkEnd w:id="195"/>
    </w:p>
    <w:p w14:paraId="6C272DCB" w14:textId="77777777" w:rsidR="00F5565A" w:rsidRDefault="00F5565A" w:rsidP="00132FCF">
      <w:pPr>
        <w:pStyle w:val="a1"/>
        <w:numPr>
          <w:ilvl w:val="0"/>
          <w:numId w:val="48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18C0CEFA" w14:textId="2CD0106F" w:rsidR="00F5565A" w:rsidRPr="00966785" w:rsidRDefault="00F5565A" w:rsidP="00132FCF">
      <w:pPr>
        <w:pStyle w:val="a1"/>
        <w:numPr>
          <w:ilvl w:val="0"/>
          <w:numId w:val="48"/>
        </w:numPr>
        <w:ind w:firstLineChars="0"/>
      </w:pPr>
      <w:r>
        <w:rPr>
          <w:rFonts w:hint="eastAsia"/>
        </w:rPr>
        <w:t>本模块功能属于“端云结合”中的云功能，与云端服务器配备的去噪神经网络密切相关，处理速度、效率等与服务器性能有关。</w:t>
      </w:r>
    </w:p>
    <w:p w14:paraId="37D1156D" w14:textId="77777777" w:rsidR="00F5565A" w:rsidRPr="001275B6" w:rsidRDefault="00F5565A" w:rsidP="00F5565A">
      <w:pPr>
        <w:pStyle w:val="2"/>
      </w:pPr>
      <w:bookmarkStart w:id="196" w:name="_Toc72324922"/>
      <w:r w:rsidRPr="00395E81">
        <w:rPr>
          <w:rFonts w:hint="eastAsia"/>
        </w:rPr>
        <w:t>人像增强</w:t>
      </w:r>
      <w:r w:rsidRPr="001275B6">
        <w:rPr>
          <w:rFonts w:hint="eastAsia"/>
        </w:rPr>
        <w:t>功能</w:t>
      </w:r>
      <w:bookmarkEnd w:id="196"/>
    </w:p>
    <w:p w14:paraId="6B2FD0CF" w14:textId="77777777" w:rsidR="00F5565A" w:rsidRPr="00E16A1D" w:rsidRDefault="00F5565A" w:rsidP="00F5565A">
      <w:pPr>
        <w:pStyle w:val="3"/>
      </w:pPr>
      <w:bookmarkStart w:id="197" w:name="_Toc72324923"/>
      <w:r w:rsidRPr="00E16A1D">
        <w:rPr>
          <w:rFonts w:hint="eastAsia"/>
        </w:rPr>
        <w:t>测试用例与结果分析</w:t>
      </w:r>
      <w:bookmarkEnd w:id="197"/>
    </w:p>
    <w:p w14:paraId="2631F657" w14:textId="45133E87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3F1DCB6D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5C43EA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4A528D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7</w:t>
            </w:r>
          </w:p>
        </w:tc>
      </w:tr>
      <w:tr w:rsidR="00F5565A" w:rsidRPr="00295011" w14:paraId="2AD0982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11FB5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DE37A1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云端图像处理技术，实现对人像照片的增强效果</w:t>
            </w:r>
          </w:p>
        </w:tc>
      </w:tr>
      <w:tr w:rsidR="00F5565A" w:rsidRPr="00295011" w14:paraId="157D870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6A066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1848F6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人像增强模块的输出及渲染是否正常</w:t>
            </w:r>
          </w:p>
        </w:tc>
      </w:tr>
      <w:tr w:rsidR="00F5565A" w:rsidRPr="00295011" w14:paraId="79041E6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B11A7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452012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3752D50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0EFCF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00BFF6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44F1CEE2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FC47FD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068F0F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145E8A0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B9A9E0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5AE2C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5EADA9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DD0A4E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85307C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3222356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E115F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B156BA5" w14:textId="1240CB7A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FCF5F8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7190759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DFB060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F7FDA2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7462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5FAED3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66AD61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0BA3B6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2A0022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D37977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E0DC4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B6FDFB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1DE671B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2CA4FAC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0349B5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8E655F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BB9C89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lastRenderedPageBreak/>
              <w:t>4</w:t>
            </w:r>
          </w:p>
        </w:tc>
        <w:tc>
          <w:tcPr>
            <w:tcW w:w="1457" w:type="dxa"/>
          </w:tcPr>
          <w:p w14:paraId="4070EC7E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472D648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337594B0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40D5E606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04E5471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7C99C7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3224583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3758DF3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677730E4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29B8FB7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E98ADD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E5B8AA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09EA3424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强栏目</w:t>
            </w:r>
          </w:p>
        </w:tc>
        <w:tc>
          <w:tcPr>
            <w:tcW w:w="1704" w:type="dxa"/>
          </w:tcPr>
          <w:p w14:paraId="78DF0F95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2065C469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7B2CBE97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71313D2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2535081" w14:textId="77777777" w:rsidR="00F5565A" w:rsidRPr="00295011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11442E85" w14:textId="77777777" w:rsidR="00F5565A" w:rsidRPr="00295011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人像增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7FB96CFE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人像增强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79753D3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人像增强的</w:t>
            </w:r>
            <w:r w:rsidRPr="004C640C">
              <w:rPr>
                <w:rFonts w:eastAsiaTheme="minorEastAsia" w:hint="eastAsia"/>
                <w:sz w:val="21"/>
              </w:rPr>
              <w:t>结果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3776964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1EC27BF" w14:textId="77777777" w:rsidR="00F5565A" w:rsidRDefault="00F5565A" w:rsidP="00F5565A">
      <w:pPr>
        <w:pStyle w:val="a1"/>
        <w:ind w:firstLine="480"/>
      </w:pPr>
    </w:p>
    <w:p w14:paraId="7BBD96A9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31767247" w14:textId="0E529078" w:rsidR="00F5565A" w:rsidRPr="006A65DA" w:rsidRDefault="00F5565A" w:rsidP="00891FCC">
      <w:pPr>
        <w:pStyle w:val="a1"/>
        <w:ind w:firstLineChars="0" w:firstLine="0"/>
      </w:pPr>
      <w:r>
        <w:rPr>
          <w:rFonts w:hint="eastAsia"/>
        </w:rPr>
        <w:t>经过测试，人像增强功能的</w:t>
      </w:r>
      <w:r w:rsidRPr="004C640C">
        <w:rPr>
          <w:rFonts w:hint="eastAsia"/>
        </w:rPr>
        <w:t>输出及渲染功能</w:t>
      </w:r>
      <w:r w:rsidRPr="00F01DC9">
        <w:rPr>
          <w:rFonts w:hint="eastAsia"/>
        </w:rPr>
        <w:t>正常，符合预期，测试通过。</w:t>
      </w:r>
    </w:p>
    <w:p w14:paraId="280AEBE8" w14:textId="77777777" w:rsidR="00F5565A" w:rsidRDefault="00F5565A" w:rsidP="00F5565A">
      <w:pPr>
        <w:pStyle w:val="3"/>
      </w:pPr>
      <w:bookmarkStart w:id="198" w:name="_Toc72324924"/>
      <w:r w:rsidRPr="00B8323E">
        <w:rPr>
          <w:rFonts w:hint="eastAsia"/>
        </w:rPr>
        <w:t>测试结果综合分析及建议</w:t>
      </w:r>
      <w:bookmarkEnd w:id="198"/>
    </w:p>
    <w:p w14:paraId="4608DC27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人像增强功能是本项目的核心功能之一，在功能测试中，所有测试用例均通过，所有功能执行正常，未发现较严重的缺陷。</w:t>
      </w:r>
    </w:p>
    <w:p w14:paraId="61DE2D52" w14:textId="107D13C1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提高服务器配置与性能，加快处理时间与数据传输速度。</w:t>
      </w:r>
    </w:p>
    <w:p w14:paraId="237D8BFE" w14:textId="77777777" w:rsidR="00F5565A" w:rsidRDefault="00F5565A" w:rsidP="00F5565A">
      <w:pPr>
        <w:pStyle w:val="3"/>
      </w:pPr>
      <w:bookmarkStart w:id="199" w:name="_Toc72324925"/>
      <w:r w:rsidRPr="00B8323E">
        <w:rPr>
          <w:rFonts w:hint="eastAsia"/>
        </w:rPr>
        <w:t>测试经验总结</w:t>
      </w:r>
      <w:bookmarkEnd w:id="199"/>
    </w:p>
    <w:p w14:paraId="227043A7" w14:textId="77777777" w:rsidR="00F5565A" w:rsidRDefault="00F5565A" w:rsidP="00132FCF">
      <w:pPr>
        <w:pStyle w:val="a1"/>
        <w:numPr>
          <w:ilvl w:val="0"/>
          <w:numId w:val="49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79CDAC4F" w14:textId="66029B81" w:rsidR="00F5565A" w:rsidRPr="00966785" w:rsidRDefault="00F5565A" w:rsidP="00132FCF">
      <w:pPr>
        <w:pStyle w:val="a1"/>
        <w:numPr>
          <w:ilvl w:val="0"/>
          <w:numId w:val="49"/>
        </w:numPr>
        <w:ind w:firstLineChars="0"/>
      </w:pPr>
      <w:r>
        <w:rPr>
          <w:rFonts w:hint="eastAsia"/>
        </w:rPr>
        <w:t>本模块功能属于“端云结合”中的云功能，与云端服务器的处理速度、效率等性能有关。</w:t>
      </w:r>
    </w:p>
    <w:p w14:paraId="62584BC8" w14:textId="77777777" w:rsidR="00F5565A" w:rsidRPr="001275B6" w:rsidRDefault="00F5565A" w:rsidP="00F5565A">
      <w:pPr>
        <w:pStyle w:val="2"/>
      </w:pPr>
      <w:bookmarkStart w:id="200" w:name="_Toc72324926"/>
      <w:r w:rsidRPr="00395E81">
        <w:rPr>
          <w:rFonts w:hint="eastAsia"/>
        </w:rPr>
        <w:t>AI</w:t>
      </w:r>
      <w:r w:rsidRPr="00395E81">
        <w:rPr>
          <w:rFonts w:hint="eastAsia"/>
        </w:rPr>
        <w:t>诗人</w:t>
      </w:r>
      <w:r w:rsidRPr="001275B6">
        <w:rPr>
          <w:rFonts w:hint="eastAsia"/>
        </w:rPr>
        <w:t>功能</w:t>
      </w:r>
      <w:bookmarkEnd w:id="200"/>
    </w:p>
    <w:p w14:paraId="706025E0" w14:textId="77777777" w:rsidR="00F5565A" w:rsidRPr="00E16A1D" w:rsidRDefault="00F5565A" w:rsidP="00F5565A">
      <w:pPr>
        <w:pStyle w:val="3"/>
      </w:pPr>
      <w:bookmarkStart w:id="201" w:name="_Toc72324927"/>
      <w:r w:rsidRPr="00E16A1D">
        <w:rPr>
          <w:rFonts w:hint="eastAsia"/>
        </w:rPr>
        <w:t>测试用例与结果分析</w:t>
      </w:r>
      <w:bookmarkEnd w:id="201"/>
    </w:p>
    <w:p w14:paraId="31BE8F00" w14:textId="363ACD1A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09B7229D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680C1F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49E588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8</w:t>
            </w:r>
          </w:p>
        </w:tc>
      </w:tr>
      <w:tr w:rsidR="00F5565A" w:rsidRPr="00295011" w14:paraId="7B89E6D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B7A6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72789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云端多个神经网络模型，实现针对图片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功能</w:t>
            </w:r>
          </w:p>
        </w:tc>
      </w:tr>
      <w:tr w:rsidR="00F5565A" w:rsidRPr="00295011" w14:paraId="1019770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68BA3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BCA52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的网络输出及展示是否正常</w:t>
            </w:r>
          </w:p>
        </w:tc>
      </w:tr>
      <w:tr w:rsidR="00F5565A" w:rsidRPr="00295011" w14:paraId="3C8D025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F9277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6C79E4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72810B75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A057C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A54CE7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5FB34BBB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BA1871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EC8FD8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7A3753C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C6D326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43381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70443B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9A59A9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128830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1DAC287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96920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1</w:t>
            </w:r>
          </w:p>
        </w:tc>
        <w:tc>
          <w:tcPr>
            <w:tcW w:w="1457" w:type="dxa"/>
          </w:tcPr>
          <w:p w14:paraId="266DC794" w14:textId="2FA647B0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C8E3DD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57E799C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B0443D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66BC55F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99131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3B7EBD4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083088A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48F6BD5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CCB850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0101F9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3B6D9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CE88A9C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201A381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28E6DE1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BE3DFD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7586199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99AD50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239AC9C1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043AB5F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5B63E88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22DC391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3909801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909C9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2AD3DB2B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1C8BCEB3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3A8566D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AC740B1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2BE3A9C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830E1A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0AC0D3F0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云端增强栏目</w:t>
            </w:r>
          </w:p>
        </w:tc>
        <w:tc>
          <w:tcPr>
            <w:tcW w:w="1704" w:type="dxa"/>
          </w:tcPr>
          <w:p w14:paraId="228F6585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</w:tcPr>
          <w:p w14:paraId="72367628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屏幕下方展示智能去噪、人像增强、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2E5FCA61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7144EF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F61103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15F77D61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5291AB2F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的诗句</w:t>
            </w:r>
          </w:p>
        </w:tc>
        <w:tc>
          <w:tcPr>
            <w:tcW w:w="1705" w:type="dxa"/>
          </w:tcPr>
          <w:p w14:paraId="396105B6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在处理过程中界面提示信息，结束后展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的诗句</w:t>
            </w:r>
          </w:p>
        </w:tc>
        <w:tc>
          <w:tcPr>
            <w:tcW w:w="1705" w:type="dxa"/>
            <w:tcBorders>
              <w:right w:val="nil"/>
            </w:tcBorders>
          </w:tcPr>
          <w:p w14:paraId="5A24F693" w14:textId="77777777" w:rsidR="00F5565A" w:rsidRPr="00CC0BD5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DDDAE0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26A409" w14:textId="77777777" w:rsidR="00F5565A" w:rsidRPr="00CC0BD5" w:rsidRDefault="00F5565A" w:rsidP="0016565E">
            <w:pPr>
              <w:jc w:val="center"/>
            </w:pPr>
            <w:r w:rsidRPr="00A42B3F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026FD799" w14:textId="77777777" w:rsidR="00F5565A" w:rsidRPr="00CC0BD5" w:rsidRDefault="00F5565A" w:rsidP="0016565E">
            <w:pPr>
              <w:jc w:val="center"/>
            </w:pPr>
            <w:r w:rsidRPr="00A42B3F">
              <w:rPr>
                <w:rFonts w:eastAsiaTheme="minorEastAsia" w:hint="eastAsia"/>
                <w:sz w:val="21"/>
              </w:rPr>
              <w:t>点击消息框的复制按钮，复制诗句</w:t>
            </w:r>
          </w:p>
        </w:tc>
        <w:tc>
          <w:tcPr>
            <w:tcW w:w="1704" w:type="dxa"/>
          </w:tcPr>
          <w:p w14:paraId="17AEB265" w14:textId="77777777" w:rsidR="00F5565A" w:rsidRPr="004C640C" w:rsidRDefault="00F5565A" w:rsidP="0016565E">
            <w:pPr>
              <w:jc w:val="center"/>
            </w:pPr>
            <w:r w:rsidRPr="00A42B3F">
              <w:rPr>
                <w:rFonts w:eastAsiaTheme="minorEastAsia" w:hint="eastAsia"/>
                <w:sz w:val="21"/>
              </w:rPr>
              <w:t>剪切板出现复制的诗句</w:t>
            </w:r>
          </w:p>
        </w:tc>
        <w:tc>
          <w:tcPr>
            <w:tcW w:w="1705" w:type="dxa"/>
          </w:tcPr>
          <w:p w14:paraId="23FE8DCF" w14:textId="77777777" w:rsidR="00F5565A" w:rsidRPr="004C640C" w:rsidRDefault="00F5565A" w:rsidP="0016565E">
            <w:pPr>
              <w:jc w:val="center"/>
            </w:pPr>
            <w:r w:rsidRPr="00A42B3F">
              <w:rPr>
                <w:rFonts w:eastAsiaTheme="minorEastAsia" w:hint="eastAsia"/>
                <w:sz w:val="21"/>
              </w:rPr>
              <w:t>剪切板出现复制的诗句</w:t>
            </w:r>
          </w:p>
        </w:tc>
        <w:tc>
          <w:tcPr>
            <w:tcW w:w="1705" w:type="dxa"/>
            <w:tcBorders>
              <w:right w:val="nil"/>
            </w:tcBorders>
          </w:tcPr>
          <w:p w14:paraId="779302C1" w14:textId="77777777" w:rsidR="00F5565A" w:rsidRPr="008A2696" w:rsidRDefault="00F5565A" w:rsidP="0016565E">
            <w:pPr>
              <w:jc w:val="center"/>
            </w:pPr>
            <w:r w:rsidRPr="00A42B3F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1C6A55EE" w14:textId="77777777" w:rsidR="00F5565A" w:rsidRDefault="00F5565A" w:rsidP="00F5565A">
      <w:pPr>
        <w:pStyle w:val="a1"/>
        <w:ind w:firstLine="480"/>
      </w:pPr>
    </w:p>
    <w:p w14:paraId="366F49F4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2C22F53E" w14:textId="669A2EE3" w:rsidR="00F5565A" w:rsidRPr="00FA7078" w:rsidRDefault="00F5565A" w:rsidP="00891FCC">
      <w:pPr>
        <w:pStyle w:val="a1"/>
        <w:ind w:firstLine="48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诗人功能的输出及展示</w:t>
      </w:r>
      <w:r w:rsidRPr="004C640C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  <w:r>
        <w:rPr>
          <w:rFonts w:hint="eastAsia"/>
        </w:rPr>
        <w:t xml:space="preserve"> </w:t>
      </w:r>
    </w:p>
    <w:p w14:paraId="54270418" w14:textId="77777777" w:rsidR="00F5565A" w:rsidRDefault="00F5565A" w:rsidP="00F5565A">
      <w:pPr>
        <w:pStyle w:val="3"/>
      </w:pPr>
      <w:bookmarkStart w:id="202" w:name="_Toc72324928"/>
      <w:r w:rsidRPr="00B8323E">
        <w:rPr>
          <w:rFonts w:hint="eastAsia"/>
        </w:rPr>
        <w:t>测试结果综合分析及建议</w:t>
      </w:r>
      <w:bookmarkEnd w:id="202"/>
    </w:p>
    <w:p w14:paraId="77D4EBE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诗人功能是本项目的核心功能之一，在功能测试中，所有测试用例均通过，所有功能执行正常，未发现较严重的缺陷。</w:t>
      </w:r>
    </w:p>
    <w:p w14:paraId="7F6D8476" w14:textId="4405AED4" w:rsidR="00F5565A" w:rsidRPr="00500E29" w:rsidRDefault="00F5565A" w:rsidP="00891FCC">
      <w:pPr>
        <w:pStyle w:val="a1"/>
        <w:ind w:firstLine="480"/>
      </w:pPr>
      <w:r>
        <w:rPr>
          <w:rFonts w:hint="eastAsia"/>
        </w:rPr>
        <w:t>建议：未来可提高服务器配置与性能，加快处理时间与数据传输速度。</w:t>
      </w:r>
    </w:p>
    <w:p w14:paraId="277F92A9" w14:textId="77777777" w:rsidR="00F5565A" w:rsidRDefault="00F5565A" w:rsidP="00F5565A">
      <w:pPr>
        <w:pStyle w:val="3"/>
      </w:pPr>
      <w:bookmarkStart w:id="203" w:name="_Toc72324929"/>
      <w:r w:rsidRPr="00B8323E">
        <w:rPr>
          <w:rFonts w:hint="eastAsia"/>
        </w:rPr>
        <w:t>测试经验总结</w:t>
      </w:r>
      <w:bookmarkEnd w:id="203"/>
    </w:p>
    <w:p w14:paraId="642A3788" w14:textId="77777777" w:rsidR="00F5565A" w:rsidRDefault="00F5565A" w:rsidP="00132FCF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409EDE8C" w14:textId="40187A69" w:rsidR="00F5565A" w:rsidRPr="008619DA" w:rsidRDefault="00F5565A" w:rsidP="00132FCF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本模块功能属于“端云结合”中的云功能，由于本功能要顺次执行多个云端神经网络模型，处理速度稍慢，与云端服务器的处理速度、效率等性能密切相关。</w:t>
      </w:r>
    </w:p>
    <w:p w14:paraId="29CC7096" w14:textId="77777777" w:rsidR="00F5565A" w:rsidRPr="001275B6" w:rsidRDefault="00F5565A" w:rsidP="00F5565A">
      <w:pPr>
        <w:pStyle w:val="2"/>
      </w:pPr>
      <w:bookmarkStart w:id="204" w:name="_Toc72324930"/>
      <w:r w:rsidRPr="00395E81">
        <w:rPr>
          <w:rFonts w:hint="eastAsia"/>
        </w:rPr>
        <w:lastRenderedPageBreak/>
        <w:t>配置</w:t>
      </w:r>
      <w:r w:rsidRPr="001275B6">
        <w:rPr>
          <w:rFonts w:hint="eastAsia"/>
        </w:rPr>
        <w:t>功能</w:t>
      </w:r>
      <w:bookmarkEnd w:id="204"/>
    </w:p>
    <w:p w14:paraId="2307E829" w14:textId="77777777" w:rsidR="00F5565A" w:rsidRPr="00E16A1D" w:rsidRDefault="00F5565A" w:rsidP="00F5565A">
      <w:pPr>
        <w:pStyle w:val="3"/>
      </w:pPr>
      <w:bookmarkStart w:id="205" w:name="_Toc72324931"/>
      <w:r w:rsidRPr="00E16A1D">
        <w:rPr>
          <w:rFonts w:hint="eastAsia"/>
        </w:rPr>
        <w:t>测试用例与结果分析</w:t>
      </w:r>
      <w:bookmarkEnd w:id="205"/>
    </w:p>
    <w:p w14:paraId="2F522DB9" w14:textId="061CF27A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61435B22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EB0ED0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481C3D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9</w:t>
            </w:r>
          </w:p>
        </w:tc>
      </w:tr>
      <w:tr w:rsidR="00F5565A" w:rsidRPr="00295011" w14:paraId="7C3C4D6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0C187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147E4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用户可以将照片处理的所有操作保存为配置，并以配置为单位进行相关操作</w:t>
            </w:r>
          </w:p>
        </w:tc>
      </w:tr>
      <w:tr w:rsidR="00F5565A" w:rsidRPr="00295011" w14:paraId="212EA37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72D8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0E80C5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配置功能各模块运行是否正常</w:t>
            </w:r>
          </w:p>
        </w:tc>
      </w:tr>
      <w:tr w:rsidR="00F5565A" w:rsidRPr="00295011" w14:paraId="7391C78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423D7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93BBB6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成功登录</w:t>
            </w:r>
          </w:p>
        </w:tc>
      </w:tr>
      <w:tr w:rsidR="00F5565A" w:rsidRPr="00295011" w14:paraId="2459A85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A0166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A8751C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  <w:r>
              <w:rPr>
                <w:rFonts w:eastAsiaTheme="minorEastAsia" w:hint="eastAsia"/>
                <w:sz w:val="21"/>
              </w:rPr>
              <w:t xml:space="preserve"> 2.</w:t>
            </w:r>
            <w:r>
              <w:rPr>
                <w:rFonts w:eastAsiaTheme="minorEastAsia" w:hint="eastAsia"/>
                <w:sz w:val="21"/>
              </w:rPr>
              <w:t>完成登录</w:t>
            </w:r>
          </w:p>
        </w:tc>
      </w:tr>
      <w:tr w:rsidR="00F5565A" w:rsidRPr="00295011" w14:paraId="153DFCC1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E9B27E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155D7A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依赖</w:t>
            </w:r>
            <w:r w:rsidRPr="00D638D0">
              <w:rPr>
                <w:rFonts w:eastAsiaTheme="minorEastAsia" w:hint="eastAsia"/>
                <w:sz w:val="21"/>
              </w:rPr>
              <w:t>用例</w:t>
            </w:r>
            <w:r>
              <w:rPr>
                <w:rFonts w:eastAsiaTheme="minorEastAsia" w:hint="eastAsia"/>
                <w:sz w:val="21"/>
              </w:rPr>
              <w:t>011</w:t>
            </w:r>
            <w:r>
              <w:rPr>
                <w:rFonts w:eastAsiaTheme="minorEastAsia" w:hint="eastAsia"/>
                <w:sz w:val="21"/>
              </w:rPr>
              <w:t>的通过</w:t>
            </w:r>
          </w:p>
        </w:tc>
      </w:tr>
      <w:tr w:rsidR="00F5565A" w:rsidRPr="00295011" w14:paraId="02452AC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616339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CC6A3B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B8283B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904933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F91AA7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614FD05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874A8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B42A092" w14:textId="6BB467AF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1616B9C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00E134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AAAB0D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06EA64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F9B9C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0581AE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4F0BBD3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</w:tcPr>
          <w:p w14:paraId="1066EFE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智能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80D472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B54B2B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ED3A0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AD8B2C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7650579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</w:tcPr>
          <w:p w14:paraId="033CEBA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手机系统相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329880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231FEB1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58E11B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BC0C5B7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一张图片</w:t>
            </w:r>
          </w:p>
        </w:tc>
        <w:tc>
          <w:tcPr>
            <w:tcW w:w="1704" w:type="dxa"/>
          </w:tcPr>
          <w:p w14:paraId="4D6DCF87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</w:tcPr>
          <w:p w14:paraId="08BF43EA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添加的图片及美学评价分数</w:t>
            </w:r>
          </w:p>
        </w:tc>
        <w:tc>
          <w:tcPr>
            <w:tcW w:w="1705" w:type="dxa"/>
            <w:tcBorders>
              <w:right w:val="nil"/>
            </w:tcBorders>
          </w:tcPr>
          <w:p w14:paraId="2C9D21A1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19A802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8B9845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785D55A5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</w:t>
            </w:r>
          </w:p>
        </w:tc>
        <w:tc>
          <w:tcPr>
            <w:tcW w:w="1704" w:type="dxa"/>
          </w:tcPr>
          <w:p w14:paraId="2FAB9F3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</w:tcPr>
          <w:p w14:paraId="6606E534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图片处理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193E3E4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864656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339908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2982B694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的个性配置栏目</w:t>
            </w:r>
          </w:p>
        </w:tc>
        <w:tc>
          <w:tcPr>
            <w:tcW w:w="1704" w:type="dxa"/>
          </w:tcPr>
          <w:p w14:paraId="16A30A2F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</w:tcPr>
          <w:p w14:paraId="07CA6C5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屏幕下方展示选择配置、保存配置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7BAA1E96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B92E92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937656" w14:textId="77777777" w:rsidR="00F5565A" w:rsidRPr="00295011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0A2FB17D" w14:textId="77777777" w:rsidR="00F5565A" w:rsidRPr="00295011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保存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62B8BFA1" w14:textId="77777777" w:rsidR="00F5565A" w:rsidRPr="00295011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配置</w:t>
            </w:r>
            <w:r w:rsidRPr="00F61EE0">
              <w:rPr>
                <w:rFonts w:eastAsiaTheme="minorEastAsia" w:hint="eastAsia"/>
                <w:sz w:val="21"/>
              </w:rPr>
              <w:t>命名框</w:t>
            </w:r>
          </w:p>
        </w:tc>
        <w:tc>
          <w:tcPr>
            <w:tcW w:w="1705" w:type="dxa"/>
          </w:tcPr>
          <w:p w14:paraId="649C7EAB" w14:textId="77777777" w:rsidR="00F5565A" w:rsidRPr="00295011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配置</w:t>
            </w:r>
            <w:r w:rsidRPr="00F61EE0">
              <w:rPr>
                <w:rFonts w:eastAsiaTheme="minorEastAsia" w:hint="eastAsia"/>
                <w:sz w:val="21"/>
              </w:rPr>
              <w:t>命名框</w:t>
            </w:r>
          </w:p>
        </w:tc>
        <w:tc>
          <w:tcPr>
            <w:tcW w:w="1705" w:type="dxa"/>
            <w:tcBorders>
              <w:right w:val="nil"/>
            </w:tcBorders>
          </w:tcPr>
          <w:p w14:paraId="62B457A3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1AD58A0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08187A" w14:textId="77777777" w:rsidR="00F5565A" w:rsidRPr="00295011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679FAB7A" w14:textId="77777777" w:rsidR="00F5565A" w:rsidRPr="00295011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输入配置名称，点击确定</w:t>
            </w:r>
          </w:p>
        </w:tc>
        <w:tc>
          <w:tcPr>
            <w:tcW w:w="1704" w:type="dxa"/>
          </w:tcPr>
          <w:p w14:paraId="73825922" w14:textId="77777777" w:rsidR="00F5565A" w:rsidRPr="00295011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提示配置保存成功</w:t>
            </w:r>
          </w:p>
        </w:tc>
        <w:tc>
          <w:tcPr>
            <w:tcW w:w="1705" w:type="dxa"/>
          </w:tcPr>
          <w:p w14:paraId="6AA26A2E" w14:textId="77777777" w:rsidR="00F5565A" w:rsidRPr="00295011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提示配置保存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3D05839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196F57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1D0A2F" w14:textId="77777777" w:rsidR="00F5565A" w:rsidRPr="00F61EE0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457" w:type="dxa"/>
          </w:tcPr>
          <w:p w14:paraId="2E1C662C" w14:textId="77777777" w:rsidR="00F5565A" w:rsidRPr="00F61EE0" w:rsidRDefault="00F5565A" w:rsidP="0016565E">
            <w:pPr>
              <w:jc w:val="center"/>
            </w:pPr>
            <w:r w:rsidRPr="00CC0BD5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选择配置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12886933" w14:textId="77777777" w:rsidR="00F5565A" w:rsidRPr="00F61EE0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</w:tcPr>
          <w:p w14:paraId="16387A62" w14:textId="77777777" w:rsidR="00F5565A" w:rsidRPr="00F61EE0" w:rsidRDefault="00F5565A" w:rsidP="0016565E">
            <w:pPr>
              <w:jc w:val="center"/>
            </w:pPr>
            <w:r w:rsidRPr="00F61EE0">
              <w:rPr>
                <w:rFonts w:eastAsiaTheme="minorEastAsia" w:hint="eastAsia"/>
                <w:sz w:val="21"/>
              </w:rPr>
              <w:t>弹出</w:t>
            </w:r>
            <w:r>
              <w:rPr>
                <w:rFonts w:eastAsiaTheme="minorEastAsia" w:hint="eastAsia"/>
                <w:sz w:val="21"/>
              </w:rPr>
              <w:t>用户保存的所有配置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0FBBC591" w14:textId="77777777" w:rsidR="00F5565A" w:rsidRPr="008A2696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0AFCF21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547D87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0</w:t>
            </w:r>
          </w:p>
        </w:tc>
        <w:tc>
          <w:tcPr>
            <w:tcW w:w="1457" w:type="dxa"/>
          </w:tcPr>
          <w:p w14:paraId="4F605199" w14:textId="77777777" w:rsidR="00F5565A" w:rsidRPr="00CC0BD5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选择一个配置，点击重命名按钮</w:t>
            </w:r>
          </w:p>
        </w:tc>
        <w:tc>
          <w:tcPr>
            <w:tcW w:w="1704" w:type="dxa"/>
          </w:tcPr>
          <w:p w14:paraId="3D274535" w14:textId="77777777" w:rsidR="00F5565A" w:rsidRPr="00F61EE0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</w:tcPr>
          <w:p w14:paraId="2696C7F0" w14:textId="77777777" w:rsidR="00F5565A" w:rsidRPr="00F61EE0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  <w:tcBorders>
              <w:right w:val="nil"/>
            </w:tcBorders>
          </w:tcPr>
          <w:p w14:paraId="0181192F" w14:textId="77777777" w:rsidR="00F5565A" w:rsidRPr="008A2696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57D8F3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AA0188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1</w:t>
            </w:r>
          </w:p>
        </w:tc>
        <w:tc>
          <w:tcPr>
            <w:tcW w:w="1457" w:type="dxa"/>
          </w:tcPr>
          <w:p w14:paraId="2C09637F" w14:textId="77777777" w:rsidR="00F5565A" w:rsidRPr="00CC0BD5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输入新的配置名称，点击确定</w:t>
            </w:r>
          </w:p>
        </w:tc>
        <w:tc>
          <w:tcPr>
            <w:tcW w:w="1704" w:type="dxa"/>
          </w:tcPr>
          <w:p w14:paraId="7F3AD59A" w14:textId="77777777" w:rsidR="00F5565A" w:rsidRPr="00F61EE0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该配置名称修改为新名称</w:t>
            </w:r>
          </w:p>
        </w:tc>
        <w:tc>
          <w:tcPr>
            <w:tcW w:w="1705" w:type="dxa"/>
          </w:tcPr>
          <w:p w14:paraId="0F216651" w14:textId="77777777" w:rsidR="00F5565A" w:rsidRPr="00F61EE0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该配置名称修改为新名称</w:t>
            </w:r>
          </w:p>
        </w:tc>
        <w:tc>
          <w:tcPr>
            <w:tcW w:w="1705" w:type="dxa"/>
            <w:tcBorders>
              <w:right w:val="nil"/>
            </w:tcBorders>
          </w:tcPr>
          <w:p w14:paraId="0F5EDE29" w14:textId="77777777" w:rsidR="00F5565A" w:rsidRPr="008A2696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7AF212A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EC9715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12</w:t>
            </w:r>
          </w:p>
        </w:tc>
        <w:tc>
          <w:tcPr>
            <w:tcW w:w="1457" w:type="dxa"/>
          </w:tcPr>
          <w:p w14:paraId="1B6CF9DE" w14:textId="77777777" w:rsidR="00F5565A" w:rsidRPr="00A61D36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t>选择一个配</w:t>
            </w:r>
            <w:r w:rsidRPr="00A61D36">
              <w:rPr>
                <w:rFonts w:eastAsiaTheme="minorEastAsia" w:hint="eastAsia"/>
                <w:sz w:val="21"/>
              </w:rPr>
              <w:lastRenderedPageBreak/>
              <w:t>置，点击</w:t>
            </w:r>
            <w:r>
              <w:rPr>
                <w:rFonts w:eastAsiaTheme="minorEastAsia" w:hint="eastAsia"/>
                <w:sz w:val="21"/>
              </w:rPr>
              <w:t>使用</w:t>
            </w:r>
            <w:r w:rsidRPr="00A61D36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3EBA693A" w14:textId="77777777" w:rsidR="00F5565A" w:rsidRPr="00A61D36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lastRenderedPageBreak/>
              <w:t>图片根据配置执</w:t>
            </w:r>
            <w:r>
              <w:rPr>
                <w:rFonts w:eastAsiaTheme="minorEastAsia" w:hint="eastAsia"/>
                <w:sz w:val="21"/>
              </w:rPr>
              <w:lastRenderedPageBreak/>
              <w:t>行对应的处理操作</w:t>
            </w:r>
          </w:p>
        </w:tc>
        <w:tc>
          <w:tcPr>
            <w:tcW w:w="1705" w:type="dxa"/>
          </w:tcPr>
          <w:p w14:paraId="1063BD06" w14:textId="77777777" w:rsidR="00F5565A" w:rsidRPr="00A61D36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lastRenderedPageBreak/>
              <w:t>图片根据配置执</w:t>
            </w:r>
            <w:r>
              <w:rPr>
                <w:rFonts w:eastAsiaTheme="minorEastAsia" w:hint="eastAsia"/>
                <w:sz w:val="21"/>
              </w:rPr>
              <w:lastRenderedPageBreak/>
              <w:t>行对应的处理操作</w:t>
            </w:r>
          </w:p>
        </w:tc>
        <w:tc>
          <w:tcPr>
            <w:tcW w:w="1705" w:type="dxa"/>
            <w:tcBorders>
              <w:right w:val="nil"/>
            </w:tcBorders>
          </w:tcPr>
          <w:p w14:paraId="5D5758AF" w14:textId="77777777" w:rsidR="00F5565A" w:rsidRPr="00A61D36" w:rsidRDefault="00F5565A" w:rsidP="0016565E">
            <w:pPr>
              <w:jc w:val="center"/>
            </w:pPr>
            <w:r w:rsidRPr="00A61D36"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A61D36" w14:paraId="42DB9F9A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C386A3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3</w:t>
            </w:r>
          </w:p>
        </w:tc>
        <w:tc>
          <w:tcPr>
            <w:tcW w:w="1457" w:type="dxa"/>
          </w:tcPr>
          <w:p w14:paraId="6F10E491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选择一个配置，点击</w:t>
            </w:r>
            <w:r>
              <w:rPr>
                <w:rFonts w:eastAsiaTheme="minorEastAsia" w:hint="eastAsia"/>
                <w:sz w:val="21"/>
              </w:rPr>
              <w:t>删除</w:t>
            </w:r>
            <w:r w:rsidRPr="00A61D36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761D8835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删除对应的配置</w:t>
            </w:r>
          </w:p>
        </w:tc>
        <w:tc>
          <w:tcPr>
            <w:tcW w:w="1705" w:type="dxa"/>
          </w:tcPr>
          <w:p w14:paraId="65FF4B11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删除对应的配置</w:t>
            </w:r>
          </w:p>
        </w:tc>
        <w:tc>
          <w:tcPr>
            <w:tcW w:w="1705" w:type="dxa"/>
            <w:tcBorders>
              <w:right w:val="nil"/>
            </w:tcBorders>
          </w:tcPr>
          <w:p w14:paraId="0DEFC816" w14:textId="77777777" w:rsidR="00F5565A" w:rsidRPr="00A61D3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A61D36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7E86A5D7" w14:textId="77777777" w:rsidR="00F5565A" w:rsidRDefault="00F5565A" w:rsidP="00F5565A">
      <w:pPr>
        <w:pStyle w:val="a1"/>
        <w:ind w:firstLine="480"/>
      </w:pPr>
    </w:p>
    <w:p w14:paraId="0E953394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4910F9EC" w14:textId="1F8EEE1E" w:rsidR="00F5565A" w:rsidRPr="00F01DC9" w:rsidRDefault="00F5565A" w:rsidP="00891FCC">
      <w:pPr>
        <w:pStyle w:val="a1"/>
        <w:ind w:firstLineChars="0" w:firstLine="0"/>
      </w:pPr>
      <w:r>
        <w:rPr>
          <w:rFonts w:hint="eastAsia"/>
        </w:rPr>
        <w:t>经过测试，配置功能各</w:t>
      </w:r>
      <w:r w:rsidRPr="004C640C">
        <w:rPr>
          <w:rFonts w:hint="eastAsia"/>
        </w:rPr>
        <w:t>模块的</w:t>
      </w:r>
      <w:r>
        <w:rPr>
          <w:rFonts w:hint="eastAsia"/>
        </w:rPr>
        <w:t>运行</w:t>
      </w:r>
      <w:r w:rsidRPr="00F01DC9">
        <w:rPr>
          <w:rFonts w:hint="eastAsia"/>
        </w:rPr>
        <w:t>正常，符合预期，测试通过。</w:t>
      </w:r>
    </w:p>
    <w:p w14:paraId="2B50ADEC" w14:textId="77777777" w:rsidR="00F5565A" w:rsidRDefault="00F5565A" w:rsidP="00F5565A">
      <w:pPr>
        <w:pStyle w:val="3"/>
      </w:pPr>
      <w:bookmarkStart w:id="206" w:name="_Toc72324932"/>
      <w:r w:rsidRPr="00B8323E">
        <w:rPr>
          <w:rFonts w:hint="eastAsia"/>
        </w:rPr>
        <w:t>测试结果综合分析及建议</w:t>
      </w:r>
      <w:bookmarkEnd w:id="206"/>
    </w:p>
    <w:p w14:paraId="512D12BF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配置功能是本项目的重要模块之一，在功能测试中，所有测试用例均通过，所有功能执行正常，未发现较严重的缺陷。</w:t>
      </w:r>
    </w:p>
    <w:p w14:paraId="49350553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121A1620" w14:textId="77777777" w:rsidR="00F5565A" w:rsidRDefault="00F5565A" w:rsidP="00132FCF">
      <w:pPr>
        <w:pStyle w:val="a1"/>
        <w:numPr>
          <w:ilvl w:val="0"/>
          <w:numId w:val="51"/>
        </w:numPr>
        <w:ind w:firstLineChars="0"/>
      </w:pPr>
      <w:r>
        <w:rPr>
          <w:rFonts w:hint="eastAsia"/>
        </w:rPr>
        <w:t>可提供系统内置配置。</w:t>
      </w:r>
    </w:p>
    <w:p w14:paraId="6BE26168" w14:textId="2C7E4A0F" w:rsidR="00F5565A" w:rsidRPr="00500E29" w:rsidRDefault="00F5565A" w:rsidP="00132FCF">
      <w:pPr>
        <w:pStyle w:val="a1"/>
        <w:numPr>
          <w:ilvl w:val="0"/>
          <w:numId w:val="52"/>
        </w:numPr>
        <w:ind w:firstLineChars="0"/>
      </w:pPr>
      <w:r>
        <w:rPr>
          <w:rFonts w:hint="eastAsia"/>
        </w:rPr>
        <w:t>增加操作提示。</w:t>
      </w:r>
    </w:p>
    <w:p w14:paraId="66BFD561" w14:textId="77777777" w:rsidR="00F5565A" w:rsidRDefault="00F5565A" w:rsidP="00F5565A">
      <w:pPr>
        <w:pStyle w:val="3"/>
      </w:pPr>
      <w:bookmarkStart w:id="207" w:name="_Toc72324933"/>
      <w:r w:rsidRPr="00B8323E">
        <w:rPr>
          <w:rFonts w:hint="eastAsia"/>
        </w:rPr>
        <w:t>测试经验总结</w:t>
      </w:r>
      <w:bookmarkEnd w:id="207"/>
    </w:p>
    <w:p w14:paraId="6869DB27" w14:textId="77777777" w:rsidR="00F5565A" w:rsidRDefault="00F5565A" w:rsidP="00132FCF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4245AAE7" w14:textId="5A44FCF8" w:rsidR="00F5565A" w:rsidRPr="008619DA" w:rsidRDefault="00F5565A" w:rsidP="00132FCF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本模块功能属于“端云结合”中的云功能，与摄影后处理密切相关，需要充分考虑用户对拍摄后照片处理的不同需求与可能的操作。</w:t>
      </w:r>
    </w:p>
    <w:p w14:paraId="05BA2E72" w14:textId="77777777" w:rsidR="00F5565A" w:rsidRPr="001275B6" w:rsidRDefault="00F5565A" w:rsidP="00F5565A">
      <w:pPr>
        <w:pStyle w:val="2"/>
      </w:pPr>
      <w:bookmarkStart w:id="208" w:name="_Toc72324934"/>
      <w:r w:rsidRPr="00395E81">
        <w:rPr>
          <w:rFonts w:hint="eastAsia"/>
        </w:rPr>
        <w:t>智能文件夹</w:t>
      </w:r>
      <w:r w:rsidRPr="001275B6">
        <w:rPr>
          <w:rFonts w:hint="eastAsia"/>
        </w:rPr>
        <w:t>功能</w:t>
      </w:r>
      <w:bookmarkEnd w:id="208"/>
    </w:p>
    <w:p w14:paraId="52948CAD" w14:textId="77777777" w:rsidR="00F5565A" w:rsidRPr="00E16A1D" w:rsidRDefault="00F5565A" w:rsidP="00F5565A">
      <w:pPr>
        <w:pStyle w:val="3"/>
      </w:pPr>
      <w:bookmarkStart w:id="209" w:name="_Toc72324935"/>
      <w:r w:rsidRPr="00E16A1D">
        <w:rPr>
          <w:rFonts w:hint="eastAsia"/>
        </w:rPr>
        <w:t>测试用例与结果分析</w:t>
      </w:r>
      <w:bookmarkEnd w:id="209"/>
    </w:p>
    <w:p w14:paraId="30D29DC6" w14:textId="23A9A4EA" w:rsidR="00F5565A" w:rsidRPr="00891FCC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0A7CF4DF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1AFB7B5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CB86EB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10</w:t>
            </w:r>
          </w:p>
        </w:tc>
      </w:tr>
      <w:tr w:rsidR="00F5565A" w:rsidRPr="00295011" w14:paraId="64881C9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CAC8EE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C8B3BF5" w14:textId="730FB643" w:rsidR="00F5565A" w:rsidRPr="001B6048" w:rsidRDefault="00FF70DF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</w:rPr>
              <w:t>WoW</w:t>
            </w:r>
            <w:r w:rsidR="00F5565A" w:rsidRPr="001B6048">
              <w:rPr>
                <w:rFonts w:eastAsiaTheme="minorEastAsia" w:hint="eastAsia"/>
                <w:sz w:val="21"/>
              </w:rPr>
              <w:t>相机提供智能文件夹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</w:t>
            </w:r>
            <w:r w:rsidR="00F5565A" w:rsidRPr="001B6048">
              <w:rPr>
                <w:rFonts w:eastAsiaTheme="minorEastAsia" w:hint="eastAsia"/>
                <w:sz w:val="21"/>
              </w:rPr>
              <w:t>精选功能，用户可选择一系列照片打包成文件夹，基于</w:t>
            </w:r>
            <w:r w:rsidR="00F5565A" w:rsidRPr="001B6048">
              <w:rPr>
                <w:rFonts w:eastAsiaTheme="minorEastAsia" w:hint="eastAsia"/>
                <w:sz w:val="21"/>
              </w:rPr>
              <w:t>A</w:t>
            </w:r>
            <w:r w:rsidR="00F5565A" w:rsidRPr="001B6048">
              <w:rPr>
                <w:rFonts w:eastAsiaTheme="minorEastAsia"/>
                <w:sz w:val="21"/>
              </w:rPr>
              <w:t>I U</w:t>
            </w:r>
            <w:r w:rsidR="00F5565A" w:rsidRPr="001B6048">
              <w:rPr>
                <w:rFonts w:eastAsiaTheme="minorEastAsia" w:hint="eastAsia"/>
                <w:sz w:val="21"/>
              </w:rPr>
              <w:t>nit</w:t>
            </w:r>
            <w:r w:rsidR="00F5565A" w:rsidRPr="001B6048">
              <w:rPr>
                <w:rFonts w:eastAsiaTheme="minorEastAsia" w:hint="eastAsia"/>
                <w:sz w:val="21"/>
              </w:rPr>
              <w:t>进行美学评价打分与排序</w:t>
            </w:r>
          </w:p>
        </w:tc>
      </w:tr>
      <w:tr w:rsidR="00F5565A" w:rsidRPr="00295011" w14:paraId="7E3648A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BEA17B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45BB7C" w14:textId="77777777" w:rsidR="00F5565A" w:rsidRPr="001B6048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B6048">
              <w:rPr>
                <w:rFonts w:eastAsiaTheme="minorEastAsia" w:hint="eastAsia"/>
                <w:sz w:val="21"/>
              </w:rPr>
              <w:t>测试智能文件夹功能各模块的运行是否正常</w:t>
            </w:r>
          </w:p>
        </w:tc>
      </w:tr>
      <w:tr w:rsidR="00F5565A" w:rsidRPr="00295011" w14:paraId="27559F8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8F23B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5ACC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4D0A0F1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D59E7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02DEDD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F5565A" w:rsidRPr="00295011" w14:paraId="3B7E96E6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5F107B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AC10F8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5565A" w:rsidRPr="00295011" w14:paraId="6886D89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26FC70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53235D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248A06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73F30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E42822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5565A" w:rsidRPr="00295011" w14:paraId="27ED7CA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2F35C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62FCE5D" w14:textId="626B30AA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530CBE45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AEC39E7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3762EC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818F43F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D4163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F6620D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右下角相册按钮</w:t>
            </w:r>
          </w:p>
        </w:tc>
        <w:tc>
          <w:tcPr>
            <w:tcW w:w="1704" w:type="dxa"/>
          </w:tcPr>
          <w:p w14:paraId="1C079E0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</w:tcPr>
          <w:p w14:paraId="6B46EB1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进入工作室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AB54B5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25AB5DC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5ED6F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169F03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右下角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添加按钮，再点击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精选</w:t>
            </w:r>
          </w:p>
        </w:tc>
        <w:tc>
          <w:tcPr>
            <w:tcW w:w="1704" w:type="dxa"/>
          </w:tcPr>
          <w:p w14:paraId="18322F9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进入手机系统相</w:t>
            </w:r>
            <w:r>
              <w:rPr>
                <w:rFonts w:eastAsiaTheme="minorEastAsia" w:hint="eastAsia"/>
                <w:sz w:val="21"/>
              </w:rPr>
              <w:lastRenderedPageBreak/>
              <w:t>册界面</w:t>
            </w:r>
          </w:p>
        </w:tc>
        <w:tc>
          <w:tcPr>
            <w:tcW w:w="1705" w:type="dxa"/>
          </w:tcPr>
          <w:p w14:paraId="5857E4F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进入手机系统相</w:t>
            </w:r>
            <w:r>
              <w:rPr>
                <w:rFonts w:eastAsiaTheme="minorEastAsia" w:hint="eastAsia"/>
                <w:sz w:val="21"/>
              </w:rPr>
              <w:lastRenderedPageBreak/>
              <w:t>册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3EF75A94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正常</w:t>
            </w:r>
          </w:p>
        </w:tc>
      </w:tr>
      <w:tr w:rsidR="00F5565A" w:rsidRPr="00295011" w14:paraId="34F690A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FF8772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51FC080A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长按选择多张照片</w:t>
            </w:r>
          </w:p>
        </w:tc>
        <w:tc>
          <w:tcPr>
            <w:tcW w:w="1704" w:type="dxa"/>
          </w:tcPr>
          <w:p w14:paraId="4CCD497D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生成的文件夹</w:t>
            </w:r>
          </w:p>
        </w:tc>
        <w:tc>
          <w:tcPr>
            <w:tcW w:w="1705" w:type="dxa"/>
          </w:tcPr>
          <w:p w14:paraId="7A8922CA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返回智能文件夹界面，并显示生成的文件夹</w:t>
            </w:r>
          </w:p>
        </w:tc>
        <w:tc>
          <w:tcPr>
            <w:tcW w:w="1705" w:type="dxa"/>
            <w:tcBorders>
              <w:right w:val="nil"/>
            </w:tcBorders>
          </w:tcPr>
          <w:p w14:paraId="7A088C2D" w14:textId="77777777" w:rsidR="00F5565A" w:rsidRPr="00295011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5077F0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218760A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2F7544E3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文件夹</w:t>
            </w:r>
          </w:p>
        </w:tc>
        <w:tc>
          <w:tcPr>
            <w:tcW w:w="1704" w:type="dxa"/>
          </w:tcPr>
          <w:p w14:paraId="40E077A1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对应文件夹界面</w:t>
            </w:r>
          </w:p>
        </w:tc>
        <w:tc>
          <w:tcPr>
            <w:tcW w:w="1705" w:type="dxa"/>
          </w:tcPr>
          <w:p w14:paraId="7E5A3A0B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进入对应文件夹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671C10A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353C8B9D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A082E2" w14:textId="77777777" w:rsidR="00F5565A" w:rsidRPr="00295011" w:rsidRDefault="00F5565A" w:rsidP="0016565E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57CA0E6A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查看添加的所有照片</w:t>
            </w:r>
          </w:p>
        </w:tc>
        <w:tc>
          <w:tcPr>
            <w:tcW w:w="1704" w:type="dxa"/>
          </w:tcPr>
          <w:p w14:paraId="7D97CB26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文件夹界面按美学评价分数从高到低排序照片</w:t>
            </w:r>
          </w:p>
        </w:tc>
        <w:tc>
          <w:tcPr>
            <w:tcW w:w="1705" w:type="dxa"/>
          </w:tcPr>
          <w:p w14:paraId="43597E6B" w14:textId="77777777" w:rsidR="00F5565A" w:rsidRPr="00295011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文件夹界面按美学评价分数从高到低排序照片</w:t>
            </w:r>
          </w:p>
        </w:tc>
        <w:tc>
          <w:tcPr>
            <w:tcW w:w="1705" w:type="dxa"/>
            <w:tcBorders>
              <w:right w:val="nil"/>
            </w:tcBorders>
          </w:tcPr>
          <w:p w14:paraId="5B53B466" w14:textId="77777777" w:rsidR="00F5565A" w:rsidRPr="00295011" w:rsidRDefault="00F5565A" w:rsidP="0016565E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676A8E56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EC4E8B7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132096CA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长按文件夹</w:t>
            </w:r>
          </w:p>
        </w:tc>
        <w:tc>
          <w:tcPr>
            <w:tcW w:w="1704" w:type="dxa"/>
          </w:tcPr>
          <w:p w14:paraId="644582D8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</w:tcPr>
          <w:p w14:paraId="59B992E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弹出重命名提示框</w:t>
            </w:r>
          </w:p>
        </w:tc>
        <w:tc>
          <w:tcPr>
            <w:tcW w:w="1705" w:type="dxa"/>
            <w:tcBorders>
              <w:right w:val="nil"/>
            </w:tcBorders>
          </w:tcPr>
          <w:p w14:paraId="3F457A1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8A2696" w14:paraId="0F086A9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E3775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8</w:t>
            </w:r>
          </w:p>
        </w:tc>
        <w:tc>
          <w:tcPr>
            <w:tcW w:w="1457" w:type="dxa"/>
          </w:tcPr>
          <w:p w14:paraId="1A665FB6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入新名称，点击确定</w:t>
            </w:r>
          </w:p>
        </w:tc>
        <w:tc>
          <w:tcPr>
            <w:tcW w:w="1704" w:type="dxa"/>
          </w:tcPr>
          <w:p w14:paraId="64727C97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文件夹修改名称为新名称</w:t>
            </w:r>
          </w:p>
        </w:tc>
        <w:tc>
          <w:tcPr>
            <w:tcW w:w="1705" w:type="dxa"/>
          </w:tcPr>
          <w:p w14:paraId="1722A4E5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文件夹修改名称为新名称</w:t>
            </w:r>
          </w:p>
        </w:tc>
        <w:tc>
          <w:tcPr>
            <w:tcW w:w="1705" w:type="dxa"/>
            <w:tcBorders>
              <w:right w:val="nil"/>
            </w:tcBorders>
          </w:tcPr>
          <w:p w14:paraId="271C9838" w14:textId="77777777" w:rsidR="00F5565A" w:rsidRPr="008A2696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8A2696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8876AE5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50ED2ECA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628EDB9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右下角</w:t>
            </w:r>
            <w:r w:rsidRPr="004C640C">
              <w:rPr>
                <w:rFonts w:eastAsiaTheme="minorEastAsia" w:hint="eastAsia"/>
                <w:sz w:val="21"/>
              </w:rPr>
              <w:t>按钮</w:t>
            </w:r>
            <w:r>
              <w:rPr>
                <w:rFonts w:eastAsiaTheme="minorEastAsia" w:hint="eastAsia"/>
                <w:sz w:val="21"/>
              </w:rPr>
              <w:t>，选择清空文件夹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B34B317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所有文件夹被清空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FC74DE1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所有文件夹被清空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6C036004" w14:textId="77777777" w:rsidR="00F5565A" w:rsidRPr="008A2696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5E1CAD54" w14:textId="77777777" w:rsidR="00F5565A" w:rsidRDefault="00F5565A" w:rsidP="00F5565A">
      <w:pPr>
        <w:pStyle w:val="a1"/>
        <w:ind w:firstLine="480"/>
      </w:pPr>
    </w:p>
    <w:p w14:paraId="0D325D1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1EB41D92" w14:textId="3E287149" w:rsidR="00F5565A" w:rsidRDefault="00F5565A" w:rsidP="00891FCC">
      <w:pPr>
        <w:pStyle w:val="a1"/>
        <w:ind w:firstLineChars="0" w:firstLine="0"/>
      </w:pPr>
      <w:r>
        <w:rPr>
          <w:rFonts w:hint="eastAsia"/>
        </w:rPr>
        <w:t>经过测试，智能文件夹功能各</w:t>
      </w:r>
      <w:r w:rsidRPr="004C640C">
        <w:rPr>
          <w:rFonts w:hint="eastAsia"/>
        </w:rPr>
        <w:t>模块的</w:t>
      </w:r>
      <w:r>
        <w:rPr>
          <w:rFonts w:hint="eastAsia"/>
        </w:rPr>
        <w:t>运行</w:t>
      </w:r>
      <w:r w:rsidRPr="00F01DC9">
        <w:rPr>
          <w:rFonts w:hint="eastAsia"/>
        </w:rPr>
        <w:t>正常，符合预期，测试通过。</w:t>
      </w:r>
    </w:p>
    <w:p w14:paraId="7EDF27B4" w14:textId="77777777" w:rsidR="00F5565A" w:rsidRDefault="00F5565A" w:rsidP="00F5565A">
      <w:pPr>
        <w:pStyle w:val="3"/>
      </w:pPr>
      <w:bookmarkStart w:id="210" w:name="_Toc72324936"/>
      <w:r w:rsidRPr="00B8323E">
        <w:rPr>
          <w:rFonts w:hint="eastAsia"/>
        </w:rPr>
        <w:t>测试结果综合分析及建议</w:t>
      </w:r>
      <w:bookmarkEnd w:id="210"/>
    </w:p>
    <w:p w14:paraId="52031109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智能文件夹功能是本项目的核心功能之一，在功能测试中，所有测试用例均通过，所有功能执行正常，未发现较严重的缺陷。</w:t>
      </w:r>
    </w:p>
    <w:p w14:paraId="5AB16ECB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63F44A7E" w14:textId="77777777" w:rsidR="00F5565A" w:rsidRDefault="00F5565A" w:rsidP="00132FCF">
      <w:pPr>
        <w:pStyle w:val="a1"/>
        <w:numPr>
          <w:ilvl w:val="0"/>
          <w:numId w:val="55"/>
        </w:numPr>
        <w:ind w:firstLineChars="0"/>
      </w:pPr>
      <w:r>
        <w:rPr>
          <w:rFonts w:hint="eastAsia"/>
        </w:rPr>
        <w:t>可以进一步美化界面。</w:t>
      </w:r>
    </w:p>
    <w:p w14:paraId="3C3B63E4" w14:textId="602F495F" w:rsidR="00F5565A" w:rsidRPr="00500E29" w:rsidRDefault="00F5565A" w:rsidP="00132FCF">
      <w:pPr>
        <w:pStyle w:val="a1"/>
        <w:numPr>
          <w:ilvl w:val="0"/>
          <w:numId w:val="55"/>
        </w:numPr>
        <w:ind w:firstLineChars="0"/>
      </w:pPr>
      <w:r>
        <w:rPr>
          <w:rFonts w:hint="eastAsia"/>
        </w:rPr>
        <w:t>丰富操作提示，增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易用性。</w:t>
      </w:r>
    </w:p>
    <w:p w14:paraId="4D73EDE1" w14:textId="77777777" w:rsidR="00F5565A" w:rsidRDefault="00F5565A" w:rsidP="00F5565A">
      <w:pPr>
        <w:pStyle w:val="3"/>
      </w:pPr>
      <w:bookmarkStart w:id="211" w:name="_Toc72324937"/>
      <w:r w:rsidRPr="00B8323E">
        <w:rPr>
          <w:rFonts w:hint="eastAsia"/>
        </w:rPr>
        <w:t>测试经验总结</w:t>
      </w:r>
      <w:bookmarkEnd w:id="211"/>
    </w:p>
    <w:p w14:paraId="7379B896" w14:textId="77777777" w:rsidR="00F5565A" w:rsidRDefault="00F5565A" w:rsidP="00132FCF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092618B6" w14:textId="7F2AD0D9" w:rsidR="00F5565A" w:rsidRPr="00E661FA" w:rsidRDefault="00F5565A" w:rsidP="00132FCF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本模块功能属于“端云结合”中的端功能，与摄影后处理密切相关，需要充分考虑用户对拍摄后照片处理的不同需求与可能的操作。</w:t>
      </w:r>
    </w:p>
    <w:p w14:paraId="158EA648" w14:textId="77777777" w:rsidR="00F5565A" w:rsidRPr="001275B6" w:rsidRDefault="00F5565A" w:rsidP="00F5565A">
      <w:pPr>
        <w:pStyle w:val="2"/>
      </w:pPr>
      <w:bookmarkStart w:id="212" w:name="_Toc72324938"/>
      <w:r w:rsidRPr="00395E81">
        <w:rPr>
          <w:rFonts w:hint="eastAsia"/>
        </w:rPr>
        <w:t>登录与注册</w:t>
      </w:r>
      <w:r w:rsidRPr="001275B6">
        <w:rPr>
          <w:rFonts w:hint="eastAsia"/>
        </w:rPr>
        <w:t>功能</w:t>
      </w:r>
      <w:bookmarkEnd w:id="212"/>
    </w:p>
    <w:p w14:paraId="08DABFBB" w14:textId="7730B087" w:rsidR="00F5565A" w:rsidRDefault="00F5565A" w:rsidP="00891FCC">
      <w:pPr>
        <w:pStyle w:val="3"/>
      </w:pPr>
      <w:bookmarkStart w:id="213" w:name="_Toc72324939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213"/>
    </w:p>
    <w:p w14:paraId="79686B12" w14:textId="3A9692E9" w:rsidR="00F5565A" w:rsidRDefault="00F5565A" w:rsidP="00891FCC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3D8EC09F" w14:textId="77777777" w:rsidR="00891FCC" w:rsidRPr="00891FCC" w:rsidRDefault="00891FCC" w:rsidP="00891FCC">
      <w:pPr>
        <w:pStyle w:val="a1"/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5565A" w:rsidRPr="00295011" w14:paraId="0536875C" w14:textId="77777777" w:rsidTr="0016565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5E087D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1C888D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11</w:t>
            </w:r>
          </w:p>
        </w:tc>
      </w:tr>
      <w:tr w:rsidR="00F5565A" w:rsidRPr="00295011" w14:paraId="2BC6DDF2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7F39371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66C174D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登录</w:t>
            </w:r>
          </w:p>
        </w:tc>
      </w:tr>
      <w:tr w:rsidR="00F5565A" w:rsidRPr="00295011" w14:paraId="3B5740C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3D5D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83D1B9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是否可以正确登录</w:t>
            </w:r>
          </w:p>
        </w:tc>
      </w:tr>
      <w:tr w:rsidR="00F5565A" w:rsidRPr="00295011" w14:paraId="001BEF19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5BCCA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C6363F" w14:textId="77777777" w:rsidR="00F5565A" w:rsidRPr="008A2696" w:rsidRDefault="00F5565A" w:rsidP="0016565E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F5565A" w:rsidRPr="00295011" w14:paraId="462EC6DB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AB04E4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B6C19E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F5565A" w:rsidRPr="00295011" w14:paraId="5365D678" w14:textId="77777777" w:rsidTr="0016565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B8F8E1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D4AA34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5565A" w:rsidRPr="00295011" w14:paraId="2C7881D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4E19BFB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E298C40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AF6698F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A3C8BE2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FCF3D88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5565A" w:rsidRPr="00295011" w14:paraId="06CD3F27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1A037A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4F042826" w14:textId="63E32BC2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 w:rsidR="00FF70DF"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6D8528E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287FCDE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A0A438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5A90152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FC7BF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32D2A9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46C7DDF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7C9B10E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63E4C616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5208AD4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48961B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0576D226" w14:textId="77777777" w:rsidR="00F5565A" w:rsidRPr="004C640C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登录按钮</w:t>
            </w:r>
          </w:p>
        </w:tc>
        <w:tc>
          <w:tcPr>
            <w:tcW w:w="1704" w:type="dxa"/>
          </w:tcPr>
          <w:p w14:paraId="3A68AA69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登录界面</w:t>
            </w:r>
          </w:p>
        </w:tc>
        <w:tc>
          <w:tcPr>
            <w:tcW w:w="1705" w:type="dxa"/>
          </w:tcPr>
          <w:p w14:paraId="5C5E573C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登录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A457183" w14:textId="77777777" w:rsidR="00F5565A" w:rsidRPr="00295011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295011" w14:paraId="4697BFEE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7AB17F" w14:textId="77777777" w:rsidR="00F5565A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59F81DBE" w14:textId="77777777" w:rsidR="00F5565A" w:rsidRPr="004C640C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查看图片验证码是否正确显示</w:t>
            </w:r>
          </w:p>
        </w:tc>
        <w:tc>
          <w:tcPr>
            <w:tcW w:w="1704" w:type="dxa"/>
          </w:tcPr>
          <w:p w14:paraId="1E99DC3D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图片验证码正确显示</w:t>
            </w:r>
          </w:p>
        </w:tc>
        <w:tc>
          <w:tcPr>
            <w:tcW w:w="1705" w:type="dxa"/>
          </w:tcPr>
          <w:p w14:paraId="0FA2DE50" w14:textId="77777777" w:rsidR="00F5565A" w:rsidRDefault="00F5565A" w:rsidP="0016565E">
            <w:pPr>
              <w:jc w:val="center"/>
            </w:pPr>
            <w:r>
              <w:rPr>
                <w:rFonts w:eastAsiaTheme="minorEastAsia" w:hint="eastAsia"/>
                <w:sz w:val="21"/>
              </w:rPr>
              <w:t>图片验证码正确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763767D8" w14:textId="77777777" w:rsidR="00F5565A" w:rsidRDefault="00F5565A" w:rsidP="0016565E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02BA28E0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AAEE0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267AFB02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输入正确的手机号码与图片验证码，再点击获取短信验证码</w:t>
            </w:r>
          </w:p>
        </w:tc>
        <w:tc>
          <w:tcPr>
            <w:tcW w:w="1704" w:type="dxa"/>
          </w:tcPr>
          <w:p w14:paraId="56FC3B7D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收到短信验证码的短信通知</w:t>
            </w:r>
          </w:p>
        </w:tc>
        <w:tc>
          <w:tcPr>
            <w:tcW w:w="1705" w:type="dxa"/>
          </w:tcPr>
          <w:p w14:paraId="25831A5B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收到短信验证码的短信通知</w:t>
            </w:r>
          </w:p>
        </w:tc>
        <w:tc>
          <w:tcPr>
            <w:tcW w:w="1705" w:type="dxa"/>
            <w:tcBorders>
              <w:right w:val="nil"/>
            </w:tcBorders>
          </w:tcPr>
          <w:p w14:paraId="3196D6C6" w14:textId="77777777" w:rsidR="00F5565A" w:rsidRPr="00F01DC9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F5565A" w:rsidRPr="00F01DC9" w14:paraId="52D76D48" w14:textId="77777777" w:rsidTr="0016565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BEBCAB" w14:textId="77777777" w:rsidR="00F5565A" w:rsidRPr="00CA7774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A7774">
              <w:rPr>
                <w:rFonts w:eastAsiaTheme="minorEastAsia" w:hint="eastAsia"/>
                <w:sz w:val="21"/>
              </w:rPr>
              <w:t>6</w:t>
            </w:r>
          </w:p>
        </w:tc>
        <w:tc>
          <w:tcPr>
            <w:tcW w:w="1457" w:type="dxa"/>
          </w:tcPr>
          <w:p w14:paraId="4258B4CE" w14:textId="77777777" w:rsidR="00F5565A" w:rsidRPr="00CA7774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 w:rsidRPr="00CA7774">
              <w:rPr>
                <w:rFonts w:eastAsiaTheme="minorEastAsia" w:hint="eastAsia"/>
                <w:sz w:val="21"/>
              </w:rPr>
              <w:t>输入短信验证码，点击登录按钮</w:t>
            </w:r>
          </w:p>
        </w:tc>
        <w:tc>
          <w:tcPr>
            <w:tcW w:w="1704" w:type="dxa"/>
          </w:tcPr>
          <w:p w14:paraId="601D14A8" w14:textId="77777777" w:rsidR="00F5565A" w:rsidRPr="00CA7774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提示</w:t>
            </w:r>
            <w:r w:rsidRPr="00CA7774">
              <w:rPr>
                <w:rFonts w:eastAsiaTheme="minorEastAsia" w:hint="eastAsia"/>
                <w:sz w:val="21"/>
              </w:rPr>
              <w:t>登录成功</w:t>
            </w:r>
            <w:r>
              <w:rPr>
                <w:rFonts w:eastAsiaTheme="minorEastAsia" w:hint="eastAsia"/>
                <w:sz w:val="21"/>
              </w:rPr>
              <w:t>，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56AE585B" w14:textId="77777777" w:rsidR="00F5565A" w:rsidRPr="00CA7774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提示</w:t>
            </w:r>
            <w:r w:rsidRPr="00CA7774">
              <w:rPr>
                <w:rFonts w:eastAsiaTheme="minorEastAsia" w:hint="eastAsia"/>
                <w:sz w:val="21"/>
              </w:rPr>
              <w:t>登录成功</w:t>
            </w:r>
            <w:r>
              <w:rPr>
                <w:rFonts w:eastAsiaTheme="minorEastAsia" w:hint="eastAsia"/>
                <w:sz w:val="21"/>
              </w:rPr>
              <w:t>，返回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79808767" w14:textId="77777777" w:rsidR="00F5565A" w:rsidRPr="00CA7774" w:rsidRDefault="00F5565A" w:rsidP="0016565E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D884E88" w14:textId="77777777" w:rsidR="00F5565A" w:rsidRDefault="00F5565A" w:rsidP="00F5565A">
      <w:pPr>
        <w:pStyle w:val="a1"/>
        <w:ind w:firstLine="480"/>
      </w:pPr>
    </w:p>
    <w:p w14:paraId="6139760B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测试结果分析：</w:t>
      </w:r>
    </w:p>
    <w:p w14:paraId="337D9061" w14:textId="288074A5" w:rsidR="00F5565A" w:rsidRPr="006A65DA" w:rsidRDefault="00F5565A" w:rsidP="00891FCC">
      <w:pPr>
        <w:pStyle w:val="a1"/>
        <w:ind w:firstLineChars="0" w:firstLine="0"/>
      </w:pPr>
      <w:r>
        <w:rPr>
          <w:rFonts w:hint="eastAsia"/>
        </w:rPr>
        <w:t>经过测试，登录与注册功能</w:t>
      </w:r>
      <w:r w:rsidRPr="00F01DC9">
        <w:rPr>
          <w:rFonts w:hint="eastAsia"/>
        </w:rPr>
        <w:t>正常，符合预期，测试通过。</w:t>
      </w:r>
    </w:p>
    <w:p w14:paraId="731898ED" w14:textId="77777777" w:rsidR="00F5565A" w:rsidRDefault="00F5565A" w:rsidP="00F5565A">
      <w:pPr>
        <w:pStyle w:val="3"/>
      </w:pPr>
      <w:bookmarkStart w:id="214" w:name="_Toc72324940"/>
      <w:r w:rsidRPr="00B8323E">
        <w:rPr>
          <w:rFonts w:hint="eastAsia"/>
        </w:rPr>
        <w:t>测试结果综合分析及建议</w:t>
      </w:r>
      <w:bookmarkEnd w:id="214"/>
    </w:p>
    <w:p w14:paraId="11AFA513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登录与注册功能是本项目的重要功能之一，在功能测试中，所有测试用例均通过，所有功能执行正常，未发现较严重的缺陷。</w:t>
      </w:r>
    </w:p>
    <w:p w14:paraId="1A5C8FD0" w14:textId="77777777" w:rsidR="00F5565A" w:rsidRDefault="00F5565A" w:rsidP="00F5565A">
      <w:pPr>
        <w:pStyle w:val="a1"/>
        <w:ind w:firstLine="480"/>
      </w:pPr>
      <w:r>
        <w:rPr>
          <w:rFonts w:hint="eastAsia"/>
        </w:rPr>
        <w:t>建议：</w:t>
      </w:r>
    </w:p>
    <w:p w14:paraId="6C05E418" w14:textId="77777777" w:rsidR="00F5565A" w:rsidRDefault="00F5565A" w:rsidP="00132FC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美化登录界面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易用性。</w:t>
      </w:r>
    </w:p>
    <w:p w14:paraId="390C5C23" w14:textId="77777777" w:rsidR="00F5565A" w:rsidRDefault="00F5565A" w:rsidP="00132FC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减少短信验证码发送的等待间隔时间。</w:t>
      </w:r>
    </w:p>
    <w:p w14:paraId="2F7A8689" w14:textId="540B6ACD" w:rsidR="00F5565A" w:rsidRPr="00500E29" w:rsidRDefault="00F5565A" w:rsidP="00132FC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设计更合理的错误提示。</w:t>
      </w:r>
    </w:p>
    <w:p w14:paraId="0A87F8AF" w14:textId="77777777" w:rsidR="00F5565A" w:rsidRDefault="00F5565A" w:rsidP="00F5565A">
      <w:pPr>
        <w:pStyle w:val="3"/>
      </w:pPr>
      <w:bookmarkStart w:id="215" w:name="_Toc72324941"/>
      <w:r w:rsidRPr="00B8323E">
        <w:rPr>
          <w:rFonts w:hint="eastAsia"/>
        </w:rPr>
        <w:t>测试经验总结</w:t>
      </w:r>
      <w:bookmarkEnd w:id="215"/>
    </w:p>
    <w:p w14:paraId="1D5C0CEB" w14:textId="77777777" w:rsidR="00F5565A" w:rsidRDefault="00F5565A" w:rsidP="00132FCF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73F9E568" w14:textId="5FA869C6" w:rsidR="000C2D5B" w:rsidRDefault="00F5565A" w:rsidP="00132FCF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本功能在“端云结合”中既要涉及端功能，又要涉及云功能，是大部分</w:t>
      </w:r>
      <w:r>
        <w:rPr>
          <w:rFonts w:hint="eastAsia"/>
        </w:rPr>
        <w:lastRenderedPageBreak/>
        <w:t>核心功能正常执行的前提与基础，因此需要充分考虑用户可能的操作，提供更合理的操作提示信息。</w:t>
      </w:r>
    </w:p>
    <w:p w14:paraId="20102AFC" w14:textId="0B8A5972" w:rsidR="00D266A2" w:rsidRDefault="00D266A2" w:rsidP="00D266A2">
      <w:pPr>
        <w:pStyle w:val="2"/>
      </w:pPr>
      <w:bookmarkStart w:id="216" w:name="_Toc72324942"/>
      <w:r>
        <w:rPr>
          <w:rFonts w:hint="eastAsia"/>
        </w:rPr>
        <w:t>壁纸功能</w:t>
      </w:r>
      <w:bookmarkEnd w:id="216"/>
    </w:p>
    <w:p w14:paraId="274DBC8C" w14:textId="77777777" w:rsidR="00D266A2" w:rsidRDefault="00D266A2" w:rsidP="00D266A2">
      <w:pPr>
        <w:pStyle w:val="3"/>
      </w:pPr>
      <w:bookmarkStart w:id="217" w:name="_Toc72324943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217"/>
    </w:p>
    <w:p w14:paraId="6C4706C5" w14:textId="7AF4710C" w:rsidR="00D266A2" w:rsidRPr="00891FCC" w:rsidRDefault="00D266A2" w:rsidP="00D266A2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D266A2" w:rsidRPr="00295011" w14:paraId="67815103" w14:textId="77777777" w:rsidTr="002A77CF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BDBB171" w14:textId="7AF4710C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6334240" w14:textId="1DA04683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2</w:t>
            </w:r>
          </w:p>
        </w:tc>
      </w:tr>
      <w:tr w:rsidR="00D266A2" w:rsidRPr="00295011" w14:paraId="5396447C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0DD008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F2AAFC" w14:textId="4F233B0F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户可以更换与设置</w:t>
            </w:r>
            <w:r>
              <w:rPr>
                <w:rFonts w:eastAsiaTheme="minorEastAsia" w:hint="eastAsia"/>
                <w:sz w:val="21"/>
              </w:rPr>
              <w:t>Wo</w:t>
            </w:r>
            <w:r>
              <w:rPr>
                <w:rFonts w:eastAsiaTheme="minorEastAsia"/>
                <w:sz w:val="21"/>
              </w:rPr>
              <w:t>W</w:t>
            </w:r>
            <w:r>
              <w:rPr>
                <w:rFonts w:eastAsiaTheme="minorEastAsia" w:hint="eastAsia"/>
                <w:sz w:val="21"/>
              </w:rPr>
              <w:t>相机主界面壁纸</w:t>
            </w:r>
          </w:p>
        </w:tc>
      </w:tr>
      <w:tr w:rsidR="00D266A2" w:rsidRPr="00295011" w14:paraId="1536F7BE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CE3911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7009DB" w14:textId="4A4CEBBE" w:rsidR="00D266A2" w:rsidRPr="00295011" w:rsidRDefault="00D266A2" w:rsidP="00D266A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壁纸功能是否正常</w:t>
            </w:r>
          </w:p>
        </w:tc>
      </w:tr>
      <w:tr w:rsidR="00D266A2" w:rsidRPr="00295011" w14:paraId="499EBB5B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CAFE20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84041E" w14:textId="77777777" w:rsidR="00D266A2" w:rsidRPr="008A2696" w:rsidRDefault="00D266A2" w:rsidP="002A77CF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D266A2" w:rsidRPr="00295011" w14:paraId="74D9343F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865E55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DDDFA2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D266A2" w:rsidRPr="00295011" w14:paraId="521452BD" w14:textId="77777777" w:rsidTr="002A77CF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BB65264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C83A9C2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D266A2" w:rsidRPr="00295011" w14:paraId="1F800C18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0B6FFA3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77A0E65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870E08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83244D7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B87B036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D266A2" w:rsidRPr="00295011" w14:paraId="1567348F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5CAD98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47C4E87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7FDD4E41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6810232C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E225016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D266A2" w:rsidRPr="00295011" w14:paraId="25EC976C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582040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6DA09F8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05BD5D51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4CB1A752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566CC5C9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D266A2" w:rsidRPr="00295011" w14:paraId="6CFC63F5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79D731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5D4114D1" w14:textId="77777777" w:rsidR="00D266A2" w:rsidRPr="004C640C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更换壁纸按钮</w:t>
            </w:r>
          </w:p>
        </w:tc>
        <w:tc>
          <w:tcPr>
            <w:tcW w:w="1704" w:type="dxa"/>
          </w:tcPr>
          <w:p w14:paraId="24C8819A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</w:t>
            </w:r>
          </w:p>
        </w:tc>
        <w:tc>
          <w:tcPr>
            <w:tcW w:w="1705" w:type="dxa"/>
          </w:tcPr>
          <w:p w14:paraId="3B20B08F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手机系统相册</w:t>
            </w:r>
          </w:p>
        </w:tc>
        <w:tc>
          <w:tcPr>
            <w:tcW w:w="1705" w:type="dxa"/>
            <w:tcBorders>
              <w:right w:val="nil"/>
            </w:tcBorders>
          </w:tcPr>
          <w:p w14:paraId="70223FF4" w14:textId="77777777" w:rsidR="00D266A2" w:rsidRPr="00295011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D266A2" w:rsidRPr="00F01DC9" w14:paraId="1FACB1BE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392A2" w14:textId="77777777" w:rsidR="00D266A2" w:rsidRPr="00F01DC9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D6D2898" w14:textId="77777777" w:rsidR="00D266A2" w:rsidRPr="00F01DC9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选择一张图片</w:t>
            </w:r>
          </w:p>
        </w:tc>
        <w:tc>
          <w:tcPr>
            <w:tcW w:w="1704" w:type="dxa"/>
          </w:tcPr>
          <w:p w14:paraId="7FBB1D97" w14:textId="77777777" w:rsidR="00D266A2" w:rsidRPr="00F01DC9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选择的图片</w:t>
            </w:r>
          </w:p>
        </w:tc>
        <w:tc>
          <w:tcPr>
            <w:tcW w:w="1705" w:type="dxa"/>
          </w:tcPr>
          <w:p w14:paraId="486B29E8" w14:textId="77777777" w:rsidR="00D266A2" w:rsidRPr="00F01DC9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选择的图片</w:t>
            </w:r>
          </w:p>
        </w:tc>
        <w:tc>
          <w:tcPr>
            <w:tcW w:w="1705" w:type="dxa"/>
            <w:tcBorders>
              <w:right w:val="nil"/>
            </w:tcBorders>
          </w:tcPr>
          <w:p w14:paraId="52339374" w14:textId="77777777" w:rsidR="00D266A2" w:rsidRPr="00F01DC9" w:rsidRDefault="00D266A2" w:rsidP="002A77CF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D266A2" w:rsidRPr="00F01DC9" w14:paraId="65624DF4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1A02F9" w14:textId="0937A962" w:rsidR="00D266A2" w:rsidRPr="00D266A2" w:rsidRDefault="00D266A2" w:rsidP="00D266A2">
            <w:pPr>
              <w:jc w:val="center"/>
              <w:rPr>
                <w:rFonts w:eastAsiaTheme="minorEastAsia"/>
                <w:sz w:val="21"/>
              </w:rPr>
            </w:pPr>
            <w:r w:rsidRPr="00D266A2">
              <w:rPr>
                <w:rFonts w:eastAsiaTheme="minorEastAsia" w:hint="eastAsia"/>
                <w:sz w:val="21"/>
              </w:rPr>
              <w:t>5</w:t>
            </w:r>
          </w:p>
        </w:tc>
        <w:tc>
          <w:tcPr>
            <w:tcW w:w="1457" w:type="dxa"/>
          </w:tcPr>
          <w:p w14:paraId="49F0F90D" w14:textId="5B822365" w:rsidR="00D266A2" w:rsidRPr="00D266A2" w:rsidRDefault="00D266A2" w:rsidP="00D266A2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默认壁纸按钮</w:t>
            </w:r>
          </w:p>
        </w:tc>
        <w:tc>
          <w:tcPr>
            <w:tcW w:w="1704" w:type="dxa"/>
          </w:tcPr>
          <w:p w14:paraId="3C8F4575" w14:textId="2A94B328" w:rsidR="00D266A2" w:rsidRPr="00D266A2" w:rsidRDefault="00D266A2" w:rsidP="00D266A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默认壁纸</w:t>
            </w:r>
          </w:p>
        </w:tc>
        <w:tc>
          <w:tcPr>
            <w:tcW w:w="1705" w:type="dxa"/>
          </w:tcPr>
          <w:p w14:paraId="5F687C42" w14:textId="25A9DABA" w:rsidR="00D266A2" w:rsidRPr="00D266A2" w:rsidRDefault="00D266A2" w:rsidP="00D266A2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PP</w:t>
            </w:r>
            <w:r>
              <w:rPr>
                <w:rFonts w:eastAsiaTheme="minorEastAsia" w:hint="eastAsia"/>
                <w:sz w:val="21"/>
              </w:rPr>
              <w:t>主界面的壁纸更换为默认壁纸</w:t>
            </w:r>
          </w:p>
        </w:tc>
        <w:tc>
          <w:tcPr>
            <w:tcW w:w="1705" w:type="dxa"/>
            <w:tcBorders>
              <w:right w:val="nil"/>
            </w:tcBorders>
          </w:tcPr>
          <w:p w14:paraId="4673D940" w14:textId="0038D935" w:rsidR="00D266A2" w:rsidRPr="00D266A2" w:rsidRDefault="00D266A2" w:rsidP="00D266A2">
            <w:pPr>
              <w:jc w:val="center"/>
              <w:rPr>
                <w:rFonts w:eastAsiaTheme="minorEastAsia"/>
                <w:sz w:val="21"/>
              </w:rPr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3F2B8F61" w14:textId="77777777" w:rsidR="00D266A2" w:rsidRDefault="00D266A2" w:rsidP="00D266A2">
      <w:pPr>
        <w:pStyle w:val="a1"/>
        <w:ind w:firstLine="480"/>
      </w:pPr>
    </w:p>
    <w:p w14:paraId="05284F6A" w14:textId="77777777" w:rsidR="00D266A2" w:rsidRDefault="00D266A2" w:rsidP="00D266A2">
      <w:pPr>
        <w:pStyle w:val="a1"/>
        <w:ind w:firstLine="480"/>
      </w:pPr>
      <w:r>
        <w:rPr>
          <w:rFonts w:hint="eastAsia"/>
        </w:rPr>
        <w:t>测试结果分析：</w:t>
      </w:r>
    </w:p>
    <w:p w14:paraId="767B3A72" w14:textId="3A5EC7B3" w:rsidR="00D266A2" w:rsidRDefault="00D266A2" w:rsidP="00D266A2">
      <w:pPr>
        <w:pStyle w:val="a1"/>
        <w:ind w:firstLineChars="0" w:firstLine="0"/>
      </w:pPr>
      <w:r>
        <w:rPr>
          <w:rFonts w:hint="eastAsia"/>
        </w:rPr>
        <w:t>经过测试，</w:t>
      </w:r>
      <w:r w:rsidRPr="00EF2DE2">
        <w:rPr>
          <w:rFonts w:hint="eastAsia"/>
        </w:rPr>
        <w:t>壁纸功能</w:t>
      </w:r>
      <w:r w:rsidRPr="00F01DC9">
        <w:rPr>
          <w:rFonts w:hint="eastAsia"/>
        </w:rPr>
        <w:t>正常，符合预期，测试通过。</w:t>
      </w:r>
    </w:p>
    <w:p w14:paraId="707E164E" w14:textId="77777777" w:rsidR="00D266A2" w:rsidRDefault="00D266A2" w:rsidP="00D266A2">
      <w:pPr>
        <w:pStyle w:val="3"/>
      </w:pPr>
      <w:bookmarkStart w:id="218" w:name="_Toc72324944"/>
      <w:r w:rsidRPr="00B8323E">
        <w:rPr>
          <w:rFonts w:hint="eastAsia"/>
        </w:rPr>
        <w:t>测试结果综合分析及建议</w:t>
      </w:r>
      <w:bookmarkEnd w:id="218"/>
    </w:p>
    <w:p w14:paraId="302AA7F2" w14:textId="5254A0D1" w:rsidR="00D266A2" w:rsidRDefault="00D266A2" w:rsidP="00D266A2">
      <w:pPr>
        <w:pStyle w:val="a1"/>
        <w:ind w:firstLine="480"/>
      </w:pPr>
      <w:r>
        <w:rPr>
          <w:rFonts w:hint="eastAsia"/>
        </w:rPr>
        <w:t>壁纸</w:t>
      </w:r>
      <w:r w:rsidR="00E82E7D">
        <w:rPr>
          <w:rFonts w:hint="eastAsia"/>
        </w:rPr>
        <w:t>功能</w:t>
      </w:r>
      <w:r>
        <w:rPr>
          <w:rFonts w:hint="eastAsia"/>
        </w:rPr>
        <w:t>是本项目的重要</w:t>
      </w:r>
      <w:r w:rsidR="00E82E7D">
        <w:rPr>
          <w:rFonts w:hint="eastAsia"/>
        </w:rPr>
        <w:t>功能</w:t>
      </w:r>
      <w:r>
        <w:rPr>
          <w:rFonts w:hint="eastAsia"/>
        </w:rPr>
        <w:t>之一，在</w:t>
      </w:r>
      <w:r w:rsidR="00E82E7D">
        <w:rPr>
          <w:rFonts w:hint="eastAsia"/>
        </w:rPr>
        <w:t>功能</w:t>
      </w:r>
      <w:r>
        <w:rPr>
          <w:rFonts w:hint="eastAsia"/>
        </w:rPr>
        <w:t>测试中，所有测试用例均通过，所有功能执行正常，未发现较严重的缺陷。</w:t>
      </w:r>
    </w:p>
    <w:p w14:paraId="6F79C142" w14:textId="77777777" w:rsidR="00D266A2" w:rsidRDefault="00D266A2" w:rsidP="00D266A2">
      <w:pPr>
        <w:pStyle w:val="a1"/>
        <w:ind w:firstLine="480"/>
      </w:pPr>
      <w:r>
        <w:rPr>
          <w:rFonts w:hint="eastAsia"/>
        </w:rPr>
        <w:t>建议：暂无</w:t>
      </w:r>
    </w:p>
    <w:p w14:paraId="2CF7F2B8" w14:textId="77777777" w:rsidR="00D266A2" w:rsidRDefault="00D266A2" w:rsidP="00D266A2">
      <w:pPr>
        <w:pStyle w:val="3"/>
      </w:pPr>
      <w:bookmarkStart w:id="219" w:name="_Toc72324945"/>
      <w:r w:rsidRPr="00B8323E">
        <w:rPr>
          <w:rFonts w:hint="eastAsia"/>
        </w:rPr>
        <w:t>测试经验总结</w:t>
      </w:r>
      <w:bookmarkEnd w:id="219"/>
    </w:p>
    <w:p w14:paraId="778247D6" w14:textId="77777777" w:rsidR="00E82E7D" w:rsidRDefault="00E82E7D" w:rsidP="0060535E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61AE5AD5" w14:textId="614D8F60" w:rsidR="00D266A2" w:rsidRPr="003B5251" w:rsidRDefault="00D266A2" w:rsidP="0060535E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本模块功能在“端云结合”中涉及端功能，需要充分考虑用户可能的操</w:t>
      </w:r>
      <w:r>
        <w:rPr>
          <w:rFonts w:hint="eastAsia"/>
        </w:rPr>
        <w:lastRenderedPageBreak/>
        <w:t>作，提供更合理的操作提示信息。</w:t>
      </w:r>
    </w:p>
    <w:p w14:paraId="405A3FCA" w14:textId="5AC6E9B6" w:rsidR="00E82E7D" w:rsidRDefault="00E82E7D" w:rsidP="00E82E7D">
      <w:pPr>
        <w:pStyle w:val="2"/>
      </w:pPr>
      <w:bookmarkStart w:id="220" w:name="_Toc72324946"/>
      <w:r>
        <w:rPr>
          <w:rFonts w:hint="eastAsia"/>
        </w:rPr>
        <w:t>引导功能</w:t>
      </w:r>
      <w:bookmarkEnd w:id="220"/>
    </w:p>
    <w:p w14:paraId="614DEC57" w14:textId="77777777" w:rsidR="00E82E7D" w:rsidRDefault="00E82E7D" w:rsidP="00E82E7D">
      <w:pPr>
        <w:pStyle w:val="3"/>
      </w:pPr>
      <w:bookmarkStart w:id="221" w:name="_Toc72324947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221"/>
    </w:p>
    <w:p w14:paraId="0570BC25" w14:textId="7210F590" w:rsidR="00E82E7D" w:rsidRPr="00891FCC" w:rsidRDefault="00E82E7D" w:rsidP="00E82E7D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82E7D" w:rsidRPr="00295011" w14:paraId="2013667D" w14:textId="77777777" w:rsidTr="002A77CF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0EE988E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5F5381" w14:textId="64719826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13</w:t>
            </w:r>
          </w:p>
        </w:tc>
      </w:tr>
      <w:tr w:rsidR="00E82E7D" w:rsidRPr="00295011" w14:paraId="75EB1F6C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4F8F2C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344295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Wo</w:t>
            </w:r>
            <w:r>
              <w:rPr>
                <w:rFonts w:eastAsiaTheme="minorEastAsia"/>
                <w:sz w:val="21"/>
              </w:rPr>
              <w:t>W</w:t>
            </w:r>
            <w:r>
              <w:rPr>
                <w:rFonts w:eastAsiaTheme="minorEastAsia" w:hint="eastAsia"/>
                <w:sz w:val="21"/>
              </w:rPr>
              <w:t>相机提供操作引导功能</w:t>
            </w:r>
          </w:p>
        </w:tc>
      </w:tr>
      <w:tr w:rsidR="00E82E7D" w:rsidRPr="00295011" w14:paraId="746B0C53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217582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A5DF0F" w14:textId="0559BD6A" w:rsidR="00E82E7D" w:rsidRPr="00295011" w:rsidRDefault="00E82E7D" w:rsidP="00E82E7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引导功能是否正常</w:t>
            </w:r>
          </w:p>
        </w:tc>
      </w:tr>
      <w:tr w:rsidR="00E82E7D" w:rsidRPr="00295011" w14:paraId="54E0BDBA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C4D01A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704A57" w14:textId="77777777" w:rsidR="00E82E7D" w:rsidRPr="008A2696" w:rsidRDefault="00E82E7D" w:rsidP="002A77CF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82E7D" w:rsidRPr="00295011" w14:paraId="5A13E1F1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DB6568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CE22A5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82E7D" w:rsidRPr="00295011" w14:paraId="7D13A077" w14:textId="77777777" w:rsidTr="002A77CF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7CFB7C3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6C98C2F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82E7D" w:rsidRPr="00295011" w14:paraId="7CE523C9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4FFFAAD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40AC05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B140852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A8FF6B9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FF8F53E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82E7D" w:rsidRPr="00295011" w14:paraId="0319A2A9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9AD52B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37F0DC44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</w:p>
        </w:tc>
        <w:tc>
          <w:tcPr>
            <w:tcW w:w="1704" w:type="dxa"/>
          </w:tcPr>
          <w:p w14:paraId="2E3EEA1B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</w:tcPr>
          <w:p w14:paraId="3EA7D9A3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8551529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E82E7D" w:rsidRPr="00295011" w14:paraId="52B1E425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81DBEE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5DEE538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如果是第一次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则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4" w:type="dxa"/>
          </w:tcPr>
          <w:p w14:paraId="630C892C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</w:tcPr>
          <w:p w14:paraId="72F746DB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36632A7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E82E7D" w:rsidRPr="00295011" w14:paraId="4BC95FDC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8A311E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3</w:t>
            </w:r>
          </w:p>
        </w:tc>
        <w:tc>
          <w:tcPr>
            <w:tcW w:w="1457" w:type="dxa"/>
          </w:tcPr>
          <w:p w14:paraId="098AFEEE" w14:textId="77777777" w:rsidR="00E82E7D" w:rsidRPr="004C640C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按钮</w:t>
            </w:r>
          </w:p>
        </w:tc>
        <w:tc>
          <w:tcPr>
            <w:tcW w:w="1704" w:type="dxa"/>
          </w:tcPr>
          <w:p w14:paraId="34629853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</w:tcPr>
          <w:p w14:paraId="457A73E8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展示侧边栏</w:t>
            </w:r>
          </w:p>
        </w:tc>
        <w:tc>
          <w:tcPr>
            <w:tcW w:w="1705" w:type="dxa"/>
            <w:tcBorders>
              <w:right w:val="nil"/>
            </w:tcBorders>
          </w:tcPr>
          <w:p w14:paraId="05BD5743" w14:textId="77777777" w:rsidR="00E82E7D" w:rsidRPr="00295011" w:rsidRDefault="00E82E7D" w:rsidP="002A77C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E82E7D" w:rsidRPr="00295011" w14:paraId="0CDA132E" w14:textId="77777777" w:rsidTr="002A77C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6F4F72" w14:textId="77777777" w:rsidR="00E82E7D" w:rsidRDefault="00E82E7D" w:rsidP="002A77CF">
            <w:pPr>
              <w:jc w:val="center"/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544777B1" w14:textId="77777777" w:rsidR="00E82E7D" w:rsidRPr="004C640C" w:rsidRDefault="00E82E7D" w:rsidP="002A77CF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查看引导按钮</w:t>
            </w:r>
          </w:p>
        </w:tc>
        <w:tc>
          <w:tcPr>
            <w:tcW w:w="1704" w:type="dxa"/>
          </w:tcPr>
          <w:p w14:paraId="54C7B2BE" w14:textId="77777777" w:rsidR="00E82E7D" w:rsidRDefault="00E82E7D" w:rsidP="002A77CF">
            <w:pPr>
              <w:jc w:val="center"/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</w:tcPr>
          <w:p w14:paraId="0C20FD04" w14:textId="77777777" w:rsidR="00E82E7D" w:rsidRDefault="00E82E7D" w:rsidP="002A77CF">
            <w:pPr>
              <w:jc w:val="center"/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展示引导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68973BB2" w14:textId="77777777" w:rsidR="00E82E7D" w:rsidRPr="00F01DC9" w:rsidRDefault="00E82E7D" w:rsidP="002A77CF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正常</w:t>
            </w:r>
          </w:p>
        </w:tc>
      </w:tr>
    </w:tbl>
    <w:p w14:paraId="251E7453" w14:textId="77777777" w:rsidR="00E82E7D" w:rsidRDefault="00E82E7D" w:rsidP="00E82E7D">
      <w:pPr>
        <w:pStyle w:val="a1"/>
        <w:ind w:firstLine="480"/>
      </w:pPr>
    </w:p>
    <w:p w14:paraId="1C6158DD" w14:textId="77777777" w:rsidR="00E82E7D" w:rsidRDefault="00E82E7D" w:rsidP="00E82E7D">
      <w:pPr>
        <w:pStyle w:val="a1"/>
        <w:ind w:firstLine="480"/>
      </w:pPr>
      <w:r>
        <w:rPr>
          <w:rFonts w:hint="eastAsia"/>
        </w:rPr>
        <w:t>测试结果分析：</w:t>
      </w:r>
    </w:p>
    <w:p w14:paraId="5D9ADF6A" w14:textId="454CB657" w:rsidR="00E82E7D" w:rsidRDefault="00E82E7D" w:rsidP="00E82E7D">
      <w:pPr>
        <w:pStyle w:val="a1"/>
        <w:ind w:firstLineChars="0" w:firstLine="0"/>
      </w:pPr>
      <w:r>
        <w:rPr>
          <w:rFonts w:hint="eastAsia"/>
        </w:rPr>
        <w:t>经过测试，引导</w:t>
      </w:r>
      <w:r w:rsidRPr="00EF2DE2">
        <w:rPr>
          <w:rFonts w:hint="eastAsia"/>
        </w:rPr>
        <w:t>功能</w:t>
      </w:r>
      <w:r w:rsidRPr="00F01DC9">
        <w:rPr>
          <w:rFonts w:hint="eastAsia"/>
        </w:rPr>
        <w:t>正常，符合预期，测试通过。</w:t>
      </w:r>
    </w:p>
    <w:p w14:paraId="1979CA24" w14:textId="77777777" w:rsidR="00E82E7D" w:rsidRDefault="00E82E7D" w:rsidP="00E82E7D">
      <w:pPr>
        <w:pStyle w:val="3"/>
      </w:pPr>
      <w:bookmarkStart w:id="222" w:name="_Toc72324948"/>
      <w:r w:rsidRPr="00B8323E">
        <w:rPr>
          <w:rFonts w:hint="eastAsia"/>
        </w:rPr>
        <w:t>测试结果综合分析及建议</w:t>
      </w:r>
      <w:bookmarkEnd w:id="222"/>
    </w:p>
    <w:p w14:paraId="704C7861" w14:textId="00D4F3D7" w:rsidR="00E82E7D" w:rsidRDefault="00E82E7D" w:rsidP="00E82E7D">
      <w:pPr>
        <w:pStyle w:val="a1"/>
        <w:ind w:firstLine="480"/>
      </w:pPr>
      <w:r>
        <w:rPr>
          <w:rFonts w:hint="eastAsia"/>
        </w:rPr>
        <w:t>引导功能是本项目的重要功能之一，在功能测试中，所有测试用例均通过，所有功能执行正常，未发现较严重的缺陷。</w:t>
      </w:r>
    </w:p>
    <w:p w14:paraId="40B30F02" w14:textId="77777777" w:rsidR="00E82E7D" w:rsidRDefault="00E82E7D" w:rsidP="00E82E7D">
      <w:pPr>
        <w:pStyle w:val="a1"/>
        <w:ind w:firstLine="480"/>
      </w:pPr>
      <w:r>
        <w:rPr>
          <w:rFonts w:hint="eastAsia"/>
        </w:rPr>
        <w:t>建议：</w:t>
      </w:r>
    </w:p>
    <w:p w14:paraId="30539D9D" w14:textId="77777777" w:rsidR="00E82E7D" w:rsidRDefault="00E82E7D" w:rsidP="0060535E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美化引导界面。</w:t>
      </w:r>
    </w:p>
    <w:p w14:paraId="12D25A5E" w14:textId="77777777" w:rsidR="00E82E7D" w:rsidRDefault="00E82E7D" w:rsidP="0060535E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丰富引导提示信息。</w:t>
      </w:r>
    </w:p>
    <w:p w14:paraId="2AE182D2" w14:textId="77777777" w:rsidR="00E82E7D" w:rsidRDefault="00E82E7D" w:rsidP="00E82E7D">
      <w:pPr>
        <w:pStyle w:val="3"/>
      </w:pPr>
      <w:bookmarkStart w:id="223" w:name="_Toc72324949"/>
      <w:r w:rsidRPr="00B8323E">
        <w:rPr>
          <w:rFonts w:hint="eastAsia"/>
        </w:rPr>
        <w:t>测试经验总结</w:t>
      </w:r>
      <w:bookmarkEnd w:id="223"/>
    </w:p>
    <w:p w14:paraId="28646E62" w14:textId="1CBA0F02" w:rsidR="00E82E7D" w:rsidRDefault="00E82E7D" w:rsidP="0060535E">
      <w:pPr>
        <w:pStyle w:val="a1"/>
        <w:numPr>
          <w:ilvl w:val="0"/>
          <w:numId w:val="75"/>
        </w:numPr>
        <w:ind w:firstLineChars="0"/>
      </w:pPr>
      <w:r>
        <w:rPr>
          <w:rFonts w:hint="eastAsia"/>
        </w:rPr>
        <w:t>功能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单元测试结束后执行。</w:t>
      </w:r>
    </w:p>
    <w:p w14:paraId="14C8EB8A" w14:textId="4D399BD6" w:rsidR="009E01C7" w:rsidRDefault="00E82E7D" w:rsidP="0060535E">
      <w:pPr>
        <w:pStyle w:val="a1"/>
        <w:numPr>
          <w:ilvl w:val="0"/>
          <w:numId w:val="75"/>
        </w:numPr>
        <w:ind w:firstLineChars="0"/>
        <w:sectPr w:rsidR="009E01C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本功能在“端云结合”中涉及端功能，需要充分考虑用户可能的操作，提供更合理的操作提示信息。</w:t>
      </w:r>
      <w:r w:rsidR="009E01C7">
        <w:br w:type="page"/>
      </w:r>
    </w:p>
    <w:p w14:paraId="374DB61F" w14:textId="77777777" w:rsidR="009E01C7" w:rsidRPr="00B8323E" w:rsidRDefault="009E01C7" w:rsidP="009E01C7">
      <w:pPr>
        <w:pStyle w:val="1"/>
        <w:ind w:left="0" w:firstLine="0"/>
      </w:pPr>
      <w:bookmarkStart w:id="224" w:name="_Toc56710855"/>
      <w:bookmarkStart w:id="225" w:name="_Toc56710962"/>
      <w:bookmarkStart w:id="226" w:name="_Toc56711153"/>
      <w:bookmarkStart w:id="227" w:name="_Toc56711400"/>
      <w:bookmarkStart w:id="228" w:name="_Toc56721243"/>
      <w:bookmarkStart w:id="229" w:name="_Toc72324950"/>
      <w:bookmarkEnd w:id="5"/>
      <w:bookmarkEnd w:id="6"/>
      <w:bookmarkEnd w:id="7"/>
      <w:bookmarkEnd w:id="8"/>
      <w:bookmarkEnd w:id="9"/>
      <w:bookmarkEnd w:id="10"/>
      <w:bookmarkEnd w:id="11"/>
      <w:r w:rsidRPr="00B8323E">
        <w:rPr>
          <w:rFonts w:hint="eastAsia"/>
        </w:rPr>
        <w:lastRenderedPageBreak/>
        <w:t>系统测试</w:t>
      </w:r>
      <w:bookmarkEnd w:id="224"/>
      <w:bookmarkEnd w:id="225"/>
      <w:bookmarkEnd w:id="226"/>
      <w:bookmarkEnd w:id="227"/>
      <w:bookmarkEnd w:id="228"/>
      <w:bookmarkEnd w:id="229"/>
    </w:p>
    <w:p w14:paraId="3B508CD8" w14:textId="647DC8AD" w:rsidR="009E01C7" w:rsidRPr="00B8323E" w:rsidRDefault="009762BF" w:rsidP="009E01C7">
      <w:pPr>
        <w:pStyle w:val="2"/>
        <w:ind w:left="0" w:firstLine="0"/>
      </w:pPr>
      <w:bookmarkStart w:id="230" w:name="_Toc56710856"/>
      <w:bookmarkStart w:id="231" w:name="_Toc56710963"/>
      <w:bookmarkStart w:id="232" w:name="_Toc56711154"/>
      <w:bookmarkStart w:id="233" w:name="_Toc56711401"/>
      <w:bookmarkStart w:id="234" w:name="_Toc56721244"/>
      <w:bookmarkStart w:id="235" w:name="_Toc72324951"/>
      <w:r>
        <w:rPr>
          <w:rFonts w:hint="eastAsia"/>
        </w:rPr>
        <w:t>A</w:t>
      </w:r>
      <w:r>
        <w:t>I</w:t>
      </w:r>
      <w:r>
        <w:rPr>
          <w:rFonts w:hint="eastAsia"/>
        </w:rPr>
        <w:t>美学评价辅助摄影</w:t>
      </w:r>
      <w:r w:rsidR="009E01C7" w:rsidRPr="00B8323E">
        <w:rPr>
          <w:rFonts w:hint="eastAsia"/>
        </w:rPr>
        <w:t>模型性能测试</w:t>
      </w:r>
      <w:bookmarkEnd w:id="230"/>
      <w:bookmarkEnd w:id="231"/>
      <w:bookmarkEnd w:id="232"/>
      <w:bookmarkEnd w:id="233"/>
      <w:bookmarkEnd w:id="234"/>
      <w:bookmarkEnd w:id="235"/>
    </w:p>
    <w:p w14:paraId="1C37FC2F" w14:textId="77777777" w:rsidR="009E01C7" w:rsidRPr="00B8323E" w:rsidRDefault="009E01C7" w:rsidP="009E01C7">
      <w:pPr>
        <w:pStyle w:val="3"/>
        <w:ind w:left="0" w:firstLine="0"/>
      </w:pPr>
      <w:bookmarkStart w:id="236" w:name="_Toc56710857"/>
      <w:bookmarkStart w:id="237" w:name="_Toc56710964"/>
      <w:bookmarkStart w:id="238" w:name="_Toc56711155"/>
      <w:bookmarkStart w:id="239" w:name="_Toc56711402"/>
      <w:bookmarkStart w:id="240" w:name="_Toc56721245"/>
      <w:bookmarkStart w:id="241" w:name="_Toc7232495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236"/>
      <w:bookmarkEnd w:id="237"/>
      <w:bookmarkEnd w:id="238"/>
      <w:bookmarkEnd w:id="239"/>
      <w:bookmarkEnd w:id="240"/>
      <w:bookmarkEnd w:id="241"/>
    </w:p>
    <w:p w14:paraId="2AD25604" w14:textId="77777777" w:rsidR="009E01C7" w:rsidRDefault="009E01C7" w:rsidP="009E01C7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623AA11B" w14:textId="77777777" w:rsidR="009E01C7" w:rsidRDefault="009E01C7" w:rsidP="009E01C7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E01C7" w:rsidRPr="00295011" w14:paraId="78429E57" w14:textId="77777777" w:rsidTr="009762BF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E4377D9" w14:textId="77777777" w:rsidR="009E01C7" w:rsidRPr="00295011" w:rsidRDefault="009E01C7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7D59C760" w14:textId="77777777" w:rsidR="009E01C7" w:rsidRPr="00295011" w:rsidRDefault="009E01C7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9E01C7" w:rsidRPr="00295011" w14:paraId="6BA5C12B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C1622C" w14:textId="77777777" w:rsidR="009E01C7" w:rsidRPr="00295011" w:rsidRDefault="009E01C7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BE0017C" w14:textId="4A6AE602" w:rsidR="009E01C7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美学评价模型能够完成实时打分并显示，处理速度应至少达到</w:t>
            </w:r>
            <w:r>
              <w:rPr>
                <w:rFonts w:eastAsiaTheme="minorEastAsia" w:hint="eastAsia"/>
                <w:sz w:val="21"/>
              </w:rPr>
              <w:t>3</w:t>
            </w:r>
            <w:r>
              <w:rPr>
                <w:rFonts w:eastAsiaTheme="minorEastAsia"/>
                <w:sz w:val="21"/>
              </w:rPr>
              <w:t>00</w:t>
            </w:r>
            <w:r>
              <w:rPr>
                <w:rFonts w:eastAsiaTheme="minorEastAsia" w:hint="eastAsia"/>
                <w:sz w:val="21"/>
              </w:rPr>
              <w:t>ms</w:t>
            </w:r>
            <w:r>
              <w:rPr>
                <w:rFonts w:eastAsiaTheme="minorEastAsia" w:hint="eastAsia"/>
                <w:sz w:val="21"/>
              </w:rPr>
              <w:t>每帧</w:t>
            </w:r>
          </w:p>
        </w:tc>
      </w:tr>
      <w:tr w:rsidR="009E01C7" w:rsidRPr="00295011" w14:paraId="502EA1E8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F087A1" w14:textId="77777777" w:rsidR="009E01C7" w:rsidRPr="00295011" w:rsidRDefault="009E01C7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69012D1" w14:textId="3F751059" w:rsidR="009E01C7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美学评价模型的性能及处理速度</w:t>
            </w:r>
          </w:p>
        </w:tc>
      </w:tr>
      <w:tr w:rsidR="009762BF" w:rsidRPr="00295011" w14:paraId="7BA4E2B1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063426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0B5ABE" w14:textId="61DF186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9762BF" w:rsidRPr="00295011" w14:paraId="2A70DF46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999EED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372E967" w14:textId="46B8218D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9762BF" w:rsidRPr="00295011" w14:paraId="494CCA56" w14:textId="77777777" w:rsidTr="009762BF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7324583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EA19E8F" w14:textId="20EBFAE9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9762BF" w:rsidRPr="00295011" w14:paraId="5D62816F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1FB1EC9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9D8BAD2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A83CDCD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3D7AFE33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276C45E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11581BD3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C3020AD" w14:textId="77777777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9762BF" w:rsidRPr="00295011" w14:paraId="138FF6BD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8F0F65" w14:textId="3439A6ED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1</w:t>
            </w:r>
          </w:p>
        </w:tc>
        <w:tc>
          <w:tcPr>
            <w:tcW w:w="1457" w:type="dxa"/>
          </w:tcPr>
          <w:p w14:paraId="2C4E4F03" w14:textId="7F7A4B23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左下角相机按钮</w:t>
            </w:r>
          </w:p>
        </w:tc>
        <w:tc>
          <w:tcPr>
            <w:tcW w:w="1704" w:type="dxa"/>
          </w:tcPr>
          <w:p w14:paraId="5339FE34" w14:textId="553B29D7" w:rsidR="009762BF" w:rsidRPr="009762BF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72DA021B" w14:textId="41356722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308FB142" w14:textId="5FCA21D0" w:rsidR="009762BF" w:rsidRPr="00295011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762BF" w:rsidRPr="00295011" w14:paraId="72055BBD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65A1E4" w14:textId="48035653" w:rsidR="009762BF" w:rsidRPr="00FD1F9A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2</w:t>
            </w:r>
          </w:p>
        </w:tc>
        <w:tc>
          <w:tcPr>
            <w:tcW w:w="1457" w:type="dxa"/>
          </w:tcPr>
          <w:p w14:paraId="1100A64F" w14:textId="09FC45B6" w:rsidR="009762BF" w:rsidRPr="00FD1F9A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右上角网格线按钮</w:t>
            </w:r>
            <w:r w:rsidR="00FD1F9A">
              <w:rPr>
                <w:rFonts w:eastAsiaTheme="minorEastAsia" w:hint="eastAsia"/>
                <w:sz w:val="21"/>
              </w:rPr>
              <w:t>，测试美学评价分数的刷新频率</w:t>
            </w:r>
          </w:p>
        </w:tc>
        <w:tc>
          <w:tcPr>
            <w:tcW w:w="1704" w:type="dxa"/>
          </w:tcPr>
          <w:p w14:paraId="60F8EF8D" w14:textId="5BF13682" w:rsidR="009762BF" w:rsidRPr="00FD1F9A" w:rsidRDefault="00FD1F9A" w:rsidP="009762BF">
            <w:pPr>
              <w:jc w:val="center"/>
              <w:rPr>
                <w:rFonts w:eastAsiaTheme="minorEastAsia"/>
                <w:sz w:val="21"/>
              </w:rPr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 w:rsidRPr="00FD1F9A">
              <w:rPr>
                <w:rFonts w:eastAsiaTheme="minorEastAsia" w:hint="eastAsia"/>
                <w:sz w:val="21"/>
              </w:rPr>
              <w:t>3</w:t>
            </w:r>
            <w:r w:rsidRPr="00FD1F9A">
              <w:rPr>
                <w:rFonts w:eastAsiaTheme="minorEastAsia"/>
                <w:sz w:val="21"/>
              </w:rPr>
              <w:t>0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</w:tcPr>
          <w:p w14:paraId="490ADFAB" w14:textId="36E63134" w:rsidR="009762BF" w:rsidRPr="00FD1F9A" w:rsidRDefault="00FD1F9A" w:rsidP="009762BF">
            <w:pPr>
              <w:jc w:val="center"/>
              <w:rPr>
                <w:rFonts w:eastAsiaTheme="minorEastAsia"/>
                <w:sz w:val="21"/>
              </w:rPr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 w:rsidRPr="00FD1F9A">
              <w:rPr>
                <w:rFonts w:eastAsiaTheme="minorEastAsia"/>
                <w:sz w:val="21"/>
              </w:rPr>
              <w:t>10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  <w:tcBorders>
              <w:right w:val="nil"/>
            </w:tcBorders>
          </w:tcPr>
          <w:p w14:paraId="41338F18" w14:textId="3020D175" w:rsidR="009762BF" w:rsidRPr="00FD1F9A" w:rsidRDefault="009762BF" w:rsidP="009762BF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FD1F9A" w:rsidRPr="00295011" w14:paraId="5E912B39" w14:textId="77777777" w:rsidTr="009762BF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845CE7" w14:textId="316DC4F1" w:rsidR="00FD1F9A" w:rsidRPr="00FD1F9A" w:rsidRDefault="00FD1F9A" w:rsidP="00FD1F9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3</w:t>
            </w:r>
          </w:p>
        </w:tc>
        <w:tc>
          <w:tcPr>
            <w:tcW w:w="1457" w:type="dxa"/>
          </w:tcPr>
          <w:p w14:paraId="0CECF61E" w14:textId="745C4FE8" w:rsidR="00FD1F9A" w:rsidRPr="00FD1F9A" w:rsidRDefault="00FD1F9A" w:rsidP="00FD1F9A">
            <w:pPr>
              <w:jc w:val="center"/>
              <w:rPr>
                <w:rFonts w:eastAsiaTheme="minorEastAsia"/>
                <w:sz w:val="21"/>
              </w:rPr>
            </w:pPr>
            <w:r w:rsidRPr="00CC637D">
              <w:rPr>
                <w:rFonts w:eastAsiaTheme="minorEastAsia" w:hint="eastAsia"/>
                <w:sz w:val="21"/>
              </w:rPr>
              <w:t>调整灵敏度</w:t>
            </w:r>
          </w:p>
        </w:tc>
        <w:tc>
          <w:tcPr>
            <w:tcW w:w="1704" w:type="dxa"/>
          </w:tcPr>
          <w:p w14:paraId="79AA9B76" w14:textId="7D965885" w:rsidR="00FD1F9A" w:rsidRPr="00FD1F9A" w:rsidRDefault="00FD1F9A" w:rsidP="00FD1F9A">
            <w:pPr>
              <w:jc w:val="center"/>
              <w:rPr>
                <w:rFonts w:eastAsiaTheme="minorEastAsia"/>
                <w:sz w:val="21"/>
              </w:rPr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 w:rsidRPr="00FD1F9A">
              <w:rPr>
                <w:rFonts w:eastAsiaTheme="minorEastAsia" w:hint="eastAsia"/>
                <w:sz w:val="21"/>
              </w:rPr>
              <w:t>3</w:t>
            </w:r>
            <w:r w:rsidRPr="00FD1F9A">
              <w:rPr>
                <w:rFonts w:eastAsiaTheme="minorEastAsia"/>
                <w:sz w:val="21"/>
              </w:rPr>
              <w:t>0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</w:tcPr>
          <w:p w14:paraId="211AF169" w14:textId="0BCEF32F" w:rsidR="00FD1F9A" w:rsidRPr="00FD1F9A" w:rsidRDefault="00FD1F9A" w:rsidP="00FD1F9A">
            <w:pPr>
              <w:jc w:val="center"/>
              <w:rPr>
                <w:rFonts w:eastAsiaTheme="minorEastAsia"/>
                <w:sz w:val="21"/>
              </w:rPr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 w:rsidRPr="00FD1F9A">
              <w:rPr>
                <w:rFonts w:eastAsiaTheme="minorEastAsia"/>
                <w:sz w:val="21"/>
              </w:rPr>
              <w:t>10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  <w:tcBorders>
              <w:right w:val="nil"/>
            </w:tcBorders>
          </w:tcPr>
          <w:p w14:paraId="21AC0038" w14:textId="3E65A807" w:rsidR="00FD1F9A" w:rsidRPr="00FD1F9A" w:rsidRDefault="00FD1F9A" w:rsidP="00FD1F9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38A3E054" w14:textId="77777777" w:rsidR="009E01C7" w:rsidRDefault="009E01C7" w:rsidP="009E01C7">
      <w:pPr>
        <w:pStyle w:val="a1"/>
        <w:ind w:firstLine="482"/>
        <w:rPr>
          <w:b/>
          <w:bCs/>
        </w:rPr>
      </w:pPr>
    </w:p>
    <w:p w14:paraId="01E1BE60" w14:textId="536F0545" w:rsidR="009E01C7" w:rsidRDefault="009E01C7" w:rsidP="009E01C7">
      <w:pPr>
        <w:pStyle w:val="a1"/>
        <w:ind w:firstLine="480"/>
      </w:pPr>
      <w:r>
        <w:rPr>
          <w:rFonts w:hint="eastAsia"/>
        </w:rPr>
        <w:t>测试结果分析：</w:t>
      </w:r>
    </w:p>
    <w:p w14:paraId="05E30C6B" w14:textId="72729B0A" w:rsidR="00FD1F9A" w:rsidRPr="00FA7078" w:rsidRDefault="00FD1F9A" w:rsidP="00FD1F9A">
      <w:pPr>
        <w:pStyle w:val="a1"/>
        <w:ind w:firstLineChars="0" w:firstLine="0"/>
      </w:pPr>
      <w:r>
        <w:rPr>
          <w:rFonts w:hint="eastAsia"/>
        </w:rPr>
        <w:t>经过测试，</w:t>
      </w:r>
      <w:r w:rsidRPr="00395E81">
        <w:rPr>
          <w:rFonts w:hint="eastAsia"/>
        </w:rPr>
        <w:t>AI</w:t>
      </w:r>
      <w:r w:rsidRPr="00395E81">
        <w:rPr>
          <w:rFonts w:hint="eastAsia"/>
        </w:rPr>
        <w:t>美学评价辅助摄影</w:t>
      </w:r>
      <w:r>
        <w:rPr>
          <w:rFonts w:hint="eastAsia"/>
        </w:rPr>
        <w:t>模型的性能符合预期，且优于期望性能</w:t>
      </w:r>
      <w:r w:rsidRPr="00F01DC9">
        <w:rPr>
          <w:rFonts w:hint="eastAsia"/>
        </w:rPr>
        <w:t>，测试通过。</w:t>
      </w:r>
    </w:p>
    <w:p w14:paraId="5FD60D91" w14:textId="7C0C4643" w:rsidR="009E01C7" w:rsidRDefault="009E01C7" w:rsidP="009E01C7">
      <w:pPr>
        <w:pStyle w:val="3"/>
        <w:ind w:left="0" w:firstLine="0"/>
      </w:pPr>
      <w:bookmarkStart w:id="242" w:name="_Toc56710858"/>
      <w:bookmarkStart w:id="243" w:name="_Toc56710965"/>
      <w:bookmarkStart w:id="244" w:name="_Toc56711156"/>
      <w:bookmarkStart w:id="245" w:name="_Toc56711403"/>
      <w:bookmarkStart w:id="246" w:name="_Toc56721246"/>
      <w:bookmarkStart w:id="247" w:name="_Toc72324953"/>
      <w:r w:rsidRPr="00B8323E">
        <w:rPr>
          <w:rFonts w:hint="eastAsia"/>
        </w:rPr>
        <w:t>测试结果综合分析及建议</w:t>
      </w:r>
      <w:bookmarkEnd w:id="242"/>
      <w:bookmarkEnd w:id="243"/>
      <w:bookmarkEnd w:id="244"/>
      <w:bookmarkEnd w:id="245"/>
      <w:bookmarkEnd w:id="246"/>
      <w:bookmarkEnd w:id="247"/>
    </w:p>
    <w:p w14:paraId="66E41BA7" w14:textId="2C632D49" w:rsidR="00FD1F9A" w:rsidRDefault="00FD1F9A" w:rsidP="00FD1F9A">
      <w:pPr>
        <w:pStyle w:val="a1"/>
        <w:ind w:firstLine="480"/>
      </w:pPr>
      <w:r>
        <w:t>AI</w:t>
      </w:r>
      <w:r>
        <w:t>美学评价辅助</w:t>
      </w:r>
      <w:r>
        <w:rPr>
          <w:rFonts w:hint="eastAsia"/>
        </w:rPr>
        <w:t>摄影模型是本项目的核心模型之一，在</w:t>
      </w:r>
      <w:r w:rsidR="00F80F9D">
        <w:rPr>
          <w:rFonts w:hint="eastAsia"/>
        </w:rPr>
        <w:t>系统</w:t>
      </w:r>
      <w:r>
        <w:rPr>
          <w:rFonts w:hint="eastAsia"/>
        </w:rPr>
        <w:t>测试中，所有测试用例均通过，</w:t>
      </w:r>
      <w:r w:rsidR="00F80F9D">
        <w:rPr>
          <w:rFonts w:hint="eastAsia"/>
        </w:rPr>
        <w:t>模型性能符合预期</w:t>
      </w:r>
      <w:r>
        <w:rPr>
          <w:rFonts w:hint="eastAsia"/>
        </w:rPr>
        <w:t>。</w:t>
      </w:r>
    </w:p>
    <w:p w14:paraId="5805D319" w14:textId="77777777" w:rsidR="00FD1F9A" w:rsidRDefault="00FD1F9A" w:rsidP="00FD1F9A">
      <w:pPr>
        <w:pStyle w:val="a1"/>
        <w:ind w:firstLine="480"/>
      </w:pPr>
      <w:r>
        <w:rPr>
          <w:rFonts w:hint="eastAsia"/>
        </w:rPr>
        <w:t>建议：</w:t>
      </w:r>
    </w:p>
    <w:p w14:paraId="7DF06429" w14:textId="21FA74AA" w:rsidR="00FD1F9A" w:rsidRPr="00FD1F9A" w:rsidRDefault="00F80F9D" w:rsidP="0060535E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在性能预期运行的范围内，适当调整处理每帧的速度，避免分数波动频繁导致难以稳定。</w:t>
      </w:r>
    </w:p>
    <w:p w14:paraId="31D34BB8" w14:textId="2EBA2AA6" w:rsidR="009E01C7" w:rsidRDefault="009E01C7" w:rsidP="009E01C7">
      <w:pPr>
        <w:pStyle w:val="3"/>
        <w:ind w:left="0" w:firstLine="0"/>
      </w:pPr>
      <w:bookmarkStart w:id="248" w:name="_Toc56710859"/>
      <w:bookmarkStart w:id="249" w:name="_Toc56710966"/>
      <w:bookmarkStart w:id="250" w:name="_Toc56711157"/>
      <w:bookmarkStart w:id="251" w:name="_Toc56711404"/>
      <w:bookmarkStart w:id="252" w:name="_Toc56721247"/>
      <w:bookmarkStart w:id="253" w:name="_Toc72324954"/>
      <w:r w:rsidRPr="00B8323E">
        <w:rPr>
          <w:rFonts w:hint="eastAsia"/>
        </w:rPr>
        <w:t>测试经验总结</w:t>
      </w:r>
      <w:bookmarkStart w:id="254" w:name="_Toc255826542"/>
      <w:bookmarkEnd w:id="248"/>
      <w:bookmarkEnd w:id="249"/>
      <w:bookmarkEnd w:id="250"/>
      <w:bookmarkEnd w:id="251"/>
      <w:bookmarkEnd w:id="252"/>
      <w:bookmarkEnd w:id="253"/>
      <w:bookmarkEnd w:id="254"/>
    </w:p>
    <w:p w14:paraId="74AB5C4E" w14:textId="71DA8E72" w:rsidR="00FD1F9A" w:rsidRDefault="00F80F9D" w:rsidP="00FD1F9A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系统</w:t>
      </w:r>
      <w:r w:rsidR="00FD1F9A" w:rsidRPr="000C0825">
        <w:t>测试应该在设计阶段</w:t>
      </w:r>
      <w:r w:rsidR="00FD1F9A">
        <w:rPr>
          <w:rFonts w:hint="eastAsia"/>
        </w:rPr>
        <w:t>提前</w:t>
      </w:r>
      <w:r w:rsidR="00FD1F9A" w:rsidRPr="000C0825">
        <w:t>进行规划</w:t>
      </w:r>
      <w:r w:rsidR="00FD1F9A">
        <w:rPr>
          <w:rFonts w:hint="eastAsia"/>
        </w:rPr>
        <w:t>，在</w:t>
      </w:r>
      <w:r>
        <w:rPr>
          <w:rFonts w:hint="eastAsia"/>
        </w:rPr>
        <w:t>功能</w:t>
      </w:r>
      <w:r w:rsidR="00FD1F9A">
        <w:rPr>
          <w:rFonts w:hint="eastAsia"/>
        </w:rPr>
        <w:t>测试结束后执行。</w:t>
      </w:r>
    </w:p>
    <w:p w14:paraId="6D011006" w14:textId="7B0F7ED2" w:rsidR="00FD1F9A" w:rsidRPr="000F198A" w:rsidRDefault="000661D6" w:rsidP="00FD1F9A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本模型</w:t>
      </w:r>
      <w:r w:rsidR="00FD1F9A">
        <w:rPr>
          <w:rFonts w:hint="eastAsia"/>
        </w:rPr>
        <w:t>属于“端云结合”中的端</w:t>
      </w:r>
      <w:r>
        <w:rPr>
          <w:rFonts w:hint="eastAsia"/>
        </w:rPr>
        <w:t>模型</w:t>
      </w:r>
      <w:r w:rsidR="00FD1F9A">
        <w:rPr>
          <w:rFonts w:hint="eastAsia"/>
        </w:rPr>
        <w:t>，与摄影密切相关，需要充分考虑用户</w:t>
      </w:r>
      <w:r w:rsidR="00F80F9D">
        <w:rPr>
          <w:rFonts w:hint="eastAsia"/>
        </w:rPr>
        <w:t>在</w:t>
      </w:r>
      <w:r w:rsidR="00FD1F9A">
        <w:rPr>
          <w:rFonts w:hint="eastAsia"/>
        </w:rPr>
        <w:t>摄影</w:t>
      </w:r>
      <w:r w:rsidR="00F80F9D">
        <w:rPr>
          <w:rFonts w:hint="eastAsia"/>
        </w:rPr>
        <w:t>过程中能容忍的处理帧率及速度</w:t>
      </w:r>
      <w:r w:rsidR="00FD1F9A">
        <w:rPr>
          <w:rFonts w:hint="eastAsia"/>
        </w:rPr>
        <w:t>。</w:t>
      </w:r>
    </w:p>
    <w:p w14:paraId="48D73A85" w14:textId="3DCC7BC5" w:rsidR="0075321A" w:rsidRPr="00B8323E" w:rsidRDefault="0075321A" w:rsidP="0075321A">
      <w:pPr>
        <w:pStyle w:val="2"/>
        <w:ind w:left="0" w:firstLine="0"/>
      </w:pPr>
      <w:bookmarkStart w:id="255" w:name="_Toc72324955"/>
      <w:r>
        <w:rPr>
          <w:rFonts w:hint="eastAsia"/>
        </w:rPr>
        <w:t>智能姿态识别辅助摄影</w:t>
      </w:r>
      <w:r w:rsidRPr="00B8323E">
        <w:rPr>
          <w:rFonts w:hint="eastAsia"/>
        </w:rPr>
        <w:t>模型性能测试</w:t>
      </w:r>
      <w:bookmarkEnd w:id="255"/>
    </w:p>
    <w:p w14:paraId="03ECD7B0" w14:textId="77777777" w:rsidR="0075321A" w:rsidRPr="00B8323E" w:rsidRDefault="0075321A" w:rsidP="0075321A">
      <w:pPr>
        <w:pStyle w:val="3"/>
        <w:ind w:left="0" w:firstLine="0"/>
      </w:pPr>
      <w:bookmarkStart w:id="256" w:name="_Toc7232495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256"/>
    </w:p>
    <w:p w14:paraId="1C9FB7E4" w14:textId="071B721E" w:rsidR="0075321A" w:rsidRPr="00116F54" w:rsidRDefault="0075321A" w:rsidP="00116F54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5321A" w:rsidRPr="00295011" w14:paraId="09D8AC21" w14:textId="77777777" w:rsidTr="0075321A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65E67B1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EBCBE2D" w14:textId="13223BA3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</w:t>
            </w:r>
            <w:r>
              <w:rPr>
                <w:rFonts w:eastAsiaTheme="minorEastAsia"/>
                <w:sz w:val="21"/>
              </w:rPr>
              <w:t>2</w:t>
            </w:r>
          </w:p>
        </w:tc>
      </w:tr>
      <w:tr w:rsidR="0075321A" w:rsidRPr="00295011" w14:paraId="4A001840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50110E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2AB203A" w14:textId="3CCD4162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智能姿态识别模型能够完成实时姿态关节点识别并渲染显示，处理速度应至少达到</w:t>
            </w:r>
            <w:r>
              <w:rPr>
                <w:rFonts w:eastAsiaTheme="minorEastAsia"/>
                <w:sz w:val="21"/>
              </w:rPr>
              <w:t>100</w:t>
            </w:r>
            <w:r>
              <w:rPr>
                <w:rFonts w:eastAsiaTheme="minorEastAsia" w:hint="eastAsia"/>
                <w:sz w:val="21"/>
              </w:rPr>
              <w:t>ms</w:t>
            </w:r>
            <w:r>
              <w:rPr>
                <w:rFonts w:eastAsiaTheme="minorEastAsia" w:hint="eastAsia"/>
                <w:sz w:val="21"/>
              </w:rPr>
              <w:t>每帧</w:t>
            </w:r>
          </w:p>
        </w:tc>
      </w:tr>
      <w:tr w:rsidR="0075321A" w:rsidRPr="00295011" w14:paraId="7E8517A9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AF3E86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DFE440A" w14:textId="6A35F20A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智能姿态识别模型的性能及处理速度</w:t>
            </w:r>
          </w:p>
        </w:tc>
      </w:tr>
      <w:tr w:rsidR="0075321A" w:rsidRPr="00295011" w14:paraId="30AACBAF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E9A681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A5834B" w14:textId="2D9AB573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1.</w:t>
            </w:r>
            <w:r w:rsidRPr="001B6048">
              <w:rPr>
                <w:rFonts w:eastAsiaTheme="minorEastAsia" w:hint="eastAsia"/>
                <w:sz w:val="21"/>
              </w:rPr>
              <w:t>手机具有</w:t>
            </w:r>
            <w:r w:rsidRPr="001B6048">
              <w:rPr>
                <w:rFonts w:eastAsiaTheme="minorEastAsia" w:hint="eastAsia"/>
                <w:sz w:val="21"/>
              </w:rPr>
              <w:t>G</w:t>
            </w:r>
            <w:r w:rsidRPr="001B6048">
              <w:rPr>
                <w:rFonts w:eastAsiaTheme="minorEastAsia"/>
                <w:sz w:val="21"/>
              </w:rPr>
              <w:t>PU</w:t>
            </w:r>
          </w:p>
        </w:tc>
      </w:tr>
      <w:tr w:rsidR="0075321A" w:rsidRPr="00295011" w14:paraId="3C659220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54C095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6CDCF7" w14:textId="78FC4E99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无</w:t>
            </w:r>
          </w:p>
        </w:tc>
      </w:tr>
      <w:tr w:rsidR="0075321A" w:rsidRPr="00295011" w14:paraId="7C626567" w14:textId="77777777" w:rsidTr="0075321A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FA3976A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1F4836A" w14:textId="42D5DF2D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75321A" w:rsidRPr="00295011" w14:paraId="49AE5CD4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D90FD6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41627A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E6BC514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5774532D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4A7C70E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538C3887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5618815" w14:textId="77777777" w:rsidR="0075321A" w:rsidRPr="00295011" w:rsidRDefault="0075321A" w:rsidP="0075321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06AB0" w:rsidRPr="00295011" w14:paraId="2DC20D08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2C0AA1" w14:textId="78A0C211" w:rsidR="00E06AB0" w:rsidRPr="00295011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1</w:t>
            </w:r>
          </w:p>
        </w:tc>
        <w:tc>
          <w:tcPr>
            <w:tcW w:w="1457" w:type="dxa"/>
          </w:tcPr>
          <w:p w14:paraId="51A0A59E" w14:textId="5FDF214C" w:rsidR="00E06AB0" w:rsidRPr="00295011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进入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左下角相机按钮</w:t>
            </w:r>
          </w:p>
        </w:tc>
        <w:tc>
          <w:tcPr>
            <w:tcW w:w="1704" w:type="dxa"/>
          </w:tcPr>
          <w:p w14:paraId="1AFE8427" w14:textId="0D97344E" w:rsidR="00E06AB0" w:rsidRPr="009762BF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1209945" w14:textId="0A843C26" w:rsidR="00E06AB0" w:rsidRPr="00295011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1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4AA4C262" w14:textId="6664651F" w:rsidR="00E06AB0" w:rsidRPr="00295011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E06AB0" w:rsidRPr="00295011" w14:paraId="5D79FAA7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40CAE8" w14:textId="32756E7B" w:rsidR="00E06AB0" w:rsidRPr="00FD1F9A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2</w:t>
            </w:r>
          </w:p>
        </w:tc>
        <w:tc>
          <w:tcPr>
            <w:tcW w:w="1457" w:type="dxa"/>
          </w:tcPr>
          <w:p w14:paraId="77B50C7B" w14:textId="1408A3B4" w:rsidR="00E06AB0" w:rsidRPr="00FD1F9A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 w:rsidRPr="001B6048">
              <w:rPr>
                <w:rFonts w:eastAsiaTheme="minorEastAsia" w:hint="eastAsia"/>
                <w:sz w:val="21"/>
              </w:rPr>
              <w:t>点击右下角转换前置</w:t>
            </w:r>
            <w:r w:rsidRPr="001B6048">
              <w:rPr>
                <w:rFonts w:eastAsiaTheme="minorEastAsia" w:hint="eastAsia"/>
                <w:sz w:val="21"/>
              </w:rPr>
              <w:t>/</w:t>
            </w:r>
            <w:r w:rsidRPr="001B6048">
              <w:rPr>
                <w:rFonts w:eastAsiaTheme="minorEastAsia" w:hint="eastAsia"/>
                <w:sz w:val="21"/>
              </w:rPr>
              <w:t>后置按钮</w:t>
            </w:r>
          </w:p>
        </w:tc>
        <w:tc>
          <w:tcPr>
            <w:tcW w:w="1704" w:type="dxa"/>
          </w:tcPr>
          <w:p w14:paraId="77ACC197" w14:textId="01343F6F" w:rsidR="00E06AB0" w:rsidRPr="00FD1F9A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98BC840" w14:textId="1F016280" w:rsidR="00E06AB0" w:rsidRPr="00FD1F9A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428E059C" w14:textId="2D5F908D" w:rsidR="00E06AB0" w:rsidRPr="00FD1F9A" w:rsidRDefault="00E06AB0" w:rsidP="00E06AB0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E06AB0" w:rsidRPr="00295011" w14:paraId="5748489C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5CB79C" w14:textId="1B1151A2" w:rsidR="00E06AB0" w:rsidRDefault="00E06AB0" w:rsidP="00E06AB0">
            <w:pPr>
              <w:jc w:val="center"/>
            </w:pPr>
            <w:r>
              <w:rPr>
                <w:rFonts w:eastAsiaTheme="minorEastAsia"/>
                <w:sz w:val="21"/>
              </w:rPr>
              <w:t>3</w:t>
            </w:r>
          </w:p>
        </w:tc>
        <w:tc>
          <w:tcPr>
            <w:tcW w:w="1457" w:type="dxa"/>
          </w:tcPr>
          <w:p w14:paraId="0FFCBA9C" w14:textId="3D0DA764" w:rsidR="00E06AB0" w:rsidRPr="00CC637D" w:rsidRDefault="00E06AB0" w:rsidP="00E06AB0">
            <w:pPr>
              <w:jc w:val="center"/>
            </w:pPr>
            <w:r w:rsidRPr="0016565E">
              <w:rPr>
                <w:rFonts w:eastAsiaTheme="minorEastAsia" w:hint="eastAsia"/>
                <w:sz w:val="21"/>
              </w:rPr>
              <w:t>点击左下角人像按钮</w:t>
            </w:r>
            <w:r>
              <w:rPr>
                <w:rFonts w:eastAsiaTheme="minorEastAsia" w:hint="eastAsia"/>
                <w:sz w:val="21"/>
              </w:rPr>
              <w:t>，并开启人体姿态节点显示选项</w:t>
            </w:r>
          </w:p>
        </w:tc>
        <w:tc>
          <w:tcPr>
            <w:tcW w:w="1704" w:type="dxa"/>
          </w:tcPr>
          <w:p w14:paraId="6D8FAB77" w14:textId="04734BFE" w:rsidR="00E06AB0" w:rsidRPr="00FD1F9A" w:rsidRDefault="00E06AB0" w:rsidP="00E06AB0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 w:rsidR="009A35F5"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BB1E84C" w14:textId="5F944B68" w:rsidR="00E06AB0" w:rsidRPr="00FD1F9A" w:rsidRDefault="00E06AB0" w:rsidP="00E06AB0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33296D06" w14:textId="75E136C6" w:rsidR="00E06AB0" w:rsidRDefault="00E06AB0" w:rsidP="00E06AB0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E06AB0" w:rsidRPr="00295011" w14:paraId="65E9B98E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D14284" w14:textId="420737C6" w:rsidR="00E06AB0" w:rsidRDefault="00E06AB0" w:rsidP="00E06AB0">
            <w:pPr>
              <w:jc w:val="center"/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20F17F9F" w14:textId="58FF4D0D" w:rsidR="00E06AB0" w:rsidRPr="00CC637D" w:rsidRDefault="00E06AB0" w:rsidP="00E06AB0">
            <w:pPr>
              <w:jc w:val="center"/>
            </w:pPr>
            <w:r w:rsidRPr="008A2696">
              <w:rPr>
                <w:rFonts w:eastAsiaTheme="minorEastAsia" w:hint="eastAsia"/>
                <w:sz w:val="21"/>
              </w:rPr>
              <w:t>移动手机，</w:t>
            </w:r>
            <w:r>
              <w:rPr>
                <w:rFonts w:eastAsiaTheme="minorEastAsia" w:hint="eastAsia"/>
                <w:sz w:val="21"/>
              </w:rPr>
              <w:t>不断调整姿势，画面渲染出姿态关节点</w:t>
            </w:r>
          </w:p>
        </w:tc>
        <w:tc>
          <w:tcPr>
            <w:tcW w:w="1704" w:type="dxa"/>
          </w:tcPr>
          <w:p w14:paraId="6BB9BD0B" w14:textId="20676A9F" w:rsidR="00E06AB0" w:rsidRPr="00FD1F9A" w:rsidRDefault="00E06AB0" w:rsidP="00E06AB0">
            <w:pPr>
              <w:jc w:val="center"/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>
              <w:rPr>
                <w:rFonts w:eastAsiaTheme="minorEastAsia"/>
                <w:sz w:val="21"/>
              </w:rPr>
              <w:t>1</w:t>
            </w:r>
            <w:r w:rsidRPr="00FD1F9A">
              <w:rPr>
                <w:rFonts w:eastAsiaTheme="minorEastAsia"/>
                <w:sz w:val="21"/>
              </w:rPr>
              <w:t>0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</w:tcPr>
          <w:p w14:paraId="4F96375F" w14:textId="242046FD" w:rsidR="00E06AB0" w:rsidRPr="00FD1F9A" w:rsidRDefault="00E06AB0" w:rsidP="00E06AB0">
            <w:pPr>
              <w:jc w:val="center"/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 w:rsidR="000661D6">
              <w:rPr>
                <w:rFonts w:eastAsiaTheme="minorEastAsia"/>
                <w:sz w:val="21"/>
              </w:rPr>
              <w:t>9</w:t>
            </w:r>
            <w:r w:rsidRPr="00FD1F9A">
              <w:rPr>
                <w:rFonts w:eastAsiaTheme="minorEastAsia"/>
                <w:sz w:val="21"/>
              </w:rPr>
              <w:t>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  <w:tcBorders>
              <w:right w:val="nil"/>
            </w:tcBorders>
          </w:tcPr>
          <w:p w14:paraId="50D71266" w14:textId="7556EB19" w:rsidR="00E06AB0" w:rsidRDefault="000661D6" w:rsidP="00E06AB0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0661D6" w:rsidRPr="00295011" w14:paraId="7D52DA63" w14:textId="77777777" w:rsidTr="0075321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3E5D19" w14:textId="02B2DF06" w:rsidR="000661D6" w:rsidRDefault="000661D6" w:rsidP="000661D6">
            <w:pPr>
              <w:jc w:val="center"/>
            </w:pPr>
            <w:r>
              <w:rPr>
                <w:rFonts w:eastAsiaTheme="minorEastAsia"/>
                <w:sz w:val="21"/>
              </w:rPr>
              <w:t>5</w:t>
            </w:r>
          </w:p>
        </w:tc>
        <w:tc>
          <w:tcPr>
            <w:tcW w:w="1457" w:type="dxa"/>
          </w:tcPr>
          <w:p w14:paraId="068656C3" w14:textId="15842ACD" w:rsidR="000661D6" w:rsidRPr="00CC637D" w:rsidRDefault="000661D6" w:rsidP="000661D6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不同的姿势模板，不断调整姿势</w:t>
            </w:r>
          </w:p>
        </w:tc>
        <w:tc>
          <w:tcPr>
            <w:tcW w:w="1704" w:type="dxa"/>
          </w:tcPr>
          <w:p w14:paraId="6ABB1FAC" w14:textId="68FBC069" w:rsidR="000661D6" w:rsidRPr="00FD1F9A" w:rsidRDefault="000661D6" w:rsidP="000661D6">
            <w:pPr>
              <w:jc w:val="center"/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>
              <w:rPr>
                <w:rFonts w:eastAsiaTheme="minorEastAsia"/>
                <w:sz w:val="21"/>
              </w:rPr>
              <w:t>1</w:t>
            </w:r>
            <w:r w:rsidRPr="00FD1F9A">
              <w:rPr>
                <w:rFonts w:eastAsiaTheme="minorEastAsia"/>
                <w:sz w:val="21"/>
              </w:rPr>
              <w:t>0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</w:tcPr>
          <w:p w14:paraId="27BB0977" w14:textId="3E86A5ED" w:rsidR="000661D6" w:rsidRPr="00FD1F9A" w:rsidRDefault="000661D6" w:rsidP="000661D6">
            <w:pPr>
              <w:jc w:val="center"/>
            </w:pPr>
            <w:r w:rsidRPr="00FD1F9A">
              <w:rPr>
                <w:rFonts w:eastAsiaTheme="minorEastAsia" w:hint="eastAsia"/>
                <w:sz w:val="21"/>
              </w:rPr>
              <w:t>刷新频率（处理速度）：</w:t>
            </w:r>
            <w:r>
              <w:rPr>
                <w:rFonts w:eastAsiaTheme="minorEastAsia"/>
                <w:sz w:val="21"/>
              </w:rPr>
              <w:t>9</w:t>
            </w:r>
            <w:r w:rsidRPr="00FD1F9A">
              <w:rPr>
                <w:rFonts w:eastAsiaTheme="minorEastAsia"/>
                <w:sz w:val="21"/>
              </w:rPr>
              <w:t>0</w:t>
            </w:r>
            <w:r w:rsidRPr="00FD1F9A">
              <w:rPr>
                <w:rFonts w:eastAsiaTheme="minorEastAsia" w:hint="eastAsia"/>
                <w:sz w:val="21"/>
              </w:rPr>
              <w:t>ms</w:t>
            </w:r>
            <w:r w:rsidRPr="00FD1F9A">
              <w:rPr>
                <w:rFonts w:eastAsiaTheme="minorEastAsia" w:hint="eastAsia"/>
                <w:sz w:val="21"/>
              </w:rPr>
              <w:t>每帧</w:t>
            </w:r>
          </w:p>
        </w:tc>
        <w:tc>
          <w:tcPr>
            <w:tcW w:w="1705" w:type="dxa"/>
            <w:tcBorders>
              <w:right w:val="nil"/>
            </w:tcBorders>
          </w:tcPr>
          <w:p w14:paraId="4D66D6FF" w14:textId="0BD8A5C7" w:rsidR="000661D6" w:rsidRDefault="000661D6" w:rsidP="000661D6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2B91AF5D" w14:textId="77777777" w:rsidR="0075321A" w:rsidRDefault="0075321A" w:rsidP="00843F2C">
      <w:pPr>
        <w:pStyle w:val="a1"/>
        <w:ind w:firstLineChars="0" w:firstLine="0"/>
        <w:rPr>
          <w:b/>
          <w:bCs/>
        </w:rPr>
      </w:pPr>
    </w:p>
    <w:p w14:paraId="0F013C55" w14:textId="77777777" w:rsidR="0075321A" w:rsidRDefault="0075321A" w:rsidP="0075321A">
      <w:pPr>
        <w:pStyle w:val="a1"/>
        <w:ind w:firstLine="480"/>
      </w:pPr>
      <w:r>
        <w:rPr>
          <w:rFonts w:hint="eastAsia"/>
        </w:rPr>
        <w:t>测试结果分析：</w:t>
      </w:r>
    </w:p>
    <w:p w14:paraId="3D744F89" w14:textId="3F7CDE41" w:rsidR="0075321A" w:rsidRPr="00FA7078" w:rsidRDefault="0075321A" w:rsidP="0075321A">
      <w:pPr>
        <w:pStyle w:val="a1"/>
        <w:ind w:firstLineChars="0" w:firstLine="0"/>
      </w:pPr>
      <w:r>
        <w:rPr>
          <w:rFonts w:hint="eastAsia"/>
        </w:rPr>
        <w:t>经过测试，</w:t>
      </w:r>
      <w:r w:rsidR="000661D6">
        <w:rPr>
          <w:rFonts w:hint="eastAsia"/>
        </w:rPr>
        <w:t>智能姿态识别</w:t>
      </w:r>
      <w:r w:rsidRPr="00395E81">
        <w:rPr>
          <w:rFonts w:hint="eastAsia"/>
        </w:rPr>
        <w:t>辅助摄影</w:t>
      </w:r>
      <w:r>
        <w:rPr>
          <w:rFonts w:hint="eastAsia"/>
        </w:rPr>
        <w:t>模型的性能符合预期，且</w:t>
      </w:r>
      <w:r w:rsidR="000661D6">
        <w:rPr>
          <w:rFonts w:hint="eastAsia"/>
        </w:rPr>
        <w:t>略</w:t>
      </w:r>
      <w:r>
        <w:rPr>
          <w:rFonts w:hint="eastAsia"/>
        </w:rPr>
        <w:t>优于期望性能</w:t>
      </w:r>
      <w:r w:rsidRPr="00F01DC9">
        <w:rPr>
          <w:rFonts w:hint="eastAsia"/>
        </w:rPr>
        <w:t>，测试通过。</w:t>
      </w:r>
    </w:p>
    <w:p w14:paraId="321C1FA0" w14:textId="77777777" w:rsidR="0075321A" w:rsidRDefault="0075321A" w:rsidP="0075321A">
      <w:pPr>
        <w:pStyle w:val="3"/>
        <w:ind w:left="0" w:firstLine="0"/>
      </w:pPr>
      <w:bookmarkStart w:id="257" w:name="_Toc72324957"/>
      <w:r w:rsidRPr="00B8323E">
        <w:rPr>
          <w:rFonts w:hint="eastAsia"/>
        </w:rPr>
        <w:t>测试结果综合分析及建议</w:t>
      </w:r>
      <w:bookmarkEnd w:id="257"/>
    </w:p>
    <w:p w14:paraId="4F5FB3B7" w14:textId="6497256E" w:rsidR="000661D6" w:rsidRDefault="000661D6" w:rsidP="000661D6">
      <w:pPr>
        <w:pStyle w:val="a1"/>
        <w:ind w:firstLine="480"/>
      </w:pPr>
      <w:r>
        <w:rPr>
          <w:rFonts w:hint="eastAsia"/>
        </w:rPr>
        <w:t>智能姿态识别辅助摄影模型是本项目的核心模型之一，在系统测试中，所有测试用例均通过，模型符合预期的性能。</w:t>
      </w:r>
    </w:p>
    <w:p w14:paraId="257E5F28" w14:textId="77777777" w:rsidR="000661D6" w:rsidRPr="00626547" w:rsidRDefault="000661D6" w:rsidP="000661D6">
      <w:pPr>
        <w:pStyle w:val="a1"/>
        <w:ind w:firstLine="480"/>
      </w:pPr>
      <w:r>
        <w:rPr>
          <w:rFonts w:hint="eastAsia"/>
        </w:rPr>
        <w:t>建议：</w:t>
      </w:r>
    </w:p>
    <w:p w14:paraId="7C1535AE" w14:textId="77777777" w:rsidR="000661D6" w:rsidRDefault="000661D6" w:rsidP="0060535E">
      <w:pPr>
        <w:pStyle w:val="a1"/>
        <w:numPr>
          <w:ilvl w:val="0"/>
          <w:numId w:val="59"/>
        </w:numPr>
        <w:ind w:firstLineChars="0"/>
      </w:pPr>
      <w:r>
        <w:rPr>
          <w:rFonts w:hint="eastAsia"/>
        </w:rPr>
        <w:t>美化界面，提高软件易用性。</w:t>
      </w:r>
    </w:p>
    <w:p w14:paraId="54B93E3C" w14:textId="77777777" w:rsidR="000661D6" w:rsidRDefault="000661D6" w:rsidP="0060535E">
      <w:pPr>
        <w:pStyle w:val="a1"/>
        <w:numPr>
          <w:ilvl w:val="0"/>
          <w:numId w:val="59"/>
        </w:numPr>
        <w:ind w:firstLineChars="0"/>
      </w:pPr>
      <w:r>
        <w:rPr>
          <w:rFonts w:hint="eastAsia"/>
        </w:rPr>
        <w:t>提高姿态识别神经网络模型的精度。</w:t>
      </w:r>
    </w:p>
    <w:p w14:paraId="2567914D" w14:textId="77777777" w:rsidR="0075321A" w:rsidRDefault="0075321A" w:rsidP="0075321A">
      <w:pPr>
        <w:pStyle w:val="3"/>
        <w:ind w:left="0" w:firstLine="0"/>
      </w:pPr>
      <w:bookmarkStart w:id="258" w:name="_Toc72324958"/>
      <w:r w:rsidRPr="00B8323E">
        <w:rPr>
          <w:rFonts w:hint="eastAsia"/>
        </w:rPr>
        <w:t>测试经验总结</w:t>
      </w:r>
      <w:bookmarkEnd w:id="258"/>
    </w:p>
    <w:p w14:paraId="113E04D4" w14:textId="77777777" w:rsidR="0075321A" w:rsidRDefault="0075321A" w:rsidP="0060535E">
      <w:pPr>
        <w:pStyle w:val="a1"/>
        <w:numPr>
          <w:ilvl w:val="0"/>
          <w:numId w:val="60"/>
        </w:numPr>
        <w:ind w:firstLineChars="0"/>
      </w:pPr>
      <w:r>
        <w:rPr>
          <w:rFonts w:hint="eastAsia"/>
        </w:rPr>
        <w:t>系统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功能测试结束后执行。</w:t>
      </w:r>
    </w:p>
    <w:p w14:paraId="134BE1EE" w14:textId="1A7B7DC7" w:rsidR="0075321A" w:rsidRDefault="000661D6" w:rsidP="0060535E">
      <w:pPr>
        <w:pStyle w:val="a1"/>
        <w:numPr>
          <w:ilvl w:val="0"/>
          <w:numId w:val="60"/>
        </w:numPr>
        <w:ind w:firstLineChars="0"/>
      </w:pPr>
      <w:r>
        <w:rPr>
          <w:rFonts w:hint="eastAsia"/>
        </w:rPr>
        <w:t>本模型</w:t>
      </w:r>
      <w:r w:rsidR="0075321A">
        <w:rPr>
          <w:rFonts w:hint="eastAsia"/>
        </w:rPr>
        <w:t>属于“端云结合”中的端</w:t>
      </w:r>
      <w:r>
        <w:rPr>
          <w:rFonts w:hint="eastAsia"/>
        </w:rPr>
        <w:t>模型</w:t>
      </w:r>
      <w:r w:rsidR="0075321A">
        <w:rPr>
          <w:rFonts w:hint="eastAsia"/>
        </w:rPr>
        <w:t>，与摄影密切相关，需要充分考虑用户在摄影过程中能容忍的处理帧率及速度。</w:t>
      </w:r>
    </w:p>
    <w:p w14:paraId="278B555C" w14:textId="65CED382" w:rsidR="00EC154C" w:rsidRPr="001275B6" w:rsidRDefault="00EC154C" w:rsidP="00EC154C">
      <w:pPr>
        <w:pStyle w:val="2"/>
      </w:pPr>
      <w:bookmarkStart w:id="259" w:name="_Toc72324959"/>
      <w:r w:rsidRPr="00395E81">
        <w:rPr>
          <w:rFonts w:hint="eastAsia"/>
        </w:rPr>
        <w:t>魔法换天</w:t>
      </w:r>
      <w:r w:rsidRPr="00B8323E">
        <w:rPr>
          <w:rFonts w:hint="eastAsia"/>
        </w:rPr>
        <w:t>模型性能测试</w:t>
      </w:r>
      <w:bookmarkEnd w:id="259"/>
    </w:p>
    <w:p w14:paraId="275669D0" w14:textId="77777777" w:rsidR="00EC154C" w:rsidRPr="00E16A1D" w:rsidRDefault="00EC154C" w:rsidP="00EC154C">
      <w:pPr>
        <w:pStyle w:val="3"/>
      </w:pPr>
      <w:bookmarkStart w:id="260" w:name="_Toc72324960"/>
      <w:r w:rsidRPr="00E16A1D">
        <w:rPr>
          <w:rFonts w:hint="eastAsia"/>
        </w:rPr>
        <w:t>测试用例与结果分析</w:t>
      </w:r>
      <w:bookmarkEnd w:id="260"/>
    </w:p>
    <w:p w14:paraId="68ECF49B" w14:textId="77777777" w:rsidR="00EC154C" w:rsidRDefault="00EC154C" w:rsidP="00EC154C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6570C449" w14:textId="77777777" w:rsidR="00EC154C" w:rsidRDefault="00EC154C" w:rsidP="00EC154C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C154C" w:rsidRPr="00295011" w14:paraId="06DB4532" w14:textId="77777777" w:rsidTr="00924F9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2270687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E323300" w14:textId="6A3D014A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</w:t>
            </w:r>
            <w:r>
              <w:rPr>
                <w:rFonts w:eastAsiaTheme="minorEastAsia"/>
                <w:sz w:val="21"/>
              </w:rPr>
              <w:t>3</w:t>
            </w:r>
          </w:p>
        </w:tc>
      </w:tr>
      <w:tr w:rsidR="00EC154C" w:rsidRPr="00295011" w14:paraId="00537CFC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FA3980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7CAF07" w14:textId="7D56026A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魔法换天模型能够利用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实现背景换天的效果，</w:t>
            </w:r>
            <w:r w:rsidRPr="00EC154C">
              <w:rPr>
                <w:rFonts w:eastAsiaTheme="minorEastAsia" w:hint="eastAsia"/>
                <w:sz w:val="21"/>
              </w:rPr>
              <w:t>处理单张图片</w:t>
            </w:r>
            <w:r>
              <w:rPr>
                <w:rFonts w:eastAsiaTheme="minorEastAsia" w:hint="eastAsia"/>
                <w:sz w:val="21"/>
              </w:rPr>
              <w:t>的</w:t>
            </w:r>
            <w:r w:rsidRPr="00EC154C">
              <w:rPr>
                <w:rFonts w:eastAsiaTheme="minorEastAsia" w:hint="eastAsia"/>
                <w:sz w:val="21"/>
              </w:rPr>
              <w:t>时间不超过</w:t>
            </w:r>
            <w:r w:rsidRPr="00EC154C">
              <w:rPr>
                <w:rFonts w:eastAsiaTheme="minorEastAsia"/>
                <w:sz w:val="21"/>
              </w:rPr>
              <w:t>5</w:t>
            </w:r>
            <w:r w:rsidR="009A35F5">
              <w:rPr>
                <w:rFonts w:eastAsiaTheme="minorEastAsia"/>
                <w:sz w:val="21"/>
              </w:rPr>
              <w:t>0</w:t>
            </w:r>
            <w:r w:rsidRPr="00EC154C">
              <w:rPr>
                <w:rFonts w:eastAsiaTheme="minorEastAsia"/>
                <w:sz w:val="21"/>
              </w:rPr>
              <w:t>0</w:t>
            </w:r>
            <w:r w:rsidRPr="00EC154C">
              <w:rPr>
                <w:rFonts w:eastAsiaTheme="minorEastAsia" w:hint="eastAsia"/>
                <w:sz w:val="21"/>
              </w:rPr>
              <w:t>ms</w:t>
            </w:r>
          </w:p>
        </w:tc>
      </w:tr>
      <w:tr w:rsidR="00EC154C" w:rsidRPr="00295011" w14:paraId="50B842A2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EE7011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4E0F92" w14:textId="3218F7DB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魔法换天模型的性能及处理速度</w:t>
            </w:r>
          </w:p>
        </w:tc>
      </w:tr>
      <w:tr w:rsidR="00EC154C" w:rsidRPr="00295011" w14:paraId="3BA3B129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E11E96" w14:textId="77777777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25F4340" w14:textId="76C75DC7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EC154C" w:rsidRPr="00295011" w14:paraId="026F3E02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D0539B" w14:textId="77777777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0240F65" w14:textId="28815AAE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EC154C" w:rsidRPr="00295011" w14:paraId="3CB1076B" w14:textId="77777777" w:rsidTr="00924F9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0AA7B91" w14:textId="77777777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7532B4E" w14:textId="2D076516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C154C" w:rsidRPr="00295011" w14:paraId="7EDE5103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E7673C7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1448650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CE18FFE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045DD074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E12A911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4CECAA1F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E4742E7" w14:textId="77777777" w:rsidR="00EC154C" w:rsidRPr="00295011" w:rsidRDefault="00EC154C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C154C" w:rsidRPr="00295011" w14:paraId="69F8980F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D6C9AA" w14:textId="5F225B2B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803560D" w14:textId="3F7BDFC6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右下角相册按钮，</w:t>
            </w:r>
            <w:r w:rsidRPr="004C640C">
              <w:rPr>
                <w:rFonts w:eastAsiaTheme="minorEastAsia" w:hint="eastAsia"/>
                <w:sz w:val="21"/>
              </w:rPr>
              <w:t>点击右下角添加按钮，再点击添</w:t>
            </w:r>
            <w:r w:rsidRPr="004C640C">
              <w:rPr>
                <w:rFonts w:eastAsiaTheme="minorEastAsia" w:hint="eastAsia"/>
                <w:sz w:val="21"/>
              </w:rPr>
              <w:lastRenderedPageBreak/>
              <w:t>加照片</w:t>
            </w:r>
          </w:p>
        </w:tc>
        <w:tc>
          <w:tcPr>
            <w:tcW w:w="1704" w:type="dxa"/>
          </w:tcPr>
          <w:p w14:paraId="5308FBA6" w14:textId="74F170D7" w:rsidR="00EC154C" w:rsidRPr="009762BF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1AAB01B9" w14:textId="4E438290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2D6DD7B2" w14:textId="3A3E4592" w:rsidR="00EC154C" w:rsidRPr="00295011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EC154C" w:rsidRPr="00295011" w14:paraId="103753B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EE73D6" w14:textId="17C5840F" w:rsidR="00EC154C" w:rsidRPr="00FD1F9A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6DE79EF" w14:textId="2378D34B" w:rsidR="00EC154C" w:rsidRPr="00FD1F9A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，图片加入到工作室</w:t>
            </w:r>
          </w:p>
        </w:tc>
        <w:tc>
          <w:tcPr>
            <w:tcW w:w="1704" w:type="dxa"/>
          </w:tcPr>
          <w:p w14:paraId="2FF8B193" w14:textId="50984B4B" w:rsidR="00EC154C" w:rsidRPr="00FD1F9A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72C11AFB" w14:textId="34AEF449" w:rsidR="00EC154C" w:rsidRPr="00FD1F9A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7535136E" w14:textId="7386389C" w:rsidR="00EC154C" w:rsidRPr="00FD1F9A" w:rsidRDefault="00EC154C" w:rsidP="00EC154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EC154C" w:rsidRPr="00295011" w14:paraId="7C537A6F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93EEA6" w14:textId="077E758D" w:rsidR="00EC154C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07371540" w14:textId="20C0EBE6" w:rsidR="00EC154C" w:rsidRPr="00CC637D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，进入图片处理界面</w:t>
            </w:r>
          </w:p>
        </w:tc>
        <w:tc>
          <w:tcPr>
            <w:tcW w:w="1704" w:type="dxa"/>
          </w:tcPr>
          <w:p w14:paraId="6736DB8A" w14:textId="2B029E64" w:rsidR="00EC154C" w:rsidRPr="00FD1F9A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E912C2D" w14:textId="4E7C8C0F" w:rsidR="00EC154C" w:rsidRPr="00FD1F9A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62589B87" w14:textId="11A5A455" w:rsidR="00EC154C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EC154C" w:rsidRPr="00295011" w14:paraId="4B902F2D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8CDFD9" w14:textId="43C8CAAF" w:rsidR="00EC154C" w:rsidRDefault="00EC154C" w:rsidP="00EC154C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1C74547C" w14:textId="25DE8959" w:rsidR="00EC154C" w:rsidRPr="00CC637D" w:rsidRDefault="00EC154C" w:rsidP="00EC154C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魔法换天功能</w:t>
            </w:r>
          </w:p>
        </w:tc>
        <w:tc>
          <w:tcPr>
            <w:tcW w:w="1704" w:type="dxa"/>
          </w:tcPr>
          <w:p w14:paraId="35D9EBEB" w14:textId="31A214A5" w:rsidR="00EC154C" w:rsidRPr="00FD1F9A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043C6C2B" w14:textId="3E179979" w:rsidR="00EC154C" w:rsidRPr="00FD1F9A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</w:t>
            </w:r>
            <w:r w:rsidR="009A35F5">
              <w:rPr>
                <w:rFonts w:eastAsiaTheme="minorEastAsia"/>
                <w:sz w:val="21"/>
              </w:rPr>
              <w:t>3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1D0E6046" w14:textId="1AC4AEFE" w:rsidR="00EC154C" w:rsidRDefault="00EC154C" w:rsidP="00EC154C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1956E4BE" w14:textId="77777777" w:rsidR="00EC154C" w:rsidRDefault="00EC154C" w:rsidP="00EC154C">
      <w:pPr>
        <w:pStyle w:val="a1"/>
        <w:ind w:firstLine="482"/>
        <w:rPr>
          <w:b/>
          <w:bCs/>
        </w:rPr>
      </w:pPr>
    </w:p>
    <w:p w14:paraId="2323886F" w14:textId="77777777" w:rsidR="00EC154C" w:rsidRDefault="00EC154C" w:rsidP="00EC154C">
      <w:pPr>
        <w:pStyle w:val="a1"/>
        <w:ind w:firstLine="480"/>
      </w:pPr>
      <w:r>
        <w:rPr>
          <w:rFonts w:hint="eastAsia"/>
        </w:rPr>
        <w:t>测试结果分析：</w:t>
      </w:r>
    </w:p>
    <w:p w14:paraId="2535D002" w14:textId="6DFADF63" w:rsidR="00EC154C" w:rsidRPr="00FA7078" w:rsidRDefault="009A35F5" w:rsidP="00EC154C">
      <w:pPr>
        <w:pStyle w:val="a1"/>
        <w:ind w:firstLineChars="0" w:firstLine="0"/>
      </w:pPr>
      <w:r>
        <w:rPr>
          <w:rFonts w:hint="eastAsia"/>
        </w:rPr>
        <w:t>经过测试，魔法换天模型的性能符合预期，且略优于期望性能，测试通过</w:t>
      </w:r>
      <w:r w:rsidR="00EC154C" w:rsidRPr="00F01DC9">
        <w:rPr>
          <w:rFonts w:hint="eastAsia"/>
        </w:rPr>
        <w:t>。</w:t>
      </w:r>
    </w:p>
    <w:p w14:paraId="1C79B3B9" w14:textId="77777777" w:rsidR="00EC154C" w:rsidRDefault="00EC154C" w:rsidP="00EC154C">
      <w:pPr>
        <w:pStyle w:val="3"/>
      </w:pPr>
      <w:bookmarkStart w:id="261" w:name="_Toc72324961"/>
      <w:r w:rsidRPr="00B8323E">
        <w:rPr>
          <w:rFonts w:hint="eastAsia"/>
        </w:rPr>
        <w:t>测试结果综合分析及建议</w:t>
      </w:r>
      <w:bookmarkEnd w:id="261"/>
    </w:p>
    <w:p w14:paraId="03F06F44" w14:textId="24EA5149" w:rsidR="00EC154C" w:rsidRDefault="009A35F5" w:rsidP="00EC154C">
      <w:pPr>
        <w:pStyle w:val="a1"/>
        <w:ind w:firstLine="480"/>
      </w:pPr>
      <w:r>
        <w:rPr>
          <w:rFonts w:hint="eastAsia"/>
        </w:rPr>
        <w:t>魔法换天模型是本项目的重要模型</w:t>
      </w:r>
      <w:r w:rsidR="00EC154C">
        <w:rPr>
          <w:rFonts w:hint="eastAsia"/>
        </w:rPr>
        <w:t>之一，在</w:t>
      </w:r>
      <w:r>
        <w:rPr>
          <w:rFonts w:hint="eastAsia"/>
        </w:rPr>
        <w:t>系统</w:t>
      </w:r>
      <w:r w:rsidR="00EC154C">
        <w:rPr>
          <w:rFonts w:hint="eastAsia"/>
        </w:rPr>
        <w:t>测试中，所有测试用例均通过，</w:t>
      </w:r>
      <w:r>
        <w:rPr>
          <w:rFonts w:hint="eastAsia"/>
        </w:rPr>
        <w:t>模型性能符合预期</w:t>
      </w:r>
      <w:r w:rsidR="00EC154C">
        <w:rPr>
          <w:rFonts w:hint="eastAsia"/>
        </w:rPr>
        <w:t>。</w:t>
      </w:r>
    </w:p>
    <w:p w14:paraId="39E939E1" w14:textId="77777777" w:rsidR="00EC154C" w:rsidRPr="00500E29" w:rsidRDefault="00EC154C" w:rsidP="00EC154C">
      <w:pPr>
        <w:pStyle w:val="a1"/>
        <w:ind w:firstLine="480"/>
      </w:pPr>
      <w:r>
        <w:rPr>
          <w:rFonts w:hint="eastAsia"/>
        </w:rPr>
        <w:t>建议：未来可加入提供自定义天空滤镜的功能。</w:t>
      </w:r>
    </w:p>
    <w:p w14:paraId="435E2CBA" w14:textId="77777777" w:rsidR="00EC154C" w:rsidRDefault="00EC154C" w:rsidP="00EC154C">
      <w:pPr>
        <w:pStyle w:val="3"/>
      </w:pPr>
      <w:bookmarkStart w:id="262" w:name="_Toc72324962"/>
      <w:r w:rsidRPr="00B8323E">
        <w:rPr>
          <w:rFonts w:hint="eastAsia"/>
        </w:rPr>
        <w:t>测试经验总结</w:t>
      </w:r>
      <w:bookmarkEnd w:id="262"/>
    </w:p>
    <w:p w14:paraId="0EE6BA0F" w14:textId="714020B0" w:rsidR="00EC154C" w:rsidRDefault="009A35F5" w:rsidP="0060535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系统</w:t>
      </w:r>
      <w:r w:rsidR="00EC154C" w:rsidRPr="000C0825">
        <w:t>测试应该在设计阶段</w:t>
      </w:r>
      <w:r w:rsidR="00EC154C">
        <w:rPr>
          <w:rFonts w:hint="eastAsia"/>
        </w:rPr>
        <w:t>提前</w:t>
      </w:r>
      <w:r w:rsidR="00EC154C" w:rsidRPr="000C0825">
        <w:t>进行规划</w:t>
      </w:r>
      <w:r w:rsidR="00EC154C">
        <w:rPr>
          <w:rFonts w:hint="eastAsia"/>
        </w:rPr>
        <w:t>，在</w:t>
      </w:r>
      <w:r>
        <w:rPr>
          <w:rFonts w:hint="eastAsia"/>
        </w:rPr>
        <w:t>功能</w:t>
      </w:r>
      <w:r w:rsidR="00EC154C">
        <w:rPr>
          <w:rFonts w:hint="eastAsia"/>
        </w:rPr>
        <w:t>测试结束后执行。</w:t>
      </w:r>
    </w:p>
    <w:p w14:paraId="447C86CC" w14:textId="2D6105D7" w:rsidR="00EC154C" w:rsidRPr="00797156" w:rsidRDefault="009A35F5" w:rsidP="0060535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本模型</w:t>
      </w:r>
      <w:r w:rsidR="00EC154C">
        <w:rPr>
          <w:rFonts w:hint="eastAsia"/>
        </w:rPr>
        <w:t>属于“端云结合”中的端</w:t>
      </w:r>
      <w:r>
        <w:rPr>
          <w:rFonts w:hint="eastAsia"/>
        </w:rPr>
        <w:t>模型</w:t>
      </w:r>
      <w:r w:rsidR="00EC154C">
        <w:rPr>
          <w:rFonts w:hint="eastAsia"/>
        </w:rPr>
        <w:t>，与摄影后处理密切相关，需要充分考虑用户对拍摄后照片处理的</w:t>
      </w:r>
      <w:r>
        <w:rPr>
          <w:rFonts w:hint="eastAsia"/>
        </w:rPr>
        <w:t>最低可容忍时间</w:t>
      </w:r>
      <w:r w:rsidR="00EC154C">
        <w:rPr>
          <w:rFonts w:hint="eastAsia"/>
        </w:rPr>
        <w:t>。</w:t>
      </w:r>
    </w:p>
    <w:p w14:paraId="477A2629" w14:textId="58326C51" w:rsidR="009A35F5" w:rsidRPr="001275B6" w:rsidRDefault="009A35F5" w:rsidP="009A35F5">
      <w:pPr>
        <w:pStyle w:val="2"/>
      </w:pPr>
      <w:bookmarkStart w:id="263" w:name="_Toc72324963"/>
      <w:r w:rsidRPr="00395E81">
        <w:rPr>
          <w:rFonts w:hint="eastAsia"/>
        </w:rPr>
        <w:t>风格迁移</w:t>
      </w:r>
      <w:r w:rsidRPr="00B8323E">
        <w:rPr>
          <w:rFonts w:hint="eastAsia"/>
        </w:rPr>
        <w:t>模型性能测试</w:t>
      </w:r>
      <w:bookmarkEnd w:id="263"/>
    </w:p>
    <w:p w14:paraId="3416C7F0" w14:textId="77777777" w:rsidR="009A35F5" w:rsidRPr="00E16A1D" w:rsidRDefault="009A35F5" w:rsidP="009A35F5">
      <w:pPr>
        <w:pStyle w:val="3"/>
      </w:pPr>
      <w:bookmarkStart w:id="264" w:name="_Toc72324964"/>
      <w:r w:rsidRPr="00E16A1D">
        <w:rPr>
          <w:rFonts w:hint="eastAsia"/>
        </w:rPr>
        <w:t>测试用例与结果分析</w:t>
      </w:r>
      <w:bookmarkEnd w:id="264"/>
    </w:p>
    <w:p w14:paraId="4C5207CE" w14:textId="77777777" w:rsidR="009A35F5" w:rsidRDefault="009A35F5" w:rsidP="009A35F5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02023C56" w14:textId="77777777" w:rsidR="009A35F5" w:rsidRDefault="009A35F5" w:rsidP="009A35F5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A35F5" w:rsidRPr="00295011" w14:paraId="4578191C" w14:textId="77777777" w:rsidTr="00924F9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AD16232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DB0DF6C" w14:textId="63C0A59F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</w:t>
            </w:r>
            <w:r>
              <w:rPr>
                <w:rFonts w:eastAsiaTheme="minorEastAsia"/>
                <w:sz w:val="21"/>
              </w:rPr>
              <w:t>4</w:t>
            </w:r>
          </w:p>
        </w:tc>
      </w:tr>
      <w:tr w:rsidR="009A35F5" w:rsidRPr="00295011" w14:paraId="107BD341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683013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0907C4" w14:textId="48D5BADD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风格迁移模型能够利用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 w:hint="eastAsia"/>
                <w:sz w:val="21"/>
              </w:rPr>
              <w:t>实现图片风格转换的效果，</w:t>
            </w:r>
            <w:r w:rsidRPr="00EC154C">
              <w:rPr>
                <w:rFonts w:eastAsiaTheme="minorEastAsia" w:hint="eastAsia"/>
                <w:sz w:val="21"/>
              </w:rPr>
              <w:t>处理单张图片</w:t>
            </w:r>
            <w:r>
              <w:rPr>
                <w:rFonts w:eastAsiaTheme="minorEastAsia" w:hint="eastAsia"/>
                <w:sz w:val="21"/>
              </w:rPr>
              <w:t>的</w:t>
            </w:r>
            <w:r w:rsidRPr="00EC154C">
              <w:rPr>
                <w:rFonts w:eastAsiaTheme="minorEastAsia" w:hint="eastAsia"/>
                <w:sz w:val="21"/>
              </w:rPr>
              <w:t>时间不超过</w:t>
            </w:r>
            <w:r w:rsidRPr="00EC154C">
              <w:rPr>
                <w:rFonts w:eastAsiaTheme="minorEastAsia"/>
                <w:sz w:val="21"/>
              </w:rPr>
              <w:t>5</w:t>
            </w:r>
            <w:r>
              <w:rPr>
                <w:rFonts w:eastAsiaTheme="minorEastAsia"/>
                <w:sz w:val="21"/>
              </w:rPr>
              <w:t>0</w:t>
            </w:r>
            <w:r w:rsidRPr="00EC154C">
              <w:rPr>
                <w:rFonts w:eastAsiaTheme="minorEastAsia"/>
                <w:sz w:val="21"/>
              </w:rPr>
              <w:t>0</w:t>
            </w:r>
            <w:r w:rsidRPr="00EC154C">
              <w:rPr>
                <w:rFonts w:eastAsiaTheme="minorEastAsia" w:hint="eastAsia"/>
                <w:sz w:val="21"/>
              </w:rPr>
              <w:t>ms</w:t>
            </w:r>
          </w:p>
        </w:tc>
      </w:tr>
      <w:tr w:rsidR="009A35F5" w:rsidRPr="00295011" w14:paraId="105540F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643169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C89051" w14:textId="38B3B170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风格迁移模型的性能及处理速度</w:t>
            </w:r>
          </w:p>
        </w:tc>
      </w:tr>
      <w:tr w:rsidR="009A35F5" w:rsidRPr="00295011" w14:paraId="0E5D7CAE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AA9096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7799531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安装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2.</w:t>
            </w:r>
            <w:r>
              <w:rPr>
                <w:rFonts w:eastAsiaTheme="minorEastAsia" w:hint="eastAsia"/>
                <w:sz w:val="21"/>
              </w:rPr>
              <w:t>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9A35F5" w:rsidRPr="00295011" w14:paraId="0DF7BA8F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84C6B3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C7904E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需要连接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 U</w:t>
            </w:r>
            <w:r>
              <w:rPr>
                <w:rFonts w:eastAsiaTheme="minorEastAsia" w:hint="eastAsia"/>
                <w:sz w:val="21"/>
              </w:rPr>
              <w:t>nit</w:t>
            </w:r>
          </w:p>
        </w:tc>
      </w:tr>
      <w:tr w:rsidR="009A35F5" w:rsidRPr="00295011" w14:paraId="3DC270FD" w14:textId="77777777" w:rsidTr="00924F9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3BCB898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028559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9A35F5" w:rsidRPr="00295011" w14:paraId="10453CC5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756297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1D541C0A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EC475AA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11E2BFEB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2E966F3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0F1F442F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D8772A0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9A35F5" w:rsidRPr="00295011" w14:paraId="58F5C2E5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390079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1</w:t>
            </w:r>
          </w:p>
        </w:tc>
        <w:tc>
          <w:tcPr>
            <w:tcW w:w="1457" w:type="dxa"/>
          </w:tcPr>
          <w:p w14:paraId="64D3F08E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右下角相册按钮，</w:t>
            </w: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31C0662E" w14:textId="77777777" w:rsidR="009A35F5" w:rsidRPr="009762BF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D1CD072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1575882C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A35F5" w:rsidRPr="00295011" w14:paraId="4CA20E96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42ACE5" w14:textId="77777777" w:rsidR="009A35F5" w:rsidRPr="00FD1F9A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3EFC801" w14:textId="77777777" w:rsidR="009A35F5" w:rsidRPr="00FD1F9A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，图片加入到工作室</w:t>
            </w:r>
          </w:p>
        </w:tc>
        <w:tc>
          <w:tcPr>
            <w:tcW w:w="1704" w:type="dxa"/>
          </w:tcPr>
          <w:p w14:paraId="20D876AD" w14:textId="77777777" w:rsidR="009A35F5" w:rsidRPr="00FD1F9A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2B4D9A0C" w14:textId="77777777" w:rsidR="009A35F5" w:rsidRPr="00FD1F9A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5B1B97F9" w14:textId="77777777" w:rsidR="009A35F5" w:rsidRPr="00FD1F9A" w:rsidRDefault="009A35F5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A35F5" w:rsidRPr="00295011" w14:paraId="7D1B5B92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167640" w14:textId="77777777" w:rsidR="009A35F5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8C31BFC" w14:textId="77777777" w:rsidR="009A35F5" w:rsidRPr="00CC637D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点击添加的图片，进入图片处理界面</w:t>
            </w:r>
          </w:p>
        </w:tc>
        <w:tc>
          <w:tcPr>
            <w:tcW w:w="1704" w:type="dxa"/>
          </w:tcPr>
          <w:p w14:paraId="70158F3A" w14:textId="77777777" w:rsidR="009A35F5" w:rsidRPr="00FD1F9A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0624954A" w14:textId="77777777" w:rsidR="009A35F5" w:rsidRPr="00FD1F9A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447FFD0B" w14:textId="77777777" w:rsidR="009A35F5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A35F5" w:rsidRPr="00295011" w14:paraId="1524212D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94E24F" w14:textId="77777777" w:rsidR="009A35F5" w:rsidRDefault="009A35F5" w:rsidP="00924F91">
            <w:pPr>
              <w:jc w:val="center"/>
            </w:pPr>
            <w:r w:rsidRPr="00F01DC9">
              <w:rPr>
                <w:rFonts w:eastAsiaTheme="minorEastAsia" w:hint="eastAsia"/>
                <w:sz w:val="21"/>
              </w:rPr>
              <w:t>4</w:t>
            </w:r>
          </w:p>
        </w:tc>
        <w:tc>
          <w:tcPr>
            <w:tcW w:w="1457" w:type="dxa"/>
          </w:tcPr>
          <w:p w14:paraId="73BAA452" w14:textId="1E26DD80" w:rsidR="009A35F5" w:rsidRPr="00CC637D" w:rsidRDefault="009A35F5" w:rsidP="00924F91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风格迁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</w:p>
        </w:tc>
        <w:tc>
          <w:tcPr>
            <w:tcW w:w="1704" w:type="dxa"/>
          </w:tcPr>
          <w:p w14:paraId="5A3EE3C2" w14:textId="77777777" w:rsidR="009A35F5" w:rsidRPr="00FD1F9A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9B480FD" w14:textId="2F5A08B9" w:rsidR="009A35F5" w:rsidRPr="00FD1F9A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5CC538E2" w14:textId="77777777" w:rsidR="009A35F5" w:rsidRDefault="009A35F5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2619847B" w14:textId="77777777" w:rsidR="009A35F5" w:rsidRDefault="009A35F5" w:rsidP="009A35F5">
      <w:pPr>
        <w:pStyle w:val="a1"/>
        <w:ind w:firstLine="482"/>
        <w:rPr>
          <w:b/>
          <w:bCs/>
        </w:rPr>
      </w:pPr>
    </w:p>
    <w:p w14:paraId="3BFC20F3" w14:textId="77777777" w:rsidR="009A35F5" w:rsidRDefault="009A35F5" w:rsidP="009A35F5">
      <w:pPr>
        <w:pStyle w:val="a1"/>
        <w:ind w:firstLine="480"/>
      </w:pPr>
      <w:r>
        <w:rPr>
          <w:rFonts w:hint="eastAsia"/>
        </w:rPr>
        <w:t>测试结果分析：</w:t>
      </w:r>
    </w:p>
    <w:p w14:paraId="5288E1F1" w14:textId="61239029" w:rsidR="009A35F5" w:rsidRPr="00FA7078" w:rsidRDefault="009A35F5" w:rsidP="009A35F5">
      <w:pPr>
        <w:pStyle w:val="a1"/>
        <w:ind w:firstLineChars="0" w:firstLine="0"/>
      </w:pPr>
      <w:r>
        <w:rPr>
          <w:rFonts w:hint="eastAsia"/>
        </w:rPr>
        <w:t>经过测试，风格迁移模型的性能符合预期，且优于期望性能，测试通过</w:t>
      </w:r>
      <w:r w:rsidRPr="00F01DC9">
        <w:rPr>
          <w:rFonts w:hint="eastAsia"/>
        </w:rPr>
        <w:t>。</w:t>
      </w:r>
    </w:p>
    <w:p w14:paraId="6B903934" w14:textId="77777777" w:rsidR="009A35F5" w:rsidRDefault="009A35F5" w:rsidP="009A35F5">
      <w:pPr>
        <w:pStyle w:val="3"/>
      </w:pPr>
      <w:bookmarkStart w:id="265" w:name="_Toc72324965"/>
      <w:r w:rsidRPr="00B8323E">
        <w:rPr>
          <w:rFonts w:hint="eastAsia"/>
        </w:rPr>
        <w:t>测试结果综合分析及建议</w:t>
      </w:r>
      <w:bookmarkEnd w:id="265"/>
    </w:p>
    <w:p w14:paraId="16EF6C64" w14:textId="1549AD27" w:rsidR="009A35F5" w:rsidRDefault="009A35F5" w:rsidP="009A35F5">
      <w:pPr>
        <w:pStyle w:val="a1"/>
        <w:ind w:firstLine="480"/>
      </w:pPr>
      <w:r w:rsidRPr="00F53DD1">
        <w:rPr>
          <w:rFonts w:hint="eastAsia"/>
        </w:rPr>
        <w:t>风格迁移</w:t>
      </w:r>
      <w:r>
        <w:rPr>
          <w:rFonts w:hint="eastAsia"/>
        </w:rPr>
        <w:t>模型是本项目的重要模型之一，在系统测试中，所有测试用例均通过，模型性能符合预期。</w:t>
      </w:r>
    </w:p>
    <w:p w14:paraId="7A1DEC66" w14:textId="77777777" w:rsidR="009A35F5" w:rsidRPr="00500E29" w:rsidRDefault="009A35F5" w:rsidP="009A35F5">
      <w:pPr>
        <w:pStyle w:val="a1"/>
        <w:ind w:firstLine="480"/>
      </w:pPr>
      <w:r>
        <w:rPr>
          <w:rFonts w:hint="eastAsia"/>
        </w:rPr>
        <w:t>建议：暂无</w:t>
      </w:r>
    </w:p>
    <w:p w14:paraId="69030E79" w14:textId="77777777" w:rsidR="009A35F5" w:rsidRDefault="009A35F5" w:rsidP="009A35F5">
      <w:pPr>
        <w:pStyle w:val="3"/>
      </w:pPr>
      <w:bookmarkStart w:id="266" w:name="_Toc72324966"/>
      <w:r w:rsidRPr="00B8323E">
        <w:rPr>
          <w:rFonts w:hint="eastAsia"/>
        </w:rPr>
        <w:t>测试经验总结</w:t>
      </w:r>
      <w:bookmarkEnd w:id="266"/>
    </w:p>
    <w:p w14:paraId="354F16E4" w14:textId="78695DF1" w:rsidR="009A35F5" w:rsidRDefault="009A35F5" w:rsidP="0060535E">
      <w:pPr>
        <w:pStyle w:val="a1"/>
        <w:numPr>
          <w:ilvl w:val="0"/>
          <w:numId w:val="62"/>
        </w:numPr>
        <w:ind w:firstLineChars="0"/>
      </w:pPr>
      <w:r>
        <w:rPr>
          <w:rFonts w:hint="eastAsia"/>
        </w:rPr>
        <w:t>系统</w:t>
      </w:r>
      <w:r w:rsidRPr="000C0825">
        <w:t>测试应该在设计阶段</w:t>
      </w:r>
      <w:r>
        <w:rPr>
          <w:rFonts w:hint="eastAsia"/>
        </w:rPr>
        <w:t>提前</w:t>
      </w:r>
      <w:r w:rsidRPr="000C0825">
        <w:t>进行规划</w:t>
      </w:r>
      <w:r>
        <w:rPr>
          <w:rFonts w:hint="eastAsia"/>
        </w:rPr>
        <w:t>，在功能测试结束后执行。</w:t>
      </w:r>
    </w:p>
    <w:p w14:paraId="362E07FD" w14:textId="19DDA17B" w:rsidR="009A35F5" w:rsidRPr="00797156" w:rsidRDefault="009A35F5" w:rsidP="0060535E">
      <w:pPr>
        <w:pStyle w:val="a1"/>
        <w:numPr>
          <w:ilvl w:val="0"/>
          <w:numId w:val="62"/>
        </w:numPr>
        <w:ind w:firstLineChars="0"/>
      </w:pPr>
      <w:r>
        <w:rPr>
          <w:rFonts w:hint="eastAsia"/>
        </w:rPr>
        <w:t>本模型属于“端云结合”中的端模型，与摄影后处理密切相关，需要充分考虑用户对拍摄后照片处理的最低容忍时间。</w:t>
      </w:r>
    </w:p>
    <w:p w14:paraId="7D951799" w14:textId="6517E679" w:rsidR="009A35F5" w:rsidRPr="001275B6" w:rsidRDefault="009A35F5" w:rsidP="009A35F5">
      <w:pPr>
        <w:pStyle w:val="2"/>
      </w:pPr>
      <w:bookmarkStart w:id="267" w:name="_Toc72324967"/>
      <w:r w:rsidRPr="00395E81">
        <w:rPr>
          <w:rFonts w:hint="eastAsia"/>
        </w:rPr>
        <w:t>AI</w:t>
      </w:r>
      <w:r w:rsidRPr="00395E81">
        <w:rPr>
          <w:rFonts w:hint="eastAsia"/>
        </w:rPr>
        <w:t>造画</w:t>
      </w:r>
      <w:r>
        <w:rPr>
          <w:rFonts w:hint="eastAsia"/>
        </w:rPr>
        <w:t>模型性能测试</w:t>
      </w:r>
      <w:bookmarkEnd w:id="267"/>
    </w:p>
    <w:p w14:paraId="5BB73334" w14:textId="77777777" w:rsidR="009A35F5" w:rsidRPr="00E16A1D" w:rsidRDefault="009A35F5" w:rsidP="009A35F5">
      <w:pPr>
        <w:pStyle w:val="3"/>
      </w:pPr>
      <w:bookmarkStart w:id="268" w:name="_Toc72324968"/>
      <w:r w:rsidRPr="00E16A1D">
        <w:rPr>
          <w:rFonts w:hint="eastAsia"/>
        </w:rPr>
        <w:t>测试用例与结果分析</w:t>
      </w:r>
      <w:bookmarkEnd w:id="268"/>
    </w:p>
    <w:p w14:paraId="7112C8B1" w14:textId="414750D5" w:rsidR="009A35F5" w:rsidRDefault="009A35F5" w:rsidP="009A35F5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67F4D2E5" w14:textId="77777777" w:rsidR="009A35F5" w:rsidRDefault="009A35F5" w:rsidP="009A35F5">
      <w:pPr>
        <w:pStyle w:val="a1"/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A35F5" w:rsidRPr="00295011" w14:paraId="23399FBB" w14:textId="77777777" w:rsidTr="00924F9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53BD70D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73B5DF04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5</w:t>
            </w:r>
          </w:p>
        </w:tc>
      </w:tr>
      <w:tr w:rsidR="009A35F5" w:rsidRPr="00295011" w14:paraId="0E616359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B18566" w14:textId="4038B70B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性能</w:t>
            </w:r>
            <w:r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9578A4C" w14:textId="0E7FF265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</w:t>
            </w:r>
            <w:r>
              <w:rPr>
                <w:rFonts w:eastAsiaTheme="minorEastAsia"/>
                <w:sz w:val="21"/>
              </w:rPr>
              <w:t>TF L</w:t>
            </w:r>
            <w:r>
              <w:rPr>
                <w:rFonts w:eastAsiaTheme="minorEastAsia" w:hint="eastAsia"/>
                <w:sz w:val="21"/>
              </w:rPr>
              <w:t>ite</w:t>
            </w:r>
            <w:r>
              <w:rPr>
                <w:rFonts w:eastAsiaTheme="minorEastAsia" w:hint="eastAsia"/>
                <w:sz w:val="21"/>
              </w:rPr>
              <w:t>风格迁移功能，实现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效果</w:t>
            </w:r>
            <w:r w:rsidR="007C018B">
              <w:rPr>
                <w:rFonts w:eastAsiaTheme="minorEastAsia" w:hint="eastAsia"/>
                <w:sz w:val="21"/>
              </w:rPr>
              <w:t>，处理单张图片的时间不超过</w:t>
            </w:r>
            <w:r w:rsidR="007C018B">
              <w:rPr>
                <w:rFonts w:eastAsiaTheme="minorEastAsia" w:hint="eastAsia"/>
                <w:sz w:val="21"/>
              </w:rPr>
              <w:t>5</w:t>
            </w:r>
            <w:r w:rsidR="007C018B">
              <w:rPr>
                <w:rFonts w:eastAsiaTheme="minorEastAsia"/>
                <w:sz w:val="21"/>
              </w:rPr>
              <w:t>00</w:t>
            </w:r>
            <w:r w:rsidR="007C018B">
              <w:rPr>
                <w:rFonts w:eastAsiaTheme="minorEastAsia" w:hint="eastAsia"/>
                <w:sz w:val="21"/>
              </w:rPr>
              <w:t>ms</w:t>
            </w:r>
          </w:p>
        </w:tc>
      </w:tr>
      <w:tr w:rsidR="009A35F5" w:rsidRPr="00295011" w14:paraId="6BEF3B63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2D09B9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DAE77B" w14:textId="23A3D350" w:rsidR="009A35F5" w:rsidRPr="00295011" w:rsidRDefault="007C018B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模型的性能及处理速度</w:t>
            </w:r>
          </w:p>
        </w:tc>
      </w:tr>
      <w:tr w:rsidR="009A35F5" w:rsidRPr="00295011" w14:paraId="6BDBB260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C63FC5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7895DAD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具有</w:t>
            </w:r>
            <w:r>
              <w:rPr>
                <w:rFonts w:eastAsiaTheme="minorEastAsia" w:hint="eastAsia"/>
                <w:sz w:val="21"/>
              </w:rPr>
              <w:t>G</w:t>
            </w:r>
            <w:r>
              <w:rPr>
                <w:rFonts w:eastAsiaTheme="minorEastAsia"/>
                <w:sz w:val="21"/>
              </w:rPr>
              <w:t>PU</w:t>
            </w:r>
          </w:p>
        </w:tc>
      </w:tr>
      <w:tr w:rsidR="009A35F5" w:rsidRPr="00295011" w14:paraId="7B5D4B91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5708E1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FC9141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9A35F5" w:rsidRPr="00295011" w14:paraId="316AD500" w14:textId="77777777" w:rsidTr="00924F9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528FB87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0463BA4" w14:textId="77777777" w:rsidR="009A35F5" w:rsidRPr="00295011" w:rsidRDefault="009A35F5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7C018B" w:rsidRPr="00295011" w14:paraId="6F30994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A7A3358" w14:textId="082E37A1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6D10A8B5" w14:textId="016CDB0E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2E035C4" w14:textId="77777777" w:rsidR="007C018B" w:rsidRPr="00295011" w:rsidRDefault="007C018B" w:rsidP="007C018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33251D9E" w14:textId="6E7B510E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2A25352" w14:textId="77777777" w:rsidR="007C018B" w:rsidRPr="00295011" w:rsidRDefault="007C018B" w:rsidP="007C018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31EE0599" w14:textId="08634F34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599833" w14:textId="53C93D9D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C018B" w:rsidRPr="00295011" w14:paraId="4465AA3C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75B800" w14:textId="77777777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D20A540" w14:textId="726243F1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右下角相册按钮，</w:t>
            </w: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48706C81" w14:textId="240B9C14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1BFF6C0E" w14:textId="096CBB5C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30E10ABC" w14:textId="152B16A4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7C018B" w:rsidRPr="00295011" w14:paraId="26D0E824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4094C5" w14:textId="3757FABB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797FC4B" w14:textId="73DA779B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一张图片，图片加入到工作室</w:t>
            </w:r>
          </w:p>
        </w:tc>
        <w:tc>
          <w:tcPr>
            <w:tcW w:w="1704" w:type="dxa"/>
          </w:tcPr>
          <w:p w14:paraId="2CB6A1F6" w14:textId="5DAA5DFA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7570369A" w14:textId="2D1767C3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6CEBA2C9" w14:textId="3AF182A6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7C018B" w:rsidRPr="00295011" w14:paraId="3F8B1844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666EF1" w14:textId="22F38D03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FBAE06D" w14:textId="747580FB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添加的图片，进入图片处理界面</w:t>
            </w:r>
          </w:p>
        </w:tc>
        <w:tc>
          <w:tcPr>
            <w:tcW w:w="1704" w:type="dxa"/>
          </w:tcPr>
          <w:p w14:paraId="6F409D5F" w14:textId="2E661DF5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1CE23562" w14:textId="4C71E1A6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2D26AB6C" w14:textId="096AF24C" w:rsidR="007C018B" w:rsidRPr="00295011" w:rsidRDefault="007C018B" w:rsidP="007C018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7C018B" w:rsidRPr="00295011" w14:paraId="699DE367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914DBA" w14:textId="03F86567" w:rsidR="007C018B" w:rsidRPr="00295011" w:rsidRDefault="007C018B" w:rsidP="007C018B">
            <w:pPr>
              <w:jc w:val="center"/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075FC66B" w14:textId="44E0156A" w:rsidR="007C018B" w:rsidRPr="00295011" w:rsidRDefault="007C018B" w:rsidP="007C018B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造画</w:t>
            </w:r>
            <w:r w:rsidRPr="004C640C">
              <w:rPr>
                <w:rFonts w:eastAsiaTheme="minorEastAsia" w:hint="eastAsia"/>
                <w:sz w:val="21"/>
              </w:rPr>
              <w:t>功能</w:t>
            </w:r>
            <w:r>
              <w:rPr>
                <w:rFonts w:eastAsiaTheme="minorEastAsia" w:hint="eastAsia"/>
                <w:sz w:val="21"/>
              </w:rPr>
              <w:t>，</w:t>
            </w:r>
            <w:r w:rsidRPr="00050F7C">
              <w:rPr>
                <w:rFonts w:eastAsiaTheme="minorEastAsia" w:hint="eastAsia"/>
                <w:sz w:val="21"/>
              </w:rPr>
              <w:t>点击毕加索造画模板</w:t>
            </w:r>
          </w:p>
        </w:tc>
        <w:tc>
          <w:tcPr>
            <w:tcW w:w="1704" w:type="dxa"/>
          </w:tcPr>
          <w:p w14:paraId="004BB54A" w14:textId="785FE0DB" w:rsidR="007C018B" w:rsidRPr="00295011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7376971F" w14:textId="1217C780" w:rsidR="007C018B" w:rsidRPr="00295011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7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279065CB" w14:textId="2543BC8C" w:rsidR="007C018B" w:rsidRPr="00295011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时间略微超过预期</w:t>
            </w:r>
          </w:p>
        </w:tc>
      </w:tr>
      <w:tr w:rsidR="007C018B" w:rsidRPr="00295011" w14:paraId="3B7297BF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4568537" w14:textId="64550E43" w:rsidR="007C018B" w:rsidRPr="00050F7C" w:rsidRDefault="007C018B" w:rsidP="007C018B">
            <w:pPr>
              <w:jc w:val="center"/>
            </w:pPr>
            <w:r>
              <w:rPr>
                <w:rFonts w:eastAsiaTheme="minorEastAsia"/>
                <w:sz w:val="21"/>
              </w:rPr>
              <w:t>5</w:t>
            </w:r>
          </w:p>
        </w:tc>
        <w:tc>
          <w:tcPr>
            <w:tcW w:w="1457" w:type="dxa"/>
          </w:tcPr>
          <w:p w14:paraId="0641502C" w14:textId="37CF74E4" w:rsidR="007C018B" w:rsidRPr="00050F7C" w:rsidRDefault="007C018B" w:rsidP="007C018B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最右侧添加滤镜按钮，</w:t>
            </w:r>
            <w:r w:rsidRPr="00174C8C">
              <w:rPr>
                <w:rFonts w:eastAsiaTheme="minorEastAsia" w:hint="eastAsia"/>
                <w:sz w:val="21"/>
              </w:rPr>
              <w:t>点击本地按钮</w:t>
            </w:r>
            <w:r>
              <w:rPr>
                <w:rFonts w:eastAsiaTheme="minorEastAsia" w:hint="eastAsia"/>
                <w:sz w:val="21"/>
              </w:rPr>
              <w:t>，点击一张图片</w:t>
            </w:r>
          </w:p>
        </w:tc>
        <w:tc>
          <w:tcPr>
            <w:tcW w:w="1704" w:type="dxa"/>
          </w:tcPr>
          <w:p w14:paraId="12AD5C83" w14:textId="21CB97AE" w:rsidR="007C018B" w:rsidRPr="004C640C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1FC2CDBB" w14:textId="6DE799F7" w:rsidR="007C018B" w:rsidRPr="004C640C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0F5B44FF" w14:textId="6A2C38B9" w:rsidR="007C018B" w:rsidRPr="008A2696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7C018B" w:rsidRPr="00295011" w14:paraId="57D3E0F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76BF9A" w14:textId="12F39529" w:rsidR="007C018B" w:rsidRDefault="007C018B" w:rsidP="007C018B">
            <w:pPr>
              <w:jc w:val="center"/>
            </w:pPr>
            <w:r>
              <w:rPr>
                <w:rFonts w:eastAsiaTheme="minorEastAsia"/>
                <w:sz w:val="21"/>
              </w:rPr>
              <w:t>6</w:t>
            </w:r>
          </w:p>
        </w:tc>
        <w:tc>
          <w:tcPr>
            <w:tcW w:w="1457" w:type="dxa"/>
          </w:tcPr>
          <w:p w14:paraId="3EA154AE" w14:textId="77777777" w:rsidR="007C018B" w:rsidRDefault="007C018B" w:rsidP="007C018B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右侧新添加的自定义造画模板</w:t>
            </w:r>
          </w:p>
        </w:tc>
        <w:tc>
          <w:tcPr>
            <w:tcW w:w="1704" w:type="dxa"/>
          </w:tcPr>
          <w:p w14:paraId="4E3A79F7" w14:textId="637BB76B" w:rsidR="007C018B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465E201" w14:textId="43E6C897" w:rsidR="007C018B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7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439C2212" w14:textId="751A153F" w:rsidR="007C018B" w:rsidRPr="00F01DC9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时间略微超过预期</w:t>
            </w:r>
          </w:p>
        </w:tc>
      </w:tr>
      <w:tr w:rsidR="007C018B" w:rsidRPr="00295011" w14:paraId="3AC78202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ED7EDD" w14:textId="79702AAD" w:rsidR="007C018B" w:rsidRPr="00626547" w:rsidRDefault="007C018B" w:rsidP="007C018B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7</w:t>
            </w:r>
          </w:p>
        </w:tc>
        <w:tc>
          <w:tcPr>
            <w:tcW w:w="1457" w:type="dxa"/>
          </w:tcPr>
          <w:p w14:paraId="6728A5FF" w14:textId="12CE880E" w:rsidR="007C018B" w:rsidRPr="00626547" w:rsidRDefault="007C018B" w:rsidP="007C018B">
            <w:pPr>
              <w:jc w:val="center"/>
            </w:pP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最右侧添加滤镜按钮，</w:t>
            </w:r>
            <w:r w:rsidRPr="0095125E">
              <w:rPr>
                <w:rFonts w:eastAsiaTheme="minorEastAsia" w:hint="eastAsia"/>
                <w:sz w:val="21"/>
              </w:rPr>
              <w:t>点击网络按钮，输入他人分享的字符串</w:t>
            </w:r>
            <w:r>
              <w:rPr>
                <w:rFonts w:eastAsiaTheme="minorEastAsia" w:hint="eastAsia"/>
                <w:sz w:val="21"/>
              </w:rPr>
              <w:t>，添加分享的模板</w:t>
            </w:r>
          </w:p>
        </w:tc>
        <w:tc>
          <w:tcPr>
            <w:tcW w:w="1704" w:type="dxa"/>
          </w:tcPr>
          <w:p w14:paraId="1D750CF1" w14:textId="6D7858B5" w:rsidR="007C018B" w:rsidRPr="00626547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/>
                <w:sz w:val="21"/>
              </w:rPr>
              <w:t>1.0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2E7E4335" w14:textId="078ADFA6" w:rsidR="007C018B" w:rsidRPr="00626547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3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3CE510EF" w14:textId="45B064CA" w:rsidR="007C018B" w:rsidRPr="00626547" w:rsidRDefault="007C018B" w:rsidP="007C018B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67765B6D" w14:textId="77777777" w:rsidR="009A35F5" w:rsidRDefault="009A35F5" w:rsidP="009A35F5">
      <w:pPr>
        <w:pStyle w:val="a1"/>
        <w:ind w:firstLine="480"/>
      </w:pPr>
    </w:p>
    <w:p w14:paraId="429E5EE1" w14:textId="77777777" w:rsidR="009A35F5" w:rsidRDefault="009A35F5" w:rsidP="009A35F5">
      <w:pPr>
        <w:pStyle w:val="a1"/>
        <w:ind w:firstLine="480"/>
      </w:pPr>
      <w:r>
        <w:rPr>
          <w:rFonts w:hint="eastAsia"/>
        </w:rPr>
        <w:t>测试结果分析：</w:t>
      </w:r>
    </w:p>
    <w:p w14:paraId="50AAC85C" w14:textId="02854CAE" w:rsidR="009A35F5" w:rsidRPr="00626547" w:rsidRDefault="009A35F5" w:rsidP="009A35F5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造画</w:t>
      </w:r>
      <w:r w:rsidR="008838BC">
        <w:rPr>
          <w:rFonts w:hint="eastAsia"/>
        </w:rPr>
        <w:t>模型</w:t>
      </w:r>
      <w:r w:rsidRPr="004C640C">
        <w:rPr>
          <w:rFonts w:hint="eastAsia"/>
        </w:rPr>
        <w:t>的</w:t>
      </w:r>
      <w:r w:rsidR="008838BC">
        <w:rPr>
          <w:rFonts w:hint="eastAsia"/>
        </w:rPr>
        <w:t>处理时间略微超过预期性能，但在可容忍的范围之内，测试通过</w:t>
      </w:r>
      <w:r w:rsidR="008838BC" w:rsidRPr="00F01DC9">
        <w:rPr>
          <w:rFonts w:hint="eastAsia"/>
        </w:rPr>
        <w:t>。</w:t>
      </w:r>
    </w:p>
    <w:p w14:paraId="42D55D78" w14:textId="77777777" w:rsidR="009A35F5" w:rsidRDefault="009A35F5" w:rsidP="009A35F5">
      <w:pPr>
        <w:pStyle w:val="3"/>
      </w:pPr>
      <w:bookmarkStart w:id="269" w:name="_Toc72324969"/>
      <w:r w:rsidRPr="00B8323E">
        <w:rPr>
          <w:rFonts w:hint="eastAsia"/>
        </w:rPr>
        <w:lastRenderedPageBreak/>
        <w:t>测试结果综合分析及建议</w:t>
      </w:r>
      <w:bookmarkEnd w:id="269"/>
    </w:p>
    <w:p w14:paraId="0E6F9B97" w14:textId="71C13ED1" w:rsidR="009A35F5" w:rsidRDefault="009A35F5" w:rsidP="009A35F5">
      <w:pPr>
        <w:pStyle w:val="a1"/>
        <w:ind w:firstLine="480"/>
      </w:pPr>
      <w:r>
        <w:rPr>
          <w:rFonts w:hint="eastAsia"/>
        </w:rPr>
        <w:t>A</w:t>
      </w:r>
      <w:r>
        <w:t>I</w:t>
      </w:r>
      <w:r w:rsidR="008838BC">
        <w:rPr>
          <w:rFonts w:hint="eastAsia"/>
        </w:rPr>
        <w:t>造画模型</w:t>
      </w:r>
      <w:r>
        <w:rPr>
          <w:rFonts w:hint="eastAsia"/>
        </w:rPr>
        <w:t>是本项目的核心</w:t>
      </w:r>
      <w:r w:rsidR="008838BC">
        <w:rPr>
          <w:rFonts w:hint="eastAsia"/>
        </w:rPr>
        <w:t>模型</w:t>
      </w:r>
      <w:r>
        <w:rPr>
          <w:rFonts w:hint="eastAsia"/>
        </w:rPr>
        <w:t>之一，在</w:t>
      </w:r>
      <w:r w:rsidR="008838BC">
        <w:rPr>
          <w:rFonts w:hint="eastAsia"/>
        </w:rPr>
        <w:t>系统</w:t>
      </w:r>
      <w:r>
        <w:rPr>
          <w:rFonts w:hint="eastAsia"/>
        </w:rPr>
        <w:t>测试中，</w:t>
      </w:r>
      <w:r w:rsidR="008838BC">
        <w:rPr>
          <w:rFonts w:hint="eastAsia"/>
        </w:rPr>
        <w:t>大部分输入均符合预期。神经网络处理单张图片的时间与网络结构及当前设备的</w:t>
      </w:r>
      <w:r w:rsidR="008838BC">
        <w:rPr>
          <w:rFonts w:hint="eastAsia"/>
        </w:rPr>
        <w:t>G</w:t>
      </w:r>
      <w:r w:rsidR="008838BC">
        <w:t>PU</w:t>
      </w:r>
      <w:r w:rsidR="008838BC">
        <w:rPr>
          <w:rFonts w:hint="eastAsia"/>
        </w:rPr>
        <w:t>相关，尽管处理时间略微超过预期性能，但依然在可容忍的范围之内</w:t>
      </w:r>
      <w:r>
        <w:rPr>
          <w:rFonts w:hint="eastAsia"/>
        </w:rPr>
        <w:t>。</w:t>
      </w:r>
    </w:p>
    <w:p w14:paraId="6AB09EE8" w14:textId="77777777" w:rsidR="009A35F5" w:rsidRDefault="009A35F5" w:rsidP="009A35F5">
      <w:pPr>
        <w:pStyle w:val="a1"/>
        <w:ind w:firstLine="480"/>
      </w:pPr>
      <w:r>
        <w:rPr>
          <w:rFonts w:hint="eastAsia"/>
        </w:rPr>
        <w:t>建议：</w:t>
      </w:r>
    </w:p>
    <w:p w14:paraId="1E4B2411" w14:textId="77777777" w:rsidR="009A35F5" w:rsidRDefault="009A35F5" w:rsidP="0060535E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可适当加入操作提示信息，提高系统的易用性。</w:t>
      </w:r>
    </w:p>
    <w:p w14:paraId="43B3584C" w14:textId="63D30073" w:rsidR="009A35F5" w:rsidRPr="00500E29" w:rsidRDefault="008838BC" w:rsidP="0060535E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优化神经网络模型的结构，减少参数量</w:t>
      </w:r>
      <w:r w:rsidR="009A35F5">
        <w:rPr>
          <w:rFonts w:hint="eastAsia"/>
        </w:rPr>
        <w:t>。</w:t>
      </w:r>
    </w:p>
    <w:p w14:paraId="524F3752" w14:textId="77777777" w:rsidR="009A35F5" w:rsidRDefault="009A35F5" w:rsidP="009A35F5">
      <w:pPr>
        <w:pStyle w:val="3"/>
      </w:pPr>
      <w:bookmarkStart w:id="270" w:name="_Toc72324970"/>
      <w:r w:rsidRPr="00B8323E">
        <w:rPr>
          <w:rFonts w:hint="eastAsia"/>
        </w:rPr>
        <w:t>测试经验总结</w:t>
      </w:r>
      <w:bookmarkEnd w:id="270"/>
    </w:p>
    <w:p w14:paraId="440A2B37" w14:textId="701FA216" w:rsidR="009A35F5" w:rsidRDefault="008838BC" w:rsidP="0060535E">
      <w:pPr>
        <w:pStyle w:val="a1"/>
        <w:numPr>
          <w:ilvl w:val="0"/>
          <w:numId w:val="64"/>
        </w:numPr>
        <w:ind w:firstLineChars="0"/>
      </w:pPr>
      <w:r>
        <w:rPr>
          <w:rFonts w:hint="eastAsia"/>
        </w:rPr>
        <w:t>系统</w:t>
      </w:r>
      <w:r w:rsidR="009A35F5" w:rsidRPr="000C0825">
        <w:t>测试应该在设计阶段</w:t>
      </w:r>
      <w:r w:rsidR="009A35F5">
        <w:rPr>
          <w:rFonts w:hint="eastAsia"/>
        </w:rPr>
        <w:t>提前</w:t>
      </w:r>
      <w:r w:rsidR="009A35F5" w:rsidRPr="000C0825">
        <w:t>进行规划</w:t>
      </w:r>
      <w:r w:rsidR="009A35F5">
        <w:rPr>
          <w:rFonts w:hint="eastAsia"/>
        </w:rPr>
        <w:t>，在</w:t>
      </w:r>
      <w:r>
        <w:rPr>
          <w:rFonts w:hint="eastAsia"/>
        </w:rPr>
        <w:t>功能</w:t>
      </w:r>
      <w:r w:rsidR="009A35F5">
        <w:rPr>
          <w:rFonts w:hint="eastAsia"/>
        </w:rPr>
        <w:t>测试结束后执行。</w:t>
      </w:r>
    </w:p>
    <w:p w14:paraId="5528C26F" w14:textId="709447A2" w:rsidR="009A35F5" w:rsidRPr="00966785" w:rsidRDefault="009A35F5" w:rsidP="0060535E">
      <w:pPr>
        <w:pStyle w:val="a1"/>
        <w:numPr>
          <w:ilvl w:val="0"/>
          <w:numId w:val="64"/>
        </w:numPr>
        <w:ind w:firstLineChars="0"/>
      </w:pPr>
      <w:r>
        <w:rPr>
          <w:rFonts w:hint="eastAsia"/>
        </w:rPr>
        <w:t>本</w:t>
      </w:r>
      <w:r w:rsidR="008838BC">
        <w:rPr>
          <w:rFonts w:hint="eastAsia"/>
        </w:rPr>
        <w:t>模型</w:t>
      </w:r>
      <w:r>
        <w:rPr>
          <w:rFonts w:hint="eastAsia"/>
        </w:rPr>
        <w:t>在“端云结合”中</w:t>
      </w:r>
      <w:r w:rsidR="008838BC">
        <w:rPr>
          <w:rFonts w:hint="eastAsia"/>
        </w:rPr>
        <w:t>主要</w:t>
      </w:r>
      <w:r>
        <w:rPr>
          <w:rFonts w:hint="eastAsia"/>
        </w:rPr>
        <w:t>涉及</w:t>
      </w:r>
      <w:r w:rsidR="008838BC">
        <w:rPr>
          <w:rFonts w:hint="eastAsia"/>
        </w:rPr>
        <w:t>端模型</w:t>
      </w:r>
      <w:r>
        <w:rPr>
          <w:rFonts w:hint="eastAsia"/>
        </w:rPr>
        <w:t>，与摄影后处理密切相关，需要充分考虑用户对拍摄后照片处理的</w:t>
      </w:r>
      <w:r w:rsidR="008838BC">
        <w:rPr>
          <w:rFonts w:hint="eastAsia"/>
        </w:rPr>
        <w:t>最低容忍时间</w:t>
      </w:r>
      <w:r>
        <w:rPr>
          <w:rFonts w:hint="eastAsia"/>
        </w:rPr>
        <w:t>。</w:t>
      </w:r>
    </w:p>
    <w:p w14:paraId="2AD8F780" w14:textId="469A2AD9" w:rsidR="00B77111" w:rsidRPr="001275B6" w:rsidRDefault="00B77111" w:rsidP="00B77111">
      <w:pPr>
        <w:pStyle w:val="2"/>
      </w:pPr>
      <w:bookmarkStart w:id="271" w:name="_Toc72324971"/>
      <w:r w:rsidRPr="00395E81">
        <w:rPr>
          <w:rFonts w:hint="eastAsia"/>
        </w:rPr>
        <w:t>智能去噪</w:t>
      </w:r>
      <w:r>
        <w:rPr>
          <w:rFonts w:hint="eastAsia"/>
        </w:rPr>
        <w:t>模型性能测试</w:t>
      </w:r>
      <w:bookmarkEnd w:id="271"/>
    </w:p>
    <w:p w14:paraId="609BB51A" w14:textId="77777777" w:rsidR="00B77111" w:rsidRPr="00E16A1D" w:rsidRDefault="00B77111" w:rsidP="00B77111">
      <w:pPr>
        <w:pStyle w:val="3"/>
      </w:pPr>
      <w:bookmarkStart w:id="272" w:name="_Toc72324972"/>
      <w:r w:rsidRPr="00E16A1D">
        <w:rPr>
          <w:rFonts w:hint="eastAsia"/>
        </w:rPr>
        <w:t>测试用例与结果分析</w:t>
      </w:r>
      <w:bookmarkEnd w:id="272"/>
    </w:p>
    <w:p w14:paraId="38709AFB" w14:textId="77777777" w:rsidR="00B77111" w:rsidRDefault="00B77111" w:rsidP="00924F91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52F66F64" w14:textId="77777777" w:rsidR="00B77111" w:rsidRDefault="00B77111" w:rsidP="00B77111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B77111" w:rsidRPr="00295011" w14:paraId="7E16F19D" w14:textId="77777777" w:rsidTr="00924F9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7FE8FF5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BE57DC7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6</w:t>
            </w:r>
          </w:p>
        </w:tc>
      </w:tr>
      <w:tr w:rsidR="00B77111" w:rsidRPr="00295011" w14:paraId="3CDCB527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400853" w14:textId="0F790CD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性能</w:t>
            </w:r>
            <w:r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08C2E66" w14:textId="5477A26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云端去噪神经网络，实现对照片的去噪效果，对单张图片的处理时间不超过</w:t>
            </w:r>
            <w:r w:rsidR="00B22600">
              <w:rPr>
                <w:rFonts w:eastAsiaTheme="minorEastAsia"/>
                <w:sz w:val="21"/>
              </w:rPr>
              <w:t>10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</w:tr>
      <w:tr w:rsidR="00B77111" w:rsidRPr="00295011" w14:paraId="6B7DEF5A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1E788C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039BD3" w14:textId="36DD9132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智能去噪模型的性能及处理速度</w:t>
            </w:r>
          </w:p>
        </w:tc>
      </w:tr>
      <w:tr w:rsidR="00B77111" w:rsidRPr="00295011" w14:paraId="513686B2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5439B8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F372296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B77111" w:rsidRPr="00295011" w14:paraId="7FCE4FFE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DA28F7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3625E73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B77111" w:rsidRPr="00295011" w14:paraId="001CCC96" w14:textId="77777777" w:rsidTr="00924F9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8DFCAE5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C778457" w14:textId="77777777" w:rsidR="00B77111" w:rsidRPr="00295011" w:rsidRDefault="00B7711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924F91" w:rsidRPr="00295011" w14:paraId="266BC2B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E134D6" w14:textId="1B71CD1F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9B4E53D" w14:textId="0A2A2F74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1C1C116B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6BCB21CF" w14:textId="7BD4FFAC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4A4BC2B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6ADCFB6E" w14:textId="6ED3AEC3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AA6A745" w14:textId="5762FA55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B77111" w:rsidRPr="00295011" w14:paraId="2353CE02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1A5069" w14:textId="77777777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F8B82C4" w14:textId="4A583FB9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右下角相册按钮，</w:t>
            </w: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26248301" w14:textId="27E001D4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61C2831F" w14:textId="0319AFEC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7E2D1A38" w14:textId="15BECE2A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B77111" w:rsidRPr="00295011" w14:paraId="3D396D4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112D959" w14:textId="77777777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2B291522" w14:textId="49954370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一张图片，图片加入到工作室</w:t>
            </w:r>
          </w:p>
        </w:tc>
        <w:tc>
          <w:tcPr>
            <w:tcW w:w="1704" w:type="dxa"/>
          </w:tcPr>
          <w:p w14:paraId="621C7F1C" w14:textId="65C564B3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7A453321" w14:textId="1D871873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4BC770A6" w14:textId="3B3A0EC7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B77111" w:rsidRPr="00295011" w14:paraId="1F4CFC59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2299AE" w14:textId="23EF4A86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D6E9455" w14:textId="2E0AB09A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添加的</w:t>
            </w:r>
            <w:r>
              <w:rPr>
                <w:rFonts w:eastAsiaTheme="minorEastAsia" w:hint="eastAsia"/>
                <w:sz w:val="21"/>
              </w:rPr>
              <w:lastRenderedPageBreak/>
              <w:t>图片，进入图片处理界面</w:t>
            </w:r>
          </w:p>
        </w:tc>
        <w:tc>
          <w:tcPr>
            <w:tcW w:w="1704" w:type="dxa"/>
          </w:tcPr>
          <w:p w14:paraId="263D5ED7" w14:textId="235340E1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lastRenderedPageBreak/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1B6C2F68" w14:textId="548A8AF5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20635F55" w14:textId="782B03A3" w:rsidR="00B77111" w:rsidRPr="00295011" w:rsidRDefault="00B77111" w:rsidP="00B7711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B77111" w:rsidRPr="00295011" w14:paraId="6414AE89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79AC36" w14:textId="59D4FD2D" w:rsidR="00B77111" w:rsidRPr="00295011" w:rsidRDefault="00B77111" w:rsidP="00B77111">
            <w:pPr>
              <w:jc w:val="center"/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41D07134" w14:textId="19AC9088" w:rsidR="00B77111" w:rsidRPr="00295011" w:rsidRDefault="00B77111" w:rsidP="00B77111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云端增强栏目，</w:t>
            </w:r>
            <w:r w:rsidRPr="00050F7C">
              <w:rPr>
                <w:rFonts w:eastAsiaTheme="minorEastAsia" w:hint="eastAsia"/>
                <w:sz w:val="21"/>
              </w:rPr>
              <w:t>点击</w:t>
            </w:r>
            <w:r w:rsidR="00B22600" w:rsidRPr="00CC0BD5">
              <w:rPr>
                <w:rFonts w:eastAsiaTheme="minorEastAsia" w:hint="eastAsia"/>
                <w:sz w:val="21"/>
              </w:rPr>
              <w:t>智能去噪按钮</w:t>
            </w:r>
          </w:p>
        </w:tc>
        <w:tc>
          <w:tcPr>
            <w:tcW w:w="1704" w:type="dxa"/>
          </w:tcPr>
          <w:p w14:paraId="7493ACB5" w14:textId="3EB626BD" w:rsidR="00B77111" w:rsidRPr="00295011" w:rsidRDefault="00B77111" w:rsidP="00B7711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 w:rsidR="00B22600">
              <w:rPr>
                <w:rFonts w:eastAsiaTheme="minorEastAsia"/>
                <w:sz w:val="21"/>
              </w:rPr>
              <w:t>10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60558D45" w14:textId="3D7568A5" w:rsidR="00B77111" w:rsidRPr="00295011" w:rsidRDefault="00B77111" w:rsidP="00B7711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 w:rsidR="00B22600">
              <w:rPr>
                <w:rFonts w:eastAsiaTheme="minorEastAsia"/>
                <w:sz w:val="21"/>
              </w:rPr>
              <w:t>8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4D197119" w14:textId="32257480" w:rsidR="00B77111" w:rsidRPr="00295011" w:rsidRDefault="00B22600" w:rsidP="00B77111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01BD7AC0" w14:textId="77777777" w:rsidR="00B77111" w:rsidRDefault="00B77111" w:rsidP="00B77111">
      <w:pPr>
        <w:pStyle w:val="a1"/>
        <w:ind w:firstLine="480"/>
      </w:pPr>
    </w:p>
    <w:p w14:paraId="5D1ABA37" w14:textId="77777777" w:rsidR="00B77111" w:rsidRDefault="00B77111" w:rsidP="00B77111">
      <w:pPr>
        <w:pStyle w:val="a1"/>
        <w:ind w:firstLine="480"/>
      </w:pPr>
      <w:r>
        <w:rPr>
          <w:rFonts w:hint="eastAsia"/>
        </w:rPr>
        <w:t>测试结果分析：</w:t>
      </w:r>
    </w:p>
    <w:p w14:paraId="6566BF19" w14:textId="3B359213" w:rsidR="00B77111" w:rsidRPr="006A65DA" w:rsidRDefault="00B77111" w:rsidP="00B22600">
      <w:pPr>
        <w:pStyle w:val="a1"/>
        <w:ind w:firstLineChars="0" w:firstLine="0"/>
      </w:pPr>
      <w:r>
        <w:rPr>
          <w:rFonts w:hint="eastAsia"/>
        </w:rPr>
        <w:t>经过测试，智能去噪</w:t>
      </w:r>
      <w:r w:rsidR="00B22600">
        <w:rPr>
          <w:rFonts w:hint="eastAsia"/>
        </w:rPr>
        <w:t>模型</w:t>
      </w:r>
      <w:r w:rsidRPr="004C640C">
        <w:rPr>
          <w:rFonts w:hint="eastAsia"/>
        </w:rPr>
        <w:t>的</w:t>
      </w:r>
      <w:r w:rsidR="00B22600">
        <w:rPr>
          <w:rFonts w:hint="eastAsia"/>
        </w:rPr>
        <w:t>处理时间</w:t>
      </w:r>
      <w:r w:rsidRPr="00F01DC9">
        <w:rPr>
          <w:rFonts w:hint="eastAsia"/>
        </w:rPr>
        <w:t>符合预期，测试通过。</w:t>
      </w:r>
    </w:p>
    <w:p w14:paraId="31BE213D" w14:textId="77777777" w:rsidR="00B77111" w:rsidRDefault="00B77111" w:rsidP="00B77111">
      <w:pPr>
        <w:pStyle w:val="3"/>
      </w:pPr>
      <w:bookmarkStart w:id="273" w:name="_Toc72324973"/>
      <w:r w:rsidRPr="00B8323E">
        <w:rPr>
          <w:rFonts w:hint="eastAsia"/>
        </w:rPr>
        <w:t>测试结果综合分析及建议</w:t>
      </w:r>
      <w:bookmarkEnd w:id="273"/>
    </w:p>
    <w:p w14:paraId="660DDE00" w14:textId="250E8C44" w:rsidR="00B77111" w:rsidRDefault="00B77111" w:rsidP="00B77111">
      <w:pPr>
        <w:pStyle w:val="a1"/>
        <w:ind w:firstLine="480"/>
      </w:pPr>
      <w:r>
        <w:rPr>
          <w:rFonts w:hint="eastAsia"/>
        </w:rPr>
        <w:t>智能去噪</w:t>
      </w:r>
      <w:r w:rsidR="00B22600">
        <w:rPr>
          <w:rFonts w:hint="eastAsia"/>
        </w:rPr>
        <w:t>模型</w:t>
      </w:r>
      <w:r>
        <w:rPr>
          <w:rFonts w:hint="eastAsia"/>
        </w:rPr>
        <w:t>是本项目的核心</w:t>
      </w:r>
      <w:r w:rsidR="00B22600">
        <w:rPr>
          <w:rFonts w:hint="eastAsia"/>
        </w:rPr>
        <w:t>模型</w:t>
      </w:r>
      <w:r>
        <w:rPr>
          <w:rFonts w:hint="eastAsia"/>
        </w:rPr>
        <w:t>之一，在</w:t>
      </w:r>
      <w:r w:rsidR="00B22600">
        <w:rPr>
          <w:rFonts w:hint="eastAsia"/>
        </w:rPr>
        <w:t>系统测试中，所有测试用例均通过，模型性能符合预期</w:t>
      </w:r>
      <w:r>
        <w:rPr>
          <w:rFonts w:hint="eastAsia"/>
        </w:rPr>
        <w:t>。</w:t>
      </w:r>
      <w:r w:rsidR="00B22600">
        <w:rPr>
          <w:rFonts w:hint="eastAsia"/>
        </w:rPr>
        <w:t>值得注意的是，图片的分辨率大小与处理时间呈正线性相关关系，即图片分辨率越高，模型处理时间越长。</w:t>
      </w:r>
    </w:p>
    <w:p w14:paraId="4C3AA2EF" w14:textId="77777777" w:rsidR="00B22600" w:rsidRDefault="00B77111" w:rsidP="00B77111">
      <w:pPr>
        <w:pStyle w:val="a1"/>
        <w:ind w:firstLine="480"/>
      </w:pPr>
      <w:r>
        <w:rPr>
          <w:rFonts w:hint="eastAsia"/>
        </w:rPr>
        <w:t>建议：</w:t>
      </w:r>
    </w:p>
    <w:p w14:paraId="3D0A92B9" w14:textId="6BD90A65" w:rsidR="00B77111" w:rsidRDefault="00B77111" w:rsidP="0060535E">
      <w:pPr>
        <w:pStyle w:val="a1"/>
        <w:numPr>
          <w:ilvl w:val="0"/>
          <w:numId w:val="65"/>
        </w:numPr>
        <w:ind w:firstLineChars="0"/>
      </w:pPr>
      <w:r>
        <w:rPr>
          <w:rFonts w:hint="eastAsia"/>
        </w:rPr>
        <w:t>未来可提高服务器配置与性能，加快神经网络处理时间。</w:t>
      </w:r>
    </w:p>
    <w:p w14:paraId="0070B9F5" w14:textId="08401257" w:rsidR="00B22600" w:rsidRPr="00500E29" w:rsidRDefault="00B22600" w:rsidP="0060535E">
      <w:pPr>
        <w:pStyle w:val="a1"/>
        <w:numPr>
          <w:ilvl w:val="0"/>
          <w:numId w:val="65"/>
        </w:numPr>
        <w:ind w:firstLineChars="0"/>
      </w:pPr>
      <w:r>
        <w:rPr>
          <w:rFonts w:hint="eastAsia"/>
        </w:rPr>
        <w:t>优化网络结构，减少参数量。</w:t>
      </w:r>
    </w:p>
    <w:p w14:paraId="59AB8C30" w14:textId="77777777" w:rsidR="00B77111" w:rsidRDefault="00B77111" w:rsidP="00B77111">
      <w:pPr>
        <w:pStyle w:val="3"/>
      </w:pPr>
      <w:bookmarkStart w:id="274" w:name="_Toc72324974"/>
      <w:r w:rsidRPr="00B8323E">
        <w:rPr>
          <w:rFonts w:hint="eastAsia"/>
        </w:rPr>
        <w:t>测试经验总结</w:t>
      </w:r>
      <w:bookmarkEnd w:id="274"/>
    </w:p>
    <w:p w14:paraId="252DE422" w14:textId="01F99DE9" w:rsidR="00B77111" w:rsidRDefault="00B22600" w:rsidP="0060535E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系统</w:t>
      </w:r>
      <w:r w:rsidR="00B77111" w:rsidRPr="000C0825">
        <w:t>测试应该在设计阶段</w:t>
      </w:r>
      <w:r w:rsidR="00B77111">
        <w:rPr>
          <w:rFonts w:hint="eastAsia"/>
        </w:rPr>
        <w:t>提前</w:t>
      </w:r>
      <w:r w:rsidR="00B77111" w:rsidRPr="000C0825">
        <w:t>进行规划</w:t>
      </w:r>
      <w:r>
        <w:rPr>
          <w:rFonts w:hint="eastAsia"/>
        </w:rPr>
        <w:t>，在功能</w:t>
      </w:r>
      <w:r w:rsidR="00B77111">
        <w:rPr>
          <w:rFonts w:hint="eastAsia"/>
        </w:rPr>
        <w:t>测试结束后执行。</w:t>
      </w:r>
    </w:p>
    <w:p w14:paraId="6C95A5E5" w14:textId="5C1DE3E2" w:rsidR="00B77111" w:rsidRPr="00966785" w:rsidRDefault="00B77111" w:rsidP="0060535E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本</w:t>
      </w:r>
      <w:r w:rsidR="00B22600">
        <w:rPr>
          <w:rFonts w:hint="eastAsia"/>
        </w:rPr>
        <w:t>模型</w:t>
      </w:r>
      <w:r>
        <w:rPr>
          <w:rFonts w:hint="eastAsia"/>
        </w:rPr>
        <w:t>属于“端云结合”中的云</w:t>
      </w:r>
      <w:r w:rsidR="00B22600">
        <w:rPr>
          <w:rFonts w:hint="eastAsia"/>
        </w:rPr>
        <w:t>模型</w:t>
      </w:r>
      <w:r>
        <w:rPr>
          <w:rFonts w:hint="eastAsia"/>
        </w:rPr>
        <w:t>，与云端服务器配备的去噪神经网络密切相关，处理速度、效率等与服务器性能有关。</w:t>
      </w:r>
    </w:p>
    <w:p w14:paraId="4A5DC5DE" w14:textId="1F49FA77" w:rsidR="00B22600" w:rsidRPr="001275B6" w:rsidRDefault="00B22600" w:rsidP="00B22600">
      <w:pPr>
        <w:pStyle w:val="2"/>
      </w:pPr>
      <w:bookmarkStart w:id="275" w:name="_Toc72324975"/>
      <w:r w:rsidRPr="00395E81">
        <w:rPr>
          <w:rFonts w:hint="eastAsia"/>
        </w:rPr>
        <w:t>人像增强</w:t>
      </w:r>
      <w:r w:rsidR="00924F91">
        <w:rPr>
          <w:rFonts w:hint="eastAsia"/>
        </w:rPr>
        <w:t>模型性能测试</w:t>
      </w:r>
      <w:bookmarkEnd w:id="275"/>
    </w:p>
    <w:p w14:paraId="0A7CBA22" w14:textId="77777777" w:rsidR="00B22600" w:rsidRPr="00E16A1D" w:rsidRDefault="00B22600" w:rsidP="00B22600">
      <w:pPr>
        <w:pStyle w:val="3"/>
      </w:pPr>
      <w:bookmarkStart w:id="276" w:name="_Toc72324976"/>
      <w:r w:rsidRPr="00E16A1D">
        <w:rPr>
          <w:rFonts w:hint="eastAsia"/>
        </w:rPr>
        <w:t>测试用例与结果分析</w:t>
      </w:r>
      <w:bookmarkEnd w:id="276"/>
    </w:p>
    <w:p w14:paraId="48BB2DE0" w14:textId="77777777" w:rsidR="00924F91" w:rsidRDefault="00924F91" w:rsidP="00924F91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4FDBBD78" w14:textId="77777777" w:rsidR="00924F91" w:rsidRDefault="00924F91" w:rsidP="00924F91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B22600" w:rsidRPr="00295011" w14:paraId="6E153504" w14:textId="77777777" w:rsidTr="00924F9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99B5B7F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811CDE9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7</w:t>
            </w:r>
          </w:p>
        </w:tc>
      </w:tr>
      <w:tr w:rsidR="00B22600" w:rsidRPr="00295011" w14:paraId="1D27C7FC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9FBE55" w14:textId="10DB7157" w:rsidR="00B22600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性能</w:t>
            </w:r>
            <w:r w:rsidR="00B22600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55A1AB" w14:textId="091B7411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借助云端图像处理技术，实现对人像照片的增强效果</w:t>
            </w:r>
            <w:r w:rsidR="00924F91">
              <w:rPr>
                <w:rFonts w:eastAsiaTheme="minorEastAsia" w:hint="eastAsia"/>
                <w:sz w:val="21"/>
              </w:rPr>
              <w:t>。处理单张图片的时间不超过</w:t>
            </w:r>
            <w:r w:rsidR="00924F91">
              <w:rPr>
                <w:rFonts w:eastAsiaTheme="minorEastAsia" w:hint="eastAsia"/>
                <w:sz w:val="21"/>
              </w:rPr>
              <w:t>5s</w:t>
            </w:r>
            <w:r w:rsidR="00924F91">
              <w:rPr>
                <w:rFonts w:eastAsiaTheme="minorEastAsia" w:hint="eastAsia"/>
                <w:sz w:val="21"/>
              </w:rPr>
              <w:t>。</w:t>
            </w:r>
          </w:p>
        </w:tc>
      </w:tr>
      <w:tr w:rsidR="00B22600" w:rsidRPr="00295011" w14:paraId="21BECF46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2FBE21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9DB894" w14:textId="5683DD6E" w:rsidR="00B22600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测试人像增强模型</w:t>
            </w:r>
            <w:r w:rsidR="00B22600">
              <w:rPr>
                <w:rFonts w:eastAsiaTheme="minorEastAsia" w:hint="eastAsia"/>
                <w:sz w:val="21"/>
              </w:rPr>
              <w:t>的</w:t>
            </w:r>
            <w:r>
              <w:rPr>
                <w:rFonts w:eastAsiaTheme="minorEastAsia" w:hint="eastAsia"/>
                <w:sz w:val="21"/>
              </w:rPr>
              <w:t>性能及处理速度</w:t>
            </w:r>
          </w:p>
        </w:tc>
      </w:tr>
      <w:tr w:rsidR="00B22600" w:rsidRPr="00295011" w14:paraId="5F5D656C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226B2D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766069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B22600" w:rsidRPr="00295011" w14:paraId="6D002CB5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08D2CD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68BD1E5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B22600" w:rsidRPr="00295011" w14:paraId="351BB57B" w14:textId="77777777" w:rsidTr="00924F9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AC018F6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68A5CEC" w14:textId="77777777" w:rsidR="00B22600" w:rsidRPr="00295011" w:rsidRDefault="00B22600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924F91" w:rsidRPr="00295011" w14:paraId="276958C4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30E1152" w14:textId="0010D84B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4DBB1DE7" w14:textId="22825991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4E6B5B89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1E76F9B8" w14:textId="07A38717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A333A8F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5556C74F" w14:textId="2A5A4B7B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D28F5C4" w14:textId="743C2D5B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924F91" w:rsidRPr="00295011" w14:paraId="579BA58D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7F14B9" w14:textId="127149E1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1</w:t>
            </w:r>
          </w:p>
        </w:tc>
        <w:tc>
          <w:tcPr>
            <w:tcW w:w="1457" w:type="dxa"/>
          </w:tcPr>
          <w:p w14:paraId="194AB58E" w14:textId="72DC48F6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右下角相册按钮，</w:t>
            </w: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6223D2D7" w14:textId="69925626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135C5C2C" w14:textId="4B57548D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5948C432" w14:textId="4C640FD3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24F91" w:rsidRPr="00295011" w14:paraId="16ED7904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2B07F0" w14:textId="1D166554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52DC4360" w14:textId="723B8774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一张图片，图片加入到工作室</w:t>
            </w:r>
          </w:p>
        </w:tc>
        <w:tc>
          <w:tcPr>
            <w:tcW w:w="1704" w:type="dxa"/>
          </w:tcPr>
          <w:p w14:paraId="671194C3" w14:textId="54511821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2884E358" w14:textId="0F4BAC24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0D126D08" w14:textId="52F0312C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24F91" w:rsidRPr="00295011" w14:paraId="488A4BB0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484F44" w14:textId="58D3D325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0415C21E" w14:textId="3E4884E0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点击添加的图片，进入图片处理界面</w:t>
            </w:r>
          </w:p>
        </w:tc>
        <w:tc>
          <w:tcPr>
            <w:tcW w:w="1704" w:type="dxa"/>
          </w:tcPr>
          <w:p w14:paraId="51C4A747" w14:textId="494928E5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00523958" w14:textId="633CEC8A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6D6EA3AE" w14:textId="6AAC2B6B" w:rsidR="00924F91" w:rsidRPr="00295011" w:rsidRDefault="00924F91" w:rsidP="00924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924F91" w:rsidRPr="00295011" w14:paraId="3E87FDAA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86825D" w14:textId="33944CF5" w:rsidR="00924F91" w:rsidRPr="00295011" w:rsidRDefault="00924F91" w:rsidP="00924F91">
            <w:pPr>
              <w:jc w:val="center"/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4F442B69" w14:textId="308F1248" w:rsidR="00924F91" w:rsidRPr="00295011" w:rsidRDefault="00924F91" w:rsidP="00924F91">
            <w:pPr>
              <w:jc w:val="center"/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云端增强栏目，</w:t>
            </w: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人像增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05423E47" w14:textId="00ED5C64" w:rsidR="00924F91" w:rsidRPr="00295011" w:rsidRDefault="00924F91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/>
                <w:sz w:val="21"/>
              </w:rPr>
              <w:t>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595BE92E" w14:textId="14790B79" w:rsidR="00924F91" w:rsidRPr="00295011" w:rsidRDefault="00924F91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/>
                <w:sz w:val="21"/>
              </w:rPr>
              <w:t>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360D7D2D" w14:textId="3807BCF8" w:rsidR="00924F91" w:rsidRPr="00295011" w:rsidRDefault="00924F91" w:rsidP="00924F91">
            <w:pPr>
              <w:jc w:val="center"/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</w:tbl>
    <w:p w14:paraId="4B794EAF" w14:textId="77777777" w:rsidR="00B22600" w:rsidRDefault="00B22600" w:rsidP="00B22600">
      <w:pPr>
        <w:pStyle w:val="a1"/>
        <w:ind w:firstLine="480"/>
      </w:pPr>
    </w:p>
    <w:p w14:paraId="07CC6871" w14:textId="77777777" w:rsidR="00B22600" w:rsidRDefault="00B22600" w:rsidP="00B22600">
      <w:pPr>
        <w:pStyle w:val="a1"/>
        <w:ind w:firstLine="480"/>
      </w:pPr>
      <w:r>
        <w:rPr>
          <w:rFonts w:hint="eastAsia"/>
        </w:rPr>
        <w:t>测试结果分析：</w:t>
      </w:r>
    </w:p>
    <w:p w14:paraId="47CF7ADC" w14:textId="514A7009" w:rsidR="00B22600" w:rsidRDefault="00924F91" w:rsidP="00B22600">
      <w:pPr>
        <w:pStyle w:val="a1"/>
        <w:ind w:firstLineChars="0" w:firstLine="0"/>
      </w:pPr>
      <w:r>
        <w:rPr>
          <w:rFonts w:hint="eastAsia"/>
        </w:rPr>
        <w:t>经过测试，人像增强模型</w:t>
      </w:r>
      <w:r w:rsidRPr="004C640C">
        <w:rPr>
          <w:rFonts w:hint="eastAsia"/>
        </w:rPr>
        <w:t>的</w:t>
      </w:r>
      <w:r>
        <w:rPr>
          <w:rFonts w:hint="eastAsia"/>
        </w:rPr>
        <w:t>处理时间</w:t>
      </w:r>
      <w:r w:rsidRPr="00F01DC9">
        <w:rPr>
          <w:rFonts w:hint="eastAsia"/>
        </w:rPr>
        <w:t>符合预期，</w:t>
      </w:r>
      <w:r>
        <w:rPr>
          <w:rFonts w:hint="eastAsia"/>
        </w:rPr>
        <w:t>且优于预期性能，</w:t>
      </w:r>
      <w:r w:rsidRPr="00F01DC9">
        <w:rPr>
          <w:rFonts w:hint="eastAsia"/>
        </w:rPr>
        <w:t>测试通过。</w:t>
      </w:r>
    </w:p>
    <w:p w14:paraId="7DA93285" w14:textId="77777777" w:rsidR="00B22600" w:rsidRDefault="00B22600" w:rsidP="00B22600">
      <w:pPr>
        <w:pStyle w:val="3"/>
      </w:pPr>
      <w:bookmarkStart w:id="277" w:name="_Toc72324977"/>
      <w:r w:rsidRPr="00B8323E">
        <w:rPr>
          <w:rFonts w:hint="eastAsia"/>
        </w:rPr>
        <w:t>测试结果综合分析及建议</w:t>
      </w:r>
      <w:bookmarkEnd w:id="277"/>
    </w:p>
    <w:p w14:paraId="5F040808" w14:textId="0F7E7995" w:rsidR="00B22600" w:rsidRPr="00924F91" w:rsidRDefault="00924F91" w:rsidP="00924F91">
      <w:pPr>
        <w:pStyle w:val="a1"/>
        <w:ind w:firstLine="480"/>
      </w:pPr>
      <w:r>
        <w:rPr>
          <w:rFonts w:hint="eastAsia"/>
        </w:rPr>
        <w:t>人像增强模型是本项目的核心模型</w:t>
      </w:r>
      <w:r w:rsidR="00B22600">
        <w:rPr>
          <w:rFonts w:hint="eastAsia"/>
        </w:rPr>
        <w:t>之一，在</w:t>
      </w:r>
      <w:r>
        <w:rPr>
          <w:rFonts w:hint="eastAsia"/>
        </w:rPr>
        <w:t>系统</w:t>
      </w:r>
      <w:r w:rsidR="00B22600">
        <w:rPr>
          <w:rFonts w:hint="eastAsia"/>
        </w:rPr>
        <w:t>测试中，所有测试用例均通过，</w:t>
      </w:r>
      <w:r>
        <w:rPr>
          <w:rFonts w:hint="eastAsia"/>
        </w:rPr>
        <w:t>模型性能符合预期</w:t>
      </w:r>
      <w:r w:rsidR="00B22600">
        <w:rPr>
          <w:rFonts w:hint="eastAsia"/>
        </w:rPr>
        <w:t>。</w:t>
      </w:r>
      <w:r>
        <w:rPr>
          <w:rFonts w:hint="eastAsia"/>
        </w:rPr>
        <w:t>值得注意的是，图片的分辨率大小与处理时间呈正线性相关关系，即图片分辨率越高，模型处理时间越长。</w:t>
      </w:r>
    </w:p>
    <w:p w14:paraId="38B51484" w14:textId="77777777" w:rsidR="00B22600" w:rsidRPr="00500E29" w:rsidRDefault="00B22600" w:rsidP="00B22600">
      <w:pPr>
        <w:pStyle w:val="a1"/>
        <w:ind w:firstLine="480"/>
      </w:pPr>
      <w:r>
        <w:rPr>
          <w:rFonts w:hint="eastAsia"/>
        </w:rPr>
        <w:t>建议：未来可提高服务器配置与性能，加快处理时间与数据传输速度。</w:t>
      </w:r>
    </w:p>
    <w:p w14:paraId="15E0DE3A" w14:textId="77777777" w:rsidR="00B22600" w:rsidRDefault="00B22600" w:rsidP="00B22600">
      <w:pPr>
        <w:pStyle w:val="3"/>
      </w:pPr>
      <w:bookmarkStart w:id="278" w:name="_Toc72324978"/>
      <w:r w:rsidRPr="00B8323E">
        <w:rPr>
          <w:rFonts w:hint="eastAsia"/>
        </w:rPr>
        <w:t>测试经验总结</w:t>
      </w:r>
      <w:bookmarkEnd w:id="278"/>
    </w:p>
    <w:p w14:paraId="6EBA1B7A" w14:textId="41CF8828" w:rsidR="00B22600" w:rsidRDefault="00924F91" w:rsidP="0060535E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系统</w:t>
      </w:r>
      <w:r w:rsidR="00B22600" w:rsidRPr="000C0825">
        <w:t>测试应该在设计阶段</w:t>
      </w:r>
      <w:r w:rsidR="00B22600">
        <w:rPr>
          <w:rFonts w:hint="eastAsia"/>
        </w:rPr>
        <w:t>提前</w:t>
      </w:r>
      <w:r w:rsidR="00B22600" w:rsidRPr="000C0825">
        <w:t>进行规划</w:t>
      </w:r>
      <w:r>
        <w:rPr>
          <w:rFonts w:hint="eastAsia"/>
        </w:rPr>
        <w:t>，在功能</w:t>
      </w:r>
      <w:r w:rsidR="00B22600">
        <w:rPr>
          <w:rFonts w:hint="eastAsia"/>
        </w:rPr>
        <w:t>测试结束后执行。</w:t>
      </w:r>
    </w:p>
    <w:p w14:paraId="74BD114D" w14:textId="3F96F093" w:rsidR="00B22600" w:rsidRPr="00966785" w:rsidRDefault="00B22600" w:rsidP="0060535E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本</w:t>
      </w:r>
      <w:r w:rsidR="00924F91">
        <w:rPr>
          <w:rFonts w:hint="eastAsia"/>
        </w:rPr>
        <w:t>模型</w:t>
      </w:r>
      <w:r>
        <w:rPr>
          <w:rFonts w:hint="eastAsia"/>
        </w:rPr>
        <w:t>属于“端云结合”中的云</w:t>
      </w:r>
      <w:r w:rsidR="00924F91">
        <w:rPr>
          <w:rFonts w:hint="eastAsia"/>
        </w:rPr>
        <w:t>模型</w:t>
      </w:r>
      <w:r>
        <w:rPr>
          <w:rFonts w:hint="eastAsia"/>
        </w:rPr>
        <w:t>，与云端服务器的处理速度、效率等性能有关。</w:t>
      </w:r>
    </w:p>
    <w:p w14:paraId="46E7784D" w14:textId="113A2730" w:rsidR="00924F91" w:rsidRPr="001275B6" w:rsidRDefault="00924F91" w:rsidP="00924F91">
      <w:pPr>
        <w:pStyle w:val="2"/>
      </w:pPr>
      <w:bookmarkStart w:id="279" w:name="_Toc72324979"/>
      <w:r w:rsidRPr="00395E81">
        <w:rPr>
          <w:rFonts w:hint="eastAsia"/>
        </w:rPr>
        <w:t>AI</w:t>
      </w:r>
      <w:r w:rsidRPr="00395E81">
        <w:rPr>
          <w:rFonts w:hint="eastAsia"/>
        </w:rPr>
        <w:t>诗人</w:t>
      </w:r>
      <w:r>
        <w:rPr>
          <w:rFonts w:hint="eastAsia"/>
        </w:rPr>
        <w:t>模型性能测试</w:t>
      </w:r>
      <w:bookmarkEnd w:id="279"/>
    </w:p>
    <w:p w14:paraId="38FEF106" w14:textId="77777777" w:rsidR="00924F91" w:rsidRPr="00E16A1D" w:rsidRDefault="00924F91" w:rsidP="00924F91">
      <w:pPr>
        <w:pStyle w:val="3"/>
      </w:pPr>
      <w:bookmarkStart w:id="280" w:name="_Toc72324980"/>
      <w:r w:rsidRPr="00E16A1D">
        <w:rPr>
          <w:rFonts w:hint="eastAsia"/>
        </w:rPr>
        <w:t>测试用例与结果分析</w:t>
      </w:r>
      <w:bookmarkEnd w:id="280"/>
    </w:p>
    <w:p w14:paraId="3619C8A7" w14:textId="16338237" w:rsidR="00843F2C" w:rsidRPr="00843F2C" w:rsidRDefault="00924F91" w:rsidP="00843F2C">
      <w:pPr>
        <w:pStyle w:val="a1"/>
        <w:spacing w:afterLines="250" w:after="780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24F91" w:rsidRPr="00295011" w14:paraId="67576E5F" w14:textId="77777777" w:rsidTr="00924F9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E8542EE" w14:textId="1633823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9658978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008</w:t>
            </w:r>
          </w:p>
        </w:tc>
      </w:tr>
      <w:tr w:rsidR="00924F91" w:rsidRPr="00295011" w14:paraId="35BEC08B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32320B" w14:textId="65180039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性能</w:t>
            </w:r>
            <w:r w:rsidRPr="00295011">
              <w:rPr>
                <w:rFonts w:eastAsiaTheme="minorEastAsia" w:hint="eastAsia"/>
                <w:sz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0B68951" w14:textId="7493C6B5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借助云端多个神经网络模型，实现针对图片的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作诗功能。处理单张图片的时间不超过</w:t>
            </w:r>
            <w:r w:rsidR="001E6527"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/>
                <w:sz w:val="21"/>
              </w:rPr>
              <w:t>0</w:t>
            </w:r>
            <w:r>
              <w:rPr>
                <w:rFonts w:eastAsiaTheme="minorEastAsia" w:hint="eastAsia"/>
                <w:sz w:val="21"/>
              </w:rPr>
              <w:t>s</w:t>
            </w:r>
            <w:r>
              <w:rPr>
                <w:rFonts w:eastAsiaTheme="minorEastAsia" w:hint="eastAsia"/>
                <w:sz w:val="21"/>
              </w:rPr>
              <w:t>。</w:t>
            </w:r>
          </w:p>
        </w:tc>
      </w:tr>
      <w:tr w:rsidR="00924F91" w:rsidRPr="00295011" w14:paraId="6CDCF269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ED5F59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6FC4C8" w14:textId="4E4561F6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</w:t>
            </w:r>
            <w:r w:rsidR="001E6527">
              <w:rPr>
                <w:rFonts w:eastAsiaTheme="minorEastAsia" w:hint="eastAsia"/>
                <w:sz w:val="21"/>
              </w:rPr>
              <w:t>模型的性能及处理速度</w:t>
            </w:r>
          </w:p>
        </w:tc>
      </w:tr>
      <w:tr w:rsidR="00924F91" w:rsidRPr="00295011" w14:paraId="7E605D8D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4CAA77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348F0A" w14:textId="77777777" w:rsidR="00924F91" w:rsidRPr="008A2696" w:rsidRDefault="00924F91" w:rsidP="00924F91">
            <w:pPr>
              <w:jc w:val="center"/>
              <w:rPr>
                <w:rFonts w:eastAsiaTheme="minorEastAsia"/>
                <w:color w:val="00B0F0"/>
                <w:sz w:val="21"/>
              </w:rPr>
            </w:pPr>
            <w:r>
              <w:rPr>
                <w:rFonts w:eastAsiaTheme="minorEastAsia" w:hint="eastAsia"/>
                <w:sz w:val="21"/>
              </w:rPr>
              <w:t>1.</w:t>
            </w:r>
            <w:r>
              <w:rPr>
                <w:rFonts w:eastAsiaTheme="minorEastAsia" w:hint="eastAsia"/>
                <w:sz w:val="21"/>
              </w:rPr>
              <w:t>手机接入网络</w:t>
            </w:r>
          </w:p>
        </w:tc>
      </w:tr>
      <w:tr w:rsidR="00924F91" w:rsidRPr="00295011" w14:paraId="2D856FF0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F1F224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E33C19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手机连接</w:t>
            </w:r>
            <w:proofErr w:type="spellStart"/>
            <w:r>
              <w:rPr>
                <w:rFonts w:eastAsiaTheme="minorEastAsia" w:hint="eastAsia"/>
                <w:sz w:val="21"/>
              </w:rPr>
              <w:t>Wi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i</w:t>
            </w:r>
            <w:proofErr w:type="spellEnd"/>
            <w:r>
              <w:rPr>
                <w:rFonts w:eastAsiaTheme="minorEastAsia" w:hint="eastAsia"/>
                <w:sz w:val="21"/>
              </w:rPr>
              <w:t>或运营商网络</w:t>
            </w:r>
          </w:p>
        </w:tc>
      </w:tr>
      <w:tr w:rsidR="00924F91" w:rsidRPr="00295011" w14:paraId="13F6A205" w14:textId="77777777" w:rsidTr="00924F9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3241064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995D419" w14:textId="77777777" w:rsidR="00924F91" w:rsidRPr="00295011" w:rsidRDefault="00924F91" w:rsidP="00924F9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E6527" w:rsidRPr="00295011" w14:paraId="49D375FF" w14:textId="77777777" w:rsidTr="00E6273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B2529C" w14:textId="3D7319DB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F181EBD" w14:textId="23C60543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568DAF40" w14:textId="77777777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2B5FFA13" w14:textId="14891361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DB31FA0" w14:textId="77777777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1C097456" w14:textId="5BD1316A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C0BB05" w14:textId="4F54F336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1E6527" w:rsidRPr="00295011" w14:paraId="56E36415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62A6E8" w14:textId="5C6E689B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3A9E201" w14:textId="7FD6ECE3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WoW</w:t>
            </w:r>
            <w:r>
              <w:rPr>
                <w:rFonts w:eastAsiaTheme="minorEastAsia" w:hint="eastAsia"/>
                <w:sz w:val="21"/>
              </w:rPr>
              <w:t>相机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PP</w:t>
            </w:r>
            <w:r>
              <w:rPr>
                <w:rFonts w:eastAsiaTheme="minorEastAsia" w:hint="eastAsia"/>
                <w:sz w:val="21"/>
              </w:rPr>
              <w:t>，点击右下角相册按钮，</w:t>
            </w:r>
            <w:r w:rsidRPr="004C640C">
              <w:rPr>
                <w:rFonts w:eastAsiaTheme="minorEastAsia" w:hint="eastAsia"/>
                <w:sz w:val="21"/>
              </w:rPr>
              <w:t>点击右下角添加按钮，再点击添加照片</w:t>
            </w:r>
          </w:p>
        </w:tc>
        <w:tc>
          <w:tcPr>
            <w:tcW w:w="1704" w:type="dxa"/>
          </w:tcPr>
          <w:p w14:paraId="57502464" w14:textId="14E27C7A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3890FD0D" w14:textId="2DF13013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2D48A4B4" w14:textId="3773A08F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1E6527" w:rsidRPr="00295011" w14:paraId="6373E518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835989" w14:textId="517C5FCD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60EC9CB" w14:textId="1DA203E9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一张图片，图片加入到工作室</w:t>
            </w:r>
          </w:p>
        </w:tc>
        <w:tc>
          <w:tcPr>
            <w:tcW w:w="1704" w:type="dxa"/>
          </w:tcPr>
          <w:p w14:paraId="00602F51" w14:textId="2E874688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0503DD3E" w14:textId="0589AAAB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004B4A74" w14:textId="777C3CF6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1E6527" w:rsidRPr="00295011" w14:paraId="76E84FC7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28B009" w14:textId="2EF3A2A7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3F64D71" w14:textId="2C66942F" w:rsidR="001E6527" w:rsidRPr="004C640C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点击添加的图片，进入图片处理界面</w:t>
            </w:r>
          </w:p>
        </w:tc>
        <w:tc>
          <w:tcPr>
            <w:tcW w:w="1704" w:type="dxa"/>
          </w:tcPr>
          <w:p w14:paraId="7B05D1C5" w14:textId="64BA5C99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2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294D7E16" w14:textId="197F69E8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.1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1CEACDDD" w14:textId="74024BC0" w:rsidR="001E6527" w:rsidRPr="00295011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符合预期</w:t>
            </w:r>
          </w:p>
        </w:tc>
      </w:tr>
      <w:tr w:rsidR="001E6527" w:rsidRPr="00F01DC9" w14:paraId="7D9EE701" w14:textId="77777777" w:rsidTr="00924F9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4983D9" w14:textId="64F6825B" w:rsidR="001E6527" w:rsidRPr="00F01DC9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4</w:t>
            </w:r>
          </w:p>
        </w:tc>
        <w:tc>
          <w:tcPr>
            <w:tcW w:w="1457" w:type="dxa"/>
          </w:tcPr>
          <w:p w14:paraId="2453EDBB" w14:textId="3D8F31C3" w:rsidR="001E6527" w:rsidRPr="00F01DC9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 w:rsidRPr="004C640C">
              <w:rPr>
                <w:rFonts w:eastAsiaTheme="minorEastAsia" w:hint="eastAsia"/>
                <w:sz w:val="21"/>
              </w:rPr>
              <w:t>点击屏幕下方</w:t>
            </w:r>
            <w:r>
              <w:rPr>
                <w:rFonts w:eastAsiaTheme="minorEastAsia" w:hint="eastAsia"/>
                <w:sz w:val="21"/>
              </w:rPr>
              <w:t>云端增强栏目，</w:t>
            </w:r>
            <w:r w:rsidRPr="00050F7C">
              <w:rPr>
                <w:rFonts w:eastAsiaTheme="minorEastAsia" w:hint="eastAsia"/>
                <w:sz w:val="21"/>
              </w:rPr>
              <w:t>点击</w:t>
            </w:r>
            <w:r>
              <w:rPr>
                <w:rFonts w:eastAsiaTheme="minorEastAsia" w:hint="eastAsia"/>
                <w:sz w:val="21"/>
              </w:rPr>
              <w:t>A</w:t>
            </w:r>
            <w:r>
              <w:rPr>
                <w:rFonts w:eastAsiaTheme="minorEastAsia"/>
                <w:sz w:val="21"/>
              </w:rPr>
              <w:t>I</w:t>
            </w:r>
            <w:r>
              <w:rPr>
                <w:rFonts w:eastAsiaTheme="minorEastAsia" w:hint="eastAsia"/>
                <w:sz w:val="21"/>
              </w:rPr>
              <w:t>诗人</w:t>
            </w:r>
            <w:r w:rsidRPr="00CC0BD5">
              <w:rPr>
                <w:rFonts w:eastAsiaTheme="minorEastAsia" w:hint="eastAsia"/>
                <w:sz w:val="21"/>
              </w:rPr>
              <w:t>按钮</w:t>
            </w:r>
          </w:p>
        </w:tc>
        <w:tc>
          <w:tcPr>
            <w:tcW w:w="1704" w:type="dxa"/>
          </w:tcPr>
          <w:p w14:paraId="42D3E6DD" w14:textId="57E9952D" w:rsidR="001E6527" w:rsidRPr="00F01DC9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/>
                <w:sz w:val="21"/>
              </w:rPr>
              <w:t>10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</w:tcPr>
          <w:p w14:paraId="564C9482" w14:textId="70AA984E" w:rsidR="001E6527" w:rsidRPr="00F01DC9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响应时间：</w:t>
            </w:r>
            <w:r>
              <w:rPr>
                <w:rFonts w:eastAsiaTheme="minorEastAsia"/>
                <w:sz w:val="21"/>
              </w:rPr>
              <w:t>1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705" w:type="dxa"/>
            <w:tcBorders>
              <w:right w:val="nil"/>
            </w:tcBorders>
          </w:tcPr>
          <w:p w14:paraId="52EA3277" w14:textId="7FC8EA2C" w:rsidR="001E6527" w:rsidRPr="00F01DC9" w:rsidRDefault="001E6527" w:rsidP="001E652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超过预期</w:t>
            </w:r>
          </w:p>
        </w:tc>
      </w:tr>
    </w:tbl>
    <w:p w14:paraId="1CD6CD57" w14:textId="77777777" w:rsidR="00924F91" w:rsidRDefault="00924F91" w:rsidP="00924F91">
      <w:pPr>
        <w:pStyle w:val="a1"/>
        <w:ind w:firstLine="480"/>
      </w:pPr>
    </w:p>
    <w:p w14:paraId="77904A16" w14:textId="77777777" w:rsidR="00924F91" w:rsidRDefault="00924F91" w:rsidP="00924F91">
      <w:pPr>
        <w:pStyle w:val="a1"/>
        <w:ind w:firstLine="480"/>
      </w:pPr>
      <w:r>
        <w:rPr>
          <w:rFonts w:hint="eastAsia"/>
        </w:rPr>
        <w:t>测试结果分析：</w:t>
      </w:r>
    </w:p>
    <w:p w14:paraId="757712C5" w14:textId="7FFDEDE1" w:rsidR="00924F91" w:rsidRPr="00FA7078" w:rsidRDefault="00924F91" w:rsidP="001E6527">
      <w:pPr>
        <w:pStyle w:val="a1"/>
        <w:ind w:firstLineChars="0" w:firstLine="0"/>
      </w:pPr>
      <w:r>
        <w:rPr>
          <w:rFonts w:hint="eastAsia"/>
        </w:rPr>
        <w:t>经过测试，</w:t>
      </w:r>
      <w:r>
        <w:rPr>
          <w:rFonts w:hint="eastAsia"/>
        </w:rPr>
        <w:t>A</w:t>
      </w:r>
      <w:r>
        <w:t>I</w:t>
      </w:r>
      <w:r w:rsidR="001E6527">
        <w:rPr>
          <w:rFonts w:hint="eastAsia"/>
        </w:rPr>
        <w:t>诗人模型</w:t>
      </w:r>
      <w:r>
        <w:rPr>
          <w:rFonts w:hint="eastAsia"/>
        </w:rPr>
        <w:t>的</w:t>
      </w:r>
      <w:r w:rsidR="001E6527">
        <w:rPr>
          <w:rFonts w:hint="eastAsia"/>
        </w:rPr>
        <w:t>性能超过</w:t>
      </w:r>
      <w:r w:rsidRPr="00F01DC9">
        <w:rPr>
          <w:rFonts w:hint="eastAsia"/>
        </w:rPr>
        <w:t>预期，</w:t>
      </w:r>
      <w:r w:rsidR="001E6527">
        <w:rPr>
          <w:rFonts w:hint="eastAsia"/>
        </w:rPr>
        <w:t>受硬件条件的限制，性能仍在可容忍的范围内，</w:t>
      </w:r>
      <w:r w:rsidRPr="00F01DC9">
        <w:rPr>
          <w:rFonts w:hint="eastAsia"/>
        </w:rPr>
        <w:t>测试通过。</w:t>
      </w:r>
      <w:r>
        <w:rPr>
          <w:rFonts w:hint="eastAsia"/>
        </w:rPr>
        <w:t xml:space="preserve"> </w:t>
      </w:r>
    </w:p>
    <w:p w14:paraId="7417F53E" w14:textId="77777777" w:rsidR="00924F91" w:rsidRDefault="00924F91" w:rsidP="00924F91">
      <w:pPr>
        <w:pStyle w:val="3"/>
      </w:pPr>
      <w:bookmarkStart w:id="281" w:name="_Toc72324981"/>
      <w:r w:rsidRPr="00B8323E">
        <w:rPr>
          <w:rFonts w:hint="eastAsia"/>
        </w:rPr>
        <w:t>测试结果综合分析及建议</w:t>
      </w:r>
      <w:bookmarkEnd w:id="281"/>
    </w:p>
    <w:p w14:paraId="56283818" w14:textId="6BEAB4D5" w:rsidR="00924F91" w:rsidRDefault="00924F91" w:rsidP="00924F91">
      <w:pPr>
        <w:pStyle w:val="a1"/>
        <w:ind w:firstLine="480"/>
      </w:pPr>
      <w:r>
        <w:rPr>
          <w:rFonts w:hint="eastAsia"/>
        </w:rPr>
        <w:t>A</w:t>
      </w:r>
      <w:r>
        <w:t>I</w:t>
      </w:r>
      <w:r w:rsidR="001E6527">
        <w:rPr>
          <w:rFonts w:hint="eastAsia"/>
        </w:rPr>
        <w:t>诗人模型</w:t>
      </w:r>
      <w:r>
        <w:rPr>
          <w:rFonts w:hint="eastAsia"/>
        </w:rPr>
        <w:t>是本项目的核心</w:t>
      </w:r>
      <w:r w:rsidR="001E6527">
        <w:rPr>
          <w:rFonts w:hint="eastAsia"/>
        </w:rPr>
        <w:t>模型</w:t>
      </w:r>
      <w:r>
        <w:rPr>
          <w:rFonts w:hint="eastAsia"/>
        </w:rPr>
        <w:t>之一，在</w:t>
      </w:r>
      <w:r w:rsidR="001E6527">
        <w:rPr>
          <w:rFonts w:hint="eastAsia"/>
        </w:rPr>
        <w:t>系统测试中，所有测试用例均通过</w:t>
      </w:r>
      <w:r>
        <w:rPr>
          <w:rFonts w:hint="eastAsia"/>
        </w:rPr>
        <w:t>。</w:t>
      </w:r>
      <w:r w:rsidR="001E6527">
        <w:rPr>
          <w:rFonts w:hint="eastAsia"/>
        </w:rPr>
        <w:t>值得注意的是，图片的分辨率大小与处理时间呈正线性相关关系，即图片分辨率越高，模型处理时间越长。</w:t>
      </w:r>
    </w:p>
    <w:p w14:paraId="5FFCD233" w14:textId="77777777" w:rsidR="00924F91" w:rsidRPr="00500E29" w:rsidRDefault="00924F91" w:rsidP="00924F91">
      <w:pPr>
        <w:pStyle w:val="a1"/>
        <w:ind w:firstLine="480"/>
      </w:pPr>
      <w:r>
        <w:rPr>
          <w:rFonts w:hint="eastAsia"/>
        </w:rPr>
        <w:t>建议：未来可提高服务器配置与性能，加快处理时间与数据传输速度。</w:t>
      </w:r>
    </w:p>
    <w:p w14:paraId="0118D46F" w14:textId="77777777" w:rsidR="00924F91" w:rsidRDefault="00924F91" w:rsidP="00924F91">
      <w:pPr>
        <w:pStyle w:val="3"/>
      </w:pPr>
      <w:bookmarkStart w:id="282" w:name="_Toc72324982"/>
      <w:r w:rsidRPr="00B8323E">
        <w:rPr>
          <w:rFonts w:hint="eastAsia"/>
        </w:rPr>
        <w:t>测试经验总结</w:t>
      </w:r>
      <w:bookmarkEnd w:id="282"/>
    </w:p>
    <w:p w14:paraId="309A5B00" w14:textId="27C79AF2" w:rsidR="00924F91" w:rsidRDefault="001E6527" w:rsidP="0060535E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系统</w:t>
      </w:r>
      <w:r w:rsidR="00924F91" w:rsidRPr="000C0825">
        <w:t>测试应该在设计阶段</w:t>
      </w:r>
      <w:r w:rsidR="00924F91">
        <w:rPr>
          <w:rFonts w:hint="eastAsia"/>
        </w:rPr>
        <w:t>提前</w:t>
      </w:r>
      <w:r w:rsidR="00924F91" w:rsidRPr="000C0825">
        <w:t>进行规划</w:t>
      </w:r>
      <w:r w:rsidR="00924F91">
        <w:rPr>
          <w:rFonts w:hint="eastAsia"/>
        </w:rPr>
        <w:t>，在</w:t>
      </w:r>
      <w:r>
        <w:rPr>
          <w:rFonts w:hint="eastAsia"/>
        </w:rPr>
        <w:t>功能</w:t>
      </w:r>
      <w:r w:rsidR="00924F91">
        <w:rPr>
          <w:rFonts w:hint="eastAsia"/>
        </w:rPr>
        <w:t>测试结束后执行。</w:t>
      </w:r>
    </w:p>
    <w:p w14:paraId="2CA1DD14" w14:textId="67D48946" w:rsidR="00924F91" w:rsidRPr="008619DA" w:rsidRDefault="00924F91" w:rsidP="0060535E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本</w:t>
      </w:r>
      <w:r w:rsidR="001E6527">
        <w:rPr>
          <w:rFonts w:hint="eastAsia"/>
        </w:rPr>
        <w:t>模型</w:t>
      </w:r>
      <w:r>
        <w:rPr>
          <w:rFonts w:hint="eastAsia"/>
        </w:rPr>
        <w:t>属于“端云结合”中的云</w:t>
      </w:r>
      <w:r w:rsidR="001E6527">
        <w:rPr>
          <w:rFonts w:hint="eastAsia"/>
        </w:rPr>
        <w:t>模型</w:t>
      </w:r>
      <w:r>
        <w:rPr>
          <w:rFonts w:hint="eastAsia"/>
        </w:rPr>
        <w:t>，由于本</w:t>
      </w:r>
      <w:r w:rsidR="001E6527">
        <w:rPr>
          <w:rFonts w:hint="eastAsia"/>
        </w:rPr>
        <w:t>模型</w:t>
      </w:r>
      <w:r>
        <w:rPr>
          <w:rFonts w:hint="eastAsia"/>
        </w:rPr>
        <w:t>要顺次执行多个云端</w:t>
      </w:r>
      <w:r>
        <w:rPr>
          <w:rFonts w:hint="eastAsia"/>
        </w:rPr>
        <w:lastRenderedPageBreak/>
        <w:t>神经网络模型，处理速度稍慢，与云端服务器的处理速度、效率等性能密切相关。</w:t>
      </w:r>
    </w:p>
    <w:p w14:paraId="2103DB37" w14:textId="5977371C" w:rsidR="005E3E79" w:rsidRPr="00924F91" w:rsidRDefault="005E3E79" w:rsidP="00891FCC">
      <w:pPr>
        <w:pStyle w:val="a1"/>
        <w:ind w:firstLineChars="0" w:firstLine="0"/>
      </w:pPr>
    </w:p>
    <w:sectPr w:rsidR="005E3E79" w:rsidRPr="00924F91" w:rsidSect="00843F2C">
      <w:pgSz w:w="11906" w:h="16838"/>
      <w:pgMar w:top="1440" w:right="1800" w:bottom="1440" w:left="1800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ABB7" w14:textId="77777777" w:rsidR="00CB16B4" w:rsidRDefault="00CB16B4" w:rsidP="003C4B64">
      <w:pPr>
        <w:ind w:firstLine="480"/>
      </w:pPr>
      <w:r>
        <w:separator/>
      </w:r>
    </w:p>
    <w:p w14:paraId="41924CBE" w14:textId="77777777" w:rsidR="00CB16B4" w:rsidRDefault="00CB16B4">
      <w:pPr>
        <w:ind w:firstLine="480"/>
      </w:pPr>
    </w:p>
  </w:endnote>
  <w:endnote w:type="continuationSeparator" w:id="0">
    <w:p w14:paraId="4E89F81E" w14:textId="77777777" w:rsidR="00CB16B4" w:rsidRDefault="00CB16B4" w:rsidP="003C4B64">
      <w:pPr>
        <w:ind w:firstLine="480"/>
      </w:pPr>
      <w:r>
        <w:continuationSeparator/>
      </w:r>
    </w:p>
    <w:p w14:paraId="1E0083B2" w14:textId="77777777" w:rsidR="00CB16B4" w:rsidRDefault="00CB16B4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924F91" w:rsidRDefault="00924F91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</w:t>
        </w:r>
        <w:r w:rsidRPr="00105E01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924F91" w:rsidRDefault="00924F9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C7994E1" w:rsidR="00924F91" w:rsidRDefault="00924F91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7D" w:rsidRPr="00E82E7D">
          <w:rPr>
            <w:noProof/>
            <w:lang w:val="zh-CN"/>
          </w:rPr>
          <w:t>5</w:t>
        </w:r>
        <w:r w:rsidR="00E82E7D" w:rsidRPr="00E82E7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924F91" w:rsidRDefault="00924F91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924F91" w:rsidRDefault="00924F91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D5DE" w14:textId="77777777" w:rsidR="00CB16B4" w:rsidRDefault="00CB16B4" w:rsidP="003C4B64">
      <w:pPr>
        <w:ind w:firstLine="480"/>
      </w:pPr>
      <w:r>
        <w:separator/>
      </w:r>
    </w:p>
    <w:p w14:paraId="705D6110" w14:textId="77777777" w:rsidR="00CB16B4" w:rsidRDefault="00CB16B4">
      <w:pPr>
        <w:ind w:firstLine="480"/>
      </w:pPr>
    </w:p>
  </w:footnote>
  <w:footnote w:type="continuationSeparator" w:id="0">
    <w:p w14:paraId="41F3FF69" w14:textId="77777777" w:rsidR="00CB16B4" w:rsidRDefault="00CB16B4" w:rsidP="003C4B64">
      <w:pPr>
        <w:ind w:firstLine="480"/>
      </w:pPr>
      <w:r>
        <w:continuationSeparator/>
      </w:r>
    </w:p>
    <w:p w14:paraId="489A2EB8" w14:textId="77777777" w:rsidR="00CB16B4" w:rsidRDefault="00CB16B4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753EDBED" w:rsidR="00924F91" w:rsidRPr="008F4A88" w:rsidRDefault="00924F91" w:rsidP="00DF54DC">
    <w:pPr>
      <w:pStyle w:val="a5"/>
      <w:jc w:val="right"/>
      <w:rPr>
        <w:rFonts w:cs="Times New Roman"/>
      </w:rPr>
    </w:pPr>
    <w:r>
      <w:rPr>
        <w:rFonts w:cs="Times New Roman" w:hint="eastAsia"/>
      </w:rPr>
      <w:t>WoW</w:t>
    </w:r>
    <w:r>
      <w:rPr>
        <w:rFonts w:cs="Times New Roman" w:hint="eastAsia"/>
      </w:rPr>
      <w:t>相机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>
      <w:rPr>
        <w:rFonts w:cs="Times New Roman"/>
        <w:b/>
      </w:rPr>
      <w:t>SWC2021-</w:t>
    </w:r>
    <w:r w:rsidRPr="008F4A88">
      <w:rPr>
        <w:rFonts w:cs="Times New Roman"/>
        <w:b/>
      </w:rPr>
      <w:t>T</w:t>
    </w:r>
    <w:r>
      <w:rPr>
        <w:rFonts w:cs="Times New Roman"/>
        <w:b/>
      </w:rPr>
      <w:t>20210198-</w:t>
    </w:r>
    <w:r>
      <w:rPr>
        <w:rFonts w:cs="Times New Roman" w:hint="eastAsia"/>
        <w:b/>
      </w:rPr>
      <w:t>双流一大学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4519E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4E6D65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A85F51"/>
    <w:multiLevelType w:val="hybridMultilevel"/>
    <w:tmpl w:val="23B43D10"/>
    <w:lvl w:ilvl="0" w:tplc="B0786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46665BD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5177BC3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5AE1021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5E84724"/>
    <w:multiLevelType w:val="hybridMultilevel"/>
    <w:tmpl w:val="2506D000"/>
    <w:lvl w:ilvl="0" w:tplc="A4922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BB012C5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C430557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CDE4587"/>
    <w:multiLevelType w:val="hybridMultilevel"/>
    <w:tmpl w:val="4CDAB3FA"/>
    <w:lvl w:ilvl="0" w:tplc="63202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EB72B67"/>
    <w:multiLevelType w:val="hybridMultilevel"/>
    <w:tmpl w:val="30E634AC"/>
    <w:lvl w:ilvl="0" w:tplc="A4922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FC51D26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09E3172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1411A29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2025FE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7512E9C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7F3075C"/>
    <w:multiLevelType w:val="hybridMultilevel"/>
    <w:tmpl w:val="4CDAB3FA"/>
    <w:lvl w:ilvl="0" w:tplc="63202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185700F9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B140365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D197C1C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1DA04627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1FDD1D1B"/>
    <w:multiLevelType w:val="hybridMultilevel"/>
    <w:tmpl w:val="4CDAB3FA"/>
    <w:lvl w:ilvl="0" w:tplc="63202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23773377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27E35ED7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28CC6530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2BAD35C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2EC03C30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1DE5008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32DB40D8"/>
    <w:multiLevelType w:val="hybridMultilevel"/>
    <w:tmpl w:val="120A7ACC"/>
    <w:lvl w:ilvl="0" w:tplc="B27834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33CB2C5B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33DF29F4"/>
    <w:multiLevelType w:val="hybridMultilevel"/>
    <w:tmpl w:val="694035F4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36120BE0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382F2816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3F404D58"/>
    <w:multiLevelType w:val="hybridMultilevel"/>
    <w:tmpl w:val="F1561490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3FA42ADE"/>
    <w:multiLevelType w:val="hybridMultilevel"/>
    <w:tmpl w:val="8BE2DCC8"/>
    <w:lvl w:ilvl="0" w:tplc="B0786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6C36706"/>
    <w:multiLevelType w:val="hybridMultilevel"/>
    <w:tmpl w:val="87A2C758"/>
    <w:lvl w:ilvl="0" w:tplc="B0786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75008D1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48577186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497A1B12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49C264E3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4C790EF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4C7B5586"/>
    <w:multiLevelType w:val="hybridMultilevel"/>
    <w:tmpl w:val="694035F4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4D4647F2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4DCD6411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4DD64D34"/>
    <w:multiLevelType w:val="hybridMultilevel"/>
    <w:tmpl w:val="87A2C758"/>
    <w:lvl w:ilvl="0" w:tplc="B0786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522A668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560F32AB"/>
    <w:multiLevelType w:val="hybridMultilevel"/>
    <w:tmpl w:val="694035F4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56B815A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59734799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5ADD25CE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5B0060C8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 w15:restartNumberingAfterBreak="0">
    <w:nsid w:val="5B8120BE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 w15:restartNumberingAfterBreak="0">
    <w:nsid w:val="5C416575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5CAE481C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5D33454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5F5A4B75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5F98251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60EA303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65E668A6"/>
    <w:multiLevelType w:val="hybridMultilevel"/>
    <w:tmpl w:val="4CDAB3FA"/>
    <w:lvl w:ilvl="0" w:tplc="63202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682A613F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69BF229B"/>
    <w:multiLevelType w:val="hybridMultilevel"/>
    <w:tmpl w:val="F1561490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 w15:restartNumberingAfterBreak="0">
    <w:nsid w:val="6C802EE4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 w15:restartNumberingAfterBreak="0">
    <w:nsid w:val="6CA37F96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6E255408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6F6B3B86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70CC7F83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729A4E23"/>
    <w:multiLevelType w:val="hybridMultilevel"/>
    <w:tmpl w:val="48AE8EE0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9" w15:restartNumberingAfterBreak="0">
    <w:nsid w:val="72D64BD7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 w15:restartNumberingAfterBreak="0">
    <w:nsid w:val="73251E69"/>
    <w:multiLevelType w:val="hybridMultilevel"/>
    <w:tmpl w:val="87A2C758"/>
    <w:lvl w:ilvl="0" w:tplc="B0786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 w15:restartNumberingAfterBreak="0">
    <w:nsid w:val="73E55806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78244AA7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7C5F1B7E"/>
    <w:multiLevelType w:val="hybridMultilevel"/>
    <w:tmpl w:val="FD88DC4A"/>
    <w:lvl w:ilvl="0" w:tplc="562A1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7CDB29BE"/>
    <w:multiLevelType w:val="hybridMultilevel"/>
    <w:tmpl w:val="C2584B64"/>
    <w:lvl w:ilvl="0" w:tplc="9B30F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70"/>
  </w:num>
  <w:num w:numId="5">
    <w:abstractNumId w:val="46"/>
  </w:num>
  <w:num w:numId="6">
    <w:abstractNumId w:val="37"/>
  </w:num>
  <w:num w:numId="7">
    <w:abstractNumId w:val="3"/>
  </w:num>
  <w:num w:numId="8">
    <w:abstractNumId w:val="36"/>
  </w:num>
  <w:num w:numId="9">
    <w:abstractNumId w:val="60"/>
  </w:num>
  <w:num w:numId="10">
    <w:abstractNumId w:val="4"/>
  </w:num>
  <w:num w:numId="11">
    <w:abstractNumId w:val="50"/>
  </w:num>
  <w:num w:numId="12">
    <w:abstractNumId w:val="47"/>
  </w:num>
  <w:num w:numId="13">
    <w:abstractNumId w:val="6"/>
  </w:num>
  <w:num w:numId="14">
    <w:abstractNumId w:val="43"/>
  </w:num>
  <w:num w:numId="15">
    <w:abstractNumId w:val="1"/>
  </w:num>
  <w:num w:numId="16">
    <w:abstractNumId w:val="72"/>
  </w:num>
  <w:num w:numId="17">
    <w:abstractNumId w:val="5"/>
  </w:num>
  <w:num w:numId="18">
    <w:abstractNumId w:val="53"/>
  </w:num>
  <w:num w:numId="19">
    <w:abstractNumId w:val="29"/>
  </w:num>
  <w:num w:numId="20">
    <w:abstractNumId w:val="42"/>
  </w:num>
  <w:num w:numId="21">
    <w:abstractNumId w:val="8"/>
  </w:num>
  <w:num w:numId="22">
    <w:abstractNumId w:val="21"/>
  </w:num>
  <w:num w:numId="23">
    <w:abstractNumId w:val="24"/>
  </w:num>
  <w:num w:numId="24">
    <w:abstractNumId w:val="51"/>
  </w:num>
  <w:num w:numId="25">
    <w:abstractNumId w:val="69"/>
  </w:num>
  <w:num w:numId="26">
    <w:abstractNumId w:val="10"/>
  </w:num>
  <w:num w:numId="27">
    <w:abstractNumId w:val="23"/>
  </w:num>
  <w:num w:numId="28">
    <w:abstractNumId w:val="18"/>
  </w:num>
  <w:num w:numId="29">
    <w:abstractNumId w:val="2"/>
  </w:num>
  <w:num w:numId="30">
    <w:abstractNumId w:val="61"/>
  </w:num>
  <w:num w:numId="31">
    <w:abstractNumId w:val="63"/>
  </w:num>
  <w:num w:numId="32">
    <w:abstractNumId w:val="67"/>
  </w:num>
  <w:num w:numId="33">
    <w:abstractNumId w:val="13"/>
  </w:num>
  <w:num w:numId="34">
    <w:abstractNumId w:val="19"/>
  </w:num>
  <w:num w:numId="35">
    <w:abstractNumId w:val="66"/>
  </w:num>
  <w:num w:numId="36">
    <w:abstractNumId w:val="44"/>
  </w:num>
  <w:num w:numId="37">
    <w:abstractNumId w:val="22"/>
  </w:num>
  <w:num w:numId="38">
    <w:abstractNumId w:val="25"/>
  </w:num>
  <w:num w:numId="39">
    <w:abstractNumId w:val="74"/>
  </w:num>
  <w:num w:numId="40">
    <w:abstractNumId w:val="38"/>
  </w:num>
  <w:num w:numId="41">
    <w:abstractNumId w:val="7"/>
  </w:num>
  <w:num w:numId="42">
    <w:abstractNumId w:val="41"/>
  </w:num>
  <w:num w:numId="43">
    <w:abstractNumId w:val="12"/>
  </w:num>
  <w:num w:numId="44">
    <w:abstractNumId w:val="49"/>
  </w:num>
  <w:num w:numId="45">
    <w:abstractNumId w:val="16"/>
  </w:num>
  <w:num w:numId="46">
    <w:abstractNumId w:val="48"/>
  </w:num>
  <w:num w:numId="47">
    <w:abstractNumId w:val="17"/>
  </w:num>
  <w:num w:numId="48">
    <w:abstractNumId w:val="71"/>
  </w:num>
  <w:num w:numId="49">
    <w:abstractNumId w:val="56"/>
  </w:num>
  <w:num w:numId="50">
    <w:abstractNumId w:val="64"/>
  </w:num>
  <w:num w:numId="51">
    <w:abstractNumId w:val="52"/>
  </w:num>
  <w:num w:numId="52">
    <w:abstractNumId w:val="28"/>
  </w:num>
  <w:num w:numId="53">
    <w:abstractNumId w:val="58"/>
  </w:num>
  <w:num w:numId="54">
    <w:abstractNumId w:val="40"/>
  </w:num>
  <w:num w:numId="55">
    <w:abstractNumId w:val="14"/>
  </w:num>
  <w:num w:numId="56">
    <w:abstractNumId w:val="26"/>
  </w:num>
  <w:num w:numId="57">
    <w:abstractNumId w:val="59"/>
  </w:num>
  <w:num w:numId="58">
    <w:abstractNumId w:val="11"/>
  </w:num>
  <w:num w:numId="59">
    <w:abstractNumId w:val="55"/>
  </w:num>
  <w:num w:numId="60">
    <w:abstractNumId w:val="54"/>
  </w:num>
  <w:num w:numId="61">
    <w:abstractNumId w:val="33"/>
  </w:num>
  <w:num w:numId="62">
    <w:abstractNumId w:val="39"/>
  </w:num>
  <w:num w:numId="63">
    <w:abstractNumId w:val="32"/>
  </w:num>
  <w:num w:numId="64">
    <w:abstractNumId w:val="57"/>
  </w:num>
  <w:num w:numId="65">
    <w:abstractNumId w:val="68"/>
  </w:num>
  <w:num w:numId="66">
    <w:abstractNumId w:val="65"/>
  </w:num>
  <w:num w:numId="67">
    <w:abstractNumId w:val="20"/>
  </w:num>
  <w:num w:numId="68">
    <w:abstractNumId w:val="45"/>
  </w:num>
  <w:num w:numId="69">
    <w:abstractNumId w:val="27"/>
  </w:num>
  <w:num w:numId="70">
    <w:abstractNumId w:val="73"/>
  </w:num>
  <w:num w:numId="71">
    <w:abstractNumId w:val="62"/>
  </w:num>
  <w:num w:numId="72">
    <w:abstractNumId w:val="31"/>
  </w:num>
  <w:num w:numId="73">
    <w:abstractNumId w:val="34"/>
  </w:num>
  <w:num w:numId="74">
    <w:abstractNumId w:val="35"/>
  </w:num>
  <w:num w:numId="75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hideSpellingErrors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2CDD"/>
    <w:rsid w:val="000651A2"/>
    <w:rsid w:val="000661D6"/>
    <w:rsid w:val="00067D4F"/>
    <w:rsid w:val="00080E2A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15E0A"/>
    <w:rsid w:val="00116F54"/>
    <w:rsid w:val="001275B6"/>
    <w:rsid w:val="00132FCF"/>
    <w:rsid w:val="0013440D"/>
    <w:rsid w:val="00135DA6"/>
    <w:rsid w:val="001479E6"/>
    <w:rsid w:val="001527E9"/>
    <w:rsid w:val="00161BFC"/>
    <w:rsid w:val="0016565E"/>
    <w:rsid w:val="001710C6"/>
    <w:rsid w:val="00175023"/>
    <w:rsid w:val="00176020"/>
    <w:rsid w:val="001771BA"/>
    <w:rsid w:val="00182A2E"/>
    <w:rsid w:val="0018576B"/>
    <w:rsid w:val="00192EC7"/>
    <w:rsid w:val="00196EB5"/>
    <w:rsid w:val="001B6048"/>
    <w:rsid w:val="001E17C8"/>
    <w:rsid w:val="001E525E"/>
    <w:rsid w:val="001E6527"/>
    <w:rsid w:val="001F1D44"/>
    <w:rsid w:val="00201BC2"/>
    <w:rsid w:val="00211CB0"/>
    <w:rsid w:val="00222770"/>
    <w:rsid w:val="002242C6"/>
    <w:rsid w:val="0024109F"/>
    <w:rsid w:val="002621E2"/>
    <w:rsid w:val="002710B8"/>
    <w:rsid w:val="0028006B"/>
    <w:rsid w:val="00280E7C"/>
    <w:rsid w:val="00285E9E"/>
    <w:rsid w:val="00295011"/>
    <w:rsid w:val="002A4C5E"/>
    <w:rsid w:val="002B5AE7"/>
    <w:rsid w:val="002B6C8A"/>
    <w:rsid w:val="002E65CA"/>
    <w:rsid w:val="00311858"/>
    <w:rsid w:val="0031531F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B3FCD"/>
    <w:rsid w:val="003C0BA3"/>
    <w:rsid w:val="003C4B64"/>
    <w:rsid w:val="003D40AF"/>
    <w:rsid w:val="003F1184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15548"/>
    <w:rsid w:val="00520B23"/>
    <w:rsid w:val="00522B4F"/>
    <w:rsid w:val="0058017B"/>
    <w:rsid w:val="005816D0"/>
    <w:rsid w:val="00581EA7"/>
    <w:rsid w:val="005931FA"/>
    <w:rsid w:val="00596229"/>
    <w:rsid w:val="00596548"/>
    <w:rsid w:val="005A4516"/>
    <w:rsid w:val="005A6B2D"/>
    <w:rsid w:val="005B4AEA"/>
    <w:rsid w:val="005D068B"/>
    <w:rsid w:val="005D069E"/>
    <w:rsid w:val="005D1F72"/>
    <w:rsid w:val="005D42D9"/>
    <w:rsid w:val="005D479E"/>
    <w:rsid w:val="005E28E1"/>
    <w:rsid w:val="005E3E79"/>
    <w:rsid w:val="005E78F7"/>
    <w:rsid w:val="005F47C2"/>
    <w:rsid w:val="005F4A49"/>
    <w:rsid w:val="0060535E"/>
    <w:rsid w:val="00612B92"/>
    <w:rsid w:val="00631249"/>
    <w:rsid w:val="00632DED"/>
    <w:rsid w:val="00640F18"/>
    <w:rsid w:val="00644EBB"/>
    <w:rsid w:val="00644FD2"/>
    <w:rsid w:val="00645B33"/>
    <w:rsid w:val="00653613"/>
    <w:rsid w:val="006543F6"/>
    <w:rsid w:val="00655630"/>
    <w:rsid w:val="00660938"/>
    <w:rsid w:val="00665734"/>
    <w:rsid w:val="00681069"/>
    <w:rsid w:val="00682532"/>
    <w:rsid w:val="006919A6"/>
    <w:rsid w:val="006A197C"/>
    <w:rsid w:val="006A6841"/>
    <w:rsid w:val="006C1661"/>
    <w:rsid w:val="006C4997"/>
    <w:rsid w:val="006C5B4C"/>
    <w:rsid w:val="006D45A1"/>
    <w:rsid w:val="006F3270"/>
    <w:rsid w:val="006F6536"/>
    <w:rsid w:val="00702DD8"/>
    <w:rsid w:val="00716DF9"/>
    <w:rsid w:val="007347D7"/>
    <w:rsid w:val="00742BA5"/>
    <w:rsid w:val="0075321A"/>
    <w:rsid w:val="00763107"/>
    <w:rsid w:val="00766074"/>
    <w:rsid w:val="00766CFD"/>
    <w:rsid w:val="00772BFF"/>
    <w:rsid w:val="007B3B10"/>
    <w:rsid w:val="007C018B"/>
    <w:rsid w:val="007C2CF7"/>
    <w:rsid w:val="007C363C"/>
    <w:rsid w:val="007D2726"/>
    <w:rsid w:val="007F1B7D"/>
    <w:rsid w:val="008008FB"/>
    <w:rsid w:val="00811E47"/>
    <w:rsid w:val="00813193"/>
    <w:rsid w:val="00813BA5"/>
    <w:rsid w:val="00815474"/>
    <w:rsid w:val="00822199"/>
    <w:rsid w:val="00835912"/>
    <w:rsid w:val="00837F40"/>
    <w:rsid w:val="00843F2C"/>
    <w:rsid w:val="00850050"/>
    <w:rsid w:val="00861AA9"/>
    <w:rsid w:val="00882363"/>
    <w:rsid w:val="008838BC"/>
    <w:rsid w:val="00891FCC"/>
    <w:rsid w:val="00896D2F"/>
    <w:rsid w:val="008979E4"/>
    <w:rsid w:val="008A7A3D"/>
    <w:rsid w:val="008C13CD"/>
    <w:rsid w:val="008C36DE"/>
    <w:rsid w:val="008D179C"/>
    <w:rsid w:val="008D1AAF"/>
    <w:rsid w:val="008D28E9"/>
    <w:rsid w:val="008D5F43"/>
    <w:rsid w:val="008D68B6"/>
    <w:rsid w:val="008F347E"/>
    <w:rsid w:val="008F4A88"/>
    <w:rsid w:val="008F6F0C"/>
    <w:rsid w:val="008F7A80"/>
    <w:rsid w:val="009076B9"/>
    <w:rsid w:val="00914CEF"/>
    <w:rsid w:val="009172BB"/>
    <w:rsid w:val="00924F91"/>
    <w:rsid w:val="00925004"/>
    <w:rsid w:val="00941021"/>
    <w:rsid w:val="00941174"/>
    <w:rsid w:val="0095122C"/>
    <w:rsid w:val="0096658A"/>
    <w:rsid w:val="009762BF"/>
    <w:rsid w:val="0098173F"/>
    <w:rsid w:val="009833CE"/>
    <w:rsid w:val="009915C8"/>
    <w:rsid w:val="00992F99"/>
    <w:rsid w:val="009967F9"/>
    <w:rsid w:val="009A35F5"/>
    <w:rsid w:val="009B54DC"/>
    <w:rsid w:val="009C23FD"/>
    <w:rsid w:val="009C4E5A"/>
    <w:rsid w:val="009D236E"/>
    <w:rsid w:val="009D40B9"/>
    <w:rsid w:val="009E01C7"/>
    <w:rsid w:val="009E73FD"/>
    <w:rsid w:val="009F66A8"/>
    <w:rsid w:val="009F6E7D"/>
    <w:rsid w:val="00A05D00"/>
    <w:rsid w:val="00A05FCD"/>
    <w:rsid w:val="00A17169"/>
    <w:rsid w:val="00A25701"/>
    <w:rsid w:val="00A37BC2"/>
    <w:rsid w:val="00A43DE6"/>
    <w:rsid w:val="00A62777"/>
    <w:rsid w:val="00A75598"/>
    <w:rsid w:val="00A7756E"/>
    <w:rsid w:val="00A8742A"/>
    <w:rsid w:val="00A91020"/>
    <w:rsid w:val="00A91B7D"/>
    <w:rsid w:val="00A91D20"/>
    <w:rsid w:val="00A91EAF"/>
    <w:rsid w:val="00AC4C52"/>
    <w:rsid w:val="00AE11AF"/>
    <w:rsid w:val="00AE14CD"/>
    <w:rsid w:val="00AE4B5B"/>
    <w:rsid w:val="00AE5073"/>
    <w:rsid w:val="00AF149E"/>
    <w:rsid w:val="00B063D9"/>
    <w:rsid w:val="00B22600"/>
    <w:rsid w:val="00B237C9"/>
    <w:rsid w:val="00B35A33"/>
    <w:rsid w:val="00B4368F"/>
    <w:rsid w:val="00B4475B"/>
    <w:rsid w:val="00B57932"/>
    <w:rsid w:val="00B611B7"/>
    <w:rsid w:val="00B7318D"/>
    <w:rsid w:val="00B77111"/>
    <w:rsid w:val="00B82496"/>
    <w:rsid w:val="00B8323E"/>
    <w:rsid w:val="00B90481"/>
    <w:rsid w:val="00BA2D54"/>
    <w:rsid w:val="00BB50C5"/>
    <w:rsid w:val="00BC39DA"/>
    <w:rsid w:val="00BC6866"/>
    <w:rsid w:val="00BE29C7"/>
    <w:rsid w:val="00BE6C09"/>
    <w:rsid w:val="00BE7A21"/>
    <w:rsid w:val="00C11105"/>
    <w:rsid w:val="00C1324B"/>
    <w:rsid w:val="00C17F85"/>
    <w:rsid w:val="00C24A2D"/>
    <w:rsid w:val="00C24BA2"/>
    <w:rsid w:val="00C34A2C"/>
    <w:rsid w:val="00C34D30"/>
    <w:rsid w:val="00C43822"/>
    <w:rsid w:val="00C452BE"/>
    <w:rsid w:val="00C4562D"/>
    <w:rsid w:val="00C8710B"/>
    <w:rsid w:val="00C9368B"/>
    <w:rsid w:val="00CA2EF8"/>
    <w:rsid w:val="00CA3E76"/>
    <w:rsid w:val="00CA7A6C"/>
    <w:rsid w:val="00CB16B4"/>
    <w:rsid w:val="00CB40CA"/>
    <w:rsid w:val="00CB4C5A"/>
    <w:rsid w:val="00CB541E"/>
    <w:rsid w:val="00CD2C2F"/>
    <w:rsid w:val="00CD5B54"/>
    <w:rsid w:val="00CD65AC"/>
    <w:rsid w:val="00CF64C6"/>
    <w:rsid w:val="00D0172C"/>
    <w:rsid w:val="00D01DC2"/>
    <w:rsid w:val="00D02D2D"/>
    <w:rsid w:val="00D059F3"/>
    <w:rsid w:val="00D254CA"/>
    <w:rsid w:val="00D266A2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B151B"/>
    <w:rsid w:val="00DD1576"/>
    <w:rsid w:val="00DE662E"/>
    <w:rsid w:val="00DF54DC"/>
    <w:rsid w:val="00DF63F5"/>
    <w:rsid w:val="00E009B9"/>
    <w:rsid w:val="00E01DD9"/>
    <w:rsid w:val="00E030D8"/>
    <w:rsid w:val="00E06AB0"/>
    <w:rsid w:val="00E1187F"/>
    <w:rsid w:val="00E16A1D"/>
    <w:rsid w:val="00E207C7"/>
    <w:rsid w:val="00E302AA"/>
    <w:rsid w:val="00E30F27"/>
    <w:rsid w:val="00E51EA8"/>
    <w:rsid w:val="00E56E00"/>
    <w:rsid w:val="00E576F6"/>
    <w:rsid w:val="00E72F02"/>
    <w:rsid w:val="00E8066A"/>
    <w:rsid w:val="00E81E1B"/>
    <w:rsid w:val="00E82E7D"/>
    <w:rsid w:val="00E95DC1"/>
    <w:rsid w:val="00E95DD2"/>
    <w:rsid w:val="00EB173D"/>
    <w:rsid w:val="00EB34DB"/>
    <w:rsid w:val="00EB5ED1"/>
    <w:rsid w:val="00EC154C"/>
    <w:rsid w:val="00ED0295"/>
    <w:rsid w:val="00ED1508"/>
    <w:rsid w:val="00ED1CBF"/>
    <w:rsid w:val="00EE12D6"/>
    <w:rsid w:val="00EF2592"/>
    <w:rsid w:val="00EF2DE2"/>
    <w:rsid w:val="00EF5ED4"/>
    <w:rsid w:val="00F06924"/>
    <w:rsid w:val="00F144DB"/>
    <w:rsid w:val="00F359AB"/>
    <w:rsid w:val="00F362E0"/>
    <w:rsid w:val="00F40B28"/>
    <w:rsid w:val="00F5565A"/>
    <w:rsid w:val="00F613F6"/>
    <w:rsid w:val="00F6541F"/>
    <w:rsid w:val="00F80F9D"/>
    <w:rsid w:val="00F85D32"/>
    <w:rsid w:val="00F91797"/>
    <w:rsid w:val="00F91C72"/>
    <w:rsid w:val="00F9660A"/>
    <w:rsid w:val="00FA7078"/>
    <w:rsid w:val="00FB5F36"/>
    <w:rsid w:val="00FB7627"/>
    <w:rsid w:val="00FC040D"/>
    <w:rsid w:val="00FC07BF"/>
    <w:rsid w:val="00FD1F9A"/>
    <w:rsid w:val="00FD5BDF"/>
    <w:rsid w:val="00FD7BAA"/>
    <w:rsid w:val="00FE15D9"/>
    <w:rsid w:val="00FE5527"/>
    <w:rsid w:val="00FE5CA8"/>
    <w:rsid w:val="00FF70DF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hAnsi="Times New Roman"/>
      <w:b/>
      <w:bCs/>
      <w:sz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character" w:customStyle="1" w:styleId="1f">
    <w:name w:val="未处理的提及1"/>
    <w:basedOn w:val="a2"/>
    <w:uiPriority w:val="99"/>
    <w:semiHidden/>
    <w:unhideWhenUsed/>
    <w:rsid w:val="00F5565A"/>
    <w:rPr>
      <w:color w:val="605E5C"/>
      <w:shd w:val="clear" w:color="auto" w:fill="E1DFDD"/>
    </w:rPr>
  </w:style>
  <w:style w:type="character" w:styleId="afffa">
    <w:name w:val="Unresolved Mention"/>
    <w:basedOn w:val="a2"/>
    <w:uiPriority w:val="99"/>
    <w:semiHidden/>
    <w:unhideWhenUsed/>
    <w:rsid w:val="00AF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275C-0BCA-4F90-BFE7-8E90ECA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73</Pages>
  <Words>8041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5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Microsoft Office User</cp:lastModifiedBy>
  <cp:revision>56</cp:revision>
  <cp:lastPrinted>2021-05-19T03:31:00Z</cp:lastPrinted>
  <dcterms:created xsi:type="dcterms:W3CDTF">2014-11-07T21:49:00Z</dcterms:created>
  <dcterms:modified xsi:type="dcterms:W3CDTF">2021-05-19T08:25:00Z</dcterms:modified>
</cp:coreProperties>
</file>